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EB31" w14:textId="77777777" w:rsidR="00AB6715" w:rsidRPr="00A01523" w:rsidRDefault="00AB6715" w:rsidP="00AB6715">
      <w:pPr>
        <w:pStyle w:val="Textoindependiente"/>
        <w:spacing w:before="1"/>
        <w:rPr>
          <w:rFonts w:ascii="Gill Sans Nova Light" w:hAnsi="Gill Sans Nova Light"/>
        </w:rPr>
      </w:pPr>
    </w:p>
    <w:tbl>
      <w:tblPr>
        <w:tblStyle w:val="TableNormal"/>
        <w:tblpPr w:leftFromText="141" w:rightFromText="141" w:horzAnchor="margin" w:tblpXSpec="center" w:tblpY="28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32"/>
      </w:tblGrid>
      <w:tr w:rsidR="00AB6715" w:rsidRPr="005D245D" w14:paraId="562D3E92" w14:textId="77777777" w:rsidTr="005D245D">
        <w:trPr>
          <w:trHeight w:val="882"/>
        </w:trPr>
        <w:tc>
          <w:tcPr>
            <w:tcW w:w="8832" w:type="dxa"/>
            <w:shd w:val="clear" w:color="auto" w:fill="2F5496"/>
          </w:tcPr>
          <w:p w14:paraId="426B6841" w14:textId="77777777" w:rsidR="00AB6715" w:rsidRPr="005D245D" w:rsidRDefault="00AB6715" w:rsidP="005D245D">
            <w:pPr>
              <w:pStyle w:val="TableParagraph"/>
              <w:spacing w:before="6"/>
              <w:rPr>
                <w:rFonts w:ascii="Gill Sans Nova Light" w:hAnsi="Gill Sans Nova Light"/>
                <w:sz w:val="26"/>
                <w:szCs w:val="26"/>
              </w:rPr>
            </w:pPr>
          </w:p>
          <w:p w14:paraId="2D8B5AF5" w14:textId="77777777" w:rsidR="00AB6715" w:rsidRPr="005D245D" w:rsidRDefault="00AB6715" w:rsidP="005D245D">
            <w:pPr>
              <w:pStyle w:val="TableParagraph"/>
              <w:ind w:left="225" w:right="216"/>
              <w:jc w:val="center"/>
              <w:rPr>
                <w:rFonts w:ascii="Gill Sans Nova Light" w:hAnsi="Gill Sans Nova Light"/>
                <w:sz w:val="26"/>
                <w:szCs w:val="26"/>
                <w:lang w:val="es-MX"/>
              </w:rPr>
            </w:pPr>
            <w:r w:rsidRPr="005D245D">
              <w:rPr>
                <w:rFonts w:ascii="Gill Sans Nova Light" w:hAnsi="Gill Sans Nova Light"/>
                <w:color w:val="FFFFFF"/>
                <w:w w:val="90"/>
                <w:sz w:val="26"/>
                <w:szCs w:val="26"/>
                <w:lang w:val="es-MX"/>
              </w:rPr>
              <w:t>OBSERVATORIO</w:t>
            </w:r>
            <w:r w:rsidRPr="005D245D">
              <w:rPr>
                <w:rFonts w:ascii="Gill Sans Nova Light" w:hAnsi="Gill Sans Nova Light"/>
                <w:color w:val="FFFFFF"/>
                <w:spacing w:val="40"/>
                <w:w w:val="90"/>
                <w:sz w:val="26"/>
                <w:szCs w:val="26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0"/>
                <w:sz w:val="26"/>
                <w:szCs w:val="26"/>
                <w:lang w:val="es-MX"/>
              </w:rPr>
              <w:t>DE</w:t>
            </w:r>
            <w:r w:rsidRPr="005D245D">
              <w:rPr>
                <w:rFonts w:ascii="Gill Sans Nova Light" w:hAnsi="Gill Sans Nova Light"/>
                <w:color w:val="FFFFFF"/>
                <w:spacing w:val="41"/>
                <w:w w:val="90"/>
                <w:sz w:val="26"/>
                <w:szCs w:val="26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0"/>
                <w:sz w:val="26"/>
                <w:szCs w:val="26"/>
                <w:lang w:val="es-MX"/>
              </w:rPr>
              <w:t>REFORMAS</w:t>
            </w:r>
            <w:r w:rsidRPr="005D245D">
              <w:rPr>
                <w:rFonts w:ascii="Gill Sans Nova Light" w:hAnsi="Gill Sans Nova Light"/>
                <w:color w:val="FFFFFF"/>
                <w:spacing w:val="34"/>
                <w:w w:val="90"/>
                <w:sz w:val="26"/>
                <w:szCs w:val="26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0"/>
                <w:sz w:val="26"/>
                <w:szCs w:val="26"/>
                <w:lang w:val="es-MX"/>
              </w:rPr>
              <w:t>POLÍTICAS</w:t>
            </w:r>
            <w:r w:rsidRPr="005D245D">
              <w:rPr>
                <w:rFonts w:ascii="Gill Sans Nova Light" w:hAnsi="Gill Sans Nova Light"/>
                <w:color w:val="FFFFFF"/>
                <w:spacing w:val="34"/>
                <w:w w:val="90"/>
                <w:sz w:val="26"/>
                <w:szCs w:val="26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0"/>
                <w:sz w:val="26"/>
                <w:szCs w:val="26"/>
                <w:lang w:val="es-MX"/>
              </w:rPr>
              <w:t>EN</w:t>
            </w:r>
            <w:r w:rsidRPr="005D245D">
              <w:rPr>
                <w:rFonts w:ascii="Gill Sans Nova Light" w:hAnsi="Gill Sans Nova Light"/>
                <w:color w:val="FFFFFF"/>
                <w:spacing w:val="39"/>
                <w:w w:val="90"/>
                <w:sz w:val="26"/>
                <w:szCs w:val="26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0"/>
                <w:sz w:val="26"/>
                <w:szCs w:val="26"/>
                <w:lang w:val="es-MX"/>
              </w:rPr>
              <w:t>AMÉRICA</w:t>
            </w:r>
            <w:r w:rsidRPr="005D245D">
              <w:rPr>
                <w:rFonts w:ascii="Gill Sans Nova Light" w:hAnsi="Gill Sans Nova Light"/>
                <w:color w:val="FFFFFF"/>
                <w:spacing w:val="37"/>
                <w:w w:val="90"/>
                <w:sz w:val="26"/>
                <w:szCs w:val="26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0"/>
                <w:sz w:val="26"/>
                <w:szCs w:val="26"/>
                <w:lang w:val="es-MX"/>
              </w:rPr>
              <w:t>LATINA</w:t>
            </w:r>
          </w:p>
        </w:tc>
      </w:tr>
      <w:tr w:rsidR="00AB6715" w:rsidRPr="005D245D" w14:paraId="5D526E42" w14:textId="77777777" w:rsidTr="005D245D">
        <w:trPr>
          <w:trHeight w:val="887"/>
        </w:trPr>
        <w:tc>
          <w:tcPr>
            <w:tcW w:w="8832" w:type="dxa"/>
          </w:tcPr>
          <w:p w14:paraId="20C65184" w14:textId="77777777" w:rsidR="00AB6715" w:rsidRPr="005D245D" w:rsidRDefault="00AB6715" w:rsidP="005D245D">
            <w:pPr>
              <w:pStyle w:val="TableParagraph"/>
              <w:rPr>
                <w:rFonts w:ascii="Gill Sans Nova Light" w:hAnsi="Gill Sans Nova Light"/>
                <w:sz w:val="26"/>
                <w:szCs w:val="26"/>
                <w:lang w:val="es-MX"/>
              </w:rPr>
            </w:pPr>
          </w:p>
          <w:p w14:paraId="7331ECB2" w14:textId="01877506" w:rsidR="00AB6715" w:rsidRPr="005D245D" w:rsidRDefault="00AB6715" w:rsidP="005D245D">
            <w:pPr>
              <w:pStyle w:val="TableParagraph"/>
              <w:ind w:left="225" w:right="216"/>
              <w:jc w:val="center"/>
              <w:rPr>
                <w:rFonts w:ascii="Gill Sans Nova Light" w:hAnsi="Gill Sans Nova Light"/>
                <w:sz w:val="26"/>
                <w:szCs w:val="26"/>
              </w:rPr>
            </w:pPr>
            <w:proofErr w:type="spellStart"/>
            <w:r w:rsidRPr="005D245D">
              <w:rPr>
                <w:rFonts w:ascii="Gill Sans Nova Light" w:hAnsi="Gill Sans Nova Light"/>
                <w:w w:val="90"/>
                <w:sz w:val="26"/>
                <w:szCs w:val="26"/>
              </w:rPr>
              <w:t>Documento</w:t>
            </w:r>
            <w:proofErr w:type="spellEnd"/>
            <w:r w:rsidRPr="005D245D">
              <w:rPr>
                <w:rFonts w:ascii="Gill Sans Nova Light" w:hAnsi="Gill Sans Nova Light"/>
                <w:spacing w:val="16"/>
                <w:w w:val="90"/>
                <w:sz w:val="26"/>
                <w:szCs w:val="26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6"/>
                <w:szCs w:val="26"/>
              </w:rPr>
              <w:t>de</w:t>
            </w:r>
            <w:r w:rsidRPr="005D245D">
              <w:rPr>
                <w:rFonts w:ascii="Gill Sans Nova Light" w:hAnsi="Gill Sans Nova Light"/>
                <w:spacing w:val="18"/>
                <w:w w:val="90"/>
                <w:sz w:val="26"/>
                <w:szCs w:val="26"/>
              </w:rPr>
              <w:t xml:space="preserve"> </w:t>
            </w:r>
            <w:proofErr w:type="spellStart"/>
            <w:r w:rsidRPr="005D245D">
              <w:rPr>
                <w:rFonts w:ascii="Gill Sans Nova Light" w:hAnsi="Gill Sans Nova Light"/>
                <w:w w:val="90"/>
                <w:sz w:val="26"/>
                <w:szCs w:val="26"/>
              </w:rPr>
              <w:t>Trabajo</w:t>
            </w:r>
            <w:proofErr w:type="spellEnd"/>
            <w:r w:rsidRPr="005D245D">
              <w:rPr>
                <w:rFonts w:ascii="Gill Sans Nova Light" w:hAnsi="Gill Sans Nova Light"/>
                <w:spacing w:val="16"/>
                <w:w w:val="90"/>
                <w:sz w:val="26"/>
                <w:szCs w:val="26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6"/>
                <w:szCs w:val="26"/>
              </w:rPr>
              <w:t>No.</w:t>
            </w:r>
            <w:r w:rsidRPr="005D245D">
              <w:rPr>
                <w:rFonts w:ascii="Gill Sans Nova Light" w:hAnsi="Gill Sans Nova Light"/>
                <w:spacing w:val="20"/>
                <w:w w:val="90"/>
                <w:sz w:val="26"/>
                <w:szCs w:val="26"/>
              </w:rPr>
              <w:t xml:space="preserve"> </w:t>
            </w:r>
            <w:r w:rsidR="005D245D" w:rsidRPr="005D245D">
              <w:rPr>
                <w:rFonts w:ascii="Gill Sans Nova Light" w:hAnsi="Gill Sans Nova Light"/>
                <w:w w:val="90"/>
                <w:sz w:val="26"/>
                <w:szCs w:val="26"/>
              </w:rPr>
              <w:t>06</w:t>
            </w:r>
          </w:p>
        </w:tc>
      </w:tr>
      <w:tr w:rsidR="00AB6715" w:rsidRPr="005D245D" w14:paraId="4FF1BB29" w14:textId="77777777" w:rsidTr="005D245D">
        <w:trPr>
          <w:trHeight w:val="2706"/>
        </w:trPr>
        <w:tc>
          <w:tcPr>
            <w:tcW w:w="8832" w:type="dxa"/>
          </w:tcPr>
          <w:p w14:paraId="3E5CD516" w14:textId="77777777" w:rsidR="00AB6715" w:rsidRPr="005D245D" w:rsidRDefault="00AB6715" w:rsidP="005D245D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</w:p>
          <w:p w14:paraId="7499846A" w14:textId="77777777" w:rsidR="005D245D" w:rsidRPr="005D245D" w:rsidRDefault="005D245D" w:rsidP="005D245D">
            <w:pPr>
              <w:jc w:val="center"/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</w:pPr>
            <w:proofErr w:type="spellStart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>Oportunistas</w:t>
            </w:r>
            <w:proofErr w:type="spellEnd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>idealistas</w:t>
            </w:r>
            <w:proofErr w:type="spellEnd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 xml:space="preserve"> y </w:t>
            </w:r>
            <w:proofErr w:type="spellStart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>adversarios</w:t>
            </w:r>
            <w:proofErr w:type="spellEnd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>en</w:t>
            </w:r>
            <w:proofErr w:type="spellEnd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>el</w:t>
            </w:r>
            <w:proofErr w:type="spellEnd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>proceso</w:t>
            </w:r>
            <w:proofErr w:type="spellEnd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 xml:space="preserve"> de </w:t>
            </w:r>
            <w:proofErr w:type="spellStart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>reforma</w:t>
            </w:r>
            <w:proofErr w:type="spellEnd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 xml:space="preserve"> electoral </w:t>
            </w:r>
            <w:proofErr w:type="spellStart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>en</w:t>
            </w:r>
            <w:proofErr w:type="spellEnd"/>
            <w:r w:rsidRPr="005D245D">
              <w:rPr>
                <w:rFonts w:ascii="Gill Sans Nova Light" w:hAnsi="Gill Sans Nova Light"/>
                <w:color w:val="244061" w:themeColor="accent1" w:themeShade="80"/>
                <w:sz w:val="28"/>
                <w:szCs w:val="28"/>
              </w:rPr>
              <w:t xml:space="preserve"> México (2007/2008)</w:t>
            </w:r>
          </w:p>
          <w:p w14:paraId="3D6DB06D" w14:textId="77777777" w:rsidR="00AB6715" w:rsidRPr="005D245D" w:rsidRDefault="00AB6715" w:rsidP="005D245D">
            <w:pPr>
              <w:pStyle w:val="TableParagraph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</w:p>
          <w:p w14:paraId="341620B6" w14:textId="37B47FCA" w:rsidR="00AB6715" w:rsidRPr="005D245D" w:rsidRDefault="00AB6715" w:rsidP="005D245D">
            <w:pPr>
              <w:pStyle w:val="TableParagraph"/>
              <w:spacing w:before="242" w:line="242" w:lineRule="auto"/>
              <w:ind w:left="3499" w:right="3487"/>
              <w:jc w:val="center"/>
              <w:rPr>
                <w:rFonts w:ascii="Gill Sans Nova Light" w:hAnsi="Gill Sans Nova Light"/>
                <w:sz w:val="26"/>
                <w:szCs w:val="26"/>
                <w:lang w:val="es-MX"/>
              </w:rPr>
            </w:pPr>
            <w:r w:rsidRPr="005D245D">
              <w:rPr>
                <w:rFonts w:ascii="Gill Sans Nova Light" w:hAnsi="Gill Sans Nova Light"/>
                <w:spacing w:val="-1"/>
                <w:w w:val="85"/>
                <w:sz w:val="26"/>
                <w:szCs w:val="26"/>
                <w:lang w:val="es-MX"/>
              </w:rPr>
              <w:t xml:space="preserve">Flavia </w:t>
            </w:r>
            <w:proofErr w:type="spellStart"/>
            <w:r w:rsidRPr="005D245D">
              <w:rPr>
                <w:rFonts w:ascii="Gill Sans Nova Light" w:hAnsi="Gill Sans Nova Light"/>
                <w:spacing w:val="-1"/>
                <w:w w:val="85"/>
                <w:sz w:val="26"/>
                <w:szCs w:val="26"/>
                <w:lang w:val="es-MX"/>
              </w:rPr>
              <w:t>Freidenberg</w:t>
            </w:r>
            <w:proofErr w:type="spellEnd"/>
            <w:r w:rsidRPr="005D245D">
              <w:rPr>
                <w:rFonts w:ascii="Gill Sans Nova Light" w:hAnsi="Gill Sans Nova Light"/>
                <w:spacing w:val="-56"/>
                <w:w w:val="85"/>
                <w:sz w:val="26"/>
                <w:szCs w:val="26"/>
                <w:lang w:val="es-MX"/>
              </w:rPr>
              <w:t xml:space="preserve"> </w:t>
            </w:r>
          </w:p>
        </w:tc>
      </w:tr>
    </w:tbl>
    <w:p w14:paraId="07A5F3F5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048CAC3D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23B85669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71D7C119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7D17DCCE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177ECD70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769C0C3D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5B8E7619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03557354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0036139E" w14:textId="77777777" w:rsidR="00AB6715" w:rsidRPr="005D245D" w:rsidRDefault="00AB6715" w:rsidP="00AB6715">
      <w:pPr>
        <w:pStyle w:val="Textoindependiente"/>
        <w:rPr>
          <w:rFonts w:ascii="Gill Sans Nova Light" w:hAnsi="Gill Sans Nova Light"/>
          <w:lang w:val="es-MX"/>
        </w:rPr>
      </w:pPr>
    </w:p>
    <w:p w14:paraId="122EAA90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1F17677F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34510CC9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384EEB23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6E6CB7BF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25AF0C0D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6511B0C5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02843FDF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728FD45B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33C40568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40223842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39E0AE06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1A689226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0E26BB1A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205BF91D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1353653D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4D25B78E" w14:textId="77777777" w:rsidR="005D245D" w:rsidRPr="005D245D" w:rsidRDefault="005D245D" w:rsidP="00AB6715">
      <w:pPr>
        <w:jc w:val="center"/>
        <w:rPr>
          <w:rFonts w:ascii="Gill Sans Nova Light" w:hAnsi="Gill Sans Nova Light"/>
          <w:sz w:val="24"/>
          <w:szCs w:val="24"/>
          <w:lang w:val="es-MX"/>
        </w:rPr>
      </w:pPr>
    </w:p>
    <w:p w14:paraId="359B4D6B" w14:textId="015FA410" w:rsidR="00AB6715" w:rsidRPr="005D245D" w:rsidRDefault="00AB6715" w:rsidP="00AB6715">
      <w:pPr>
        <w:jc w:val="center"/>
        <w:rPr>
          <w:rFonts w:ascii="Gill Sans Nova Light" w:hAnsi="Gill Sans Nova Light"/>
          <w:sz w:val="24"/>
          <w:szCs w:val="24"/>
        </w:rPr>
      </w:pPr>
      <w:r w:rsidRPr="005D245D">
        <w:rPr>
          <w:rFonts w:ascii="Gill Sans Nova Light" w:hAnsi="Gill Sans Nova Light"/>
          <w:sz w:val="24"/>
          <w:szCs w:val="24"/>
        </w:rPr>
        <w:t>Mayo de 2015</w:t>
      </w:r>
    </w:p>
    <w:p w14:paraId="21F5E47B" w14:textId="77777777" w:rsidR="00AB6715" w:rsidRPr="005D245D" w:rsidRDefault="00AB6715" w:rsidP="00AB6715">
      <w:pPr>
        <w:jc w:val="center"/>
        <w:rPr>
          <w:rFonts w:ascii="Gill Sans Nova Light" w:hAnsi="Gill Sans Nova Light"/>
          <w:sz w:val="24"/>
          <w:szCs w:val="24"/>
        </w:rPr>
      </w:pPr>
    </w:p>
    <w:p w14:paraId="714B060B" w14:textId="77777777" w:rsidR="00AB6715" w:rsidRPr="005D245D" w:rsidRDefault="00AB6715" w:rsidP="00AB6715">
      <w:pPr>
        <w:jc w:val="center"/>
        <w:rPr>
          <w:rFonts w:ascii="Gill Sans Nova Light" w:hAnsi="Gill Sans Nova Light"/>
          <w:sz w:val="24"/>
          <w:szCs w:val="24"/>
        </w:rPr>
      </w:pPr>
    </w:p>
    <w:p w14:paraId="6633B926" w14:textId="77777777" w:rsidR="00AB6715" w:rsidRPr="005D245D" w:rsidRDefault="00AB6715" w:rsidP="00AB6715">
      <w:pPr>
        <w:rPr>
          <w:rFonts w:ascii="Gill Sans Nova Light" w:hAnsi="Gill Sans Nova Light"/>
          <w:sz w:val="24"/>
          <w:szCs w:val="24"/>
        </w:rPr>
      </w:pPr>
      <w:r w:rsidRPr="005D245D">
        <w:rPr>
          <w:rFonts w:ascii="Gill Sans Nova Light" w:hAnsi="Gill Sans Nova Light"/>
          <w:sz w:val="24"/>
          <w:szCs w:val="24"/>
        </w:rPr>
        <w:br w:type="page"/>
      </w:r>
    </w:p>
    <w:p w14:paraId="6952C909" w14:textId="77777777" w:rsidR="00AB6715" w:rsidRPr="005D245D" w:rsidRDefault="00AB6715" w:rsidP="00AB6715">
      <w:pPr>
        <w:jc w:val="center"/>
        <w:rPr>
          <w:rFonts w:ascii="Gill Sans Nova Light" w:hAnsi="Gill Sans Nova Light"/>
          <w:sz w:val="24"/>
          <w:szCs w:val="24"/>
        </w:rPr>
      </w:pPr>
      <w:r w:rsidRPr="005D245D">
        <w:rPr>
          <w:rFonts w:ascii="Gill Sans Nova Light" w:hAnsi="Gill Sans Nova Light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A2AF04" wp14:editId="2C213234">
                <wp:simplePos x="0" y="0"/>
                <wp:positionH relativeFrom="page">
                  <wp:posOffset>5385435</wp:posOffset>
                </wp:positionH>
                <wp:positionV relativeFrom="page">
                  <wp:posOffset>409575</wp:posOffset>
                </wp:positionV>
                <wp:extent cx="2006600" cy="623570"/>
                <wp:effectExtent l="0" t="0" r="0" b="0"/>
                <wp:wrapNone/>
                <wp:docPr id="24" name="Gru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623570"/>
                          <a:chOff x="8553" y="395"/>
                          <a:chExt cx="3160" cy="982"/>
                        </a:xfrm>
                      </wpg:grpSpPr>
                      <pic:pic xmlns:pic="http://schemas.openxmlformats.org/drawingml/2006/picture">
                        <pic:nvPicPr>
                          <pic:cNvPr id="2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2" y="405"/>
                            <a:ext cx="880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4" y="395"/>
                            <a:ext cx="2318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162F2" id="Grupo 24" o:spid="_x0000_s1026" style="position:absolute;margin-left:424.05pt;margin-top:32.25pt;width:158pt;height:49.1pt;z-index:251670528;mso-position-horizontal-relative:page;mso-position-vertical-relative:page" coordorigin="8553,395" coordsize="3160,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8552;top:405;width:880;height: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">
                  <v:imagedata r:id="rId10" o:title=""/>
                </v:shape>
                <v:shape id="Picture 17" o:spid="_x0000_s1028" type="#_x0000_t75" style="position:absolute;left:9394;top:395;width:2318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margin" w:tblpXSpec="center" w:tblpY="17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9"/>
      </w:tblGrid>
      <w:tr w:rsidR="00AB6715" w:rsidRPr="005D245D" w14:paraId="00ADFD89" w14:textId="77777777" w:rsidTr="007B22E4">
        <w:trPr>
          <w:trHeight w:val="1093"/>
        </w:trPr>
        <w:tc>
          <w:tcPr>
            <w:tcW w:w="8949" w:type="dxa"/>
            <w:shd w:val="clear" w:color="auto" w:fill="365F91"/>
          </w:tcPr>
          <w:p w14:paraId="27F73D21" w14:textId="77777777" w:rsidR="00AB6715" w:rsidRPr="005D245D" w:rsidRDefault="00AB6715" w:rsidP="007B22E4">
            <w:pPr>
              <w:pStyle w:val="TableParagraph"/>
              <w:spacing w:before="3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</w:p>
          <w:p w14:paraId="52F0F32E" w14:textId="77777777" w:rsidR="00AB6715" w:rsidRPr="005D245D" w:rsidRDefault="00AB6715" w:rsidP="007B22E4">
            <w:pPr>
              <w:pStyle w:val="TableParagraph"/>
              <w:ind w:left="597" w:right="592"/>
              <w:jc w:val="center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  <w:r w:rsidRPr="005D245D">
              <w:rPr>
                <w:rFonts w:ascii="Gill Sans Nova Light" w:hAnsi="Gill Sans Nova Light"/>
                <w:color w:val="FFFFFF"/>
                <w:w w:val="95"/>
                <w:sz w:val="24"/>
                <w:szCs w:val="24"/>
                <w:lang w:val="es-MX"/>
              </w:rPr>
              <w:t>OBSERVATORIO</w:t>
            </w:r>
            <w:r w:rsidRPr="005D245D">
              <w:rPr>
                <w:rFonts w:ascii="Gill Sans Nova Light" w:hAnsi="Gill Sans Nova Light"/>
                <w:color w:val="FFFFFF"/>
                <w:spacing w:val="7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5"/>
                <w:sz w:val="24"/>
                <w:szCs w:val="24"/>
                <w:lang w:val="es-MX"/>
              </w:rPr>
              <w:t>DE</w:t>
            </w:r>
            <w:r w:rsidRPr="005D245D">
              <w:rPr>
                <w:rFonts w:ascii="Gill Sans Nova Light" w:hAnsi="Gill Sans Nova Light"/>
                <w:color w:val="FFFFFF"/>
                <w:spacing w:val="8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5"/>
                <w:sz w:val="24"/>
                <w:szCs w:val="24"/>
                <w:lang w:val="es-MX"/>
              </w:rPr>
              <w:t>REFORMAS</w:t>
            </w:r>
            <w:r w:rsidRPr="005D245D">
              <w:rPr>
                <w:rFonts w:ascii="Gill Sans Nova Light" w:hAnsi="Gill Sans Nova Light"/>
                <w:color w:val="FFFFFF"/>
                <w:spacing w:val="7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5"/>
                <w:sz w:val="24"/>
                <w:szCs w:val="24"/>
                <w:lang w:val="es-MX"/>
              </w:rPr>
              <w:t>POLÍTICAS</w:t>
            </w:r>
            <w:r w:rsidRPr="005D245D">
              <w:rPr>
                <w:rFonts w:ascii="Gill Sans Nova Light" w:hAnsi="Gill Sans Nova Light"/>
                <w:color w:val="FFFFFF"/>
                <w:spacing w:val="8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5"/>
                <w:sz w:val="24"/>
                <w:szCs w:val="24"/>
                <w:lang w:val="es-MX"/>
              </w:rPr>
              <w:t>EN</w:t>
            </w:r>
            <w:r w:rsidRPr="005D245D">
              <w:rPr>
                <w:rFonts w:ascii="Gill Sans Nova Light" w:hAnsi="Gill Sans Nova Light"/>
                <w:color w:val="FFFFFF"/>
                <w:spacing w:val="7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5"/>
                <w:sz w:val="24"/>
                <w:szCs w:val="24"/>
                <w:lang w:val="es-MX"/>
              </w:rPr>
              <w:t>AMÉRICA</w:t>
            </w:r>
            <w:r w:rsidRPr="005D245D">
              <w:rPr>
                <w:rFonts w:ascii="Gill Sans Nova Light" w:hAnsi="Gill Sans Nova Light"/>
                <w:color w:val="FFFFFF"/>
                <w:spacing w:val="6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color w:val="FFFFFF"/>
                <w:w w:val="95"/>
                <w:sz w:val="24"/>
                <w:szCs w:val="24"/>
                <w:lang w:val="es-MX"/>
              </w:rPr>
              <w:t>LATINA</w:t>
            </w:r>
          </w:p>
        </w:tc>
      </w:tr>
      <w:tr w:rsidR="00AB6715" w:rsidRPr="005D245D" w14:paraId="39DB2BC5" w14:textId="77777777" w:rsidTr="007B22E4">
        <w:trPr>
          <w:trHeight w:val="3151"/>
        </w:trPr>
        <w:tc>
          <w:tcPr>
            <w:tcW w:w="8949" w:type="dxa"/>
          </w:tcPr>
          <w:p w14:paraId="2DE431BC" w14:textId="77777777" w:rsidR="00AB6715" w:rsidRPr="005D245D" w:rsidRDefault="00AB6715" w:rsidP="007B22E4">
            <w:pPr>
              <w:pStyle w:val="TableParagraph"/>
              <w:spacing w:before="2"/>
              <w:jc w:val="center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</w:p>
          <w:p w14:paraId="2654BF48" w14:textId="77777777" w:rsidR="00AB6715" w:rsidRPr="005D245D" w:rsidRDefault="00AB6715" w:rsidP="007B22E4">
            <w:pPr>
              <w:pStyle w:val="TableParagraph"/>
              <w:ind w:left="597" w:right="590"/>
              <w:jc w:val="center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  <w:r w:rsidRPr="005D245D">
              <w:rPr>
                <w:rFonts w:ascii="Gill Sans Nova Light" w:hAnsi="Gill Sans Nova Light"/>
                <w:w w:val="90"/>
                <w:sz w:val="24"/>
                <w:szCs w:val="24"/>
                <w:lang w:val="es-MX"/>
              </w:rPr>
              <w:t>Cómo</w:t>
            </w:r>
            <w:r w:rsidRPr="005D245D">
              <w:rPr>
                <w:rFonts w:ascii="Gill Sans Nova Light" w:hAnsi="Gill Sans Nova Light"/>
                <w:spacing w:val="-3"/>
                <w:w w:val="90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  <w:lang w:val="es-MX"/>
              </w:rPr>
              <w:t>citar:</w:t>
            </w:r>
          </w:p>
          <w:p w14:paraId="1C3B0529" w14:textId="77777777" w:rsidR="00AB6715" w:rsidRPr="005D245D" w:rsidRDefault="00AB6715" w:rsidP="007B22E4">
            <w:pPr>
              <w:pStyle w:val="TableParagraph"/>
              <w:spacing w:before="9"/>
              <w:jc w:val="both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</w:p>
          <w:p w14:paraId="1F41C97B" w14:textId="04C64AE4" w:rsidR="00AB6715" w:rsidRPr="005D245D" w:rsidRDefault="00AB6715" w:rsidP="005D245D">
            <w:pPr>
              <w:jc w:val="both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  <w:proofErr w:type="spellStart"/>
            <w:r w:rsidRPr="005D245D">
              <w:rPr>
                <w:rFonts w:ascii="Gill Sans Nova Light" w:hAnsi="Gill Sans Nova Light"/>
                <w:w w:val="85"/>
                <w:sz w:val="24"/>
                <w:szCs w:val="24"/>
                <w:lang w:val="es-MX"/>
              </w:rPr>
              <w:t>Freidenberg</w:t>
            </w:r>
            <w:proofErr w:type="spellEnd"/>
            <w:r w:rsidRPr="005D245D">
              <w:rPr>
                <w:rFonts w:ascii="Gill Sans Nova Light" w:hAnsi="Gill Sans Nova Light"/>
                <w:w w:val="85"/>
                <w:sz w:val="24"/>
                <w:szCs w:val="24"/>
                <w:lang w:val="es-MX"/>
              </w:rPr>
              <w:t>, Flavia</w:t>
            </w:r>
            <w:r w:rsidR="005D245D" w:rsidRPr="005D245D">
              <w:rPr>
                <w:rFonts w:ascii="Gill Sans Nova Light" w:hAnsi="Gill Sans Nova Light"/>
                <w:w w:val="85"/>
                <w:sz w:val="24"/>
                <w:szCs w:val="24"/>
                <w:lang w:val="es-MX"/>
              </w:rPr>
              <w:t xml:space="preserve">. </w:t>
            </w:r>
            <w:r w:rsidRPr="005D245D">
              <w:rPr>
                <w:rFonts w:ascii="Gill Sans Nova Light" w:hAnsi="Gill Sans Nova Light"/>
                <w:sz w:val="24"/>
                <w:szCs w:val="24"/>
                <w:lang w:val="es-MX"/>
              </w:rPr>
              <w:t>2015</w:t>
            </w:r>
            <w:r w:rsidR="005D245D" w:rsidRPr="005D245D">
              <w:rPr>
                <w:rFonts w:ascii="Gill Sans Nova Light" w:hAnsi="Gill Sans Nova Light"/>
                <w:sz w:val="24"/>
                <w:szCs w:val="24"/>
                <w:lang w:val="es-MX"/>
              </w:rPr>
              <w:t xml:space="preserve">. </w:t>
            </w:r>
            <w:r w:rsidR="005D245D" w:rsidRPr="005D245D">
              <w:rPr>
                <w:rFonts w:ascii="Gill Sans Nova Light" w:hAnsi="Gill Sans Nova Light"/>
                <w:sz w:val="24"/>
                <w:szCs w:val="24"/>
                <w:lang w:val="es-MX"/>
              </w:rPr>
              <w:t>Oportunistas, idealistas y adversarios en el proceso de reforma electoral en México (2007/2008)</w:t>
            </w:r>
            <w:r w:rsidRPr="005D245D">
              <w:rPr>
                <w:rFonts w:ascii="Gill Sans Nova Light" w:hAnsi="Gill Sans Nova Light"/>
                <w:sz w:val="24"/>
                <w:szCs w:val="24"/>
                <w:lang w:val="es-MX"/>
              </w:rPr>
              <w:t>.</w:t>
            </w:r>
            <w:r w:rsidRPr="005D245D">
              <w:rPr>
                <w:rFonts w:ascii="Gill Sans Nova Light" w:hAnsi="Gill Sans Nova Light"/>
                <w:w w:val="85"/>
                <w:sz w:val="24"/>
                <w:szCs w:val="24"/>
                <w:lang w:val="es-MX"/>
              </w:rPr>
              <w:t xml:space="preserve"> Documento</w:t>
            </w:r>
            <w:r w:rsidRPr="005D245D">
              <w:rPr>
                <w:rFonts w:ascii="Gill Sans Nova Light" w:hAnsi="Gill Sans Nova Light"/>
                <w:spacing w:val="1"/>
                <w:w w:val="8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88"/>
                <w:sz w:val="24"/>
                <w:szCs w:val="24"/>
                <w:lang w:val="es-MX"/>
              </w:rPr>
              <w:t>d</w:t>
            </w:r>
            <w:r w:rsidRPr="005D245D">
              <w:rPr>
                <w:rFonts w:ascii="Gill Sans Nova Light" w:hAnsi="Gill Sans Nova Light"/>
                <w:w w:val="88"/>
                <w:sz w:val="24"/>
                <w:szCs w:val="24"/>
                <w:lang w:val="es-MX"/>
              </w:rPr>
              <w:t>e</w:t>
            </w:r>
            <w:r w:rsidRPr="005D245D">
              <w:rPr>
                <w:rFonts w:ascii="Gill Sans Nova Light" w:hAnsi="Gill Sans Nova Light"/>
                <w:spacing w:val="-6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8"/>
                <w:sz w:val="24"/>
                <w:szCs w:val="24"/>
                <w:lang w:val="es-MX"/>
              </w:rPr>
              <w:t>T</w:t>
            </w:r>
            <w:r w:rsidRPr="005D245D">
              <w:rPr>
                <w:rFonts w:ascii="Gill Sans Nova Light" w:hAnsi="Gill Sans Nova Light"/>
                <w:spacing w:val="-2"/>
                <w:w w:val="98"/>
                <w:sz w:val="24"/>
                <w:szCs w:val="24"/>
                <w:lang w:val="es-MX"/>
              </w:rPr>
              <w:t>r</w:t>
            </w:r>
            <w:r w:rsidRPr="005D245D">
              <w:rPr>
                <w:rFonts w:ascii="Gill Sans Nova Light" w:hAnsi="Gill Sans Nova Light"/>
                <w:w w:val="84"/>
                <w:sz w:val="24"/>
                <w:szCs w:val="24"/>
                <w:lang w:val="es-MX"/>
              </w:rPr>
              <w:t>a</w:t>
            </w:r>
            <w:r w:rsidRPr="005D245D">
              <w:rPr>
                <w:rFonts w:ascii="Gill Sans Nova Light" w:hAnsi="Gill Sans Nova Light"/>
                <w:spacing w:val="1"/>
                <w:w w:val="84"/>
                <w:sz w:val="24"/>
                <w:szCs w:val="24"/>
                <w:lang w:val="es-MX"/>
              </w:rPr>
              <w:t>b</w:t>
            </w:r>
            <w:r w:rsidRPr="005D245D">
              <w:rPr>
                <w:rFonts w:ascii="Gill Sans Nova Light" w:hAnsi="Gill Sans Nova Light"/>
                <w:w w:val="74"/>
                <w:sz w:val="24"/>
                <w:szCs w:val="24"/>
                <w:lang w:val="es-MX"/>
              </w:rPr>
              <w:t>a</w:t>
            </w:r>
            <w:r w:rsidRPr="005D245D">
              <w:rPr>
                <w:rFonts w:ascii="Gill Sans Nova Light" w:hAnsi="Gill Sans Nova Light"/>
                <w:spacing w:val="1"/>
                <w:w w:val="74"/>
                <w:sz w:val="24"/>
                <w:szCs w:val="24"/>
                <w:lang w:val="es-MX"/>
              </w:rPr>
              <w:t>j</w:t>
            </w:r>
            <w:r w:rsidRPr="005D245D">
              <w:rPr>
                <w:rFonts w:ascii="Gill Sans Nova Light" w:hAnsi="Gill Sans Nova Light"/>
                <w:w w:val="98"/>
                <w:sz w:val="24"/>
                <w:szCs w:val="24"/>
                <w:lang w:val="es-MX"/>
              </w:rPr>
              <w:t>o</w:t>
            </w:r>
            <w:r w:rsidRPr="005D245D">
              <w:rPr>
                <w:rFonts w:ascii="Gill Sans Nova Light" w:hAnsi="Gill Sans Nova Light"/>
                <w:spacing w:val="-7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106"/>
                <w:sz w:val="24"/>
                <w:szCs w:val="24"/>
                <w:lang w:val="es-MX"/>
              </w:rPr>
              <w:t>N</w:t>
            </w:r>
            <w:r w:rsidRPr="005D245D">
              <w:rPr>
                <w:rFonts w:ascii="Gill Sans Nova Light" w:hAnsi="Gill Sans Nova Light"/>
                <w:spacing w:val="-1"/>
                <w:w w:val="106"/>
                <w:sz w:val="24"/>
                <w:szCs w:val="24"/>
                <w:lang w:val="es-MX"/>
              </w:rPr>
              <w:t>o</w:t>
            </w:r>
            <w:r w:rsidRPr="005D245D">
              <w:rPr>
                <w:rFonts w:ascii="Gill Sans Nova Light" w:hAnsi="Gill Sans Nova Light"/>
                <w:w w:val="54"/>
                <w:sz w:val="24"/>
                <w:szCs w:val="24"/>
                <w:lang w:val="es-MX"/>
              </w:rPr>
              <w:t>.</w:t>
            </w:r>
            <w:r w:rsidRPr="005D245D">
              <w:rPr>
                <w:rFonts w:ascii="Gill Sans Nova Light" w:hAnsi="Gill Sans Nova Light"/>
                <w:spacing w:val="-5"/>
                <w:sz w:val="24"/>
                <w:szCs w:val="24"/>
                <w:lang w:val="es-MX"/>
              </w:rPr>
              <w:t xml:space="preserve"> </w:t>
            </w:r>
            <w:r w:rsidR="005D245D" w:rsidRPr="005D245D">
              <w:rPr>
                <w:rFonts w:ascii="Gill Sans Nova Light" w:hAnsi="Gill Sans Nova Light"/>
                <w:spacing w:val="-3"/>
                <w:w w:val="91"/>
                <w:sz w:val="24"/>
                <w:szCs w:val="24"/>
                <w:lang w:val="es-MX"/>
              </w:rPr>
              <w:t>06</w:t>
            </w:r>
            <w:r w:rsidRPr="005D245D">
              <w:rPr>
                <w:rFonts w:ascii="Gill Sans Nova Light" w:hAnsi="Gill Sans Nova Light"/>
                <w:spacing w:val="-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4"/>
                <w:sz w:val="24"/>
                <w:szCs w:val="24"/>
                <w:lang w:val="es-MX"/>
              </w:rPr>
              <w:t>M</w:t>
            </w:r>
            <w:r w:rsidRPr="005D245D">
              <w:rPr>
                <w:rFonts w:ascii="Gill Sans Nova Light" w:hAnsi="Gill Sans Nova Light"/>
                <w:w w:val="94"/>
                <w:sz w:val="24"/>
                <w:szCs w:val="24"/>
                <w:lang w:val="es-MX"/>
              </w:rPr>
              <w:t>é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  <w:lang w:val="es-MX"/>
              </w:rPr>
              <w:t>xi</w:t>
            </w:r>
            <w:r w:rsidRPr="005D245D">
              <w:rPr>
                <w:rFonts w:ascii="Gill Sans Nova Light" w:hAnsi="Gill Sans Nova Light"/>
                <w:spacing w:val="-3"/>
                <w:w w:val="89"/>
                <w:sz w:val="24"/>
                <w:szCs w:val="24"/>
                <w:lang w:val="es-MX"/>
              </w:rPr>
              <w:t>c</w:t>
            </w:r>
            <w:r w:rsidRPr="005D245D">
              <w:rPr>
                <w:rFonts w:ascii="Gill Sans Nova Light" w:hAnsi="Gill Sans Nova Light"/>
                <w:spacing w:val="-1"/>
                <w:w w:val="98"/>
                <w:sz w:val="24"/>
                <w:szCs w:val="24"/>
                <w:lang w:val="es-MX"/>
              </w:rPr>
              <w:t>o</w:t>
            </w:r>
            <w:r w:rsidRPr="005D245D">
              <w:rPr>
                <w:rFonts w:ascii="Gill Sans Nova Light" w:hAnsi="Gill Sans Nova Light"/>
                <w:w w:val="46"/>
                <w:sz w:val="24"/>
                <w:szCs w:val="24"/>
                <w:lang w:val="es-MX"/>
              </w:rPr>
              <w:t>:</w:t>
            </w:r>
            <w:r w:rsidRPr="005D245D">
              <w:rPr>
                <w:rFonts w:ascii="Gill Sans Nova Light" w:hAnsi="Gill Sans Nova Light"/>
                <w:spacing w:val="-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5"/>
                <w:sz w:val="24"/>
                <w:szCs w:val="24"/>
                <w:lang w:val="es-MX"/>
              </w:rPr>
              <w:t>Obse</w:t>
            </w:r>
            <w:r w:rsidRPr="005D245D">
              <w:rPr>
                <w:rFonts w:ascii="Gill Sans Nova Light" w:hAnsi="Gill Sans Nova Light"/>
                <w:spacing w:val="1"/>
                <w:w w:val="95"/>
                <w:sz w:val="24"/>
                <w:szCs w:val="24"/>
                <w:lang w:val="es-MX"/>
              </w:rPr>
              <w:t>r</w:t>
            </w:r>
            <w:r w:rsidRPr="005D245D">
              <w:rPr>
                <w:rFonts w:ascii="Gill Sans Nova Light" w:hAnsi="Gill Sans Nova Light"/>
                <w:spacing w:val="-1"/>
                <w:w w:val="80"/>
                <w:sz w:val="24"/>
                <w:szCs w:val="24"/>
                <w:lang w:val="es-MX"/>
              </w:rPr>
              <w:t>v</w:t>
            </w:r>
            <w:r w:rsidRPr="005D245D">
              <w:rPr>
                <w:rFonts w:ascii="Gill Sans Nova Light" w:hAnsi="Gill Sans Nova Light"/>
                <w:w w:val="80"/>
                <w:sz w:val="24"/>
                <w:szCs w:val="24"/>
                <w:lang w:val="es-MX"/>
              </w:rPr>
              <w:t>a</w:t>
            </w:r>
            <w:r w:rsidRPr="005D245D">
              <w:rPr>
                <w:rFonts w:ascii="Gill Sans Nova Light" w:hAnsi="Gill Sans Nova Light"/>
                <w:spacing w:val="-1"/>
                <w:w w:val="95"/>
                <w:sz w:val="24"/>
                <w:szCs w:val="24"/>
                <w:lang w:val="es-MX"/>
              </w:rPr>
              <w:t>t</w:t>
            </w:r>
            <w:r w:rsidRPr="005D245D">
              <w:rPr>
                <w:rFonts w:ascii="Gill Sans Nova Light" w:hAnsi="Gill Sans Nova Light"/>
                <w:spacing w:val="-2"/>
                <w:w w:val="95"/>
                <w:sz w:val="24"/>
                <w:szCs w:val="24"/>
                <w:lang w:val="es-MX"/>
              </w:rPr>
              <w:t>o</w:t>
            </w:r>
            <w:r w:rsidRPr="005D245D">
              <w:rPr>
                <w:rFonts w:ascii="Gill Sans Nova Light" w:hAnsi="Gill Sans Nova Light"/>
                <w:w w:val="98"/>
                <w:sz w:val="24"/>
                <w:szCs w:val="24"/>
                <w:lang w:val="es-MX"/>
              </w:rPr>
              <w:t>r</w:t>
            </w:r>
            <w:r w:rsidRPr="005D245D">
              <w:rPr>
                <w:rFonts w:ascii="Gill Sans Nova Light" w:hAnsi="Gill Sans Nova Light"/>
                <w:spacing w:val="-1"/>
                <w:w w:val="92"/>
                <w:sz w:val="24"/>
                <w:szCs w:val="24"/>
                <w:lang w:val="es-MX"/>
              </w:rPr>
              <w:t>i</w:t>
            </w:r>
            <w:r w:rsidRPr="005D245D">
              <w:rPr>
                <w:rFonts w:ascii="Gill Sans Nova Light" w:hAnsi="Gill Sans Nova Light"/>
                <w:w w:val="92"/>
                <w:sz w:val="24"/>
                <w:szCs w:val="24"/>
                <w:lang w:val="es-MX"/>
              </w:rPr>
              <w:t>o</w:t>
            </w:r>
            <w:r w:rsidRPr="005D245D">
              <w:rPr>
                <w:rFonts w:ascii="Gill Sans Nova Light" w:hAnsi="Gill Sans Nova Light"/>
                <w:spacing w:val="-7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88"/>
                <w:sz w:val="24"/>
                <w:szCs w:val="24"/>
                <w:lang w:val="es-MX"/>
              </w:rPr>
              <w:t>d</w:t>
            </w:r>
            <w:r w:rsidRPr="005D245D">
              <w:rPr>
                <w:rFonts w:ascii="Gill Sans Nova Light" w:hAnsi="Gill Sans Nova Light"/>
                <w:w w:val="88"/>
                <w:sz w:val="24"/>
                <w:szCs w:val="24"/>
                <w:lang w:val="es-MX"/>
              </w:rPr>
              <w:t>e</w:t>
            </w:r>
            <w:r w:rsidRPr="005D245D">
              <w:rPr>
                <w:rFonts w:ascii="Gill Sans Nova Light" w:hAnsi="Gill Sans Nova Light"/>
                <w:spacing w:val="-6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1"/>
                <w:sz w:val="24"/>
                <w:szCs w:val="24"/>
                <w:lang w:val="es-MX"/>
              </w:rPr>
              <w:t>Refo</w:t>
            </w:r>
            <w:r w:rsidRPr="005D245D">
              <w:rPr>
                <w:rFonts w:ascii="Gill Sans Nova Light" w:hAnsi="Gill Sans Nova Light"/>
                <w:spacing w:val="-2"/>
                <w:w w:val="91"/>
                <w:sz w:val="24"/>
                <w:szCs w:val="24"/>
                <w:lang w:val="es-MX"/>
              </w:rPr>
              <w:t>r</w:t>
            </w:r>
            <w:r w:rsidRPr="005D245D">
              <w:rPr>
                <w:rFonts w:ascii="Gill Sans Nova Light" w:hAnsi="Gill Sans Nova Light"/>
                <w:w w:val="91"/>
                <w:sz w:val="24"/>
                <w:szCs w:val="24"/>
                <w:lang w:val="es-MX"/>
              </w:rPr>
              <w:t>m</w:t>
            </w:r>
            <w:r w:rsidRPr="005D245D">
              <w:rPr>
                <w:rFonts w:ascii="Gill Sans Nova Light" w:hAnsi="Gill Sans Nova Light"/>
                <w:w w:val="79"/>
                <w:sz w:val="24"/>
                <w:szCs w:val="24"/>
                <w:lang w:val="es-MX"/>
              </w:rPr>
              <w:t>as</w:t>
            </w:r>
            <w:r w:rsidRPr="005D245D">
              <w:rPr>
                <w:rFonts w:ascii="Gill Sans Nova Light" w:hAnsi="Gill Sans Nova Light"/>
                <w:spacing w:val="-6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1"/>
                <w:sz w:val="24"/>
                <w:szCs w:val="24"/>
                <w:lang w:val="es-MX"/>
              </w:rPr>
              <w:t>P</w:t>
            </w:r>
            <w:r w:rsidRPr="005D245D">
              <w:rPr>
                <w:rFonts w:ascii="Gill Sans Nova Light" w:hAnsi="Gill Sans Nova Light"/>
                <w:spacing w:val="-1"/>
                <w:w w:val="98"/>
                <w:sz w:val="24"/>
                <w:szCs w:val="24"/>
                <w:lang w:val="es-MX"/>
              </w:rPr>
              <w:t>o</w:t>
            </w:r>
            <w:r w:rsidRPr="005D245D">
              <w:rPr>
                <w:rFonts w:ascii="Gill Sans Nova Light" w:hAnsi="Gill Sans Nova Light"/>
                <w:spacing w:val="-1"/>
                <w:w w:val="79"/>
                <w:sz w:val="24"/>
                <w:szCs w:val="24"/>
                <w:lang w:val="es-MX"/>
              </w:rPr>
              <w:t>lí</w:t>
            </w:r>
            <w:r w:rsidRPr="005D245D">
              <w:rPr>
                <w:rFonts w:ascii="Gill Sans Nova Light" w:hAnsi="Gill Sans Nova Light"/>
                <w:spacing w:val="-1"/>
                <w:w w:val="86"/>
                <w:sz w:val="24"/>
                <w:szCs w:val="24"/>
                <w:lang w:val="es-MX"/>
              </w:rPr>
              <w:t>t</w:t>
            </w:r>
            <w:r w:rsidRPr="005D245D">
              <w:rPr>
                <w:rFonts w:ascii="Gill Sans Nova Light" w:hAnsi="Gill Sans Nova Light"/>
                <w:spacing w:val="-2"/>
                <w:w w:val="86"/>
                <w:sz w:val="24"/>
                <w:szCs w:val="24"/>
                <w:lang w:val="es-MX"/>
              </w:rPr>
              <w:t>i</w:t>
            </w:r>
            <w:r w:rsidRPr="005D245D">
              <w:rPr>
                <w:rFonts w:ascii="Gill Sans Nova Light" w:hAnsi="Gill Sans Nova Light"/>
                <w:spacing w:val="-1"/>
                <w:w w:val="82"/>
                <w:sz w:val="24"/>
                <w:szCs w:val="24"/>
                <w:lang w:val="es-MX"/>
              </w:rPr>
              <w:t>ca</w:t>
            </w:r>
            <w:r w:rsidRPr="005D245D">
              <w:rPr>
                <w:rFonts w:ascii="Gill Sans Nova Light" w:hAnsi="Gill Sans Nova Light"/>
                <w:w w:val="82"/>
                <w:sz w:val="24"/>
                <w:szCs w:val="24"/>
                <w:lang w:val="es-MX"/>
              </w:rPr>
              <w:t>s</w:t>
            </w:r>
            <w:r w:rsidRPr="005D245D">
              <w:rPr>
                <w:rFonts w:ascii="Gill Sans Nova Light" w:hAnsi="Gill Sans Nova Light"/>
                <w:spacing w:val="-6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87"/>
                <w:sz w:val="24"/>
                <w:szCs w:val="24"/>
                <w:lang w:val="es-MX"/>
              </w:rPr>
              <w:t>en</w:t>
            </w:r>
            <w:r w:rsidRPr="005D245D">
              <w:rPr>
                <w:rFonts w:ascii="Gill Sans Nova Light" w:hAnsi="Gill Sans Nova Light"/>
                <w:spacing w:val="-6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107"/>
                <w:sz w:val="24"/>
                <w:szCs w:val="24"/>
                <w:lang w:val="es-MX"/>
              </w:rPr>
              <w:t>A</w:t>
            </w:r>
            <w:r w:rsidRPr="005D245D">
              <w:rPr>
                <w:rFonts w:ascii="Gill Sans Nova Light" w:hAnsi="Gill Sans Nova Light"/>
                <w:w w:val="91"/>
                <w:sz w:val="24"/>
                <w:szCs w:val="24"/>
                <w:lang w:val="es-MX"/>
              </w:rPr>
              <w:t>m</w:t>
            </w:r>
            <w:r w:rsidRPr="005D245D">
              <w:rPr>
                <w:rFonts w:ascii="Gill Sans Nova Light" w:hAnsi="Gill Sans Nova Light"/>
                <w:w w:val="92"/>
                <w:sz w:val="24"/>
                <w:szCs w:val="24"/>
                <w:lang w:val="es-MX"/>
              </w:rPr>
              <w:t>ér</w:t>
            </w:r>
            <w:r w:rsidRPr="005D245D">
              <w:rPr>
                <w:rFonts w:ascii="Gill Sans Nova Light" w:hAnsi="Gill Sans Nova Light"/>
                <w:spacing w:val="-1"/>
                <w:w w:val="83"/>
                <w:sz w:val="24"/>
                <w:szCs w:val="24"/>
                <w:lang w:val="es-MX"/>
              </w:rPr>
              <w:t>ic</w:t>
            </w:r>
            <w:r w:rsidRPr="005D245D">
              <w:rPr>
                <w:rFonts w:ascii="Gill Sans Nova Light" w:hAnsi="Gill Sans Nova Light"/>
                <w:w w:val="83"/>
                <w:sz w:val="24"/>
                <w:szCs w:val="24"/>
                <w:lang w:val="es-MX"/>
              </w:rPr>
              <w:t>a</w:t>
            </w:r>
            <w:r w:rsidRPr="005D245D">
              <w:rPr>
                <w:rFonts w:ascii="Gill Sans Nova Light" w:hAnsi="Gill Sans Nova Light"/>
                <w:spacing w:val="-11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spacing w:val="1"/>
                <w:w w:val="95"/>
                <w:sz w:val="24"/>
                <w:szCs w:val="24"/>
                <w:lang w:val="es-MX"/>
              </w:rPr>
              <w:t>L</w:t>
            </w:r>
            <w:r w:rsidRPr="005D245D">
              <w:rPr>
                <w:rFonts w:ascii="Gill Sans Nova Light" w:hAnsi="Gill Sans Nova Light"/>
                <w:w w:val="83"/>
                <w:sz w:val="24"/>
                <w:szCs w:val="24"/>
                <w:lang w:val="es-MX"/>
              </w:rPr>
              <w:t>atina</w:t>
            </w:r>
            <w:r w:rsidRPr="005D245D">
              <w:rPr>
                <w:rFonts w:ascii="Gill Sans Nova Light" w:hAnsi="Gill Sans Nova Light"/>
                <w:w w:val="55"/>
                <w:sz w:val="24"/>
                <w:szCs w:val="24"/>
                <w:lang w:val="es-MX"/>
              </w:rPr>
              <w:t>,</w:t>
            </w:r>
            <w:r w:rsidRPr="005D245D">
              <w:rPr>
                <w:rFonts w:ascii="Gill Sans Nova Light" w:hAnsi="Gill Sans Nova Light"/>
                <w:spacing w:val="-6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2"/>
                <w:w w:val="55"/>
                <w:sz w:val="24"/>
                <w:szCs w:val="24"/>
                <w:lang w:val="es-MX"/>
              </w:rPr>
              <w:t>I</w:t>
            </w:r>
            <w:r w:rsidRPr="005D245D">
              <w:rPr>
                <w:rFonts w:ascii="Gill Sans Nova Light" w:hAnsi="Gill Sans Nova Light"/>
                <w:w w:val="52"/>
                <w:sz w:val="24"/>
                <w:szCs w:val="24"/>
                <w:lang w:val="es-MX"/>
              </w:rPr>
              <w:t>I</w:t>
            </w:r>
            <w:r w:rsidRPr="005D245D">
              <w:rPr>
                <w:rFonts w:ascii="Gill Sans Nova Light" w:hAnsi="Gill Sans Nova Light"/>
                <w:spacing w:val="7"/>
                <w:w w:val="52"/>
                <w:sz w:val="24"/>
                <w:szCs w:val="24"/>
                <w:lang w:val="es-MX"/>
              </w:rPr>
              <w:t>J</w:t>
            </w:r>
            <w:r w:rsidRPr="005D245D">
              <w:rPr>
                <w:rFonts w:ascii="Gill Sans Nova Light" w:hAnsi="Gill Sans Nova Light"/>
                <w:w w:val="87"/>
                <w:sz w:val="24"/>
                <w:szCs w:val="24"/>
                <w:lang w:val="es-MX"/>
              </w:rPr>
              <w:t>-</w:t>
            </w:r>
            <w:r w:rsidRPr="005D245D">
              <w:rPr>
                <w:rFonts w:ascii="Gill Sans Nova Light" w:hAnsi="Gill Sans Nova Light"/>
                <w:spacing w:val="-2"/>
                <w:w w:val="106"/>
                <w:sz w:val="24"/>
                <w:szCs w:val="24"/>
                <w:lang w:val="es-MX"/>
              </w:rPr>
              <w:t>U</w:t>
            </w:r>
            <w:r w:rsidRPr="005D245D">
              <w:rPr>
                <w:rFonts w:ascii="Gill Sans Nova Light" w:hAnsi="Gill Sans Nova Light"/>
                <w:w w:val="106"/>
                <w:sz w:val="24"/>
                <w:szCs w:val="24"/>
                <w:lang w:val="es-MX"/>
              </w:rPr>
              <w:t xml:space="preserve">NAM </w:t>
            </w:r>
            <w:r w:rsidRPr="005D245D">
              <w:rPr>
                <w:rFonts w:ascii="Gill Sans Nova Light" w:hAnsi="Gill Sans Nova Light"/>
                <w:w w:val="95"/>
                <w:sz w:val="24"/>
                <w:szCs w:val="24"/>
                <w:lang w:val="es-MX"/>
              </w:rPr>
              <w:t>y</w:t>
            </w:r>
            <w:r w:rsidRPr="005D245D">
              <w:rPr>
                <w:rFonts w:ascii="Gill Sans Nova Light" w:hAnsi="Gill Sans Nova Light"/>
                <w:spacing w:val="-10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5"/>
                <w:sz w:val="24"/>
                <w:szCs w:val="24"/>
                <w:lang w:val="es-MX"/>
              </w:rPr>
              <w:t>Organización</w:t>
            </w:r>
            <w:r w:rsidRPr="005D245D">
              <w:rPr>
                <w:rFonts w:ascii="Gill Sans Nova Light" w:hAnsi="Gill Sans Nova Light"/>
                <w:spacing w:val="-9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5"/>
                <w:sz w:val="24"/>
                <w:szCs w:val="24"/>
                <w:lang w:val="es-MX"/>
              </w:rPr>
              <w:t>de</w:t>
            </w:r>
            <w:r w:rsidRPr="005D245D">
              <w:rPr>
                <w:rFonts w:ascii="Gill Sans Nova Light" w:hAnsi="Gill Sans Nova Light"/>
                <w:spacing w:val="-10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5"/>
                <w:sz w:val="24"/>
                <w:szCs w:val="24"/>
                <w:lang w:val="es-MX"/>
              </w:rPr>
              <w:t>los</w:t>
            </w:r>
            <w:r w:rsidRPr="005D245D">
              <w:rPr>
                <w:rFonts w:ascii="Gill Sans Nova Light" w:hAnsi="Gill Sans Nova Light"/>
                <w:spacing w:val="-10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5"/>
                <w:sz w:val="24"/>
                <w:szCs w:val="24"/>
                <w:lang w:val="es-MX"/>
              </w:rPr>
              <w:t>Estados</w:t>
            </w:r>
            <w:r w:rsidRPr="005D245D">
              <w:rPr>
                <w:rFonts w:ascii="Gill Sans Nova Light" w:hAnsi="Gill Sans Nova Light"/>
                <w:spacing w:val="-10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5"/>
                <w:sz w:val="24"/>
                <w:szCs w:val="24"/>
                <w:lang w:val="es-MX"/>
              </w:rPr>
              <w:t>Americanos</w:t>
            </w:r>
            <w:r w:rsidRPr="005D245D">
              <w:rPr>
                <w:rFonts w:ascii="Gill Sans Nova Light" w:hAnsi="Gill Sans Nova Light"/>
                <w:spacing w:val="-9"/>
                <w:w w:val="95"/>
                <w:sz w:val="24"/>
                <w:szCs w:val="2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w w:val="95"/>
                <w:sz w:val="24"/>
                <w:szCs w:val="24"/>
                <w:lang w:val="es-MX"/>
              </w:rPr>
              <w:t>(OEA).</w:t>
            </w:r>
          </w:p>
        </w:tc>
      </w:tr>
      <w:tr w:rsidR="00AB6715" w:rsidRPr="005D245D" w14:paraId="6BABDBEF" w14:textId="77777777" w:rsidTr="007B22E4">
        <w:trPr>
          <w:trHeight w:val="364"/>
        </w:trPr>
        <w:tc>
          <w:tcPr>
            <w:tcW w:w="8949" w:type="dxa"/>
          </w:tcPr>
          <w:p w14:paraId="282AE99D" w14:textId="6BDE5E22" w:rsidR="00AB6715" w:rsidRPr="005D245D" w:rsidRDefault="00AB6715" w:rsidP="007B22E4">
            <w:pPr>
              <w:pStyle w:val="TableParagraph"/>
              <w:ind w:left="597" w:right="590"/>
              <w:jc w:val="center"/>
              <w:rPr>
                <w:rFonts w:ascii="Gill Sans Nova Light" w:hAnsi="Gill Sans Nova Light"/>
                <w:sz w:val="24"/>
                <w:szCs w:val="24"/>
              </w:rPr>
            </w:pPr>
            <w:r w:rsidRPr="005D245D">
              <w:rPr>
                <w:rFonts w:ascii="Gill Sans Nova Light" w:hAnsi="Gill Sans Nova Light"/>
                <w:sz w:val="24"/>
                <w:szCs w:val="24"/>
              </w:rPr>
              <w:t xml:space="preserve">DOI: </w:t>
            </w:r>
            <w:hyperlink r:id="rId12" w:history="1">
              <w:r w:rsidR="005D245D" w:rsidRPr="00C94575">
                <w:rPr>
                  <w:rStyle w:val="Hipervnculo"/>
                  <w:rFonts w:ascii="Gill Sans Nova Light" w:hAnsi="Gill Sans Nova Light"/>
                </w:rPr>
                <w:t>https://doi.org/</w:t>
              </w:r>
              <w:r w:rsidR="005D245D" w:rsidRPr="00C94575">
                <w:rPr>
                  <w:rStyle w:val="Hipervnculo"/>
                  <w:rFonts w:ascii="Gill Sans Nova Light" w:hAnsi="Gill Sans Nova Light"/>
                </w:rPr>
                <w:t>10.6084/m9.figshare.20560641</w:t>
              </w:r>
            </w:hyperlink>
            <w:r w:rsidR="005D245D">
              <w:rPr>
                <w:rFonts w:ascii="Gill Sans Nova Light" w:hAnsi="Gill Sans Nova Light"/>
              </w:rPr>
              <w:t xml:space="preserve"> </w:t>
            </w:r>
          </w:p>
          <w:p w14:paraId="1151014F" w14:textId="77777777" w:rsidR="00AB6715" w:rsidRPr="005D245D" w:rsidRDefault="00AB6715" w:rsidP="007B22E4">
            <w:pPr>
              <w:pStyle w:val="TableParagraph"/>
              <w:ind w:right="590"/>
              <w:rPr>
                <w:rFonts w:ascii="Gill Sans Nova Light" w:hAnsi="Gill Sans Nova Light"/>
                <w:sz w:val="24"/>
                <w:szCs w:val="24"/>
              </w:rPr>
            </w:pPr>
          </w:p>
        </w:tc>
      </w:tr>
      <w:tr w:rsidR="00AB6715" w:rsidRPr="005D245D" w14:paraId="2BD6F5DB" w14:textId="77777777" w:rsidTr="007B22E4">
        <w:trPr>
          <w:trHeight w:val="4372"/>
        </w:trPr>
        <w:tc>
          <w:tcPr>
            <w:tcW w:w="8949" w:type="dxa"/>
          </w:tcPr>
          <w:p w14:paraId="3B214E6B" w14:textId="77777777" w:rsidR="00AB6715" w:rsidRPr="005D245D" w:rsidRDefault="00AB6715" w:rsidP="007B22E4">
            <w:pPr>
              <w:pStyle w:val="TableParagraph"/>
              <w:rPr>
                <w:rFonts w:ascii="Gill Sans Nova Light" w:hAnsi="Gill Sans Nova Light"/>
                <w:sz w:val="24"/>
                <w:szCs w:val="24"/>
              </w:rPr>
            </w:pPr>
          </w:p>
          <w:p w14:paraId="07CA3C9C" w14:textId="77777777" w:rsidR="00AB6715" w:rsidRPr="005D245D" w:rsidRDefault="00AB6715" w:rsidP="007B22E4">
            <w:pPr>
              <w:pStyle w:val="TableParagraph"/>
              <w:rPr>
                <w:rFonts w:ascii="Gill Sans Nova Light" w:hAnsi="Gill Sans Nova Light"/>
                <w:sz w:val="24"/>
                <w:szCs w:val="24"/>
              </w:rPr>
            </w:pPr>
          </w:p>
          <w:p w14:paraId="7483E910" w14:textId="77777777" w:rsidR="00AB6715" w:rsidRPr="005D245D" w:rsidRDefault="00AB6715" w:rsidP="007B22E4">
            <w:pPr>
              <w:pStyle w:val="TableParagraph"/>
              <w:spacing w:before="6"/>
              <w:rPr>
                <w:rFonts w:ascii="Gill Sans Nova Light" w:hAnsi="Gill Sans Nova Light"/>
                <w:sz w:val="24"/>
                <w:szCs w:val="24"/>
              </w:rPr>
            </w:pPr>
            <w:r w:rsidRPr="005D245D">
              <w:rPr>
                <w:rFonts w:ascii="Gill Sans Nova Light" w:hAnsi="Gill Sans Nova Light"/>
                <w:noProof/>
                <w:sz w:val="24"/>
                <w:szCs w:val="24"/>
              </w:rPr>
              <w:drawing>
                <wp:anchor distT="0" distB="0" distL="0" distR="0" simplePos="0" relativeHeight="251672576" behindDoc="1" locked="0" layoutInCell="1" allowOverlap="1" wp14:anchorId="108FB136" wp14:editId="738E208F">
                  <wp:simplePos x="0" y="0"/>
                  <wp:positionH relativeFrom="page">
                    <wp:posOffset>3362325</wp:posOffset>
                  </wp:positionH>
                  <wp:positionV relativeFrom="page">
                    <wp:posOffset>719455</wp:posOffset>
                  </wp:positionV>
                  <wp:extent cx="1226185" cy="433070"/>
                  <wp:effectExtent l="0" t="0" r="0" b="0"/>
                  <wp:wrapNone/>
                  <wp:docPr id="52" name="image6.jpeg" descr="Icons used for the six varieties of Creative Commons licenses (explanations of each license type is available on this page)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90F417" w14:textId="77777777" w:rsidR="00AB6715" w:rsidRPr="005D245D" w:rsidRDefault="00AB6715" w:rsidP="007B22E4">
            <w:pPr>
              <w:pStyle w:val="TableParagraph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  <w:r w:rsidRPr="005D245D">
              <w:rPr>
                <w:rFonts w:ascii="Gill Sans Nova Light" w:hAnsi="Gill Sans Nova Light"/>
                <w:color w:val="1154CC"/>
                <w:w w:val="90"/>
                <w:sz w:val="24"/>
                <w:szCs w:val="24"/>
                <w:lang w:val="es-MX"/>
              </w:rPr>
              <w:t xml:space="preserve">Flavia </w:t>
            </w:r>
            <w:proofErr w:type="spellStart"/>
            <w:r w:rsidRPr="005D245D">
              <w:rPr>
                <w:rFonts w:ascii="Gill Sans Nova Light" w:hAnsi="Gill Sans Nova Light"/>
                <w:color w:val="1154CC"/>
                <w:w w:val="90"/>
                <w:sz w:val="24"/>
                <w:szCs w:val="24"/>
                <w:lang w:val="es-MX"/>
              </w:rPr>
              <w:t>Freidenberg</w:t>
            </w:r>
            <w:proofErr w:type="spellEnd"/>
          </w:p>
          <w:p w14:paraId="6AF0D1C5" w14:textId="77777777" w:rsidR="00AB6715" w:rsidRPr="005D245D" w:rsidRDefault="00AB6715" w:rsidP="007B22E4">
            <w:pPr>
              <w:pStyle w:val="TableParagraph"/>
              <w:spacing w:before="122"/>
              <w:rPr>
                <w:rFonts w:ascii="Gill Sans Nova Light" w:hAnsi="Gill Sans Nova Light"/>
                <w:color w:val="0070C0"/>
                <w:sz w:val="24"/>
                <w:szCs w:val="24"/>
                <w:lang w:val="es-MX"/>
              </w:rPr>
            </w:pPr>
            <w:r w:rsidRPr="005D245D">
              <w:rPr>
                <w:rFonts w:ascii="Gill Sans Nova Light" w:hAnsi="Gill Sans Nova Light"/>
                <w:noProof/>
                <w:color w:val="0070C0"/>
                <w:position w:val="-6"/>
                <w:sz w:val="24"/>
                <w:szCs w:val="24"/>
                <w:lang w:val="es-MX"/>
              </w:rPr>
              <w:t xml:space="preserve">         </w:t>
            </w:r>
            <w:r w:rsidRPr="005D245D">
              <w:rPr>
                <w:rFonts w:ascii="Gill Sans Nova Light" w:hAnsi="Gill Sans Nova Light"/>
                <w:noProof/>
                <w:color w:val="0070C0"/>
                <w:position w:val="-6"/>
                <w:sz w:val="24"/>
                <w:szCs w:val="24"/>
              </w:rPr>
              <w:drawing>
                <wp:inline distT="0" distB="0" distL="0" distR="0" wp14:anchorId="2E83F3C7" wp14:editId="172BED71">
                  <wp:extent cx="214941" cy="211974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41" cy="21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245D">
              <w:rPr>
                <w:rFonts w:ascii="Gill Sans Nova Light" w:hAnsi="Gill Sans Nova Light"/>
                <w:noProof/>
                <w:color w:val="0070C0"/>
                <w:position w:val="-6"/>
                <w:sz w:val="24"/>
                <w:szCs w:val="24"/>
                <w:lang w:val="es-MX"/>
              </w:rPr>
              <w:t xml:space="preserve">     0000-0001-9905-0777</w:t>
            </w:r>
          </w:p>
          <w:p w14:paraId="33AC7458" w14:textId="77777777" w:rsidR="00AB6715" w:rsidRPr="005D245D" w:rsidRDefault="00AB6715" w:rsidP="007B22E4">
            <w:pPr>
              <w:pStyle w:val="TableParagraph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</w:p>
          <w:p w14:paraId="79F81E85" w14:textId="77777777" w:rsidR="00AB6715" w:rsidRPr="005D245D" w:rsidRDefault="00AB6715" w:rsidP="007B22E4">
            <w:pPr>
              <w:pStyle w:val="TableParagraph"/>
              <w:spacing w:before="8"/>
              <w:rPr>
                <w:rFonts w:ascii="Gill Sans Nova Light" w:hAnsi="Gill Sans Nova Light"/>
                <w:sz w:val="24"/>
                <w:szCs w:val="24"/>
                <w:lang w:val="es-MX"/>
              </w:rPr>
            </w:pPr>
          </w:p>
          <w:p w14:paraId="3EB7CA41" w14:textId="77777777" w:rsidR="00AB6715" w:rsidRPr="005D245D" w:rsidRDefault="00AB6715" w:rsidP="007B22E4">
            <w:pPr>
              <w:pStyle w:val="Sinespaciado"/>
              <w:jc w:val="both"/>
              <w:rPr>
                <w:rFonts w:ascii="Gill Sans Nova Light" w:hAnsi="Gill Sans Nova Light"/>
                <w:sz w:val="24"/>
                <w:szCs w:val="24"/>
              </w:rPr>
            </w:pP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Este</w:t>
            </w:r>
            <w:r w:rsidRPr="005D245D">
              <w:rPr>
                <w:rFonts w:ascii="Gill Sans Nova Light" w:hAnsi="Gill Sans Nova Light"/>
                <w:spacing w:val="13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documento</w:t>
            </w:r>
            <w:r w:rsidRPr="005D245D">
              <w:rPr>
                <w:rFonts w:ascii="Gill Sans Nova Light" w:hAnsi="Gill Sans Nova Light"/>
                <w:spacing w:val="12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está</w:t>
            </w:r>
            <w:r w:rsidRPr="005D245D">
              <w:rPr>
                <w:rFonts w:ascii="Gill Sans Nova Light" w:hAnsi="Gill Sans Nova Light"/>
                <w:spacing w:val="15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disponible</w:t>
            </w:r>
            <w:r w:rsidRPr="005D245D">
              <w:rPr>
                <w:rFonts w:ascii="Gill Sans Nova Light" w:hAnsi="Gill Sans Nova Light"/>
                <w:spacing w:val="12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bajo</w:t>
            </w:r>
            <w:r w:rsidRPr="005D245D">
              <w:rPr>
                <w:rFonts w:ascii="Gill Sans Nova Light" w:hAnsi="Gill Sans Nova Light"/>
                <w:spacing w:val="11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licencia</w:t>
            </w:r>
            <w:r w:rsidRPr="005D245D">
              <w:rPr>
                <w:rFonts w:ascii="Gill Sans Nova Light" w:hAnsi="Gill Sans Nova Light"/>
                <w:spacing w:val="12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de</w:t>
            </w:r>
            <w:r w:rsidRPr="005D245D">
              <w:rPr>
                <w:rFonts w:ascii="Gill Sans Nova Light" w:hAnsi="Gill Sans Nova Light"/>
                <w:spacing w:val="14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Creative</w:t>
            </w:r>
            <w:r w:rsidRPr="005D245D">
              <w:rPr>
                <w:rFonts w:ascii="Gill Sans Nova Light" w:hAnsi="Gill Sans Nova Light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Commons</w:t>
            </w:r>
            <w:proofErr w:type="spellEnd"/>
            <w:r w:rsidRPr="005D245D">
              <w:rPr>
                <w:rFonts w:ascii="Gill Sans Nova Light" w:hAnsi="Gill Sans Nova Light"/>
                <w:spacing w:val="12"/>
                <w:w w:val="90"/>
                <w:sz w:val="24"/>
                <w:szCs w:val="24"/>
              </w:rPr>
              <w:t xml:space="preserve"> </w:t>
            </w:r>
            <w:proofErr w:type="spellStart"/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Attribution-NonCommercial-ShareAlike</w:t>
            </w:r>
            <w:proofErr w:type="spellEnd"/>
            <w:r w:rsidRPr="005D245D">
              <w:rPr>
                <w:rFonts w:ascii="Gill Sans Nova Light" w:hAnsi="Gill Sans Nova Light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4.0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(CC</w:t>
            </w:r>
            <w:r w:rsidRPr="005D245D">
              <w:rPr>
                <w:rFonts w:ascii="Gill Sans Nova Light" w:hAnsi="Gill Sans Nova Light"/>
                <w:spacing w:val="-8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BY-NC-SA</w:t>
            </w:r>
            <w:r w:rsidRPr="005D245D">
              <w:rPr>
                <w:rFonts w:ascii="Gill Sans Nova Light" w:hAnsi="Gill Sans Nova Light"/>
                <w:spacing w:val="-8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4.0).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Se</w:t>
            </w:r>
            <w:r w:rsidRPr="005D245D">
              <w:rPr>
                <w:rFonts w:ascii="Gill Sans Nova Light" w:hAnsi="Gill Sans Nova Light"/>
                <w:spacing w:val="-8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permite</w:t>
            </w:r>
            <w:r w:rsidRPr="005D245D">
              <w:rPr>
                <w:rFonts w:ascii="Gill Sans Nova Light" w:hAnsi="Gill Sans Nova Light"/>
                <w:spacing w:val="-9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copiar,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distribuir</w:t>
            </w:r>
            <w:r w:rsidRPr="005D245D">
              <w:rPr>
                <w:rFonts w:ascii="Gill Sans Nova Light" w:hAnsi="Gill Sans Nova Light"/>
                <w:spacing w:val="-6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y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transmitir</w:t>
            </w:r>
            <w:r w:rsidRPr="005D245D">
              <w:rPr>
                <w:rFonts w:ascii="Gill Sans Nova Light" w:hAnsi="Gill Sans Nova Light"/>
                <w:spacing w:val="-8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esta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spacing w:val="-1"/>
                <w:w w:val="90"/>
                <w:sz w:val="24"/>
                <w:szCs w:val="24"/>
              </w:rPr>
              <w:t>publicación,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así</w:t>
            </w:r>
            <w:r w:rsidRPr="005D245D">
              <w:rPr>
                <w:rFonts w:ascii="Gill Sans Nova Light" w:hAnsi="Gill Sans Nova Light"/>
                <w:spacing w:val="-8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como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usarla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y</w:t>
            </w:r>
            <w:r w:rsidRPr="005D245D">
              <w:rPr>
                <w:rFonts w:ascii="Gill Sans Nova Light" w:hAnsi="Gill Sans Nova Light"/>
                <w:spacing w:val="-9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adaptarla,</w:t>
            </w:r>
            <w:r w:rsidRPr="005D245D">
              <w:rPr>
                <w:rFonts w:ascii="Gill Sans Nova Light" w:hAnsi="Gill Sans Nova Light"/>
                <w:spacing w:val="-54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siempre que sea únicamente para fines no comerciales, se reconozca adecuadamente la publicación y se</w:t>
            </w:r>
            <w:r w:rsidRPr="005D245D">
              <w:rPr>
                <w:rFonts w:ascii="Gill Sans Nova Light" w:hAnsi="Gill Sans Nova Light"/>
                <w:spacing w:val="1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85"/>
                <w:sz w:val="24"/>
                <w:szCs w:val="24"/>
              </w:rPr>
              <w:t>distribuye bajo una licencia idéntica. Para obtener más información sobre esta licencia, consulte el sitio web de</w:t>
            </w:r>
            <w:r w:rsidRPr="005D245D">
              <w:rPr>
                <w:rFonts w:ascii="Gill Sans Nova Light" w:hAnsi="Gill Sans Nova Light"/>
                <w:spacing w:val="1"/>
                <w:w w:val="85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Creative</w:t>
            </w:r>
            <w:r w:rsidRPr="005D245D">
              <w:rPr>
                <w:rFonts w:ascii="Gill Sans Nova Light" w:hAnsi="Gill Sans Nova Light"/>
                <w:spacing w:val="-6"/>
                <w:w w:val="90"/>
                <w:sz w:val="24"/>
                <w:szCs w:val="24"/>
              </w:rPr>
              <w:t xml:space="preserve"> </w:t>
            </w:r>
            <w:proofErr w:type="spellStart"/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Commons</w:t>
            </w:r>
            <w:proofErr w:type="spellEnd"/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:</w:t>
            </w:r>
            <w:r w:rsidRPr="005D245D">
              <w:rPr>
                <w:rFonts w:ascii="Gill Sans Nova Light" w:hAnsi="Gill Sans Nova Light"/>
                <w:spacing w:val="-7"/>
                <w:w w:val="90"/>
                <w:sz w:val="24"/>
                <w:szCs w:val="24"/>
              </w:rPr>
              <w:t xml:space="preserve"> </w:t>
            </w:r>
            <w:r w:rsidRPr="005D245D">
              <w:rPr>
                <w:rFonts w:ascii="Gill Sans Nova Light" w:hAnsi="Gill Sans Nova Light"/>
                <w:w w:val="90"/>
                <w:sz w:val="24"/>
                <w:szCs w:val="24"/>
              </w:rPr>
              <w:t>https://creativecommons.org/licenses/by/4.0/deed.es</w:t>
            </w:r>
          </w:p>
        </w:tc>
      </w:tr>
    </w:tbl>
    <w:p w14:paraId="466D8FB6" w14:textId="77777777" w:rsidR="00E400A7" w:rsidRPr="005D245D" w:rsidRDefault="00E400A7">
      <w:pPr>
        <w:rPr>
          <w:rFonts w:ascii="Gill Sans Nova Light" w:hAnsi="Gill Sans Nova Light"/>
          <w:sz w:val="10"/>
          <w:lang w:val="es-MX"/>
        </w:rPr>
        <w:sectPr w:rsidR="00E400A7" w:rsidRPr="005D245D">
          <w:headerReference w:type="default" r:id="rId15"/>
          <w:type w:val="continuous"/>
          <w:pgSz w:w="11900" w:h="16820"/>
          <w:pgMar w:top="640" w:right="500" w:bottom="0" w:left="680" w:header="720" w:footer="720" w:gutter="0"/>
          <w:cols w:space="720"/>
        </w:sectPr>
      </w:pPr>
    </w:p>
    <w:p w14:paraId="742F1773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DA38AEA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61521D4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3BF8E4B" w14:textId="77777777" w:rsidR="00E400A7" w:rsidRPr="005D245D" w:rsidRDefault="00E400A7">
      <w:pPr>
        <w:pStyle w:val="Textoindependiente"/>
        <w:spacing w:before="11"/>
        <w:rPr>
          <w:rFonts w:ascii="Gill Sans Nova Light" w:hAnsi="Gill Sans Nova Light"/>
          <w:sz w:val="18"/>
          <w:lang w:val="es-MX"/>
        </w:rPr>
      </w:pPr>
    </w:p>
    <w:p w14:paraId="26C2A9A4" w14:textId="77777777" w:rsidR="00E400A7" w:rsidRPr="005D245D" w:rsidRDefault="00B832D4">
      <w:pPr>
        <w:ind w:left="4341" w:right="870" w:hanging="3534"/>
        <w:rPr>
          <w:rFonts w:ascii="Gill Sans Nova Light" w:hAnsi="Gill Sans Nova Light"/>
          <w:b/>
          <w:color w:val="244061" w:themeColor="accent1" w:themeShade="80"/>
          <w:sz w:val="24"/>
          <w:lang w:val="es-MX"/>
        </w:rPr>
      </w:pPr>
      <w:r w:rsidRPr="005D245D">
        <w:rPr>
          <w:rFonts w:ascii="Gill Sans Nova Light" w:hAnsi="Gill Sans Nova Light"/>
          <w:b/>
          <w:color w:val="244061" w:themeColor="accent1" w:themeShade="80"/>
          <w:sz w:val="24"/>
          <w:lang w:val="es-MX"/>
        </w:rPr>
        <w:t>Oportunistas, idealistas y adversarios en el proceso de reforma electoral en México</w:t>
      </w:r>
      <w:r w:rsidRPr="005D245D">
        <w:rPr>
          <w:rFonts w:ascii="Gill Sans Nova Light" w:hAnsi="Gill Sans Nova Light"/>
          <w:b/>
          <w:color w:val="244061" w:themeColor="accent1" w:themeShade="80"/>
          <w:spacing w:val="-5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b/>
          <w:color w:val="244061" w:themeColor="accent1" w:themeShade="80"/>
          <w:sz w:val="24"/>
          <w:lang w:val="es-MX"/>
        </w:rPr>
        <w:t>(2007/2008)</w:t>
      </w:r>
    </w:p>
    <w:p w14:paraId="14F2BC9E" w14:textId="77777777" w:rsidR="00E400A7" w:rsidRPr="005D245D" w:rsidRDefault="00E400A7">
      <w:pPr>
        <w:pStyle w:val="Textoindependiente"/>
        <w:rPr>
          <w:rFonts w:ascii="Gill Sans Nova Light" w:hAnsi="Gill Sans Nova Light"/>
          <w:b/>
          <w:color w:val="244061" w:themeColor="accent1" w:themeShade="80"/>
          <w:lang w:val="es-MX"/>
        </w:rPr>
      </w:pPr>
    </w:p>
    <w:p w14:paraId="3F3AAA2D" w14:textId="77777777" w:rsidR="00E400A7" w:rsidRPr="005D245D" w:rsidRDefault="00E400A7">
      <w:pPr>
        <w:pStyle w:val="Textoindependiente"/>
        <w:spacing w:before="11"/>
        <w:rPr>
          <w:rFonts w:ascii="Gill Sans Nova Light" w:hAnsi="Gill Sans Nova Light"/>
          <w:b/>
          <w:color w:val="244061" w:themeColor="accent1" w:themeShade="80"/>
          <w:sz w:val="33"/>
          <w:lang w:val="es-MX"/>
        </w:rPr>
      </w:pPr>
    </w:p>
    <w:p w14:paraId="17BEDB36" w14:textId="77777777" w:rsidR="00AB6715" w:rsidRPr="005D245D" w:rsidRDefault="00AB6715" w:rsidP="00AB6715">
      <w:pPr>
        <w:jc w:val="right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 xml:space="preserve">Flavia </w:t>
      </w:r>
      <w:proofErr w:type="spellStart"/>
      <w:r w:rsidRPr="005D245D">
        <w:rPr>
          <w:rFonts w:ascii="Gill Sans Nova Light" w:hAnsi="Gill Sans Nova Light"/>
        </w:rPr>
        <w:t>Freidenberg</w:t>
      </w:r>
      <w:proofErr w:type="spellEnd"/>
    </w:p>
    <w:p w14:paraId="789CA426" w14:textId="77777777" w:rsidR="00AB6715" w:rsidRPr="005D245D" w:rsidRDefault="00AB6715" w:rsidP="00AB6715">
      <w:pPr>
        <w:jc w:val="right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 Instituto de Iberoamérica </w:t>
      </w:r>
    </w:p>
    <w:p w14:paraId="25C0C4B0" w14:textId="0FEC559A" w:rsidR="00E400A7" w:rsidRPr="005D245D" w:rsidRDefault="00AB6715" w:rsidP="00AB6715">
      <w:pPr>
        <w:jc w:val="right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Universidad de Salamanca</w:t>
      </w:r>
    </w:p>
    <w:p w14:paraId="6F4654AC" w14:textId="77777777" w:rsidR="00E400A7" w:rsidRPr="005D245D" w:rsidRDefault="00E400A7">
      <w:pPr>
        <w:pStyle w:val="Textoindependiente"/>
        <w:spacing w:before="11"/>
        <w:rPr>
          <w:rFonts w:ascii="Gill Sans Nova Light" w:hAnsi="Gill Sans Nova Light"/>
          <w:sz w:val="23"/>
          <w:lang w:val="es-MX"/>
        </w:rPr>
      </w:pPr>
    </w:p>
    <w:p w14:paraId="782B4849" w14:textId="77777777" w:rsidR="00E400A7" w:rsidRPr="005D245D" w:rsidRDefault="00B832D4">
      <w:pPr>
        <w:pStyle w:val="Ttulo1"/>
        <w:numPr>
          <w:ilvl w:val="0"/>
          <w:numId w:val="6"/>
        </w:numPr>
        <w:tabs>
          <w:tab w:val="left" w:pos="930"/>
        </w:tabs>
        <w:ind w:hanging="229"/>
        <w:jc w:val="both"/>
        <w:rPr>
          <w:rFonts w:ascii="Gill Sans Nova Light" w:hAnsi="Gill Sans Nova Light"/>
          <w:b w:val="0"/>
          <w:bCs w:val="0"/>
          <w:color w:val="244061" w:themeColor="accent1" w:themeShade="80"/>
        </w:rPr>
      </w:pPr>
      <w:proofErr w:type="spellStart"/>
      <w:r w:rsidRPr="005D245D">
        <w:rPr>
          <w:rFonts w:ascii="Gill Sans Nova Light" w:hAnsi="Gill Sans Nova Light"/>
          <w:b w:val="0"/>
          <w:bCs w:val="0"/>
          <w:color w:val="244061" w:themeColor="accent1" w:themeShade="80"/>
        </w:rPr>
        <w:t>Introducción</w:t>
      </w:r>
      <w:proofErr w:type="spellEnd"/>
    </w:p>
    <w:p w14:paraId="2F8117D3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s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pítu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lo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ferenc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aron en el proceso de reforma electoral de México en 2007</w:t>
      </w:r>
      <w:r w:rsidRPr="005D245D">
        <w:rPr>
          <w:rFonts w:ascii="Gill Sans Nova Light" w:hAnsi="Gill Sans Nova Light"/>
          <w:vertAlign w:val="superscript"/>
          <w:lang w:val="es-MX"/>
        </w:rPr>
        <w:t>1</w:t>
      </w:r>
      <w:r w:rsidRPr="005D245D">
        <w:rPr>
          <w:rFonts w:ascii="Gill Sans Nova Light" w:hAnsi="Gill Sans Nova Light"/>
          <w:lang w:val="es-MX"/>
        </w:rPr>
        <w:t xml:space="preserve"> y el modo en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actuaron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tisfacer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</w:t>
      </w:r>
      <w:r w:rsidRPr="005D245D">
        <w:rPr>
          <w:rFonts w:ascii="Gill Sans Nova Light" w:hAnsi="Gill Sans Nova Light"/>
          <w:lang w:val="es-MX"/>
        </w:rPr>
        <w:t>tas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co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itivo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 es una reforma electoral. El objetivo principal consiste en identificar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interes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usc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fender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onstru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rateg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valu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é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medida pudieron satisfacerlos con este proceso. Con ello, se enmarca en la </w:t>
      </w:r>
      <w:proofErr w:type="spellStart"/>
      <w:r w:rsidRPr="005D245D">
        <w:rPr>
          <w:rFonts w:ascii="Gill Sans Nova Light" w:hAnsi="Gill Sans Nova Light"/>
          <w:lang w:val="es-MX"/>
        </w:rPr>
        <w:t>linea</w:t>
      </w:r>
      <w:proofErr w:type="spellEnd"/>
      <w:r w:rsidRPr="005D245D">
        <w:rPr>
          <w:rFonts w:ascii="Gill Sans Nova Light" w:hAnsi="Gill Sans Nova Light"/>
          <w:lang w:val="es-MX"/>
        </w:rPr>
        <w:t xml:space="preserve"> de 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vestiga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usc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dentific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é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re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é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ns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duc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tendie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ferenci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ferenc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ona</w:t>
      </w:r>
      <w:r w:rsidRPr="005D245D">
        <w:rPr>
          <w:rFonts w:ascii="Gill Sans Nova Light" w:hAnsi="Gill Sans Nova Light"/>
          <w:lang w:val="es-MX"/>
        </w:rPr>
        <w:t>les 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aron 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.</w:t>
      </w:r>
    </w:p>
    <w:p w14:paraId="067BC482" w14:textId="77777777" w:rsidR="00E400A7" w:rsidRPr="005D245D" w:rsidRDefault="00B832D4">
      <w:pPr>
        <w:pStyle w:val="Textoindependiente"/>
        <w:spacing w:before="121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reforma, que se centró en un aspecto crucial del sistema político como es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 “calidad de las elecciones” (Córdova 2007), fue una medida reactiva de las éli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uest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flic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igin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r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ortamiento de los diversos actores políticos (institucionales y partidistas) en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proceso electoral de julio de 2006 así como también como un modo de </w:t>
      </w:r>
      <w:r w:rsidRPr="005D245D">
        <w:rPr>
          <w:rFonts w:ascii="Gill Sans Nova Light" w:hAnsi="Gill Sans Nova Light"/>
          <w:i/>
          <w:lang w:val="es-MX"/>
        </w:rPr>
        <w:t xml:space="preserve">proteger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stema de partidos de la emergencia de nuevos actores. Estas reformas, que han s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ocidas como de “tercera generación”</w:t>
      </w:r>
      <w:r w:rsidRPr="005D245D">
        <w:rPr>
          <w:rFonts w:ascii="Gill Sans Nova Light" w:hAnsi="Gill Sans Nova Light"/>
          <w:vertAlign w:val="superscript"/>
          <w:lang w:val="es-MX"/>
        </w:rPr>
        <w:t>2</w:t>
      </w:r>
      <w:r w:rsidRPr="005D245D">
        <w:rPr>
          <w:rFonts w:ascii="Gill Sans Nova Light" w:hAnsi="Gill Sans Nova Light"/>
          <w:lang w:val="es-MX"/>
        </w:rPr>
        <w:t>, supusieron cambios importantes sobre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égimen de</w:t>
      </w:r>
      <w:r w:rsidRPr="005D245D">
        <w:rPr>
          <w:rFonts w:ascii="Gill Sans Nova Light" w:hAnsi="Gill Sans Nova Light"/>
          <w:lang w:val="es-MX"/>
        </w:rPr>
        <w:t xml:space="preserve"> partidos, las condiciones de la competencia, el acceso y el papel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os electrónicos y las autoridades electorales, lo que la convierte en crucial 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rende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dinámic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 sistem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emporáneo.</w:t>
      </w:r>
    </w:p>
    <w:p w14:paraId="552E744F" w14:textId="77777777" w:rsidR="00E400A7" w:rsidRPr="005D245D" w:rsidRDefault="00B832D4">
      <w:pPr>
        <w:pStyle w:val="Textoindependiente"/>
        <w:spacing w:before="119"/>
        <w:ind w:left="701" w:right="778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Este estudio identifica, desde la perspectiva </w:t>
      </w:r>
      <w:proofErr w:type="spellStart"/>
      <w:r w:rsidRPr="005D245D">
        <w:rPr>
          <w:rFonts w:ascii="Gill Sans Nova Light" w:hAnsi="Gill Sans Nova Light"/>
          <w:lang w:val="es-MX"/>
        </w:rPr>
        <w:t>neoinstitucional</w:t>
      </w:r>
      <w:proofErr w:type="spellEnd"/>
      <w:r w:rsidRPr="005D245D">
        <w:rPr>
          <w:rFonts w:ascii="Gill Sans Nova Light" w:hAnsi="Gill Sans Nova Light"/>
          <w:lang w:val="es-MX"/>
        </w:rPr>
        <w:t>, en consona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rgumentos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acional,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intereses  de</w:t>
      </w:r>
      <w:proofErr w:type="gramEnd"/>
      <w:r w:rsidRPr="005D245D">
        <w:rPr>
          <w:rFonts w:ascii="Gill Sans Nova Light" w:hAnsi="Gill Sans Nova Light"/>
          <w:lang w:val="es-MX"/>
        </w:rPr>
        <w:t xml:space="preserve">  los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ve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</w:p>
    <w:p w14:paraId="7230E6AB" w14:textId="77777777" w:rsidR="00E400A7" w:rsidRPr="005D245D" w:rsidRDefault="00B832D4">
      <w:pPr>
        <w:pStyle w:val="Textoindependiente"/>
        <w:spacing w:before="6"/>
        <w:rPr>
          <w:rFonts w:ascii="Gill Sans Nova Light" w:hAnsi="Gill Sans Nova Light"/>
          <w:sz w:val="27"/>
          <w:lang w:val="es-MX"/>
        </w:rPr>
      </w:pPr>
      <w:r w:rsidRPr="005D245D">
        <w:rPr>
          <w:rFonts w:ascii="Gill Sans Nova Light" w:hAnsi="Gill Sans Nova Light"/>
        </w:rPr>
        <w:pict w14:anchorId="4F9F2ADD">
          <v:rect id="_x0000_s2408" style="position:absolute;margin-left:85.1pt;margin-top:18.75pt;width:2in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590E2482" w14:textId="77777777" w:rsidR="00E400A7" w:rsidRPr="005D245D" w:rsidRDefault="00B832D4">
      <w:pPr>
        <w:spacing w:before="77"/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lang w:val="es-MX"/>
        </w:rPr>
        <w:t>*Agradezco los comentarios y sugerencias realizados a este texto por Aníbal Pérez</w:t>
      </w:r>
      <w:r w:rsidRPr="005D245D">
        <w:rPr>
          <w:rFonts w:ascii="Cambria Math" w:hAnsi="Cambria Math" w:cs="Cambria Math"/>
          <w:sz w:val="18"/>
          <w:lang w:val="es-MX"/>
        </w:rPr>
        <w:t>‐</w:t>
      </w:r>
      <w:r w:rsidRPr="005D245D">
        <w:rPr>
          <w:rFonts w:ascii="Gill Sans Nova Light" w:hAnsi="Gill Sans Nova Light"/>
          <w:sz w:val="18"/>
          <w:lang w:val="es-MX"/>
        </w:rPr>
        <w:t>Li</w:t>
      </w:r>
      <w:r w:rsidRPr="005D245D">
        <w:rPr>
          <w:rFonts w:ascii="Gill Sans Nova Light" w:hAnsi="Gill Sans Nova Light" w:cs="Gill Sans Nova Light"/>
          <w:sz w:val="18"/>
          <w:lang w:val="es-MX"/>
        </w:rPr>
        <w:t>ñá</w:t>
      </w:r>
      <w:r w:rsidRPr="005D245D">
        <w:rPr>
          <w:rFonts w:ascii="Gill Sans Nova Light" w:hAnsi="Gill Sans Nova Light"/>
          <w:sz w:val="18"/>
          <w:lang w:val="es-MX"/>
        </w:rPr>
        <w:t>n, Pa</w:t>
      </w:r>
      <w:r w:rsidRPr="005D245D">
        <w:rPr>
          <w:rFonts w:ascii="Gill Sans Nova Light" w:hAnsi="Gill Sans Nova Light"/>
          <w:sz w:val="18"/>
          <w:lang w:val="es-MX"/>
        </w:rPr>
        <w:t>blo Vargas, Josafat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Cortez Salinas, Luis González, Luigi Villegas y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Gibbran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Montero, los cuales me han permitido repensar y corrobora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lguna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las presuncion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vestigadas.</w:t>
      </w:r>
    </w:p>
    <w:p w14:paraId="0E9B68C5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Decreto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de Reforma Electoral 2007, Diario Oficial de la Federación, Martes 13</w:t>
      </w:r>
      <w:r w:rsidRPr="005D245D">
        <w:rPr>
          <w:rFonts w:ascii="Gill Sans Nova Light" w:hAnsi="Gill Sans Nova Light"/>
          <w:sz w:val="18"/>
          <w:lang w:val="es-MX"/>
        </w:rPr>
        <w:t xml:space="preserve"> de Noviembre de 2007. Con 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 electoral se modificaron 9 artículos de la Constitución. La Ley para la Reforma del Estado establecía 12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eses a partir de esta fecha para llevar a cabo la reforma. La misma se enfocó en cinco grandes ejes temáticos: 1)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égimen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ado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obierno;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)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mocracia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istema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;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3)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ederalismo;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4)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der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udicial</w:t>
      </w:r>
      <w:r w:rsidRPr="005D245D">
        <w:rPr>
          <w:rFonts w:ascii="Gill Sans Nova Light" w:hAnsi="Gill Sans Nova Light"/>
          <w:spacing w:val="1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</w:p>
    <w:p w14:paraId="7B0F035D" w14:textId="77777777" w:rsidR="00E400A7" w:rsidRPr="005D245D" w:rsidRDefault="00B832D4">
      <w:pPr>
        <w:spacing w:line="219" w:lineRule="exact"/>
        <w:ind w:left="70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lang w:val="es-MX"/>
        </w:rPr>
        <w:t>5)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arantías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ociales.</w:t>
      </w:r>
    </w:p>
    <w:p w14:paraId="0A00F0AA" w14:textId="77777777" w:rsidR="00E400A7" w:rsidRPr="005D245D" w:rsidRDefault="00B832D4">
      <w:pPr>
        <w:ind w:left="701" w:right="774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n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977, 1986, 1989</w:t>
      </w:r>
      <w:r w:rsidRPr="005D245D">
        <w:rPr>
          <w:rFonts w:ascii="Cambria Math" w:hAnsi="Cambria Math" w:cs="Cambria Math"/>
          <w:sz w:val="18"/>
          <w:lang w:val="es-MX"/>
        </w:rPr>
        <w:t>‐</w:t>
      </w:r>
      <w:r w:rsidRPr="005D245D">
        <w:rPr>
          <w:rFonts w:ascii="Gill Sans Nova Light" w:hAnsi="Gill Sans Nova Light"/>
          <w:sz w:val="18"/>
          <w:lang w:val="es-MX"/>
        </w:rPr>
        <w:t>1990, 1993, 1994 y 1996, el sistema electoral mexicano experiment</w:t>
      </w:r>
      <w:r w:rsidRPr="005D245D">
        <w:rPr>
          <w:rFonts w:ascii="Gill Sans Nova Light" w:hAnsi="Gill Sans Nova Light" w:cs="Gill Sans Nova Light"/>
          <w:sz w:val="18"/>
          <w:lang w:val="es-MX"/>
        </w:rPr>
        <w:t>ó</w:t>
      </w:r>
      <w:r w:rsidRPr="005D245D">
        <w:rPr>
          <w:rFonts w:ascii="Gill Sans Nova Light" w:hAnsi="Gill Sans Nova Light"/>
          <w:sz w:val="18"/>
          <w:lang w:val="es-MX"/>
        </w:rPr>
        <w:t xml:space="preserve"> procesos de reform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 transformaron sustancialmente las instituciones y los procedimientos electorales. El propósito central fu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truir mecanismos eficientes para err</w:t>
      </w:r>
      <w:r w:rsidRPr="005D245D">
        <w:rPr>
          <w:rFonts w:ascii="Gill Sans Nova Light" w:hAnsi="Gill Sans Nova Light"/>
          <w:sz w:val="18"/>
          <w:lang w:val="es-MX"/>
        </w:rPr>
        <w:t>adicar el discurso del fraude y la desconfianza en las autoridades y l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sultados electorales. Es más, entre 1985 y 1997, cada una de las convocatorias a elecciones legislativas fuero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alizada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baj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 diferente sistem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Molinar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Horcasit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Weldon</w:t>
      </w:r>
      <w:proofErr w:type="spellEnd"/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1: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9).</w:t>
      </w:r>
    </w:p>
    <w:p w14:paraId="611D5032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headerReference w:type="default" r:id="rId16"/>
          <w:footerReference w:type="default" r:id="rId17"/>
          <w:pgSz w:w="11910" w:h="16840"/>
          <w:pgMar w:top="1580" w:right="920" w:bottom="1140" w:left="1000" w:header="739" w:footer="950" w:gutter="0"/>
          <w:pgNumType w:start="2"/>
          <w:cols w:space="720"/>
        </w:sectPr>
      </w:pPr>
    </w:p>
    <w:p w14:paraId="3C9A6EF9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integraron la coalición reformista; las condiciones críticas que dispararon el proceso (el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agnóstico realizado por los actores); los factores que contribuyeron a visibilizarlo;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po de proceso que se llevó a cabo (imposición vs. negociación) y el tipo de result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gu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inclusiv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x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cluyente)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l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iz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onstrucción y análisis del proceso de reforma, la revisión de las propuestas de l</w:t>
      </w:r>
      <w:r w:rsidRPr="005D245D">
        <w:rPr>
          <w:rFonts w:ascii="Gill Sans Nova Light" w:hAnsi="Gill Sans Nova Light"/>
          <w:lang w:val="es-MX"/>
        </w:rPr>
        <w:t>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l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dentif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ducen dichas propuestas y los resultados alcanzados, con la intención de evaluar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é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d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satisfacieron</w:t>
      </w:r>
      <w:proofErr w:type="spellEnd"/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iginales.</w:t>
      </w:r>
    </w:p>
    <w:p w14:paraId="0BA01403" w14:textId="77777777" w:rsidR="00E400A7" w:rsidRPr="005D245D" w:rsidRDefault="00B832D4">
      <w:pPr>
        <w:pStyle w:val="Textoindependiente"/>
        <w:spacing w:before="120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La hipótesis para </w:t>
      </w:r>
      <w:r w:rsidRPr="005D245D">
        <w:rPr>
          <w:rFonts w:ascii="Gill Sans Nova Light" w:hAnsi="Gill Sans Nova Light"/>
          <w:lang w:val="es-MX"/>
        </w:rPr>
        <w:t>el caso mexicano sostiene que una “coalición declinante”,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volucionar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on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PRI)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movió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siv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jor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ve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tim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tu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encia crítica mientras que una “coalición perdedora desafiante” (Partido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volu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ocrátic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)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ectativ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er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cendente,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on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 maximizar sus preferencias (más pensadas en términos de eficacia del siste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)</w:t>
      </w:r>
      <w:r w:rsidRPr="005D245D">
        <w:rPr>
          <w:rFonts w:ascii="Gill Sans Nova Light" w:hAnsi="Gill Sans Nova Light"/>
          <w:lang w:val="es-MX"/>
        </w:rPr>
        <w:t xml:space="preserve"> en un contexto de alta incertidumbre respecto al comportamiento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. La “coalición gobernante vergonzante” (PAN) se enfrentaba al riesgo de 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er llevar adelante la tarea de gobierno (gobernabilidad del sistema político) y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cepción de e</w:t>
      </w:r>
      <w:r w:rsidRPr="005D245D">
        <w:rPr>
          <w:rFonts w:ascii="Gill Sans Nova Light" w:hAnsi="Gill Sans Nova Light"/>
          <w:lang w:val="es-MX"/>
        </w:rPr>
        <w:t>ste riesgo por parte de los actores, junto a los vacíos normativos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terial electoral y los conflictos surgidos tras la elección de 2006 fueron f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encadenantes del proces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.</w:t>
      </w:r>
    </w:p>
    <w:p w14:paraId="172C6A7E" w14:textId="77777777" w:rsidR="00E400A7" w:rsidRPr="005D245D" w:rsidRDefault="00B832D4">
      <w:pPr>
        <w:pStyle w:val="Textoindependiente"/>
        <w:spacing w:before="121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 trabajo de campo que sustenta esta investigación fue desa</w:t>
      </w:r>
      <w:r w:rsidRPr="005D245D">
        <w:rPr>
          <w:rFonts w:ascii="Gill Sans Nova Light" w:hAnsi="Gill Sans Nova Light"/>
          <w:lang w:val="es-MX"/>
        </w:rPr>
        <w:t>rrollado durante el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s de marzo y entre julio y agosto de 2008. Se entrevistaron a 10 personas de los tre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ncip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mexicanos</w:t>
      </w:r>
      <w:proofErr w:type="gram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í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a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lav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ibuyeron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rensión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alizados.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levó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b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vi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emerográf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gun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ncip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iód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ornada, Reforma, El Universal, Milenio) y de revistas especializadas (Voz y Voto, Es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ís, Nexos), con el objetivo de reconstruir el proceso de reforma elector</w:t>
      </w:r>
      <w:r w:rsidRPr="005D245D">
        <w:rPr>
          <w:rFonts w:ascii="Gill Sans Nova Light" w:hAnsi="Gill Sans Nova Light"/>
          <w:lang w:val="es-MX"/>
        </w:rPr>
        <w:t>al de 2007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.</w:t>
      </w:r>
    </w:p>
    <w:p w14:paraId="1DFE2E7B" w14:textId="77777777" w:rsidR="00E400A7" w:rsidRPr="005D245D" w:rsidRDefault="00B832D4">
      <w:pPr>
        <w:pStyle w:val="Textoindependiente"/>
        <w:spacing w:before="119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x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ructu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nc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m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ugar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cusión crítica de la literatura sobre el tema, esbozando los principales eleme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óricos que contribuyen a la comprensión del proceso. En segundo lugar, se rea</w:t>
      </w:r>
      <w:r w:rsidRPr="005D245D">
        <w:rPr>
          <w:rFonts w:ascii="Gill Sans Nova Light" w:hAnsi="Gill Sans Nova Light"/>
          <w:lang w:val="es-MX"/>
        </w:rPr>
        <w:t>liza u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agnóstico de la situación que sirvió de coyuntura crítica y disparó el proceso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rc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ugar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crib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guie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 que defendieron. En cuarto lugar, se exponen los resultados de la reform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dentificando ganadores y perdedores para cada uno de los temas que se reforma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dentific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tisfa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involucrado</w:t>
      </w:r>
      <w:r w:rsidRPr="005D245D">
        <w:rPr>
          <w:rFonts w:ascii="Gill Sans Nova Light" w:hAnsi="Gill Sans Nova Light"/>
          <w:lang w:val="es-MX"/>
        </w:rPr>
        <w:t>s</w:t>
      </w:r>
      <w:proofErr w:type="gramEnd"/>
      <w:r w:rsidRPr="005D245D">
        <w:rPr>
          <w:rFonts w:ascii="Gill Sans Nova Light" w:hAnsi="Gill Sans Nova Light"/>
          <w:lang w:val="es-MX"/>
        </w:rPr>
        <w:t xml:space="preserve"> así como también las similitudes y diferencias entre las posturas que ello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fendieron. Finalmente, se explo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 tipo de proceso que se llevó a cabo, discut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st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é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nt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pus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sividad d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.</w:t>
      </w:r>
    </w:p>
    <w:p w14:paraId="3B49DBD5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1B83483B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19"/>
          <w:lang w:val="es-MX"/>
        </w:rPr>
      </w:pPr>
    </w:p>
    <w:p w14:paraId="1676CEB6" w14:textId="77777777" w:rsidR="00E400A7" w:rsidRPr="005D245D" w:rsidRDefault="00B832D4">
      <w:pPr>
        <w:pStyle w:val="Ttulo1"/>
        <w:numPr>
          <w:ilvl w:val="0"/>
          <w:numId w:val="6"/>
        </w:numPr>
        <w:tabs>
          <w:tab w:val="left" w:pos="930"/>
        </w:tabs>
        <w:spacing w:before="1"/>
        <w:ind w:hanging="229"/>
        <w:jc w:val="both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forma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toral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m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oces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stratégicos: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ncept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básicos</w:t>
      </w:r>
    </w:p>
    <w:p w14:paraId="66E4D656" w14:textId="77777777" w:rsidR="00E400A7" w:rsidRPr="005D245D" w:rsidRDefault="00B832D4">
      <w:pPr>
        <w:pStyle w:val="Textoindependiente"/>
        <w:spacing w:before="121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s reformas electorales son procesos competitivos que buscan alterar el mo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que está distribuido el poder (Boix 1999); donde los actores políticos cuentan 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versos,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usca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ximizarlos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empr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ntand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eta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i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</w:p>
    <w:p w14:paraId="73FF8040" w14:textId="77777777" w:rsidR="00E400A7" w:rsidRPr="005D245D" w:rsidRDefault="00E400A7">
      <w:pPr>
        <w:jc w:val="both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2BE7FD61" w14:textId="77777777" w:rsidR="00E400A7" w:rsidRPr="005D245D" w:rsidRDefault="00B832D4">
      <w:pPr>
        <w:pStyle w:val="Textoindependiente"/>
        <w:spacing w:before="91"/>
        <w:ind w:left="701" w:right="776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reglas de juego que los legitimen a ellos, al proceso y a los resu</w:t>
      </w:r>
      <w:r w:rsidRPr="005D245D">
        <w:rPr>
          <w:rFonts w:ascii="Gill Sans Nova Light" w:hAnsi="Gill Sans Nova Light"/>
          <w:lang w:val="es-MX"/>
        </w:rPr>
        <w:t>ltados del mismo</w:t>
      </w:r>
      <w:r w:rsidRPr="005D245D">
        <w:rPr>
          <w:rFonts w:ascii="Gill Sans Nova Light" w:hAnsi="Gill Sans Nova Light"/>
          <w:vertAlign w:val="superscript"/>
          <w:lang w:val="es-MX"/>
        </w:rPr>
        <w:t>3</w:t>
      </w:r>
      <w:r w:rsidRPr="005D245D">
        <w:rPr>
          <w:rFonts w:ascii="Gill Sans Nova Light" w:hAnsi="Gill Sans Nova Light"/>
          <w:lang w:val="es-MX"/>
        </w:rPr>
        <w:t>.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volucr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valu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r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ulan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encia política a partir de lo que consideran que es su propio interés. Por 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nto, tenderán normalmente a aprobar modificaciones a las reglas electora</w:t>
      </w:r>
      <w:r w:rsidRPr="005D245D">
        <w:rPr>
          <w:rFonts w:ascii="Gill Sans Nova Light" w:hAnsi="Gill Sans Nova Light"/>
          <w:lang w:val="es-MX"/>
        </w:rPr>
        <w:t>les cuand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pongan que éstas los van a beneficiar y, por el contrario, serán reacios a apoy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den perjudicar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</w:t>
      </w:r>
      <w:proofErr w:type="spellStart"/>
      <w:r w:rsidRPr="005D245D">
        <w:rPr>
          <w:rFonts w:ascii="Gill Sans Nova Light" w:hAnsi="Gill Sans Nova Light"/>
          <w:lang w:val="es-MX"/>
        </w:rPr>
        <w:t>Buquet</w:t>
      </w:r>
      <w:proofErr w:type="spellEnd"/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:37).</w:t>
      </w:r>
    </w:p>
    <w:p w14:paraId="7DF03BE4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a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r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versidad de acciones estratégicas asumidas por actores políticos en situaciones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ertidumb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Garc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íez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8)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ent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u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er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usc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lvaguardarlos, protegerlos (</w:t>
      </w:r>
      <w:proofErr w:type="spellStart"/>
      <w:r w:rsidRPr="005D245D">
        <w:rPr>
          <w:rFonts w:ascii="Gill Sans Nova Light" w:hAnsi="Gill Sans Nova Light"/>
          <w:lang w:val="es-MX"/>
        </w:rPr>
        <w:t>Bowler</w:t>
      </w:r>
      <w:proofErr w:type="spellEnd"/>
      <w:r w:rsidRPr="005D245D">
        <w:rPr>
          <w:rFonts w:ascii="Gill Sans Nova Light" w:hAnsi="Gill Sans Nova Light"/>
          <w:lang w:val="es-MX"/>
        </w:rPr>
        <w:t>, Donovan y Karp 2006: 434) e incluso alterar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á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ribuido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el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omentad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it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cup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ier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en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oy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itari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tivos o electorales (Boix 1999). Estos actores controlan el proceso decisional 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ipul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</w:t>
      </w:r>
      <w:r w:rsidRPr="005D245D">
        <w:rPr>
          <w:rFonts w:ascii="Gill Sans Nova Light" w:hAnsi="Gill Sans Nova Light"/>
          <w:lang w:val="es-MX"/>
        </w:rPr>
        <w:t>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ult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rmina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pendie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ferenc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ie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iten (y controlan) el poder (</w:t>
      </w:r>
      <w:proofErr w:type="spellStart"/>
      <w:r w:rsidRPr="005D245D">
        <w:rPr>
          <w:rFonts w:ascii="Gill Sans Nova Light" w:hAnsi="Gill Sans Nova Light"/>
          <w:lang w:val="es-MX"/>
        </w:rPr>
        <w:t>Remmer</w:t>
      </w:r>
      <w:proofErr w:type="spellEnd"/>
      <w:r w:rsidRPr="005D245D">
        <w:rPr>
          <w:rFonts w:ascii="Gill Sans Nova Light" w:hAnsi="Gill Sans Nova Light"/>
          <w:lang w:val="es-MX"/>
        </w:rPr>
        <w:t xml:space="preserve"> 2008: 7), siempre en un escenario en el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actores se mueven sin toda la información respecto a los intereses de los otros, 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ce que s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m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cision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ext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racionalidad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imitada.</w:t>
      </w:r>
    </w:p>
    <w:p w14:paraId="043688E0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Aun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</w:t>
      </w:r>
      <w:r w:rsidRPr="005D245D">
        <w:rPr>
          <w:rFonts w:ascii="Gill Sans Nova Light" w:hAnsi="Gill Sans Nova Light"/>
          <w:lang w:val="es-MX"/>
        </w:rPr>
        <w:t>u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ú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ganiza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ci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onga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rob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el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cepcional, ya que deben darse una combinación de factores para que sea factibl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nerlas en práctica (tendencias económicas, políticas y sociales). Es más, como señal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Lijphart</w:t>
      </w:r>
      <w:proofErr w:type="spellEnd"/>
      <w:r w:rsidRPr="005D245D">
        <w:rPr>
          <w:rFonts w:ascii="Gill Sans Nova Light" w:hAnsi="Gill Sans Nova Light"/>
          <w:lang w:val="es-MX"/>
        </w:rPr>
        <w:t xml:space="preserve"> (1994), los sistemas electorales tienden a ser muy estables y resistentes 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o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 ell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la configuración de una </w:t>
      </w:r>
      <w:r w:rsidRPr="005D245D">
        <w:rPr>
          <w:rFonts w:ascii="Gill Sans Nova Light" w:hAnsi="Gill Sans Nova Light"/>
          <w:i/>
          <w:lang w:val="es-MX"/>
        </w:rPr>
        <w:t xml:space="preserve">coyuntura crítica </w:t>
      </w:r>
      <w:r w:rsidRPr="005D245D">
        <w:rPr>
          <w:rFonts w:ascii="Gill Sans Nova Light" w:hAnsi="Gill Sans Nova Light"/>
          <w:lang w:val="es-MX"/>
        </w:rPr>
        <w:t>en la que se viabiliz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 (García Díez 2001) es el resultado de la combinación de múltiples factores qu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presionan para que ésta se produzca, en los que destaca un cambio </w:t>
      </w:r>
      <w:proofErr w:type="spellStart"/>
      <w:r w:rsidRPr="005D245D">
        <w:rPr>
          <w:rFonts w:ascii="Gill Sans Nova Light" w:hAnsi="Gill Sans Nova Light"/>
          <w:lang w:val="es-MX"/>
        </w:rPr>
        <w:t>signiticativo</w:t>
      </w:r>
      <w:proofErr w:type="spellEnd"/>
      <w:r w:rsidRPr="005D245D">
        <w:rPr>
          <w:rFonts w:ascii="Gill Sans Nova Light" w:hAnsi="Gill Sans Nova Light"/>
          <w:lang w:val="es-MX"/>
        </w:rPr>
        <w:t xml:space="preserve"> en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ferenci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e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</w:t>
      </w:r>
      <w:proofErr w:type="spellStart"/>
      <w:r w:rsidRPr="005D245D">
        <w:rPr>
          <w:rFonts w:ascii="Gill Sans Nova Light" w:hAnsi="Gill Sans Nova Light"/>
          <w:lang w:val="es-MX"/>
        </w:rPr>
        <w:t>Buquet</w:t>
      </w:r>
      <w:proofErr w:type="spellEnd"/>
      <w:r w:rsidRPr="005D245D">
        <w:rPr>
          <w:rFonts w:ascii="Gill Sans Nova Light" w:hAnsi="Gill Sans Nova Light"/>
          <w:lang w:val="es-MX"/>
        </w:rPr>
        <w:t xml:space="preserve"> 2007: 39).</w:t>
      </w:r>
    </w:p>
    <w:p w14:paraId="3B2DB458" w14:textId="77777777" w:rsidR="00E400A7" w:rsidRPr="005D245D" w:rsidRDefault="00B832D4">
      <w:pPr>
        <w:pStyle w:val="Textoindependiente"/>
        <w:spacing w:before="121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Si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i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uch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c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ud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fiend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nd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um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Garc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íez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8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dentificados como si fueran actores con una gran hom</w:t>
      </w:r>
      <w:r w:rsidRPr="005D245D">
        <w:rPr>
          <w:rFonts w:ascii="Gill Sans Nova Light" w:hAnsi="Gill Sans Nova Light"/>
          <w:lang w:val="es-MX"/>
        </w:rPr>
        <w:t>ogeneidad de sus preferencias 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oci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tivacion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vergenc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racterístic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tor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ueve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vierten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información fundamental para aprender sobre los procesos (Boix 1999; </w:t>
      </w:r>
      <w:proofErr w:type="spellStart"/>
      <w:r w:rsidRPr="005D245D">
        <w:rPr>
          <w:rFonts w:ascii="Gill Sans Nova Light" w:hAnsi="Gill Sans Nova Light"/>
          <w:lang w:val="es-MX"/>
        </w:rPr>
        <w:t>Buquet</w:t>
      </w:r>
      <w:proofErr w:type="spellEnd"/>
      <w:r w:rsidRPr="005D245D">
        <w:rPr>
          <w:rFonts w:ascii="Gill Sans Nova Light" w:hAnsi="Gill Sans Nova Light"/>
          <w:lang w:val="es-MX"/>
        </w:rPr>
        <w:t xml:space="preserve"> 2007)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 análisis de las reformas electorales requiere necesariamente de la identificación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ratég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eva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gobernant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rig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ganiza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</w:t>
      </w:r>
      <w:r w:rsidRPr="005D245D">
        <w:rPr>
          <w:rFonts w:ascii="Gill Sans Nova Light" w:hAnsi="Gill Sans Nova Light"/>
          <w:lang w:val="es-MX"/>
        </w:rPr>
        <w:t>istas, aunque también de agrupaciones sociales), de sus intereses, del modo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dentific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canz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bjetiv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expectativas futuras</w:t>
      </w:r>
      <w:proofErr w:type="gramEnd"/>
      <w:r w:rsidRPr="005D245D">
        <w:rPr>
          <w:rFonts w:ascii="Gill Sans Nova Light" w:hAnsi="Gill Sans Nova Light"/>
          <w:lang w:val="es-MX"/>
        </w:rPr>
        <w:t xml:space="preserve"> y su evaluación del equilibrio de fuerzas existente entre el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</w:t>
      </w:r>
      <w:proofErr w:type="spellStart"/>
      <w:r w:rsidRPr="005D245D">
        <w:rPr>
          <w:rFonts w:ascii="Gill Sans Nova Light" w:hAnsi="Gill Sans Nova Light"/>
          <w:lang w:val="es-MX"/>
        </w:rPr>
        <w:t>Geddes</w:t>
      </w:r>
      <w:proofErr w:type="spellEnd"/>
      <w:r w:rsidRPr="005D245D">
        <w:rPr>
          <w:rFonts w:ascii="Gill Sans Nova Light" w:hAnsi="Gill Sans Nova Light"/>
          <w:lang w:val="es-MX"/>
        </w:rPr>
        <w:t xml:space="preserve"> 1991)</w:t>
      </w:r>
      <w:r w:rsidRPr="005D245D">
        <w:rPr>
          <w:rFonts w:ascii="Gill Sans Nova Light" w:hAnsi="Gill Sans Nova Light"/>
          <w:lang w:val="es-MX"/>
        </w:rPr>
        <w:t>. Bajo esta premisa, cuando una coalición gobernante cuente con pod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fici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ste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rá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emp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ci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es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o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</w:t>
      </w:r>
      <w:r w:rsidRPr="005D245D">
        <w:rPr>
          <w:rFonts w:ascii="Gill Sans Nova Light" w:hAnsi="Gill Sans Nova Light"/>
          <w:spacing w:val="3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orcionarán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es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eneficios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stema</w:t>
      </w:r>
    </w:p>
    <w:p w14:paraId="636C6BEF" w14:textId="77777777" w:rsidR="00E400A7" w:rsidRPr="005D245D" w:rsidRDefault="00B832D4">
      <w:pPr>
        <w:pStyle w:val="Textoindependiente"/>
        <w:spacing w:before="11"/>
        <w:rPr>
          <w:rFonts w:ascii="Gill Sans Nova Light" w:hAnsi="Gill Sans Nova Light"/>
          <w:sz w:val="26"/>
          <w:lang w:val="es-MX"/>
        </w:rPr>
      </w:pPr>
      <w:r w:rsidRPr="005D245D">
        <w:rPr>
          <w:rFonts w:ascii="Gill Sans Nova Light" w:hAnsi="Gill Sans Nova Light"/>
        </w:rPr>
        <w:pict w14:anchorId="283C4C2F">
          <v:rect id="_x0000_s2407" style="position:absolute;margin-left:85.1pt;margin-top:18.4pt;width:2in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5175931A" w14:textId="77777777" w:rsidR="00E400A7" w:rsidRPr="005D245D" w:rsidRDefault="00B832D4">
      <w:pPr>
        <w:spacing w:before="77"/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n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esta investigación se entiende que una </w:t>
      </w:r>
      <w:r w:rsidRPr="005D245D">
        <w:rPr>
          <w:rFonts w:ascii="Gill Sans Nova Light" w:hAnsi="Gill Sans Nova Light"/>
          <w:i/>
          <w:sz w:val="18"/>
          <w:lang w:val="es-MX"/>
        </w:rPr>
        <w:t xml:space="preserve">reforma electoral </w:t>
      </w:r>
      <w:r w:rsidRPr="005D245D">
        <w:rPr>
          <w:rFonts w:ascii="Gill Sans Nova Light" w:hAnsi="Gill Sans Nova Light"/>
          <w:sz w:val="18"/>
          <w:lang w:val="es-MX"/>
        </w:rPr>
        <w:t>es “un proceso político competitivo que se desarrol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ntro de un contexto democrático. Un proceso político competitivo que implica la interacción de diferent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agentes con intereses variados o </w:t>
      </w:r>
      <w:r w:rsidRPr="005D245D">
        <w:rPr>
          <w:rFonts w:ascii="Gill Sans Nova Light" w:hAnsi="Gill Sans Nova Light"/>
          <w:sz w:val="18"/>
          <w:lang w:val="es-MX"/>
        </w:rPr>
        <w:t>contrapuestos y un contexto democrático que exige el cumplimiento de ciert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gla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 legitimen 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ceso”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Buquet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2007).</w:t>
      </w:r>
    </w:p>
    <w:p w14:paraId="26994023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603E4393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actual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nt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ci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ari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urará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pacios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ce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tantivos.</w:t>
      </w:r>
    </w:p>
    <w:p w14:paraId="4FB33578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Ahora bien, las percepciones de los actores estarán condicionadas por el niv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de apoyo que esa coalición tenga a nivel electoral, lo que genera según </w:t>
      </w:r>
      <w:proofErr w:type="spellStart"/>
      <w:r w:rsidRPr="005D245D">
        <w:rPr>
          <w:rFonts w:ascii="Gill Sans Nova Light" w:hAnsi="Gill Sans Nova Light"/>
          <w:lang w:val="es-MX"/>
        </w:rPr>
        <w:t>Buquet</w:t>
      </w:r>
      <w:proofErr w:type="spellEnd"/>
      <w:r w:rsidRPr="005D245D">
        <w:rPr>
          <w:rFonts w:ascii="Gill Sans Nova Light" w:hAnsi="Gill Sans Nova Light"/>
          <w:lang w:val="es-MX"/>
        </w:rPr>
        <w:t xml:space="preserve"> (2007)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 menos dos tipos de procesos de reformas. El primero tiene como actor centr</w:t>
      </w:r>
      <w:r w:rsidRPr="005D245D">
        <w:rPr>
          <w:rFonts w:ascii="Gill Sans Nova Light" w:hAnsi="Gill Sans Nova Light"/>
          <w:lang w:val="es-MX"/>
        </w:rPr>
        <w:t>al a 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ali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en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die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oy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l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n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ligr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spectiva de triunfo en la próxima elección. La literatura suele denominar a este tip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actor como “coalición declinante” (</w:t>
      </w:r>
      <w:proofErr w:type="spellStart"/>
      <w:r w:rsidRPr="005D245D">
        <w:rPr>
          <w:rFonts w:ascii="Gill Sans Nova Light" w:hAnsi="Gill Sans Nova Light"/>
          <w:lang w:val="es-MX"/>
        </w:rPr>
        <w:t>Buquet</w:t>
      </w:r>
      <w:proofErr w:type="spellEnd"/>
      <w:r w:rsidRPr="005D245D">
        <w:rPr>
          <w:rFonts w:ascii="Gill Sans Nova Light" w:hAnsi="Gill Sans Nova Light"/>
          <w:lang w:val="es-MX"/>
        </w:rPr>
        <w:t xml:space="preserve"> 2007:40) y se le atribuye en el</w:t>
      </w:r>
      <w:r w:rsidRPr="005D245D">
        <w:rPr>
          <w:rFonts w:ascii="Gill Sans Nova Light" w:hAnsi="Gill Sans Nova Light"/>
          <w:lang w:val="es-MX"/>
        </w:rPr>
        <w:t xml:space="preserve"> 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reformista la finalidad de proteger su </w:t>
      </w:r>
      <w:proofErr w:type="gramStart"/>
      <w:r w:rsidRPr="005D245D">
        <w:rPr>
          <w:rFonts w:ascii="Gill Sans Nova Light" w:hAnsi="Gill Sans Nova Light"/>
          <w:lang w:val="es-MX"/>
        </w:rPr>
        <w:t>status</w:t>
      </w:r>
      <w:proofErr w:type="gramEnd"/>
      <w:r w:rsidRPr="005D245D">
        <w:rPr>
          <w:rFonts w:ascii="Gill Sans Nova Light" w:hAnsi="Gill Sans Nova Light"/>
          <w:lang w:val="es-MX"/>
        </w:rPr>
        <w:t xml:space="preserve"> político, ya sea procurando un nuev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iunfo o, al menos, el máximo espacio de poder, a partir de un cambio de regla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ura la reforma con la intención de incrementar sus beneficios a corto plazo, t</w:t>
      </w:r>
      <w:r w:rsidRPr="005D245D">
        <w:rPr>
          <w:rFonts w:ascii="Gill Sans Nova Light" w:hAnsi="Gill Sans Nova Light"/>
          <w:lang w:val="es-MX"/>
        </w:rPr>
        <w:t>o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z que se está considerando como uno de los perdedores del sistema (Boix 1999)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usca mantener su legitimidad política y fomenta amplios acuerdos en torno a nor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 inclusivas (García Díez 2001). El segundo tipo de proceso tiene que ver con 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a</w:t>
      </w:r>
      <w:r w:rsidRPr="005D245D">
        <w:rPr>
          <w:rFonts w:ascii="Gill Sans Nova Light" w:hAnsi="Gill Sans Nova Light"/>
          <w:lang w:val="es-MX"/>
        </w:rPr>
        <w:t>lición gobernante que no ha perdido su apoyo electoral y que, por el contrario, 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tien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és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recido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el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nomin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coali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cendente”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</w:t>
      </w:r>
      <w:proofErr w:type="spellStart"/>
      <w:r w:rsidRPr="005D245D">
        <w:rPr>
          <w:rFonts w:ascii="Gill Sans Nova Light" w:hAnsi="Gill Sans Nova Light"/>
          <w:lang w:val="es-MX"/>
        </w:rPr>
        <w:t>Buquet</w:t>
      </w:r>
      <w:proofErr w:type="spellEnd"/>
      <w:r w:rsidRPr="005D245D">
        <w:rPr>
          <w:rFonts w:ascii="Gill Sans Nova Light" w:hAnsi="Gill Sans Nova Light"/>
          <w:lang w:val="es-MX"/>
        </w:rPr>
        <w:t xml:space="preserve"> 2007:40) y lo </w:t>
      </w:r>
      <w:proofErr w:type="spellStart"/>
      <w:r w:rsidRPr="005D245D">
        <w:rPr>
          <w:rFonts w:ascii="Gill Sans Nova Light" w:hAnsi="Gill Sans Nova Light"/>
          <w:lang w:val="es-MX"/>
        </w:rPr>
        <w:t>intengran</w:t>
      </w:r>
      <w:proofErr w:type="spellEnd"/>
      <w:r w:rsidRPr="005D245D">
        <w:rPr>
          <w:rFonts w:ascii="Gill Sans Nova Light" w:hAnsi="Gill Sans Nova Light"/>
          <w:lang w:val="es-MX"/>
        </w:rPr>
        <w:t xml:space="preserve"> partidos que sustituyen a los dominantes a raíz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gnificativ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ferenc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mit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centrars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eficaci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iern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oner reform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cluyentes.</w:t>
      </w:r>
    </w:p>
    <w:p w14:paraId="291718FB" w14:textId="77777777" w:rsidR="00E400A7" w:rsidRPr="005D245D" w:rsidRDefault="00B832D4">
      <w:pPr>
        <w:pStyle w:val="Textoindependiente"/>
        <w:spacing w:before="119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stos dos supuestos teóricos se refieren, en términos ideales, a coaliciones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á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iern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fer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ve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oy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nt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timidad y de eficacia. Ahora bien, una revisión de la propuesta teórica tendría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i</w:t>
      </w:r>
      <w:r w:rsidRPr="005D245D">
        <w:rPr>
          <w:rFonts w:ascii="Gill Sans Nova Light" w:hAnsi="Gill Sans Nova Light"/>
          <w:lang w:val="es-MX"/>
        </w:rPr>
        <w:t>r en la clasificación tanto el triunfo o derrota electoral como las actitudes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alición reformista ante las expectativas que generan los resultados electorales. 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ali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ist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d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terad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ectativ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oy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, más allá de que ganen o pierdan la presidencia del país. Teniendo en cuen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en sistemas presidencialistas es factible que se den “gobiernos divididos”, 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coalición puede perder la elección </w:t>
      </w:r>
      <w:proofErr w:type="gramStart"/>
      <w:r w:rsidRPr="005D245D">
        <w:rPr>
          <w:rFonts w:ascii="Gill Sans Nova Light" w:hAnsi="Gill Sans Nova Light"/>
          <w:lang w:val="es-MX"/>
        </w:rPr>
        <w:t>presidencial</w:t>
      </w:r>
      <w:proofErr w:type="gramEnd"/>
      <w:r w:rsidRPr="005D245D">
        <w:rPr>
          <w:rFonts w:ascii="Gill Sans Nova Light" w:hAnsi="Gill Sans Nova Light"/>
          <w:lang w:val="es-MX"/>
        </w:rPr>
        <w:t xml:space="preserve"> pero ser el partido más votado en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</w:t>
      </w:r>
      <w:r w:rsidRPr="005D245D">
        <w:rPr>
          <w:rFonts w:ascii="Gill Sans Nova Light" w:hAnsi="Gill Sans Nova Light"/>
          <w:lang w:val="es-MX"/>
        </w:rPr>
        <w:t>egislativo o también puede darse que, aunque pierda la elección, esa coalición ve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rement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gnificativam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ot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pac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hantaj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ect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vocatori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vias.</w:t>
      </w:r>
    </w:p>
    <w:p w14:paraId="76262D99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31B02D4F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sz w:val="19"/>
          <w:lang w:val="es-MX"/>
        </w:rPr>
      </w:pPr>
    </w:p>
    <w:p w14:paraId="4EC70ABD" w14:textId="77777777" w:rsidR="00E400A7" w:rsidRPr="005D245D" w:rsidRDefault="00B832D4">
      <w:pPr>
        <w:ind w:left="1164" w:right="1239"/>
        <w:jc w:val="center"/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</w:pP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24"/>
          <w:lang w:val="es-MX"/>
        </w:rPr>
        <w:t>T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>ABLA</w:t>
      </w:r>
      <w:r w:rsidRPr="005D245D">
        <w:rPr>
          <w:rFonts w:ascii="Gill Sans Nova Light" w:hAnsi="Gill Sans Nova Light"/>
          <w:bCs/>
          <w:color w:val="244061" w:themeColor="accent1" w:themeShade="80"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I:</w:t>
      </w:r>
      <w:r w:rsidRPr="005D245D">
        <w:rPr>
          <w:rFonts w:ascii="Gill Sans Nova Light" w:hAnsi="Gill Sans Nova Light"/>
          <w:bCs/>
          <w:color w:val="244061" w:themeColor="accent1" w:themeShade="80"/>
          <w:spacing w:val="-1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C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OALICIONES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,</w:t>
      </w:r>
      <w:r w:rsidRPr="005D245D">
        <w:rPr>
          <w:rFonts w:ascii="Gill Sans Nova Light" w:hAnsi="Gill Sans Nova Light"/>
          <w:bCs/>
          <w:color w:val="244061" w:themeColor="accent1" w:themeShade="80"/>
          <w:spacing w:val="-1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É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XITO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E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LECTORAL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Y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E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XPECT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ATIVAS</w:t>
      </w:r>
      <w:r w:rsidRPr="005D245D">
        <w:rPr>
          <w:rFonts w:ascii="Gill Sans Nova Light" w:hAnsi="Gill Sans Nova Light"/>
          <w:bCs/>
          <w:color w:val="244061" w:themeColor="accent1" w:themeShade="80"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DE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P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ODER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F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UTURAS</w:t>
      </w:r>
    </w:p>
    <w:p w14:paraId="44F3C2BC" w14:textId="77777777" w:rsidR="00E400A7" w:rsidRPr="005D245D" w:rsidRDefault="00B832D4">
      <w:pPr>
        <w:spacing w:before="130"/>
        <w:ind w:left="4155" w:right="1239"/>
        <w:jc w:val="center"/>
        <w:rPr>
          <w:rFonts w:ascii="Gill Sans Nova Light" w:hAnsi="Gill Sans Nova Light"/>
          <w:b/>
          <w:sz w:val="19"/>
          <w:lang w:val="es-MX"/>
        </w:rPr>
      </w:pPr>
      <w:r w:rsidRPr="005D245D">
        <w:rPr>
          <w:rFonts w:ascii="Gill Sans Nova Light" w:hAnsi="Gill Sans Nova Light"/>
        </w:rPr>
        <w:pict w14:anchorId="2C437021">
          <v:group id="_x0000_s2400" style="position:absolute;left:0;text-align:left;margin-left:78.5pt;margin-top:5.35pt;width:447.25pt;height:130.5pt;z-index:-16906752;mso-position-horizontal-relative:page" coordorigin="1570,107" coordsize="8945,2610">
            <v:shape id="_x0000_s2406" type="#_x0000_t75" style="position:absolute;left:1569;top:106;width:8945;height:878">
              <v:imagedata r:id="rId18" o:title=""/>
            </v:shape>
            <v:line id="_x0000_s2405" style="position:absolute" from="10486,961" to="10495,961" strokecolor="#0f0f0f" strokeweight=".48pt"/>
            <v:shape id="_x0000_s2404" type="#_x0000_t75" style="position:absolute;left:1569;top:946;width:8945;height:1048">
              <v:imagedata r:id="rId19" o:title=""/>
            </v:shape>
            <v:line id="_x0000_s2403" style="position:absolute" from="10486,1974" to="10495,1974" strokeweight=".06pt"/>
            <v:shape id="_x0000_s2402" type="#_x0000_t75" style="position:absolute;left:1573;top:1959;width:8938;height:758">
              <v:imagedata r:id="rId20" o:title=""/>
            </v:shape>
            <v:line id="_x0000_s2401" style="position:absolute" from="10486,2696" to="10495,2696" strokecolor="#3f3f3f" strokeweight=".48pt"/>
            <w10:wrap anchorx="page"/>
          </v:group>
        </w:pict>
      </w:r>
      <w:proofErr w:type="gramStart"/>
      <w:r w:rsidRPr="005D245D">
        <w:rPr>
          <w:rFonts w:ascii="Gill Sans Nova Light" w:hAnsi="Gill Sans Nova Light"/>
          <w:b/>
          <w:sz w:val="24"/>
          <w:lang w:val="es-MX"/>
        </w:rPr>
        <w:t>E</w:t>
      </w:r>
      <w:r w:rsidRPr="005D245D">
        <w:rPr>
          <w:rFonts w:ascii="Gill Sans Nova Light" w:hAnsi="Gill Sans Nova Light"/>
          <w:b/>
          <w:sz w:val="19"/>
          <w:lang w:val="es-MX"/>
        </w:rPr>
        <w:t>XPECTATIVAS</w:t>
      </w:r>
      <w:r w:rsidRPr="005D245D">
        <w:rPr>
          <w:rFonts w:ascii="Gill Sans Nova Light" w:hAnsi="Gill Sans Nova Light"/>
          <w:b/>
          <w:spacing w:val="-5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4"/>
          <w:lang w:val="es-MX"/>
        </w:rPr>
        <w:t>F</w:t>
      </w:r>
      <w:r w:rsidRPr="005D245D">
        <w:rPr>
          <w:rFonts w:ascii="Gill Sans Nova Light" w:hAnsi="Gill Sans Nova Light"/>
          <w:b/>
          <w:sz w:val="19"/>
          <w:lang w:val="es-MX"/>
        </w:rPr>
        <w:t>UTURAS</w:t>
      </w:r>
      <w:proofErr w:type="gramEnd"/>
    </w:p>
    <w:p w14:paraId="56828A7A" w14:textId="77777777" w:rsidR="00E400A7" w:rsidRPr="005D245D" w:rsidRDefault="00B832D4">
      <w:pPr>
        <w:pStyle w:val="Textoindependiente"/>
        <w:tabs>
          <w:tab w:val="left" w:pos="7657"/>
        </w:tabs>
        <w:spacing w:before="130"/>
        <w:ind w:left="4587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Suben</w:t>
      </w:r>
      <w:r w:rsidRPr="005D245D">
        <w:rPr>
          <w:rFonts w:ascii="Gill Sans Nova Light" w:hAnsi="Gill Sans Nova Light"/>
          <w:lang w:val="es-MX"/>
        </w:rPr>
        <w:tab/>
        <w:t>Bajan</w:t>
      </w:r>
    </w:p>
    <w:p w14:paraId="69073E8A" w14:textId="77777777" w:rsidR="00E400A7" w:rsidRPr="005D245D" w:rsidRDefault="00E400A7">
      <w:pPr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55F71444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02D15045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20"/>
          <w:lang w:val="es-MX"/>
        </w:rPr>
      </w:pPr>
    </w:p>
    <w:p w14:paraId="33011932" w14:textId="77777777" w:rsidR="00E400A7" w:rsidRPr="005D245D" w:rsidRDefault="00B832D4">
      <w:pPr>
        <w:ind w:left="912"/>
        <w:jc w:val="center"/>
        <w:rPr>
          <w:rFonts w:ascii="Gill Sans Nova Light" w:hAnsi="Gill Sans Nova Light"/>
          <w:b/>
          <w:sz w:val="19"/>
          <w:lang w:val="es-MX"/>
        </w:rPr>
      </w:pPr>
      <w:r w:rsidRPr="005D245D">
        <w:rPr>
          <w:rFonts w:ascii="Gill Sans Nova Light" w:hAnsi="Gill Sans Nova Light"/>
          <w:b/>
          <w:spacing w:val="-1"/>
          <w:sz w:val="24"/>
          <w:lang w:val="es-MX"/>
        </w:rPr>
        <w:t>É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>XITO</w:t>
      </w:r>
      <w:r w:rsidRPr="005D245D">
        <w:rPr>
          <w:rFonts w:ascii="Gill Sans Nova Light" w:hAnsi="Gill Sans Nova Light"/>
          <w:b/>
          <w:spacing w:val="-10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4"/>
          <w:lang w:val="es-MX"/>
        </w:rPr>
        <w:t>E</w:t>
      </w:r>
      <w:r w:rsidRPr="005D245D">
        <w:rPr>
          <w:rFonts w:ascii="Gill Sans Nova Light" w:hAnsi="Gill Sans Nova Light"/>
          <w:b/>
          <w:sz w:val="19"/>
          <w:lang w:val="es-MX"/>
        </w:rPr>
        <w:t>LECTORAL</w:t>
      </w:r>
    </w:p>
    <w:p w14:paraId="4C305A7F" w14:textId="77777777" w:rsidR="00E400A7" w:rsidRPr="005D245D" w:rsidRDefault="00B832D4">
      <w:pPr>
        <w:pStyle w:val="Textoindependiente"/>
        <w:spacing w:before="120"/>
        <w:ind w:left="1006" w:right="91"/>
        <w:jc w:val="center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(ganó o no l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)</w:t>
      </w:r>
    </w:p>
    <w:p w14:paraId="760CA7FB" w14:textId="77777777" w:rsidR="00E400A7" w:rsidRPr="005D245D" w:rsidRDefault="00B832D4">
      <w:pPr>
        <w:pStyle w:val="Textoindependiente"/>
        <w:tabs>
          <w:tab w:val="left" w:pos="1425"/>
        </w:tabs>
        <w:spacing w:before="130"/>
        <w:ind w:left="1909" w:hanging="135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SI</w:t>
      </w:r>
      <w:r w:rsidRPr="005D245D">
        <w:rPr>
          <w:rFonts w:ascii="Gill Sans Nova Light" w:hAnsi="Gill Sans Nova Light"/>
          <w:lang w:val="es-MX"/>
        </w:rPr>
        <w:tab/>
        <w:t>Coalición Gobernante</w:t>
      </w:r>
      <w:r w:rsidRPr="005D245D">
        <w:rPr>
          <w:rFonts w:ascii="Gill Sans Nova Light" w:hAnsi="Gill Sans Nova Light"/>
          <w:spacing w:val="-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cendente</w:t>
      </w:r>
    </w:p>
    <w:p w14:paraId="5E952CF6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34"/>
          <w:lang w:val="es-MX"/>
        </w:rPr>
      </w:pPr>
    </w:p>
    <w:p w14:paraId="1BEABF0C" w14:textId="77777777" w:rsidR="00E400A7" w:rsidRPr="005D245D" w:rsidRDefault="00B832D4">
      <w:pPr>
        <w:pStyle w:val="Textoindependiente"/>
        <w:tabs>
          <w:tab w:val="left" w:pos="1501"/>
        </w:tabs>
        <w:ind w:left="1962" w:right="72" w:hanging="147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lang w:val="es-MX"/>
        </w:rPr>
        <w:tab/>
        <w:t>Coalición Perdedor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afiante</w:t>
      </w:r>
    </w:p>
    <w:p w14:paraId="17AFF57F" w14:textId="77777777" w:rsidR="00E400A7" w:rsidRPr="005D245D" w:rsidRDefault="00B832D4">
      <w:pPr>
        <w:pStyle w:val="Textoindependiente"/>
        <w:spacing w:before="130"/>
        <w:ind w:left="878" w:right="993"/>
        <w:jc w:val="center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Coalición Gobernant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rgonzante</w:t>
      </w:r>
    </w:p>
    <w:p w14:paraId="5469BD36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34"/>
          <w:lang w:val="es-MX"/>
        </w:rPr>
      </w:pPr>
    </w:p>
    <w:p w14:paraId="778CA3AB" w14:textId="77777777" w:rsidR="00E400A7" w:rsidRPr="005D245D" w:rsidRDefault="00B832D4">
      <w:pPr>
        <w:pStyle w:val="Textoindependiente"/>
        <w:ind w:left="878" w:right="991"/>
        <w:jc w:val="center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alición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clinante</w:t>
      </w:r>
    </w:p>
    <w:p w14:paraId="696FDC44" w14:textId="77777777" w:rsidR="00E400A7" w:rsidRPr="005D245D" w:rsidRDefault="00E400A7">
      <w:pPr>
        <w:jc w:val="center"/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num="3" w:space="720" w:equalWidth="0">
            <w:col w:w="2367" w:space="40"/>
            <w:col w:w="3545" w:space="39"/>
            <w:col w:w="3999"/>
          </w:cols>
        </w:sectPr>
      </w:pPr>
    </w:p>
    <w:p w14:paraId="0362145E" w14:textId="77777777" w:rsidR="00E400A7" w:rsidRPr="005D245D" w:rsidRDefault="00B832D4">
      <w:pPr>
        <w:spacing w:before="131"/>
        <w:ind w:left="70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Fuente: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aboraci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i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r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cusión 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iteratura.</w:t>
      </w:r>
    </w:p>
    <w:p w14:paraId="64B410B2" w14:textId="77777777" w:rsidR="00E400A7" w:rsidRPr="005D245D" w:rsidRDefault="00E400A7">
      <w:pPr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space="720"/>
        </w:sectPr>
      </w:pPr>
    </w:p>
    <w:p w14:paraId="6AF15F7E" w14:textId="77777777" w:rsidR="00E400A7" w:rsidRPr="005D245D" w:rsidRDefault="00B832D4">
      <w:pPr>
        <w:pStyle w:val="Textoindependiente"/>
        <w:spacing w:before="91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Así, puede haber “coaliciones perdedoras” que hayan visto incrementadas 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otas de poder y su capacidad de chantaje de maner</w:t>
      </w:r>
      <w:r w:rsidRPr="005D245D">
        <w:rPr>
          <w:rFonts w:ascii="Gill Sans Nova Light" w:hAnsi="Gill Sans Nova Light"/>
          <w:lang w:val="es-MX"/>
        </w:rPr>
        <w:t>a significativa tras el 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 respecto 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vocatorias anteriores, to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z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expectativas futuras</w:t>
      </w:r>
      <w:proofErr w:type="gram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n mucho mayores que las que tenían antes de la elección (coaliciones perdedor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afiantes). Estas coaliciones tenderían a cambiar al sistema electoral, presiona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 excluyentes,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ifiqu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l </w:t>
      </w:r>
      <w:proofErr w:type="spellStart"/>
      <w:proofErr w:type="gramStart"/>
      <w:r w:rsidRPr="005D245D">
        <w:rPr>
          <w:rFonts w:ascii="Gill Sans Nova Light" w:hAnsi="Gill Sans Nova Light"/>
          <w:i/>
          <w:lang w:val="es-MX"/>
        </w:rPr>
        <w:t>status</w:t>
      </w:r>
      <w:proofErr w:type="spellEnd"/>
      <w:proofErr w:type="gramEnd"/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 xml:space="preserve">quo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jore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icacia 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stema</w:t>
      </w:r>
      <w:r w:rsidRPr="005D245D">
        <w:rPr>
          <w:rFonts w:ascii="Gill Sans Nova Light" w:hAnsi="Gill Sans Nova Light"/>
          <w:lang w:val="es-MX"/>
        </w:rPr>
        <w:t xml:space="preserve"> electoral en el futuro. También puede haber coaliciones ganadoras que, tr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a elección, ven disminuida su capacidad de chantaje, de imposición e incluso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 de una reforma, aun cuando sean las que consiguen el mayor número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s en los com</w:t>
      </w:r>
      <w:r w:rsidRPr="005D245D">
        <w:rPr>
          <w:rFonts w:ascii="Gill Sans Nova Light" w:hAnsi="Gill Sans Nova Light"/>
          <w:lang w:val="es-MX"/>
        </w:rPr>
        <w:t>icios (coaliciones ganadoras vergonzantes). Estas últimas buscará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jor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ve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timidad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icaci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siv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l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tru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mpl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erd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s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coalicion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ernant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clinan</w:t>
      </w:r>
      <w:r w:rsidRPr="005D245D">
        <w:rPr>
          <w:rFonts w:ascii="Gill Sans Nova Light" w:hAnsi="Gill Sans Nova Light"/>
          <w:lang w:val="es-MX"/>
        </w:rPr>
        <w:t>tes”.</w:t>
      </w:r>
    </w:p>
    <w:p w14:paraId="48E95504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3A6F5830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5C970C31" w14:textId="77777777" w:rsidR="00E400A7" w:rsidRPr="005D245D" w:rsidRDefault="00B832D4">
      <w:pPr>
        <w:pStyle w:val="Ttulo1"/>
        <w:ind w:left="1399" w:right="1239"/>
        <w:jc w:val="center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Tab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II: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Tip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aliciones,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Objetivos,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strategia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y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sultad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osibles</w:t>
      </w:r>
    </w:p>
    <w:p w14:paraId="29BB9D14" w14:textId="77777777" w:rsidR="00E400A7" w:rsidRPr="005D245D" w:rsidRDefault="00B832D4">
      <w:pPr>
        <w:tabs>
          <w:tab w:val="left" w:pos="3103"/>
          <w:tab w:val="left" w:pos="7005"/>
          <w:tab w:val="left" w:pos="8812"/>
        </w:tabs>
        <w:spacing w:before="130"/>
        <w:ind w:left="621"/>
        <w:rPr>
          <w:rFonts w:ascii="Gill Sans Nova Light" w:hAnsi="Gill Sans Nova Light"/>
          <w:b/>
          <w:sz w:val="19"/>
          <w:lang w:val="es-MX"/>
        </w:rPr>
      </w:pPr>
      <w:r w:rsidRPr="005D245D">
        <w:rPr>
          <w:rFonts w:ascii="Gill Sans Nova Light" w:hAnsi="Gill Sans Nova Light"/>
        </w:rPr>
        <w:pict w14:anchorId="32317FA6">
          <v:group id="_x0000_s2391" style="position:absolute;left:0;text-align:left;margin-left:48.4pt;margin-top:5.1pt;width:505.7pt;height:333.2pt;z-index:-16906240;mso-position-horizontal-relative:page" coordorigin="968,102" coordsize="10114,6664">
            <v:shape id="_x0000_s2399" type="#_x0000_t75" style="position:absolute;left:968;top:101;width:10114;height:461">
              <v:imagedata r:id="rId21" o:title=""/>
            </v:shape>
            <v:line id="_x0000_s2398" style="position:absolute" from="11053,539" to="11063,539" strokecolor="#5f5f5f" strokeweight=".48pt"/>
            <v:shape id="_x0000_s2397" type="#_x0000_t75" style="position:absolute;left:968;top:528;width:10114;height:2802">
              <v:imagedata r:id="rId22" o:title=""/>
            </v:shape>
            <v:line id="_x0000_s2396" style="position:absolute" from="11053,3308" to="11063,3308" strokecolor="#141414" strokeweight=".42pt"/>
            <v:shape id="_x0000_s2395" type="#_x0000_t75" style="position:absolute;left:968;top:3292;width:10114;height:1364">
              <v:imagedata r:id="rId23" o:title=""/>
            </v:shape>
            <v:line id="_x0000_s2394" style="position:absolute" from="11053,4632" to="11063,4632" strokecolor="#0f0f0f" strokeweight=".48pt"/>
            <v:shape id="_x0000_s2393" type="#_x0000_t75" style="position:absolute;left:969;top:4618;width:10112;height:2147">
              <v:imagedata r:id="rId24" o:title=""/>
            </v:shape>
            <v:line id="_x0000_s2392" style="position:absolute" from="11053,6743" to="11063,6743" strokecolor="#9f9f9f" strokeweight=".48pt"/>
            <w10:wrap anchorx="page"/>
          </v:group>
        </w:pict>
      </w:r>
      <w:r w:rsidRPr="005D245D">
        <w:rPr>
          <w:rFonts w:ascii="Gill Sans Nova Light" w:hAnsi="Gill Sans Nova Light"/>
          <w:b/>
          <w:sz w:val="24"/>
          <w:lang w:val="es-MX"/>
        </w:rPr>
        <w:t>T</w:t>
      </w:r>
      <w:r w:rsidRPr="005D245D">
        <w:rPr>
          <w:rFonts w:ascii="Gill Sans Nova Light" w:hAnsi="Gill Sans Nova Light"/>
          <w:b/>
          <w:sz w:val="19"/>
          <w:lang w:val="es-MX"/>
        </w:rPr>
        <w:t>IPO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DE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COALICIÓN</w:t>
      </w:r>
      <w:r w:rsidRPr="005D245D">
        <w:rPr>
          <w:rFonts w:ascii="Gill Sans Nova Light" w:hAnsi="Gill Sans Nova Light"/>
          <w:b/>
          <w:sz w:val="19"/>
          <w:lang w:val="es-MX"/>
        </w:rPr>
        <w:tab/>
      </w:r>
      <w:r w:rsidRPr="005D245D">
        <w:rPr>
          <w:rFonts w:ascii="Gill Sans Nova Light" w:hAnsi="Gill Sans Nova Light"/>
          <w:b/>
          <w:sz w:val="24"/>
          <w:lang w:val="es-MX"/>
        </w:rPr>
        <w:t>O</w:t>
      </w:r>
      <w:r w:rsidRPr="005D245D">
        <w:rPr>
          <w:rFonts w:ascii="Gill Sans Nova Light" w:hAnsi="Gill Sans Nova Light"/>
          <w:b/>
          <w:sz w:val="19"/>
          <w:lang w:val="es-MX"/>
        </w:rPr>
        <w:t>BJETIVOS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DE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4"/>
          <w:lang w:val="es-MX"/>
        </w:rPr>
        <w:t>C</w:t>
      </w:r>
      <w:r w:rsidRPr="005D245D">
        <w:rPr>
          <w:rFonts w:ascii="Gill Sans Nova Light" w:hAnsi="Gill Sans Nova Light"/>
          <w:b/>
          <w:sz w:val="19"/>
          <w:lang w:val="es-MX"/>
        </w:rPr>
        <w:t>AMBIAR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 xml:space="preserve">LAS </w:t>
      </w:r>
      <w:r w:rsidRPr="005D245D">
        <w:rPr>
          <w:rFonts w:ascii="Gill Sans Nova Light" w:hAnsi="Gill Sans Nova Light"/>
          <w:b/>
          <w:sz w:val="24"/>
          <w:lang w:val="es-MX"/>
        </w:rPr>
        <w:t>R</w:t>
      </w:r>
      <w:r w:rsidRPr="005D245D">
        <w:rPr>
          <w:rFonts w:ascii="Gill Sans Nova Light" w:hAnsi="Gill Sans Nova Light"/>
          <w:b/>
          <w:sz w:val="19"/>
          <w:lang w:val="es-MX"/>
        </w:rPr>
        <w:t>EGLAS</w:t>
      </w:r>
      <w:r w:rsidRPr="005D245D">
        <w:rPr>
          <w:rFonts w:ascii="Gill Sans Nova Light" w:hAnsi="Gill Sans Nova Light"/>
          <w:b/>
          <w:sz w:val="19"/>
          <w:lang w:val="es-MX"/>
        </w:rPr>
        <w:tab/>
      </w:r>
      <w:r w:rsidRPr="005D245D">
        <w:rPr>
          <w:rFonts w:ascii="Gill Sans Nova Light" w:hAnsi="Gill Sans Nova Light"/>
          <w:b/>
          <w:sz w:val="24"/>
          <w:lang w:val="es-MX"/>
        </w:rPr>
        <w:t>E</w:t>
      </w:r>
      <w:r w:rsidRPr="005D245D">
        <w:rPr>
          <w:rFonts w:ascii="Gill Sans Nova Light" w:hAnsi="Gill Sans Nova Light"/>
          <w:b/>
          <w:sz w:val="19"/>
          <w:lang w:val="es-MX"/>
        </w:rPr>
        <w:t>STRATEGIA</w:t>
      </w:r>
      <w:r w:rsidRPr="005D245D">
        <w:rPr>
          <w:rFonts w:ascii="Gill Sans Nova Light" w:hAnsi="Gill Sans Nova Light"/>
          <w:b/>
          <w:sz w:val="19"/>
          <w:lang w:val="es-MX"/>
        </w:rPr>
        <w:tab/>
      </w:r>
      <w:r w:rsidRPr="005D245D">
        <w:rPr>
          <w:rFonts w:ascii="Gill Sans Nova Light" w:hAnsi="Gill Sans Nova Light"/>
          <w:b/>
          <w:sz w:val="24"/>
          <w:lang w:val="es-MX"/>
        </w:rPr>
        <w:t>R</w:t>
      </w:r>
      <w:r w:rsidRPr="005D245D">
        <w:rPr>
          <w:rFonts w:ascii="Gill Sans Nova Light" w:hAnsi="Gill Sans Nova Light"/>
          <w:b/>
          <w:sz w:val="19"/>
          <w:lang w:val="es-MX"/>
        </w:rPr>
        <w:t>ESULTADOS</w:t>
      </w:r>
    </w:p>
    <w:p w14:paraId="1D85C39C" w14:textId="77777777" w:rsidR="00E400A7" w:rsidRPr="005D245D" w:rsidRDefault="00E400A7">
      <w:pPr>
        <w:rPr>
          <w:rFonts w:ascii="Gill Sans Nova Light" w:hAnsi="Gill Sans Nova Light"/>
          <w:sz w:val="19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2FAE0C1E" w14:textId="77777777" w:rsidR="00E400A7" w:rsidRPr="005D245D" w:rsidRDefault="00B832D4">
      <w:pPr>
        <w:spacing w:before="130"/>
        <w:ind w:left="100" w:right="376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spacing w:val="-1"/>
          <w:lang w:val="es-MX"/>
        </w:rPr>
        <w:t xml:space="preserve">Coalición </w:t>
      </w:r>
      <w:r w:rsidRPr="005D245D">
        <w:rPr>
          <w:rFonts w:ascii="Gill Sans Nova Light" w:hAnsi="Gill Sans Nova Light"/>
          <w:lang w:val="es-MX"/>
        </w:rPr>
        <w:t>gobernante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clinante</w:t>
      </w:r>
    </w:p>
    <w:p w14:paraId="4313A993" w14:textId="77777777" w:rsidR="00E400A7" w:rsidRPr="005D245D" w:rsidRDefault="00B832D4">
      <w:pPr>
        <w:spacing w:before="120"/>
        <w:ind w:left="10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(está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diend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oyo)</w:t>
      </w:r>
    </w:p>
    <w:p w14:paraId="645D3B9A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67C45C8F" w14:textId="77777777" w:rsidR="00E400A7" w:rsidRPr="005D245D" w:rsidRDefault="00E400A7">
      <w:pPr>
        <w:pStyle w:val="Textoindependiente"/>
        <w:spacing w:before="5"/>
        <w:rPr>
          <w:rFonts w:ascii="Gill Sans Nova Light" w:hAnsi="Gill Sans Nova Light"/>
          <w:sz w:val="20"/>
          <w:lang w:val="es-MX"/>
        </w:rPr>
      </w:pPr>
    </w:p>
    <w:p w14:paraId="731FBD14" w14:textId="77777777" w:rsidR="00E400A7" w:rsidRPr="005D245D" w:rsidRDefault="00B832D4">
      <w:pPr>
        <w:spacing w:before="1"/>
        <w:ind w:left="100" w:right="376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spacing w:val="-1"/>
          <w:lang w:val="es-MX"/>
        </w:rPr>
        <w:t xml:space="preserve">Coalición </w:t>
      </w:r>
      <w:r w:rsidRPr="005D245D">
        <w:rPr>
          <w:rFonts w:ascii="Gill Sans Nova Light" w:hAnsi="Gill Sans Nova Light"/>
          <w:lang w:val="es-MX"/>
        </w:rPr>
        <w:t>gobernante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cendente</w:t>
      </w:r>
    </w:p>
    <w:p w14:paraId="23A58E05" w14:textId="77777777" w:rsidR="00E400A7" w:rsidRPr="005D245D" w:rsidRDefault="00B832D4">
      <w:pPr>
        <w:spacing w:before="120"/>
        <w:ind w:left="100" w:right="3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(está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anand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oy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tiene)</w:t>
      </w:r>
    </w:p>
    <w:p w14:paraId="21462312" w14:textId="77777777" w:rsidR="00E400A7" w:rsidRPr="005D245D" w:rsidRDefault="00B832D4">
      <w:pPr>
        <w:spacing w:before="130"/>
        <w:ind w:left="10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Proteger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status</w:t>
      </w:r>
      <w:proofErr w:type="gramEnd"/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</w:t>
      </w:r>
    </w:p>
    <w:p w14:paraId="1ABC276F" w14:textId="77777777" w:rsidR="00E400A7" w:rsidRPr="005D245D" w:rsidRDefault="00B832D4">
      <w:pPr>
        <w:spacing w:before="121"/>
        <w:ind w:left="10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Maximizar</w:t>
      </w:r>
      <w:r w:rsidRPr="005D245D">
        <w:rPr>
          <w:rFonts w:ascii="Gill Sans Nova Light" w:hAnsi="Gill Sans Nova Light"/>
          <w:spacing w:val="-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timidad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</w:t>
      </w:r>
    </w:p>
    <w:p w14:paraId="3F418226" w14:textId="77777777" w:rsidR="00E400A7" w:rsidRPr="005D245D" w:rsidRDefault="00B832D4">
      <w:pPr>
        <w:spacing w:before="119"/>
        <w:ind w:left="100" w:right="29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Mejorar sus posibilidades en el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turo,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nimizand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stos</w:t>
      </w:r>
    </w:p>
    <w:p w14:paraId="4F2AC7D1" w14:textId="77777777" w:rsidR="00E400A7" w:rsidRPr="005D245D" w:rsidRDefault="00B832D4">
      <w:pPr>
        <w:spacing w:before="130"/>
        <w:ind w:left="100" w:right="37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Maximizar</w:t>
      </w:r>
      <w:r w:rsidRPr="005D245D">
        <w:rPr>
          <w:rFonts w:ascii="Gill Sans Nova Light" w:hAnsi="Gill Sans Nova Light"/>
          <w:spacing w:val="-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icacia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ierno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 instituciones)</w:t>
      </w:r>
    </w:p>
    <w:p w14:paraId="374078DD" w14:textId="77777777" w:rsidR="00E400A7" w:rsidRPr="005D245D" w:rsidRDefault="00B832D4">
      <w:pPr>
        <w:spacing w:before="130"/>
        <w:ind w:left="100" w:right="12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Busca ampl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erdos</w:t>
      </w:r>
      <w:r w:rsidRPr="005D245D">
        <w:rPr>
          <w:rFonts w:ascii="Gill Sans Nova Light" w:hAnsi="Gill Sans Nova Light"/>
          <w:spacing w:val="-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consenso)</w:t>
      </w:r>
    </w:p>
    <w:p w14:paraId="3F698B41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4F1015B4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371D731B" w14:textId="77777777" w:rsidR="00E400A7" w:rsidRPr="005D245D" w:rsidRDefault="00E400A7">
      <w:pPr>
        <w:pStyle w:val="Textoindependiente"/>
        <w:spacing w:before="3"/>
        <w:rPr>
          <w:rFonts w:ascii="Gill Sans Nova Light" w:hAnsi="Gill Sans Nova Light"/>
          <w:sz w:val="30"/>
          <w:lang w:val="es-MX"/>
        </w:rPr>
      </w:pPr>
    </w:p>
    <w:p w14:paraId="7FD5AF0B" w14:textId="77777777" w:rsidR="00E400A7" w:rsidRPr="005D245D" w:rsidRDefault="00B832D4">
      <w:pPr>
        <w:ind w:left="100" w:right="3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No busca el consenso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ne capacidad para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mpone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</w:p>
    <w:p w14:paraId="43A929D7" w14:textId="77777777" w:rsidR="00E400A7" w:rsidRPr="005D245D" w:rsidRDefault="00B832D4">
      <w:pPr>
        <w:spacing w:before="130"/>
        <w:ind w:left="100" w:right="10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Normas má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sivas</w:t>
      </w:r>
    </w:p>
    <w:p w14:paraId="4BB6E5DC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429D1113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1EA4CBD0" w14:textId="77777777" w:rsidR="00E400A7" w:rsidRPr="005D245D" w:rsidRDefault="00E400A7">
      <w:pPr>
        <w:pStyle w:val="Textoindependiente"/>
        <w:spacing w:before="3"/>
        <w:rPr>
          <w:rFonts w:ascii="Gill Sans Nova Light" w:hAnsi="Gill Sans Nova Light"/>
          <w:sz w:val="30"/>
          <w:lang w:val="es-MX"/>
        </w:rPr>
      </w:pPr>
    </w:p>
    <w:p w14:paraId="332BB019" w14:textId="77777777" w:rsidR="00E400A7" w:rsidRPr="005D245D" w:rsidRDefault="00B832D4">
      <w:pPr>
        <w:ind w:left="100" w:right="10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Normas má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cluyentes</w:t>
      </w:r>
    </w:p>
    <w:p w14:paraId="2E0F7823" w14:textId="77777777" w:rsidR="00E400A7" w:rsidRPr="005D245D" w:rsidRDefault="00E400A7">
      <w:pPr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num="4" w:space="720" w:equalWidth="0">
            <w:col w:w="2392" w:space="443"/>
            <w:col w:w="3182" w:space="361"/>
            <w:col w:w="2062" w:space="206"/>
            <w:col w:w="1344"/>
          </w:cols>
        </w:sectPr>
      </w:pPr>
    </w:p>
    <w:p w14:paraId="2280B461" w14:textId="77777777" w:rsidR="00E400A7" w:rsidRPr="005D245D" w:rsidRDefault="00B832D4">
      <w:pPr>
        <w:spacing w:before="130"/>
        <w:ind w:left="100" w:right="81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alición ganadora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rgonzante</w:t>
      </w:r>
    </w:p>
    <w:p w14:paraId="3E94A2AA" w14:textId="77777777" w:rsidR="00E400A7" w:rsidRPr="005D245D" w:rsidRDefault="00B832D4">
      <w:pPr>
        <w:spacing w:before="119"/>
        <w:ind w:left="100" w:right="164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(ganó la elección, pero su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ectativ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ajan)</w:t>
      </w:r>
    </w:p>
    <w:p w14:paraId="67311ACA" w14:textId="77777777" w:rsidR="00E400A7" w:rsidRPr="005D245D" w:rsidRDefault="00B832D4">
      <w:pPr>
        <w:spacing w:before="130"/>
        <w:ind w:left="100" w:right="164" w:hanging="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ali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dedora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afiante</w:t>
      </w:r>
    </w:p>
    <w:p w14:paraId="61DD98B7" w14:textId="77777777" w:rsidR="00E400A7" w:rsidRPr="005D245D" w:rsidRDefault="00B832D4">
      <w:pPr>
        <w:spacing w:before="121"/>
        <w:ind w:left="100" w:right="2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(perdió la elección, pero sus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ectativ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ben)</w:t>
      </w:r>
    </w:p>
    <w:p w14:paraId="0D387C73" w14:textId="77777777" w:rsidR="00E400A7" w:rsidRPr="005D245D" w:rsidRDefault="00B832D4">
      <w:pPr>
        <w:spacing w:before="130"/>
        <w:ind w:left="100" w:right="55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Conseguir mayores cuotas de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timidad</w:t>
      </w:r>
    </w:p>
    <w:p w14:paraId="4B0B04B2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00BFEDFF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5E19EE22" w14:textId="77777777" w:rsidR="00E400A7" w:rsidRPr="005D245D" w:rsidRDefault="00E400A7">
      <w:pPr>
        <w:pStyle w:val="Textoindependiente"/>
        <w:spacing w:before="5"/>
        <w:rPr>
          <w:rFonts w:ascii="Gill Sans Nova Light" w:hAnsi="Gill Sans Nova Light"/>
          <w:sz w:val="20"/>
          <w:lang w:val="es-MX"/>
        </w:rPr>
      </w:pPr>
    </w:p>
    <w:p w14:paraId="23D1656C" w14:textId="77777777" w:rsidR="00E400A7" w:rsidRPr="005D245D" w:rsidRDefault="00B832D4">
      <w:pPr>
        <w:spacing w:line="348" w:lineRule="auto"/>
        <w:ind w:left="100" w:right="20"/>
        <w:rPr>
          <w:rFonts w:ascii="Gill Sans Nova Light" w:hAnsi="Gill Sans Nova Light"/>
          <w:i/>
          <w:lang w:val="es-MX"/>
        </w:rPr>
      </w:pPr>
      <w:r w:rsidRPr="005D245D">
        <w:rPr>
          <w:rFonts w:ascii="Gill Sans Nova Light" w:hAnsi="Gill Sans Nova Light"/>
          <w:lang w:val="es-MX"/>
        </w:rPr>
        <w:t>Maximizar sus opciones electorales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a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l </w:t>
      </w:r>
      <w:proofErr w:type="spellStart"/>
      <w:proofErr w:type="gramStart"/>
      <w:r w:rsidRPr="005D245D">
        <w:rPr>
          <w:rFonts w:ascii="Gill Sans Nova Light" w:hAnsi="Gill Sans Nova Light"/>
          <w:i/>
          <w:lang w:val="es-MX"/>
        </w:rPr>
        <w:t>status</w:t>
      </w:r>
      <w:proofErr w:type="spellEnd"/>
      <w:proofErr w:type="gramEnd"/>
      <w:r w:rsidRPr="005D245D">
        <w:rPr>
          <w:rFonts w:ascii="Gill Sans Nova Light" w:hAnsi="Gill Sans Nova Light"/>
          <w:i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quo</w:t>
      </w:r>
    </w:p>
    <w:p w14:paraId="332CA1B9" w14:textId="77777777" w:rsidR="00E400A7" w:rsidRPr="005D245D" w:rsidRDefault="00B832D4">
      <w:pPr>
        <w:ind w:left="100" w:right="392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Mejorar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spectiva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lang w:val="es-MX"/>
        </w:rPr>
        <w:t>n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guient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</w:p>
    <w:p w14:paraId="5245069B" w14:textId="77777777" w:rsidR="00E400A7" w:rsidRPr="005D245D" w:rsidRDefault="00B832D4">
      <w:pPr>
        <w:spacing w:before="118"/>
        <w:ind w:left="100" w:right="457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Mejorar la eficacia del sistema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turo</w:t>
      </w:r>
    </w:p>
    <w:p w14:paraId="3D1B3E54" w14:textId="77777777" w:rsidR="00E400A7" w:rsidRPr="005D245D" w:rsidRDefault="00B832D4">
      <w:pPr>
        <w:tabs>
          <w:tab w:val="left" w:pos="2368"/>
        </w:tabs>
        <w:spacing w:before="130"/>
        <w:ind w:left="10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Busc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nso</w:t>
      </w:r>
      <w:r w:rsidRPr="005D245D">
        <w:rPr>
          <w:rFonts w:ascii="Gill Sans Nova Light" w:hAnsi="Gill Sans Nova Light"/>
          <w:lang w:val="es-MX"/>
        </w:rPr>
        <w:tab/>
        <w:t>Norm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</w:t>
      </w:r>
    </w:p>
    <w:p w14:paraId="5932E412" w14:textId="77777777" w:rsidR="00E400A7" w:rsidRPr="005D245D" w:rsidRDefault="00B832D4">
      <w:pPr>
        <w:ind w:left="236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inclusivas</w:t>
      </w:r>
    </w:p>
    <w:p w14:paraId="1064724A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78813C00" w14:textId="77777777" w:rsidR="00E400A7" w:rsidRPr="005D245D" w:rsidRDefault="00E400A7">
      <w:pPr>
        <w:pStyle w:val="Textoindependiente"/>
        <w:rPr>
          <w:rFonts w:ascii="Gill Sans Nova Light" w:hAnsi="Gill Sans Nova Light"/>
          <w:sz w:val="22"/>
          <w:lang w:val="es-MX"/>
        </w:rPr>
      </w:pPr>
    </w:p>
    <w:p w14:paraId="10E7B1E8" w14:textId="77777777" w:rsidR="00E400A7" w:rsidRPr="005D245D" w:rsidRDefault="00E400A7">
      <w:pPr>
        <w:pStyle w:val="Textoindependiente"/>
        <w:spacing w:before="5"/>
        <w:rPr>
          <w:rFonts w:ascii="Gill Sans Nova Light" w:hAnsi="Gill Sans Nova Light"/>
          <w:sz w:val="20"/>
          <w:lang w:val="es-MX"/>
        </w:rPr>
      </w:pPr>
    </w:p>
    <w:p w14:paraId="23A0C5F5" w14:textId="77777777" w:rsidR="00E400A7" w:rsidRPr="005D245D" w:rsidRDefault="00B832D4">
      <w:pPr>
        <w:tabs>
          <w:tab w:val="left" w:pos="2267"/>
        </w:tabs>
        <w:ind w:right="118"/>
        <w:jc w:val="right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usca 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nso</w:t>
      </w:r>
      <w:r w:rsidRPr="005D245D">
        <w:rPr>
          <w:rFonts w:ascii="Gill Sans Nova Light" w:hAnsi="Gill Sans Nova Light"/>
          <w:lang w:val="es-MX"/>
        </w:rPr>
        <w:tab/>
        <w:t>Norm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</w:t>
      </w:r>
    </w:p>
    <w:p w14:paraId="69D71614" w14:textId="77777777" w:rsidR="00E400A7" w:rsidRPr="005D245D" w:rsidRDefault="00B832D4">
      <w:pPr>
        <w:spacing w:before="1"/>
        <w:ind w:right="180"/>
        <w:jc w:val="right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xcluyentes</w:t>
      </w:r>
    </w:p>
    <w:p w14:paraId="7B76E171" w14:textId="77777777" w:rsidR="00E400A7" w:rsidRPr="005D245D" w:rsidRDefault="00E400A7">
      <w:pPr>
        <w:jc w:val="right"/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num="3" w:space="720" w:equalWidth="0">
            <w:col w:w="2644" w:space="192"/>
            <w:col w:w="3294" w:space="248"/>
            <w:col w:w="3612"/>
          </w:cols>
        </w:sectPr>
      </w:pPr>
    </w:p>
    <w:p w14:paraId="1AB3A6A3" w14:textId="77777777" w:rsidR="00E400A7" w:rsidRPr="005D245D" w:rsidRDefault="00B832D4">
      <w:pPr>
        <w:spacing w:before="130"/>
        <w:ind w:left="134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Fuente: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daptació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opi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r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Boix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1999),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20"/>
          <w:lang w:val="es-MX"/>
        </w:rPr>
        <w:t>Buquet</w:t>
      </w:r>
      <w:proofErr w:type="spellEnd"/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2007),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Garcí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íez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2001).</w:t>
      </w:r>
    </w:p>
    <w:p w14:paraId="790C74F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DF0C31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879E1D0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6D8BDE9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17"/>
          <w:lang w:val="es-MX"/>
        </w:rPr>
      </w:pPr>
    </w:p>
    <w:p w14:paraId="43FA42D9" w14:textId="77777777" w:rsidR="00E400A7" w:rsidRPr="005D245D" w:rsidRDefault="00B832D4">
      <w:pPr>
        <w:pStyle w:val="Ttulo1"/>
        <w:numPr>
          <w:ilvl w:val="0"/>
          <w:numId w:val="6"/>
        </w:numPr>
        <w:tabs>
          <w:tab w:val="left" w:pos="941"/>
        </w:tabs>
        <w:ind w:left="940" w:hanging="240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yuntur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rítica: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iagnóstic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situació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qu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isparó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oces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forma</w:t>
      </w:r>
    </w:p>
    <w:p w14:paraId="72E3694D" w14:textId="77777777" w:rsidR="00E400A7" w:rsidRPr="005D245D" w:rsidRDefault="00E400A7">
      <w:pPr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space="720"/>
        </w:sectPr>
      </w:pPr>
    </w:p>
    <w:p w14:paraId="194BB373" w14:textId="77777777" w:rsidR="00E400A7" w:rsidRPr="005D245D" w:rsidRDefault="00B832D4">
      <w:pPr>
        <w:pStyle w:val="Textoindependiente"/>
        <w:spacing w:before="91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La reforma electoral mexicana se puso en marcha a partir de una serie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lementos que conformaron la </w:t>
      </w:r>
      <w:r w:rsidRPr="005D245D">
        <w:rPr>
          <w:rFonts w:ascii="Gill Sans Nova Light" w:hAnsi="Gill Sans Nova Light"/>
          <w:i/>
          <w:lang w:val="es-MX"/>
        </w:rPr>
        <w:t xml:space="preserve">coyuntura crítica </w:t>
      </w:r>
      <w:r w:rsidRPr="005D245D">
        <w:rPr>
          <w:rFonts w:ascii="Gill Sans Nova Light" w:hAnsi="Gill Sans Nova Light"/>
          <w:lang w:val="es-MX"/>
        </w:rPr>
        <w:t>que determinaron las condiciones qu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pararon el proceso. Los diferentes actores gubernamentales y partidistas realiz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 propio diagnóstico respecto a la situación y evaluaron los aspectos del siste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rían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jorar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</w:t>
      </w:r>
      <w:r w:rsidRPr="005D245D">
        <w:rPr>
          <w:rFonts w:ascii="Gill Sans Nova Light" w:hAnsi="Gill Sans Nova Light"/>
          <w:lang w:val="es-MX"/>
        </w:rPr>
        <w:t>icho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agnóstico.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trás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o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 encuentra siempre la idea de que cambiando algún aspecto del sistema electoral 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de superar la crisis política presente, ya sea mejorando los niveles de legitim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coalición declinante y coalició</w:t>
      </w:r>
      <w:r w:rsidRPr="005D245D">
        <w:rPr>
          <w:rFonts w:ascii="Gill Sans Nova Light" w:hAnsi="Gill Sans Nova Light"/>
          <w:lang w:val="es-MX"/>
        </w:rPr>
        <w:t>n gobernante vergonzante) o incrementando los nive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icaci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coali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cendent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ali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dedora desafiante).</w:t>
      </w:r>
    </w:p>
    <w:p w14:paraId="082FFBA7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Siguiendo los criterios de </w:t>
      </w:r>
      <w:proofErr w:type="spellStart"/>
      <w:r w:rsidRPr="005D245D">
        <w:rPr>
          <w:rFonts w:ascii="Gill Sans Nova Light" w:hAnsi="Gill Sans Nova Light"/>
          <w:lang w:val="es-MX"/>
        </w:rPr>
        <w:t>Buquet</w:t>
      </w:r>
      <w:proofErr w:type="spellEnd"/>
      <w:r w:rsidRPr="005D245D">
        <w:rPr>
          <w:rFonts w:ascii="Gill Sans Nova Light" w:hAnsi="Gill Sans Nova Light"/>
          <w:lang w:val="es-MX"/>
        </w:rPr>
        <w:t xml:space="preserve"> (2007), el proceso de reforma mexicano se di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4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4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déficit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timidad”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4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rupo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</w:t>
      </w:r>
      <w:r w:rsidRPr="005D245D">
        <w:rPr>
          <w:rFonts w:ascii="Gill Sans Nova Light" w:hAnsi="Gill Sans Nova Light"/>
          <w:lang w:val="es-MX"/>
        </w:rPr>
        <w:t>minante,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nto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</w:t>
      </w:r>
      <w:r w:rsidRPr="005D245D">
        <w:rPr>
          <w:rFonts w:ascii="Gill Sans Nova Light" w:hAnsi="Gill Sans Nova Light"/>
          <w:spacing w:val="4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cha elección recibió el menor apoyo electoral de su historia (lo que la convierte e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alición declinante) como también del PAN que, a pesar de resultar ganador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</w:t>
      </w:r>
      <w:r w:rsidRPr="005D245D">
        <w:rPr>
          <w:rFonts w:ascii="Gill Sans Nova Light" w:hAnsi="Gill Sans Nova Light"/>
          <w:vertAlign w:val="superscript"/>
          <w:lang w:val="es-MX"/>
        </w:rPr>
        <w:t>4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canz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ti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poc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igui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onoci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ratég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. Est</w:t>
      </w:r>
      <w:r w:rsidRPr="005D245D">
        <w:rPr>
          <w:rFonts w:ascii="Gill Sans Nova Light" w:hAnsi="Gill Sans Nova Light"/>
          <w:lang w:val="es-MX"/>
        </w:rPr>
        <w:t xml:space="preserve">a coalición ganó la elección </w:t>
      </w:r>
      <w:proofErr w:type="gramStart"/>
      <w:r w:rsidRPr="005D245D">
        <w:rPr>
          <w:rFonts w:ascii="Gill Sans Nova Light" w:hAnsi="Gill Sans Nova Light"/>
          <w:lang w:val="es-MX"/>
        </w:rPr>
        <w:t>presidencial</w:t>
      </w:r>
      <w:proofErr w:type="gramEnd"/>
      <w:r w:rsidRPr="005D245D">
        <w:rPr>
          <w:rFonts w:ascii="Gill Sans Nova Light" w:hAnsi="Gill Sans Nova Light"/>
          <w:lang w:val="es-MX"/>
        </w:rPr>
        <w:t xml:space="preserve"> pero quedó muy deslegitim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s ese proceso, lo que la llevó a evaluar la necesidad de generar una reforma que l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mitiera incrementar sus cuotas de gobernabilidad y que también le posicion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jo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r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</w:t>
      </w:r>
      <w:r w:rsidRPr="005D245D">
        <w:rPr>
          <w:rFonts w:ascii="Gill Sans Nova Light" w:hAnsi="Gill Sans Nova Light"/>
          <w:lang w:val="es-MX"/>
        </w:rPr>
        <w:t>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guient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medias 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uli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9</w:t>
      </w:r>
      <w:r w:rsidRPr="005D245D">
        <w:rPr>
          <w:rFonts w:ascii="Gill Sans Nova Light" w:hAnsi="Gill Sans Nova Light"/>
          <w:vertAlign w:val="superscript"/>
          <w:lang w:val="es-MX"/>
        </w:rPr>
        <w:t>5</w:t>
      </w:r>
      <w:r w:rsidRPr="005D245D">
        <w:rPr>
          <w:rFonts w:ascii="Gill Sans Nova Light" w:hAnsi="Gill Sans Nova Light"/>
          <w:lang w:val="es-MX"/>
        </w:rPr>
        <w:t>.</w:t>
      </w:r>
    </w:p>
    <w:p w14:paraId="33D5E3FA" w14:textId="77777777" w:rsidR="00E400A7" w:rsidRPr="005D245D" w:rsidRDefault="00B832D4">
      <w:pPr>
        <w:pStyle w:val="Textoindependiente"/>
        <w:spacing w:before="119"/>
        <w:ind w:left="701" w:right="777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Tres tipos de coaliciones, cada una con su propio diagnóstico, jugaron su jueg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reform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:</w:t>
      </w:r>
    </w:p>
    <w:p w14:paraId="2F97AB0A" w14:textId="77777777" w:rsidR="00E400A7" w:rsidRPr="005D245D" w:rsidRDefault="00B832D4">
      <w:pPr>
        <w:pStyle w:val="Prrafodelista"/>
        <w:numPr>
          <w:ilvl w:val="1"/>
          <w:numId w:val="6"/>
        </w:numPr>
        <w:tabs>
          <w:tab w:val="left" w:pos="1696"/>
        </w:tabs>
        <w:spacing w:before="121"/>
        <w:ind w:right="775" w:firstLine="708"/>
        <w:rPr>
          <w:rFonts w:ascii="Gill Sans Nova Light" w:hAnsi="Gill Sans Nova Light"/>
          <w:sz w:val="24"/>
          <w:lang w:val="es-MX"/>
        </w:rPr>
      </w:pPr>
      <w:r w:rsidRPr="005D245D">
        <w:rPr>
          <w:rFonts w:ascii="Gill Sans Nova Light" w:hAnsi="Gill Sans Nova Light"/>
          <w:sz w:val="24"/>
          <w:lang w:val="es-MX"/>
        </w:rPr>
        <w:t>Una “coalición gobernante declinante”, encarnada por el PRI, que en es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momento recibió el peor resultado electoral de su historia (a nivel presidencial) y qu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ercibió que debía aparecer como un “partido bisagra” entre dos polos partidistas qu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arecían</w:t>
      </w:r>
      <w:r w:rsidRPr="005D245D">
        <w:rPr>
          <w:rFonts w:ascii="Gill Sans Nova Light" w:hAnsi="Gill Sans Nova Light"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i</w:t>
      </w:r>
      <w:r w:rsidRPr="005D245D">
        <w:rPr>
          <w:rFonts w:ascii="Gill Sans Nova Light" w:hAnsi="Gill Sans Nova Light"/>
          <w:sz w:val="24"/>
          <w:lang w:val="es-MX"/>
        </w:rPr>
        <w:t>rreconciliables, dispuesto a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negociación</w:t>
      </w:r>
      <w:r w:rsidRPr="005D245D">
        <w:rPr>
          <w:rFonts w:ascii="Gill Sans Nova Light" w:hAnsi="Gill Sans Nova Light"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y</w:t>
      </w:r>
      <w:r w:rsidRPr="005D245D">
        <w:rPr>
          <w:rFonts w:ascii="Gill Sans Nova Light" w:hAnsi="Gill Sans Nova Light"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al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onsenso;</w:t>
      </w:r>
    </w:p>
    <w:p w14:paraId="68896177" w14:textId="77777777" w:rsidR="00E400A7" w:rsidRPr="005D245D" w:rsidRDefault="00B832D4">
      <w:pPr>
        <w:pStyle w:val="Prrafodelista"/>
        <w:numPr>
          <w:ilvl w:val="1"/>
          <w:numId w:val="6"/>
        </w:numPr>
        <w:tabs>
          <w:tab w:val="left" w:pos="1678"/>
        </w:tabs>
        <w:spacing w:before="120"/>
        <w:ind w:right="774" w:firstLine="708"/>
        <w:rPr>
          <w:rFonts w:ascii="Gill Sans Nova Light" w:hAnsi="Gill Sans Nova Light"/>
          <w:sz w:val="24"/>
          <w:lang w:val="es-MX"/>
        </w:rPr>
      </w:pPr>
      <w:r w:rsidRPr="005D245D">
        <w:rPr>
          <w:rFonts w:ascii="Gill Sans Nova Light" w:hAnsi="Gill Sans Nova Light"/>
          <w:sz w:val="24"/>
          <w:lang w:val="es-MX"/>
        </w:rPr>
        <w:t>una “coalición perdedora desafiante”, representada por el PRD, que a pesar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erder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a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ecció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residencial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or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u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marge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scaso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(0.58%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os</w:t>
      </w:r>
      <w:r w:rsidRPr="005D245D">
        <w:rPr>
          <w:rFonts w:ascii="Gill Sans Nova Light" w:hAnsi="Gill Sans Nova Light"/>
          <w:spacing w:val="54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votos),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onsiguió una mayoría legislativa sin preced</w:t>
      </w:r>
      <w:r w:rsidRPr="005D245D">
        <w:rPr>
          <w:rFonts w:ascii="Gill Sans Nova Light" w:hAnsi="Gill Sans Nova Light"/>
          <w:sz w:val="24"/>
          <w:lang w:val="es-MX"/>
        </w:rPr>
        <w:t>entes y un crecimiento de sus posibilidades</w:t>
      </w:r>
      <w:r w:rsidRPr="005D245D">
        <w:rPr>
          <w:rFonts w:ascii="Gill Sans Nova Light" w:hAnsi="Gill Sans Nova Light"/>
          <w:spacing w:val="-5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ectorales como nunca había tenido. Se sentía agraviada por la manera en que s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había</w:t>
      </w:r>
      <w:r w:rsidRPr="005D245D">
        <w:rPr>
          <w:rFonts w:ascii="Gill Sans Nova Light" w:hAnsi="Gill Sans Nova Light"/>
          <w:spacing w:val="1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levado</w:t>
      </w:r>
      <w:r w:rsidRPr="005D245D">
        <w:rPr>
          <w:rFonts w:ascii="Gill Sans Nova Light" w:hAnsi="Gill Sans Nova Light"/>
          <w:spacing w:val="1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a</w:t>
      </w:r>
      <w:r w:rsidRPr="005D245D">
        <w:rPr>
          <w:rFonts w:ascii="Gill Sans Nova Light" w:hAnsi="Gill Sans Nova Light"/>
          <w:spacing w:val="1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ontienda</w:t>
      </w:r>
      <w:r w:rsidRPr="005D245D">
        <w:rPr>
          <w:rFonts w:ascii="Gill Sans Nova Light" w:hAnsi="Gill Sans Nova Light"/>
          <w:spacing w:val="1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ectoral</w:t>
      </w:r>
      <w:r w:rsidRPr="005D245D">
        <w:rPr>
          <w:rFonts w:ascii="Gill Sans Nova Light" w:hAnsi="Gill Sans Nova Light"/>
          <w:spacing w:val="10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  <w:r w:rsidRPr="005D245D">
        <w:rPr>
          <w:rFonts w:ascii="Gill Sans Nova Light" w:hAnsi="Gill Sans Nova Light"/>
          <w:spacing w:val="1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2006</w:t>
      </w:r>
      <w:r w:rsidRPr="005D245D">
        <w:rPr>
          <w:rFonts w:ascii="Gill Sans Nova Light" w:hAnsi="Gill Sans Nova Light"/>
          <w:spacing w:val="1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y</w:t>
      </w:r>
      <w:r w:rsidRPr="005D245D">
        <w:rPr>
          <w:rFonts w:ascii="Gill Sans Nova Light" w:hAnsi="Gill Sans Nova Light"/>
          <w:spacing w:val="1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xigía</w:t>
      </w:r>
      <w:r w:rsidRPr="005D245D">
        <w:rPr>
          <w:rFonts w:ascii="Gill Sans Nova Light" w:hAnsi="Gill Sans Nova Light"/>
          <w:spacing w:val="1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ambios</w:t>
      </w:r>
      <w:r w:rsidRPr="005D245D">
        <w:rPr>
          <w:rFonts w:ascii="Gill Sans Nova Light" w:hAnsi="Gill Sans Nova Light"/>
          <w:spacing w:val="1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n</w:t>
      </w:r>
      <w:r w:rsidRPr="005D245D">
        <w:rPr>
          <w:rFonts w:ascii="Gill Sans Nova Light" w:hAnsi="Gill Sans Nova Light"/>
          <w:spacing w:val="1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materia</w:t>
      </w:r>
      <w:r w:rsidRPr="005D245D">
        <w:rPr>
          <w:rFonts w:ascii="Gill Sans Nova Light" w:hAnsi="Gill Sans Nova Light"/>
          <w:spacing w:val="10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ectoral,</w:t>
      </w:r>
      <w:r w:rsidRPr="005D245D">
        <w:rPr>
          <w:rFonts w:ascii="Gill Sans Nova Light" w:hAnsi="Gill Sans Nova Light"/>
          <w:spacing w:val="1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n</w:t>
      </w:r>
      <w:r w:rsidRPr="005D245D">
        <w:rPr>
          <w:rFonts w:ascii="Gill Sans Nova Light" w:hAnsi="Gill Sans Nova Light"/>
          <w:spacing w:val="-5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integración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as</w:t>
      </w:r>
      <w:r w:rsidRPr="005D245D">
        <w:rPr>
          <w:rFonts w:ascii="Gill Sans Nova Light" w:hAnsi="Gill Sans Nova Light"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instituciones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ectorales</w:t>
      </w:r>
      <w:r w:rsidRPr="005D245D">
        <w:rPr>
          <w:rFonts w:ascii="Gill Sans Nova Light" w:hAnsi="Gill Sans Nova Light"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y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n</w:t>
      </w:r>
      <w:r w:rsidRPr="005D245D">
        <w:rPr>
          <w:rFonts w:ascii="Gill Sans Nova Light" w:hAnsi="Gill Sans Nova Light"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</w:t>
      </w:r>
      <w:r w:rsidRPr="005D245D">
        <w:rPr>
          <w:rFonts w:ascii="Gill Sans Nova Light" w:hAnsi="Gill Sans Nova Light"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omportamiento</w:t>
      </w:r>
      <w:r w:rsidRPr="005D245D">
        <w:rPr>
          <w:rFonts w:ascii="Gill Sans Nova Light" w:hAnsi="Gill Sans Nova Light"/>
          <w:spacing w:val="-4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os</w:t>
      </w:r>
      <w:r w:rsidRPr="005D245D">
        <w:rPr>
          <w:rFonts w:ascii="Gill Sans Nova Light" w:hAnsi="Gill Sans Nova Light"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actores;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y,</w:t>
      </w:r>
    </w:p>
    <w:p w14:paraId="796D1354" w14:textId="77777777" w:rsidR="00E400A7" w:rsidRPr="005D245D" w:rsidRDefault="00B832D4">
      <w:pPr>
        <w:pStyle w:val="Prrafodelista"/>
        <w:numPr>
          <w:ilvl w:val="1"/>
          <w:numId w:val="6"/>
        </w:numPr>
        <w:tabs>
          <w:tab w:val="left" w:pos="1681"/>
        </w:tabs>
        <w:spacing w:before="120"/>
        <w:ind w:right="776" w:firstLine="708"/>
        <w:rPr>
          <w:rFonts w:ascii="Gill Sans Nova Light" w:hAnsi="Gill Sans Nova Light"/>
          <w:sz w:val="24"/>
          <w:lang w:val="es-MX"/>
        </w:rPr>
      </w:pPr>
      <w:r w:rsidRPr="005D245D">
        <w:rPr>
          <w:rFonts w:ascii="Gill Sans Nova Light" w:hAnsi="Gill Sans Nova Light"/>
          <w:sz w:val="24"/>
          <w:lang w:val="es-MX"/>
        </w:rPr>
        <w:t xml:space="preserve">una “coalición gobernante vergonzante”, liderada por el PAN, </w:t>
      </w:r>
      <w:proofErr w:type="gramStart"/>
      <w:r w:rsidRPr="005D245D">
        <w:rPr>
          <w:rFonts w:ascii="Gill Sans Nova Light" w:hAnsi="Gill Sans Nova Light"/>
          <w:sz w:val="24"/>
          <w:lang w:val="es-MX"/>
        </w:rPr>
        <w:t>que</w:t>
      </w:r>
      <w:proofErr w:type="gramEnd"/>
      <w:r w:rsidRPr="005D245D">
        <w:rPr>
          <w:rFonts w:ascii="Gill Sans Nova Light" w:hAnsi="Gill Sans Nova Light"/>
          <w:sz w:val="24"/>
          <w:lang w:val="es-MX"/>
        </w:rPr>
        <w:t xml:space="preserve"> si bie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ganó la elección presidencial por un pequeño margen, ese alto nivel de competitividad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y los conflictos postelectora</w:t>
      </w:r>
      <w:r w:rsidRPr="005D245D">
        <w:rPr>
          <w:rFonts w:ascii="Gill Sans Nova Light" w:hAnsi="Gill Sans Nova Light"/>
          <w:sz w:val="24"/>
          <w:lang w:val="es-MX"/>
        </w:rPr>
        <w:t>les que surgieron por el modo en que se llevó a cabo el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roceso, condicionaron su triunfo. La necesidad de aprobación de diversas reformas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(como</w:t>
      </w:r>
      <w:r w:rsidRPr="005D245D">
        <w:rPr>
          <w:rFonts w:ascii="Gill Sans Nova Light" w:hAnsi="Gill Sans Nova Light"/>
          <w:spacing w:val="14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a</w:t>
      </w:r>
      <w:r w:rsidRPr="005D245D">
        <w:rPr>
          <w:rFonts w:ascii="Gill Sans Nova Light" w:hAnsi="Gill Sans Nova Light"/>
          <w:spacing w:val="15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fiscal),</w:t>
      </w:r>
      <w:r w:rsidRPr="005D245D">
        <w:rPr>
          <w:rFonts w:ascii="Gill Sans Nova Light" w:hAnsi="Gill Sans Nova Light"/>
          <w:spacing w:val="15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</w:t>
      </w:r>
      <w:r w:rsidRPr="005D245D">
        <w:rPr>
          <w:rFonts w:ascii="Gill Sans Nova Light" w:hAnsi="Gill Sans Nova Light"/>
          <w:spacing w:val="15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onvencimiento</w:t>
      </w:r>
      <w:r w:rsidRPr="005D245D">
        <w:rPr>
          <w:rFonts w:ascii="Gill Sans Nova Light" w:hAnsi="Gill Sans Nova Light"/>
          <w:spacing w:val="14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  <w:r w:rsidRPr="005D245D">
        <w:rPr>
          <w:rFonts w:ascii="Gill Sans Nova Light" w:hAnsi="Gill Sans Nova Light"/>
          <w:spacing w:val="15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que</w:t>
      </w:r>
      <w:r w:rsidRPr="005D245D">
        <w:rPr>
          <w:rFonts w:ascii="Gill Sans Nova Light" w:hAnsi="Gill Sans Nova Light"/>
          <w:spacing w:val="16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ra</w:t>
      </w:r>
      <w:r w:rsidRPr="005D245D">
        <w:rPr>
          <w:rFonts w:ascii="Gill Sans Nova Light" w:hAnsi="Gill Sans Nova Light"/>
          <w:spacing w:val="15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necesario</w:t>
      </w:r>
      <w:r w:rsidRPr="005D245D">
        <w:rPr>
          <w:rFonts w:ascii="Gill Sans Nova Light" w:hAnsi="Gill Sans Nova Light"/>
          <w:spacing w:val="15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mejorar</w:t>
      </w:r>
      <w:r w:rsidRPr="005D245D">
        <w:rPr>
          <w:rFonts w:ascii="Gill Sans Nova Light" w:hAnsi="Gill Sans Nova Light"/>
          <w:spacing w:val="14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os</w:t>
      </w:r>
      <w:r w:rsidRPr="005D245D">
        <w:rPr>
          <w:rFonts w:ascii="Gill Sans Nova Light" w:hAnsi="Gill Sans Nova Light"/>
          <w:spacing w:val="15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niveles</w:t>
      </w:r>
      <w:r w:rsidRPr="005D245D">
        <w:rPr>
          <w:rFonts w:ascii="Gill Sans Nova Light" w:hAnsi="Gill Sans Nova Light"/>
          <w:spacing w:val="15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</w:p>
    <w:p w14:paraId="688B7C71" w14:textId="77777777" w:rsidR="00E400A7" w:rsidRPr="005D245D" w:rsidRDefault="00B832D4">
      <w:pPr>
        <w:pStyle w:val="Textoindependiente"/>
        <w:spacing w:before="4"/>
        <w:rPr>
          <w:rFonts w:ascii="Gill Sans Nova Light" w:hAnsi="Gill Sans Nova Light"/>
          <w:sz w:val="19"/>
          <w:lang w:val="es-MX"/>
        </w:rPr>
      </w:pPr>
      <w:r w:rsidRPr="005D245D">
        <w:rPr>
          <w:rFonts w:ascii="Gill Sans Nova Light" w:hAnsi="Gill Sans Nova Light"/>
        </w:rPr>
        <w:pict w14:anchorId="2FFADF18">
          <v:rect id="_x0000_s2390" style="position:absolute;margin-left:85.1pt;margin-top:13.8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14:paraId="4A31EFDD" w14:textId="77777777" w:rsidR="00E400A7" w:rsidRPr="005D245D" w:rsidRDefault="00B832D4">
      <w:pPr>
        <w:spacing w:before="77"/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4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l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Tribunal Electoral del Poder Judicial de la Federación (TEPJF) declaró Presidente electo a Felipe Calderón el 5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ptiembre de 2006, dos meses después de la elección, luego de atender las 275 impugnaciones y de realizar 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cuento de votos en 11,839</w:t>
      </w:r>
      <w:r w:rsidRPr="005D245D">
        <w:rPr>
          <w:rFonts w:ascii="Gill Sans Nova Light" w:hAnsi="Gill Sans Nova Light"/>
          <w:sz w:val="18"/>
          <w:lang w:val="es-MX"/>
        </w:rPr>
        <w:t xml:space="preserve"> casillas. Todo ello en un clima de fuerte controversia, debido a la negativa de 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alición encabezada por López Obrado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aceptar los resultados, llegando a autoproclamarse como “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Presidente</w:t>
      </w:r>
      <w:proofErr w:type="gramEnd"/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egítimo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exicanos”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nte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a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ultitud</w:t>
      </w:r>
      <w:r w:rsidRPr="005D245D">
        <w:rPr>
          <w:rFonts w:ascii="Gill Sans Nova Light" w:hAnsi="Gill Sans Nova Light"/>
          <w:spacing w:val="1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guidores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u</w:t>
      </w:r>
      <w:r w:rsidRPr="005D245D">
        <w:rPr>
          <w:rFonts w:ascii="Gill Sans Nova Light" w:hAnsi="Gill Sans Nova Light"/>
          <w:sz w:val="18"/>
          <w:lang w:val="es-MX"/>
        </w:rPr>
        <w:t>nidos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Zócalo</w:t>
      </w:r>
      <w:r w:rsidRPr="005D245D">
        <w:rPr>
          <w:rFonts w:ascii="Gill Sans Nova Light" w:hAnsi="Gill Sans Nova Light"/>
          <w:spacing w:val="1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pitalino.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alición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Bien de Todos (CBT) encabezó distintas iniciativas de resistencia civil, entre las que destacó la instalación de carp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venid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otra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ll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entr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“toma”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Zócal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guidores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MLO.</w:t>
      </w:r>
    </w:p>
    <w:p w14:paraId="78CBD1F1" w14:textId="77777777" w:rsidR="00E400A7" w:rsidRPr="005D245D" w:rsidRDefault="00B832D4">
      <w:pPr>
        <w:ind w:left="701" w:right="777" w:hanging="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lastRenderedPageBreak/>
        <w:t>5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Según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Manlio Fabio Beltrones, Coordinador del Bloque Legislativo del PRI en el Senado, “[…] nadie está pensand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 la remoción de los consejeros, sino en cómo evitar que 2009 sea tan desastroso como 2006 […]”.   Publicado e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18"/>
          <w:lang w:val="es-MX"/>
        </w:rPr>
        <w:t>La</w:t>
      </w:r>
      <w:r w:rsidRPr="005D245D">
        <w:rPr>
          <w:rFonts w:ascii="Gill Sans Nova Light" w:hAnsi="Gill Sans Nova Light"/>
          <w:i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18"/>
          <w:lang w:val="es-MX"/>
        </w:rPr>
        <w:t>Jo</w:t>
      </w:r>
      <w:r w:rsidRPr="005D245D">
        <w:rPr>
          <w:rFonts w:ascii="Gill Sans Nova Light" w:hAnsi="Gill Sans Nova Light"/>
          <w:i/>
          <w:sz w:val="18"/>
          <w:lang w:val="es-MX"/>
        </w:rPr>
        <w:t>rnada</w:t>
      </w:r>
      <w:r w:rsidRPr="005D245D">
        <w:rPr>
          <w:rFonts w:ascii="Gill Sans Nova Light" w:hAnsi="Gill Sans Nova Light"/>
          <w:sz w:val="18"/>
          <w:lang w:val="es-MX"/>
        </w:rPr>
        <w:t>.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“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saparición de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FE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anzan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scordi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”,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6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gost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7.</w:t>
      </w:r>
    </w:p>
    <w:p w14:paraId="3E41F087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02B54D21" w14:textId="77777777" w:rsidR="00E400A7" w:rsidRPr="005D245D" w:rsidRDefault="00B832D4">
      <w:pPr>
        <w:pStyle w:val="Textoindependiente"/>
        <w:spacing w:before="91"/>
        <w:ind w:left="701" w:right="777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 xml:space="preserve">legitimidad de la </w:t>
      </w:r>
      <w:proofErr w:type="gramStart"/>
      <w:r w:rsidRPr="005D245D">
        <w:rPr>
          <w:rFonts w:ascii="Gill Sans Nova Light" w:hAnsi="Gill Sans Nova Light"/>
          <w:lang w:val="es-MX"/>
        </w:rPr>
        <w:t>coalición</w:t>
      </w:r>
      <w:proofErr w:type="gramEnd"/>
      <w:r w:rsidRPr="005D245D">
        <w:rPr>
          <w:rFonts w:ascii="Gill Sans Nova Light" w:hAnsi="Gill Sans Nova Light"/>
          <w:lang w:val="es-MX"/>
        </w:rPr>
        <w:t xml:space="preserve"> así como también de eficacia del sistema electoral y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úsqueda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erta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sis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ernabilidad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ierno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lderón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que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í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posibilidad de llevar a cabo con cierta normalidad los ritos presidenciales como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ción del Informe en septiembre), llevaron a la puesta en práctica de 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da.</w:t>
      </w:r>
    </w:p>
    <w:p w14:paraId="005C958D" w14:textId="77777777" w:rsidR="00E400A7" w:rsidRPr="005D245D" w:rsidRDefault="00B832D4">
      <w:pPr>
        <w:pStyle w:val="Textoindependiente"/>
        <w:spacing w:before="121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El proceso de reforma </w:t>
      </w:r>
      <w:r w:rsidRPr="005D245D">
        <w:rPr>
          <w:rFonts w:ascii="Gill Sans Nova Light" w:hAnsi="Gill Sans Nova Light"/>
          <w:lang w:val="es-MX"/>
        </w:rPr>
        <w:t>se dio tanto por una profunda crisis de legitimidad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vini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éficit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icaci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slumbr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ndimiento de las instituciones electorales que se vieron desbordadas por los diverso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flictos electorales, por</w:t>
      </w:r>
      <w:r w:rsidRPr="005D245D">
        <w:rPr>
          <w:rFonts w:ascii="Gill Sans Nova Light" w:hAnsi="Gill Sans Nova Light"/>
          <w:lang w:val="es-MX"/>
        </w:rPr>
        <w:t xml:space="preserve"> el comportamiento de los actores que funcionaron a part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unas “reglas de facto” (Baños 2007:15) y por la propia incapacidad de la normati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ues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ble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frentaron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olar el mercado político y a</w:t>
      </w:r>
      <w:r w:rsidRPr="005D245D">
        <w:rPr>
          <w:rFonts w:ascii="Gill Sans Nova Light" w:hAnsi="Gill Sans Nova Light"/>
          <w:lang w:val="es-MX"/>
        </w:rPr>
        <w:t>l definir los resultados del proceso. Los tres ejes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on: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)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icacia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onamiento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ones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;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)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l fortalecimiento del </w:t>
      </w:r>
      <w:proofErr w:type="spellStart"/>
      <w:r w:rsidRPr="005D245D">
        <w:rPr>
          <w:rFonts w:ascii="Gill Sans Nova Light" w:hAnsi="Gill Sans Nova Light"/>
          <w:lang w:val="es-MX"/>
        </w:rPr>
        <w:t>Instituo</w:t>
      </w:r>
      <w:proofErr w:type="spellEnd"/>
      <w:r w:rsidRPr="005D245D">
        <w:rPr>
          <w:rFonts w:ascii="Gill Sans Nova Light" w:hAnsi="Gill Sans Nova Light"/>
          <w:lang w:val="es-MX"/>
        </w:rPr>
        <w:t xml:space="preserve"> Federal Electoral y los partidos frente a los pode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ales y c) la gobernabilidad del proceso electoral fundado en partidos polít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tes.</w:t>
      </w:r>
    </w:p>
    <w:p w14:paraId="7AE1FC4B" w14:textId="77777777" w:rsidR="00E400A7" w:rsidRPr="005D245D" w:rsidRDefault="00B832D4">
      <w:pPr>
        <w:pStyle w:val="Textoindependiente"/>
        <w:spacing w:before="119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os conflictos postelectorales de 2006; una serie de problemas que estab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ndientes de ser solucionados, incluso antes de la elección presidencial, y que habí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do generados por las propias dinámicas de las reformas anteriores y habían ten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ectos n</w:t>
      </w:r>
      <w:r w:rsidRPr="005D245D">
        <w:rPr>
          <w:rFonts w:ascii="Gill Sans Nova Light" w:hAnsi="Gill Sans Nova Light"/>
          <w:lang w:val="es-MX"/>
        </w:rPr>
        <w:t>o deseados (como el alto costo de la política, la relación con los medios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)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álcu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ec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 que tenían en dicha coyuntura y en sus propias posibilidades de rédi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ra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óximas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,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sieron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ifiesto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cesidad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levar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b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reform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.</w:t>
      </w:r>
    </w:p>
    <w:p w14:paraId="4A98B151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5ED7459E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color w:val="244061" w:themeColor="accent1" w:themeShade="80"/>
          <w:sz w:val="19"/>
          <w:lang w:val="es-MX"/>
        </w:rPr>
      </w:pPr>
    </w:p>
    <w:p w14:paraId="0396AC66" w14:textId="77777777" w:rsidR="00E400A7" w:rsidRPr="005D245D" w:rsidRDefault="00B832D4">
      <w:pPr>
        <w:pStyle w:val="Ttulo1"/>
        <w:numPr>
          <w:ilvl w:val="1"/>
          <w:numId w:val="5"/>
        </w:numPr>
        <w:tabs>
          <w:tab w:val="left" w:pos="1180"/>
        </w:tabs>
        <w:ind w:right="778" w:firstLine="0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0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ció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0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esidencia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48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0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2006,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0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nflict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ostelectoral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48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y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0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risi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50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egitimidad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 la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institucion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toral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y de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opi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oceso</w:t>
      </w:r>
    </w:p>
    <w:p w14:paraId="46606B0B" w14:textId="77777777" w:rsidR="00E400A7" w:rsidRPr="005D245D" w:rsidRDefault="00E400A7">
      <w:pPr>
        <w:pStyle w:val="Textoindependiente"/>
        <w:rPr>
          <w:rFonts w:ascii="Gill Sans Nova Light" w:hAnsi="Gill Sans Nova Light"/>
          <w:b/>
          <w:lang w:val="es-MX"/>
        </w:rPr>
      </w:pPr>
    </w:p>
    <w:p w14:paraId="7BF7625A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b/>
          <w:sz w:val="19"/>
          <w:lang w:val="es-MX"/>
        </w:rPr>
      </w:pPr>
    </w:p>
    <w:p w14:paraId="5C852356" w14:textId="77777777" w:rsidR="00E400A7" w:rsidRPr="005D245D" w:rsidRDefault="00B832D4">
      <w:pPr>
        <w:pStyle w:val="Textoindependiente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/2008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cción</w:t>
      </w:r>
      <w:r w:rsidRPr="005D245D">
        <w:rPr>
          <w:rFonts w:ascii="Gill Sans Nova Light" w:hAnsi="Gill Sans Nova Light"/>
          <w:spacing w:val="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flictos</w:t>
      </w:r>
      <w:r w:rsidRPr="005D245D">
        <w:rPr>
          <w:rFonts w:ascii="Gill Sans Nova Light" w:hAnsi="Gill Sans Nova Light"/>
          <w:spacing w:val="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 postelectorales de los comicios presidenciales de julio de 2006</w:t>
      </w:r>
      <w:r w:rsidRPr="005D245D">
        <w:rPr>
          <w:rFonts w:ascii="Gill Sans Nova Light" w:hAnsi="Gill Sans Nova Light"/>
          <w:vertAlign w:val="superscript"/>
          <w:lang w:val="es-MX"/>
        </w:rPr>
        <w:t>6</w:t>
      </w:r>
      <w:r w:rsidRPr="005D245D">
        <w:rPr>
          <w:rFonts w:ascii="Gill Sans Nova Light" w:hAnsi="Gill Sans Nova Light"/>
          <w:lang w:val="es-MX"/>
        </w:rPr>
        <w:t xml:space="preserve">. </w:t>
      </w:r>
      <w:proofErr w:type="spellStart"/>
      <w:r w:rsidRPr="005D245D">
        <w:rPr>
          <w:rFonts w:ascii="Gill Sans Nova Light" w:hAnsi="Gill Sans Nova Light"/>
          <w:lang w:val="es-MX"/>
        </w:rPr>
        <w:t>Aún</w:t>
      </w:r>
      <w:proofErr w:type="spellEnd"/>
      <w:r w:rsidRPr="005D245D">
        <w:rPr>
          <w:rFonts w:ascii="Gill Sans Nova Light" w:hAnsi="Gill Sans Nova Light"/>
          <w:lang w:val="es-MX"/>
        </w:rPr>
        <w:t xml:space="preserve"> cuando e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rmativ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uríd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yud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clarific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t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redic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fici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redibil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ept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[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so]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validar la elección para repetirla […]” (Crespo 2008:149), lo sucedido dio muestras d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incapacidad de los actores de poner en práctica dicha normativa</w:t>
      </w:r>
      <w:r w:rsidRPr="005D245D">
        <w:rPr>
          <w:rFonts w:ascii="Gill Sans Nova Light" w:hAnsi="Gill Sans Nova Light"/>
          <w:vertAlign w:val="superscript"/>
          <w:lang w:val="es-MX"/>
        </w:rPr>
        <w:t>7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lang w:val="es-MX"/>
        </w:rPr>
        <w:t xml:space="preserve"> Las princip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ones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,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damentalment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jo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l,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on</w:t>
      </w:r>
    </w:p>
    <w:p w14:paraId="7AA971D5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180DF2E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7FEC9A4" w14:textId="77777777" w:rsidR="00E400A7" w:rsidRPr="005D245D" w:rsidRDefault="00B832D4">
      <w:pPr>
        <w:pStyle w:val="Textoindependiente"/>
        <w:spacing w:before="6"/>
        <w:rPr>
          <w:rFonts w:ascii="Gill Sans Nova Light" w:hAnsi="Gill Sans Nova Light"/>
          <w:sz w:val="11"/>
          <w:lang w:val="es-MX"/>
        </w:rPr>
      </w:pPr>
      <w:r w:rsidRPr="005D245D">
        <w:rPr>
          <w:rFonts w:ascii="Gill Sans Nova Light" w:hAnsi="Gill Sans Nova Light"/>
        </w:rPr>
        <w:pict w14:anchorId="464D62C0">
          <v:rect id="_x0000_s2389" style="position:absolute;margin-left:85.1pt;margin-top:9pt;width:2in;height:.6pt;z-index:-15723520;mso-wrap-distance-left:0;mso-wrap-distance-right:0;mso-position-horizontal-relative:page" fillcolor="black" stroked="f">
            <w10:wrap type="topAndBottom" anchorx="page"/>
          </v:rect>
        </w:pict>
      </w:r>
    </w:p>
    <w:p w14:paraId="648A81ED" w14:textId="77777777" w:rsidR="00E400A7" w:rsidRPr="005D245D" w:rsidRDefault="00B832D4">
      <w:pPr>
        <w:spacing w:before="77"/>
        <w:ind w:left="701" w:right="778"/>
        <w:rPr>
          <w:rFonts w:ascii="Gill Sans Nova Light" w:hAnsi="Gill Sans Nova Light"/>
          <w:sz w:val="18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6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ulio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6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exicanos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igieron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esidente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pública,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novaron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s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os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ámaras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gres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ederal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500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putados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28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nadores),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is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tidades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otaron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obernador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Chiapas,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strito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ederal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uanajuato,</w:t>
      </w:r>
      <w:r w:rsidRPr="005D245D">
        <w:rPr>
          <w:rFonts w:ascii="Gill Sans Nova Light" w:hAnsi="Gill Sans Nova Light"/>
          <w:spacing w:val="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alisco,</w:t>
      </w:r>
      <w:r w:rsidRPr="005D245D">
        <w:rPr>
          <w:rFonts w:ascii="Gill Sans Nova Light" w:hAnsi="Gill Sans Nova Light"/>
          <w:spacing w:val="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orelos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abasco),</w:t>
      </w:r>
      <w:r w:rsidRPr="005D245D">
        <w:rPr>
          <w:rFonts w:ascii="Gill Sans Nova Light" w:hAnsi="Gill Sans Nova Light"/>
          <w:spacing w:val="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oce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otaron</w:t>
      </w:r>
      <w:r w:rsidRPr="005D245D">
        <w:rPr>
          <w:rFonts w:ascii="Gill Sans Nova Light" w:hAnsi="Gill Sans Nova Light"/>
          <w:spacing w:val="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egisladores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a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samblea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cales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Campeche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lima,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strito</w:t>
      </w:r>
      <w:r w:rsidRPr="005D245D">
        <w:rPr>
          <w:rFonts w:ascii="Gill Sans Nova Light" w:hAnsi="Gill Sans Nova Light"/>
          <w:spacing w:val="1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ederal,</w:t>
      </w:r>
      <w:r w:rsidRPr="005D245D">
        <w:rPr>
          <w:rFonts w:ascii="Gill Sans Nova Light" w:hAnsi="Gill Sans Nova Light"/>
          <w:spacing w:val="1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ado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éxico,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uanajuato,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alisco,</w:t>
      </w:r>
      <w:r w:rsidRPr="005D245D">
        <w:rPr>
          <w:rFonts w:ascii="Gill Sans Nova Light" w:hAnsi="Gill Sans Nova Light"/>
          <w:spacing w:val="1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orelos,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uevo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eón,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rétaro,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an</w:t>
      </w:r>
      <w:r w:rsidRPr="005D245D">
        <w:rPr>
          <w:rFonts w:ascii="Gill Sans Nova Light" w:hAnsi="Gill Sans Nova Light"/>
          <w:spacing w:val="1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uis</w:t>
      </w:r>
      <w:r w:rsidRPr="005D245D">
        <w:rPr>
          <w:rFonts w:ascii="Gill Sans Nova Light" w:hAnsi="Gill Sans Nova Light"/>
          <w:spacing w:val="1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tosí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onora y Tabasco) y en once entidad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otaron para renovar ayuntamientos en 566 municipios (Campeche, Colima,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strito Federal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ad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éxico, Guanajuato, Jalisco, Morelos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uevo León, Querétaro,</w:t>
      </w:r>
      <w:r w:rsidRPr="005D245D">
        <w:rPr>
          <w:rFonts w:ascii="Gill Sans Nova Light" w:hAnsi="Gill Sans Nova Light"/>
          <w:sz w:val="18"/>
          <w:lang w:val="es-MX"/>
        </w:rPr>
        <w:t xml:space="preserve"> Sa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uis</w:t>
      </w:r>
      <w:r w:rsidRPr="005D245D">
        <w:rPr>
          <w:rFonts w:ascii="Gill Sans Nova Light" w:hAnsi="Gill Sans Nova Light"/>
          <w:spacing w:val="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tosí y Sonora).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vertAlign w:val="superscript"/>
          <w:lang w:val="es-MX"/>
        </w:rPr>
        <w:t>7</w:t>
      </w:r>
      <w:r w:rsidRPr="005D245D">
        <w:rPr>
          <w:rFonts w:ascii="Gill Sans Nova Light" w:hAnsi="Gill Sans Nova Light"/>
          <w:spacing w:val="-13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pacing w:val="-1"/>
          <w:sz w:val="18"/>
          <w:lang w:val="es-MX"/>
        </w:rPr>
        <w:t>Por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lang w:val="es-MX"/>
        </w:rPr>
        <w:t>ejemplo,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lang w:val="es-MX"/>
        </w:rPr>
        <w:t>“e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lang w:val="es-MX"/>
        </w:rPr>
        <w:t>relación</w:t>
      </w:r>
      <w:r w:rsidRPr="005D245D">
        <w:rPr>
          <w:rFonts w:ascii="Gill Sans Nova Light" w:hAnsi="Gill Sans Nova Light"/>
          <w:spacing w:val="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lang w:val="es-MX"/>
        </w:rPr>
        <w:t>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lang w:val="es-MX"/>
        </w:rPr>
        <w:t>apertur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lang w:val="es-MX"/>
        </w:rPr>
        <w:t>y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18"/>
          <w:lang w:val="es-MX"/>
        </w:rPr>
        <w:t>recuent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quet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es ni el IFE se apegó</w:t>
      </w:r>
      <w:r w:rsidRPr="005D245D">
        <w:rPr>
          <w:rFonts w:ascii="Gill Sans Nova Light" w:hAnsi="Gill Sans Nova Light"/>
          <w:spacing w:val="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 l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ipulado po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FIPE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lastRenderedPageBreak/>
        <w:t>ni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ribunal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currió</w:t>
      </w:r>
      <w:r w:rsidRPr="005D245D">
        <w:rPr>
          <w:rFonts w:ascii="Gill Sans Nova Light" w:hAnsi="Gill Sans Nova Light"/>
          <w:spacing w:val="1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urisprudencia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a</w:t>
      </w:r>
      <w:r w:rsidRPr="005D245D">
        <w:rPr>
          <w:rFonts w:ascii="Gill Sans Nova Light" w:hAnsi="Gill Sans Nova Light"/>
          <w:spacing w:val="1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ordenar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cuento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quetes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consistenci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[…]”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</w:rPr>
        <w:t>(Crespo 2008:149).</w:t>
      </w:r>
    </w:p>
    <w:p w14:paraId="30A749C6" w14:textId="77777777" w:rsidR="00E400A7" w:rsidRPr="005D245D" w:rsidRDefault="00E400A7">
      <w:pPr>
        <w:rPr>
          <w:rFonts w:ascii="Gill Sans Nova Light" w:hAnsi="Gill Sans Nova Light"/>
          <w:sz w:val="18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1CC60141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intensamente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estionadas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  <w:r w:rsidRPr="005D245D">
        <w:rPr>
          <w:rFonts w:ascii="Gill Sans Nova Light" w:hAnsi="Gill Sans Nova Light"/>
          <w:vertAlign w:val="superscript"/>
          <w:lang w:val="es-MX"/>
        </w:rPr>
        <w:t>8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ía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so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guno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os candidatos que no quedaron satisfechos con la manera en que se realizó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lección y del modo en que diversos actores (el </w:t>
      </w:r>
      <w:proofErr w:type="gramStart"/>
      <w:r w:rsidRPr="005D245D">
        <w:rPr>
          <w:rFonts w:ascii="Gill Sans Nova Light" w:hAnsi="Gill Sans Nova Light"/>
          <w:lang w:val="es-MX"/>
        </w:rPr>
        <w:t>Presidente</w:t>
      </w:r>
      <w:proofErr w:type="gramEnd"/>
      <w:r w:rsidRPr="005D245D">
        <w:rPr>
          <w:rFonts w:ascii="Gill Sans Nova Light" w:hAnsi="Gill Sans Nova Light"/>
          <w:lang w:val="es-MX"/>
        </w:rPr>
        <w:t xml:space="preserve"> de la República, las cámara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mpresariales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, entr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tros) interviniero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vertAlign w:val="superscript"/>
          <w:lang w:val="es-MX"/>
        </w:rPr>
        <w:t>9</w:t>
      </w:r>
      <w:r w:rsidRPr="005D245D">
        <w:rPr>
          <w:rFonts w:ascii="Gill Sans Nova Light" w:hAnsi="Gill Sans Nova Light"/>
          <w:lang w:val="es-MX"/>
        </w:rPr>
        <w:t>.</w:t>
      </w:r>
    </w:p>
    <w:p w14:paraId="732AE9A9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escasa diferenci</w:t>
      </w:r>
      <w:r w:rsidRPr="005D245D">
        <w:rPr>
          <w:rFonts w:ascii="Gill Sans Nova Light" w:hAnsi="Gill Sans Nova Light"/>
          <w:lang w:val="es-MX"/>
        </w:rPr>
        <w:t>a entre los dos candidatos más votados, unos 243.934 vo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de 41.791.322 millones), entre Felipe Calderón (PAN) y Andrés Manuel López Obrad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PRD), que supuso un margen de medio punto porcentual de diferencia, hizo qu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 de 2006 fuera la más co</w:t>
      </w:r>
      <w:r w:rsidRPr="005D245D">
        <w:rPr>
          <w:rFonts w:ascii="Gill Sans Nova Light" w:hAnsi="Gill Sans Nova Light"/>
          <w:lang w:val="es-MX"/>
        </w:rPr>
        <w:t>mpetitiva de la historia política mexicana, lo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ó altos niveles de incertidumbre respecto al proceso y puso de manifiesto 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ie de desafíos para los cuales “el sistema electoral vigente ya no tenía respuest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icientes, ni medianamente satisfa</w:t>
      </w:r>
      <w:r w:rsidRPr="005D245D">
        <w:rPr>
          <w:rFonts w:ascii="Gill Sans Nova Light" w:hAnsi="Gill Sans Nova Light"/>
          <w:lang w:val="es-MX"/>
        </w:rPr>
        <w:t>ctorias” (Baños 2007). Además, estas elecciones 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ban</w:t>
      </w:r>
      <w:r w:rsidRPr="005D245D">
        <w:rPr>
          <w:rFonts w:ascii="Gill Sans Nova Light" w:hAnsi="Gill Sans Nova Light"/>
          <w:spacing w:val="7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lejas,</w:t>
      </w:r>
      <w:r w:rsidRPr="005D245D">
        <w:rPr>
          <w:rFonts w:ascii="Gill Sans Nova Light" w:hAnsi="Gill Sans Nova Light"/>
          <w:spacing w:val="7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7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7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alación</w:t>
      </w:r>
      <w:r w:rsidRPr="005D245D">
        <w:rPr>
          <w:rFonts w:ascii="Gill Sans Nova Light" w:hAnsi="Gill Sans Nova Light"/>
          <w:spacing w:val="7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7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30.477</w:t>
      </w:r>
      <w:r w:rsidRPr="005D245D">
        <w:rPr>
          <w:rFonts w:ascii="Gill Sans Nova Light" w:hAnsi="Gill Sans Nova Light"/>
          <w:spacing w:val="7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illas;</w:t>
      </w:r>
      <w:r w:rsidRPr="005D245D">
        <w:rPr>
          <w:rFonts w:ascii="Gill Sans Nova Light" w:hAnsi="Gill Sans Nova Light"/>
          <w:spacing w:val="7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7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ignación</w:t>
      </w:r>
      <w:r w:rsidRPr="005D245D">
        <w:rPr>
          <w:rFonts w:ascii="Gill Sans Nova Light" w:hAnsi="Gill Sans Nova Light"/>
          <w:spacing w:val="7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</w:p>
    <w:p w14:paraId="5052EA6F" w14:textId="77777777" w:rsidR="00E400A7" w:rsidRPr="005D245D" w:rsidRDefault="00B832D4">
      <w:pPr>
        <w:pStyle w:val="Textoindependiente"/>
        <w:ind w:left="701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913.416</w:t>
      </w:r>
      <w:r w:rsidRPr="005D245D">
        <w:rPr>
          <w:rFonts w:ascii="Gill Sans Nova Light" w:hAnsi="Gill Sans Nova Light"/>
          <w:spacing w:val="9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onarios</w:t>
      </w:r>
      <w:r w:rsidRPr="005D245D">
        <w:rPr>
          <w:rFonts w:ascii="Gill Sans Nova Light" w:hAnsi="Gill Sans Nova Light"/>
          <w:spacing w:val="9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9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illa</w:t>
      </w:r>
      <w:r w:rsidRPr="005D245D">
        <w:rPr>
          <w:rFonts w:ascii="Gill Sans Nova Light" w:hAnsi="Gill Sans Nova Light"/>
          <w:spacing w:val="9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propietarios</w:t>
      </w:r>
      <w:r w:rsidRPr="005D245D">
        <w:rPr>
          <w:rFonts w:ascii="Gill Sans Nova Light" w:hAnsi="Gill Sans Nova Light"/>
          <w:spacing w:val="9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9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plentes)</w:t>
      </w:r>
      <w:r w:rsidRPr="005D245D">
        <w:rPr>
          <w:rFonts w:ascii="Gill Sans Nova Light" w:hAnsi="Gill Sans Nova Light"/>
          <w:spacing w:val="9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9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9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ación</w:t>
      </w:r>
      <w:r w:rsidRPr="005D245D">
        <w:rPr>
          <w:rFonts w:ascii="Gill Sans Nova Light" w:hAnsi="Gill Sans Nova Light"/>
          <w:spacing w:val="9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</w:p>
    <w:p w14:paraId="17F88FD9" w14:textId="77777777" w:rsidR="00E400A7" w:rsidRPr="005D245D" w:rsidRDefault="00B832D4">
      <w:pPr>
        <w:pStyle w:val="Textoindependiente"/>
        <w:ind w:left="701" w:right="77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1.241.094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il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propietar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plentes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Monti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ernández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).</w:t>
      </w:r>
    </w:p>
    <w:p w14:paraId="35B34469" w14:textId="77777777" w:rsidR="00E400A7" w:rsidRPr="005D245D" w:rsidRDefault="00B832D4">
      <w:pPr>
        <w:pStyle w:val="Textoindependiente"/>
        <w:spacing w:before="120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s reglas de la competencia, algunas de ellas originadas “</w:t>
      </w:r>
      <w:r w:rsidRPr="005D245D">
        <w:rPr>
          <w:rFonts w:ascii="Gill Sans Nova Light" w:hAnsi="Gill Sans Nova Light"/>
          <w:i/>
          <w:lang w:val="es-MX"/>
        </w:rPr>
        <w:t>de facto</w:t>
      </w:r>
      <w:r w:rsidRPr="005D245D">
        <w:rPr>
          <w:rFonts w:ascii="Gill Sans Nova Light" w:hAnsi="Gill Sans Nova Light"/>
          <w:lang w:val="es-MX"/>
        </w:rPr>
        <w:t>” (Bañ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:15) y las estrategias que los partidos desarrollaron a partir de ellas (campañ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negras”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ncia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orbitad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ipul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ática, el uso de recursos estatales del partido en el poder generando inequidad e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enci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ordinad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mpresari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ra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pots, entre otras) fueron muestras de que el sistema</w:t>
      </w:r>
      <w:r w:rsidRPr="005D245D">
        <w:rPr>
          <w:rFonts w:ascii="Gill Sans Nova Light" w:hAnsi="Gill Sans Nova Light"/>
          <w:lang w:val="es-MX"/>
        </w:rPr>
        <w:t xml:space="preserve"> electoral debía ser modificado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dimie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í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rebasadas”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Bañ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:15)</w:t>
      </w:r>
      <w:r w:rsidRPr="005D245D">
        <w:rPr>
          <w:rFonts w:ascii="Gill Sans Nova Light" w:hAnsi="Gill Sans Nova Light"/>
          <w:vertAlign w:val="superscript"/>
          <w:lang w:val="es-MX"/>
        </w:rPr>
        <w:t>10</w:t>
      </w:r>
      <w:r w:rsidRPr="005D245D">
        <w:rPr>
          <w:rFonts w:ascii="Gill Sans Nova Light" w:hAnsi="Gill Sans Nova Light"/>
          <w:lang w:val="es-MX"/>
        </w:rPr>
        <w:t>.</w:t>
      </w:r>
    </w:p>
    <w:p w14:paraId="39543C0C" w14:textId="77777777" w:rsidR="00E400A7" w:rsidRPr="005D245D" w:rsidRDefault="00E400A7">
      <w:pPr>
        <w:pStyle w:val="Textoindependiente"/>
        <w:rPr>
          <w:rFonts w:ascii="Gill Sans Nova Light" w:hAnsi="Gill Sans Nova Light"/>
          <w:sz w:val="28"/>
          <w:lang w:val="es-MX"/>
        </w:rPr>
      </w:pPr>
    </w:p>
    <w:p w14:paraId="6F907245" w14:textId="77777777" w:rsidR="00E400A7" w:rsidRPr="005D245D" w:rsidRDefault="00B832D4">
      <w:pPr>
        <w:pStyle w:val="Ttulo1"/>
        <w:numPr>
          <w:ilvl w:val="1"/>
          <w:numId w:val="5"/>
        </w:numPr>
        <w:tabs>
          <w:tab w:val="left" w:pos="1206"/>
        </w:tabs>
        <w:spacing w:before="191"/>
        <w:ind w:right="777" w:firstLine="0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qu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habí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quedad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si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formar: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ambi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toral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qu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staba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endient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inclus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ant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 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ció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esidencia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 2006</w:t>
      </w:r>
    </w:p>
    <w:p w14:paraId="137CC013" w14:textId="77777777" w:rsidR="00E400A7" w:rsidRPr="005D245D" w:rsidRDefault="00E400A7">
      <w:pPr>
        <w:pStyle w:val="Textoindependiente"/>
        <w:rPr>
          <w:rFonts w:ascii="Gill Sans Nova Light" w:hAnsi="Gill Sans Nova Light"/>
          <w:b/>
          <w:lang w:val="es-MX"/>
        </w:rPr>
      </w:pPr>
    </w:p>
    <w:p w14:paraId="33E147E2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b/>
          <w:sz w:val="19"/>
          <w:lang w:val="es-MX"/>
        </w:rPr>
      </w:pPr>
    </w:p>
    <w:p w14:paraId="648F7EAB" w14:textId="77777777" w:rsidR="00E400A7" w:rsidRPr="005D245D" w:rsidRDefault="00B832D4">
      <w:pPr>
        <w:pStyle w:val="Textoindependiente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ara la elección presidencial del 2000 quedó en evidencia que era necesar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br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éxico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i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estione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ían quedado pendientes, a pesar de la efectividad de las “Reformas de la Pr</w:t>
      </w:r>
      <w:r w:rsidRPr="005D245D">
        <w:rPr>
          <w:rFonts w:ascii="Gill Sans Nova Light" w:hAnsi="Gill Sans Nova Light"/>
          <w:lang w:val="es-MX"/>
        </w:rPr>
        <w:t>im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ción” (1976/1977) y de la gran reforma de 1996, que había sido puesta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áctica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medias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997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smas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0.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</w:p>
    <w:p w14:paraId="6FFB5097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74FB555" w14:textId="77777777" w:rsidR="00E400A7" w:rsidRPr="005D245D" w:rsidRDefault="00B832D4">
      <w:pPr>
        <w:pStyle w:val="Textoindependiente"/>
        <w:spacing w:before="5"/>
        <w:rPr>
          <w:rFonts w:ascii="Gill Sans Nova Light" w:hAnsi="Gill Sans Nova Light"/>
          <w:sz w:val="13"/>
          <w:lang w:val="es-MX"/>
        </w:rPr>
      </w:pPr>
      <w:r w:rsidRPr="005D245D">
        <w:rPr>
          <w:rFonts w:ascii="Gill Sans Nova Light" w:hAnsi="Gill Sans Nova Light"/>
        </w:rPr>
        <w:pict w14:anchorId="21D24116">
          <v:rect id="_x0000_s2388" style="position:absolute;margin-left:85.1pt;margin-top:10.15pt;width:2in;height:.6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67EC36BF" w14:textId="77777777" w:rsidR="00E400A7" w:rsidRPr="005D245D" w:rsidRDefault="00B832D4">
      <w:pPr>
        <w:spacing w:before="77"/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8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l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PRI sostenía en la exposición de motivos de su propuesta de reforma electoral que el IFE se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habia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vist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desbordado en la elección del 2006 “[…] retado por la injerencia directa del entonces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titiular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del Ejecutivo Federal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quién utilizó inmunemente los </w:t>
      </w:r>
      <w:r w:rsidRPr="005D245D">
        <w:rPr>
          <w:rFonts w:ascii="Gill Sans Nova Light" w:hAnsi="Gill Sans Nova Light"/>
          <w:sz w:val="18"/>
          <w:lang w:val="es-MX"/>
        </w:rPr>
        <w:t>recursos públicos y el privilegio de su acceso a los medios de comunicación par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fecta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 los candidatos de los partid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opositores a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yo”.</w:t>
      </w:r>
    </w:p>
    <w:p w14:paraId="6BFD386B" w14:textId="77777777" w:rsidR="00E400A7" w:rsidRPr="005D245D" w:rsidRDefault="00B832D4">
      <w:pPr>
        <w:ind w:left="701" w:right="776"/>
        <w:jc w:val="both"/>
        <w:rPr>
          <w:rFonts w:ascii="Gill Sans Nova Light" w:hAnsi="Gill Sans Nova Light"/>
          <w:sz w:val="18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9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“[…]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hecho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objetable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imera</w:t>
      </w:r>
      <w:r w:rsidRPr="005D245D">
        <w:rPr>
          <w:rFonts w:ascii="Gill Sans Nova Light" w:hAnsi="Gill Sans Nova Light"/>
          <w:spacing w:val="1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ez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historia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balanc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dario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ocial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obr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estión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F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ej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enera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rrojó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ald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egativos.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ch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i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ambagues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>: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6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imer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i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organizaciones comiciales federales que fue vista con una dosis considerable de desconfianza social, que no sól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afectó la legitimidad de </w:t>
      </w:r>
      <w:r w:rsidRPr="005D245D">
        <w:rPr>
          <w:rFonts w:ascii="Gill Sans Nova Light" w:hAnsi="Gill Sans Nova Light"/>
          <w:sz w:val="18"/>
          <w:lang w:val="es-MX"/>
        </w:rPr>
        <w:t xml:space="preserve">dichos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comicios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sino que minó uno de los aspectos centrales de la institución: la autoridad y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 credibilidad de los consejeros electorales y supuso al descubierto las insuficiencias del sistema electoral vigent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[…]”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</w:rPr>
        <w:t>(</w:t>
      </w:r>
      <w:proofErr w:type="spellStart"/>
      <w:r w:rsidRPr="005D245D">
        <w:rPr>
          <w:rFonts w:ascii="Gill Sans Nova Light" w:hAnsi="Gill Sans Nova Light"/>
          <w:sz w:val="18"/>
        </w:rPr>
        <w:t>Baños</w:t>
      </w:r>
      <w:proofErr w:type="spellEnd"/>
      <w:r w:rsidRPr="005D245D">
        <w:rPr>
          <w:rFonts w:ascii="Gill Sans Nova Light" w:hAnsi="Gill Sans Nova Light"/>
          <w:sz w:val="18"/>
        </w:rPr>
        <w:t xml:space="preserve"> 2007:</w:t>
      </w:r>
      <w:r w:rsidRPr="005D245D">
        <w:rPr>
          <w:rFonts w:ascii="Gill Sans Nova Light" w:hAnsi="Gill Sans Nova Light"/>
          <w:spacing w:val="-1"/>
          <w:sz w:val="18"/>
        </w:rPr>
        <w:t xml:space="preserve"> </w:t>
      </w:r>
      <w:r w:rsidRPr="005D245D">
        <w:rPr>
          <w:rFonts w:ascii="Gill Sans Nova Light" w:hAnsi="Gill Sans Nova Light"/>
          <w:sz w:val="18"/>
        </w:rPr>
        <w:t>16).</w:t>
      </w:r>
    </w:p>
    <w:p w14:paraId="6C6A4473" w14:textId="77777777" w:rsidR="00E400A7" w:rsidRPr="005D245D" w:rsidRDefault="00B832D4">
      <w:pPr>
        <w:ind w:left="701" w:right="776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0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Según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el ex Conse</w:t>
      </w:r>
      <w:r w:rsidRPr="005D245D">
        <w:rPr>
          <w:rFonts w:ascii="Gill Sans Nova Light" w:hAnsi="Gill Sans Nova Light"/>
          <w:sz w:val="18"/>
          <w:lang w:val="es-MX"/>
        </w:rPr>
        <w:t>jero Rodrigo Morales, la propuesta de reforma recogía “los grandes temas polémicos en 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ceso de 2006: guerra sucia, regulación de precampañas y financiamiento […] ahora se lleva a la Constitución l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 antes teníamos que resolver con base en exhortos,</w:t>
      </w:r>
      <w:r w:rsidRPr="005D245D">
        <w:rPr>
          <w:rFonts w:ascii="Gill Sans Nova Light" w:hAnsi="Gill Sans Nova Light"/>
          <w:sz w:val="18"/>
          <w:lang w:val="es-MX"/>
        </w:rPr>
        <w:t xml:space="preserve"> tratando de hacer valer la autoridad moral del Instituto”.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ublicad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18"/>
          <w:lang w:val="es-MX"/>
        </w:rPr>
        <w:t>La Jornada</w:t>
      </w:r>
      <w:r w:rsidRPr="005D245D">
        <w:rPr>
          <w:rFonts w:ascii="Gill Sans Nova Light" w:hAnsi="Gill Sans Nova Light"/>
          <w:sz w:val="18"/>
          <w:lang w:val="es-MX"/>
        </w:rPr>
        <w:t>.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“Buen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cogid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 e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F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 reform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”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31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agost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2007.</w:t>
      </w:r>
    </w:p>
    <w:p w14:paraId="43D0D90D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3E23A981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e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m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d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figur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lam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Agen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un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ción”,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ñalaba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ra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cesario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undo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vel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,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rn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 menos de dos puntos: a) fortalecer las condiciones de equidad en las contiend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financia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jorar las condiciones de fiscalización, transparencia y rendición de cuentas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 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contienda.</w:t>
      </w:r>
    </w:p>
    <w:p w14:paraId="792A9546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Si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ien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íodo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0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ron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greso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deral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57 iniciativas de reforma electoral, sólo se aprobaron tres: a) en el año 2002,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ación al establecimiento de cuotas de género en las candidaturas electorales; b)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3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upl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quisi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g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ganiza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adas en transformarse en partidos políticos, dificultando con ello la posibil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 conformación de nuevos 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 c) en el 2005, posibilitando el voto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os en el extranjero en elecciones presidenciale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 dificultades par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</w:t>
      </w:r>
      <w:r w:rsidRPr="005D245D">
        <w:rPr>
          <w:rFonts w:ascii="Gill Sans Nova Light" w:hAnsi="Gill Sans Nova Light"/>
          <w:lang w:val="es-MX"/>
        </w:rPr>
        <w:t>iz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reforma electoral estuvieron fundamentalmente en la confrontación perman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ntre el </w:t>
      </w:r>
      <w:proofErr w:type="gramStart"/>
      <w:r w:rsidRPr="005D245D">
        <w:rPr>
          <w:rFonts w:ascii="Gill Sans Nova Light" w:hAnsi="Gill Sans Nova Light"/>
          <w:lang w:val="es-MX"/>
        </w:rPr>
        <w:t>Presidente</w:t>
      </w:r>
      <w:proofErr w:type="gramEnd"/>
      <w:r w:rsidRPr="005D245D">
        <w:rPr>
          <w:rFonts w:ascii="Gill Sans Nova Light" w:hAnsi="Gill Sans Nova Light"/>
          <w:lang w:val="es-MX"/>
        </w:rPr>
        <w:t xml:space="preserve"> y el Congreso en el sexenio 2000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2006 y, en particular, entre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te Fox y Andrés Manuel López Obrador, en ese momento Jefe de Gobierno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Ci</w:t>
      </w:r>
      <w:r w:rsidRPr="005D245D">
        <w:rPr>
          <w:rFonts w:ascii="Gill Sans Nova Light" w:hAnsi="Gill Sans Nova Light"/>
          <w:lang w:val="es-MX"/>
        </w:rPr>
        <w:t>udad de México, lo que impidió que la fracción legislativa del PRD participara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lquie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erd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rn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 reforma.</w:t>
      </w:r>
    </w:p>
    <w:p w14:paraId="71AD8F58" w14:textId="77777777" w:rsidR="00E400A7" w:rsidRPr="005D245D" w:rsidRDefault="00B832D4">
      <w:pPr>
        <w:pStyle w:val="Textoindependiente"/>
        <w:spacing w:before="120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ción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ultaba</w:t>
      </w:r>
      <w:r w:rsidRPr="005D245D">
        <w:rPr>
          <w:rFonts w:ascii="Gill Sans Nova Light" w:hAnsi="Gill Sans Nova Light"/>
          <w:spacing w:val="3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eficaz</w:t>
      </w:r>
      <w:r w:rsidRPr="005D245D">
        <w:rPr>
          <w:rFonts w:ascii="Gill Sans Nova Light" w:hAnsi="Gill Sans Nova Light"/>
          <w:spacing w:val="3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r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uesta</w:t>
      </w:r>
      <w:r w:rsidRPr="005D245D">
        <w:rPr>
          <w:rFonts w:ascii="Gill Sans Nova Light" w:hAnsi="Gill Sans Nova Light"/>
          <w:spacing w:val="3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3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3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blema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enfrentaba la competencia política; ya sea porque</w:t>
      </w:r>
      <w:r w:rsidRPr="005D245D">
        <w:rPr>
          <w:rFonts w:ascii="Gill Sans Nova Light" w:hAnsi="Gill Sans Nova Light"/>
          <w:lang w:val="es-MX"/>
        </w:rPr>
        <w:t xml:space="preserve"> había aspectos que desconoc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campañ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ativas)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ufici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iz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onveni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s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aplicación de las normas (como para el cálculo de financiamiento que </w:t>
      </w:r>
      <w:proofErr w:type="gramStart"/>
      <w:r w:rsidRPr="005D245D">
        <w:rPr>
          <w:rFonts w:ascii="Gill Sans Nova Light" w:hAnsi="Gill Sans Nova Light"/>
          <w:lang w:val="es-MX"/>
        </w:rPr>
        <w:t>le</w:t>
      </w:r>
      <w:proofErr w:type="gramEnd"/>
      <w:r w:rsidRPr="005D245D">
        <w:rPr>
          <w:rFonts w:ascii="Gill Sans Nova Light" w:hAnsi="Gill Sans Nova Light"/>
          <w:lang w:val="es-MX"/>
        </w:rPr>
        <w:t xml:space="preserve"> correspondía 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partidos). En este sentido, la “realidad rebasó a las normas” (Córdova 2007:10)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er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n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í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lebr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lang w:val="es-MX"/>
        </w:rPr>
        <w:t>ecciones intermedias de 2009 bajo las mismas reglas que habían generado ta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flict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Becerra Chávez 2006: 32).</w:t>
      </w:r>
    </w:p>
    <w:p w14:paraId="2A6118FC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6A083251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577F4529" w14:textId="77777777" w:rsidR="00E400A7" w:rsidRPr="005D245D" w:rsidRDefault="00B832D4">
      <w:pPr>
        <w:pStyle w:val="Ttulo1"/>
        <w:numPr>
          <w:ilvl w:val="1"/>
          <w:numId w:val="5"/>
        </w:numPr>
        <w:tabs>
          <w:tab w:val="left" w:pos="1144"/>
        </w:tabs>
        <w:ind w:right="776" w:firstLine="0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álcul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I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y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D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spect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su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osibilidad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negociació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yuntur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formista y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su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apacidad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 generar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gobernabilidad</w:t>
      </w:r>
    </w:p>
    <w:p w14:paraId="488D19C6" w14:textId="77777777" w:rsidR="00E400A7" w:rsidRPr="005D245D" w:rsidRDefault="00E400A7">
      <w:pPr>
        <w:pStyle w:val="Textoindependiente"/>
        <w:rPr>
          <w:rFonts w:ascii="Gill Sans Nova Light" w:hAnsi="Gill Sans Nova Light"/>
          <w:b/>
          <w:lang w:val="es-MX"/>
        </w:rPr>
      </w:pPr>
    </w:p>
    <w:p w14:paraId="68229FA3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b/>
          <w:sz w:val="19"/>
          <w:lang w:val="es-MX"/>
        </w:rPr>
      </w:pPr>
    </w:p>
    <w:p w14:paraId="135320D6" w14:textId="77777777" w:rsidR="00E400A7" w:rsidRPr="005D245D" w:rsidRDefault="00B832D4">
      <w:pPr>
        <w:pStyle w:val="Textoindependiente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Ta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lcul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que</w:t>
      </w:r>
      <w:proofErr w:type="gram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yuntur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telectoral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,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n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prestigiado,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es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guir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idencia</w:t>
      </w:r>
      <w:r w:rsidRPr="005D245D">
        <w:rPr>
          <w:rFonts w:ascii="Gill Sans Nova Light" w:hAnsi="Gill Sans Nova Light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la configuración del siguiente Consejo General eran mayores. Para el primero,</w:t>
      </w:r>
      <w:r w:rsidRPr="005D245D">
        <w:rPr>
          <w:rFonts w:ascii="Gill Sans Nova Light" w:hAnsi="Gill Sans Nova Light"/>
          <w:lang w:val="es-MX"/>
        </w:rPr>
        <w:t xml:space="preserve"> es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ía la posibilidad de mermar la injerencia de Elba Esther Gordillo en el Conse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l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und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n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it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í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rreg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tu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ventaja, producto de la mala negociación que habían realizado en el momento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figur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 Consej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gent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e moment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GRR 2007: 7).</w:t>
      </w:r>
    </w:p>
    <w:p w14:paraId="771F6571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und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rro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ti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gen a algunos sectores</w:t>
      </w:r>
      <w:r w:rsidRPr="005D245D">
        <w:rPr>
          <w:rFonts w:ascii="Gill Sans Nova Light" w:hAnsi="Gill Sans Nova Light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i/>
          <w:lang w:val="es-MX"/>
        </w:rPr>
        <w:t>priístas</w:t>
      </w:r>
      <w:proofErr w:type="spellEnd"/>
      <w:r w:rsidRPr="005D245D">
        <w:rPr>
          <w:rFonts w:ascii="Gill Sans Nova Light" w:hAnsi="Gill Sans Nova Light"/>
          <w:i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para cambiar su estrategia </w:t>
      </w:r>
      <w:proofErr w:type="gramStart"/>
      <w:r w:rsidRPr="005D245D">
        <w:rPr>
          <w:rFonts w:ascii="Gill Sans Nova Light" w:hAnsi="Gill Sans Nova Light"/>
          <w:lang w:val="es-MX"/>
        </w:rPr>
        <w:t>en relación a</w:t>
      </w:r>
      <w:proofErr w:type="gramEnd"/>
      <w:r w:rsidRPr="005D245D">
        <w:rPr>
          <w:rFonts w:ascii="Gill Sans Nova Light" w:hAnsi="Gill Sans Nova Light"/>
          <w:lang w:val="es-MX"/>
        </w:rPr>
        <w:t xml:space="preserve"> los otr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 y de cara a la opinión pública, apareciendo su bloque legislativo como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isag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acilit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n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ernabil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frentamientos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dos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uego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ulio.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nto,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rrota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</w:p>
    <w:p w14:paraId="0A8386A2" w14:textId="77777777" w:rsidR="00E400A7" w:rsidRPr="005D245D" w:rsidRDefault="00E400A7">
      <w:pPr>
        <w:jc w:val="both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72D09B96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aparec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iunf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z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ali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i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CBT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igui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t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istori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rement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pac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hantaje; lo cual dio pie a una actitud desafiante hacia el sistema electoral y el siste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l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imism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cep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tr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onales respecto a</w:t>
      </w:r>
      <w:r w:rsidRPr="005D245D">
        <w:rPr>
          <w:rFonts w:ascii="Gill Sans Nova Light" w:hAnsi="Gill Sans Nova Light"/>
          <w:lang w:val="es-MX"/>
        </w:rPr>
        <w:t xml:space="preserve"> la posible ingobernabilidad que se podía generar en el paí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onó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avor de la reform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da.</w:t>
      </w:r>
    </w:p>
    <w:p w14:paraId="47EDC62C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07D8696B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1450E2C6" w14:textId="77777777" w:rsidR="00E400A7" w:rsidRPr="005D245D" w:rsidRDefault="00B832D4">
      <w:pPr>
        <w:pStyle w:val="Ttulo1"/>
        <w:numPr>
          <w:ilvl w:val="0"/>
          <w:numId w:val="6"/>
        </w:numPr>
        <w:tabs>
          <w:tab w:val="left" w:pos="930"/>
        </w:tabs>
        <w:ind w:hanging="229"/>
        <w:jc w:val="both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¿Cóm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s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hizo?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oces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form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tora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2007/2008</w:t>
      </w:r>
    </w:p>
    <w:p w14:paraId="7E18828B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reforma electoral fue producto de la Ley para la Reforma del Estado. 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primera vez, la reforma nacía en el Poder </w:t>
      </w:r>
      <w:proofErr w:type="gramStart"/>
      <w:r w:rsidRPr="005D245D">
        <w:rPr>
          <w:rFonts w:ascii="Gill Sans Nova Light" w:hAnsi="Gill Sans Nova Light"/>
          <w:lang w:val="es-MX"/>
        </w:rPr>
        <w:t>Legislativo</w:t>
      </w:r>
      <w:proofErr w:type="gramEnd"/>
      <w:r w:rsidRPr="005D245D">
        <w:rPr>
          <w:rFonts w:ascii="Gill Sans Nova Light" w:hAnsi="Gill Sans Nova Light"/>
          <w:lang w:val="es-MX"/>
        </w:rPr>
        <w:t xml:space="preserve"> pero dentro de un contexto má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mplio que implicaba modificar la estructura del Estado mexicano. Los cambios 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izaron int</w:t>
      </w:r>
      <w:r w:rsidRPr="005D245D">
        <w:rPr>
          <w:rFonts w:ascii="Gill Sans Nova Light" w:hAnsi="Gill Sans Nova Light"/>
          <w:lang w:val="es-MX"/>
        </w:rPr>
        <w:t>egralment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este Poder y no desde Presidencia o Gobernación 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ra la manera tradicional. El objetivo era el mismo de años anteriores sólo que 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ex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culiar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ferentes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t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tim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ones políticas. El Legislativo se obligó a legislar en un plazo de un año y, 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lo, se constituyó la Comisión Ejecutiva de Negociación y Construcción de Acuerdo 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greso de la Unión (CENCA), que era la responsable de llevar adelante el pro</w:t>
      </w:r>
      <w:r w:rsidRPr="005D245D">
        <w:rPr>
          <w:rFonts w:ascii="Gill Sans Nova Light" w:hAnsi="Gill Sans Nova Light"/>
          <w:lang w:val="es-MX"/>
        </w:rPr>
        <w:t>ceso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rtículo 9 de la Ley para la Reforma del Estado establecía claramente el modo en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b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rse la negociación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. Presentación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uesta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I. Consul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a; III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tru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erdo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V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da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yec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robación,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rma y presenta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iciativas.</w:t>
      </w:r>
    </w:p>
    <w:p w14:paraId="0D550CAE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negociación de la reforma se inició nueve meses antes de su aprobació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niéndose de manifiesto cuando, el 25 de enero de 2007, diputados federales del PRI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 el PRD expresaron que en el siguiente período</w:t>
      </w:r>
      <w:r w:rsidRPr="005D245D">
        <w:rPr>
          <w:rFonts w:ascii="Gill Sans Nova Light" w:hAnsi="Gill Sans Nova Light"/>
          <w:lang w:val="es-MX"/>
        </w:rPr>
        <w:t xml:space="preserve"> de sesiones legislativas buscaría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 electoral (GRR 2007). El 6 de febrero, la fracción parlamentaria del PRD e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ámara de Diputados presentó una iniciativa de reformas constitucionales y al Códig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deral de Instituciones y Procedimie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</w:t>
      </w:r>
      <w:r w:rsidRPr="005D245D">
        <w:rPr>
          <w:rFonts w:ascii="Gill Sans Nova Light" w:hAnsi="Gill Sans Nova Light"/>
          <w:lang w:val="es-MX"/>
        </w:rPr>
        <w:t>ctorales (COFIPE), con la inclusión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segunda vuelta electoral en la elección del </w:t>
      </w:r>
      <w:proofErr w:type="gramStart"/>
      <w:r w:rsidRPr="005D245D">
        <w:rPr>
          <w:rFonts w:ascii="Gill Sans Nova Light" w:hAnsi="Gill Sans Nova Light"/>
          <w:lang w:val="es-MX"/>
        </w:rPr>
        <w:t>Presidente</w:t>
      </w:r>
      <w:proofErr w:type="gramEnd"/>
      <w:r w:rsidRPr="005D245D">
        <w:rPr>
          <w:rFonts w:ascii="Gill Sans Nova Light" w:hAnsi="Gill Sans Nova Light"/>
          <w:lang w:val="es-MX"/>
        </w:rPr>
        <w:t xml:space="preserve"> de la República, con la inten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que se dotara de una amplia mayoría (de al menos el 51%) a quien accediera 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jecutivo mexicano. En esa propuesta también se incluía que el IFE fuera el encarg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r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dquirir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mpos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adio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levisión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os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.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ías después, el PRI también presentó una iniciativa de reformas al COFIPE, co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</w:t>
      </w:r>
      <w:r w:rsidRPr="005D245D">
        <w:rPr>
          <w:rFonts w:ascii="Gill Sans Nova Light" w:hAnsi="Gill Sans Nova Light"/>
          <w:lang w:val="es-MX"/>
        </w:rPr>
        <w:t>ntención de renovar al Consejo General e incrementar sus posibilidades de actu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c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 IFE.</w:t>
      </w:r>
    </w:p>
    <w:p w14:paraId="12D41E32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uv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ol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damentalm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ordinad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lamentarios en el Senado de los tres principales partidos (Manlio Fabio Beltrone</w:t>
      </w:r>
      <w:r w:rsidRPr="005D245D">
        <w:rPr>
          <w:rFonts w:ascii="Gill Sans Nova Light" w:hAnsi="Gill Sans Nova Light"/>
          <w:lang w:val="es-MX"/>
        </w:rPr>
        <w:t>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 el PRI; Santiago Creel por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 y Carlos Navarrete por el PRD), quiénes a su vez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nían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ción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NCA</w:t>
      </w:r>
      <w:r w:rsidRPr="005D245D">
        <w:rPr>
          <w:rFonts w:ascii="Gill Sans Nova Light" w:hAnsi="Gill Sans Nova Light"/>
          <w:vertAlign w:val="superscript"/>
          <w:lang w:val="es-MX"/>
        </w:rPr>
        <w:t>11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étodo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uido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milar</w:t>
      </w:r>
      <w:r w:rsidRPr="005D245D">
        <w:rPr>
          <w:rFonts w:ascii="Gill Sans Nova Light" w:hAnsi="Gill Sans Nova Light"/>
          <w:spacing w:val="3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eriores</w:t>
      </w:r>
    </w:p>
    <w:p w14:paraId="6E97135E" w14:textId="77777777" w:rsidR="00E400A7" w:rsidRPr="005D245D" w:rsidRDefault="00B832D4">
      <w:pPr>
        <w:pStyle w:val="Textoindependiente"/>
        <w:spacing w:before="4"/>
        <w:rPr>
          <w:rFonts w:ascii="Gill Sans Nova Light" w:hAnsi="Gill Sans Nova Light"/>
          <w:sz w:val="19"/>
          <w:lang w:val="es-MX"/>
        </w:rPr>
      </w:pPr>
      <w:r w:rsidRPr="005D245D">
        <w:rPr>
          <w:rFonts w:ascii="Gill Sans Nova Light" w:hAnsi="Gill Sans Nova Light"/>
        </w:rPr>
        <w:pict w14:anchorId="1A179A99">
          <v:rect id="_x0000_s2387" style="position:absolute;margin-left:85.1pt;margin-top:13.75pt;width:2in;height:.6pt;z-index:-15722496;mso-wrap-distance-left:0;mso-wrap-distance-right:0;mso-position-horizontal-relative:page" fillcolor="black" stroked="f">
            <w10:wrap type="topAndBottom" anchorx="page"/>
          </v:rect>
        </w:pict>
      </w:r>
    </w:p>
    <w:p w14:paraId="34CEE79F" w14:textId="77777777" w:rsidR="00E400A7" w:rsidRPr="005D245D" w:rsidRDefault="00B832D4">
      <w:pPr>
        <w:spacing w:before="77"/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1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La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Ley de Reforma del Estado establecía como estaba integrada la CENCA y en ella tenían participación directa l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ordinadores de los bloques legislativos. El artículo 3 sostiene: “La Comisión Ejecutiva estará integrada por l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Presidentes</w:t>
      </w:r>
      <w:proofErr w:type="gramEnd"/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esa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r</w:t>
      </w:r>
      <w:r w:rsidRPr="005D245D">
        <w:rPr>
          <w:rFonts w:ascii="Gill Sans Nova Light" w:hAnsi="Gill Sans Nova Light"/>
          <w:sz w:val="18"/>
          <w:lang w:val="es-MX"/>
        </w:rPr>
        <w:t>ectiva</w:t>
      </w:r>
      <w:r w:rsidRPr="005D245D">
        <w:rPr>
          <w:rFonts w:ascii="Gill Sans Nova Light" w:hAnsi="Gill Sans Nova Light"/>
          <w:spacing w:val="1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ámara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nadores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ámara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putados,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1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ordinadores</w:t>
      </w:r>
      <w:r w:rsidRPr="005D245D">
        <w:rPr>
          <w:rFonts w:ascii="Gill Sans Nova Light" w:hAnsi="Gill Sans Nova Light"/>
          <w:spacing w:val="1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da Grupo Parlamentario en ambas Cámaras y las Presidencias de las Comisiones de Reforma del Estado de las d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Cámaras deberá designarse un representante suplente por cada </w:t>
      </w:r>
      <w:r w:rsidRPr="005D245D">
        <w:rPr>
          <w:rFonts w:ascii="Gill Sans Nova Light" w:hAnsi="Gill Sans Nova Light"/>
          <w:sz w:val="18"/>
          <w:lang w:val="es-MX"/>
        </w:rPr>
        <w:t>uno de los titulares” (Ley para la Reforma d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ado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ublicada 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3 de abri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7).</w:t>
      </w:r>
    </w:p>
    <w:p w14:paraId="00989CF3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79C9D61D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reformas: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do,</w:t>
      </w:r>
      <w:r w:rsidRPr="005D245D">
        <w:rPr>
          <w:rFonts w:ascii="Gill Sans Nova Light" w:hAnsi="Gill Sans Nova Light"/>
          <w:spacing w:val="3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oros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pecialistas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os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rle</w:t>
      </w:r>
      <w:r w:rsidRPr="005D245D">
        <w:rPr>
          <w:rFonts w:ascii="Gill Sans Nova Light" w:hAnsi="Gill Sans Nova Light"/>
          <w:spacing w:val="2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respaldo”</w:t>
      </w:r>
      <w:r w:rsidRPr="005D245D">
        <w:rPr>
          <w:rFonts w:ascii="Gill Sans Nova Light" w:hAnsi="Gill Sans Nova Light"/>
          <w:spacing w:val="3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,</w:t>
      </w:r>
      <w:r w:rsidRPr="005D245D">
        <w:rPr>
          <w:rFonts w:ascii="Gill Sans Nova Light" w:hAnsi="Gill Sans Nova Light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 otro, negociación en la opacidad entre los tres grandes partidos por medio de 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ordinadores parlamentarios. Esta vez los consensos no fueron con Gobernació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 había sido hasta ese momento; sino entre las tres coaliciones que discutieron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usca</w:t>
      </w:r>
      <w:r w:rsidRPr="005D245D">
        <w:rPr>
          <w:rFonts w:ascii="Gill Sans Nova Light" w:hAnsi="Gill Sans Nova Light"/>
          <w:lang w:val="es-MX"/>
        </w:rPr>
        <w:t>ro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nsos.</w:t>
      </w:r>
    </w:p>
    <w:p w14:paraId="4F280D72" w14:textId="77777777" w:rsidR="00E400A7" w:rsidRPr="005D245D" w:rsidRDefault="00B832D4">
      <w:pPr>
        <w:pStyle w:val="Textoindependiente"/>
        <w:spacing w:before="121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aprobación de la reforma se inició con la presentación de un documento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ba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ntr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ud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yec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acional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ternativ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rig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org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cocer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er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4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gost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rup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ba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ocra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ste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bcomi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dacto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gres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cabezado por el diputado Diódoro Carrasco (El Universal, 26/08/2007). El mis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ía parte de las propuestas presentadas por los partidos, la ciudadanía a través 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ité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ciu</w:t>
      </w:r>
      <w:r w:rsidRPr="005D245D">
        <w:rPr>
          <w:rFonts w:ascii="Gill Sans Nova Light" w:hAnsi="Gill Sans Nova Light"/>
          <w:lang w:val="es-MX"/>
        </w:rPr>
        <w:t>dada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vertAlign w:val="superscript"/>
          <w:lang w:val="es-MX"/>
        </w:rPr>
        <w:t>12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nenc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ibid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nado, las iniciativas que estaban pendientes de dictaminar en el Congreso y 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uest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ibid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 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vertAlign w:val="superscript"/>
          <w:lang w:val="es-MX"/>
        </w:rPr>
        <w:t>13</w:t>
      </w:r>
      <w:r w:rsidRPr="005D245D">
        <w:rPr>
          <w:rFonts w:ascii="Gill Sans Nova Light" w:hAnsi="Gill Sans Nova Light"/>
          <w:lang w:val="es-MX"/>
        </w:rPr>
        <w:t>.</w:t>
      </w:r>
    </w:p>
    <w:p w14:paraId="797BCBEB" w14:textId="77777777" w:rsidR="00E400A7" w:rsidRPr="005D245D" w:rsidRDefault="00E400A7">
      <w:pPr>
        <w:pStyle w:val="Textoindependiente"/>
        <w:rPr>
          <w:rFonts w:ascii="Gill Sans Nova Light" w:hAnsi="Gill Sans Nova Light"/>
          <w:sz w:val="33"/>
          <w:lang w:val="es-MX"/>
        </w:rPr>
      </w:pPr>
    </w:p>
    <w:p w14:paraId="1D4AFFCB" w14:textId="77777777" w:rsidR="00E400A7" w:rsidRPr="005D245D" w:rsidRDefault="00B832D4">
      <w:pPr>
        <w:pStyle w:val="Ttulo1"/>
        <w:spacing w:before="1"/>
        <w:ind w:left="3261"/>
        <w:jc w:val="both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Tab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III: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alendari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forma</w:t>
      </w:r>
    </w:p>
    <w:p w14:paraId="6143C751" w14:textId="77777777" w:rsidR="00E400A7" w:rsidRPr="005D245D" w:rsidRDefault="00B832D4">
      <w:pPr>
        <w:tabs>
          <w:tab w:val="left" w:pos="3219"/>
        </w:tabs>
        <w:spacing w:before="130"/>
        <w:ind w:left="3219" w:right="853" w:hanging="251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pict w14:anchorId="16929C80">
          <v:group id="_x0000_s2372" style="position:absolute;left:0;text-align:left;margin-left:78.5pt;margin-top:5.05pt;width:434.6pt;height:256.8pt;z-index:-16903168;mso-position-horizontal-relative:page" coordorigin="1570,101" coordsize="8692,5136">
            <v:shape id="_x0000_s2386" type="#_x0000_t75" style="position:absolute;left:1569;top:100;width:8692;height:706">
              <v:imagedata r:id="rId25" o:title=""/>
            </v:shape>
            <v:line id="_x0000_s2385" style="position:absolute" from="10232,785" to="10242,785" strokecolor="#7f7f7f" strokeweight=".24pt"/>
            <v:shape id="_x0000_s2384" type="#_x0000_t75" style="position:absolute;left:1569;top:767;width:8692;height:438">
              <v:imagedata r:id="rId26" o:title=""/>
            </v:shape>
            <v:line id="_x0000_s2383" style="position:absolute" from="10232,1184" to="10242,1184" strokecolor="#fefefe" strokeweight=".3pt"/>
            <v:shape id="_x0000_s2382" type="#_x0000_t75" style="position:absolute;left:1569;top:1167;width:8692;height:437">
              <v:imagedata r:id="rId27" o:title=""/>
            </v:shape>
            <v:line id="_x0000_s2381" style="position:absolute" from="10232,1583" to="10242,1583" strokecolor="#bebebe" strokeweight=".24pt"/>
            <v:shape id="_x0000_s2380" type="#_x0000_t75" style="position:absolute;left:1569;top:1565;width:8692;height:706">
              <v:imagedata r:id="rId28" o:title=""/>
            </v:shape>
            <v:line id="_x0000_s2379" style="position:absolute" from="10232,2250" to="10242,2250" strokeweight=".24pt"/>
            <v:shape id="_x0000_s2378" type="#_x0000_t75" style="position:absolute;left:1569;top:2233;width:8692;height:974">
              <v:imagedata r:id="rId29" o:title=""/>
            </v:shape>
            <v:line id="_x0000_s2377" style="position:absolute" from="10232,3185" to="10242,3185" strokecolor="#545454" strokeweight=".18pt"/>
            <v:shape id="_x0000_s2376" type="#_x0000_t75" style="position:absolute;left:1569;top:3167;width:8692;height:1244">
              <v:imagedata r:id="rId30" o:title=""/>
            </v:shape>
            <v:line id="_x0000_s2375" style="position:absolute" from="10232,4389" to="10242,4389" strokecolor="#fefefe" strokeweight=".24pt"/>
            <v:shape id="_x0000_s2374" type="#_x0000_t75" style="position:absolute;left:1569;top:4372;width:8692;height:864">
              <v:imagedata r:id="rId31" o:title=""/>
            </v:shape>
            <v:line id="_x0000_s2373" style="position:absolute" from="10232,5213" to="10242,5213" strokecolor="#1f1f1f" strokeweight=".48pt"/>
            <w10:wrap anchorx="page"/>
          </v:group>
        </w:pict>
      </w:r>
      <w:r w:rsidRPr="005D245D">
        <w:rPr>
          <w:rFonts w:ascii="Gill Sans Nova Light" w:hAnsi="Gill Sans Nova Light"/>
          <w:lang w:val="es-MX"/>
        </w:rPr>
        <w:t>25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er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  <w:t>Diputados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ifiestan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luntad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tar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 próxim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íod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tivo</w:t>
      </w:r>
    </w:p>
    <w:p w14:paraId="00424D97" w14:textId="77777777" w:rsidR="00E400A7" w:rsidRPr="005D245D" w:rsidRDefault="00B832D4">
      <w:pPr>
        <w:tabs>
          <w:tab w:val="left" w:pos="3219"/>
        </w:tabs>
        <w:spacing w:before="130" w:line="355" w:lineRule="auto"/>
        <w:ind w:left="701" w:right="129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6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brero 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lang w:val="es-MX"/>
        </w:rPr>
        <w:t>Bloque Legislativo del PRD presenta su propuesta de reforma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8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brero 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  <w:t>Bloqu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tiv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uest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</w:p>
    <w:p w14:paraId="0AA74132" w14:textId="77777777" w:rsidR="00E400A7" w:rsidRPr="005D245D" w:rsidRDefault="00B832D4">
      <w:pPr>
        <w:pStyle w:val="Prrafodelista"/>
        <w:numPr>
          <w:ilvl w:val="0"/>
          <w:numId w:val="4"/>
        </w:numPr>
        <w:tabs>
          <w:tab w:val="left" w:pos="974"/>
          <w:tab w:val="left" w:pos="3219"/>
        </w:tabs>
        <w:spacing w:before="2"/>
        <w:ind w:right="854" w:hanging="251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bri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  <w:t>Publicación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y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do</w:t>
      </w:r>
      <w:r w:rsidRPr="005D245D">
        <w:rPr>
          <w:rFonts w:ascii="Gill Sans Nova Light" w:hAnsi="Gill Sans Nova Light"/>
          <w:spacing w:val="4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ario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fici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deración</w:t>
      </w:r>
    </w:p>
    <w:p w14:paraId="4D7CDC81" w14:textId="77777777" w:rsidR="00E400A7" w:rsidRPr="005D245D" w:rsidRDefault="00B832D4">
      <w:pPr>
        <w:pStyle w:val="Prrafodelista"/>
        <w:numPr>
          <w:ilvl w:val="0"/>
          <w:numId w:val="4"/>
        </w:numPr>
        <w:tabs>
          <w:tab w:val="left" w:pos="974"/>
          <w:tab w:val="left" w:pos="3219"/>
        </w:tabs>
        <w:spacing w:before="130"/>
        <w:ind w:right="852" w:hanging="251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  <w:t>Aprobación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lamento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o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isión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jecutiva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tru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er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greso</w:t>
      </w:r>
      <w:r w:rsidRPr="005D245D">
        <w:rPr>
          <w:rFonts w:ascii="Gill Sans Nova Light" w:hAnsi="Gill Sans Nova Light"/>
          <w:spacing w:val="4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CENCA)</w:t>
      </w:r>
    </w:p>
    <w:p w14:paraId="4A2411B4" w14:textId="77777777" w:rsidR="00E400A7" w:rsidRPr="005D245D" w:rsidRDefault="00B832D4">
      <w:pPr>
        <w:tabs>
          <w:tab w:val="left" w:pos="3219"/>
        </w:tabs>
        <w:spacing w:before="130"/>
        <w:ind w:left="3219" w:right="852" w:hanging="251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24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gosto 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  <w:t>Presentación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cumento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bajo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ntro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Estudios para un Proyecto Nacional Alternativo, dirigido 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orge Alcocer, ante el grupo de trabajo de Democracia y Siste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bcomisión Redactor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greso</w:t>
      </w:r>
    </w:p>
    <w:p w14:paraId="64C7F091" w14:textId="77777777" w:rsidR="00E400A7" w:rsidRPr="005D245D" w:rsidRDefault="00E400A7">
      <w:pPr>
        <w:jc w:val="both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6564E422" w14:textId="77777777" w:rsidR="00E400A7" w:rsidRPr="005D245D" w:rsidRDefault="00B832D4">
      <w:pPr>
        <w:spacing w:before="130"/>
        <w:ind w:left="70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29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1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gost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</w:p>
    <w:p w14:paraId="6A90D70C" w14:textId="77777777" w:rsidR="00E400A7" w:rsidRPr="005D245D" w:rsidRDefault="00B832D4">
      <w:pPr>
        <w:ind w:left="70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2007</w:t>
      </w:r>
    </w:p>
    <w:p w14:paraId="5196DA60" w14:textId="77777777" w:rsidR="00E400A7" w:rsidRPr="005D245D" w:rsidRDefault="00B832D4">
      <w:pPr>
        <w:spacing w:before="130"/>
        <w:ind w:left="577" w:right="852"/>
        <w:jc w:val="both"/>
        <w:rPr>
          <w:rFonts w:ascii="Gill Sans Nova Light" w:hAnsi="Gill Sans Nova Light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Elev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predictamen</w:t>
      </w:r>
      <w:proofErr w:type="spell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isione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ba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 en las comisiones para consensuar un documento a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ptiembre.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</w:rPr>
        <w:t>Presentación</w:t>
      </w:r>
      <w:proofErr w:type="spellEnd"/>
      <w:r w:rsidRPr="005D245D">
        <w:rPr>
          <w:rFonts w:ascii="Gill Sans Nova Light" w:hAnsi="Gill Sans Nova Light"/>
          <w:spacing w:val="21"/>
        </w:rPr>
        <w:t xml:space="preserve"> </w:t>
      </w:r>
      <w:r w:rsidRPr="005D245D">
        <w:rPr>
          <w:rFonts w:ascii="Gill Sans Nova Light" w:hAnsi="Gill Sans Nova Light"/>
        </w:rPr>
        <w:t>del</w:t>
      </w:r>
      <w:r w:rsidRPr="005D245D">
        <w:rPr>
          <w:rFonts w:ascii="Gill Sans Nova Light" w:hAnsi="Gill Sans Nova Light"/>
          <w:spacing w:val="22"/>
        </w:rPr>
        <w:t xml:space="preserve"> </w:t>
      </w:r>
      <w:proofErr w:type="spellStart"/>
      <w:r w:rsidRPr="005D245D">
        <w:rPr>
          <w:rFonts w:ascii="Gill Sans Nova Light" w:hAnsi="Gill Sans Nova Light"/>
        </w:rPr>
        <w:t>documento</w:t>
      </w:r>
      <w:proofErr w:type="spellEnd"/>
      <w:r w:rsidRPr="005D245D">
        <w:rPr>
          <w:rFonts w:ascii="Gill Sans Nova Light" w:hAnsi="Gill Sans Nova Light"/>
          <w:spacing w:val="22"/>
        </w:rPr>
        <w:t xml:space="preserve"> </w:t>
      </w:r>
      <w:r w:rsidRPr="005D245D">
        <w:rPr>
          <w:rFonts w:ascii="Gill Sans Nova Light" w:hAnsi="Gill Sans Nova Light"/>
        </w:rPr>
        <w:t>a</w:t>
      </w:r>
      <w:r w:rsidRPr="005D245D">
        <w:rPr>
          <w:rFonts w:ascii="Gill Sans Nova Light" w:hAnsi="Gill Sans Nova Light"/>
          <w:spacing w:val="22"/>
        </w:rPr>
        <w:t xml:space="preserve"> </w:t>
      </w:r>
      <w:r w:rsidRPr="005D245D">
        <w:rPr>
          <w:rFonts w:ascii="Gill Sans Nova Light" w:hAnsi="Gill Sans Nova Light"/>
        </w:rPr>
        <w:t>la</w:t>
      </w:r>
      <w:r w:rsidRPr="005D245D">
        <w:rPr>
          <w:rFonts w:ascii="Gill Sans Nova Light" w:hAnsi="Gill Sans Nova Light"/>
          <w:spacing w:val="21"/>
        </w:rPr>
        <w:t xml:space="preserve"> </w:t>
      </w:r>
      <w:proofErr w:type="spellStart"/>
      <w:r w:rsidRPr="005D245D">
        <w:rPr>
          <w:rFonts w:ascii="Gill Sans Nova Light" w:hAnsi="Gill Sans Nova Light"/>
        </w:rPr>
        <w:t>Comisión</w:t>
      </w:r>
      <w:proofErr w:type="spellEnd"/>
    </w:p>
    <w:p w14:paraId="234467BF" w14:textId="77777777" w:rsidR="00E400A7" w:rsidRPr="005D245D" w:rsidRDefault="00E400A7">
      <w:pPr>
        <w:jc w:val="both"/>
        <w:rPr>
          <w:rFonts w:ascii="Gill Sans Nova Light" w:hAnsi="Gill Sans Nova Light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num="2" w:space="720" w:equalWidth="0">
            <w:col w:w="2603" w:space="40"/>
            <w:col w:w="7347"/>
          </w:cols>
        </w:sectPr>
      </w:pPr>
    </w:p>
    <w:p w14:paraId="124CE02F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2A411DBA" w14:textId="77777777" w:rsidR="00E400A7" w:rsidRPr="005D245D" w:rsidRDefault="00E400A7">
      <w:pPr>
        <w:pStyle w:val="Textoindependiente"/>
        <w:spacing w:before="2"/>
        <w:rPr>
          <w:rFonts w:ascii="Gill Sans Nova Light" w:hAnsi="Gill Sans Nova Light"/>
          <w:sz w:val="10"/>
        </w:rPr>
      </w:pPr>
    </w:p>
    <w:p w14:paraId="1F1E3A52" w14:textId="77777777" w:rsidR="00E400A7" w:rsidRPr="005D245D" w:rsidRDefault="00B832D4">
      <w:pPr>
        <w:pStyle w:val="Textoindependiente"/>
        <w:spacing w:line="20" w:lineRule="exact"/>
        <w:ind w:left="701"/>
        <w:rPr>
          <w:rFonts w:ascii="Gill Sans Nova Light" w:hAnsi="Gill Sans Nova Light"/>
          <w:sz w:val="2"/>
        </w:rPr>
      </w:pPr>
      <w:r w:rsidRPr="005D245D">
        <w:rPr>
          <w:rFonts w:ascii="Gill Sans Nova Light" w:hAnsi="Gill Sans Nova Light"/>
          <w:sz w:val="2"/>
        </w:rPr>
      </w:r>
      <w:r w:rsidRPr="005D245D">
        <w:rPr>
          <w:rFonts w:ascii="Gill Sans Nova Light" w:hAnsi="Gill Sans Nova Light"/>
          <w:sz w:val="2"/>
        </w:rPr>
        <w:pict w14:anchorId="0F5534E1">
          <v:group id="_x0000_s2370" style="width:2in;height:.6pt;mso-position-horizontal-relative:char;mso-position-vertical-relative:line" coordsize="2880,12">
            <v:rect id="_x0000_s2371" style="position:absolute;width:2880;height:12" fillcolor="black" stroked="f"/>
            <w10:anchorlock/>
          </v:group>
        </w:pict>
      </w:r>
    </w:p>
    <w:p w14:paraId="65B015C8" w14:textId="77777777" w:rsidR="00E400A7" w:rsidRPr="005D245D" w:rsidRDefault="00B832D4">
      <w:pPr>
        <w:spacing w:before="98"/>
        <w:ind w:left="701" w:right="774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2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ste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Comité estaba integrado por 37 representantes de organizaciones de la sociedad civil, grupos de ciudadanos,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telectuales, líderes de opinión y consejeros locales y distritales del IFE en distintos estados del país, apoyados po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0 organizaciones civ</w:t>
      </w:r>
      <w:r w:rsidRPr="005D245D">
        <w:rPr>
          <w:rFonts w:ascii="Gill Sans Nova Light" w:hAnsi="Gill Sans Nova Light"/>
          <w:sz w:val="18"/>
          <w:lang w:val="es-MX"/>
        </w:rPr>
        <w:t>iles y unos 83 ciudadanos y organizaciones a escala nacional. Esta plataforma elaboró un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puesta Ciudadana de Reforma Electoral sobre la base de 230 aportaciones de los miembros, entre los qu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stacaba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oh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ckerman,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lbert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Aziz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>,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iguel Concha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Jose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Antoni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resp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o Clara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Jusidman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>.</w:t>
      </w:r>
    </w:p>
    <w:p w14:paraId="2F408A20" w14:textId="77777777" w:rsidR="00E400A7" w:rsidRPr="005D245D" w:rsidRDefault="00B832D4">
      <w:pPr>
        <w:ind w:left="701" w:right="776" w:hanging="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3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ste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Instituto entregó a las Cámaras de Diputados y Senadores 3 mil 420 propuestas ciudadanas para que fuera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incorporadas en el debate. Publicado en </w:t>
      </w:r>
      <w:r w:rsidRPr="005D245D">
        <w:rPr>
          <w:rFonts w:ascii="Gill Sans Nova Light" w:hAnsi="Gill Sans Nova Light"/>
          <w:i/>
          <w:sz w:val="18"/>
          <w:lang w:val="es-MX"/>
        </w:rPr>
        <w:t xml:space="preserve">El Universal. </w:t>
      </w:r>
      <w:r w:rsidRPr="005D245D">
        <w:rPr>
          <w:rFonts w:ascii="Gill Sans Nova Light" w:hAnsi="Gill Sans Nova Light"/>
          <w:sz w:val="18"/>
          <w:lang w:val="es-MX"/>
        </w:rPr>
        <w:t>“Plantean estricto uso de radio y tv</w:t>
      </w:r>
      <w:r w:rsidRPr="005D245D">
        <w:rPr>
          <w:rFonts w:ascii="Gill Sans Nova Light" w:hAnsi="Gill Sans Nova Light"/>
          <w:sz w:val="18"/>
          <w:lang w:val="es-MX"/>
        </w:rPr>
        <w:t xml:space="preserve"> en campañas”, 29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gosto de 2007.</w:t>
      </w:r>
    </w:p>
    <w:p w14:paraId="59FFB9C0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space="720"/>
        </w:sectPr>
      </w:pPr>
    </w:p>
    <w:p w14:paraId="4285E992" w14:textId="77777777" w:rsidR="00E400A7" w:rsidRPr="005D245D" w:rsidRDefault="00B832D4">
      <w:pPr>
        <w:spacing w:before="101"/>
        <w:ind w:left="3219" w:right="77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lastRenderedPageBreak/>
        <w:pict w14:anchorId="52DA4C71">
          <v:group id="_x0000_s2349" style="position:absolute;left:0;text-align:left;margin-left:78.5pt;margin-top:3.65pt;width:434.6pt;height:335.95pt;z-index:-16902144;mso-position-horizontal-relative:page" coordorigin="1570,73" coordsize="8692,6719">
            <v:shape id="_x0000_s2369" type="#_x0000_t75" style="position:absolute;left:1569;top:72;width:8692;height:706">
              <v:imagedata r:id="rId32" o:title=""/>
            </v:shape>
            <v:line id="_x0000_s2368" style="position:absolute" from="10232,757" to="10242,757" strokeweight=".24pt"/>
            <v:shape id="_x0000_s2367" type="#_x0000_t75" style="position:absolute;left:1569;top:740;width:8692;height:437">
              <v:imagedata r:id="rId33" o:title=""/>
            </v:shape>
            <v:line id="_x0000_s2366" style="position:absolute" from="10232,1155" to="10242,1155" strokeweight=".24pt"/>
            <v:shape id="_x0000_s2365" type="#_x0000_t75" style="position:absolute;left:1569;top:1138;width:8692;height:975">
              <v:imagedata r:id="rId34" o:title=""/>
            </v:shape>
            <v:line id="_x0000_s2364" style="position:absolute" from="10232,2091" to="10242,2091" strokecolor="#fefefe" strokeweight=".24pt"/>
            <v:shape id="_x0000_s2363" type="#_x0000_t75" style="position:absolute;left:1569;top:2074;width:8692;height:974">
              <v:imagedata r:id="rId35" o:title=""/>
            </v:shape>
            <v:line id="_x0000_s2362" style="position:absolute" from="10232,3027" to="10242,3027" strokecolor="#fefefe" strokeweight=".18pt"/>
            <v:shape id="_x0000_s2361" type="#_x0000_t75" style="position:absolute;left:1569;top:3009;width:8692;height:706">
              <v:imagedata r:id="rId28" o:title=""/>
            </v:shape>
            <v:line id="_x0000_s2360" style="position:absolute" from="10232,3693" to="10242,3693" strokeweight=".24pt"/>
            <v:shape id="_x0000_s2359" type="#_x0000_t75" style="position:absolute;left:1569;top:3676;width:8692;height:706">
              <v:imagedata r:id="rId36" o:title=""/>
            </v:shape>
            <v:line id="_x0000_s2358" style="position:absolute" from="10232,4360" to="10242,4360" strokecolor="#3f3f3f" strokeweight=".24pt"/>
            <v:shape id="_x0000_s2357" type="#_x0000_t75" style="position:absolute;left:1569;top:4343;width:8692;height:975">
              <v:imagedata r:id="rId37" o:title=""/>
            </v:shape>
            <v:line id="_x0000_s2356" style="position:absolute" from="10232,5296" to="10242,5296" strokecolor="#fefefe" strokeweight=".24pt"/>
            <v:shape id="_x0000_s2355" type="#_x0000_t75" style="position:absolute;left:1569;top:5279;width:8692;height:706">
              <v:imagedata r:id="rId38" o:title=""/>
            </v:shape>
            <v:line id="_x0000_s2354" style="position:absolute" from="10232,5964" to="10242,5964" strokecolor="#bebebe" strokeweight=".24pt"/>
            <v:shape id="_x0000_s2353" type="#_x0000_t75" style="position:absolute;left:1569;top:5946;width:8692;height:437">
              <v:imagedata r:id="rId39" o:title=""/>
            </v:shape>
            <v:line id="_x0000_s2352" style="position:absolute" from="10232,6362" to="10242,6362" strokeweight=".24pt"/>
            <v:shape id="_x0000_s2351" type="#_x0000_t75" style="position:absolute;left:1569;top:6345;width:8692;height:447">
              <v:imagedata r:id="rId40" o:title=""/>
            </v:shape>
            <v:line id="_x0000_s2350" style="position:absolute" from="10232,6768" to="10242,6768" strokecolor="#1f1f1f" strokeweight=".48pt"/>
            <w10:wrap anchorx="page"/>
          </v:group>
        </w:pict>
      </w:r>
      <w:r w:rsidRPr="005D245D">
        <w:rPr>
          <w:rFonts w:ascii="Gill Sans Nova Light" w:hAnsi="Gill Sans Nova Light"/>
          <w:lang w:val="es-MX"/>
        </w:rPr>
        <w:t>Ejecutiva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trucción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erdos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gres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ión (CENCA)</w:t>
      </w:r>
    </w:p>
    <w:p w14:paraId="265E5251" w14:textId="77777777" w:rsidR="00E400A7" w:rsidRPr="005D245D" w:rsidRDefault="00B832D4">
      <w:pPr>
        <w:tabs>
          <w:tab w:val="left" w:pos="3219"/>
        </w:tabs>
        <w:spacing w:before="130"/>
        <w:ind w:left="70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1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ptiembr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  <w:t>Inform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Presidente</w:t>
      </w:r>
      <w:proofErr w:type="gramEnd"/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gres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dí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lave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)</w:t>
      </w:r>
    </w:p>
    <w:p w14:paraId="0B88C3D2" w14:textId="77777777" w:rsidR="00E400A7" w:rsidRPr="005D245D" w:rsidRDefault="00E400A7">
      <w:pPr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18CD1354" w14:textId="77777777" w:rsidR="00E400A7" w:rsidRPr="005D245D" w:rsidRDefault="00B832D4">
      <w:pPr>
        <w:spacing w:before="130"/>
        <w:ind w:left="701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>5</w:t>
      </w:r>
      <w:r w:rsidRPr="005D245D">
        <w:rPr>
          <w:rFonts w:ascii="Gill Sans Nova Light" w:hAnsi="Gill Sans Nova Light"/>
          <w:spacing w:val="-5"/>
        </w:rPr>
        <w:t xml:space="preserve"> </w:t>
      </w:r>
      <w:r w:rsidRPr="005D245D">
        <w:rPr>
          <w:rFonts w:ascii="Gill Sans Nova Light" w:hAnsi="Gill Sans Nova Light"/>
        </w:rPr>
        <w:t>de</w:t>
      </w:r>
      <w:r w:rsidRPr="005D245D">
        <w:rPr>
          <w:rFonts w:ascii="Gill Sans Nova Light" w:hAnsi="Gill Sans Nova Light"/>
          <w:spacing w:val="-5"/>
        </w:rPr>
        <w:t xml:space="preserve"> </w:t>
      </w:r>
      <w:proofErr w:type="spellStart"/>
      <w:r w:rsidRPr="005D245D">
        <w:rPr>
          <w:rFonts w:ascii="Gill Sans Nova Light" w:hAnsi="Gill Sans Nova Light"/>
        </w:rPr>
        <w:t>septiembre</w:t>
      </w:r>
      <w:proofErr w:type="spellEnd"/>
      <w:r w:rsidRPr="005D245D">
        <w:rPr>
          <w:rFonts w:ascii="Gill Sans Nova Light" w:hAnsi="Gill Sans Nova Light"/>
          <w:spacing w:val="-5"/>
        </w:rPr>
        <w:t xml:space="preserve"> </w:t>
      </w:r>
      <w:r w:rsidRPr="005D245D">
        <w:rPr>
          <w:rFonts w:ascii="Gill Sans Nova Light" w:hAnsi="Gill Sans Nova Light"/>
        </w:rPr>
        <w:t>de</w:t>
      </w:r>
      <w:r w:rsidRPr="005D245D">
        <w:rPr>
          <w:rFonts w:ascii="Gill Sans Nova Light" w:hAnsi="Gill Sans Nova Light"/>
          <w:spacing w:val="-4"/>
        </w:rPr>
        <w:t xml:space="preserve"> </w:t>
      </w:r>
      <w:r w:rsidRPr="005D245D">
        <w:rPr>
          <w:rFonts w:ascii="Gill Sans Nova Light" w:hAnsi="Gill Sans Nova Light"/>
        </w:rPr>
        <w:t>2007</w:t>
      </w:r>
      <w:r w:rsidRPr="005D245D">
        <w:rPr>
          <w:rFonts w:ascii="Gill Sans Nova Light" w:hAnsi="Gill Sans Nova Light"/>
          <w:spacing w:val="-46"/>
        </w:rPr>
        <w:t xml:space="preserve"> </w:t>
      </w:r>
      <w:r w:rsidRPr="005D245D">
        <w:rPr>
          <w:rFonts w:ascii="Gill Sans Nova Light" w:hAnsi="Gill Sans Nova Light"/>
        </w:rPr>
        <w:t>(</w:t>
      </w:r>
      <w:proofErr w:type="spellStart"/>
      <w:r w:rsidRPr="005D245D">
        <w:rPr>
          <w:rFonts w:ascii="Gill Sans Nova Light" w:hAnsi="Gill Sans Nova Light"/>
        </w:rPr>
        <w:t>noche</w:t>
      </w:r>
      <w:proofErr w:type="spellEnd"/>
      <w:r w:rsidRPr="005D245D">
        <w:rPr>
          <w:rFonts w:ascii="Gill Sans Nova Light" w:hAnsi="Gill Sans Nova Light"/>
        </w:rPr>
        <w:t>)</w:t>
      </w:r>
    </w:p>
    <w:p w14:paraId="0E6B2E4C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32"/>
        </w:rPr>
      </w:pPr>
    </w:p>
    <w:p w14:paraId="40DBD69A" w14:textId="77777777" w:rsidR="00E400A7" w:rsidRPr="005D245D" w:rsidRDefault="00B832D4">
      <w:pPr>
        <w:pStyle w:val="Prrafodelista"/>
        <w:numPr>
          <w:ilvl w:val="0"/>
          <w:numId w:val="3"/>
        </w:numPr>
        <w:tabs>
          <w:tab w:val="left" w:pos="974"/>
        </w:tabs>
        <w:ind w:right="383" w:firstLine="0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 xml:space="preserve">de </w:t>
      </w:r>
      <w:proofErr w:type="spellStart"/>
      <w:r w:rsidRPr="005D245D">
        <w:rPr>
          <w:rFonts w:ascii="Gill Sans Nova Light" w:hAnsi="Gill Sans Nova Light"/>
        </w:rPr>
        <w:t>septiembre</w:t>
      </w:r>
      <w:proofErr w:type="spellEnd"/>
      <w:r w:rsidRPr="005D245D">
        <w:rPr>
          <w:rFonts w:ascii="Gill Sans Nova Light" w:hAnsi="Gill Sans Nova Light"/>
        </w:rPr>
        <w:t xml:space="preserve"> de</w:t>
      </w:r>
      <w:r w:rsidRPr="005D245D">
        <w:rPr>
          <w:rFonts w:ascii="Gill Sans Nova Light" w:hAnsi="Gill Sans Nova Light"/>
          <w:spacing w:val="-48"/>
        </w:rPr>
        <w:t xml:space="preserve"> </w:t>
      </w:r>
      <w:r w:rsidRPr="005D245D">
        <w:rPr>
          <w:rFonts w:ascii="Gill Sans Nova Light" w:hAnsi="Gill Sans Nova Light"/>
        </w:rPr>
        <w:t>2007</w:t>
      </w:r>
    </w:p>
    <w:p w14:paraId="4CC4A63D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32"/>
        </w:rPr>
      </w:pPr>
    </w:p>
    <w:p w14:paraId="2F2A5943" w14:textId="77777777" w:rsidR="00E400A7" w:rsidRPr="005D245D" w:rsidRDefault="00B832D4">
      <w:pPr>
        <w:pStyle w:val="Prrafodelista"/>
        <w:numPr>
          <w:ilvl w:val="0"/>
          <w:numId w:val="3"/>
        </w:numPr>
        <w:tabs>
          <w:tab w:val="left" w:pos="974"/>
        </w:tabs>
        <w:ind w:right="383" w:firstLine="0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 xml:space="preserve">de </w:t>
      </w:r>
      <w:proofErr w:type="spellStart"/>
      <w:r w:rsidRPr="005D245D">
        <w:rPr>
          <w:rFonts w:ascii="Gill Sans Nova Light" w:hAnsi="Gill Sans Nova Light"/>
        </w:rPr>
        <w:t>septiembre</w:t>
      </w:r>
      <w:proofErr w:type="spellEnd"/>
      <w:r w:rsidRPr="005D245D">
        <w:rPr>
          <w:rFonts w:ascii="Gill Sans Nova Light" w:hAnsi="Gill Sans Nova Light"/>
        </w:rPr>
        <w:t xml:space="preserve"> de</w:t>
      </w:r>
      <w:r w:rsidRPr="005D245D">
        <w:rPr>
          <w:rFonts w:ascii="Gill Sans Nova Light" w:hAnsi="Gill Sans Nova Light"/>
          <w:spacing w:val="-48"/>
        </w:rPr>
        <w:t xml:space="preserve"> </w:t>
      </w:r>
      <w:r w:rsidRPr="005D245D">
        <w:rPr>
          <w:rFonts w:ascii="Gill Sans Nova Light" w:hAnsi="Gill Sans Nova Light"/>
        </w:rPr>
        <w:t>2007</w:t>
      </w:r>
    </w:p>
    <w:p w14:paraId="06AF36C9" w14:textId="77777777" w:rsidR="00E400A7" w:rsidRPr="005D245D" w:rsidRDefault="00B832D4">
      <w:pPr>
        <w:pStyle w:val="Prrafodelista"/>
        <w:numPr>
          <w:ilvl w:val="0"/>
          <w:numId w:val="3"/>
        </w:numPr>
        <w:tabs>
          <w:tab w:val="left" w:pos="974"/>
        </w:tabs>
        <w:spacing w:before="130"/>
        <w:ind w:right="383" w:firstLine="0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 xml:space="preserve">de </w:t>
      </w:r>
      <w:proofErr w:type="spellStart"/>
      <w:r w:rsidRPr="005D245D">
        <w:rPr>
          <w:rFonts w:ascii="Gill Sans Nova Light" w:hAnsi="Gill Sans Nova Light"/>
        </w:rPr>
        <w:t>septiembre</w:t>
      </w:r>
      <w:proofErr w:type="spellEnd"/>
      <w:r w:rsidRPr="005D245D">
        <w:rPr>
          <w:rFonts w:ascii="Gill Sans Nova Light" w:hAnsi="Gill Sans Nova Light"/>
        </w:rPr>
        <w:t xml:space="preserve"> de</w:t>
      </w:r>
      <w:r w:rsidRPr="005D245D">
        <w:rPr>
          <w:rFonts w:ascii="Gill Sans Nova Light" w:hAnsi="Gill Sans Nova Light"/>
          <w:spacing w:val="-48"/>
        </w:rPr>
        <w:t xml:space="preserve"> </w:t>
      </w:r>
      <w:r w:rsidRPr="005D245D">
        <w:rPr>
          <w:rFonts w:ascii="Gill Sans Nova Light" w:hAnsi="Gill Sans Nova Light"/>
        </w:rPr>
        <w:t>2007</w:t>
      </w:r>
    </w:p>
    <w:p w14:paraId="0AD56F86" w14:textId="77777777" w:rsidR="00E400A7" w:rsidRPr="005D245D" w:rsidRDefault="00B832D4">
      <w:pPr>
        <w:pStyle w:val="Prrafodelista"/>
        <w:numPr>
          <w:ilvl w:val="0"/>
          <w:numId w:val="3"/>
        </w:numPr>
        <w:tabs>
          <w:tab w:val="left" w:pos="974"/>
        </w:tabs>
        <w:spacing w:before="129"/>
        <w:ind w:right="383" w:firstLine="0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 xml:space="preserve">de </w:t>
      </w:r>
      <w:proofErr w:type="spellStart"/>
      <w:r w:rsidRPr="005D245D">
        <w:rPr>
          <w:rFonts w:ascii="Gill Sans Nova Light" w:hAnsi="Gill Sans Nova Light"/>
        </w:rPr>
        <w:t>septiembre</w:t>
      </w:r>
      <w:proofErr w:type="spellEnd"/>
      <w:r w:rsidRPr="005D245D">
        <w:rPr>
          <w:rFonts w:ascii="Gill Sans Nova Light" w:hAnsi="Gill Sans Nova Light"/>
        </w:rPr>
        <w:t xml:space="preserve"> de</w:t>
      </w:r>
      <w:r w:rsidRPr="005D245D">
        <w:rPr>
          <w:rFonts w:ascii="Gill Sans Nova Light" w:hAnsi="Gill Sans Nova Light"/>
          <w:spacing w:val="-48"/>
        </w:rPr>
        <w:t xml:space="preserve"> </w:t>
      </w:r>
      <w:r w:rsidRPr="005D245D">
        <w:rPr>
          <w:rFonts w:ascii="Gill Sans Nova Light" w:hAnsi="Gill Sans Nova Light"/>
        </w:rPr>
        <w:t>2007</w:t>
      </w:r>
      <w:r w:rsidRPr="005D245D">
        <w:rPr>
          <w:rFonts w:ascii="Gill Sans Nova Light" w:hAnsi="Gill Sans Nova Light"/>
          <w:spacing w:val="-2"/>
        </w:rPr>
        <w:t xml:space="preserve"> </w:t>
      </w:r>
      <w:r w:rsidRPr="005D245D">
        <w:rPr>
          <w:rFonts w:ascii="Gill Sans Nova Light" w:hAnsi="Gill Sans Nova Light"/>
        </w:rPr>
        <w:t>(</w:t>
      </w:r>
      <w:proofErr w:type="spellStart"/>
      <w:r w:rsidRPr="005D245D">
        <w:rPr>
          <w:rFonts w:ascii="Gill Sans Nova Light" w:hAnsi="Gill Sans Nova Light"/>
        </w:rPr>
        <w:t>noche</w:t>
      </w:r>
      <w:proofErr w:type="spellEnd"/>
      <w:r w:rsidRPr="005D245D">
        <w:rPr>
          <w:rFonts w:ascii="Gill Sans Nova Light" w:hAnsi="Gill Sans Nova Light"/>
        </w:rPr>
        <w:t>)</w:t>
      </w:r>
    </w:p>
    <w:p w14:paraId="39242B7E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32"/>
        </w:rPr>
      </w:pPr>
    </w:p>
    <w:p w14:paraId="3BA54303" w14:textId="77777777" w:rsidR="00E400A7" w:rsidRPr="005D245D" w:rsidRDefault="00B832D4">
      <w:pPr>
        <w:pStyle w:val="Prrafodelista"/>
        <w:numPr>
          <w:ilvl w:val="0"/>
          <w:numId w:val="3"/>
        </w:numPr>
        <w:tabs>
          <w:tab w:val="left" w:pos="974"/>
        </w:tabs>
        <w:ind w:right="383" w:firstLine="0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 xml:space="preserve">de </w:t>
      </w:r>
      <w:proofErr w:type="spellStart"/>
      <w:r w:rsidRPr="005D245D">
        <w:rPr>
          <w:rFonts w:ascii="Gill Sans Nova Light" w:hAnsi="Gill Sans Nova Light"/>
        </w:rPr>
        <w:t>septiembre</w:t>
      </w:r>
      <w:proofErr w:type="spellEnd"/>
      <w:r w:rsidRPr="005D245D">
        <w:rPr>
          <w:rFonts w:ascii="Gill Sans Nova Light" w:hAnsi="Gill Sans Nova Light"/>
        </w:rPr>
        <w:t xml:space="preserve"> de</w:t>
      </w:r>
      <w:r w:rsidRPr="005D245D">
        <w:rPr>
          <w:rFonts w:ascii="Gill Sans Nova Light" w:hAnsi="Gill Sans Nova Light"/>
          <w:spacing w:val="-48"/>
        </w:rPr>
        <w:t xml:space="preserve"> </w:t>
      </w:r>
      <w:r w:rsidRPr="005D245D">
        <w:rPr>
          <w:rFonts w:ascii="Gill Sans Nova Light" w:hAnsi="Gill Sans Nova Light"/>
        </w:rPr>
        <w:t>2007</w:t>
      </w:r>
    </w:p>
    <w:p w14:paraId="4E089372" w14:textId="77777777" w:rsidR="00E400A7" w:rsidRPr="005D245D" w:rsidRDefault="00B832D4">
      <w:pPr>
        <w:spacing w:before="130"/>
        <w:ind w:left="249" w:right="853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Reunión de los coordinadores de los grupos parlamentarios 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cutir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único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nto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ndiente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: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moción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lang w:val="es-MX"/>
        </w:rPr>
        <w:t xml:space="preserve"> d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</w:p>
    <w:p w14:paraId="3A0D4F96" w14:textId="77777777" w:rsidR="00E400A7" w:rsidRPr="005D245D" w:rsidRDefault="00B832D4">
      <w:pPr>
        <w:spacing w:before="130"/>
        <w:ind w:left="249" w:right="852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Presentación en el Senado de la República un </w:t>
      </w:r>
      <w:proofErr w:type="spellStart"/>
      <w:r w:rsidRPr="005D245D">
        <w:rPr>
          <w:rFonts w:ascii="Gill Sans Nova Light" w:hAnsi="Gill Sans Nova Light"/>
          <w:lang w:val="es-MX"/>
        </w:rPr>
        <w:t>predictamen</w:t>
      </w:r>
      <w:proofErr w:type="spellEnd"/>
      <w:r w:rsidRPr="005D245D">
        <w:rPr>
          <w:rFonts w:ascii="Gill Sans Nova Light" w:hAnsi="Gill Sans Nova Light"/>
          <w:lang w:val="es-MX"/>
        </w:rPr>
        <w:t xml:space="preserve">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, con 12 modificaciones al documento presentado el 5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ptiembre</w:t>
      </w:r>
    </w:p>
    <w:p w14:paraId="2BB2F8CC" w14:textId="77777777" w:rsidR="00E400A7" w:rsidRPr="005D245D" w:rsidRDefault="00B832D4">
      <w:pPr>
        <w:spacing w:before="130"/>
        <w:ind w:left="249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nvocatori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uni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ision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ctaminadoras</w:t>
      </w:r>
    </w:p>
    <w:p w14:paraId="0BFF72A5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32"/>
          <w:lang w:val="es-MX"/>
        </w:rPr>
      </w:pPr>
    </w:p>
    <w:p w14:paraId="61DDD0D2" w14:textId="77777777" w:rsidR="00E400A7" w:rsidRPr="005D245D" w:rsidRDefault="00B832D4">
      <w:pPr>
        <w:ind w:left="249" w:right="85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reforma electoral fue aprobada en el pleno del Senado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ública</w:t>
      </w:r>
    </w:p>
    <w:p w14:paraId="15A100ED" w14:textId="77777777" w:rsidR="00E400A7" w:rsidRPr="005D245D" w:rsidRDefault="00B832D4">
      <w:pPr>
        <w:spacing w:before="129"/>
        <w:ind w:left="249" w:right="853" w:hanging="1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reforma electoral fue aprobada sin cambios en Comisiones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ám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Comi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titucional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udi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tivos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adio y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levisión y</w:t>
      </w:r>
      <w:r w:rsidRPr="005D245D">
        <w:rPr>
          <w:rFonts w:ascii="Gill Sans Nova Light" w:hAnsi="Gill Sans Nova Light"/>
          <w:spacing w:val="4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bernación)</w:t>
      </w:r>
    </w:p>
    <w:p w14:paraId="5CAD4881" w14:textId="77777777" w:rsidR="00E400A7" w:rsidRPr="005D245D" w:rsidRDefault="00B832D4">
      <w:pPr>
        <w:spacing w:before="131"/>
        <w:ind w:left="249" w:right="854" w:hanging="1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Votación en el pleno de la Cámara de Diputados de la 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</w:t>
      </w:r>
      <w:r w:rsidRPr="005D245D">
        <w:rPr>
          <w:rFonts w:ascii="Gill Sans Nova Light" w:hAnsi="Gill Sans Nova Light"/>
          <w:lang w:val="es-MX"/>
        </w:rPr>
        <w:t>ctoral</w:t>
      </w:r>
    </w:p>
    <w:p w14:paraId="7EC376D8" w14:textId="77777777" w:rsidR="00E400A7" w:rsidRPr="005D245D" w:rsidRDefault="00E400A7">
      <w:pPr>
        <w:jc w:val="both"/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num="2" w:space="720" w:equalWidth="0">
            <w:col w:w="2931" w:space="40"/>
            <w:col w:w="7019"/>
          </w:cols>
        </w:sectPr>
      </w:pPr>
    </w:p>
    <w:p w14:paraId="2BB33195" w14:textId="77777777" w:rsidR="00E400A7" w:rsidRPr="005D245D" w:rsidRDefault="00B832D4">
      <w:pPr>
        <w:tabs>
          <w:tab w:val="left" w:pos="3219"/>
        </w:tabs>
        <w:spacing w:before="130" w:line="355" w:lineRule="auto"/>
        <w:ind w:left="701" w:right="103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9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ctubr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  <w:t>30 de 31 legislaturas habían aprobado la reforma para esa fecha</w:t>
      </w:r>
      <w:r w:rsidRPr="005D245D">
        <w:rPr>
          <w:rFonts w:ascii="Gill Sans Nova Light" w:hAnsi="Gill Sans Nova Light"/>
          <w:spacing w:val="-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3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viembr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lang w:val="es-MX"/>
        </w:rPr>
        <w:tab/>
        <w:t>Publica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ficial de l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</w:p>
    <w:p w14:paraId="1481F760" w14:textId="77777777" w:rsidR="00E400A7" w:rsidRPr="005D245D" w:rsidRDefault="00E400A7">
      <w:pPr>
        <w:pStyle w:val="Textoindependiente"/>
        <w:spacing w:before="10"/>
        <w:rPr>
          <w:rFonts w:ascii="Gill Sans Nova Light" w:hAnsi="Gill Sans Nova Light"/>
          <w:sz w:val="29"/>
          <w:lang w:val="es-MX"/>
        </w:rPr>
      </w:pPr>
    </w:p>
    <w:p w14:paraId="58FBD3F9" w14:textId="77777777" w:rsidR="00E400A7" w:rsidRPr="005D245D" w:rsidRDefault="00B832D4">
      <w:pPr>
        <w:pStyle w:val="Textoindependiente"/>
        <w:spacing w:before="52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9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1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gos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nsificaron con la idea de contar con un documento que pudiera estar listo 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rse a su aprobación en el pleno de la primera semana de septiembre</w:t>
      </w:r>
      <w:r w:rsidRPr="005D245D">
        <w:rPr>
          <w:rFonts w:ascii="Gill Sans Nova Light" w:hAnsi="Gill Sans Nova Light"/>
          <w:vertAlign w:val="superscript"/>
          <w:lang w:val="es-MX"/>
        </w:rPr>
        <w:t>14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istas les urgía un acuerdo a fin de que se permitiera que Felipe Calderón rindiera su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mer informe de gobierno ante el pleno del Congreso de la Unión y con ello super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déficits de legitimidad producto de la estrechez de los resultados de la elección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. Con ello, se presionaba a la oposición bajo el argumento de que: “si algo sa</w:t>
      </w:r>
      <w:r w:rsidRPr="005D245D">
        <w:rPr>
          <w:rFonts w:ascii="Gill Sans Nova Light" w:hAnsi="Gill Sans Nova Light"/>
          <w:lang w:val="es-MX"/>
        </w:rPr>
        <w:t>le mal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 primero de septiembre se ponen en riesgo muchas reformas, entre ellas la electoral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nde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ne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ucho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és”,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ntenciaba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ntiago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reel,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efe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loque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 en el Senado en ese momento</w:t>
      </w:r>
      <w:r w:rsidRPr="005D245D">
        <w:rPr>
          <w:rFonts w:ascii="Gill Sans Nova Light" w:hAnsi="Gill Sans Nova Light"/>
          <w:vertAlign w:val="superscript"/>
          <w:lang w:val="es-MX"/>
        </w:rPr>
        <w:t>15</w:t>
      </w:r>
      <w:r w:rsidRPr="005D245D">
        <w:rPr>
          <w:rFonts w:ascii="Gill Sans Nova Light" w:hAnsi="Gill Sans Nova Light"/>
          <w:lang w:val="es-MX"/>
        </w:rPr>
        <w:t>. El segundo periodo ordinario de sesiones, y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 de aprobar la reforma, dependía de que el PRD abandonara su actitu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afiante y permitiera que Calderón cumpliera con los ritos del cargo. Asimismo,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cesit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dicion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gui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dor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tros partid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oyara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ésta</w:t>
      </w:r>
      <w:proofErr w:type="gramEnd"/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.</w:t>
      </w:r>
    </w:p>
    <w:p w14:paraId="4FFFD6D7" w14:textId="77777777" w:rsidR="00E400A7" w:rsidRPr="005D245D" w:rsidRDefault="00B832D4">
      <w:pPr>
        <w:pStyle w:val="Textoindependiente"/>
        <w:spacing w:before="119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ues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lm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i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manent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greso de la Unión, con la idea de que fuera analizada por las Comisiones,</w:t>
      </w:r>
      <w:r w:rsidRPr="005D245D">
        <w:rPr>
          <w:rFonts w:ascii="Gill Sans Nova Light" w:hAnsi="Gill Sans Nova Light"/>
          <w:lang w:val="es-MX"/>
        </w:rPr>
        <w:t xml:space="preserve"> y tambié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NCA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es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gosto.</w:t>
      </w:r>
      <w:r w:rsidRPr="005D245D">
        <w:rPr>
          <w:rFonts w:ascii="Gill Sans Nova Light" w:hAnsi="Gill Sans Nova Light"/>
          <w:spacing w:val="52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No  todos</w:t>
      </w:r>
      <w:proofErr w:type="gramEnd"/>
      <w:r w:rsidRPr="005D245D">
        <w:rPr>
          <w:rFonts w:ascii="Gill Sans Nova Light" w:hAnsi="Gill Sans Nova Light"/>
          <w:spacing w:val="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ctores</w:t>
      </w:r>
      <w:r w:rsidRPr="005D245D">
        <w:rPr>
          <w:rFonts w:ascii="Gill Sans Nova Light" w:hAnsi="Gill Sans Nova Light"/>
          <w:spacing w:val="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an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erdo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</w:p>
    <w:p w14:paraId="24E1D8B7" w14:textId="77777777" w:rsidR="00E400A7" w:rsidRPr="005D245D" w:rsidRDefault="00B832D4">
      <w:pPr>
        <w:pStyle w:val="Textoindependiente"/>
        <w:spacing w:before="6"/>
        <w:rPr>
          <w:rFonts w:ascii="Gill Sans Nova Light" w:hAnsi="Gill Sans Nova Light"/>
          <w:sz w:val="23"/>
          <w:lang w:val="es-MX"/>
        </w:rPr>
      </w:pPr>
      <w:r w:rsidRPr="005D245D">
        <w:rPr>
          <w:rFonts w:ascii="Gill Sans Nova Light" w:hAnsi="Gill Sans Nova Light"/>
        </w:rPr>
        <w:pict w14:anchorId="1BB36771">
          <v:rect id="_x0000_s2348" style="position:absolute;margin-left:85.1pt;margin-top:16.3pt;width:2in;height:.6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07439975" w14:textId="77777777" w:rsidR="00E400A7" w:rsidRPr="005D245D" w:rsidRDefault="00B832D4">
      <w:pPr>
        <w:spacing w:before="77"/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4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Publicado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en </w:t>
      </w:r>
      <w:r w:rsidRPr="005D245D">
        <w:rPr>
          <w:rFonts w:ascii="Gill Sans Nova Light" w:hAnsi="Gill Sans Nova Light"/>
          <w:i/>
          <w:sz w:val="18"/>
          <w:lang w:val="es-MX"/>
        </w:rPr>
        <w:t>El Universal</w:t>
      </w:r>
      <w:r w:rsidRPr="005D245D">
        <w:rPr>
          <w:rFonts w:ascii="Gill Sans Nova Light" w:hAnsi="Gill Sans Nova Light"/>
          <w:sz w:val="18"/>
          <w:lang w:val="es-MX"/>
        </w:rPr>
        <w:t>. “Buscan proyecto de reforma electoral antes de Informe”, 26 de agosto de 2007;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Publicado en </w:t>
      </w:r>
      <w:r w:rsidRPr="005D245D">
        <w:rPr>
          <w:rFonts w:ascii="Gill Sans Nova Light" w:hAnsi="Gill Sans Nova Light"/>
          <w:i/>
          <w:sz w:val="18"/>
          <w:lang w:val="es-MX"/>
        </w:rPr>
        <w:t>La Jornada</w:t>
      </w:r>
      <w:r w:rsidRPr="005D245D">
        <w:rPr>
          <w:rFonts w:ascii="Gill Sans Nova Light" w:hAnsi="Gill Sans Nova Light"/>
          <w:sz w:val="18"/>
          <w:lang w:val="es-MX"/>
        </w:rPr>
        <w:t>. “Proponen prohibir la propaganda negra y que gremios formen partidos”, 31 de agosto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7.</w:t>
      </w:r>
    </w:p>
    <w:p w14:paraId="4762E117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lastRenderedPageBreak/>
        <w:t>15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Publicado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en </w:t>
      </w:r>
      <w:r w:rsidRPr="005D245D">
        <w:rPr>
          <w:rFonts w:ascii="Gill Sans Nova Light" w:hAnsi="Gill Sans Nova Light"/>
          <w:i/>
          <w:sz w:val="18"/>
          <w:lang w:val="es-MX"/>
        </w:rPr>
        <w:t>La Jornada</w:t>
      </w:r>
      <w:r w:rsidRPr="005D245D">
        <w:rPr>
          <w:rFonts w:ascii="Gill Sans Nova Light" w:hAnsi="Gill Sans Nova Light"/>
          <w:sz w:val="18"/>
          <w:lang w:val="es-MX"/>
        </w:rPr>
        <w:t>. “Si no hay Informe estaría en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riesto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la reforma electoral: Creel al PRD”, 23 de agosto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7.</w:t>
      </w:r>
    </w:p>
    <w:p w14:paraId="3762030D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space="720"/>
        </w:sectPr>
      </w:pPr>
    </w:p>
    <w:p w14:paraId="461BDF71" w14:textId="77777777" w:rsidR="00E400A7" w:rsidRPr="005D245D" w:rsidRDefault="00B832D4">
      <w:pPr>
        <w:pStyle w:val="Textoindependiente"/>
        <w:spacing w:before="91"/>
        <w:ind w:left="701" w:right="776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contenidos de este anteproyecto, porque dejaba algunos de los temas que se habí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nsu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a</w:t>
      </w:r>
      <w:r w:rsidRPr="005D245D">
        <w:rPr>
          <w:rFonts w:ascii="Gill Sans Nova Light" w:hAnsi="Gill Sans Nova Light"/>
          <w:vertAlign w:val="superscript"/>
          <w:lang w:val="es-MX"/>
        </w:rPr>
        <w:t>16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cum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cut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do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era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rápida”</w:t>
      </w:r>
      <w:r w:rsidRPr="005D245D">
        <w:rPr>
          <w:rFonts w:ascii="Gill Sans Nova Light" w:hAnsi="Gill Sans Nova Light"/>
          <w:vertAlign w:val="superscript"/>
          <w:lang w:val="es-MX"/>
        </w:rPr>
        <w:t>17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puerta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rrada”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úpulas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s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 representantes. Finalmente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 Decreto de Reforma a la Constitución en mater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 fue aprobado por la Cámara de Senadores el 12 de septiembre de 2007 y 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Diputados do</w:t>
      </w:r>
      <w:r w:rsidRPr="005D245D">
        <w:rPr>
          <w:rFonts w:ascii="Gill Sans Nova Light" w:hAnsi="Gill Sans Nova Light"/>
          <w:lang w:val="es-MX"/>
        </w:rPr>
        <w:t>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ías después.</w:t>
      </w:r>
    </w:p>
    <w:p w14:paraId="3657C419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titucional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b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rob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rceras partes de los legisladores, cambió los artículos 6, 41, 85, 99, 108, 116 y 122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adicionó el artículo 134, derogó un párrafo al artículo 97 de la Constitución </w:t>
      </w:r>
      <w:r w:rsidRPr="005D245D">
        <w:rPr>
          <w:rFonts w:ascii="Gill Sans Nova Light" w:hAnsi="Gill Sans Nova Light"/>
          <w:lang w:val="es-MX"/>
        </w:rPr>
        <w:t>e introdu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una disposición transitoria sobre la remoción escalonada de los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lang w:val="es-MX"/>
        </w:rPr>
        <w:t>. Tras 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robación en las instituciones federales, la misma fue ratificada por la mayoría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Congresos estatales, que debieron adecuar sus normas electorales en el </w:t>
      </w:r>
      <w:r w:rsidRPr="005D245D">
        <w:rPr>
          <w:rFonts w:ascii="Gill Sans Nova Light" w:hAnsi="Gill Sans Nova Light"/>
          <w:lang w:val="es-MX"/>
        </w:rPr>
        <w:t>plazo de 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ño</w:t>
      </w:r>
      <w:r w:rsidRPr="005D245D">
        <w:rPr>
          <w:rFonts w:ascii="Gill Sans Nova Light" w:hAnsi="Gill Sans Nova Light"/>
          <w:vertAlign w:val="superscript"/>
          <w:lang w:val="es-MX"/>
        </w:rPr>
        <w:t>18</w:t>
      </w:r>
      <w:r w:rsidRPr="005D245D">
        <w:rPr>
          <w:rFonts w:ascii="Gill Sans Nova Light" w:hAnsi="Gill Sans Nova Light"/>
          <w:lang w:val="es-MX"/>
        </w:rPr>
        <w:t>. En este sentido, el proceso se llevó desde el Senado, luego pasó 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Cámara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allí a cada uno de los estados de la Federación</w:t>
      </w:r>
      <w:r w:rsidRPr="005D245D">
        <w:rPr>
          <w:rFonts w:ascii="Gill Sans Nova Light" w:hAnsi="Gill Sans Nova Light"/>
          <w:vertAlign w:val="superscript"/>
          <w:lang w:val="es-MX"/>
        </w:rPr>
        <w:t>19</w:t>
      </w:r>
      <w:r w:rsidRPr="005D245D">
        <w:rPr>
          <w:rFonts w:ascii="Gill Sans Nova Light" w:hAnsi="Gill Sans Nova Light"/>
          <w:lang w:val="es-MX"/>
        </w:rPr>
        <w:t>. Y, en ese escenario, el acuer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alcanzado por las fuerzas políticas nacionales en el marco de la CENCA, </w:t>
      </w:r>
      <w:r w:rsidRPr="005D245D">
        <w:rPr>
          <w:rFonts w:ascii="Gill Sans Nova Light" w:hAnsi="Gill Sans Nova Light"/>
          <w:lang w:val="es-MX"/>
        </w:rPr>
        <w:t>órgano rect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Reform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do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rró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vertAlign w:val="superscript"/>
          <w:lang w:val="es-MX"/>
        </w:rPr>
        <w:t>20</w:t>
      </w:r>
      <w:r w:rsidRPr="005D245D">
        <w:rPr>
          <w:rFonts w:ascii="Gill Sans Nova Light" w:hAnsi="Gill Sans Nova Light"/>
          <w:lang w:val="es-MX"/>
        </w:rPr>
        <w:t>.</w:t>
      </w:r>
    </w:p>
    <w:p w14:paraId="600AC8F3" w14:textId="77777777" w:rsidR="00E400A7" w:rsidRPr="005D245D" w:rsidRDefault="00E400A7">
      <w:pPr>
        <w:pStyle w:val="Textoindependiente"/>
        <w:rPr>
          <w:rFonts w:ascii="Gill Sans Nova Light" w:hAnsi="Gill Sans Nova Light"/>
          <w:sz w:val="28"/>
          <w:lang w:val="es-MX"/>
        </w:rPr>
      </w:pPr>
    </w:p>
    <w:p w14:paraId="18CBF243" w14:textId="77777777" w:rsidR="00E400A7" w:rsidRPr="005D245D" w:rsidRDefault="00B832D4">
      <w:pPr>
        <w:pStyle w:val="Ttulo1"/>
        <w:numPr>
          <w:ilvl w:val="0"/>
          <w:numId w:val="6"/>
        </w:numPr>
        <w:tabs>
          <w:tab w:val="left" w:pos="958"/>
        </w:tabs>
        <w:spacing w:before="191"/>
        <w:ind w:left="701" w:right="775" w:firstLine="0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qu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quisiero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y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nsiguieron: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opuesta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actor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stratégic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y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sultad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 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form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tora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 2007/2008</w:t>
      </w:r>
    </w:p>
    <w:p w14:paraId="6319C1F7" w14:textId="77777777" w:rsidR="00E400A7" w:rsidRPr="005D245D" w:rsidRDefault="00E400A7">
      <w:pPr>
        <w:pStyle w:val="Textoindependiente"/>
        <w:rPr>
          <w:rFonts w:ascii="Gill Sans Nova Light" w:hAnsi="Gill Sans Nova Light"/>
          <w:b/>
          <w:lang w:val="es-MX"/>
        </w:rPr>
      </w:pPr>
    </w:p>
    <w:p w14:paraId="6E330176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b/>
          <w:sz w:val="19"/>
          <w:lang w:val="es-MX"/>
        </w:rPr>
      </w:pPr>
    </w:p>
    <w:p w14:paraId="35CBF8D0" w14:textId="77777777" w:rsidR="00E400A7" w:rsidRPr="005D245D" w:rsidRDefault="00B832D4">
      <w:pPr>
        <w:pStyle w:val="Textoindependiente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CENCA fue la instancia responsable de llevar adelante la Reforma del Est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México, según lo dispuesto e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 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do. L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i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ibió una gran cantidad de propuestas que buscaban una disminución de los cos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 política y una mayor racionalización de los procesos políticos. Los contenidos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 propuestas tuvieron que ver con al menos tres ejes: a) Cambios relacionados con e</w:t>
      </w:r>
      <w:r w:rsidRPr="005D245D">
        <w:rPr>
          <w:rFonts w:ascii="Gill Sans Nova Light" w:hAnsi="Gill Sans Nova Light"/>
          <w:lang w:val="es-MX"/>
        </w:rPr>
        <w:t>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ona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ncul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 c) cambios que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fecta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.</w:t>
      </w:r>
      <w:r w:rsidRPr="005D245D">
        <w:rPr>
          <w:rFonts w:ascii="Gill Sans Nova Light" w:hAnsi="Gill Sans Nova Light"/>
          <w:spacing w:val="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inuación,</w:t>
      </w:r>
    </w:p>
    <w:p w14:paraId="6D152198" w14:textId="77777777" w:rsidR="00E400A7" w:rsidRPr="005D245D" w:rsidRDefault="00B832D4">
      <w:pPr>
        <w:pStyle w:val="Textoindependiente"/>
        <w:spacing w:before="4"/>
        <w:rPr>
          <w:rFonts w:ascii="Gill Sans Nova Light" w:hAnsi="Gill Sans Nova Light"/>
          <w:sz w:val="19"/>
          <w:lang w:val="es-MX"/>
        </w:rPr>
      </w:pPr>
      <w:r w:rsidRPr="005D245D">
        <w:rPr>
          <w:rFonts w:ascii="Gill Sans Nova Light" w:hAnsi="Gill Sans Nova Light"/>
        </w:rPr>
        <w:pict w14:anchorId="4C940C1A">
          <v:rect id="_x0000_s2347" style="position:absolute;margin-left:85.1pt;margin-top:13.75pt;width:2in;height:.6pt;z-index:-15719936;mso-wrap-distance-left:0;mso-wrap-distance-right:0;mso-position-horizontal-relative:page" fillcolor="black" stroked="f">
            <w10:wrap type="topAndBottom" anchorx="page"/>
          </v:rect>
        </w:pict>
      </w:r>
    </w:p>
    <w:p w14:paraId="5EB6C2D9" w14:textId="77777777" w:rsidR="00E400A7" w:rsidRPr="005D245D" w:rsidRDefault="00B832D4">
      <w:pPr>
        <w:spacing w:before="77"/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6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Para</w:t>
      </w:r>
      <w:proofErr w:type="gramEnd"/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ctor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gresist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iert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rup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ociedad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ivil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nteproye</w:t>
      </w:r>
      <w:r w:rsidRPr="005D245D">
        <w:rPr>
          <w:rFonts w:ascii="Gill Sans Nova Light" w:hAnsi="Gill Sans Nova Light"/>
          <w:sz w:val="18"/>
          <w:lang w:val="es-MX"/>
        </w:rPr>
        <w:t>ct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ení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en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9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consistencias con los acuerdos a los que se habían llegado en las negociaciones. En el documento de Alcocer no se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cluí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hibició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ublicidad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ubernamenta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urant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mpañas;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mparcialidad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4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4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rvidor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úblicos y no injerencia de terceros en la campaña; el rechazo al uso electoral de los programas sociales; 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unificación del IFE y los institutos electorales estatales, entre otros. Publicado en </w:t>
      </w:r>
      <w:r w:rsidRPr="005D245D">
        <w:rPr>
          <w:rFonts w:ascii="Gill Sans Nova Light" w:hAnsi="Gill Sans Nova Light"/>
          <w:i/>
          <w:sz w:val="18"/>
          <w:lang w:val="es-MX"/>
        </w:rPr>
        <w:t xml:space="preserve">El Universal. </w:t>
      </w:r>
      <w:r w:rsidRPr="005D245D">
        <w:rPr>
          <w:rFonts w:ascii="Gill Sans Nova Light" w:hAnsi="Gill Sans Nova Light"/>
          <w:sz w:val="18"/>
          <w:lang w:val="es-MX"/>
        </w:rPr>
        <w:t>“Anteproyecto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imina 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enso: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AP”. 27 de agost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7.</w:t>
      </w:r>
    </w:p>
    <w:p w14:paraId="245DD7C6" w14:textId="77777777" w:rsidR="00E400A7" w:rsidRPr="005D245D" w:rsidRDefault="00B832D4">
      <w:pPr>
        <w:ind w:left="701" w:right="776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7</w:t>
      </w:r>
      <w:r w:rsidRPr="005D245D">
        <w:rPr>
          <w:rFonts w:ascii="Gill Sans Nova Light" w:hAnsi="Gill Sans Nova Light"/>
          <w:sz w:val="18"/>
          <w:lang w:val="es-MX"/>
        </w:rPr>
        <w:t xml:space="preserve"> El Consejero para la Reforma del Estado y coordinador para la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Refoma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del Estado del FAP, Porfirio Muñoz Led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anifestaba para fines de agosto sus reticencias respecto a la manera en que se estaba llevando a cabo la reforma: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“</w:t>
      </w:r>
      <w:r w:rsidRPr="005D245D">
        <w:rPr>
          <w:rFonts w:ascii="Gill Sans Nova Light" w:hAnsi="Gill Sans Nova Light"/>
          <w:sz w:val="18"/>
          <w:lang w:val="es-MX"/>
        </w:rPr>
        <w:t xml:space="preserve">No sé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que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prisas tienen, todo está en torno al 1 de septiembre, es un tanto bajar la guardia por un caramelo…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inguna de las reformas electorales se han hecho de prisa… esto no puede resolverse en una esquina, menos en 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obra, es un proceso establecido p</w:t>
      </w:r>
      <w:r w:rsidRPr="005D245D">
        <w:rPr>
          <w:rFonts w:ascii="Gill Sans Nova Light" w:hAnsi="Gill Sans Nova Light"/>
          <w:sz w:val="18"/>
          <w:lang w:val="es-MX"/>
        </w:rPr>
        <w:t>or la ley […] es una reforma electoral ficticia y minimalista que pudiera resolve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blemas de algunos sectores, por el lado del PAN ofrecer una concesión para suavizar el 1 de septiembre, po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iertos sectores del PRI no enfrentarse a esta situación (al q</w:t>
      </w:r>
      <w:r w:rsidRPr="005D245D">
        <w:rPr>
          <w:rFonts w:ascii="Gill Sans Nova Light" w:hAnsi="Gill Sans Nova Light"/>
          <w:sz w:val="18"/>
          <w:lang w:val="es-MX"/>
        </w:rPr>
        <w:t>uedar en medio del Informe) y obtener alguna victori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[…]”.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ublicad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18"/>
          <w:lang w:val="es-MX"/>
        </w:rPr>
        <w:t>El</w:t>
      </w:r>
      <w:r w:rsidRPr="005D245D">
        <w:rPr>
          <w:rFonts w:ascii="Gill Sans Nova Light" w:hAnsi="Gill Sans Nova Light"/>
          <w:i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18"/>
          <w:lang w:val="es-MX"/>
        </w:rPr>
        <w:t>Universal</w:t>
      </w:r>
      <w:r w:rsidRPr="005D245D">
        <w:rPr>
          <w:rFonts w:ascii="Gill Sans Nova Light" w:hAnsi="Gill Sans Nova Light"/>
          <w:i/>
          <w:spacing w:val="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“Buscan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yect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nt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forme”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6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gost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7.</w:t>
      </w:r>
    </w:p>
    <w:p w14:paraId="3F2B91B5" w14:textId="77777777" w:rsidR="00E400A7" w:rsidRPr="005D245D" w:rsidRDefault="00B832D4">
      <w:pPr>
        <w:ind w:left="70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8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Hacía</w:t>
      </w:r>
      <w:proofErr w:type="gramEnd"/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alt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probar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itad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á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o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gresos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cal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í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arl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álida.</w:t>
      </w:r>
    </w:p>
    <w:p w14:paraId="0581B13D" w14:textId="77777777" w:rsidR="00E400A7" w:rsidRPr="005D245D" w:rsidRDefault="00B832D4">
      <w:pPr>
        <w:ind w:left="701" w:right="776" w:hanging="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19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La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aprobación en el Senado de la República fue con 110 votos a favor y 11 en contra; en la Cámara de Diputad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 408 votos a favor, 33 en contra y 9 abstenciones, y se aprobó en 30 de los 31 Congresos Locales. El estado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ahui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ue 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único que no aprobó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 reforma.</w:t>
      </w:r>
    </w:p>
    <w:p w14:paraId="5B791486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0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Como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se señala en la exposición de motivos de la Ley de Reforma Electoral el resultado alcanzado fue product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lastRenderedPageBreak/>
        <w:t>consens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dista: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“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esent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iciativ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duct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cuerd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lcanzad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tr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u</w:t>
      </w:r>
      <w:r w:rsidRPr="005D245D">
        <w:rPr>
          <w:rFonts w:ascii="Gill Sans Nova Light" w:hAnsi="Gill Sans Nova Light"/>
          <w:sz w:val="18"/>
          <w:lang w:val="es-MX"/>
        </w:rPr>
        <w:t>erz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lític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acionales en el marco de los trabajos de la Comisión Ejecutiva para la Negociación y Construcción de Acuerd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CENCA)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H.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gres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ión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órgan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ctor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ces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Reform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ado”.</w:t>
      </w:r>
    </w:p>
    <w:p w14:paraId="4F154EB1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7F78B95C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se analizan las reformas</w:t>
      </w:r>
      <w:r w:rsidRPr="005D245D">
        <w:rPr>
          <w:rFonts w:ascii="Gill Sans Nova Light" w:hAnsi="Gill Sans Nova Light"/>
          <w:lang w:val="es-MX"/>
        </w:rPr>
        <w:t xml:space="preserve"> realizadas y en qué medida estas cubrieron los intereses de lo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es partidos mayoritarios, con la intención de vislumbrar cuáles eran las posi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defendían frente a los mismos y en qué medida fueron incluidas en el 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dor.</w:t>
      </w:r>
    </w:p>
    <w:p w14:paraId="556BEF30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28C3EC84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sz w:val="19"/>
          <w:lang w:val="es-MX"/>
        </w:rPr>
      </w:pPr>
    </w:p>
    <w:p w14:paraId="7F5542E4" w14:textId="77777777" w:rsidR="00E400A7" w:rsidRPr="005D245D" w:rsidRDefault="00B832D4">
      <w:pPr>
        <w:pStyle w:val="Ttulo1"/>
        <w:numPr>
          <w:ilvl w:val="0"/>
          <w:numId w:val="2"/>
        </w:numPr>
        <w:tabs>
          <w:tab w:val="left" w:pos="938"/>
        </w:tabs>
        <w:jc w:val="both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ambi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lacionad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registro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y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organizació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intern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d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artidos</w:t>
      </w:r>
    </w:p>
    <w:p w14:paraId="04F414DA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21"/>
        </w:tabs>
        <w:spacing w:before="120"/>
        <w:ind w:hanging="420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Registro</w:t>
      </w:r>
      <w:r w:rsidRPr="005D245D">
        <w:rPr>
          <w:rFonts w:ascii="Gill Sans Nova Light" w:hAnsi="Gill Sans Nova Light"/>
          <w:i/>
          <w:spacing w:val="-4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artidos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y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requisitos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ara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rear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un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nuevo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artido</w:t>
      </w:r>
    </w:p>
    <w:p w14:paraId="22D09197" w14:textId="77777777" w:rsidR="00E400A7" w:rsidRPr="005D245D" w:rsidRDefault="00B832D4">
      <w:pPr>
        <w:pStyle w:val="Textoindependiente"/>
        <w:spacing w:before="119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reforma modificó la manera en que se crean los partidos políticos en México.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leci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ó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d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re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hibi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ganizaciones de tipo gremial (o de otro tipo no político) de hacerlo; se eliminó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 de crear Agrupaciones Políticas Nacionales (que había sido autorizada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ciemb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3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leci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ncip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ibert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ociati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os. Asimismo, la reforma estableció el sustento constitucional para que la le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a</w:t>
      </w:r>
      <w:r w:rsidRPr="005D245D">
        <w:rPr>
          <w:rFonts w:ascii="Gill Sans Nova Light" w:hAnsi="Gill Sans Nova Light"/>
          <w:lang w:val="es-MX"/>
        </w:rPr>
        <w:t>rrolle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dimiento</w:t>
      </w:r>
      <w:r w:rsidRPr="005D245D">
        <w:rPr>
          <w:rFonts w:ascii="Gill Sans Nova Light" w:hAnsi="Gill Sans Nova Light"/>
          <w:spacing w:val="2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iquidación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quellos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ierda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o.</w:t>
      </w:r>
    </w:p>
    <w:p w14:paraId="366E0FA5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375AF2DA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37235ABB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21"/>
        </w:tabs>
        <w:ind w:hanging="420"/>
        <w:rPr>
          <w:rFonts w:ascii="Gill Sans Nova Light" w:hAnsi="Gill Sans Nova Light"/>
          <w:i/>
          <w:sz w:val="24"/>
        </w:rPr>
      </w:pPr>
      <w:proofErr w:type="spellStart"/>
      <w:r w:rsidRPr="005D245D">
        <w:rPr>
          <w:rFonts w:ascii="Gill Sans Nova Light" w:hAnsi="Gill Sans Nova Light"/>
          <w:i/>
          <w:sz w:val="24"/>
        </w:rPr>
        <w:t>Obligaciones</w:t>
      </w:r>
      <w:proofErr w:type="spellEnd"/>
      <w:r w:rsidRPr="005D245D">
        <w:rPr>
          <w:rFonts w:ascii="Gill Sans Nova Light" w:hAnsi="Gill Sans Nova Light"/>
          <w:i/>
          <w:spacing w:val="-1"/>
          <w:sz w:val="24"/>
        </w:rPr>
        <w:t xml:space="preserve"> </w:t>
      </w:r>
      <w:proofErr w:type="spellStart"/>
      <w:r w:rsidRPr="005D245D">
        <w:rPr>
          <w:rFonts w:ascii="Gill Sans Nova Light" w:hAnsi="Gill Sans Nova Light"/>
          <w:i/>
          <w:sz w:val="24"/>
        </w:rPr>
        <w:t>en</w:t>
      </w:r>
      <w:proofErr w:type="spellEnd"/>
      <w:r w:rsidRPr="005D245D">
        <w:rPr>
          <w:rFonts w:ascii="Gill Sans Nova Light" w:hAnsi="Gill Sans Nova Light"/>
          <w:i/>
          <w:spacing w:val="-2"/>
          <w:sz w:val="24"/>
        </w:rPr>
        <w:t xml:space="preserve"> </w:t>
      </w:r>
      <w:proofErr w:type="spellStart"/>
      <w:r w:rsidRPr="005D245D">
        <w:rPr>
          <w:rFonts w:ascii="Gill Sans Nova Light" w:hAnsi="Gill Sans Nova Light"/>
          <w:i/>
          <w:sz w:val="24"/>
        </w:rPr>
        <w:t>materia</w:t>
      </w:r>
      <w:proofErr w:type="spellEnd"/>
      <w:r w:rsidRPr="005D245D">
        <w:rPr>
          <w:rFonts w:ascii="Gill Sans Nova Light" w:hAnsi="Gill Sans Nova Light"/>
          <w:i/>
          <w:spacing w:val="-1"/>
          <w:sz w:val="24"/>
        </w:rPr>
        <w:t xml:space="preserve"> </w:t>
      </w:r>
      <w:r w:rsidRPr="005D245D">
        <w:rPr>
          <w:rFonts w:ascii="Gill Sans Nova Light" w:hAnsi="Gill Sans Nova Light"/>
          <w:i/>
          <w:sz w:val="24"/>
        </w:rPr>
        <w:t>de</w:t>
      </w:r>
      <w:r w:rsidRPr="005D245D">
        <w:rPr>
          <w:rFonts w:ascii="Gill Sans Nova Light" w:hAnsi="Gill Sans Nova Light"/>
          <w:i/>
          <w:spacing w:val="-1"/>
          <w:sz w:val="24"/>
        </w:rPr>
        <w:t xml:space="preserve"> </w:t>
      </w:r>
      <w:proofErr w:type="spellStart"/>
      <w:r w:rsidRPr="005D245D">
        <w:rPr>
          <w:rFonts w:ascii="Gill Sans Nova Light" w:hAnsi="Gill Sans Nova Light"/>
          <w:i/>
          <w:sz w:val="24"/>
        </w:rPr>
        <w:t>transparencia</w:t>
      </w:r>
      <w:proofErr w:type="spellEnd"/>
    </w:p>
    <w:p w14:paraId="625C80FD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g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nspar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5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 fue claramente sostenida por los tres partidos y, fundamentalmente, por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vertAlign w:val="superscript"/>
          <w:lang w:val="es-MX"/>
        </w:rPr>
        <w:t>21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ces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tribu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de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ación Pública, la creación de un Registro Público de los Bienes de los Partidos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g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ve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o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ngun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ida.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Aún</w:t>
      </w:r>
      <w:proofErr w:type="spellEnd"/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í,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arantizó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recho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ceso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o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o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vé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a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licitu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pecíficas</w:t>
      </w:r>
      <w:r w:rsidRPr="005D245D">
        <w:rPr>
          <w:rFonts w:ascii="Gill Sans Nova Light" w:hAnsi="Gill Sans Nova Light"/>
          <w:vertAlign w:val="superscript"/>
          <w:lang w:val="es-MX"/>
        </w:rPr>
        <w:t>22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leci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ati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iberativ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órgan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rateg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, cualquier tipo de encuesta que hayan ordenado y la información referida 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 actividades de naturaleza privada, personal o familiar de sus afiliados, dirigent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candidatos y candidatos, no es de carácter público, con lo cual los partidos no está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bligad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r es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ación.</w:t>
      </w:r>
    </w:p>
    <w:p w14:paraId="11CD4793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0B3F87D4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1F4A970D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21"/>
        </w:tabs>
        <w:ind w:hanging="420"/>
        <w:rPr>
          <w:rFonts w:ascii="Gill Sans Nova Light" w:hAnsi="Gill Sans Nova Light"/>
          <w:i/>
          <w:sz w:val="24"/>
        </w:rPr>
      </w:pPr>
      <w:proofErr w:type="spellStart"/>
      <w:r w:rsidRPr="005D245D">
        <w:rPr>
          <w:rFonts w:ascii="Gill Sans Nova Light" w:hAnsi="Gill Sans Nova Light"/>
          <w:i/>
          <w:sz w:val="24"/>
        </w:rPr>
        <w:t>Resolución</w:t>
      </w:r>
      <w:proofErr w:type="spellEnd"/>
      <w:r w:rsidRPr="005D245D">
        <w:rPr>
          <w:rFonts w:ascii="Gill Sans Nova Light" w:hAnsi="Gill Sans Nova Light"/>
          <w:i/>
          <w:spacing w:val="-4"/>
          <w:sz w:val="24"/>
        </w:rPr>
        <w:t xml:space="preserve"> </w:t>
      </w:r>
      <w:r w:rsidRPr="005D245D">
        <w:rPr>
          <w:rFonts w:ascii="Gill Sans Nova Light" w:hAnsi="Gill Sans Nova Light"/>
          <w:i/>
          <w:sz w:val="24"/>
        </w:rPr>
        <w:t>interna</w:t>
      </w:r>
      <w:r w:rsidRPr="005D245D">
        <w:rPr>
          <w:rFonts w:ascii="Gill Sans Nova Light" w:hAnsi="Gill Sans Nova Light"/>
          <w:i/>
          <w:spacing w:val="-2"/>
          <w:sz w:val="24"/>
        </w:rPr>
        <w:t xml:space="preserve"> </w:t>
      </w:r>
      <w:r w:rsidRPr="005D245D">
        <w:rPr>
          <w:rFonts w:ascii="Gill Sans Nova Light" w:hAnsi="Gill Sans Nova Light"/>
          <w:i/>
          <w:sz w:val="24"/>
        </w:rPr>
        <w:t>de</w:t>
      </w:r>
      <w:r w:rsidRPr="005D245D">
        <w:rPr>
          <w:rFonts w:ascii="Gill Sans Nova Light" w:hAnsi="Gill Sans Nova Light"/>
          <w:i/>
          <w:spacing w:val="-3"/>
          <w:sz w:val="24"/>
        </w:rPr>
        <w:t xml:space="preserve"> </w:t>
      </w:r>
      <w:proofErr w:type="spellStart"/>
      <w:r w:rsidRPr="005D245D">
        <w:rPr>
          <w:rFonts w:ascii="Gill Sans Nova Light" w:hAnsi="Gill Sans Nova Light"/>
          <w:i/>
          <w:sz w:val="24"/>
        </w:rPr>
        <w:t>controversias</w:t>
      </w:r>
      <w:proofErr w:type="spellEnd"/>
    </w:p>
    <w:p w14:paraId="0B9188B2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s nue</w:t>
      </w:r>
      <w:r w:rsidRPr="005D245D">
        <w:rPr>
          <w:rFonts w:ascii="Gill Sans Nova Light" w:hAnsi="Gill Sans Nova Light"/>
          <w:lang w:val="es-MX"/>
        </w:rPr>
        <w:t>vas leyes electorales obligan a los partidos a establecer en sus estatu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órgan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man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carg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olu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overs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a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cisando</w:t>
      </w:r>
      <w:r w:rsidRPr="005D245D">
        <w:rPr>
          <w:rFonts w:ascii="Gill Sans Nova Light" w:hAnsi="Gill Sans Nova Light"/>
          <w:spacing w:val="3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nca</w:t>
      </w:r>
      <w:r w:rsidRPr="005D245D">
        <w:rPr>
          <w:rFonts w:ascii="Gill Sans Nova Light" w:hAnsi="Gill Sans Nova Light"/>
          <w:spacing w:val="3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rán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</w:t>
      </w:r>
      <w:r w:rsidRPr="005D245D">
        <w:rPr>
          <w:rFonts w:ascii="Gill Sans Nova Light" w:hAnsi="Gill Sans Nova Light"/>
          <w:spacing w:val="3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</w:t>
      </w:r>
      <w:r w:rsidRPr="005D245D">
        <w:rPr>
          <w:rFonts w:ascii="Gill Sans Nova Light" w:hAnsi="Gill Sans Nova Light"/>
          <w:spacing w:val="4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s,</w:t>
      </w:r>
      <w:r w:rsidRPr="005D245D">
        <w:rPr>
          <w:rFonts w:ascii="Gill Sans Nova Light" w:hAnsi="Gill Sans Nova Light"/>
          <w:spacing w:val="4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3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ecto</w:t>
      </w:r>
      <w:r w:rsidRPr="005D245D">
        <w:rPr>
          <w:rFonts w:ascii="Gill Sans Nova Light" w:hAnsi="Gill Sans Nova Light"/>
          <w:spacing w:val="3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4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oluciones</w:t>
      </w:r>
      <w:r w:rsidRPr="005D245D">
        <w:rPr>
          <w:rFonts w:ascii="Gill Sans Nova Light" w:hAnsi="Gill Sans Nova Light"/>
          <w:spacing w:val="4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</w:p>
    <w:p w14:paraId="6935C644" w14:textId="77777777" w:rsidR="00E400A7" w:rsidRPr="005D245D" w:rsidRDefault="00B832D4">
      <w:pPr>
        <w:pStyle w:val="Textoindependiente"/>
        <w:spacing w:before="3"/>
        <w:rPr>
          <w:rFonts w:ascii="Gill Sans Nova Light" w:hAnsi="Gill Sans Nova Light"/>
          <w:sz w:val="12"/>
          <w:lang w:val="es-MX"/>
        </w:rPr>
      </w:pPr>
      <w:r w:rsidRPr="005D245D">
        <w:rPr>
          <w:rFonts w:ascii="Gill Sans Nova Light" w:hAnsi="Gill Sans Nova Light"/>
        </w:rPr>
        <w:pict w14:anchorId="66A1282C">
          <v:rect id="_x0000_s2346" style="position:absolute;margin-left:85.1pt;margin-top:9.45pt;width:2in;height:.6pt;z-index:-15719424;mso-wrap-distance-left:0;mso-wrap-distance-right:0;mso-position-horizontal-relative:page" fillcolor="black" stroked="f">
            <w10:wrap type="topAndBottom" anchorx="page"/>
          </v:rect>
        </w:pict>
      </w:r>
    </w:p>
    <w:p w14:paraId="4F0401FC" w14:textId="77777777" w:rsidR="00E400A7" w:rsidRPr="005D245D" w:rsidRDefault="00B832D4">
      <w:pPr>
        <w:spacing w:before="77"/>
        <w:ind w:left="701" w:right="776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1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l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grupo parlamentario del PRD presentó en agosto de 2007 una iniciativa firmada por los legisladores Tomá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orres y Rosalinda López Hernández para modificar la Ley de Transparencia y Acceso a la Información Pública, con la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tenció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a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á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tribucion</w:t>
      </w:r>
      <w:r w:rsidRPr="005D245D">
        <w:rPr>
          <w:rFonts w:ascii="Gill Sans Nova Light" w:hAnsi="Gill Sans Nova Light"/>
          <w:sz w:val="18"/>
          <w:lang w:val="es-MX"/>
        </w:rPr>
        <w:t>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l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FAI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a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erificar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lidad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formación entregada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suarios.</w:t>
      </w:r>
    </w:p>
    <w:p w14:paraId="67CCEDDF" w14:textId="77777777" w:rsidR="00E400A7" w:rsidRPr="005D245D" w:rsidRDefault="00B832D4">
      <w:pPr>
        <w:ind w:left="701" w:right="776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2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ntre</w:t>
      </w:r>
      <w:proofErr w:type="gramEnd"/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formació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dist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iderad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rácte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úblico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cluye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ocument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básicos,</w:t>
      </w:r>
      <w:r w:rsidRPr="005D245D">
        <w:rPr>
          <w:rFonts w:ascii="Gill Sans Nova Light" w:hAnsi="Gill Sans Nova Light"/>
          <w:spacing w:val="4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acultades de sus órganos de dirección, los reglamentos que regulan su vida interna, las obligaciones y derechos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s afiliados, la elección de sus dirigentes y la postulación de sus candidatos. También tiene carácter público 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formación sobre los mon</w:t>
      </w:r>
      <w:r w:rsidRPr="005D245D">
        <w:rPr>
          <w:rFonts w:ascii="Gill Sans Nova Light" w:hAnsi="Gill Sans Nova Light"/>
          <w:sz w:val="18"/>
          <w:lang w:val="es-MX"/>
        </w:rPr>
        <w:t>tos de financiamiento que haya recibido cualquiera de sus órganos durante los últim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inco años, así como los informes anuales o parciales de ingresos y gastos, tanto ordinarios como de precampaña y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mpaña,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ad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ituación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trimonia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lació</w:t>
      </w:r>
      <w:r w:rsidRPr="005D245D">
        <w:rPr>
          <w:rFonts w:ascii="Gill Sans Nova Light" w:hAnsi="Gill Sans Nova Light"/>
          <w:sz w:val="18"/>
          <w:lang w:val="es-MX"/>
        </w:rPr>
        <w:t>n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onant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ont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portad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d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o.</w:t>
      </w:r>
    </w:p>
    <w:p w14:paraId="3BCE6F3C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798E27DC" w14:textId="77777777" w:rsidR="00E400A7" w:rsidRPr="005D245D" w:rsidRDefault="00B832D4">
      <w:pPr>
        <w:pStyle w:val="Textoindependiente"/>
        <w:spacing w:before="91"/>
        <w:ind w:left="701" w:right="777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lastRenderedPageBreak/>
        <w:pict w14:anchorId="4F8EFAF2">
          <v:shapetype id="_x0000_t202" coordsize="21600,21600" o:spt="202" path="m,l,21600r21600,l21600,xe">
            <v:stroke joinstyle="miter"/>
            <v:path gradientshapeok="t" o:connecttype="rect"/>
          </v:shapetype>
          <v:shape id="_x0000_s2345" type="#_x0000_t202" style="position:absolute;left:0;text-align:left;margin-left:75.4pt;margin-top:743.85pt;width:444.6pt;height:21.7pt;z-index:-16900096;mso-position-horizontal-relative:page;mso-position-vertical-relative:page" filled="f" stroked="f">
            <v:textbox inset="0,0,0,0">
              <w:txbxContent>
                <w:p w14:paraId="476BA94C" w14:textId="77777777" w:rsidR="00E400A7" w:rsidRDefault="00B832D4">
                  <w:pPr>
                    <w:spacing w:before="21"/>
                    <w:ind w:left="125"/>
                  </w:pPr>
                  <w:proofErr w:type="spellStart"/>
                  <w:r>
                    <w:t>Candidatura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dependiente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en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los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tres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5D245D">
        <w:rPr>
          <w:rFonts w:ascii="Gill Sans Nova Light" w:hAnsi="Gill Sans Nova Light"/>
        </w:rPr>
        <w:pict w14:anchorId="3B3E0363">
          <v:group id="_x0000_s2342" style="position:absolute;left:0;text-align:left;margin-left:75.4pt;margin-top:743.85pt;width:444.6pt;height:21.7pt;z-index:15739392;mso-position-horizontal-relative:page;mso-position-vertical-relative:page" coordorigin="1508,14877" coordsize="8892,434">
            <v:shape id="_x0000_s2344" type="#_x0000_t75" style="position:absolute;left:1507;top:14876;width:8892;height:434">
              <v:imagedata r:id="rId41" o:title=""/>
            </v:shape>
            <v:line id="_x0000_s2343" style="position:absolute" from="10376,15293" to="10386,15293" strokecolor="#dedede" strokeweight=".48pt"/>
            <w10:wrap anchorx="page" anchory="page"/>
          </v:group>
        </w:pict>
      </w:r>
      <w:r w:rsidRPr="005D245D">
        <w:rPr>
          <w:rFonts w:ascii="Gill Sans Nova Light" w:hAnsi="Gill Sans Nova Light"/>
          <w:lang w:val="es-MX"/>
        </w:rPr>
        <w:t>emit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n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edita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c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urídic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lec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lita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ó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n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rech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d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ibun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 para plantear un asunto interno cuando se hayan agotado todos los med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s previstos para su defensa y también los obliga a velar por la paridad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éner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figura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órgan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s.</w:t>
      </w:r>
    </w:p>
    <w:p w14:paraId="5D9C25AC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4A5E0FF9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1597B128" w14:textId="77777777" w:rsidR="00E400A7" w:rsidRPr="005D245D" w:rsidRDefault="00B832D4">
      <w:pPr>
        <w:pStyle w:val="Ttulo1"/>
        <w:spacing w:before="1"/>
        <w:ind w:left="1134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pict w14:anchorId="5514AEE7">
          <v:group id="_x0000_s2304" style="position:absolute;left:0;text-align:left;margin-left:75.05pt;margin-top:19.75pt;width:445.2pt;height:541.3pt;z-index:-16900608;mso-position-horizontal-relative:page" coordorigin="1501,395" coordsize="8904,10826">
            <v:shape id="_x0000_s2341" type="#_x0000_t75" style="position:absolute;left:1501;top:395;width:8904;height:826">
              <v:imagedata r:id="rId42" o:title=""/>
            </v:shape>
            <v:line id="_x0000_s2340" style="position:absolute" from="10376,1197" to="10386,1197" strokecolor="#8e8e8e" strokeweight=".48pt"/>
            <v:shape id="_x0000_s2339" type="#_x0000_t75" style="position:absolute;left:1501;top:1182;width:8904;height:437">
              <v:imagedata r:id="rId43" o:title=""/>
            </v:shape>
            <v:line id="_x0000_s2338" style="position:absolute" from="10376,1598" to="10386,1598" strokecolor="#bebebe" strokeweight=".24pt"/>
            <v:shape id="_x0000_s2337" type="#_x0000_t75" style="position:absolute;left:1501;top:1580;width:8904;height:975">
              <v:imagedata r:id="rId44" o:title=""/>
            </v:shape>
            <v:line id="_x0000_s2336" style="position:absolute" from="10376,2534" to="10386,2534" strokecolor="#fefefe" strokeweight=".24pt"/>
            <v:shape id="_x0000_s2335" type="#_x0000_t75" style="position:absolute;left:1501;top:2516;width:8904;height:705">
              <v:imagedata r:id="rId45" o:title=""/>
            </v:shape>
            <v:line id="_x0000_s2334" style="position:absolute" from="10376,3200" to="10386,3200" strokeweight=".18pt"/>
            <v:shape id="_x0000_s2333" type="#_x0000_t75" style="position:absolute;left:1501;top:3182;width:8904;height:706">
              <v:imagedata r:id="rId46" o:title=""/>
            </v:shape>
            <v:line id="_x0000_s2332" style="position:absolute" from="10376,3867" to="10386,3867" strokeweight=".24pt"/>
            <v:shape id="_x0000_s2331" type="#_x0000_t75" style="position:absolute;left:1501;top:3849;width:8904;height:706">
              <v:imagedata r:id="rId47" o:title=""/>
            </v:shape>
            <v:line id="_x0000_s2330" style="position:absolute" from="10376,4534" to="10386,4534" strokecolor="#fefefe" strokeweight=".24pt"/>
            <v:shape id="_x0000_s2329" type="#_x0000_t75" style="position:absolute;left:1501;top:4517;width:8904;height:706">
              <v:imagedata r:id="rId48" o:title=""/>
            </v:shape>
            <v:line id="_x0000_s2328" style="position:absolute" from="10376,5201" to="10386,5201" strokecolor="#fefefe" strokeweight=".24pt"/>
            <v:shape id="_x0000_s2327" type="#_x0000_t75" style="position:absolute;left:1501;top:5184;width:8904;height:706">
              <v:imagedata r:id="rId49" o:title=""/>
            </v:shape>
            <v:line id="_x0000_s2326" style="position:absolute" from="10376,5868" to="10386,5868" strokeweight=".24pt"/>
            <v:shape id="_x0000_s2325" type="#_x0000_t75" style="position:absolute;left:1501;top:5851;width:8904;height:706">
              <v:imagedata r:id="rId46" o:title=""/>
            </v:shape>
            <v:line id="_x0000_s2324" style="position:absolute" from="10376,6536" to="10386,6536" strokeweight=".24pt"/>
            <v:shape id="_x0000_s2323" type="#_x0000_t75" style="position:absolute;left:1501;top:6518;width:8904;height:975">
              <v:imagedata r:id="rId50" o:title=""/>
            </v:shape>
            <v:line id="_x0000_s2322" style="position:absolute" from="10376,7472" to="10386,7472" strokecolor="#fefefe" strokeweight=".24pt"/>
            <v:shape id="_x0000_s2321" type="#_x0000_t75" style="position:absolute;left:1501;top:7454;width:8904;height:706">
              <v:imagedata r:id="rId48" o:title=""/>
            </v:shape>
            <v:line id="_x0000_s2320" style="position:absolute" from="10376,8139" to="10386,8139" strokecolor="#fefefe" strokeweight=".24pt"/>
            <v:shape id="_x0000_s2319" type="#_x0000_t75" style="position:absolute;left:1501;top:8121;width:8904;height:706">
              <v:imagedata r:id="rId49" o:title=""/>
            </v:shape>
            <v:line id="_x0000_s2318" style="position:absolute" from="10376,8806" to="10386,8806" strokeweight=".24pt"/>
            <v:shape id="_x0000_s2317" type="#_x0000_t75" style="position:absolute;left:1501;top:8789;width:8904;height:706">
              <v:imagedata r:id="rId46" o:title=""/>
            </v:shape>
            <v:line id="_x0000_s2316" style="position:absolute" from="10376,9473" to="10386,9473" strokeweight=".24pt"/>
            <v:shape id="_x0000_s2315" type="#_x0000_t75" style="position:absolute;left:1501;top:9456;width:8904;height:437">
              <v:imagedata r:id="rId51" o:title=""/>
            </v:shape>
            <v:line id="_x0000_s2314" style="position:absolute" from="10376,9872" to="10386,9872" strokecolor="#fefefe" strokeweight=".24pt"/>
            <v:shape id="_x0000_s2313" type="#_x0000_t75" style="position:absolute;left:1501;top:9854;width:8904;height:706">
              <v:imagedata r:id="rId48" o:title=""/>
            </v:shape>
            <v:line id="_x0000_s2312" style="position:absolute" from="10376,10539" to="10386,10539" strokecolor="#fefefe" strokeweight=".24pt"/>
            <v:shape id="_x0000_s2311" type="#_x0000_t75" style="position:absolute;left:1507;top:10528;width:8892;height:693">
              <v:imagedata r:id="rId52" o:title=""/>
            </v:shape>
            <v:line id="_x0000_s2310" style="position:absolute" from="10376,11206" to="10386,11206" strokeweight=".24pt"/>
            <v:shape id="_x0000_s2309" type="#_x0000_t202" style="position:absolute;left:9075;top:468;width:949;height:220" filled="f" stroked="f">
              <v:textbox inset="0,0,0,0">
                <w:txbxContent>
                  <w:p w14:paraId="30080151" w14:textId="77777777" w:rsidR="00E400A7" w:rsidRDefault="00B832D4">
                    <w:pPr>
                      <w:spacing w:line="22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REFORMA</w:t>
                    </w:r>
                  </w:p>
                </w:txbxContent>
              </v:textbox>
            </v:shape>
            <v:shape id="_x0000_s2308" type="#_x0000_t202" style="position:absolute;left:5893;top:662;width:398;height:220" filled="f" stroked="f">
              <v:textbox inset="0,0,0,0">
                <w:txbxContent>
                  <w:p w14:paraId="03B6974C" w14:textId="77777777" w:rsidR="00E400A7" w:rsidRDefault="00B832D4">
                    <w:pPr>
                      <w:spacing w:line="22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RD</w:t>
                    </w:r>
                  </w:p>
                </w:txbxContent>
              </v:textbox>
            </v:shape>
            <v:shape id="_x0000_s2307" type="#_x0000_t202" style="position:absolute;left:6946;top:662;width:414;height:220" filled="f" stroked="f">
              <v:textbox inset="0,0,0,0">
                <w:txbxContent>
                  <w:p w14:paraId="6706882E" w14:textId="77777777" w:rsidR="00E400A7" w:rsidRDefault="00B832D4">
                    <w:pPr>
                      <w:spacing w:line="22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AN</w:t>
                    </w:r>
                  </w:p>
                </w:txbxContent>
              </v:textbox>
            </v:shape>
            <v:shape id="_x0000_s2306" type="#_x0000_t202" style="position:absolute;left:8058;top:662;width:319;height:220" filled="f" stroked="f">
              <v:textbox inset="0,0,0,0">
                <w:txbxContent>
                  <w:p w14:paraId="1071E539" w14:textId="77777777" w:rsidR="00E400A7" w:rsidRDefault="00B832D4">
                    <w:pPr>
                      <w:spacing w:line="22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RI</w:t>
                    </w:r>
                  </w:p>
                </w:txbxContent>
              </v:textbox>
            </v:shape>
            <v:shape id="_x0000_s2305" type="#_x0000_t202" style="position:absolute;left:1633;top:1255;width:3863;height:9828" filled="f" stroked="f">
              <v:textbox inset="0,0,0,0">
                <w:txbxContent>
                  <w:p w14:paraId="737D3B3F" w14:textId="77777777" w:rsidR="00E400A7" w:rsidRPr="00AB6715" w:rsidRDefault="00B832D4">
                    <w:pPr>
                      <w:spacing w:line="224" w:lineRule="exact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Ley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artidos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olíticos</w:t>
                    </w:r>
                  </w:p>
                  <w:p w14:paraId="2656C7F7" w14:textId="77777777" w:rsidR="00E400A7" w:rsidRPr="00AB6715" w:rsidRDefault="00B832D4">
                    <w:pPr>
                      <w:spacing w:before="130"/>
                      <w:ind w:right="258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Eliminación de crear Agrupaciones</w:t>
                    </w:r>
                    <w:r w:rsidRPr="00AB6715">
                      <w:rPr>
                        <w:spacing w:val="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olíticas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Nacionales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y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osibilidad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que</w:t>
                    </w:r>
                    <w:r w:rsidRPr="00AB6715">
                      <w:rPr>
                        <w:spacing w:val="-47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sólo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os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iudadanos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reen partidos</w:t>
                    </w:r>
                  </w:p>
                  <w:p w14:paraId="6A420DBE" w14:textId="77777777" w:rsidR="00E400A7" w:rsidRPr="00AB6715" w:rsidRDefault="00B832D4">
                    <w:pPr>
                      <w:spacing w:before="130"/>
                      <w:ind w:right="153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Establecer principios básicos para regular</w:t>
                    </w:r>
                    <w:r w:rsidRPr="00AB6715">
                      <w:rPr>
                        <w:spacing w:val="-47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a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vida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interna de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os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artidos</w:t>
                    </w:r>
                  </w:p>
                  <w:p w14:paraId="03162903" w14:textId="77777777" w:rsidR="00E400A7" w:rsidRPr="00AB6715" w:rsidRDefault="00B832D4">
                    <w:pPr>
                      <w:spacing w:before="130"/>
                      <w:ind w:right="786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Ley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Transparencia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y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Acceso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a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a</w:t>
                    </w:r>
                    <w:r w:rsidRPr="00AB6715">
                      <w:rPr>
                        <w:spacing w:val="-46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Información</w:t>
                    </w:r>
                  </w:p>
                  <w:p w14:paraId="04301CA7" w14:textId="77777777" w:rsidR="00E400A7" w:rsidRPr="00AB6715" w:rsidRDefault="00B832D4">
                    <w:pPr>
                      <w:spacing w:before="130"/>
                      <w:ind w:right="573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Derecho a la información en materia</w:t>
                    </w:r>
                    <w:r w:rsidRPr="00AB6715">
                      <w:rPr>
                        <w:spacing w:val="-48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electoral</w:t>
                    </w:r>
                  </w:p>
                  <w:p w14:paraId="44C7EDDD" w14:textId="77777777" w:rsidR="00E400A7" w:rsidRPr="00AB6715" w:rsidRDefault="00B832D4">
                    <w:pPr>
                      <w:spacing w:before="130"/>
                      <w:ind w:right="26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Creación del Registro Público de los Bienes</w:t>
                    </w:r>
                    <w:r w:rsidRPr="00AB6715">
                      <w:rPr>
                        <w:spacing w:val="-48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os Partidos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olíticos</w:t>
                    </w:r>
                  </w:p>
                  <w:p w14:paraId="44FD14C9" w14:textId="77777777" w:rsidR="00E400A7" w:rsidRPr="00AB6715" w:rsidRDefault="00B832D4">
                    <w:pPr>
                      <w:spacing w:before="130"/>
                      <w:ind w:right="11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Liquidación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atrim</w:t>
                    </w:r>
                    <w:r w:rsidRPr="00AB6715">
                      <w:rPr>
                        <w:lang w:val="es-MX"/>
                      </w:rPr>
                      <w:t>onial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en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aso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érdida</w:t>
                    </w:r>
                    <w:r w:rsidRPr="00AB6715">
                      <w:rPr>
                        <w:spacing w:val="-47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registro</w:t>
                    </w:r>
                  </w:p>
                  <w:p w14:paraId="3C1347F3" w14:textId="77777777" w:rsidR="00E400A7" w:rsidRPr="00AB6715" w:rsidRDefault="00B832D4">
                    <w:pPr>
                      <w:spacing w:before="130"/>
                      <w:ind w:right="279"/>
                      <w:rPr>
                        <w:lang w:val="es-MX"/>
                      </w:rPr>
                    </w:pPr>
                    <w:proofErr w:type="spellStart"/>
                    <w:r w:rsidRPr="00AB6715">
                      <w:rPr>
                        <w:lang w:val="es-MX"/>
                      </w:rPr>
                      <w:t>Limites</w:t>
                    </w:r>
                    <w:proofErr w:type="spellEnd"/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a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a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intervención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a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autoridad</w:t>
                    </w:r>
                    <w:r w:rsidRPr="00AB6715">
                      <w:rPr>
                        <w:spacing w:val="-46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electoral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al interior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 los</w:t>
                    </w:r>
                    <w:r w:rsidRPr="00AB6715">
                      <w:rPr>
                        <w:spacing w:val="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artidos</w:t>
                    </w:r>
                  </w:p>
                  <w:p w14:paraId="4ABC0274" w14:textId="77777777" w:rsidR="00E400A7" w:rsidRPr="00AB6715" w:rsidRDefault="00B832D4">
                    <w:pPr>
                      <w:spacing w:before="129"/>
                      <w:ind w:right="492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Prohibición y sanción de la afiliación</w:t>
                    </w:r>
                    <w:r w:rsidRPr="00AB6715">
                      <w:rPr>
                        <w:spacing w:val="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lectiva a partidos políticos (libertad</w:t>
                    </w:r>
                    <w:r w:rsidRPr="00AB6715">
                      <w:rPr>
                        <w:spacing w:val="-48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asociativa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 los ciudadanos)</w:t>
                    </w:r>
                  </w:p>
                  <w:p w14:paraId="29B6F96E" w14:textId="77777777" w:rsidR="00E400A7" w:rsidRPr="00AB6715" w:rsidRDefault="00B832D4">
                    <w:pPr>
                      <w:spacing w:before="131"/>
                      <w:ind w:right="15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Revisar los requisitos para la conformación</w:t>
                    </w:r>
                    <w:r w:rsidRPr="00AB6715">
                      <w:rPr>
                        <w:spacing w:val="-47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os partidos</w:t>
                    </w:r>
                  </w:p>
                  <w:p w14:paraId="6B8BA9E7" w14:textId="77777777" w:rsidR="00E400A7" w:rsidRPr="00AB6715" w:rsidRDefault="00B832D4">
                    <w:pPr>
                      <w:spacing w:before="130"/>
                      <w:ind w:right="31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Disminución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os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requisitos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ara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obtener</w:t>
                    </w:r>
                    <w:r w:rsidRPr="00AB6715">
                      <w:rPr>
                        <w:spacing w:val="-46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el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registro</w:t>
                    </w:r>
                  </w:p>
                  <w:p w14:paraId="680204EB" w14:textId="77777777" w:rsidR="00E400A7" w:rsidRPr="00AB6715" w:rsidRDefault="00B832D4">
                    <w:pPr>
                      <w:spacing w:before="130"/>
                      <w:ind w:right="43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Flexibilizar los requisitos para la formación</w:t>
                    </w:r>
                    <w:r w:rsidRPr="00AB6715">
                      <w:rPr>
                        <w:spacing w:val="-48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aliciones</w:t>
                    </w:r>
                  </w:p>
                  <w:p w14:paraId="30838AE8" w14:textId="77777777" w:rsidR="00E400A7" w:rsidRPr="00AB6715" w:rsidRDefault="00B832D4">
                    <w:pPr>
                      <w:spacing w:before="130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Candidaturas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munes</w:t>
                    </w:r>
                  </w:p>
                  <w:p w14:paraId="4174B076" w14:textId="77777777" w:rsidR="00E400A7" w:rsidRPr="00AB6715" w:rsidRDefault="00B832D4">
                    <w:pPr>
                      <w:spacing w:before="130"/>
                      <w:ind w:right="179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Mecanismo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que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identifique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el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orcentaje</w:t>
                    </w:r>
                    <w:r w:rsidRPr="00AB6715">
                      <w:rPr>
                        <w:spacing w:val="-47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votos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ada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artido</w:t>
                    </w:r>
                    <w:r w:rsidRPr="00AB6715">
                      <w:rPr>
                        <w:spacing w:val="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aligado</w:t>
                    </w:r>
                  </w:p>
                  <w:p w14:paraId="34A271F7" w14:textId="77777777" w:rsidR="00E400A7" w:rsidRPr="00AB6715" w:rsidRDefault="00B832D4">
                    <w:pPr>
                      <w:spacing w:before="126"/>
                      <w:ind w:left="14" w:right="356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Establecer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reglas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sobre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os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rocesos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47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selección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interna y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recampañas</w:t>
                    </w:r>
                  </w:p>
                </w:txbxContent>
              </v:textbox>
            </v:shape>
            <w10:wrap anchorx="page"/>
          </v:group>
        </w:pict>
      </w:r>
      <w:r w:rsidRPr="005D245D">
        <w:rPr>
          <w:rFonts w:ascii="Gill Sans Nova Light" w:hAnsi="Gill Sans Nova Light"/>
          <w:spacing w:val="-1"/>
          <w:lang w:val="es-MX"/>
        </w:rPr>
        <w:t>TA</w:t>
      </w:r>
      <w:r w:rsidRPr="005D245D">
        <w:rPr>
          <w:rFonts w:ascii="Gill Sans Nova Light" w:hAnsi="Gill Sans Nova Light"/>
          <w:spacing w:val="-1"/>
          <w:sz w:val="19"/>
          <w:lang w:val="es-MX"/>
        </w:rPr>
        <w:t>BLA</w:t>
      </w:r>
      <w:r w:rsidRPr="005D245D">
        <w:rPr>
          <w:rFonts w:ascii="Gill Sans Nova Light" w:hAnsi="Gill Sans Nova Light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lang w:val="es-MX"/>
        </w:rPr>
        <w:t>IV:</w:t>
      </w:r>
      <w:r w:rsidRPr="005D245D">
        <w:rPr>
          <w:rFonts w:ascii="Gill Sans Nova Light" w:hAnsi="Gill Sans Nova Light"/>
          <w:spacing w:val="-12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lang w:val="es-MX"/>
        </w:rPr>
        <w:t>Partidos políticos: Registro,</w:t>
      </w:r>
      <w:r w:rsidRPr="005D245D">
        <w:rPr>
          <w:rFonts w:ascii="Gill Sans Nova Light" w:hAnsi="Gill Sans Nova Light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lang w:val="es-MX"/>
        </w:rPr>
        <w:t>Organización</w:t>
      </w:r>
      <w:r w:rsidRPr="005D245D">
        <w:rPr>
          <w:rFonts w:ascii="Gill Sans Nova Light" w:hAnsi="Gill Sans Nova Light"/>
          <w:lang w:val="es-MX"/>
        </w:rPr>
        <w:t xml:space="preserve"> y Funcionamiento interno</w:t>
      </w:r>
    </w:p>
    <w:p w14:paraId="7773FC02" w14:textId="77777777" w:rsidR="00E400A7" w:rsidRPr="005D245D" w:rsidRDefault="00E400A7">
      <w:pPr>
        <w:pStyle w:val="Textoindependiente"/>
        <w:rPr>
          <w:rFonts w:ascii="Gill Sans Nova Light" w:hAnsi="Gill Sans Nova Light"/>
          <w:b/>
          <w:sz w:val="20"/>
          <w:lang w:val="es-MX"/>
        </w:rPr>
      </w:pPr>
    </w:p>
    <w:p w14:paraId="3797C693" w14:textId="77777777" w:rsidR="00E400A7" w:rsidRPr="005D245D" w:rsidRDefault="00E400A7">
      <w:pPr>
        <w:pStyle w:val="Textoindependiente"/>
        <w:spacing w:before="1"/>
        <w:rPr>
          <w:rFonts w:ascii="Gill Sans Nova Light" w:hAnsi="Gill Sans Nova Light"/>
          <w:b/>
          <w:sz w:val="26"/>
          <w:lang w:val="es-MX"/>
        </w:rPr>
      </w:pPr>
    </w:p>
    <w:tbl>
      <w:tblPr>
        <w:tblStyle w:val="TableNormal"/>
        <w:tblW w:w="0" w:type="auto"/>
        <w:tblInd w:w="4910" w:type="dxa"/>
        <w:tblLayout w:type="fixed"/>
        <w:tblLook w:val="01E0" w:firstRow="1" w:lastRow="1" w:firstColumn="1" w:lastColumn="1" w:noHBand="0" w:noVBand="0"/>
      </w:tblPr>
      <w:tblGrid>
        <w:gridCol w:w="710"/>
        <w:gridCol w:w="1063"/>
        <w:gridCol w:w="1005"/>
        <w:gridCol w:w="1426"/>
      </w:tblGrid>
      <w:tr w:rsidR="00E400A7" w:rsidRPr="005D245D" w14:paraId="364C7A5A" w14:textId="77777777">
        <w:trPr>
          <w:trHeight w:val="308"/>
        </w:trPr>
        <w:tc>
          <w:tcPr>
            <w:tcW w:w="2778" w:type="dxa"/>
            <w:gridSpan w:val="3"/>
          </w:tcPr>
          <w:p w14:paraId="54A9B3F7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  <w:lang w:val="es-MX"/>
              </w:rPr>
            </w:pPr>
          </w:p>
        </w:tc>
        <w:tc>
          <w:tcPr>
            <w:tcW w:w="1426" w:type="dxa"/>
          </w:tcPr>
          <w:p w14:paraId="0D69FE46" w14:textId="77777777" w:rsidR="00E400A7" w:rsidRPr="005D245D" w:rsidRDefault="00B832D4">
            <w:pPr>
              <w:pStyle w:val="TableParagraph"/>
              <w:spacing w:line="224" w:lineRule="exact"/>
              <w:ind w:left="323" w:right="30"/>
              <w:jc w:val="center"/>
              <w:rPr>
                <w:rFonts w:ascii="Gill Sans Nova Light" w:hAnsi="Gill Sans Nova Light"/>
                <w:b/>
              </w:rPr>
            </w:pPr>
            <w:r w:rsidRPr="005D245D">
              <w:rPr>
                <w:rFonts w:ascii="Gill Sans Nova Light" w:hAnsi="Gill Sans Nova Light"/>
                <w:b/>
              </w:rPr>
              <w:t>ELECTORAL</w:t>
            </w:r>
          </w:p>
        </w:tc>
      </w:tr>
      <w:tr w:rsidR="00E400A7" w:rsidRPr="005D245D" w14:paraId="058E2F3A" w14:textId="77777777">
        <w:trPr>
          <w:trHeight w:val="532"/>
        </w:trPr>
        <w:tc>
          <w:tcPr>
            <w:tcW w:w="710" w:type="dxa"/>
          </w:tcPr>
          <w:p w14:paraId="2EFEAE01" w14:textId="77777777" w:rsidR="00E400A7" w:rsidRPr="005D245D" w:rsidRDefault="00B832D4">
            <w:pPr>
              <w:pStyle w:val="TableParagraph"/>
              <w:spacing w:before="44"/>
              <w:ind w:left="122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63" w:type="dxa"/>
          </w:tcPr>
          <w:p w14:paraId="7B6637FF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05" w:type="dxa"/>
          </w:tcPr>
          <w:p w14:paraId="1B7F3776" w14:textId="77777777" w:rsidR="00E400A7" w:rsidRPr="005D245D" w:rsidRDefault="00B832D4">
            <w:pPr>
              <w:pStyle w:val="TableParagraph"/>
              <w:spacing w:before="44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26" w:type="dxa"/>
          </w:tcPr>
          <w:p w14:paraId="7A7F6D39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</w:tr>
      <w:tr w:rsidR="00E400A7" w:rsidRPr="005D245D" w14:paraId="37437553" w14:textId="77777777">
        <w:trPr>
          <w:trHeight w:val="734"/>
        </w:trPr>
        <w:tc>
          <w:tcPr>
            <w:tcW w:w="710" w:type="dxa"/>
          </w:tcPr>
          <w:p w14:paraId="3AB67FF0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63" w:type="dxa"/>
          </w:tcPr>
          <w:p w14:paraId="0656F90D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05" w:type="dxa"/>
          </w:tcPr>
          <w:p w14:paraId="519D198D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426" w:type="dxa"/>
          </w:tcPr>
          <w:p w14:paraId="12EA080C" w14:textId="77777777" w:rsidR="00E400A7" w:rsidRPr="005D245D" w:rsidRDefault="00B832D4">
            <w:pPr>
              <w:pStyle w:val="TableParagraph"/>
              <w:spacing w:before="179"/>
              <w:ind w:left="29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2AFDAA4A" w14:textId="77777777">
        <w:trPr>
          <w:trHeight w:val="734"/>
        </w:trPr>
        <w:tc>
          <w:tcPr>
            <w:tcW w:w="710" w:type="dxa"/>
          </w:tcPr>
          <w:p w14:paraId="31F8B723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63" w:type="dxa"/>
          </w:tcPr>
          <w:p w14:paraId="2D968638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b/>
                <w:sz w:val="20"/>
              </w:rPr>
            </w:pPr>
          </w:p>
          <w:p w14:paraId="02A7D748" w14:textId="77777777" w:rsidR="00E400A7" w:rsidRPr="005D245D" w:rsidRDefault="00B832D4">
            <w:pPr>
              <w:pStyle w:val="TableParagraph"/>
              <w:ind w:right="473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05" w:type="dxa"/>
          </w:tcPr>
          <w:p w14:paraId="7BFA9CD3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426" w:type="dxa"/>
          </w:tcPr>
          <w:p w14:paraId="585F4948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b/>
                <w:sz w:val="20"/>
              </w:rPr>
            </w:pPr>
          </w:p>
          <w:p w14:paraId="5A8B3F06" w14:textId="77777777" w:rsidR="00E400A7" w:rsidRPr="005D245D" w:rsidRDefault="00B832D4">
            <w:pPr>
              <w:pStyle w:val="TableParagraph"/>
              <w:ind w:left="29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6F08E68E" w14:textId="77777777">
        <w:trPr>
          <w:trHeight w:val="667"/>
        </w:trPr>
        <w:tc>
          <w:tcPr>
            <w:tcW w:w="710" w:type="dxa"/>
          </w:tcPr>
          <w:p w14:paraId="607A9BF1" w14:textId="77777777" w:rsidR="00E400A7" w:rsidRPr="005D245D" w:rsidRDefault="00B832D4">
            <w:pPr>
              <w:pStyle w:val="TableParagraph"/>
              <w:spacing w:before="179"/>
              <w:ind w:left="121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63" w:type="dxa"/>
          </w:tcPr>
          <w:p w14:paraId="5ABD5C31" w14:textId="77777777" w:rsidR="00E400A7" w:rsidRPr="005D245D" w:rsidRDefault="00B832D4">
            <w:pPr>
              <w:pStyle w:val="TableParagraph"/>
              <w:spacing w:before="179"/>
              <w:ind w:right="473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05" w:type="dxa"/>
          </w:tcPr>
          <w:p w14:paraId="2D86B65E" w14:textId="77777777" w:rsidR="00E400A7" w:rsidRPr="005D245D" w:rsidRDefault="00B832D4">
            <w:pPr>
              <w:pStyle w:val="TableParagraph"/>
              <w:spacing w:before="179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26" w:type="dxa"/>
          </w:tcPr>
          <w:p w14:paraId="240F0393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</w:tr>
      <w:tr w:rsidR="00E400A7" w:rsidRPr="005D245D" w14:paraId="7F6E40F6" w14:textId="77777777">
        <w:trPr>
          <w:trHeight w:val="667"/>
        </w:trPr>
        <w:tc>
          <w:tcPr>
            <w:tcW w:w="710" w:type="dxa"/>
          </w:tcPr>
          <w:p w14:paraId="4381D2B7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63" w:type="dxa"/>
          </w:tcPr>
          <w:p w14:paraId="667D9D81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05" w:type="dxa"/>
          </w:tcPr>
          <w:p w14:paraId="7C1054B2" w14:textId="77777777" w:rsidR="00E400A7" w:rsidRPr="005D245D" w:rsidRDefault="00B832D4">
            <w:pPr>
              <w:pStyle w:val="TableParagraph"/>
              <w:spacing w:before="179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26" w:type="dxa"/>
          </w:tcPr>
          <w:p w14:paraId="198E3404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</w:tr>
      <w:tr w:rsidR="00E400A7" w:rsidRPr="005D245D" w14:paraId="778DF751" w14:textId="77777777">
        <w:trPr>
          <w:trHeight w:val="666"/>
        </w:trPr>
        <w:tc>
          <w:tcPr>
            <w:tcW w:w="710" w:type="dxa"/>
          </w:tcPr>
          <w:p w14:paraId="43BF1075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63" w:type="dxa"/>
          </w:tcPr>
          <w:p w14:paraId="13E73259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05" w:type="dxa"/>
          </w:tcPr>
          <w:p w14:paraId="27832BA4" w14:textId="77777777" w:rsidR="00E400A7" w:rsidRPr="005D245D" w:rsidRDefault="00B832D4">
            <w:pPr>
              <w:pStyle w:val="TableParagraph"/>
              <w:spacing w:before="179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26" w:type="dxa"/>
          </w:tcPr>
          <w:p w14:paraId="6E2E0BF7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</w:tr>
      <w:tr w:rsidR="00E400A7" w:rsidRPr="005D245D" w14:paraId="30CFFDF9" w14:textId="77777777">
        <w:trPr>
          <w:trHeight w:val="666"/>
        </w:trPr>
        <w:tc>
          <w:tcPr>
            <w:tcW w:w="710" w:type="dxa"/>
          </w:tcPr>
          <w:p w14:paraId="1C55D08B" w14:textId="77777777" w:rsidR="00E400A7" w:rsidRPr="005D245D" w:rsidRDefault="00B832D4">
            <w:pPr>
              <w:pStyle w:val="TableParagraph"/>
              <w:spacing w:before="178"/>
              <w:ind w:left="121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63" w:type="dxa"/>
          </w:tcPr>
          <w:p w14:paraId="232E308D" w14:textId="77777777" w:rsidR="00E400A7" w:rsidRPr="005D245D" w:rsidRDefault="00B832D4">
            <w:pPr>
              <w:pStyle w:val="TableParagraph"/>
              <w:spacing w:before="178"/>
              <w:ind w:right="473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05" w:type="dxa"/>
          </w:tcPr>
          <w:p w14:paraId="3E0952B6" w14:textId="77777777" w:rsidR="00E400A7" w:rsidRPr="005D245D" w:rsidRDefault="00B832D4">
            <w:pPr>
              <w:pStyle w:val="TableParagraph"/>
              <w:spacing w:before="178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26" w:type="dxa"/>
          </w:tcPr>
          <w:p w14:paraId="06B6E085" w14:textId="77777777" w:rsidR="00E400A7" w:rsidRPr="005D245D" w:rsidRDefault="00B832D4">
            <w:pPr>
              <w:pStyle w:val="TableParagraph"/>
              <w:spacing w:before="178"/>
              <w:ind w:left="29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25D95DB6" w14:textId="77777777">
        <w:trPr>
          <w:trHeight w:val="734"/>
        </w:trPr>
        <w:tc>
          <w:tcPr>
            <w:tcW w:w="710" w:type="dxa"/>
          </w:tcPr>
          <w:p w14:paraId="364F0104" w14:textId="77777777" w:rsidR="00E400A7" w:rsidRPr="005D245D" w:rsidRDefault="00B832D4">
            <w:pPr>
              <w:pStyle w:val="TableParagraph"/>
              <w:spacing w:before="179"/>
              <w:ind w:left="121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63" w:type="dxa"/>
          </w:tcPr>
          <w:p w14:paraId="0FE6BBD7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05" w:type="dxa"/>
          </w:tcPr>
          <w:p w14:paraId="21C0E23A" w14:textId="77777777" w:rsidR="00E400A7" w:rsidRPr="005D245D" w:rsidRDefault="00B832D4">
            <w:pPr>
              <w:pStyle w:val="TableParagraph"/>
              <w:spacing w:before="179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26" w:type="dxa"/>
          </w:tcPr>
          <w:p w14:paraId="7FB38A9B" w14:textId="77777777" w:rsidR="00E400A7" w:rsidRPr="005D245D" w:rsidRDefault="00B832D4">
            <w:pPr>
              <w:pStyle w:val="TableParagraph"/>
              <w:spacing w:before="179"/>
              <w:ind w:left="29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742D2747" w14:textId="77777777">
        <w:trPr>
          <w:trHeight w:val="801"/>
        </w:trPr>
        <w:tc>
          <w:tcPr>
            <w:tcW w:w="710" w:type="dxa"/>
          </w:tcPr>
          <w:p w14:paraId="1EECDD45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b/>
                <w:sz w:val="20"/>
              </w:rPr>
            </w:pPr>
          </w:p>
          <w:p w14:paraId="7FF164D9" w14:textId="77777777" w:rsidR="00E400A7" w:rsidRPr="005D245D" w:rsidRDefault="00B832D4">
            <w:pPr>
              <w:pStyle w:val="TableParagraph"/>
              <w:ind w:left="121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63" w:type="dxa"/>
          </w:tcPr>
          <w:p w14:paraId="6AB6CF4B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05" w:type="dxa"/>
          </w:tcPr>
          <w:p w14:paraId="023B50D5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426" w:type="dxa"/>
          </w:tcPr>
          <w:p w14:paraId="3898B407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b/>
                <w:sz w:val="20"/>
              </w:rPr>
            </w:pPr>
          </w:p>
          <w:p w14:paraId="553F304F" w14:textId="77777777" w:rsidR="00E400A7" w:rsidRPr="005D245D" w:rsidRDefault="00B832D4">
            <w:pPr>
              <w:pStyle w:val="TableParagraph"/>
              <w:ind w:left="29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05B5680F" w14:textId="77777777">
        <w:trPr>
          <w:trHeight w:val="734"/>
        </w:trPr>
        <w:tc>
          <w:tcPr>
            <w:tcW w:w="710" w:type="dxa"/>
          </w:tcPr>
          <w:p w14:paraId="0348D42B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63" w:type="dxa"/>
          </w:tcPr>
          <w:p w14:paraId="1C003563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b/>
                <w:sz w:val="20"/>
              </w:rPr>
            </w:pPr>
          </w:p>
          <w:p w14:paraId="4F0CE08C" w14:textId="77777777" w:rsidR="00E400A7" w:rsidRPr="005D245D" w:rsidRDefault="00B832D4">
            <w:pPr>
              <w:pStyle w:val="TableParagraph"/>
              <w:ind w:right="473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05" w:type="dxa"/>
          </w:tcPr>
          <w:p w14:paraId="3C0F3393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426" w:type="dxa"/>
          </w:tcPr>
          <w:p w14:paraId="2E3A6AA4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b/>
                <w:sz w:val="20"/>
              </w:rPr>
            </w:pPr>
          </w:p>
          <w:p w14:paraId="1219E00F" w14:textId="77777777" w:rsidR="00E400A7" w:rsidRPr="005D245D" w:rsidRDefault="00B832D4">
            <w:pPr>
              <w:pStyle w:val="TableParagraph"/>
              <w:ind w:left="29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19DB7A09" w14:textId="77777777">
        <w:trPr>
          <w:trHeight w:val="667"/>
        </w:trPr>
        <w:tc>
          <w:tcPr>
            <w:tcW w:w="710" w:type="dxa"/>
          </w:tcPr>
          <w:p w14:paraId="1B65BB4D" w14:textId="77777777" w:rsidR="00E400A7" w:rsidRPr="005D245D" w:rsidRDefault="00B832D4">
            <w:pPr>
              <w:pStyle w:val="TableParagraph"/>
              <w:spacing w:before="179"/>
              <w:ind w:left="50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</w:rPr>
              <w:t>No</w:t>
            </w:r>
          </w:p>
        </w:tc>
        <w:tc>
          <w:tcPr>
            <w:tcW w:w="1063" w:type="dxa"/>
          </w:tcPr>
          <w:p w14:paraId="28CF4720" w14:textId="77777777" w:rsidR="00E400A7" w:rsidRPr="005D245D" w:rsidRDefault="00B832D4">
            <w:pPr>
              <w:pStyle w:val="TableParagraph"/>
              <w:spacing w:before="179"/>
              <w:ind w:right="401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</w:rPr>
              <w:t>No</w:t>
            </w:r>
          </w:p>
        </w:tc>
        <w:tc>
          <w:tcPr>
            <w:tcW w:w="1005" w:type="dxa"/>
          </w:tcPr>
          <w:p w14:paraId="32E85B69" w14:textId="77777777" w:rsidR="00E400A7" w:rsidRPr="005D245D" w:rsidRDefault="00B832D4">
            <w:pPr>
              <w:pStyle w:val="TableParagraph"/>
              <w:spacing w:before="179"/>
              <w:ind w:left="382" w:right="323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</w:rPr>
              <w:t>No</w:t>
            </w:r>
          </w:p>
        </w:tc>
        <w:tc>
          <w:tcPr>
            <w:tcW w:w="1426" w:type="dxa"/>
          </w:tcPr>
          <w:p w14:paraId="17079B3F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</w:tr>
      <w:tr w:rsidR="00E400A7" w:rsidRPr="005D245D" w14:paraId="280150C7" w14:textId="77777777">
        <w:trPr>
          <w:trHeight w:val="600"/>
        </w:trPr>
        <w:tc>
          <w:tcPr>
            <w:tcW w:w="710" w:type="dxa"/>
          </w:tcPr>
          <w:p w14:paraId="13E55CF3" w14:textId="77777777" w:rsidR="00E400A7" w:rsidRPr="005D245D" w:rsidRDefault="00B832D4">
            <w:pPr>
              <w:pStyle w:val="TableParagraph"/>
              <w:spacing w:before="179"/>
              <w:ind w:left="122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63" w:type="dxa"/>
          </w:tcPr>
          <w:p w14:paraId="612B9A29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  <w:tc>
          <w:tcPr>
            <w:tcW w:w="1005" w:type="dxa"/>
          </w:tcPr>
          <w:p w14:paraId="60C60676" w14:textId="77777777" w:rsidR="00E400A7" w:rsidRPr="005D245D" w:rsidRDefault="00B832D4">
            <w:pPr>
              <w:pStyle w:val="TableParagraph"/>
              <w:spacing w:before="179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26" w:type="dxa"/>
          </w:tcPr>
          <w:p w14:paraId="27F2C877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</w:tr>
      <w:tr w:rsidR="00E400A7" w:rsidRPr="005D245D" w14:paraId="0981F04E" w14:textId="77777777">
        <w:trPr>
          <w:trHeight w:val="1132"/>
        </w:trPr>
        <w:tc>
          <w:tcPr>
            <w:tcW w:w="710" w:type="dxa"/>
          </w:tcPr>
          <w:p w14:paraId="5584AA13" w14:textId="77777777" w:rsidR="00E400A7" w:rsidRPr="005D245D" w:rsidRDefault="00B832D4">
            <w:pPr>
              <w:pStyle w:val="TableParagraph"/>
              <w:spacing w:before="112"/>
              <w:ind w:left="122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63" w:type="dxa"/>
          </w:tcPr>
          <w:p w14:paraId="5D7D7531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b/>
              </w:rPr>
            </w:pPr>
          </w:p>
          <w:p w14:paraId="3105ADEC" w14:textId="77777777" w:rsidR="00E400A7" w:rsidRPr="005D245D" w:rsidRDefault="00E400A7">
            <w:pPr>
              <w:pStyle w:val="TableParagraph"/>
              <w:spacing w:before="9"/>
              <w:rPr>
                <w:rFonts w:ascii="Gill Sans Nova Light" w:hAnsi="Gill Sans Nova Light"/>
                <w:b/>
                <w:sz w:val="30"/>
              </w:rPr>
            </w:pPr>
          </w:p>
          <w:p w14:paraId="41EDF766" w14:textId="77777777" w:rsidR="00E400A7" w:rsidRPr="005D245D" w:rsidRDefault="00B832D4">
            <w:pPr>
              <w:pStyle w:val="TableParagraph"/>
              <w:spacing w:before="1"/>
              <w:ind w:right="473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005" w:type="dxa"/>
          </w:tcPr>
          <w:p w14:paraId="6138D487" w14:textId="77777777" w:rsidR="00E400A7" w:rsidRPr="005D245D" w:rsidRDefault="00B832D4">
            <w:pPr>
              <w:pStyle w:val="TableParagraph"/>
              <w:spacing w:before="112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  <w:p w14:paraId="5C3E1C07" w14:textId="77777777" w:rsidR="00E400A7" w:rsidRPr="005D245D" w:rsidRDefault="00E400A7">
            <w:pPr>
              <w:pStyle w:val="TableParagraph"/>
              <w:spacing w:before="7"/>
              <w:rPr>
                <w:rFonts w:ascii="Gill Sans Nova Light" w:hAnsi="Gill Sans Nova Light"/>
                <w:b/>
                <w:sz w:val="21"/>
              </w:rPr>
            </w:pPr>
          </w:p>
          <w:p w14:paraId="55C62257" w14:textId="77777777" w:rsidR="00E400A7" w:rsidRPr="005D245D" w:rsidRDefault="00B832D4">
            <w:pPr>
              <w:pStyle w:val="TableParagraph"/>
              <w:ind w:left="59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26" w:type="dxa"/>
          </w:tcPr>
          <w:p w14:paraId="2D204FBA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b/>
              </w:rPr>
            </w:pPr>
          </w:p>
          <w:p w14:paraId="4B9F7088" w14:textId="77777777" w:rsidR="00E400A7" w:rsidRPr="005D245D" w:rsidRDefault="00E400A7">
            <w:pPr>
              <w:pStyle w:val="TableParagraph"/>
              <w:spacing w:before="9"/>
              <w:rPr>
                <w:rFonts w:ascii="Gill Sans Nova Light" w:hAnsi="Gill Sans Nova Light"/>
                <w:b/>
                <w:sz w:val="30"/>
              </w:rPr>
            </w:pPr>
          </w:p>
          <w:p w14:paraId="3EACE2B4" w14:textId="77777777" w:rsidR="00E400A7" w:rsidRPr="005D245D" w:rsidRDefault="00B832D4">
            <w:pPr>
              <w:pStyle w:val="TableParagraph"/>
              <w:spacing w:before="1"/>
              <w:ind w:left="29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398C1409" w14:textId="77777777">
        <w:trPr>
          <w:trHeight w:val="976"/>
        </w:trPr>
        <w:tc>
          <w:tcPr>
            <w:tcW w:w="710" w:type="dxa"/>
          </w:tcPr>
          <w:p w14:paraId="58EC9CCD" w14:textId="77777777" w:rsidR="00E400A7" w:rsidRPr="005D245D" w:rsidRDefault="00B832D4">
            <w:pPr>
              <w:pStyle w:val="TableParagraph"/>
              <w:spacing w:before="179"/>
              <w:ind w:left="119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  <w:p w14:paraId="084854B8" w14:textId="77777777" w:rsidR="00E400A7" w:rsidRPr="005D245D" w:rsidRDefault="00E400A7">
            <w:pPr>
              <w:pStyle w:val="TableParagraph"/>
              <w:spacing w:before="7"/>
              <w:rPr>
                <w:rFonts w:ascii="Gill Sans Nova Light" w:hAnsi="Gill Sans Nova Light"/>
                <w:b/>
                <w:sz w:val="21"/>
              </w:rPr>
            </w:pPr>
          </w:p>
          <w:p w14:paraId="59E6CE11" w14:textId="77777777" w:rsidR="00E400A7" w:rsidRPr="005D245D" w:rsidRDefault="00B832D4">
            <w:pPr>
              <w:pStyle w:val="TableParagraph"/>
              <w:spacing w:before="1" w:line="244" w:lineRule="exact"/>
              <w:ind w:left="50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</w:rPr>
              <w:t>No</w:t>
            </w:r>
          </w:p>
        </w:tc>
        <w:tc>
          <w:tcPr>
            <w:tcW w:w="1063" w:type="dxa"/>
          </w:tcPr>
          <w:p w14:paraId="067C3700" w14:textId="77777777" w:rsidR="00E400A7" w:rsidRPr="005D245D" w:rsidRDefault="00B832D4">
            <w:pPr>
              <w:pStyle w:val="TableParagraph"/>
              <w:spacing w:before="179"/>
              <w:ind w:right="6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  <w:p w14:paraId="66569FCA" w14:textId="77777777" w:rsidR="00E400A7" w:rsidRPr="005D245D" w:rsidRDefault="00E400A7">
            <w:pPr>
              <w:pStyle w:val="TableParagraph"/>
              <w:spacing w:before="7"/>
              <w:rPr>
                <w:rFonts w:ascii="Gill Sans Nova Light" w:hAnsi="Gill Sans Nova Light"/>
                <w:b/>
                <w:sz w:val="21"/>
              </w:rPr>
            </w:pPr>
          </w:p>
          <w:p w14:paraId="243CE958" w14:textId="77777777" w:rsidR="00E400A7" w:rsidRPr="005D245D" w:rsidRDefault="00B832D4">
            <w:pPr>
              <w:pStyle w:val="TableParagraph"/>
              <w:spacing w:before="1" w:line="244" w:lineRule="exact"/>
              <w:ind w:left="381" w:right="38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</w:rPr>
              <w:t>No</w:t>
            </w:r>
          </w:p>
        </w:tc>
        <w:tc>
          <w:tcPr>
            <w:tcW w:w="1005" w:type="dxa"/>
          </w:tcPr>
          <w:p w14:paraId="4FD08A18" w14:textId="77777777" w:rsidR="00E400A7" w:rsidRPr="005D245D" w:rsidRDefault="00B832D4">
            <w:pPr>
              <w:pStyle w:val="TableParagraph"/>
              <w:spacing w:before="179"/>
              <w:ind w:left="50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  <w:p w14:paraId="0E4E8C3E" w14:textId="77777777" w:rsidR="00E400A7" w:rsidRPr="005D245D" w:rsidRDefault="00E400A7">
            <w:pPr>
              <w:pStyle w:val="TableParagraph"/>
              <w:spacing w:before="7"/>
              <w:rPr>
                <w:rFonts w:ascii="Gill Sans Nova Light" w:hAnsi="Gill Sans Nova Light"/>
                <w:b/>
                <w:sz w:val="21"/>
              </w:rPr>
            </w:pPr>
          </w:p>
          <w:p w14:paraId="7666F1F9" w14:textId="77777777" w:rsidR="00E400A7" w:rsidRPr="005D245D" w:rsidRDefault="00B832D4">
            <w:pPr>
              <w:pStyle w:val="TableParagraph"/>
              <w:spacing w:before="1" w:line="244" w:lineRule="exact"/>
              <w:ind w:left="382" w:right="323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</w:rPr>
              <w:t>No</w:t>
            </w:r>
          </w:p>
        </w:tc>
        <w:tc>
          <w:tcPr>
            <w:tcW w:w="1426" w:type="dxa"/>
          </w:tcPr>
          <w:p w14:paraId="665DDA49" w14:textId="77777777" w:rsidR="00E400A7" w:rsidRPr="005D245D" w:rsidRDefault="00B832D4">
            <w:pPr>
              <w:pStyle w:val="TableParagraph"/>
              <w:spacing w:before="179"/>
              <w:ind w:left="292"/>
              <w:jc w:val="center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</w:tbl>
    <w:p w14:paraId="4DE97E3A" w14:textId="77777777" w:rsidR="00E400A7" w:rsidRPr="005D245D" w:rsidRDefault="00E400A7">
      <w:pPr>
        <w:jc w:val="center"/>
        <w:rPr>
          <w:rFonts w:ascii="Gill Sans Nova Light" w:hAnsi="Gill Sans Nova Light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119C5290" w14:textId="77777777" w:rsidR="00E400A7" w:rsidRPr="005D245D" w:rsidRDefault="00E400A7">
      <w:pPr>
        <w:pStyle w:val="Textoindependiente"/>
        <w:spacing w:before="11"/>
        <w:rPr>
          <w:rFonts w:ascii="Gill Sans Nova Light" w:hAnsi="Gill Sans Nova Light"/>
          <w:b/>
          <w:sz w:val="5"/>
        </w:rPr>
      </w:pPr>
    </w:p>
    <w:p w14:paraId="35180979" w14:textId="77777777" w:rsidR="00E400A7" w:rsidRPr="005D245D" w:rsidRDefault="00B832D4">
      <w:pPr>
        <w:pStyle w:val="Textoindependiente"/>
        <w:ind w:left="501"/>
        <w:rPr>
          <w:rFonts w:ascii="Gill Sans Nova Light" w:hAnsi="Gill Sans Nova Light"/>
          <w:sz w:val="20"/>
        </w:rPr>
      </w:pPr>
      <w:r w:rsidRPr="005D245D">
        <w:rPr>
          <w:rFonts w:ascii="Gill Sans Nova Light" w:hAnsi="Gill Sans Nova Light"/>
          <w:sz w:val="20"/>
        </w:rPr>
      </w:r>
      <w:r w:rsidRPr="005D245D">
        <w:rPr>
          <w:rFonts w:ascii="Gill Sans Nova Light" w:hAnsi="Gill Sans Nova Light"/>
          <w:sz w:val="20"/>
        </w:rPr>
        <w:pict w14:anchorId="69DEC77E">
          <v:group id="_x0000_s2293" style="width:445.2pt;height:62.25pt;mso-position-horizontal-relative:char;mso-position-vertical-relative:line" coordsize="8904,1245">
            <v:shape id="_x0000_s2303" type="#_x0000_t75" style="position:absolute;width:8904;height:437">
              <v:imagedata r:id="rId53" o:title=""/>
            </v:shape>
            <v:line id="_x0000_s2302" style="position:absolute" from="8875,415" to="8885,415" strokeweight=".24pt"/>
            <v:shape id="_x0000_s2301" type="#_x0000_t75" style="position:absolute;top:398;width:8904;height:437">
              <v:imagedata r:id="rId54" o:title=""/>
            </v:shape>
            <v:line id="_x0000_s2300" style="position:absolute" from="8875,814" to="8885,814" strokeweight=".24pt"/>
            <v:shape id="_x0000_s2299" type="#_x0000_t75" style="position:absolute;top:796;width:8904;height:448">
              <v:imagedata r:id="rId55" o:title=""/>
            </v:shape>
            <v:line id="_x0000_s2298" style="position:absolute" from="8875,1220" to="8885,1220" strokecolor="#dedede" strokeweight=".48pt"/>
            <v:shape id="_x0000_s2297" type="#_x0000_t202" style="position:absolute;left:132;top:72;width:1894;height:1017" filled="f" stroked="f">
              <v:textbox inset="0,0,0,0">
                <w:txbxContent>
                  <w:p w14:paraId="6FCCB9D3" w14:textId="77777777" w:rsidR="00E400A7" w:rsidRPr="00AB6715" w:rsidRDefault="00B832D4">
                    <w:pPr>
                      <w:spacing w:line="224" w:lineRule="exact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niveles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gobierno</w:t>
                    </w:r>
                  </w:p>
                  <w:p w14:paraId="1C01CCE4" w14:textId="77777777" w:rsidR="00E400A7" w:rsidRPr="00AB6715" w:rsidRDefault="00B832D4">
                    <w:pPr>
                      <w:spacing w:before="130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Voto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en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Blanco</w:t>
                    </w:r>
                  </w:p>
                  <w:p w14:paraId="0C1DF669" w14:textId="77777777" w:rsidR="00E400A7" w:rsidRDefault="00B832D4">
                    <w:pPr>
                      <w:spacing w:before="129" w:line="264" w:lineRule="exact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Propuestas</w:t>
                    </w:r>
                    <w:proofErr w:type="spellEnd"/>
                    <w:r>
                      <w:rPr>
                        <w:b/>
                        <w:spacing w:val="-7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incluidas</w:t>
                    </w:r>
                    <w:proofErr w:type="spellEnd"/>
                  </w:p>
                </w:txbxContent>
              </v:textbox>
            </v:shape>
            <v:shape id="_x0000_s2296" type="#_x0000_t202" style="position:absolute;left:4523;top:471;width:134;height:618" filled="f" stroked="f">
              <v:textbox inset="0,0,0,0">
                <w:txbxContent>
                  <w:p w14:paraId="5B0E27CD" w14:textId="77777777" w:rsidR="00E400A7" w:rsidRDefault="00B832D4">
                    <w:pPr>
                      <w:spacing w:line="224" w:lineRule="exact"/>
                    </w:pPr>
                    <w:r>
                      <w:rPr>
                        <w:w w:val="99"/>
                      </w:rPr>
                      <w:t>X</w:t>
                    </w:r>
                  </w:p>
                  <w:p w14:paraId="4919C4A8" w14:textId="77777777" w:rsidR="00E400A7" w:rsidRDefault="00B832D4">
                    <w:pPr>
                      <w:spacing w:before="130" w:line="264" w:lineRule="exact"/>
                      <w:ind w:left="1"/>
                    </w:pPr>
                    <w:r>
                      <w:rPr>
                        <w:w w:val="99"/>
                      </w:rPr>
                      <w:t>4</w:t>
                    </w:r>
                  </w:p>
                </w:txbxContent>
              </v:textbox>
            </v:shape>
            <v:shape id="_x0000_s2295" type="#_x0000_t202" style="position:absolute;left:5587;top:869;width:132;height:220" filled="f" stroked="f">
              <v:textbox inset="0,0,0,0">
                <w:txbxContent>
                  <w:p w14:paraId="4172C9F9" w14:textId="77777777" w:rsidR="00E400A7" w:rsidRDefault="00B832D4">
                    <w:pPr>
                      <w:spacing w:line="220" w:lineRule="exact"/>
                    </w:pPr>
                    <w:r>
                      <w:rPr>
                        <w:w w:val="99"/>
                      </w:rPr>
                      <w:t>5</w:t>
                    </w:r>
                  </w:p>
                </w:txbxContent>
              </v:textbox>
            </v:shape>
            <v:shape id="_x0000_s2294" type="#_x0000_t202" style="position:absolute;left:6651;top:869;width:132;height:220" filled="f" stroked="f">
              <v:textbox inset="0,0,0,0">
                <w:txbxContent>
                  <w:p w14:paraId="05185F0C" w14:textId="77777777" w:rsidR="00E400A7" w:rsidRDefault="00B832D4">
                    <w:pPr>
                      <w:spacing w:line="220" w:lineRule="exact"/>
                    </w:pPr>
                    <w:r>
                      <w:rPr>
                        <w:w w:val="99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p w14:paraId="76303268" w14:textId="77777777" w:rsidR="00E400A7" w:rsidRPr="005D245D" w:rsidRDefault="00E400A7">
      <w:pPr>
        <w:pStyle w:val="Textoindependiente"/>
        <w:spacing w:before="11"/>
        <w:rPr>
          <w:rFonts w:ascii="Gill Sans Nova Light" w:hAnsi="Gill Sans Nova Light"/>
          <w:b/>
          <w:sz w:val="25"/>
        </w:rPr>
      </w:pPr>
    </w:p>
    <w:p w14:paraId="320ABC9D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76"/>
        </w:tabs>
        <w:spacing w:before="51"/>
        <w:ind w:left="1175" w:hanging="475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Financiamiento público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y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fiscalización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os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artidos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olíticos</w:t>
      </w:r>
    </w:p>
    <w:p w14:paraId="60F29E30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os partidos redujeron el financiamiento público de la política, algo que era un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anda compartida por las tres fuerzas. Para ello establecieron la vigencia de t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os de financiamiento público a partir de la reforma de 2007: a) para activ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din</w:t>
      </w:r>
      <w:r w:rsidRPr="005D245D">
        <w:rPr>
          <w:rFonts w:ascii="Gill Sans Nova Light" w:hAnsi="Gill Sans Nova Light"/>
          <w:lang w:val="es-MX"/>
        </w:rPr>
        <w:t>ar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manente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iv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iv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pecíficas (capacitación, educación cívica, investigación, publicación, entre otros).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, a propuesta del PRD y del PAN, revisó la fórmula prevista para la asign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fina</w:t>
      </w:r>
      <w:r w:rsidRPr="005D245D">
        <w:rPr>
          <w:rFonts w:ascii="Gill Sans Nova Light" w:hAnsi="Gill Sans Nova Light"/>
          <w:i/>
          <w:lang w:val="es-MX"/>
        </w:rPr>
        <w:t>nciamiento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público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anual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e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ésta aho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 simpl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lara,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s está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igada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s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mentos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ácilmente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nsurables: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úmero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es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ados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lar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íni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al</w:t>
      </w:r>
      <w:r w:rsidRPr="005D245D">
        <w:rPr>
          <w:rFonts w:ascii="Gill Sans Nova Light" w:hAnsi="Gill Sans Nova Light"/>
          <w:vertAlign w:val="superscript"/>
          <w:lang w:val="es-MX"/>
        </w:rPr>
        <w:t>23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Además</w:t>
      </w:r>
      <w:proofErr w:type="gram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tien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riter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qu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ribución: el 30% del monto global se distribuye en forma paritaria entre todos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 con representación en el Congreso y el 70% de acuerdo con el porcentaje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aci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btenid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iente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í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ativa.</w:t>
      </w:r>
    </w:p>
    <w:p w14:paraId="56AB7865" w14:textId="77777777" w:rsidR="00E400A7" w:rsidRPr="005D245D" w:rsidRDefault="00B832D4">
      <w:pPr>
        <w:pStyle w:val="Textoindependiente"/>
        <w:spacing w:before="119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financiamiento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para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las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campañas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s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ferenciar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ún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me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quival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50%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ividades ordinarias) y de elecciones intermedias (al 30%). Estas medidas no eran 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fendidas originalmente por el PRD, que proponía una asignación de financia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o del 50% de manera igualitaria y del 50% en proporción del voto, lo que 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</w:t>
      </w:r>
      <w:r w:rsidRPr="005D245D">
        <w:rPr>
          <w:rFonts w:ascii="Gill Sans Nova Light" w:hAnsi="Gill Sans Nova Light"/>
          <w:lang w:val="es-MX"/>
        </w:rPr>
        <w:t>uye que en este punto el PRD debió renunciar a sus posturas así como tambié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ec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hibi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ncia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v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y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leció que cada partido puede recibir aportaciones de sus simpatizantes en 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monto equivalente </w:t>
      </w:r>
      <w:r w:rsidRPr="005D245D">
        <w:rPr>
          <w:rFonts w:ascii="Gill Sans Nova Light" w:hAnsi="Gill Sans Nova Light"/>
          <w:lang w:val="es-MX"/>
        </w:rPr>
        <w:t>al 10% del último tope de gastos de campaña para presidente</w:t>
      </w:r>
      <w:r w:rsidRPr="005D245D">
        <w:rPr>
          <w:rFonts w:ascii="Gill Sans Nova Light" w:hAnsi="Gill Sans Nova Light"/>
          <w:vertAlign w:val="superscript"/>
          <w:lang w:val="es-MX"/>
        </w:rPr>
        <w:t>24</w:t>
      </w:r>
      <w:r w:rsidRPr="005D245D">
        <w:rPr>
          <w:rFonts w:ascii="Gill Sans Nova Light" w:hAnsi="Gill Sans Nova Light"/>
          <w:lang w:val="es-MX"/>
        </w:rPr>
        <w:t>) o 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obligación de particulares respecto a proporcionar información sobre opera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rcantile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 políticos.</w:t>
      </w:r>
    </w:p>
    <w:p w14:paraId="0B36962F" w14:textId="77777777" w:rsidR="00E400A7" w:rsidRPr="005D245D" w:rsidRDefault="00B832D4">
      <w:pPr>
        <w:pStyle w:val="Textoindependiente"/>
        <w:spacing w:before="121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Para las </w:t>
      </w:r>
      <w:r w:rsidRPr="005D245D">
        <w:rPr>
          <w:rFonts w:ascii="Gill Sans Nova Light" w:hAnsi="Gill Sans Nova Light"/>
          <w:i/>
          <w:lang w:val="es-MX"/>
        </w:rPr>
        <w:t xml:space="preserve">actividades específicas </w:t>
      </w:r>
      <w:r w:rsidRPr="005D245D">
        <w:rPr>
          <w:rFonts w:ascii="Gill Sans Nova Light" w:hAnsi="Gill Sans Nova Light"/>
          <w:lang w:val="es-MX"/>
        </w:rPr>
        <w:t>se fijó un 3% del financiamiento ordinario con l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sma fórmula de reparto con la que éste se distribuye</w:t>
      </w:r>
      <w:r w:rsidRPr="005D245D">
        <w:rPr>
          <w:rFonts w:ascii="Gill Sans Nova Light" w:hAnsi="Gill Sans Nova Light"/>
          <w:vertAlign w:val="superscript"/>
          <w:lang w:val="es-MX"/>
        </w:rPr>
        <w:t>25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, siguiendo 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propuesta del </w:t>
      </w:r>
      <w:proofErr w:type="gramStart"/>
      <w:r w:rsidRPr="005D245D">
        <w:rPr>
          <w:rFonts w:ascii="Gill Sans Nova Light" w:hAnsi="Gill Sans Nova Light"/>
          <w:lang w:val="es-MX"/>
        </w:rPr>
        <w:t xml:space="preserve">PRI,   </w:t>
      </w:r>
      <w:proofErr w:type="gramEnd"/>
      <w:r w:rsidRPr="005D245D">
        <w:rPr>
          <w:rFonts w:ascii="Gill Sans Nova Light" w:hAnsi="Gill Sans Nova Light"/>
          <w:lang w:val="es-MX"/>
        </w:rPr>
        <w:t>se creó una unidad especializada y con autonomía de gest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ntr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um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onsabil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acionad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ep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visión integral de los informes que presenten los partidos respecto al origen y mont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u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iban 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lqui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alidad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nciamient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í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ec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ti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licación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iz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ursos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,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ólo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ume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ones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eriormente</w:t>
      </w:r>
    </w:p>
    <w:p w14:paraId="482C343C" w14:textId="77777777" w:rsidR="00E400A7" w:rsidRPr="005D245D" w:rsidRDefault="00B832D4">
      <w:pPr>
        <w:pStyle w:val="Textoindependiente"/>
        <w:spacing w:before="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pict w14:anchorId="22981CF1">
          <v:rect id="_x0000_s2292" style="position:absolute;margin-left:85.1pt;margin-top:14.45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14:paraId="62DCAD3F" w14:textId="77777777" w:rsidR="00E400A7" w:rsidRPr="005D245D" w:rsidRDefault="00B832D4">
      <w:pPr>
        <w:spacing w:before="77"/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3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l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monto resulta de multiplicar el número total de ciudadanos inscritos en el padrón electoral a julio de cada añ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65%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alario mínim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ario vigente en la capita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ís.</w:t>
      </w:r>
    </w:p>
    <w:p w14:paraId="46EF46B8" w14:textId="77777777" w:rsidR="00E400A7" w:rsidRPr="005D245D" w:rsidRDefault="00B832D4">
      <w:pPr>
        <w:spacing w:line="219" w:lineRule="exact"/>
        <w:ind w:left="70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4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Según</w:t>
      </w:r>
      <w:proofErr w:type="gramEnd"/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órdova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2007),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mplica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sminución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si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uatro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e</w:t>
      </w:r>
      <w:r w:rsidRPr="005D245D">
        <w:rPr>
          <w:rFonts w:ascii="Gill Sans Nova Light" w:hAnsi="Gill Sans Nova Light"/>
          <w:sz w:val="18"/>
          <w:lang w:val="es-MX"/>
        </w:rPr>
        <w:t>ce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onto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ciben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dos.</w:t>
      </w:r>
    </w:p>
    <w:p w14:paraId="6478CBD8" w14:textId="77777777" w:rsidR="00E400A7" w:rsidRPr="005D245D" w:rsidRDefault="00B832D4">
      <w:pPr>
        <w:ind w:left="701" w:right="776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pacing w:val="-1"/>
          <w:sz w:val="18"/>
          <w:vertAlign w:val="superscript"/>
          <w:lang w:val="es-MX"/>
        </w:rPr>
        <w:t>25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pacing w:val="-1"/>
          <w:sz w:val="18"/>
          <w:lang w:val="es-MX"/>
        </w:rPr>
        <w:t>En</w:t>
      </w:r>
      <w:proofErr w:type="gramEnd"/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1987 se consagró por vez primera en la ley </w:t>
      </w:r>
      <w:r w:rsidRPr="005D245D">
        <w:rPr>
          <w:rFonts w:ascii="Gill Sans Nova Light" w:hAnsi="Gill Sans Nova Light"/>
          <w:sz w:val="18"/>
          <w:lang w:val="es-MX"/>
        </w:rPr>
        <w:t>el derecho de los partidos políticos a recibir financiamiento públic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aner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ermanente.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tituciona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996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ableció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inanciamient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úblic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bí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evalecer sobre el privado para cualquier actividad y fin de carácter partidista. De manera complementaria, a partir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1993 se incorporó un conjunto de disposiciones para fiscalizar el origen, manejo y destino del financiamie</w:t>
      </w:r>
      <w:r w:rsidRPr="005D245D">
        <w:rPr>
          <w:rFonts w:ascii="Gill Sans Nova Light" w:hAnsi="Gill Sans Nova Light"/>
          <w:sz w:val="18"/>
          <w:lang w:val="es-MX"/>
        </w:rPr>
        <w:t>nt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úblico y privado que reciben los partidos políticos para actividades ordinarias y para la conducción de campañ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es.</w:t>
      </w:r>
    </w:p>
    <w:p w14:paraId="093116DB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3B468CED" w14:textId="77777777" w:rsidR="00E400A7" w:rsidRPr="005D245D" w:rsidRDefault="00B832D4">
      <w:pPr>
        <w:pStyle w:val="Textoindependiente"/>
        <w:spacing w:before="91"/>
        <w:ind w:left="701" w:right="777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realizaban la Comisión de Fiscalización del Consejo General y la Dirección Ejecutiva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rrogativas y Par</w:t>
      </w:r>
      <w:r w:rsidRPr="005D245D">
        <w:rPr>
          <w:rFonts w:ascii="Gill Sans Nova Light" w:hAnsi="Gill Sans Nova Light"/>
          <w:lang w:val="es-MX"/>
        </w:rPr>
        <w:t>tidos Políticos, sino que además no estará limitada en el desempeñ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acult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tribu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cre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ancari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duciari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lecidos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tras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yes</w:t>
      </w:r>
      <w:r w:rsidRPr="005D245D">
        <w:rPr>
          <w:rFonts w:ascii="Gill Sans Nova Light" w:hAnsi="Gill Sans Nova Light"/>
          <w:vertAlign w:val="superscript"/>
          <w:lang w:val="es-MX"/>
        </w:rPr>
        <w:t>26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etando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andas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,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br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teria.</w:t>
      </w:r>
    </w:p>
    <w:p w14:paraId="1C9930DF" w14:textId="77777777" w:rsidR="00E400A7" w:rsidRPr="005D245D" w:rsidRDefault="00B832D4">
      <w:pPr>
        <w:pStyle w:val="Ttulo1"/>
        <w:spacing w:before="121"/>
        <w:ind w:left="1805" w:right="1879"/>
        <w:jc w:val="center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Tab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: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nciamiento y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iz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</w:p>
    <w:p w14:paraId="3BF4AD82" w14:textId="77777777" w:rsidR="00E400A7" w:rsidRPr="005D245D" w:rsidRDefault="00B832D4">
      <w:pPr>
        <w:tabs>
          <w:tab w:val="left" w:pos="6528"/>
          <w:tab w:val="left" w:pos="7426"/>
          <w:tab w:val="left" w:pos="8163"/>
        </w:tabs>
        <w:spacing w:before="133"/>
        <w:ind w:left="5757"/>
        <w:rPr>
          <w:rFonts w:ascii="Gill Sans Nova Light" w:hAnsi="Gill Sans Nova Light"/>
          <w:b/>
          <w:lang w:val="es-MX"/>
        </w:rPr>
      </w:pPr>
      <w:r w:rsidRPr="005D245D">
        <w:rPr>
          <w:rFonts w:ascii="Gill Sans Nova Light" w:hAnsi="Gill Sans Nova Light"/>
        </w:rPr>
        <w:pict w14:anchorId="409B202B">
          <v:group id="_x0000_s2268" style="position:absolute;left:0;text-align:left;margin-left:81.5pt;margin-top:5pt;width:432.4pt;height:415.65pt;z-index:-16897536;mso-position-horizontal-relative:page" coordorigin="1630,100" coordsize="8648,8313">
            <v:shape id="_x0000_s2291" type="#_x0000_t75" style="position:absolute;left:1629;top:100;width:8648;height:706">
              <v:imagedata r:id="rId56" o:title=""/>
            </v:shape>
            <v:line id="_x0000_s2290" style="position:absolute" from="10248,784" to="10258,784" strokecolor="#3f3f3f" strokeweight=".24pt"/>
            <v:shape id="_x0000_s2289" type="#_x0000_t75" style="position:absolute;left:1629;top:767;width:8648;height:705">
              <v:imagedata r:id="rId57" o:title=""/>
            </v:shape>
            <v:line id="_x0000_s2288" style="position:absolute" from="10248,1451" to="10258,1451" strokeweight=".18pt"/>
            <v:shape id="_x0000_s2287" type="#_x0000_t75" style="position:absolute;left:1629;top:1433;width:8648;height:706">
              <v:imagedata r:id="rId58" o:title=""/>
            </v:shape>
            <v:line id="_x0000_s2286" style="position:absolute" from="10248,2118" to="10258,2118" strokecolor="#fefefe" strokeweight=".24pt"/>
            <v:shape id="_x0000_s2285" type="#_x0000_t75" style="position:absolute;left:1629;top:2100;width:8648;height:706">
              <v:imagedata r:id="rId59" o:title=""/>
            </v:shape>
            <v:line id="_x0000_s2284" style="position:absolute" from="10248,2785" to="10258,2785" strokecolor="#fefefe" strokeweight=".24pt"/>
            <v:shape id="_x0000_s2283" type="#_x0000_t75" style="position:absolute;left:1629;top:2768;width:8648;height:437">
              <v:imagedata r:id="rId60" o:title=""/>
            </v:shape>
            <v:line id="_x0000_s2282" style="position:absolute" from="10248,3183" to="10258,3183" strokeweight=".24pt"/>
            <v:shape id="_x0000_s2281" type="#_x0000_t75" style="position:absolute;left:1629;top:3166;width:8648;height:706">
              <v:imagedata r:id="rId61" o:title=""/>
            </v:shape>
            <v:line id="_x0000_s2280" style="position:absolute" from="10248,3850" to="10258,3850" strokeweight=".24pt"/>
            <v:shape id="_x0000_s2279" type="#_x0000_t75" style="position:absolute;left:1629;top:3833;width:8648;height:706">
              <v:imagedata r:id="rId58" o:title=""/>
            </v:shape>
            <v:line id="_x0000_s2278" style="position:absolute" from="10248,4518" to="10258,4518" strokecolor="#fefefe" strokeweight=".24pt"/>
            <v:shape id="_x0000_s2277" type="#_x0000_t75" style="position:absolute;left:1629;top:4500;width:8648;height:706">
              <v:imagedata r:id="rId59" o:title=""/>
            </v:shape>
            <v:line id="_x0000_s2276" style="position:absolute" from="10248,5185" to="10258,5185" strokecolor="#fefefe" strokeweight=".24pt"/>
            <v:shape id="_x0000_s2275" type="#_x0000_t75" style="position:absolute;left:1629;top:5168;width:8648;height:706">
              <v:imagedata r:id="rId62" o:title=""/>
            </v:shape>
            <v:line id="_x0000_s2274" style="position:absolute" from="10248,5852" to="10258,5852" strokeweight=".24pt"/>
            <v:shape id="_x0000_s2273" type="#_x0000_t75" style="position:absolute;left:1629;top:5835;width:8648;height:706">
              <v:imagedata r:id="rId61" o:title=""/>
            </v:shape>
            <v:line id="_x0000_s2272" style="position:absolute" from="10248,6519" to="10258,6519" strokeweight=".24pt"/>
            <v:shape id="_x0000_s2271" type="#_x0000_t75" style="position:absolute;left:1629;top:6502;width:8648;height:706">
              <v:imagedata r:id="rId58" o:title=""/>
            </v:shape>
            <v:line id="_x0000_s2270" style="position:absolute" from="10248,7186" to="10258,7186" strokecolor="#fefefe" strokeweight=".24pt"/>
            <v:shape id="_x0000_s2269" type="#_x0000_t75" style="position:absolute;left:1629;top:7169;width:8648;height:1244">
              <v:imagedata r:id="rId63" o:title=""/>
            </v:shape>
            <w10:wrap anchorx="page"/>
          </v:group>
        </w:pict>
      </w:r>
      <w:r w:rsidRPr="005D245D">
        <w:rPr>
          <w:rFonts w:ascii="Gill Sans Nova Light" w:hAnsi="Gill Sans Nova Light"/>
        </w:rPr>
        <w:pict w14:anchorId="1A2DEA90">
          <v:shape id="_x0000_s2267" type="#_x0000_t202" style="position:absolute;left:0;text-align:left;margin-left:341.95pt;margin-top:22.1pt;width:170.6pt;height:418pt;z-index:157429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7"/>
                    <w:gridCol w:w="815"/>
                    <w:gridCol w:w="721"/>
                    <w:gridCol w:w="1377"/>
                  </w:tblGrid>
                  <w:tr w:rsidR="00E400A7" w14:paraId="43666FC8" w14:textId="77777777">
                    <w:trPr>
                      <w:trHeight w:val="976"/>
                    </w:trPr>
                    <w:tc>
                      <w:tcPr>
                        <w:tcW w:w="497" w:type="dxa"/>
                      </w:tcPr>
                      <w:p w14:paraId="74FB2423" w14:textId="77777777" w:rsidR="00E400A7" w:rsidRDefault="00E400A7">
                        <w:pPr>
                          <w:pStyle w:val="TableParagraph"/>
                        </w:pPr>
                      </w:p>
                      <w:p w14:paraId="61A64295" w14:textId="77777777" w:rsidR="00E400A7" w:rsidRDefault="00E400A7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14:paraId="42552F50" w14:textId="77777777" w:rsidR="00E400A7" w:rsidRDefault="00B832D4">
                        <w:pPr>
                          <w:pStyle w:val="TableParagraph"/>
                          <w:spacing w:before="1"/>
                          <w:ind w:left="50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815" w:type="dxa"/>
                      </w:tcPr>
                      <w:p w14:paraId="5904DA17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14:paraId="2A2F8FE1" w14:textId="77777777" w:rsidR="00E400A7" w:rsidRDefault="00E400A7">
                        <w:pPr>
                          <w:pStyle w:val="TableParagraph"/>
                        </w:pPr>
                      </w:p>
                      <w:p w14:paraId="7DAF7750" w14:textId="77777777" w:rsidR="00E400A7" w:rsidRDefault="00E400A7">
                        <w:pPr>
                          <w:pStyle w:val="TableParagraph"/>
                          <w:spacing w:before="11"/>
                          <w:rPr>
                            <w:sz w:val="17"/>
                          </w:rPr>
                        </w:pPr>
                      </w:p>
                      <w:p w14:paraId="4F812A54" w14:textId="77777777" w:rsidR="00E400A7" w:rsidRDefault="00B832D4">
                        <w:pPr>
                          <w:pStyle w:val="TableParagraph"/>
                          <w:spacing w:before="1"/>
                          <w:ind w:right="236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2941B282" w14:textId="77777777" w:rsidR="00E400A7" w:rsidRDefault="00B832D4">
                        <w:pPr>
                          <w:pStyle w:val="TableParagraph"/>
                          <w:spacing w:line="224" w:lineRule="exact"/>
                          <w:ind w:left="219" w:right="8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LECTORAL</w:t>
                        </w:r>
                      </w:p>
                      <w:p w14:paraId="5869DE78" w14:textId="77777777" w:rsidR="00E400A7" w:rsidRDefault="00E400A7">
                        <w:pPr>
                          <w:pStyle w:val="TableParagraph"/>
                          <w:spacing w:before="7"/>
                          <w:rPr>
                            <w:sz w:val="21"/>
                          </w:rPr>
                        </w:pPr>
                      </w:p>
                      <w:p w14:paraId="7088991A" w14:textId="77777777" w:rsidR="00E400A7" w:rsidRDefault="00B832D4">
                        <w:pPr>
                          <w:pStyle w:val="TableParagraph"/>
                          <w:spacing w:before="1"/>
                          <w:ind w:left="135"/>
                          <w:jc w:val="center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137731FE" w14:textId="77777777">
                    <w:trPr>
                      <w:trHeight w:val="667"/>
                    </w:trPr>
                    <w:tc>
                      <w:tcPr>
                        <w:tcW w:w="497" w:type="dxa"/>
                      </w:tcPr>
                      <w:p w14:paraId="4BDB36E1" w14:textId="77777777" w:rsidR="00E400A7" w:rsidRDefault="00B832D4">
                        <w:pPr>
                          <w:pStyle w:val="TableParagraph"/>
                          <w:spacing w:before="179"/>
                          <w:ind w:left="50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815" w:type="dxa"/>
                      </w:tcPr>
                      <w:p w14:paraId="33D52CCE" w14:textId="77777777" w:rsidR="00E400A7" w:rsidRDefault="00B832D4">
                        <w:pPr>
                          <w:pStyle w:val="TableParagraph"/>
                          <w:spacing w:before="179"/>
                          <w:ind w:left="333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721" w:type="dxa"/>
                      </w:tcPr>
                      <w:p w14:paraId="1424B73A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77" w:type="dxa"/>
                      </w:tcPr>
                      <w:p w14:paraId="5F95DE1F" w14:textId="77777777" w:rsidR="00E400A7" w:rsidRDefault="00B832D4">
                        <w:pPr>
                          <w:pStyle w:val="TableParagraph"/>
                          <w:spacing w:before="179"/>
                          <w:ind w:right="561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5B470EFB" w14:textId="77777777">
                    <w:trPr>
                      <w:trHeight w:val="1132"/>
                    </w:trPr>
                    <w:tc>
                      <w:tcPr>
                        <w:tcW w:w="497" w:type="dxa"/>
                      </w:tcPr>
                      <w:p w14:paraId="5EC591DF" w14:textId="77777777" w:rsidR="00E400A7" w:rsidRDefault="00B832D4">
                        <w:pPr>
                          <w:pStyle w:val="TableParagraph"/>
                          <w:spacing w:before="179"/>
                          <w:ind w:left="50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  <w:p w14:paraId="5C7A057B" w14:textId="77777777" w:rsidR="00E400A7" w:rsidRDefault="00E400A7">
                        <w:pPr>
                          <w:pStyle w:val="TableParagraph"/>
                          <w:spacing w:before="7"/>
                          <w:rPr>
                            <w:sz w:val="21"/>
                          </w:rPr>
                        </w:pPr>
                      </w:p>
                      <w:p w14:paraId="503127FC" w14:textId="77777777" w:rsidR="00E400A7" w:rsidRDefault="00B832D4">
                        <w:pPr>
                          <w:pStyle w:val="TableParagraph"/>
                          <w:spacing w:before="1"/>
                          <w:ind w:left="50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815" w:type="dxa"/>
                      </w:tcPr>
                      <w:p w14:paraId="08D7C265" w14:textId="77777777" w:rsidR="00E400A7" w:rsidRDefault="00E400A7">
                        <w:pPr>
                          <w:pStyle w:val="TableParagraph"/>
                        </w:pPr>
                      </w:p>
                      <w:p w14:paraId="584959FB" w14:textId="77777777" w:rsidR="00E400A7" w:rsidRDefault="00E400A7">
                        <w:pPr>
                          <w:pStyle w:val="TableParagraph"/>
                        </w:pPr>
                      </w:p>
                      <w:p w14:paraId="110DE25B" w14:textId="77777777" w:rsidR="00E400A7" w:rsidRDefault="00B832D4">
                        <w:pPr>
                          <w:pStyle w:val="TableParagraph"/>
                          <w:spacing w:before="174"/>
                          <w:ind w:left="333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721" w:type="dxa"/>
                      </w:tcPr>
                      <w:p w14:paraId="5CB16D50" w14:textId="77777777" w:rsidR="00E400A7" w:rsidRDefault="00E400A7">
                        <w:pPr>
                          <w:pStyle w:val="TableParagraph"/>
                        </w:pPr>
                      </w:p>
                      <w:p w14:paraId="1DBB6F01" w14:textId="77777777" w:rsidR="00E400A7" w:rsidRDefault="00E400A7">
                        <w:pPr>
                          <w:pStyle w:val="TableParagraph"/>
                        </w:pPr>
                      </w:p>
                      <w:p w14:paraId="3A9E4424" w14:textId="77777777" w:rsidR="00E400A7" w:rsidRDefault="00B832D4">
                        <w:pPr>
                          <w:pStyle w:val="TableParagraph"/>
                          <w:spacing w:before="174"/>
                          <w:ind w:right="236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64A8FD8E" w14:textId="77777777" w:rsidR="00E400A7" w:rsidRDefault="00E400A7">
                        <w:pPr>
                          <w:pStyle w:val="TableParagraph"/>
                        </w:pPr>
                      </w:p>
                      <w:p w14:paraId="421420AE" w14:textId="77777777" w:rsidR="00E400A7" w:rsidRDefault="00E400A7">
                        <w:pPr>
                          <w:pStyle w:val="TableParagraph"/>
                        </w:pPr>
                      </w:p>
                      <w:p w14:paraId="193682DD" w14:textId="77777777" w:rsidR="00E400A7" w:rsidRDefault="00B832D4">
                        <w:pPr>
                          <w:pStyle w:val="TableParagraph"/>
                          <w:spacing w:before="174"/>
                          <w:ind w:right="561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357C4983" w14:textId="77777777">
                    <w:trPr>
                      <w:trHeight w:val="599"/>
                    </w:trPr>
                    <w:tc>
                      <w:tcPr>
                        <w:tcW w:w="497" w:type="dxa"/>
                      </w:tcPr>
                      <w:p w14:paraId="5016A3F3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15" w:type="dxa"/>
                      </w:tcPr>
                      <w:p w14:paraId="0F9C8948" w14:textId="77777777" w:rsidR="00E400A7" w:rsidRDefault="00B832D4">
                        <w:pPr>
                          <w:pStyle w:val="TableParagraph"/>
                          <w:spacing w:before="112"/>
                          <w:ind w:left="333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721" w:type="dxa"/>
                      </w:tcPr>
                      <w:p w14:paraId="034B4722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77" w:type="dxa"/>
                      </w:tcPr>
                      <w:p w14:paraId="79F48AC3" w14:textId="77777777" w:rsidR="00E400A7" w:rsidRDefault="00B832D4">
                        <w:pPr>
                          <w:pStyle w:val="TableParagraph"/>
                          <w:spacing w:before="112"/>
                          <w:ind w:right="563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02CB2405" w14:textId="77777777">
                    <w:trPr>
                      <w:trHeight w:val="667"/>
                    </w:trPr>
                    <w:tc>
                      <w:tcPr>
                        <w:tcW w:w="497" w:type="dxa"/>
                      </w:tcPr>
                      <w:p w14:paraId="7C1CFBEE" w14:textId="77777777" w:rsidR="00E400A7" w:rsidRDefault="00B832D4">
                        <w:pPr>
                          <w:pStyle w:val="TableParagraph"/>
                          <w:spacing w:before="179"/>
                          <w:ind w:left="50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815" w:type="dxa"/>
                      </w:tcPr>
                      <w:p w14:paraId="7EF9D564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14:paraId="517C47F3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77" w:type="dxa"/>
                      </w:tcPr>
                      <w:p w14:paraId="27E12167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400A7" w14:paraId="3DE9C40A" w14:textId="77777777">
                    <w:trPr>
                      <w:trHeight w:val="666"/>
                    </w:trPr>
                    <w:tc>
                      <w:tcPr>
                        <w:tcW w:w="497" w:type="dxa"/>
                      </w:tcPr>
                      <w:p w14:paraId="46317EC0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15" w:type="dxa"/>
                      </w:tcPr>
                      <w:p w14:paraId="73D868A9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14:paraId="5034153A" w14:textId="77777777" w:rsidR="00E400A7" w:rsidRDefault="00B832D4">
                        <w:pPr>
                          <w:pStyle w:val="TableParagraph"/>
                          <w:spacing w:before="179"/>
                          <w:ind w:right="236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791F3965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400A7" w14:paraId="67744C69" w14:textId="77777777">
                    <w:trPr>
                      <w:trHeight w:val="666"/>
                    </w:trPr>
                    <w:tc>
                      <w:tcPr>
                        <w:tcW w:w="497" w:type="dxa"/>
                      </w:tcPr>
                      <w:p w14:paraId="4C128049" w14:textId="77777777" w:rsidR="00E400A7" w:rsidRDefault="00B832D4">
                        <w:pPr>
                          <w:pStyle w:val="TableParagraph"/>
                          <w:spacing w:before="178"/>
                          <w:ind w:left="50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815" w:type="dxa"/>
                      </w:tcPr>
                      <w:p w14:paraId="7CD04363" w14:textId="77777777" w:rsidR="00E400A7" w:rsidRDefault="00B832D4">
                        <w:pPr>
                          <w:pStyle w:val="TableParagraph"/>
                          <w:spacing w:before="178"/>
                          <w:ind w:left="333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721" w:type="dxa"/>
                      </w:tcPr>
                      <w:p w14:paraId="5CB6291F" w14:textId="77777777" w:rsidR="00E400A7" w:rsidRDefault="00B832D4">
                        <w:pPr>
                          <w:pStyle w:val="TableParagraph"/>
                          <w:spacing w:before="178"/>
                          <w:ind w:right="236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5354635A" w14:textId="77777777" w:rsidR="00E400A7" w:rsidRDefault="00B832D4">
                        <w:pPr>
                          <w:pStyle w:val="TableParagraph"/>
                          <w:spacing w:before="178"/>
                          <w:ind w:right="561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27A820E5" w14:textId="77777777">
                    <w:trPr>
                      <w:trHeight w:val="667"/>
                    </w:trPr>
                    <w:tc>
                      <w:tcPr>
                        <w:tcW w:w="497" w:type="dxa"/>
                      </w:tcPr>
                      <w:p w14:paraId="73A43461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15" w:type="dxa"/>
                      </w:tcPr>
                      <w:p w14:paraId="7D7A5E14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21" w:type="dxa"/>
                      </w:tcPr>
                      <w:p w14:paraId="5A781462" w14:textId="77777777" w:rsidR="00E400A7" w:rsidRDefault="00B832D4">
                        <w:pPr>
                          <w:pStyle w:val="TableParagraph"/>
                          <w:spacing w:before="179"/>
                          <w:ind w:right="236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4BB2DBD4" w14:textId="77777777" w:rsidR="00E400A7" w:rsidRDefault="00B832D4">
                        <w:pPr>
                          <w:pStyle w:val="TableParagraph"/>
                          <w:spacing w:before="179"/>
                          <w:ind w:right="561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6E7A05EF" w14:textId="77777777">
                    <w:trPr>
                      <w:trHeight w:val="801"/>
                    </w:trPr>
                    <w:tc>
                      <w:tcPr>
                        <w:tcW w:w="497" w:type="dxa"/>
                      </w:tcPr>
                      <w:p w14:paraId="7802B29A" w14:textId="77777777" w:rsidR="00E400A7" w:rsidRDefault="00B832D4">
                        <w:pPr>
                          <w:pStyle w:val="TableParagraph"/>
                          <w:spacing w:before="179"/>
                          <w:ind w:left="50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815" w:type="dxa"/>
                      </w:tcPr>
                      <w:p w14:paraId="1A8AADBE" w14:textId="77777777" w:rsidR="00E400A7" w:rsidRDefault="00B832D4">
                        <w:pPr>
                          <w:pStyle w:val="TableParagraph"/>
                          <w:spacing w:before="179"/>
                          <w:ind w:left="333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721" w:type="dxa"/>
                      </w:tcPr>
                      <w:p w14:paraId="553805CC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77" w:type="dxa"/>
                      </w:tcPr>
                      <w:p w14:paraId="614350A7" w14:textId="77777777" w:rsidR="00E400A7" w:rsidRDefault="00B832D4">
                        <w:pPr>
                          <w:pStyle w:val="TableParagraph"/>
                          <w:spacing w:before="179"/>
                          <w:ind w:right="561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79AC3613" w14:textId="77777777">
                    <w:trPr>
                      <w:trHeight w:val="868"/>
                    </w:trPr>
                    <w:tc>
                      <w:tcPr>
                        <w:tcW w:w="497" w:type="dxa"/>
                      </w:tcPr>
                      <w:p w14:paraId="5A4297E9" w14:textId="77777777" w:rsidR="00E400A7" w:rsidRDefault="00E400A7">
                        <w:pPr>
                          <w:pStyle w:val="TableParagraph"/>
                          <w:spacing w:before="8"/>
                          <w:rPr>
                            <w:sz w:val="25"/>
                          </w:rPr>
                        </w:pPr>
                      </w:p>
                      <w:p w14:paraId="47CAA9AC" w14:textId="77777777" w:rsidR="00E400A7" w:rsidRDefault="00B832D4">
                        <w:pPr>
                          <w:pStyle w:val="TableParagraph"/>
                          <w:ind w:left="50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815" w:type="dxa"/>
                      </w:tcPr>
                      <w:p w14:paraId="44DC1821" w14:textId="77777777" w:rsidR="00E400A7" w:rsidRDefault="00E400A7">
                        <w:pPr>
                          <w:pStyle w:val="TableParagraph"/>
                          <w:spacing w:before="8"/>
                          <w:rPr>
                            <w:sz w:val="25"/>
                          </w:rPr>
                        </w:pPr>
                      </w:p>
                      <w:p w14:paraId="4A96925D" w14:textId="77777777" w:rsidR="00E400A7" w:rsidRDefault="00B832D4">
                        <w:pPr>
                          <w:pStyle w:val="TableParagraph"/>
                          <w:ind w:left="332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721" w:type="dxa"/>
                      </w:tcPr>
                      <w:p w14:paraId="0D79D49A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77" w:type="dxa"/>
                      </w:tcPr>
                      <w:p w14:paraId="15DDD11E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E400A7" w14:paraId="0A788CE7" w14:textId="77777777">
                    <w:trPr>
                      <w:trHeight w:val="645"/>
                    </w:trPr>
                    <w:tc>
                      <w:tcPr>
                        <w:tcW w:w="497" w:type="dxa"/>
                      </w:tcPr>
                      <w:p w14:paraId="5EA3705C" w14:textId="77777777" w:rsidR="00E400A7" w:rsidRDefault="00E400A7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</w:p>
                      <w:p w14:paraId="3F1A6432" w14:textId="77777777" w:rsidR="00E400A7" w:rsidRDefault="00B832D4">
                        <w:pPr>
                          <w:pStyle w:val="TableParagraph"/>
                          <w:ind w:left="51"/>
                        </w:pPr>
                        <w:r>
                          <w:rPr>
                            <w:w w:val="99"/>
                          </w:rPr>
                          <w:t>6</w:t>
                        </w:r>
                      </w:p>
                    </w:tc>
                    <w:tc>
                      <w:tcPr>
                        <w:tcW w:w="815" w:type="dxa"/>
                      </w:tcPr>
                      <w:p w14:paraId="7282A5C8" w14:textId="77777777" w:rsidR="00E400A7" w:rsidRDefault="00E400A7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</w:p>
                      <w:p w14:paraId="191EDEC6" w14:textId="77777777" w:rsidR="00E400A7" w:rsidRDefault="00B832D4">
                        <w:pPr>
                          <w:pStyle w:val="TableParagraph"/>
                          <w:ind w:left="334"/>
                        </w:pPr>
                        <w:r>
                          <w:rPr>
                            <w:w w:val="99"/>
                          </w:rPr>
                          <w:t>5</w:t>
                        </w:r>
                      </w:p>
                    </w:tc>
                    <w:tc>
                      <w:tcPr>
                        <w:tcW w:w="721" w:type="dxa"/>
                      </w:tcPr>
                      <w:p w14:paraId="505501CF" w14:textId="77777777" w:rsidR="00E400A7" w:rsidRDefault="00E400A7">
                        <w:pPr>
                          <w:pStyle w:val="TableParagraph"/>
                          <w:spacing w:before="2"/>
                          <w:rPr>
                            <w:sz w:val="20"/>
                          </w:rPr>
                        </w:pPr>
                      </w:p>
                      <w:p w14:paraId="68333EA9" w14:textId="77777777" w:rsidR="00E400A7" w:rsidRDefault="00B832D4">
                        <w:pPr>
                          <w:pStyle w:val="TableParagraph"/>
                          <w:ind w:right="237"/>
                          <w:jc w:val="right"/>
                        </w:pPr>
                        <w:r>
                          <w:rPr>
                            <w:w w:val="99"/>
                          </w:rPr>
                          <w:t>4</w:t>
                        </w:r>
                      </w:p>
                    </w:tc>
                    <w:tc>
                      <w:tcPr>
                        <w:tcW w:w="1377" w:type="dxa"/>
                      </w:tcPr>
                      <w:p w14:paraId="10F7B8C8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4DC22EE4" w14:textId="77777777" w:rsidR="00E400A7" w:rsidRDefault="00E400A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5D245D">
        <w:rPr>
          <w:rFonts w:ascii="Gill Sans Nova Light" w:hAnsi="Gill Sans Nova Light"/>
          <w:b/>
          <w:lang w:val="es-MX"/>
        </w:rPr>
        <w:t>PRD</w:t>
      </w:r>
      <w:r w:rsidRPr="005D245D">
        <w:rPr>
          <w:rFonts w:ascii="Gill Sans Nova Light" w:hAnsi="Gill Sans Nova Light"/>
          <w:b/>
          <w:lang w:val="es-MX"/>
        </w:rPr>
        <w:tab/>
        <w:t>PAN</w:t>
      </w:r>
      <w:r w:rsidRPr="005D245D">
        <w:rPr>
          <w:rFonts w:ascii="Gill Sans Nova Light" w:hAnsi="Gill Sans Nova Light"/>
          <w:b/>
          <w:lang w:val="es-MX"/>
        </w:rPr>
        <w:tab/>
        <w:t>PRI</w:t>
      </w:r>
      <w:r w:rsidRPr="005D245D">
        <w:rPr>
          <w:rFonts w:ascii="Gill Sans Nova Light" w:hAnsi="Gill Sans Nova Light"/>
          <w:b/>
          <w:lang w:val="es-MX"/>
        </w:rPr>
        <w:tab/>
      </w:r>
      <w:r w:rsidRPr="005D245D">
        <w:rPr>
          <w:rFonts w:ascii="Gill Sans Nova Light" w:hAnsi="Gill Sans Nova Light"/>
          <w:b/>
          <w:position w:val="13"/>
          <w:lang w:val="es-MX"/>
        </w:rPr>
        <w:t>REFORMA</w:t>
      </w:r>
    </w:p>
    <w:p w14:paraId="34B12D8B" w14:textId="77777777" w:rsidR="00E400A7" w:rsidRPr="005D245D" w:rsidRDefault="00E400A7">
      <w:pPr>
        <w:pStyle w:val="Textoindependiente"/>
        <w:spacing w:before="2"/>
        <w:rPr>
          <w:rFonts w:ascii="Gill Sans Nova Light" w:hAnsi="Gill Sans Nova Light"/>
          <w:b/>
          <w:sz w:val="17"/>
          <w:lang w:val="es-MX"/>
        </w:rPr>
      </w:pPr>
    </w:p>
    <w:p w14:paraId="0C2CF4C2" w14:textId="77777777" w:rsidR="00E400A7" w:rsidRPr="005D245D" w:rsidRDefault="00B832D4">
      <w:pPr>
        <w:spacing w:before="55"/>
        <w:ind w:left="761" w:right="450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plantear el modelo de financiamiento mediante la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tiliza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mpos oficial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adi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V</w:t>
      </w:r>
    </w:p>
    <w:p w14:paraId="33B65FFD" w14:textId="77777777" w:rsidR="00E400A7" w:rsidRPr="005D245D" w:rsidRDefault="00B832D4">
      <w:pPr>
        <w:spacing w:before="130"/>
        <w:ind w:left="761" w:right="46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visar la fórmula de asignación de financiamiento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o</w:t>
      </w:r>
    </w:p>
    <w:p w14:paraId="768D3883" w14:textId="77777777" w:rsidR="00E400A7" w:rsidRPr="005D245D" w:rsidRDefault="00B832D4">
      <w:pPr>
        <w:spacing w:before="130"/>
        <w:ind w:left="761" w:right="5389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Asignación del financiamiento público 50%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gualitario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50%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or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</w:t>
      </w:r>
    </w:p>
    <w:p w14:paraId="22BDDDFF" w14:textId="77777777" w:rsidR="00E400A7" w:rsidRPr="005D245D" w:rsidRDefault="00B832D4">
      <w:pPr>
        <w:spacing w:before="130"/>
        <w:ind w:left="76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ducción</w:t>
      </w:r>
      <w:r w:rsidRPr="005D245D">
        <w:rPr>
          <w:rFonts w:ascii="Gill Sans Nova Light" w:hAnsi="Gill Sans Nova Light"/>
          <w:spacing w:val="-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nciamiento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o</w:t>
      </w:r>
    </w:p>
    <w:p w14:paraId="68FA4265" w14:textId="77777777" w:rsidR="00E400A7" w:rsidRPr="005D245D" w:rsidRDefault="00B832D4">
      <w:pPr>
        <w:spacing w:before="130"/>
        <w:ind w:left="761" w:right="52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ducir financiamiento público el año de la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medias</w:t>
      </w:r>
    </w:p>
    <w:p w14:paraId="63D216D3" w14:textId="77777777" w:rsidR="00E400A7" w:rsidRPr="005D245D" w:rsidRDefault="00B832D4">
      <w:pPr>
        <w:spacing w:before="130"/>
        <w:ind w:left="761" w:right="480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rohibición del financiamiento privado a partido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</w:p>
    <w:p w14:paraId="0DC27958" w14:textId="77777777" w:rsidR="00E400A7" w:rsidRPr="005D245D" w:rsidRDefault="00B832D4">
      <w:pPr>
        <w:spacing w:before="130"/>
        <w:ind w:left="761" w:right="469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ímites al endeudamiento bancario de los partido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</w:p>
    <w:p w14:paraId="78B5CC87" w14:textId="77777777" w:rsidR="00E400A7" w:rsidRPr="005D245D" w:rsidRDefault="00B832D4">
      <w:pPr>
        <w:spacing w:before="130"/>
        <w:ind w:left="761" w:right="4929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gulación de los secretos bancario, fiduciario y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</w:t>
      </w:r>
    </w:p>
    <w:p w14:paraId="717453A5" w14:textId="77777777" w:rsidR="00E400A7" w:rsidRPr="005D245D" w:rsidRDefault="00B832D4">
      <w:pPr>
        <w:spacing w:before="131"/>
        <w:ind w:left="761" w:right="4946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Órgano especializado para la fiscalización de lo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</w:p>
    <w:p w14:paraId="16B9E3D8" w14:textId="77777777" w:rsidR="00E400A7" w:rsidRPr="005D245D" w:rsidRDefault="00B832D4">
      <w:pPr>
        <w:spacing w:before="128"/>
        <w:ind w:left="761" w:right="4519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visión integral de las facultades de fiscalización de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 electoral</w:t>
      </w:r>
    </w:p>
    <w:p w14:paraId="74669588" w14:textId="77777777" w:rsidR="00E400A7" w:rsidRPr="005D245D" w:rsidRDefault="00B832D4">
      <w:pPr>
        <w:spacing w:before="131"/>
        <w:ind w:left="761" w:right="456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pict w14:anchorId="6E8C6117">
          <v:shape id="_x0000_s2266" type="#_x0000_t202" style="position:absolute;left:0;text-align:left;margin-left:81.5pt;margin-top:65.4pt;width:432.4pt;height:22.35pt;z-index:-15716352;mso-wrap-distance-left:0;mso-wrap-distance-right:0;mso-position-horizontal-relative:page" filled="f" stroked="f">
            <v:textbox inset="0,0,0,0">
              <w:txbxContent>
                <w:p w14:paraId="33A907FD" w14:textId="77777777" w:rsidR="00E400A7" w:rsidRDefault="00B832D4">
                  <w:pPr>
                    <w:spacing w:before="28"/>
                    <w:ind w:left="131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ropuestas</w:t>
                  </w:r>
                  <w:proofErr w:type="spellEnd"/>
                  <w:r>
                    <w:rPr>
                      <w:b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ncluidas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5D245D">
        <w:rPr>
          <w:rFonts w:ascii="Gill Sans Nova Light" w:hAnsi="Gill Sans Nova Light"/>
        </w:rPr>
        <w:pict w14:anchorId="1A7593D6">
          <v:line id="_x0000_s2265" style="position:absolute;left:0;text-align:left;z-index:15741952;mso-position-horizontal-relative:page" from="512.4pt,66.2pt" to="512.9pt,66.2pt" strokecolor="#fefefe" strokeweight=".24pt">
            <w10:wrap anchorx="page"/>
          </v:line>
        </w:pict>
      </w:r>
      <w:r w:rsidRPr="005D245D">
        <w:rPr>
          <w:rFonts w:ascii="Gill Sans Nova Light" w:hAnsi="Gill Sans Nova Light"/>
          <w:noProof/>
        </w:rPr>
        <w:drawing>
          <wp:anchor distT="0" distB="0" distL="0" distR="0" simplePos="0" relativeHeight="251643904" behindDoc="0" locked="0" layoutInCell="1" allowOverlap="1" wp14:anchorId="2BB5428C" wp14:editId="63C6CB7A">
            <wp:simplePos x="0" y="0"/>
            <wp:positionH relativeFrom="page">
              <wp:posOffset>1034796</wp:posOffset>
            </wp:positionH>
            <wp:positionV relativeFrom="paragraph">
              <wp:posOffset>830375</wp:posOffset>
            </wp:positionV>
            <wp:extent cx="5490972" cy="283463"/>
            <wp:effectExtent l="0" t="0" r="0" b="0"/>
            <wp:wrapNone/>
            <wp:docPr id="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972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45D">
        <w:rPr>
          <w:rFonts w:ascii="Gill Sans Nova Light" w:hAnsi="Gill Sans Nova Light"/>
          <w:lang w:val="es-MX"/>
        </w:rPr>
        <w:t>Obligación de particulares de proporcionar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ación solicitada por la autoridad 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ecto a operaciones mercantiles con los partido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</w:p>
    <w:p w14:paraId="1E8367DD" w14:textId="77777777" w:rsidR="00E400A7" w:rsidRPr="005D245D" w:rsidRDefault="00E400A7">
      <w:pPr>
        <w:pStyle w:val="Textoindependiente"/>
        <w:spacing w:before="11"/>
        <w:rPr>
          <w:rFonts w:ascii="Gill Sans Nova Light" w:hAnsi="Gill Sans Nova Light"/>
          <w:sz w:val="30"/>
          <w:lang w:val="es-MX"/>
        </w:rPr>
      </w:pPr>
    </w:p>
    <w:p w14:paraId="32343AAA" w14:textId="77777777" w:rsidR="00E400A7" w:rsidRPr="005D245D" w:rsidRDefault="00B832D4">
      <w:pPr>
        <w:pStyle w:val="Ttulo1"/>
        <w:numPr>
          <w:ilvl w:val="0"/>
          <w:numId w:val="2"/>
        </w:numPr>
        <w:tabs>
          <w:tab w:val="left" w:pos="1002"/>
        </w:tabs>
        <w:spacing w:before="1"/>
        <w:ind w:left="1001" w:hanging="301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</w:rPr>
        <w:pict w14:anchorId="5C78E042">
          <v:line id="_x0000_s2264" style="position:absolute;left:0;text-align:left;z-index:15742464;mso-position-horizontal-relative:page" from="512.4pt,-20.8pt" to="512.9pt,-20.8pt" strokecolor="#7f7f7f" strokeweight=".48pt">
            <w10:wrap anchorx="page"/>
          </v:line>
        </w:pic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ambi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vinculad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autoridade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torales</w:t>
      </w:r>
    </w:p>
    <w:p w14:paraId="18BB5A23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b/>
          <w:sz w:val="21"/>
          <w:lang w:val="es-MX"/>
        </w:rPr>
      </w:pPr>
    </w:p>
    <w:p w14:paraId="667DA40A" w14:textId="77777777" w:rsidR="00E400A7" w:rsidRPr="005D245D" w:rsidRDefault="00B832D4">
      <w:pPr>
        <w:spacing w:before="109"/>
        <w:ind w:left="701" w:right="774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6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Los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partidos están obligados a presentar informes financieros anuales y de campaña, así como también: a)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form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rimestral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vanc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jercici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ñ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es. Debe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porta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sultad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4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s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gresos y gastos ordinarios; b) Estado a</w:t>
      </w:r>
      <w:r w:rsidRPr="005D245D">
        <w:rPr>
          <w:rFonts w:ascii="Gill Sans Nova Light" w:hAnsi="Gill Sans Nova Light"/>
          <w:sz w:val="18"/>
          <w:lang w:val="es-MX"/>
        </w:rPr>
        <w:t>nual consolidado de sus situación patrimonial en el que manifiesten su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ctivos, pasivos y patrimonio, así como un informe detallado de los bienes inmuebles de su propiedad; c) Inform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de precampaña para cada uno de sus precandidatos a cargos de elección </w:t>
      </w:r>
      <w:r w:rsidRPr="005D245D">
        <w:rPr>
          <w:rFonts w:ascii="Gill Sans Nova Light" w:hAnsi="Gill Sans Nova Light"/>
          <w:sz w:val="18"/>
          <w:lang w:val="es-MX"/>
        </w:rPr>
        <w:t>popular, dentro de los 30 días siguientes 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 conclusión de la precampaña; d) Reporte de los gastos de organización de los procesos internos y precampañ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a la selección de candidatos, que se deben incluir en el informe financiero anual que corresponde</w:t>
      </w:r>
      <w:r w:rsidRPr="005D245D">
        <w:rPr>
          <w:rFonts w:ascii="Gill Sans Nova Light" w:hAnsi="Gill Sans Nova Light"/>
          <w:sz w:val="18"/>
          <w:lang w:val="es-MX"/>
        </w:rPr>
        <w:t>; e) Inform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preliminar de gastos de </w:t>
      </w:r>
      <w:r w:rsidRPr="005D245D">
        <w:rPr>
          <w:rFonts w:ascii="Gill Sans Nova Light" w:hAnsi="Gill Sans Nova Light"/>
          <w:sz w:val="18"/>
          <w:lang w:val="es-MX"/>
        </w:rPr>
        <w:lastRenderedPageBreak/>
        <w:t>campaña, con datos actualizados al 30 de mayo del año de la elección y que se debe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esentar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 má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arda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ntro 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 primeros 15 días 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unio d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ism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ño.</w:t>
      </w:r>
    </w:p>
    <w:p w14:paraId="7D0AFDBA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headerReference w:type="default" r:id="rId65"/>
          <w:footerReference w:type="default" r:id="rId66"/>
          <w:pgSz w:w="11910" w:h="16840"/>
          <w:pgMar w:top="1580" w:right="920" w:bottom="1340" w:left="1000" w:header="739" w:footer="1142" w:gutter="0"/>
          <w:cols w:space="720"/>
        </w:sectPr>
      </w:pPr>
    </w:p>
    <w:p w14:paraId="29B4D091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21"/>
        </w:tabs>
        <w:spacing w:before="91"/>
        <w:ind w:hanging="420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lastRenderedPageBreak/>
        <w:t>En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uanto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a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a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burocracia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organizativa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l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Instituto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Federal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lectoral</w:t>
      </w:r>
    </w:p>
    <w:p w14:paraId="18B2183B" w14:textId="77777777" w:rsidR="00E400A7" w:rsidRPr="005D245D" w:rsidRDefault="00B832D4">
      <w:pPr>
        <w:pStyle w:val="Textoindependiente"/>
        <w:spacing w:before="120"/>
        <w:ind w:left="701" w:right="777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g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nov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media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os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imin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reci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crédi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licidad con los gobiernos de turno” (La Jornada, 25/02/2007). Esta demanda f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álg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on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c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novació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calonada y, por supuesto, no estaba de acuerdo con la eliminación de la institución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reforma incorporó la renovación escalonada del Consejo General y nuevos criter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gr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isione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tuv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</w:t>
      </w:r>
      <w:r w:rsidRPr="005D245D">
        <w:rPr>
          <w:rFonts w:ascii="Gill Sans Nova Light" w:hAnsi="Gill Sans Nova Light"/>
          <w:lang w:val="es-MX"/>
        </w:rPr>
        <w:t>rincip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gra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rech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z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l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ximo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órgano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dirección del Instituto (el </w:t>
      </w:r>
      <w:proofErr w:type="gramStart"/>
      <w:r w:rsidRPr="005D245D">
        <w:rPr>
          <w:rFonts w:ascii="Gill Sans Nova Light" w:hAnsi="Gill Sans Nova Light"/>
          <w:lang w:val="es-MX"/>
        </w:rPr>
        <w:t>Consejero Presidente</w:t>
      </w:r>
      <w:proofErr w:type="gramEnd"/>
      <w:r w:rsidRPr="005D245D">
        <w:rPr>
          <w:rFonts w:ascii="Gill Sans Nova Light" w:hAnsi="Gill Sans Nova Light"/>
          <w:lang w:val="es-MX"/>
        </w:rPr>
        <w:t xml:space="preserve"> y los ocho consejeros electorales), sea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gidos con el voto de las dos terceras partes de los miembros p</w:t>
      </w:r>
      <w:r w:rsidRPr="005D245D">
        <w:rPr>
          <w:rFonts w:ascii="Gill Sans Nova Light" w:hAnsi="Gill Sans Nova Light"/>
          <w:lang w:val="es-MX"/>
        </w:rPr>
        <w:t>resentes de la Cámar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uest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ormul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rup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lamentarios</w:t>
      </w:r>
      <w:r w:rsidRPr="005D245D">
        <w:rPr>
          <w:rFonts w:ascii="Gill Sans Nova Light" w:hAnsi="Gill Sans Nova Light"/>
          <w:vertAlign w:val="superscript"/>
          <w:lang w:val="es-MX"/>
        </w:rPr>
        <w:t>27</w:t>
      </w:r>
      <w:r w:rsidRPr="005D245D">
        <w:rPr>
          <w:rFonts w:ascii="Gill Sans Nova Light" w:hAnsi="Gill Sans Nova Light"/>
          <w:lang w:val="es-MX"/>
        </w:rPr>
        <w:t>.</w:t>
      </w:r>
    </w:p>
    <w:p w14:paraId="035842D7" w14:textId="77777777" w:rsidR="00E400A7" w:rsidRPr="005D245D" w:rsidRDefault="00B832D4">
      <w:pPr>
        <w:pStyle w:val="Textoindependiente"/>
        <w:spacing w:before="119"/>
        <w:ind w:left="701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ificaciones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rodujero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on:</w:t>
      </w:r>
    </w:p>
    <w:p w14:paraId="6C08D671" w14:textId="77777777" w:rsidR="00E400A7" w:rsidRPr="005D245D" w:rsidRDefault="00B832D4">
      <w:pPr>
        <w:pStyle w:val="Prrafodelista"/>
        <w:numPr>
          <w:ilvl w:val="2"/>
          <w:numId w:val="2"/>
        </w:numPr>
        <w:tabs>
          <w:tab w:val="left" w:pos="1422"/>
        </w:tabs>
        <w:spacing w:before="121"/>
        <w:ind w:right="776"/>
        <w:rPr>
          <w:rFonts w:ascii="Gill Sans Nova Light" w:hAnsi="Gill Sans Nova Light"/>
          <w:sz w:val="24"/>
          <w:lang w:val="es-MX"/>
        </w:rPr>
      </w:pPr>
      <w:r w:rsidRPr="005D245D">
        <w:rPr>
          <w:rFonts w:ascii="Gill Sans Nova Light" w:hAnsi="Gill Sans Nova Light"/>
          <w:sz w:val="24"/>
          <w:lang w:val="es-MX"/>
        </w:rPr>
        <w:t xml:space="preserve">La elección de todos los </w:t>
      </w:r>
      <w:proofErr w:type="gramStart"/>
      <w:r w:rsidRPr="005D245D">
        <w:rPr>
          <w:rFonts w:ascii="Gill Sans Nova Light" w:hAnsi="Gill Sans Nova Light"/>
          <w:sz w:val="24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z w:val="24"/>
          <w:lang w:val="es-MX"/>
        </w:rPr>
        <w:t xml:space="preserve"> debe darse previa realización de una amplia</w:t>
      </w:r>
      <w:r w:rsidRPr="005D245D">
        <w:rPr>
          <w:rFonts w:ascii="Gill Sans Nova Light" w:hAnsi="Gill Sans Nova Light"/>
          <w:spacing w:val="-5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onsulta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a</w:t>
      </w:r>
      <w:r w:rsidRPr="005D245D">
        <w:rPr>
          <w:rFonts w:ascii="Gill Sans Nova Light" w:hAnsi="Gill Sans Nova Light"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a sociedad.</w:t>
      </w:r>
    </w:p>
    <w:p w14:paraId="2A17B0ED" w14:textId="77777777" w:rsidR="00E400A7" w:rsidRPr="005D245D" w:rsidRDefault="00B832D4">
      <w:pPr>
        <w:pStyle w:val="Prrafodelista"/>
        <w:numPr>
          <w:ilvl w:val="2"/>
          <w:numId w:val="2"/>
        </w:numPr>
        <w:tabs>
          <w:tab w:val="left" w:pos="1422"/>
        </w:tabs>
        <w:spacing w:before="120"/>
        <w:ind w:right="775"/>
        <w:rPr>
          <w:rFonts w:ascii="Gill Sans Nova Light" w:hAnsi="Gill Sans Nova Light"/>
          <w:sz w:val="24"/>
          <w:lang w:val="es-MX"/>
        </w:rPr>
      </w:pPr>
      <w:r w:rsidRPr="005D245D">
        <w:rPr>
          <w:rFonts w:ascii="Gill Sans Nova Light" w:hAnsi="Gill Sans Nova Light"/>
          <w:sz w:val="24"/>
          <w:lang w:val="es-MX"/>
        </w:rPr>
        <w:t xml:space="preserve">El </w:t>
      </w:r>
      <w:proofErr w:type="gramStart"/>
      <w:r w:rsidRPr="005D245D">
        <w:rPr>
          <w:rFonts w:ascii="Gill Sans Nova Light" w:hAnsi="Gill Sans Nova Light"/>
          <w:sz w:val="24"/>
          <w:lang w:val="es-MX"/>
        </w:rPr>
        <w:t>Consejero Presidente</w:t>
      </w:r>
      <w:proofErr w:type="gramEnd"/>
      <w:r w:rsidRPr="005D245D">
        <w:rPr>
          <w:rFonts w:ascii="Gill Sans Nova Light" w:hAnsi="Gill Sans Nova Light"/>
          <w:sz w:val="24"/>
          <w:lang w:val="es-MX"/>
        </w:rPr>
        <w:t xml:space="preserve"> durará en el cargo seis y no siete años y podrá ser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reelegido</w:t>
      </w:r>
      <w:r w:rsidRPr="005D245D">
        <w:rPr>
          <w:rFonts w:ascii="Gill Sans Nova Light" w:hAnsi="Gill Sans Nova Light"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una sola</w:t>
      </w:r>
      <w:r w:rsidRPr="005D245D">
        <w:rPr>
          <w:rFonts w:ascii="Gill Sans Nova Light" w:hAnsi="Gill Sans Nova Light"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vez.</w:t>
      </w:r>
    </w:p>
    <w:p w14:paraId="69EB41F2" w14:textId="77777777" w:rsidR="00E400A7" w:rsidRPr="005D245D" w:rsidRDefault="00B832D4">
      <w:pPr>
        <w:pStyle w:val="Prrafodelista"/>
        <w:numPr>
          <w:ilvl w:val="2"/>
          <w:numId w:val="2"/>
        </w:numPr>
        <w:tabs>
          <w:tab w:val="left" w:pos="1422"/>
        </w:tabs>
        <w:spacing w:before="119"/>
        <w:ind w:right="777"/>
        <w:rPr>
          <w:rFonts w:ascii="Gill Sans Nova Light" w:hAnsi="Gill Sans Nova Light"/>
          <w:sz w:val="24"/>
          <w:lang w:val="es-MX"/>
        </w:rPr>
      </w:pPr>
      <w:r w:rsidRPr="005D245D">
        <w:rPr>
          <w:rFonts w:ascii="Gill Sans Nova Light" w:hAnsi="Gill Sans Nova Light"/>
          <w:sz w:val="24"/>
          <w:lang w:val="es-MX"/>
        </w:rPr>
        <w:t xml:space="preserve">Los </w:t>
      </w:r>
      <w:proofErr w:type="gramStart"/>
      <w:r w:rsidRPr="005D245D">
        <w:rPr>
          <w:rFonts w:ascii="Gill Sans Nova Light" w:hAnsi="Gill Sans Nova Light"/>
          <w:sz w:val="24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z w:val="24"/>
          <w:lang w:val="es-MX"/>
        </w:rPr>
        <w:t xml:space="preserve"> Electorales durarán en su cargo nueve</w:t>
      </w:r>
      <w:r w:rsidRPr="005D245D">
        <w:rPr>
          <w:rFonts w:ascii="Gill Sans Nova Light" w:hAnsi="Gill Sans Nova Light"/>
          <w:sz w:val="24"/>
          <w:lang w:val="es-MX"/>
        </w:rPr>
        <w:t xml:space="preserve"> y no siete años y será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renovados</w:t>
      </w:r>
      <w:r w:rsidRPr="005D245D">
        <w:rPr>
          <w:rFonts w:ascii="Gill Sans Nova Light" w:hAnsi="Gill Sans Nova Light"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 manera escalonada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y no</w:t>
      </w:r>
      <w:r w:rsidRPr="005D245D">
        <w:rPr>
          <w:rFonts w:ascii="Gill Sans Nova Light" w:hAnsi="Gill Sans Nova Light"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odrán</w:t>
      </w:r>
      <w:r w:rsidRPr="005D245D">
        <w:rPr>
          <w:rFonts w:ascii="Gill Sans Nova Light" w:hAnsi="Gill Sans Nova Light"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ser reelegidos.</w:t>
      </w:r>
    </w:p>
    <w:p w14:paraId="014DD68E" w14:textId="77777777" w:rsidR="00E400A7" w:rsidRPr="005D245D" w:rsidRDefault="00B832D4">
      <w:pPr>
        <w:pStyle w:val="Prrafodelista"/>
        <w:numPr>
          <w:ilvl w:val="2"/>
          <w:numId w:val="2"/>
        </w:numPr>
        <w:tabs>
          <w:tab w:val="left" w:pos="1422"/>
        </w:tabs>
        <w:spacing w:before="120"/>
        <w:ind w:right="776"/>
        <w:rPr>
          <w:rFonts w:ascii="Gill Sans Nova Light" w:hAnsi="Gill Sans Nova Light"/>
          <w:sz w:val="24"/>
          <w:lang w:val="es-MX"/>
        </w:rPr>
      </w:pPr>
      <w:r w:rsidRPr="005D245D">
        <w:rPr>
          <w:rFonts w:ascii="Gill Sans Nova Light" w:hAnsi="Gill Sans Nova Light"/>
          <w:sz w:val="24"/>
          <w:lang w:val="es-MX"/>
        </w:rPr>
        <w:t>Prohibición a los altos funcionarios del IFE de ocupar cargo público, después d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os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años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terminar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mandato,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los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oderes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uya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lecció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haya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intervenido.</w:t>
      </w:r>
    </w:p>
    <w:p w14:paraId="222CBFCF" w14:textId="77777777" w:rsidR="00E400A7" w:rsidRPr="005D245D" w:rsidRDefault="00B832D4">
      <w:pPr>
        <w:pStyle w:val="Textoindependiente"/>
        <w:spacing w:before="120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s demandas de unificación del IFE con otros institutos electorales para organiz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g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ndi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en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lang w:val="es-MX"/>
        </w:rPr>
        <w:t>;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ortalec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vic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fesion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orpor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órga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supervisior</w:t>
      </w:r>
      <w:proofErr w:type="spellEnd"/>
      <w:r w:rsidRPr="005D245D">
        <w:rPr>
          <w:rFonts w:ascii="Gill Sans Nova Light" w:hAnsi="Gill Sans Nova Light"/>
          <w:lang w:val="es-MX"/>
        </w:rPr>
        <w:t xml:space="preserve"> de la organización de los procesos de selección de candidatos; o que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o federal de electores fuera un instrumento del Registro Nacional de Població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habían elevado los dirigentes del PRD fueron desestimadas. En tant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 PR</w:t>
      </w:r>
      <w:r w:rsidRPr="005D245D">
        <w:rPr>
          <w:rFonts w:ascii="Gill Sans Nova Light" w:hAnsi="Gill Sans Nova Light"/>
          <w:lang w:val="es-MX"/>
        </w:rPr>
        <w:t>I cedi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n su demanda de incrementar el número de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lang w:val="es-MX"/>
        </w:rPr>
        <w:t xml:space="preserve"> Electorales, su período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ones, el incluir dos representantes del Legislativo en el Consejo General del IFE 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cre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édula de Identidad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g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lamad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lang w:val="es-MX"/>
        </w:rPr>
        <w:t>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.</w:t>
      </w:r>
    </w:p>
    <w:p w14:paraId="29C720D9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5743F019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sz w:val="19"/>
          <w:lang w:val="es-MX"/>
        </w:rPr>
      </w:pPr>
    </w:p>
    <w:p w14:paraId="645EC74F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200"/>
        </w:tabs>
        <w:ind w:left="701" w:right="776" w:firstLine="0"/>
        <w:rPr>
          <w:rFonts w:ascii="Gill Sans Nova Light" w:hAnsi="Gill Sans Nova Light"/>
          <w:i/>
          <w:sz w:val="24"/>
          <w:lang w:val="es-MX"/>
        </w:rPr>
      </w:pPr>
      <w:proofErr w:type="gramStart"/>
      <w:r w:rsidRPr="005D245D">
        <w:rPr>
          <w:rFonts w:ascii="Gill Sans Nova Light" w:hAnsi="Gill Sans Nova Light"/>
          <w:i/>
          <w:sz w:val="24"/>
          <w:lang w:val="es-MX"/>
        </w:rPr>
        <w:t>En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relación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a</w:t>
      </w:r>
      <w:proofErr w:type="gramEnd"/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as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atribuciones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l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Instituto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Federal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lectoral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n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materia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ompetencia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lectoral</w:t>
      </w:r>
    </w:p>
    <w:p w14:paraId="23110A27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Según la reforma, el IFE adquiría nuevas atribuciones, entre ellas, la de ser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única institución autorizada para la administración y distribución del tiempo en radio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levisión, ya sea para la destinada para los partidos nacionales y locales en tiempos</w:t>
      </w:r>
      <w:r w:rsidRPr="005D245D">
        <w:rPr>
          <w:rFonts w:ascii="Gill Sans Nova Light" w:hAnsi="Gill Sans Nova Light"/>
          <w:lang w:val="es-MX"/>
        </w:rPr>
        <w:t xml:space="preserve"> d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;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mentos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electorales</w:t>
      </w:r>
      <w:proofErr w:type="gramEnd"/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í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ndo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es</w:t>
      </w:r>
    </w:p>
    <w:p w14:paraId="5FBF3596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57796E8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7E50CD6" w14:textId="77777777" w:rsidR="00E400A7" w:rsidRPr="005D245D" w:rsidRDefault="00B832D4">
      <w:pPr>
        <w:pStyle w:val="Textoindependiente"/>
        <w:spacing w:before="1"/>
        <w:rPr>
          <w:rFonts w:ascii="Gill Sans Nova Light" w:hAnsi="Gill Sans Nova Light"/>
          <w:sz w:val="22"/>
          <w:lang w:val="es-MX"/>
        </w:rPr>
      </w:pPr>
      <w:r w:rsidRPr="005D245D">
        <w:rPr>
          <w:rFonts w:ascii="Gill Sans Nova Light" w:hAnsi="Gill Sans Nova Light"/>
        </w:rPr>
        <w:pict w14:anchorId="2440351F">
          <v:rect id="_x0000_s2263" style="position:absolute;margin-left:85.1pt;margin-top:15.45pt;width:2in;height:.6pt;z-index:-15713280;mso-wrap-distance-left:0;mso-wrap-distance-right:0;mso-position-horizontal-relative:page" fillcolor="black" stroked="f">
            <w10:wrap type="topAndBottom" anchorx="page"/>
          </v:rect>
        </w:pict>
      </w:r>
    </w:p>
    <w:p w14:paraId="492A3D51" w14:textId="77777777" w:rsidR="00E400A7" w:rsidRPr="005D245D" w:rsidRDefault="00B832D4">
      <w:pPr>
        <w:spacing w:before="77"/>
        <w:ind w:left="701" w:right="778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7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De</w:t>
      </w:r>
      <w:proofErr w:type="gramEnd"/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hecho, en el marco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decuaciones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 procedió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novación del Consejer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esident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 de dos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lastRenderedPageBreak/>
        <w:t>consejer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e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ebrer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8;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iguient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gosto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8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re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stante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octubr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10.</w:t>
      </w:r>
    </w:p>
    <w:p w14:paraId="747F2284" w14:textId="77777777" w:rsidR="00E400A7" w:rsidRPr="005D245D" w:rsidRDefault="00E400A7">
      <w:pPr>
        <w:rPr>
          <w:rFonts w:ascii="Gill Sans Nova Light" w:hAnsi="Gill Sans Nova Light"/>
          <w:sz w:val="18"/>
          <w:lang w:val="es-MX"/>
        </w:rPr>
        <w:sectPr w:rsidR="00E400A7" w:rsidRPr="005D245D">
          <w:headerReference w:type="default" r:id="rId67"/>
          <w:footerReference w:type="default" r:id="rId68"/>
          <w:pgSz w:w="11910" w:h="16840"/>
          <w:pgMar w:top="1580" w:right="920" w:bottom="1140" w:left="1000" w:header="739" w:footer="950" w:gutter="0"/>
          <w:cols w:space="720"/>
        </w:sectPr>
      </w:pPr>
    </w:p>
    <w:p w14:paraId="4C5C16D7" w14:textId="77777777" w:rsidR="00E400A7" w:rsidRPr="005D245D" w:rsidRDefault="00B832D4">
      <w:pPr>
        <w:pStyle w:val="Textoindependiente"/>
        <w:spacing w:before="91"/>
        <w:ind w:left="701" w:right="776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electorales lo requieran</w:t>
      </w:r>
      <w:r w:rsidRPr="005D245D">
        <w:rPr>
          <w:rFonts w:ascii="Gill Sans Nova Light" w:hAnsi="Gill Sans Nova Light"/>
          <w:vertAlign w:val="superscript"/>
          <w:lang w:val="es-MX"/>
        </w:rPr>
        <w:t>28</w:t>
      </w:r>
      <w:r w:rsidRPr="005D245D">
        <w:rPr>
          <w:rFonts w:ascii="Gill Sans Nova Light" w:hAnsi="Gill Sans Nova Light"/>
          <w:lang w:val="es-MX"/>
        </w:rPr>
        <w:t>. El IFE entonces es el que distribuye espacios en los med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c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o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lev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b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 y las fiscaliza, lo que supuso un modelo de relación entre institu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 y partidos de naturaleza diferente al existente hasta ese momento (alg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lamad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 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).</w:t>
      </w:r>
    </w:p>
    <w:p w14:paraId="03E51DBC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07B270CB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639DD7C3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21"/>
        </w:tabs>
        <w:spacing w:before="1"/>
        <w:ind w:hanging="420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En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uanto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al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apel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as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autoridades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lectorales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n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</w:t>
      </w:r>
      <w:r w:rsidRPr="005D245D">
        <w:rPr>
          <w:rFonts w:ascii="Gill Sans Nova Light" w:hAnsi="Gill Sans Nova Light"/>
          <w:i/>
          <w:sz w:val="24"/>
          <w:lang w:val="es-MX"/>
        </w:rPr>
        <w:t>a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vida</w:t>
      </w:r>
      <w:r w:rsidRPr="005D245D">
        <w:rPr>
          <w:rFonts w:ascii="Gill Sans Nova Light" w:hAnsi="Gill Sans Nova Light"/>
          <w:i/>
          <w:spacing w:val="-4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interna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os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artidos</w:t>
      </w:r>
    </w:p>
    <w:p w14:paraId="396B40A3" w14:textId="77777777" w:rsidR="00E400A7" w:rsidRPr="005D245D" w:rsidRDefault="00B832D4">
      <w:pPr>
        <w:pStyle w:val="Textoindependiente"/>
        <w:spacing w:before="119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También se establecen los parámetros constitucionales para que la ley preci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al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d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ven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untos internos de los partidos políticos. Esto era una demanda cl</w:t>
      </w:r>
      <w:r w:rsidRPr="005D245D">
        <w:rPr>
          <w:rFonts w:ascii="Gill Sans Nova Light" w:hAnsi="Gill Sans Nova Light"/>
          <w:lang w:val="es-MX"/>
        </w:rPr>
        <w:t>ara del PRI y 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. Este tema controvertido supuso la creación de un órgano técnico del Conse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l del IFE con autonomía de gestión y nivel jerárquico equivalente al de Direcció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jecutiva: una Unidad Técnica de Fiscalización, que tiene a su cargo la recepción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visión integral de los informes que presenten los partidos sobre la origen, mont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ti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l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u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ib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lqui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al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nciamie</w:t>
      </w:r>
      <w:r w:rsidRPr="005D245D">
        <w:rPr>
          <w:rFonts w:ascii="Gill Sans Nova Light" w:hAnsi="Gill Sans Nova Light"/>
          <w:lang w:val="es-MX"/>
        </w:rPr>
        <w:t>nto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empeñ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tribu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rá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imit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cretos bancario, fiscal o fiduciario establecido por otras leyes. Asimismo, se cre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Contraloría General, adscrita administrativamente al </w:t>
      </w:r>
      <w:proofErr w:type="gramStart"/>
      <w:r w:rsidRPr="005D245D">
        <w:rPr>
          <w:rFonts w:ascii="Gill Sans Nova Light" w:hAnsi="Gill Sans Nova Light"/>
          <w:lang w:val="es-MX"/>
        </w:rPr>
        <w:t>Presidente</w:t>
      </w:r>
      <w:proofErr w:type="gramEnd"/>
      <w:r w:rsidRPr="005D245D">
        <w:rPr>
          <w:rFonts w:ascii="Gill Sans Nova Light" w:hAnsi="Gill Sans Nova Light"/>
          <w:lang w:val="es-MX"/>
        </w:rPr>
        <w:t xml:space="preserve"> del Consejo Gene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 IFE. El nom</w:t>
      </w:r>
      <w:r w:rsidRPr="005D245D">
        <w:rPr>
          <w:rFonts w:ascii="Gill Sans Nova Light" w:hAnsi="Gill Sans Nova Light"/>
          <w:lang w:val="es-MX"/>
        </w:rPr>
        <w:t>bramiento del responsable estará a cargo de la Cámara de Diputad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urará seis años y deberá trabajar en coordinación con la Auditoria Superior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deración (art.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41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árraf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undo, bas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inta).</w:t>
      </w:r>
    </w:p>
    <w:p w14:paraId="629B7D29" w14:textId="77777777" w:rsidR="00E400A7" w:rsidRPr="005D245D" w:rsidRDefault="00B832D4">
      <w:pPr>
        <w:pStyle w:val="Textoindependiente"/>
        <w:spacing w:before="120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Se establece que cuando los órganos electorales de la</w:t>
      </w:r>
      <w:r w:rsidRPr="005D245D">
        <w:rPr>
          <w:rFonts w:ascii="Gill Sans Nova Light" w:hAnsi="Gill Sans Nova Light"/>
          <w:lang w:val="es-MX"/>
        </w:rPr>
        <w:t>s entidades federativ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onsab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iz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gil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u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quiera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empeño de sus atribuciones, superar las limitaciones impuestas por los secre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ancario, fiscal o fiduciario, podrán solicitar la intervención de este órgano para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ú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entes</w:t>
      </w:r>
      <w:r w:rsidRPr="005D245D">
        <w:rPr>
          <w:rFonts w:ascii="Gill Sans Nova Light" w:hAnsi="Gill Sans Nova Light"/>
          <w:vertAlign w:val="superscript"/>
          <w:lang w:val="es-MX"/>
        </w:rPr>
        <w:t>29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Asismismo</w:t>
      </w:r>
      <w:proofErr w:type="spellEnd"/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j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las 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</w:t>
      </w:r>
      <w:r w:rsidRPr="005D245D">
        <w:rPr>
          <w:rFonts w:ascii="Gill Sans Nova Light" w:hAnsi="Gill Sans Nova Light"/>
          <w:lang w:val="es-MX"/>
        </w:rPr>
        <w:t>or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 supervis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le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.</w:t>
      </w:r>
    </w:p>
    <w:p w14:paraId="021D86D5" w14:textId="77777777" w:rsidR="00E400A7" w:rsidRPr="005D245D" w:rsidRDefault="00B832D4">
      <w:pPr>
        <w:spacing w:before="120"/>
        <w:ind w:left="1164" w:right="1239"/>
        <w:jc w:val="center"/>
        <w:rPr>
          <w:rFonts w:ascii="Gill Sans Nova Light" w:hAnsi="Gill Sans Nova Light"/>
          <w:b/>
          <w:sz w:val="19"/>
          <w:lang w:val="es-MX"/>
        </w:rPr>
      </w:pPr>
      <w:r w:rsidRPr="005D245D">
        <w:rPr>
          <w:rFonts w:ascii="Gill Sans Nova Light" w:hAnsi="Gill Sans Nova Light"/>
          <w:b/>
          <w:spacing w:val="-1"/>
          <w:sz w:val="24"/>
          <w:lang w:val="es-MX"/>
        </w:rPr>
        <w:t>T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ABLA </w:t>
      </w:r>
      <w:r w:rsidRPr="005D245D">
        <w:rPr>
          <w:rFonts w:ascii="Gill Sans Nova Light" w:hAnsi="Gill Sans Nova Light"/>
          <w:b/>
          <w:sz w:val="24"/>
          <w:lang w:val="es-MX"/>
        </w:rPr>
        <w:t>VI:</w:t>
      </w:r>
      <w:r w:rsidRPr="005D245D">
        <w:rPr>
          <w:rFonts w:ascii="Gill Sans Nova Light" w:hAnsi="Gill Sans Nova Light"/>
          <w:b/>
          <w:spacing w:val="-1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4"/>
          <w:lang w:val="es-MX"/>
        </w:rPr>
        <w:t>A</w:t>
      </w:r>
      <w:r w:rsidRPr="005D245D">
        <w:rPr>
          <w:rFonts w:ascii="Gill Sans Nova Light" w:hAnsi="Gill Sans Nova Light"/>
          <w:b/>
          <w:sz w:val="19"/>
          <w:lang w:val="es-MX"/>
        </w:rPr>
        <w:t>UTORIDAD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4"/>
          <w:lang w:val="es-MX"/>
        </w:rPr>
        <w:t>E</w:t>
      </w:r>
      <w:r w:rsidRPr="005D245D">
        <w:rPr>
          <w:rFonts w:ascii="Gill Sans Nova Light" w:hAnsi="Gill Sans Nova Light"/>
          <w:b/>
          <w:sz w:val="19"/>
          <w:lang w:val="es-MX"/>
        </w:rPr>
        <w:t>LECTORAL</w:t>
      </w:r>
    </w:p>
    <w:p w14:paraId="41CA534C" w14:textId="77777777" w:rsidR="00E400A7" w:rsidRPr="005D245D" w:rsidRDefault="00B832D4">
      <w:pPr>
        <w:tabs>
          <w:tab w:val="left" w:pos="6141"/>
          <w:tab w:val="left" w:pos="7283"/>
          <w:tab w:val="left" w:pos="8200"/>
        </w:tabs>
        <w:spacing w:before="134" w:line="331" w:lineRule="exact"/>
        <w:ind w:left="5137"/>
        <w:rPr>
          <w:rFonts w:ascii="Gill Sans Nova Light" w:hAnsi="Gill Sans Nova Light"/>
          <w:b/>
          <w:lang w:val="es-MX"/>
        </w:rPr>
      </w:pPr>
      <w:r w:rsidRPr="005D245D">
        <w:rPr>
          <w:rFonts w:ascii="Gill Sans Nova Light" w:hAnsi="Gill Sans Nova Light"/>
        </w:rPr>
        <w:pict w14:anchorId="4E42A460">
          <v:group id="_x0000_s2256" style="position:absolute;left:0;text-align:left;margin-left:79.55pt;margin-top:5.05pt;width:436.2pt;height:102.5pt;z-index:-16893952;mso-position-horizontal-relative:page" coordorigin="1591,101" coordsize="8724,2050">
            <v:shape id="_x0000_s2262" type="#_x0000_t75" style="position:absolute;left:1591;top:101;width:8724;height:706">
              <v:imagedata r:id="rId69" o:title=""/>
            </v:shape>
            <v:line id="_x0000_s2261" style="position:absolute" from="10286,785" to="10296,785" strokeweight=".24pt"/>
            <v:shape id="_x0000_s2260" type="#_x0000_t75" style="position:absolute;left:1591;top:768;width:8724;height:706">
              <v:imagedata r:id="rId70" o:title=""/>
            </v:shape>
            <v:line id="_x0000_s2259" style="position:absolute" from="10286,1453" to="10296,1453" strokeweight=".24pt"/>
            <v:shape id="_x0000_s2258" type="#_x0000_t75" style="position:absolute;left:1591;top:1435;width:8724;height:716">
              <v:imagedata r:id="rId71" o:title=""/>
            </v:shape>
            <v:line id="_x0000_s2257" style="position:absolute" from="10286,2127" to="10296,2127" strokecolor="#7f7f7f" strokeweight=".48pt"/>
            <w10:wrap anchorx="page"/>
          </v:group>
        </w:pict>
      </w:r>
      <w:r w:rsidRPr="005D245D">
        <w:rPr>
          <w:rFonts w:ascii="Gill Sans Nova Light" w:hAnsi="Gill Sans Nova Light"/>
          <w:b/>
          <w:lang w:val="es-MX"/>
        </w:rPr>
        <w:t>PRD</w:t>
      </w:r>
      <w:r w:rsidRPr="005D245D">
        <w:rPr>
          <w:rFonts w:ascii="Gill Sans Nova Light" w:hAnsi="Gill Sans Nova Light"/>
          <w:b/>
          <w:lang w:val="es-MX"/>
        </w:rPr>
        <w:tab/>
        <w:t>PAN</w:t>
      </w:r>
      <w:r w:rsidRPr="005D245D">
        <w:rPr>
          <w:rFonts w:ascii="Gill Sans Nova Light" w:hAnsi="Gill Sans Nova Light"/>
          <w:b/>
          <w:lang w:val="es-MX"/>
        </w:rPr>
        <w:tab/>
        <w:t>PRI</w:t>
      </w:r>
      <w:r w:rsidRPr="005D245D">
        <w:rPr>
          <w:rFonts w:ascii="Gill Sans Nova Light" w:hAnsi="Gill Sans Nova Light"/>
          <w:b/>
          <w:lang w:val="es-MX"/>
        </w:rPr>
        <w:tab/>
      </w:r>
      <w:r w:rsidRPr="005D245D">
        <w:rPr>
          <w:rFonts w:ascii="Gill Sans Nova Light" w:hAnsi="Gill Sans Nova Light"/>
          <w:b/>
          <w:position w:val="13"/>
          <w:lang w:val="es-MX"/>
        </w:rPr>
        <w:t>REFORMA</w:t>
      </w:r>
    </w:p>
    <w:p w14:paraId="09EA741D" w14:textId="77777777" w:rsidR="00E400A7" w:rsidRPr="005D245D" w:rsidRDefault="00B832D4">
      <w:pPr>
        <w:spacing w:line="201" w:lineRule="exact"/>
        <w:ind w:right="801"/>
        <w:jc w:val="right"/>
        <w:rPr>
          <w:rFonts w:ascii="Gill Sans Nova Light" w:hAnsi="Gill Sans Nova Light"/>
          <w:b/>
          <w:lang w:val="es-MX"/>
        </w:rPr>
      </w:pPr>
      <w:r w:rsidRPr="005D245D">
        <w:rPr>
          <w:rFonts w:ascii="Gill Sans Nova Light" w:hAnsi="Gill Sans Nova Light"/>
          <w:b/>
          <w:lang w:val="es-MX"/>
        </w:rPr>
        <w:t>ELECTORAL</w:t>
      </w:r>
    </w:p>
    <w:p w14:paraId="02753D6D" w14:textId="77777777" w:rsidR="00E400A7" w:rsidRPr="005D245D" w:rsidRDefault="00E400A7">
      <w:pPr>
        <w:spacing w:line="201" w:lineRule="exact"/>
        <w:jc w:val="right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66C23D9C" w14:textId="77777777" w:rsidR="00E400A7" w:rsidRPr="005D245D" w:rsidRDefault="00B832D4">
      <w:pPr>
        <w:spacing w:before="130"/>
        <w:ind w:left="723" w:right="3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nov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mediat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</w:p>
    <w:p w14:paraId="44C280A9" w14:textId="77777777" w:rsidR="00E400A7" w:rsidRPr="005D245D" w:rsidRDefault="00B832D4">
      <w:pPr>
        <w:spacing w:before="130"/>
        <w:ind w:left="723" w:right="269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Sustitución escalonada de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</w:p>
    <w:p w14:paraId="74CEAEF4" w14:textId="77777777" w:rsidR="00E400A7" w:rsidRPr="005D245D" w:rsidRDefault="00B832D4">
      <w:pPr>
        <w:tabs>
          <w:tab w:val="left" w:pos="2105"/>
          <w:tab w:val="left" w:pos="3337"/>
        </w:tabs>
        <w:spacing w:before="134"/>
        <w:ind w:right="1260"/>
        <w:jc w:val="right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position w:val="13"/>
          <w:lang w:val="es-MX"/>
        </w:rPr>
        <w:t>X</w:t>
      </w:r>
      <w:proofErr w:type="spellEnd"/>
    </w:p>
    <w:p w14:paraId="381AC57F" w14:textId="77777777" w:rsidR="00E400A7" w:rsidRPr="005D245D" w:rsidRDefault="00B832D4">
      <w:pPr>
        <w:tabs>
          <w:tab w:val="left" w:pos="2326"/>
        </w:tabs>
        <w:spacing w:before="269"/>
        <w:ind w:right="1261"/>
        <w:jc w:val="right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>X</w:t>
      </w:r>
      <w:r w:rsidRPr="005D245D">
        <w:rPr>
          <w:rFonts w:ascii="Gill Sans Nova Light" w:hAnsi="Gill Sans Nova Light"/>
        </w:rPr>
        <w:tab/>
      </w:r>
      <w:proofErr w:type="spellStart"/>
      <w:r w:rsidRPr="005D245D">
        <w:rPr>
          <w:rFonts w:ascii="Gill Sans Nova Light" w:hAnsi="Gill Sans Nova Light"/>
          <w:position w:val="13"/>
        </w:rPr>
        <w:t>X</w:t>
      </w:r>
      <w:proofErr w:type="spellEnd"/>
    </w:p>
    <w:p w14:paraId="7617608A" w14:textId="77777777" w:rsidR="00E400A7" w:rsidRPr="005D245D" w:rsidRDefault="00E400A7">
      <w:pPr>
        <w:jc w:val="right"/>
        <w:rPr>
          <w:rFonts w:ascii="Gill Sans Nova Light" w:hAnsi="Gill Sans Nova Light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num="2" w:space="720" w:equalWidth="0">
            <w:col w:w="4366" w:space="182"/>
            <w:col w:w="5442"/>
          </w:cols>
        </w:sectPr>
      </w:pPr>
    </w:p>
    <w:p w14:paraId="79DF924E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26"/>
        </w:rPr>
      </w:pPr>
    </w:p>
    <w:p w14:paraId="10FCA410" w14:textId="77777777" w:rsidR="00E400A7" w:rsidRPr="005D245D" w:rsidRDefault="00B832D4">
      <w:pPr>
        <w:pStyle w:val="Textoindependiente"/>
        <w:spacing w:line="20" w:lineRule="exact"/>
        <w:ind w:left="701"/>
        <w:rPr>
          <w:rFonts w:ascii="Gill Sans Nova Light" w:hAnsi="Gill Sans Nova Light"/>
          <w:sz w:val="2"/>
        </w:rPr>
      </w:pPr>
      <w:r w:rsidRPr="005D245D">
        <w:rPr>
          <w:rFonts w:ascii="Gill Sans Nova Light" w:hAnsi="Gill Sans Nova Light"/>
          <w:sz w:val="2"/>
        </w:rPr>
      </w:r>
      <w:r w:rsidRPr="005D245D">
        <w:rPr>
          <w:rFonts w:ascii="Gill Sans Nova Light" w:hAnsi="Gill Sans Nova Light"/>
          <w:sz w:val="2"/>
        </w:rPr>
        <w:pict w14:anchorId="03B187BF">
          <v:group id="_x0000_s2254" style="width:2in;height:.6pt;mso-position-horizontal-relative:char;mso-position-vertical-relative:line" coordsize="2880,12">
            <v:rect id="_x0000_s2255" style="position:absolute;width:2880;height:12" fillcolor="black" stroked="f"/>
            <w10:anchorlock/>
          </v:group>
        </w:pict>
      </w:r>
    </w:p>
    <w:p w14:paraId="472EB8AD" w14:textId="77777777" w:rsidR="00E400A7" w:rsidRPr="005D245D" w:rsidRDefault="00B832D4">
      <w:pPr>
        <w:spacing w:before="98"/>
        <w:ind w:left="701" w:right="776" w:hanging="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color w:val="7E7E7E"/>
          <w:sz w:val="18"/>
          <w:vertAlign w:val="superscript"/>
          <w:lang w:val="es-MX"/>
        </w:rPr>
        <w:t>28</w:t>
      </w:r>
      <w:r w:rsidRPr="005D245D">
        <w:rPr>
          <w:rFonts w:ascii="Gill Sans Nova Light" w:hAnsi="Gill Sans Nova Light"/>
          <w:color w:val="7E7E7E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Incluso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durante los periodos de campaña y precampaña federal, corresponde al IFE atender las solici</w:t>
      </w:r>
      <w:r w:rsidRPr="005D245D">
        <w:rPr>
          <w:rFonts w:ascii="Gill Sans Nova Light" w:hAnsi="Gill Sans Nova Light"/>
          <w:sz w:val="18"/>
          <w:lang w:val="es-MX"/>
        </w:rPr>
        <w:t>tudes que l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ormule el Tribunal Electoral del Poder Judicial de la Federación para la asignación del tiempo de radio y televisió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quier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a 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umplimiento de sus fines.</w:t>
      </w:r>
    </w:p>
    <w:p w14:paraId="666FADE5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29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Si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bien la ley dedicaba un capítulo a las faltas administrativas y sancion</w:t>
      </w:r>
      <w:r w:rsidRPr="005D245D">
        <w:rPr>
          <w:rFonts w:ascii="Gill Sans Nova Light" w:hAnsi="Gill Sans Nova Light"/>
          <w:sz w:val="18"/>
          <w:lang w:val="es-MX"/>
        </w:rPr>
        <w:t>es, con la nueva legislación se estructura y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sarrolla con mayor rigor y precisión esta temática. En este sentido conviene destacar que la nueva ley puntualiz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iénes son los sujetos de responsabilidad por infracciones cometidas a las disposiciones electorales (incluyend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tre otros a partidos políticos, aspirantes, precandidatos y candidatos a cargos de elección popular, ciudadanos 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ualquier persona física o</w:t>
      </w:r>
      <w:r w:rsidRPr="005D245D">
        <w:rPr>
          <w:rFonts w:ascii="Gill Sans Nova Light" w:hAnsi="Gill Sans Nova Light"/>
          <w:sz w:val="18"/>
          <w:lang w:val="es-MX"/>
        </w:rPr>
        <w:t xml:space="preserve"> moral, autoridades o servidores públicos y concesionarios o permisionarios de radio y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elevisión), enlista el tipo de infracciones en que puede incurrir cada uno de ellos y el tipo de sanciones que resultan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plicabl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 cada caso.</w:t>
      </w:r>
    </w:p>
    <w:p w14:paraId="656F1D5B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space="720"/>
        </w:sectPr>
      </w:pPr>
    </w:p>
    <w:p w14:paraId="72C60CDD" w14:textId="77777777" w:rsidR="00E400A7" w:rsidRPr="005D245D" w:rsidRDefault="00B832D4">
      <w:pPr>
        <w:spacing w:before="101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lastRenderedPageBreak/>
        <w:pict w14:anchorId="4CB16129">
          <v:group id="_x0000_s2219" style="position:absolute;left:0;text-align:left;margin-left:79.55pt;margin-top:3.65pt;width:436.2pt;height:596.3pt;z-index:-16893440;mso-position-horizontal-relative:page" coordorigin="1591,73" coordsize="8724,11926">
            <v:shape id="_x0000_s2253" type="#_x0000_t75" style="position:absolute;left:1591;top:72;width:8724;height:975">
              <v:imagedata r:id="rId72" o:title=""/>
            </v:shape>
            <v:line id="_x0000_s2252" style="position:absolute" from="10286,1026" to="10296,1026" strokeweight=".24pt"/>
            <v:shape id="_x0000_s2251" type="#_x0000_t75" style="position:absolute;left:1591;top:1008;width:8724;height:705">
              <v:imagedata r:id="rId70" o:title=""/>
            </v:shape>
            <v:line id="_x0000_s2250" style="position:absolute" from="10286,1692" to="10296,1692" strokeweight=".18pt"/>
            <v:shape id="_x0000_s2249" type="#_x0000_t75" style="position:absolute;left:1591;top:1674;width:8724;height:706">
              <v:imagedata r:id="rId73" o:title=""/>
            </v:shape>
            <v:line id="_x0000_s2248" style="position:absolute" from="10286,2359" to="10296,2359" strokecolor="#fefefe" strokeweight=".24pt"/>
            <v:shape id="_x0000_s2247" type="#_x0000_t75" style="position:absolute;left:1591;top:2342;width:8724;height:706">
              <v:imagedata r:id="rId74" o:title=""/>
            </v:shape>
            <v:line id="_x0000_s2246" style="position:absolute" from="10286,3026" to="10296,3026" strokecolor="#bebebe" strokeweight=".24pt"/>
            <v:shape id="_x0000_s2245" type="#_x0000_t75" style="position:absolute;left:1591;top:3009;width:8724;height:706">
              <v:imagedata r:id="rId75" o:title=""/>
            </v:shape>
            <v:line id="_x0000_s2244" style="position:absolute" from="10286,3693" to="10296,3693" strokeweight=".24pt"/>
            <v:shape id="_x0000_s2243" type="#_x0000_t75" style="position:absolute;left:1591;top:3676;width:8724;height:706">
              <v:imagedata r:id="rId76" o:title=""/>
            </v:shape>
            <v:line id="_x0000_s2242" style="position:absolute" from="10286,4360" to="10296,4360" strokecolor="#3f3f3f" strokeweight=".24pt"/>
            <v:shape id="_x0000_s2241" type="#_x0000_t75" style="position:absolute;left:1591;top:4343;width:8724;height:706">
              <v:imagedata r:id="rId73" o:title=""/>
            </v:shape>
            <v:line id="_x0000_s2240" style="position:absolute" from="10286,5028" to="10296,5028" strokecolor="#fefefe" strokeweight=".24pt"/>
            <v:shape id="_x0000_s2239" type="#_x0000_t75" style="position:absolute;left:1591;top:5010;width:8724;height:437">
              <v:imagedata r:id="rId77" o:title=""/>
            </v:shape>
            <v:line id="_x0000_s2238" style="position:absolute" from="10286,5426" to="10296,5426" strokecolor="#bebebe" strokeweight=".24pt"/>
            <v:shape id="_x0000_s2237" type="#_x0000_t75" style="position:absolute;left:1591;top:5409;width:8724;height:437">
              <v:imagedata r:id="rId78" o:title=""/>
            </v:shape>
            <v:line id="_x0000_s2236" style="position:absolute" from="10286,5824" to="10296,5824" strokeweight=".24pt"/>
            <v:shape id="_x0000_s2235" type="#_x0000_t75" style="position:absolute;left:1591;top:5807;width:8724;height:1244">
              <v:imagedata r:id="rId79" o:title=""/>
            </v:shape>
            <v:line id="_x0000_s2234" style="position:absolute" from="10286,7029" to="10296,7029" strokecolor="#3f3f3f" strokeweight=".24pt"/>
            <v:shape id="_x0000_s2233" type="#_x0000_t75" style="position:absolute;left:1591;top:7012;width:8724;height:1242">
              <v:imagedata r:id="rId80" o:title=""/>
            </v:shape>
            <v:line id="_x0000_s2232" style="position:absolute" from="10286,8233" to="10296,8233" strokecolor="#fefefe" strokeweight=".18pt"/>
            <v:shape id="_x0000_s2231" type="#_x0000_t75" style="position:absolute;left:1591;top:8216;width:8724;height:975">
              <v:imagedata r:id="rId81" o:title=""/>
            </v:shape>
            <v:line id="_x0000_s2230" style="position:absolute" from="10286,9169" to="10296,9169" strokecolor="#7f7f7f" strokeweight=".24pt"/>
            <v:shape id="_x0000_s2229" type="#_x0000_t75" style="position:absolute;left:1591;top:9152;width:8724;height:706">
              <v:imagedata r:id="rId82" o:title=""/>
            </v:shape>
            <v:line id="_x0000_s2228" style="position:absolute" from="10286,9836" to="10296,9836" strokeweight=".24pt"/>
            <v:shape id="_x0000_s2227" type="#_x0000_t75" style="position:absolute;left:1591;top:9819;width:8724;height:437">
              <v:imagedata r:id="rId83" o:title=""/>
            </v:shape>
            <v:line id="_x0000_s2226" style="position:absolute" from="10286,10234" to="10296,10234" strokecolor="#7f7f7f" strokeweight=".24pt"/>
            <v:shape id="_x0000_s2225" type="#_x0000_t75" style="position:absolute;left:1591;top:10217;width:8724;height:706">
              <v:imagedata r:id="rId84" o:title=""/>
            </v:shape>
            <v:line id="_x0000_s2224" style="position:absolute" from="10286,10902" to="10296,10902" strokecolor="#fefefe" strokeweight=".24pt"/>
            <v:shape id="_x0000_s2223" type="#_x0000_t75" style="position:absolute;left:1591;top:10884;width:8724;height:706">
              <v:imagedata r:id="rId85" o:title=""/>
            </v:shape>
            <v:line id="_x0000_s2222" style="position:absolute" from="10286,11569" to="10296,11569" strokecolor="#7f7f7f" strokeweight=".24pt"/>
            <v:shape id="_x0000_s2221" type="#_x0000_t75" style="position:absolute;left:1591;top:11552;width:8724;height:447">
              <v:imagedata r:id="rId86" o:title=""/>
            </v:shape>
            <v:line id="_x0000_s2220" style="position:absolute" from="10286,11974" to="10296,11974" strokecolor="#7f7f7f" strokeweight=".48pt"/>
            <w10:wrap anchorx="page"/>
          </v:group>
        </w:pict>
      </w:r>
      <w:r w:rsidRPr="005D245D">
        <w:rPr>
          <w:rFonts w:ascii="Gill Sans Nova Light" w:hAnsi="Gill Sans Nova Light"/>
          <w:lang w:val="es-MX"/>
        </w:rPr>
        <w:t>Unifica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 y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institut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tal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</w:p>
    <w:p w14:paraId="32E86E33" w14:textId="77777777" w:rsidR="00E400A7" w:rsidRPr="005D245D" w:rsidRDefault="00B832D4">
      <w:pPr>
        <w:tabs>
          <w:tab w:val="left" w:pos="5271"/>
          <w:tab w:val="left" w:pos="7376"/>
        </w:tabs>
        <w:ind w:left="723" w:right="249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órgan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der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ganic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as</w:t>
      </w:r>
      <w:r w:rsidRPr="005D245D">
        <w:rPr>
          <w:rFonts w:ascii="Gill Sans Nova Light" w:hAnsi="Gill Sans Nova Light"/>
          <w:lang w:val="es-MX"/>
        </w:rPr>
        <w:tab/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</w:p>
    <w:p w14:paraId="19D8745E" w14:textId="77777777" w:rsidR="00E400A7" w:rsidRPr="005D245D" w:rsidRDefault="00B832D4">
      <w:pPr>
        <w:spacing w:before="130" w:line="20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Incrementa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íod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</w:p>
    <w:p w14:paraId="1FF50BD3" w14:textId="77777777" w:rsidR="00E400A7" w:rsidRPr="005D245D" w:rsidRDefault="00B832D4">
      <w:pPr>
        <w:tabs>
          <w:tab w:val="left" w:pos="7377"/>
        </w:tabs>
        <w:spacing w:line="33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16D350AE" w14:textId="77777777" w:rsidR="00E400A7" w:rsidRPr="005D245D" w:rsidRDefault="00B832D4">
      <w:pPr>
        <w:spacing w:before="130" w:line="20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mpacta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on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autoridad</w:t>
      </w:r>
    </w:p>
    <w:p w14:paraId="43CAF170" w14:textId="77777777" w:rsidR="00E400A7" w:rsidRPr="005D245D" w:rsidRDefault="00B832D4">
      <w:pPr>
        <w:tabs>
          <w:tab w:val="left" w:pos="6281"/>
          <w:tab w:val="left" w:pos="7377"/>
        </w:tabs>
        <w:spacing w:line="33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  <w:r w:rsidRPr="005D245D">
        <w:rPr>
          <w:rFonts w:ascii="Gill Sans Nova Light" w:hAnsi="Gill Sans Nova Light"/>
          <w:position w:val="13"/>
          <w:lang w:val="es-MX"/>
        </w:rPr>
        <w:tab/>
      </w:r>
      <w:proofErr w:type="spellStart"/>
      <w:r w:rsidRPr="005D245D">
        <w:rPr>
          <w:rFonts w:ascii="Gill Sans Nova Light" w:hAnsi="Gill Sans Nova Light"/>
          <w:position w:val="13"/>
          <w:lang w:val="es-MX"/>
        </w:rPr>
        <w:t>X</w:t>
      </w:r>
      <w:proofErr w:type="spellEnd"/>
    </w:p>
    <w:p w14:paraId="5B9D2170" w14:textId="77777777" w:rsidR="00E400A7" w:rsidRPr="005D245D" w:rsidRDefault="00B832D4">
      <w:pPr>
        <w:spacing w:before="130" w:line="203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Incrementa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úmer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</w:p>
    <w:p w14:paraId="3618B807" w14:textId="77777777" w:rsidR="00E400A7" w:rsidRPr="005D245D" w:rsidRDefault="00B832D4">
      <w:pPr>
        <w:tabs>
          <w:tab w:val="left" w:pos="7377"/>
        </w:tabs>
        <w:spacing w:line="333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6D58C56C" w14:textId="77777777" w:rsidR="00E400A7" w:rsidRPr="005D245D" w:rsidRDefault="00B832D4">
      <w:pPr>
        <w:spacing w:before="131" w:line="203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Inclui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ntes de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er</w:t>
      </w:r>
    </w:p>
    <w:p w14:paraId="019ABB1F" w14:textId="77777777" w:rsidR="00E400A7" w:rsidRPr="005D245D" w:rsidRDefault="00B832D4">
      <w:pPr>
        <w:tabs>
          <w:tab w:val="left" w:pos="7377"/>
        </w:tabs>
        <w:spacing w:line="333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egislativ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j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ener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2809438B" w14:textId="77777777" w:rsidR="00E400A7" w:rsidRPr="005D245D" w:rsidRDefault="00B832D4">
      <w:pPr>
        <w:spacing w:before="131" w:line="203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ndi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enta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</w:p>
    <w:p w14:paraId="0670F694" w14:textId="77777777" w:rsidR="00E400A7" w:rsidRPr="005D245D" w:rsidRDefault="00B832D4">
      <w:pPr>
        <w:tabs>
          <w:tab w:val="left" w:pos="5271"/>
          <w:tab w:val="left" w:pos="7377"/>
        </w:tabs>
        <w:spacing w:line="333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  <w:r w:rsidRPr="005D245D">
        <w:rPr>
          <w:rFonts w:ascii="Gill Sans Nova Light" w:hAnsi="Gill Sans Nova Light"/>
          <w:position w:val="13"/>
          <w:lang w:val="es-MX"/>
        </w:rPr>
        <w:tab/>
      </w:r>
      <w:proofErr w:type="spellStart"/>
      <w:r w:rsidRPr="005D245D">
        <w:rPr>
          <w:rFonts w:ascii="Gill Sans Nova Light" w:hAnsi="Gill Sans Nova Light"/>
          <w:position w:val="13"/>
          <w:lang w:val="es-MX"/>
        </w:rPr>
        <w:t>X</w:t>
      </w:r>
      <w:proofErr w:type="spellEnd"/>
    </w:p>
    <w:p w14:paraId="36B04AE5" w14:textId="77777777" w:rsidR="00E400A7" w:rsidRPr="005D245D" w:rsidRDefault="00B832D4">
      <w:pPr>
        <w:spacing w:before="130" w:line="20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visa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usal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moci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</w:p>
    <w:p w14:paraId="2435FB16" w14:textId="77777777" w:rsidR="00E400A7" w:rsidRPr="005D245D" w:rsidRDefault="00B832D4">
      <w:pPr>
        <w:tabs>
          <w:tab w:val="left" w:pos="5271"/>
        </w:tabs>
        <w:spacing w:line="33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nsejero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45EE4C84" w14:textId="77777777" w:rsidR="00E400A7" w:rsidRPr="005D245D" w:rsidRDefault="00B832D4">
      <w:pPr>
        <w:tabs>
          <w:tab w:val="left" w:pos="5271"/>
        </w:tabs>
        <w:spacing w:before="130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Fortalece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vicio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fesional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lang w:val="es-MX"/>
        </w:rPr>
        <w:t>X</w:t>
      </w:r>
    </w:p>
    <w:p w14:paraId="61FA2F67" w14:textId="77777777" w:rsidR="00E400A7" w:rsidRPr="005D245D" w:rsidRDefault="00B832D4">
      <w:pPr>
        <w:tabs>
          <w:tab w:val="left" w:pos="5271"/>
        </w:tabs>
        <w:spacing w:line="400" w:lineRule="atLeast"/>
        <w:ind w:left="723" w:right="4597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gulaci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cuest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e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ápido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spacing w:val="-1"/>
          <w:lang w:val="es-MX"/>
        </w:rPr>
        <w:t>X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e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vio</w:t>
      </w:r>
    </w:p>
    <w:p w14:paraId="55F97F3F" w14:textId="77777777" w:rsidR="00E400A7" w:rsidRPr="005D245D" w:rsidRDefault="00B832D4">
      <w:pPr>
        <w:tabs>
          <w:tab w:val="left" w:pos="5270"/>
        </w:tabs>
        <w:spacing w:before="23" w:line="160" w:lineRule="auto"/>
        <w:ind w:left="723" w:right="4597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nvenio,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rganiz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-12"/>
          <w:lang w:val="es-MX"/>
        </w:rPr>
        <w:t>X</w:t>
      </w:r>
      <w:r w:rsidRPr="005D245D">
        <w:rPr>
          <w:rFonts w:ascii="Gill Sans Nova Light" w:hAnsi="Gill Sans Nova Light"/>
          <w:spacing w:val="-47"/>
          <w:position w:val="-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lec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os</w:t>
      </w:r>
    </w:p>
    <w:p w14:paraId="5F938540" w14:textId="77777777" w:rsidR="00E400A7" w:rsidRPr="005D245D" w:rsidRDefault="00B832D4">
      <w:pPr>
        <w:spacing w:before="21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artidos</w:t>
      </w:r>
    </w:p>
    <w:p w14:paraId="396BE1A2" w14:textId="77777777" w:rsidR="00E400A7" w:rsidRPr="005D245D" w:rsidRDefault="00B832D4">
      <w:pPr>
        <w:spacing w:before="130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nveni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laboraci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</w:p>
    <w:p w14:paraId="7ABBE794" w14:textId="77777777" w:rsidR="00E400A7" w:rsidRPr="005D245D" w:rsidRDefault="00B832D4">
      <w:pPr>
        <w:tabs>
          <w:tab w:val="left" w:pos="5271"/>
        </w:tabs>
        <w:spacing w:before="27" w:line="160" w:lineRule="auto"/>
        <w:ind w:left="723" w:right="4597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autoridad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stema Educativo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spacing w:val="-1"/>
          <w:position w:val="-12"/>
          <w:lang w:val="es-MX"/>
        </w:rPr>
        <w:t>X</w:t>
      </w:r>
      <w:r w:rsidRPr="005D245D">
        <w:rPr>
          <w:rFonts w:ascii="Gill Sans Nova Light" w:hAnsi="Gill Sans Nova Light"/>
          <w:spacing w:val="-47"/>
          <w:position w:val="-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aciona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 desarrollar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</w:p>
    <w:p w14:paraId="15B00FE8" w14:textId="77777777" w:rsidR="00E400A7" w:rsidRPr="005D245D" w:rsidRDefault="00B832D4">
      <w:pPr>
        <w:spacing w:before="21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duc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ívica</w:t>
      </w:r>
    </w:p>
    <w:p w14:paraId="1E5EE391" w14:textId="77777777" w:rsidR="00E400A7" w:rsidRPr="005D245D" w:rsidRDefault="00B832D4">
      <w:pPr>
        <w:spacing w:before="130" w:line="268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der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</w:p>
    <w:p w14:paraId="394CF290" w14:textId="77777777" w:rsidR="00E400A7" w:rsidRPr="005D245D" w:rsidRDefault="00B832D4">
      <w:pPr>
        <w:tabs>
          <w:tab w:val="left" w:pos="5271"/>
          <w:tab w:val="left" w:pos="7377"/>
        </w:tabs>
        <w:ind w:left="723" w:right="2491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instrument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aciona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blación</w:t>
      </w:r>
      <w:r w:rsidRPr="005D245D">
        <w:rPr>
          <w:rFonts w:ascii="Gill Sans Nova Light" w:hAnsi="Gill Sans Nova Light"/>
          <w:lang w:val="es-MX"/>
        </w:rPr>
        <w:tab/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spacing w:val="-1"/>
          <w:lang w:val="es-MX"/>
        </w:rPr>
        <w:t>X</w:t>
      </w:r>
      <w:proofErr w:type="spellEnd"/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o</w:t>
      </w:r>
    </w:p>
    <w:p w14:paraId="580263B0" w14:textId="77777777" w:rsidR="00E400A7" w:rsidRPr="005D245D" w:rsidRDefault="00B832D4">
      <w:pPr>
        <w:spacing w:before="130" w:line="20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Autonomí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aciona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</w:p>
    <w:p w14:paraId="6EB74DEC" w14:textId="77777777" w:rsidR="00E400A7" w:rsidRPr="005D245D" w:rsidRDefault="00B832D4">
      <w:pPr>
        <w:tabs>
          <w:tab w:val="left" w:pos="5271"/>
          <w:tab w:val="left" w:pos="7377"/>
        </w:tabs>
        <w:spacing w:line="33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oblación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  <w:r w:rsidRPr="005D245D">
        <w:rPr>
          <w:rFonts w:ascii="Gill Sans Nova Light" w:hAnsi="Gill Sans Nova Light"/>
          <w:position w:val="13"/>
          <w:lang w:val="es-MX"/>
        </w:rPr>
        <w:tab/>
      </w:r>
      <w:proofErr w:type="spellStart"/>
      <w:r w:rsidRPr="005D245D">
        <w:rPr>
          <w:rFonts w:ascii="Gill Sans Nova Light" w:hAnsi="Gill Sans Nova Light"/>
          <w:position w:val="13"/>
          <w:lang w:val="es-MX"/>
        </w:rPr>
        <w:t>X</w:t>
      </w:r>
      <w:proofErr w:type="spellEnd"/>
    </w:p>
    <w:p w14:paraId="093541A9" w14:textId="77777777" w:rsidR="00E400A7" w:rsidRPr="005D245D" w:rsidRDefault="00B832D4">
      <w:pPr>
        <w:tabs>
          <w:tab w:val="left" w:pos="5271"/>
          <w:tab w:val="left" w:pos="6281"/>
          <w:tab w:val="left" w:pos="7377"/>
        </w:tabs>
        <w:spacing w:before="129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édul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dentidad</w:t>
      </w:r>
      <w:r w:rsidRPr="005D245D">
        <w:rPr>
          <w:rFonts w:ascii="Gill Sans Nova Light" w:hAnsi="Gill Sans Nova Light"/>
          <w:lang w:val="es-MX"/>
        </w:rPr>
        <w:tab/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5B24ABA9" w14:textId="77777777" w:rsidR="00E400A7" w:rsidRPr="005D245D" w:rsidRDefault="00B832D4">
      <w:pPr>
        <w:spacing w:before="130" w:line="20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Mecanism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valu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o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</w:p>
    <w:p w14:paraId="28DA663C" w14:textId="77777777" w:rsidR="00E400A7" w:rsidRPr="005D245D" w:rsidRDefault="00B832D4">
      <w:pPr>
        <w:tabs>
          <w:tab w:val="left" w:pos="5271"/>
        </w:tabs>
        <w:spacing w:line="33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adr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5D90DE97" w14:textId="77777777" w:rsidR="00E400A7" w:rsidRPr="005D245D" w:rsidRDefault="00B832D4">
      <w:pPr>
        <w:spacing w:before="130" w:line="204" w:lineRule="exact"/>
        <w:ind w:left="72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um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EGI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o</w:t>
      </w:r>
    </w:p>
    <w:p w14:paraId="19B83C0C" w14:textId="77777777" w:rsidR="00E400A7" w:rsidRPr="005D245D" w:rsidRDefault="00B832D4">
      <w:pPr>
        <w:tabs>
          <w:tab w:val="left" w:pos="7377"/>
        </w:tabs>
        <w:spacing w:line="334" w:lineRule="exact"/>
        <w:ind w:left="723"/>
        <w:rPr>
          <w:rFonts w:ascii="Gill Sans Nova Light" w:hAnsi="Gill Sans Nova Light"/>
        </w:rPr>
      </w:pPr>
      <w:proofErr w:type="spellStart"/>
      <w:r w:rsidRPr="005D245D">
        <w:rPr>
          <w:rFonts w:ascii="Gill Sans Nova Light" w:hAnsi="Gill Sans Nova Light"/>
        </w:rPr>
        <w:t>poblacional</w:t>
      </w:r>
      <w:proofErr w:type="spellEnd"/>
      <w:r w:rsidRPr="005D245D">
        <w:rPr>
          <w:rFonts w:ascii="Gill Sans Nova Light" w:hAnsi="Gill Sans Nova Light"/>
        </w:rPr>
        <w:tab/>
      </w:r>
      <w:r w:rsidRPr="005D245D">
        <w:rPr>
          <w:rFonts w:ascii="Gill Sans Nova Light" w:hAnsi="Gill Sans Nova Light"/>
          <w:position w:val="13"/>
        </w:rPr>
        <w:t>X</w:t>
      </w:r>
    </w:p>
    <w:p w14:paraId="4BE44F22" w14:textId="77777777" w:rsidR="00E400A7" w:rsidRPr="005D245D" w:rsidRDefault="00B832D4">
      <w:pPr>
        <w:tabs>
          <w:tab w:val="left" w:pos="5272"/>
          <w:tab w:val="left" w:pos="6282"/>
          <w:tab w:val="right" w:pos="7489"/>
        </w:tabs>
        <w:spacing w:before="130"/>
        <w:ind w:left="723"/>
        <w:rPr>
          <w:rFonts w:ascii="Gill Sans Nova Light" w:hAnsi="Gill Sans Nova Light"/>
        </w:rPr>
      </w:pPr>
      <w:proofErr w:type="spellStart"/>
      <w:r w:rsidRPr="005D245D">
        <w:rPr>
          <w:rFonts w:ascii="Gill Sans Nova Light" w:hAnsi="Gill Sans Nova Light"/>
          <w:b/>
        </w:rPr>
        <w:t>Propuestas</w:t>
      </w:r>
      <w:proofErr w:type="spellEnd"/>
      <w:r w:rsidRPr="005D245D">
        <w:rPr>
          <w:rFonts w:ascii="Gill Sans Nova Light" w:hAnsi="Gill Sans Nova Light"/>
          <w:b/>
          <w:spacing w:val="-4"/>
        </w:rPr>
        <w:t xml:space="preserve"> </w:t>
      </w:r>
      <w:proofErr w:type="spellStart"/>
      <w:r w:rsidRPr="005D245D">
        <w:rPr>
          <w:rFonts w:ascii="Gill Sans Nova Light" w:hAnsi="Gill Sans Nova Light"/>
          <w:b/>
        </w:rPr>
        <w:t>incluidas</w:t>
      </w:r>
      <w:proofErr w:type="spellEnd"/>
      <w:r w:rsidRPr="005D245D">
        <w:rPr>
          <w:rFonts w:ascii="Gill Sans Nova Light" w:hAnsi="Gill Sans Nova Light"/>
          <w:b/>
        </w:rPr>
        <w:tab/>
      </w:r>
      <w:r w:rsidRPr="005D245D">
        <w:rPr>
          <w:rFonts w:ascii="Gill Sans Nova Light" w:hAnsi="Gill Sans Nova Light"/>
        </w:rPr>
        <w:t>1</w:t>
      </w:r>
      <w:r w:rsidRPr="005D245D">
        <w:rPr>
          <w:rFonts w:ascii="Gill Sans Nova Light" w:hAnsi="Gill Sans Nova Light"/>
        </w:rPr>
        <w:tab/>
        <w:t>1</w:t>
      </w:r>
      <w:r w:rsidRPr="005D245D">
        <w:rPr>
          <w:rFonts w:ascii="Gill Sans Nova Light" w:hAnsi="Gill Sans Nova Light"/>
        </w:rPr>
        <w:tab/>
      </w:r>
      <w:r w:rsidRPr="005D245D">
        <w:rPr>
          <w:rFonts w:ascii="Gill Sans Nova Light" w:hAnsi="Gill Sans Nova Light"/>
        </w:rPr>
        <w:t>1</w:t>
      </w:r>
    </w:p>
    <w:p w14:paraId="10BC9CBA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21"/>
        </w:tabs>
        <w:spacing w:before="544"/>
        <w:ind w:hanging="420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En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uanto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al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modo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n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qu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a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autoridad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lectoral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tiene qu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ontar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os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votos</w:t>
      </w:r>
    </w:p>
    <w:p w14:paraId="2ED54916" w14:textId="77777777" w:rsidR="00E400A7" w:rsidRPr="005D245D" w:rsidRDefault="00B832D4">
      <w:pPr>
        <w:pStyle w:val="Textoindependiente"/>
        <w:spacing w:before="120"/>
        <w:ind w:left="701" w:right="777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La nueva legislación fija una serie de medidas respecto a los cómputos a niv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rital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bjetiv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jor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ve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ica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nspar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.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empla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izar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am</w:t>
      </w:r>
      <w:r w:rsidRPr="005D245D">
        <w:rPr>
          <w:rFonts w:ascii="Gill Sans Nova Light" w:hAnsi="Gill Sans Nova Light"/>
          <w:lang w:val="es-MX"/>
        </w:rPr>
        <w:t>ente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peraciones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</w:p>
    <w:p w14:paraId="4761AFB4" w14:textId="77777777" w:rsidR="00E400A7" w:rsidRPr="005D245D" w:rsidRDefault="00E400A7">
      <w:pPr>
        <w:jc w:val="both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099E56A6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escrutin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ómpu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v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rit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ndo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st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rr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onsistenc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vid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i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me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a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lv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d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rregir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lararse con otros elementos a satisfacción plena de quien lo haya solicitado; b)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úmero de votos nulos sea mayor a la diferencia entre los candidatos ubicados en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mero y segundo lugares de la votación; c) todos los votos hayan sido depositados 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av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s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lmente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u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t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, senadores o presidente de todas las casillas de un distrito, cuando exis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dicio de que las diferencias entre el presunto candidato ganador de la elección en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</w:t>
      </w:r>
      <w:r w:rsidRPr="005D245D">
        <w:rPr>
          <w:rFonts w:ascii="Gill Sans Nova Light" w:hAnsi="Gill Sans Nova Light"/>
          <w:lang w:val="es-MX"/>
        </w:rPr>
        <w:t>tri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y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bteni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u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ug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gu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n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centu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ic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ómpu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s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ti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resa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nte del partido que postuló al candidato que obtuvo el segundo lugar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ación.</w:t>
      </w:r>
    </w:p>
    <w:p w14:paraId="1A6ED202" w14:textId="77777777" w:rsidR="00E400A7" w:rsidRPr="005D245D" w:rsidRDefault="00B832D4">
      <w:pPr>
        <w:pStyle w:val="Textoindependiente"/>
        <w:spacing w:before="119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reforma transformó a las salas regionales temporales del Tribunal 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 Poder Judicial de la Federación en salas permanentes; introdujo la renov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c</w:t>
      </w:r>
      <w:r w:rsidRPr="005D245D">
        <w:rPr>
          <w:rFonts w:ascii="Gill Sans Nova Light" w:hAnsi="Gill Sans Nova Light"/>
          <w:lang w:val="es-MX"/>
        </w:rPr>
        <w:t>alonada de los magistrados; se dispuso claramente cuáles serían las causales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lidad, establecidos en la ley, con lo que se reconoce que cualquier elección es suje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ser anulada si está entre los causales establecidos. Finalmente, se les conce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r</w:t>
      </w:r>
      <w:r w:rsidRPr="005D245D">
        <w:rPr>
          <w:rFonts w:ascii="Gill Sans Nova Light" w:hAnsi="Gill Sans Nova Light"/>
          <w:lang w:val="es-MX"/>
        </w:rPr>
        <w:t>esamente a las salas del Tribunal Electoral la posibilidad de ejercer control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titucionalidad de las leyes, debiendo informar a la Suprema Corte de Justicia en 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o.</w:t>
      </w:r>
    </w:p>
    <w:p w14:paraId="287B56F1" w14:textId="77777777" w:rsidR="00E400A7" w:rsidRPr="005D245D" w:rsidRDefault="00B832D4">
      <w:pPr>
        <w:spacing w:before="122"/>
        <w:ind w:left="1805" w:right="1879"/>
        <w:jc w:val="center"/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</w:pP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24"/>
          <w:lang w:val="es-MX"/>
        </w:rPr>
        <w:t>T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 xml:space="preserve">ABLA 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24"/>
          <w:lang w:val="es-MX"/>
        </w:rPr>
        <w:t>VII:</w:t>
      </w:r>
      <w:r w:rsidRPr="005D245D">
        <w:rPr>
          <w:rFonts w:ascii="Gill Sans Nova Light" w:hAnsi="Gill Sans Nova Light"/>
          <w:bCs/>
          <w:color w:val="244061" w:themeColor="accent1" w:themeShade="80"/>
          <w:spacing w:val="-1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24"/>
          <w:lang w:val="es-MX"/>
        </w:rPr>
        <w:t>T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 xml:space="preserve">RIBUNAL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E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LECTORAL Y</w:t>
      </w:r>
      <w:r w:rsidRPr="005D245D">
        <w:rPr>
          <w:rFonts w:ascii="Gill Sans Nova Light" w:hAnsi="Gill Sans Nova Light"/>
          <w:bCs/>
          <w:color w:val="244061" w:themeColor="accent1" w:themeShade="80"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Cs/>
          <w:color w:val="244061" w:themeColor="accent1" w:themeShade="80"/>
          <w:sz w:val="24"/>
          <w:lang w:val="es-MX"/>
        </w:rPr>
        <w:t>F</w:t>
      </w:r>
      <w:r w:rsidRPr="005D245D">
        <w:rPr>
          <w:rFonts w:ascii="Gill Sans Nova Light" w:hAnsi="Gill Sans Nova Light"/>
          <w:bCs/>
          <w:color w:val="244061" w:themeColor="accent1" w:themeShade="80"/>
          <w:sz w:val="19"/>
          <w:lang w:val="es-MX"/>
        </w:rPr>
        <w:t>ISCALÍA PARA DELITOS ELECTORALES</w:t>
      </w:r>
    </w:p>
    <w:p w14:paraId="1EC32894" w14:textId="77777777" w:rsidR="00E400A7" w:rsidRPr="005D245D" w:rsidRDefault="00B832D4">
      <w:pPr>
        <w:tabs>
          <w:tab w:val="left" w:pos="6115"/>
          <w:tab w:val="left" w:pos="7259"/>
          <w:tab w:val="left" w:pos="8169"/>
        </w:tabs>
        <w:spacing w:before="133" w:line="331" w:lineRule="exact"/>
        <w:ind w:left="5188"/>
        <w:rPr>
          <w:rFonts w:ascii="Gill Sans Nova Light" w:hAnsi="Gill Sans Nova Light"/>
          <w:b/>
          <w:lang w:val="es-MX"/>
        </w:rPr>
      </w:pPr>
      <w:r w:rsidRPr="005D245D">
        <w:rPr>
          <w:rFonts w:ascii="Gill Sans Nova Light" w:hAnsi="Gill Sans Nova Light"/>
        </w:rPr>
        <w:pict w14:anchorId="4BE93344">
          <v:group id="_x0000_s2200" style="position:absolute;left:0;text-align:left;margin-left:81.1pt;margin-top:5pt;width:433.1pt;height:261.85pt;z-index:-16892928;mso-position-horizontal-relative:page" coordorigin="1622,100" coordsize="8662,5237">
            <v:shape id="_x0000_s2218" type="#_x0000_t75" style="position:absolute;left:1622;top:100;width:8662;height:706">
              <v:imagedata r:id="rId87" o:title=""/>
            </v:shape>
            <v:line id="_x0000_s2217" style="position:absolute" from="10255,784" to="10265,784" strokecolor="#bebebe" strokeweight=".24pt"/>
            <v:shape id="_x0000_s2216" type="#_x0000_t75" style="position:absolute;left:1622;top:767;width:8662;height:974">
              <v:imagedata r:id="rId88" o:title=""/>
            </v:shape>
            <v:line id="_x0000_s2215" style="position:absolute" from="10255,1720" to="10265,1720" strokeweight=".18pt"/>
            <v:shape id="_x0000_s2214" type="#_x0000_t75" style="position:absolute;left:1622;top:1702;width:8662;height:706">
              <v:imagedata r:id="rId89" o:title=""/>
            </v:shape>
            <v:line id="_x0000_s2213" style="position:absolute" from="10255,2386" to="10265,2386" strokecolor="#7f7f7f" strokeweight=".24pt"/>
            <v:shape id="_x0000_s2212" type="#_x0000_t75" style="position:absolute;left:1622;top:2369;width:8662;height:706">
              <v:imagedata r:id="rId90" o:title=""/>
            </v:shape>
            <v:line id="_x0000_s2211" style="position:absolute" from="10255,3054" to="10265,3054" strokecolor="#fefefe" strokeweight=".24pt"/>
            <v:shape id="_x0000_s2210" type="#_x0000_t75" style="position:absolute;left:1622;top:3036;width:8662;height:437">
              <v:imagedata r:id="rId91" o:title=""/>
            </v:shape>
            <v:line id="_x0000_s2209" style="position:absolute" from="10255,3452" to="10265,3452" strokecolor="#7f7f7f" strokeweight=".24pt"/>
            <v:shape id="_x0000_s2208" type="#_x0000_t75" style="position:absolute;left:1622;top:3435;width:8662;height:706">
              <v:imagedata r:id="rId92" o:title=""/>
            </v:shape>
            <v:line id="_x0000_s2207" style="position:absolute" from="10255,4119" to="10265,4119" strokeweight=".24pt"/>
            <v:shape id="_x0000_s2206" type="#_x0000_t75" style="position:absolute;left:1622;top:4102;width:8662;height:437">
              <v:imagedata r:id="rId93" o:title=""/>
            </v:shape>
            <v:line id="_x0000_s2205" style="position:absolute" from="10255,4518" to="10265,4518" strokecolor="#7f7f7f" strokeweight=".24pt"/>
            <v:shape id="_x0000_s2204" type="#_x0000_t75" style="position:absolute;left:1622;top:4500;width:8662;height:438">
              <v:imagedata r:id="rId94" o:title=""/>
            </v:shape>
            <v:line id="_x0000_s2203" style="position:absolute" from="10255,4917" to="10265,4917" strokecolor="#fefefe" strokeweight=".3pt"/>
            <v:shape id="_x0000_s2202" type="#_x0000_t75" style="position:absolute;left:1622;top:4900;width:8662;height:437">
              <v:imagedata r:id="rId95" o:title=""/>
            </v:shape>
            <v:line id="_x0000_s2201" style="position:absolute" from="10255,5316" to="10265,5316" strokecolor="#bebebe" strokeweight=".24pt"/>
            <w10:wrap anchorx="page"/>
          </v:group>
        </w:pict>
      </w:r>
      <w:r w:rsidRPr="005D245D">
        <w:rPr>
          <w:rFonts w:ascii="Gill Sans Nova Light" w:hAnsi="Gill Sans Nova Light"/>
          <w:b/>
          <w:lang w:val="es-MX"/>
        </w:rPr>
        <w:t>PRD</w:t>
      </w:r>
      <w:r w:rsidRPr="005D245D">
        <w:rPr>
          <w:rFonts w:ascii="Gill Sans Nova Light" w:hAnsi="Gill Sans Nova Light"/>
          <w:b/>
          <w:lang w:val="es-MX"/>
        </w:rPr>
        <w:tab/>
        <w:t>PAN</w:t>
      </w:r>
      <w:r w:rsidRPr="005D245D">
        <w:rPr>
          <w:rFonts w:ascii="Gill Sans Nova Light" w:hAnsi="Gill Sans Nova Light"/>
          <w:b/>
          <w:lang w:val="es-MX"/>
        </w:rPr>
        <w:tab/>
        <w:t>PRI</w:t>
      </w:r>
      <w:r w:rsidRPr="005D245D">
        <w:rPr>
          <w:rFonts w:ascii="Gill Sans Nova Light" w:hAnsi="Gill Sans Nova Light"/>
          <w:b/>
          <w:lang w:val="es-MX"/>
        </w:rPr>
        <w:tab/>
      </w:r>
      <w:r w:rsidRPr="005D245D">
        <w:rPr>
          <w:rFonts w:ascii="Gill Sans Nova Light" w:hAnsi="Gill Sans Nova Light"/>
          <w:b/>
          <w:position w:val="13"/>
          <w:lang w:val="es-MX"/>
        </w:rPr>
        <w:t>REFORMA</w:t>
      </w:r>
    </w:p>
    <w:p w14:paraId="3FF8851D" w14:textId="77777777" w:rsidR="00E400A7" w:rsidRPr="005D245D" w:rsidRDefault="00B832D4">
      <w:pPr>
        <w:spacing w:line="201" w:lineRule="exact"/>
        <w:ind w:right="833"/>
        <w:jc w:val="right"/>
        <w:rPr>
          <w:rFonts w:ascii="Gill Sans Nova Light" w:hAnsi="Gill Sans Nova Light"/>
          <w:b/>
          <w:lang w:val="es-MX"/>
        </w:rPr>
      </w:pPr>
      <w:r w:rsidRPr="005D245D">
        <w:rPr>
          <w:rFonts w:ascii="Gill Sans Nova Light" w:hAnsi="Gill Sans Nova Light"/>
          <w:b/>
          <w:lang w:val="es-MX"/>
        </w:rPr>
        <w:t>ELECTORAL</w:t>
      </w:r>
    </w:p>
    <w:p w14:paraId="3C179116" w14:textId="77777777" w:rsidR="00E400A7" w:rsidRPr="005D245D" w:rsidRDefault="00E400A7">
      <w:pPr>
        <w:spacing w:line="201" w:lineRule="exact"/>
        <w:jc w:val="right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6F25D3E1" w14:textId="77777777" w:rsidR="00E400A7" w:rsidRPr="005D245D" w:rsidRDefault="00B832D4">
      <w:pPr>
        <w:spacing w:before="130"/>
        <w:ind w:left="754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re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ibuna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urisdicción sobre las elecciones federales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cales</w:t>
      </w:r>
    </w:p>
    <w:p w14:paraId="193E453E" w14:textId="77777777" w:rsidR="00E400A7" w:rsidRPr="005D245D" w:rsidRDefault="00B832D4">
      <w:pPr>
        <w:spacing w:before="130"/>
        <w:ind w:left="754" w:right="197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Fortalecer funciones de jurisdicción de la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l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onal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 TEPJF</w:t>
      </w:r>
    </w:p>
    <w:p w14:paraId="04F32196" w14:textId="77777777" w:rsidR="00E400A7" w:rsidRPr="005D245D" w:rsidRDefault="00B832D4">
      <w:pPr>
        <w:spacing w:before="130"/>
        <w:ind w:left="754" w:right="109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novación escalonada de los Magistrados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PJF</w:t>
      </w:r>
    </w:p>
    <w:p w14:paraId="7E5C2498" w14:textId="77777777" w:rsidR="00E400A7" w:rsidRPr="005D245D" w:rsidRDefault="00B832D4">
      <w:pPr>
        <w:pStyle w:val="Textoindependiente"/>
        <w:spacing w:before="8"/>
        <w:rPr>
          <w:rFonts w:ascii="Gill Sans Nova Light" w:hAnsi="Gill Sans Nova Light"/>
          <w:sz w:val="32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</w:p>
    <w:p w14:paraId="2FF4E8C2" w14:textId="77777777" w:rsidR="00E400A7" w:rsidRPr="005D245D" w:rsidRDefault="00B832D4">
      <w:pPr>
        <w:tabs>
          <w:tab w:val="left" w:pos="2619"/>
        </w:tabs>
        <w:ind w:left="58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619238F6" w14:textId="77777777" w:rsidR="00E400A7" w:rsidRPr="005D245D" w:rsidRDefault="00B832D4">
      <w:pPr>
        <w:tabs>
          <w:tab w:val="left" w:pos="2619"/>
          <w:tab w:val="left" w:pos="3845"/>
        </w:tabs>
        <w:spacing w:before="142" w:line="660" w:lineRule="atLeast"/>
        <w:ind w:left="2620" w:right="1291" w:hanging="1096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spacing w:val="-1"/>
          <w:lang w:val="es-MX"/>
        </w:rPr>
        <w:t>X</w:t>
      </w:r>
      <w:proofErr w:type="spellEnd"/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41A01114" w14:textId="77777777" w:rsidR="00E400A7" w:rsidRPr="005D245D" w:rsidRDefault="00E400A7">
      <w:pPr>
        <w:spacing w:line="660" w:lineRule="atLeast"/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num="2" w:space="720" w:equalWidth="0">
            <w:col w:w="4692" w:space="40"/>
            <w:col w:w="5258"/>
          </w:cols>
        </w:sectPr>
      </w:pPr>
    </w:p>
    <w:p w14:paraId="34BC12B2" w14:textId="77777777" w:rsidR="00E400A7" w:rsidRPr="005D245D" w:rsidRDefault="00B832D4">
      <w:pPr>
        <w:tabs>
          <w:tab w:val="left" w:pos="5320"/>
        </w:tabs>
        <w:spacing w:before="131"/>
        <w:ind w:left="754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reació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uraduría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ederal Electoral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lang w:val="es-MX"/>
        </w:rPr>
        <w:t>X</w:t>
      </w:r>
    </w:p>
    <w:p w14:paraId="2E25F5C1" w14:textId="77777777" w:rsidR="00E400A7" w:rsidRPr="005D245D" w:rsidRDefault="00B832D4">
      <w:pPr>
        <w:tabs>
          <w:tab w:val="left" w:pos="7351"/>
          <w:tab w:val="left" w:pos="8577"/>
        </w:tabs>
        <w:spacing w:before="129"/>
        <w:ind w:left="754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pict w14:anchorId="4C609B95">
          <v:shape id="_x0000_s2199" type="#_x0000_t202" style="position:absolute;left:0;text-align:left;margin-left:85.2pt;margin-top:22.15pt;width:340.6pt;height:90.7pt;z-index:157465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09"/>
                    <w:gridCol w:w="1432"/>
                    <w:gridCol w:w="1014"/>
                    <w:gridCol w:w="655"/>
                  </w:tblGrid>
                  <w:tr w:rsidR="00E400A7" w14:paraId="37C66A12" w14:textId="77777777">
                    <w:trPr>
                      <w:trHeight w:val="309"/>
                    </w:trPr>
                    <w:tc>
                      <w:tcPr>
                        <w:tcW w:w="3709" w:type="dxa"/>
                      </w:tcPr>
                      <w:p w14:paraId="17CFD48A" w14:textId="77777777" w:rsidR="00E400A7" w:rsidRDefault="00B832D4">
                        <w:pPr>
                          <w:pStyle w:val="TableParagraph"/>
                          <w:spacing w:line="224" w:lineRule="exact"/>
                          <w:ind w:left="50"/>
                        </w:pPr>
                        <w:r>
                          <w:t>titular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EPADE</w:t>
                        </w:r>
                      </w:p>
                    </w:tc>
                    <w:tc>
                      <w:tcPr>
                        <w:tcW w:w="3101" w:type="dxa"/>
                        <w:gridSpan w:val="3"/>
                      </w:tcPr>
                      <w:p w14:paraId="1B1961B7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400A7" w14:paraId="0DB1AC74" w14:textId="77777777">
                    <w:trPr>
                      <w:trHeight w:val="398"/>
                    </w:trPr>
                    <w:tc>
                      <w:tcPr>
                        <w:tcW w:w="3709" w:type="dxa"/>
                      </w:tcPr>
                      <w:p w14:paraId="51DFFE0B" w14:textId="77777777" w:rsidR="00E400A7" w:rsidRDefault="00B832D4">
                        <w:pPr>
                          <w:pStyle w:val="TableParagraph"/>
                          <w:spacing w:before="44"/>
                          <w:ind w:left="50"/>
                        </w:pPr>
                        <w:proofErr w:type="spellStart"/>
                        <w:r>
                          <w:t>Reestructuración</w:t>
                        </w:r>
                        <w:proofErr w:type="spellEnd"/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a FEPADE</w:t>
                        </w:r>
                      </w:p>
                    </w:tc>
                    <w:tc>
                      <w:tcPr>
                        <w:tcW w:w="1432" w:type="dxa"/>
                      </w:tcPr>
                      <w:p w14:paraId="1921CD1B" w14:textId="77777777" w:rsidR="00E400A7" w:rsidRDefault="00B832D4">
                        <w:pPr>
                          <w:pStyle w:val="TableParagraph"/>
                          <w:spacing w:before="44"/>
                          <w:ind w:right="409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1014" w:type="dxa"/>
                      </w:tcPr>
                      <w:p w14:paraId="40C647DF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14:paraId="11BFFF4B" w14:textId="77777777" w:rsidR="00E400A7" w:rsidRDefault="00B832D4">
                        <w:pPr>
                          <w:pStyle w:val="TableParagraph"/>
                          <w:spacing w:before="44"/>
                          <w:ind w:right="46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16143C4B" w14:textId="77777777">
                    <w:trPr>
                      <w:trHeight w:val="398"/>
                    </w:trPr>
                    <w:tc>
                      <w:tcPr>
                        <w:tcW w:w="3709" w:type="dxa"/>
                      </w:tcPr>
                      <w:p w14:paraId="74318733" w14:textId="77777777" w:rsidR="00E400A7" w:rsidRDefault="00B832D4">
                        <w:pPr>
                          <w:pStyle w:val="TableParagraph"/>
                          <w:spacing w:before="44"/>
                          <w:ind w:left="50"/>
                        </w:pPr>
                        <w:proofErr w:type="spellStart"/>
                        <w:r>
                          <w:t>Autonomía</w:t>
                        </w:r>
                        <w:proofErr w:type="spellEnd"/>
                      </w:p>
                    </w:tc>
                    <w:tc>
                      <w:tcPr>
                        <w:tcW w:w="1432" w:type="dxa"/>
                      </w:tcPr>
                      <w:p w14:paraId="2B1C9E0C" w14:textId="77777777" w:rsidR="00E400A7" w:rsidRDefault="00B832D4">
                        <w:pPr>
                          <w:pStyle w:val="TableParagraph"/>
                          <w:spacing w:before="44"/>
                          <w:ind w:right="408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  <w:tc>
                      <w:tcPr>
                        <w:tcW w:w="1014" w:type="dxa"/>
                      </w:tcPr>
                      <w:p w14:paraId="03E80935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14:paraId="77B5D75F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E400A7" w14:paraId="586ABD08" w14:textId="77777777">
                    <w:trPr>
                      <w:trHeight w:val="398"/>
                    </w:trPr>
                    <w:tc>
                      <w:tcPr>
                        <w:tcW w:w="3709" w:type="dxa"/>
                      </w:tcPr>
                      <w:p w14:paraId="2159C890" w14:textId="77777777" w:rsidR="00E400A7" w:rsidRDefault="00B832D4">
                        <w:pPr>
                          <w:pStyle w:val="TableParagraph"/>
                          <w:spacing w:before="44"/>
                          <w:ind w:left="50"/>
                        </w:pPr>
                        <w:proofErr w:type="spellStart"/>
                        <w:r>
                          <w:t>Autonomía</w:t>
                        </w:r>
                        <w:proofErr w:type="spellEnd"/>
                        <w:r>
                          <w:rPr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t>técnica</w:t>
                        </w:r>
                        <w:proofErr w:type="spellEnd"/>
                      </w:p>
                    </w:tc>
                    <w:tc>
                      <w:tcPr>
                        <w:tcW w:w="1432" w:type="dxa"/>
                      </w:tcPr>
                      <w:p w14:paraId="0C700273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014" w:type="dxa"/>
                      </w:tcPr>
                      <w:p w14:paraId="401AA9DA" w14:textId="77777777" w:rsidR="00E400A7" w:rsidRDefault="00E400A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655" w:type="dxa"/>
                      </w:tcPr>
                      <w:p w14:paraId="59F2F340" w14:textId="77777777" w:rsidR="00E400A7" w:rsidRDefault="00B832D4">
                        <w:pPr>
                          <w:pStyle w:val="TableParagraph"/>
                          <w:spacing w:before="44"/>
                          <w:ind w:right="46"/>
                          <w:jc w:val="right"/>
                        </w:pPr>
                        <w:r>
                          <w:rPr>
                            <w:w w:val="99"/>
                          </w:rPr>
                          <w:t>X</w:t>
                        </w:r>
                      </w:p>
                    </w:tc>
                  </w:tr>
                  <w:tr w:rsidR="00E400A7" w14:paraId="38588620" w14:textId="77777777">
                    <w:trPr>
                      <w:trHeight w:val="308"/>
                    </w:trPr>
                    <w:tc>
                      <w:tcPr>
                        <w:tcW w:w="3709" w:type="dxa"/>
                      </w:tcPr>
                      <w:p w14:paraId="11E2D37F" w14:textId="77777777" w:rsidR="00E400A7" w:rsidRDefault="00B832D4">
                        <w:pPr>
                          <w:pStyle w:val="TableParagraph"/>
                          <w:spacing w:before="44" w:line="244" w:lineRule="exact"/>
                          <w:ind w:left="5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Propuestas</w:t>
                        </w:r>
                        <w:proofErr w:type="spellEnd"/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incluidas</w:t>
                        </w:r>
                        <w:proofErr w:type="spellEnd"/>
                      </w:p>
                    </w:tc>
                    <w:tc>
                      <w:tcPr>
                        <w:tcW w:w="1432" w:type="dxa"/>
                      </w:tcPr>
                      <w:p w14:paraId="45D85EB7" w14:textId="77777777" w:rsidR="00E400A7" w:rsidRDefault="00B832D4">
                        <w:pPr>
                          <w:pStyle w:val="TableParagraph"/>
                          <w:spacing w:before="44" w:line="244" w:lineRule="exact"/>
                          <w:ind w:right="410"/>
                          <w:jc w:val="right"/>
                        </w:pPr>
                        <w:r>
                          <w:rPr>
                            <w:w w:val="99"/>
                          </w:rPr>
                          <w:t>0</w:t>
                        </w:r>
                      </w:p>
                    </w:tc>
                    <w:tc>
                      <w:tcPr>
                        <w:tcW w:w="1014" w:type="dxa"/>
                      </w:tcPr>
                      <w:p w14:paraId="18B6796F" w14:textId="77777777" w:rsidR="00E400A7" w:rsidRDefault="00B832D4">
                        <w:pPr>
                          <w:pStyle w:val="TableParagraph"/>
                          <w:spacing w:before="44" w:line="244" w:lineRule="exact"/>
                          <w:ind w:right="76"/>
                          <w:jc w:val="center"/>
                        </w:pPr>
                        <w:r>
                          <w:rPr>
                            <w:w w:val="99"/>
                          </w:rPr>
                          <w:t>1</w:t>
                        </w:r>
                      </w:p>
                    </w:tc>
                    <w:tc>
                      <w:tcPr>
                        <w:tcW w:w="655" w:type="dxa"/>
                      </w:tcPr>
                      <w:p w14:paraId="2B5D60D5" w14:textId="77777777" w:rsidR="00E400A7" w:rsidRDefault="00B832D4">
                        <w:pPr>
                          <w:pStyle w:val="TableParagraph"/>
                          <w:spacing w:before="44" w:line="244" w:lineRule="exact"/>
                          <w:ind w:right="47"/>
                          <w:jc w:val="right"/>
                        </w:pPr>
                        <w:r>
                          <w:rPr>
                            <w:w w:val="99"/>
                          </w:rPr>
                          <w:t>2</w:t>
                        </w:r>
                      </w:p>
                    </w:tc>
                  </w:tr>
                </w:tbl>
                <w:p w14:paraId="371E3CB0" w14:textId="77777777" w:rsidR="00E400A7" w:rsidRDefault="00E400A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Pr="005D245D">
        <w:rPr>
          <w:rFonts w:ascii="Gill Sans Nova Light" w:hAnsi="Gill Sans Nova Light"/>
          <w:lang w:val="es-MX"/>
        </w:rPr>
        <w:t>Mecanism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ign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tiv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-12"/>
          <w:lang w:val="es-MX"/>
        </w:rPr>
        <w:t>X</w:t>
      </w:r>
      <w:r w:rsidRPr="005D245D">
        <w:rPr>
          <w:rFonts w:ascii="Gill Sans Nova Light" w:hAnsi="Gill Sans Nova Light"/>
          <w:position w:val="-12"/>
          <w:lang w:val="es-MX"/>
        </w:rPr>
        <w:tab/>
      </w:r>
      <w:proofErr w:type="spellStart"/>
      <w:r w:rsidRPr="005D245D">
        <w:rPr>
          <w:rFonts w:ascii="Gill Sans Nova Light" w:hAnsi="Gill Sans Nova Light"/>
          <w:position w:val="-12"/>
          <w:lang w:val="es-MX"/>
        </w:rPr>
        <w:t>X</w:t>
      </w:r>
      <w:proofErr w:type="spellEnd"/>
    </w:p>
    <w:p w14:paraId="0151C4B5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8F4143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6B77DB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85F63BF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E82770C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E1DC6F9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7672077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A553F2F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365D2A0" w14:textId="77777777" w:rsidR="00E400A7" w:rsidRPr="005D245D" w:rsidRDefault="00E400A7">
      <w:pPr>
        <w:pStyle w:val="Textoindependiente"/>
        <w:spacing w:before="2"/>
        <w:rPr>
          <w:rFonts w:ascii="Gill Sans Nova Light" w:hAnsi="Gill Sans Nova Light"/>
          <w:sz w:val="22"/>
          <w:lang w:val="es-MX"/>
        </w:rPr>
      </w:pPr>
    </w:p>
    <w:p w14:paraId="544E3B2F" w14:textId="77777777" w:rsidR="00E400A7" w:rsidRPr="005D245D" w:rsidRDefault="00B832D4">
      <w:pPr>
        <w:pStyle w:val="Ttulo1"/>
        <w:numPr>
          <w:ilvl w:val="0"/>
          <w:numId w:val="2"/>
        </w:numPr>
        <w:tabs>
          <w:tab w:val="left" w:pos="920"/>
        </w:tabs>
        <w:spacing w:before="52"/>
        <w:ind w:left="920" w:hanging="219"/>
        <w:rPr>
          <w:rFonts w:ascii="Gill Sans Nova Light" w:hAnsi="Gill Sans Nova Light"/>
          <w:b w:val="0"/>
          <w:bCs w:val="0"/>
          <w:lang w:val="es-MX"/>
        </w:rPr>
      </w:pPr>
      <w:r w:rsidRPr="005D245D">
        <w:rPr>
          <w:rFonts w:ascii="Gill Sans Nova Light" w:hAnsi="Gill Sans Nova Light"/>
          <w:b w:val="0"/>
          <w:bCs w:val="0"/>
          <w:noProof/>
          <w:color w:val="244061" w:themeColor="accent1" w:themeShade="80"/>
        </w:rPr>
        <w:drawing>
          <wp:anchor distT="0" distB="0" distL="0" distR="0" simplePos="0" relativeHeight="251646976" behindDoc="0" locked="0" layoutInCell="1" allowOverlap="1" wp14:anchorId="313D81D7" wp14:editId="1FAADF5D">
            <wp:simplePos x="0" y="0"/>
            <wp:positionH relativeFrom="page">
              <wp:posOffset>1030224</wp:posOffset>
            </wp:positionH>
            <wp:positionV relativeFrom="paragraph">
              <wp:posOffset>-500048</wp:posOffset>
            </wp:positionV>
            <wp:extent cx="5500116" cy="283463"/>
            <wp:effectExtent l="0" t="0" r="0" b="0"/>
            <wp:wrapNone/>
            <wp:docPr id="7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116" cy="28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ambi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que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afectan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mpetenci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toral</w:t>
      </w:r>
    </w:p>
    <w:p w14:paraId="58416BF7" w14:textId="77777777" w:rsidR="00E400A7" w:rsidRPr="005D245D" w:rsidRDefault="00B832D4">
      <w:pPr>
        <w:pStyle w:val="Textoindependiente"/>
        <w:spacing w:before="120"/>
        <w:ind w:left="701" w:firstLine="70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nía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tura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astante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adical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ecto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ómo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bía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ularse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lastRenderedPageBreak/>
        <w:t>competencia.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rigentes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an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vencidos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cesidad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hibir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</w:p>
    <w:p w14:paraId="60D7C02A" w14:textId="77777777" w:rsidR="00E400A7" w:rsidRPr="005D245D" w:rsidRDefault="00E400A7">
      <w:pPr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space="720"/>
        </w:sectPr>
      </w:pPr>
    </w:p>
    <w:p w14:paraId="4FF3F881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campañas negras contra personas, partidos o instituciones; reducir los tiempos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; fijar un financiamiento límite para las precampañas; prohibir el uso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la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ci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selitista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imin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mag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blicidad; cancelar la concesión de los medios de comunicación que induzcan al voto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ular los debates, las encuestas y los resultados de los conteos rápidos. La may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 de sus propuestas est</w:t>
      </w:r>
      <w:r w:rsidRPr="005D245D">
        <w:rPr>
          <w:rFonts w:ascii="Gill Sans Nova Light" w:hAnsi="Gill Sans Nova Light"/>
          <w:lang w:val="es-MX"/>
        </w:rPr>
        <w:t>aban centradas en el modo en que debía regulars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encia, pensando en las futuras elecciones. La experiencia en el 2006 les hab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jado disconformes con el modo en que los partidos hacían campaña y con la man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que las autoridades electorales l</w:t>
      </w:r>
      <w:r w:rsidRPr="005D245D">
        <w:rPr>
          <w:rFonts w:ascii="Gill Sans Nova Light" w:hAnsi="Gill Sans Nova Light"/>
          <w:lang w:val="es-MX"/>
        </w:rPr>
        <w:t>as regulaban. En ese sentido, plantearon un plan d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 agresivo en torno a cómo regular la competencia. La posición del PRI iba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onancia co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 en algunos aspectos, pero era más moderada;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entr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gí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n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estion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a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proofErr w:type="gramEnd"/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enci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.</w:t>
      </w:r>
    </w:p>
    <w:p w14:paraId="5D914042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285B0430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46BC619B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098"/>
        </w:tabs>
        <w:spacing w:before="1"/>
        <w:ind w:left="1097" w:hanging="397"/>
        <w:rPr>
          <w:rFonts w:ascii="Gill Sans Nova Light" w:hAnsi="Gill Sans Nova Light"/>
          <w:i/>
          <w:sz w:val="24"/>
        </w:rPr>
      </w:pPr>
      <w:proofErr w:type="spellStart"/>
      <w:r w:rsidRPr="005D245D">
        <w:rPr>
          <w:rFonts w:ascii="Gill Sans Nova Light" w:hAnsi="Gill Sans Nova Light"/>
          <w:i/>
          <w:sz w:val="24"/>
        </w:rPr>
        <w:t>Regulación</w:t>
      </w:r>
      <w:proofErr w:type="spellEnd"/>
      <w:r w:rsidRPr="005D245D">
        <w:rPr>
          <w:rFonts w:ascii="Gill Sans Nova Light" w:hAnsi="Gill Sans Nova Light"/>
          <w:i/>
          <w:spacing w:val="-5"/>
          <w:sz w:val="24"/>
        </w:rPr>
        <w:t xml:space="preserve"> </w:t>
      </w:r>
      <w:r w:rsidRPr="005D245D">
        <w:rPr>
          <w:rFonts w:ascii="Gill Sans Nova Light" w:hAnsi="Gill Sans Nova Light"/>
          <w:i/>
          <w:sz w:val="24"/>
        </w:rPr>
        <w:t>de</w:t>
      </w:r>
      <w:r w:rsidRPr="005D245D">
        <w:rPr>
          <w:rFonts w:ascii="Gill Sans Nova Light" w:hAnsi="Gill Sans Nova Light"/>
          <w:i/>
          <w:spacing w:val="-4"/>
          <w:sz w:val="24"/>
        </w:rPr>
        <w:t xml:space="preserve"> </w:t>
      </w:r>
      <w:proofErr w:type="spellStart"/>
      <w:r w:rsidRPr="005D245D">
        <w:rPr>
          <w:rFonts w:ascii="Gill Sans Nova Light" w:hAnsi="Gill Sans Nova Light"/>
          <w:i/>
          <w:sz w:val="24"/>
        </w:rPr>
        <w:t>precampañas</w:t>
      </w:r>
      <w:proofErr w:type="spellEnd"/>
    </w:p>
    <w:p w14:paraId="43F94BAE" w14:textId="77777777" w:rsidR="00E400A7" w:rsidRPr="005D245D" w:rsidRDefault="00B832D4">
      <w:pPr>
        <w:pStyle w:val="Textoindependiente"/>
        <w:spacing w:before="119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arantiz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di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qu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lección de candidatos a cargos de elección popular y para brindarle seguridad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rtez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uríd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o</w:t>
      </w:r>
      <w:r w:rsidRPr="005D245D">
        <w:rPr>
          <w:rFonts w:ascii="Gill Sans Nova Light" w:hAnsi="Gill Sans Nova Light"/>
          <w:lang w:val="es-MX"/>
        </w:rPr>
        <w:t>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sl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u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resament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io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campaña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j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v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 precampañ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uren unos 60 días y a nivel legislativo 40 (</w:t>
      </w:r>
      <w:proofErr w:type="gramStart"/>
      <w:r w:rsidRPr="005D245D">
        <w:rPr>
          <w:rFonts w:ascii="Gill Sans Nova Light" w:hAnsi="Gill Sans Nova Light"/>
          <w:lang w:val="es-MX"/>
        </w:rPr>
        <w:t>de acuerdo al</w:t>
      </w:r>
      <w:proofErr w:type="gramEnd"/>
      <w:r w:rsidRPr="005D245D">
        <w:rPr>
          <w:rFonts w:ascii="Gill Sans Nova Light" w:hAnsi="Gill Sans Nova Light"/>
          <w:lang w:val="es-MX"/>
        </w:rPr>
        <w:t xml:space="preserve"> COFIPE, art. 211), algo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ía sido propuesto por los diferentes partidos, sobre todo para reducir los tiemp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campaña y de campaña.</w:t>
      </w:r>
    </w:p>
    <w:p w14:paraId="4DD919EB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1CC41FB2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2B00A28B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098"/>
        </w:tabs>
        <w:ind w:left="1097" w:hanging="397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Reducción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os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eriodos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ampaña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y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oncordancia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</w:t>
      </w:r>
      <w:r w:rsidRPr="005D245D">
        <w:rPr>
          <w:rFonts w:ascii="Gill Sans Nova Light" w:hAnsi="Gill Sans Nova Light"/>
          <w:i/>
          <w:sz w:val="24"/>
          <w:lang w:val="es-MX"/>
        </w:rPr>
        <w:t>el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alendario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lectoral</w:t>
      </w:r>
    </w:p>
    <w:p w14:paraId="52686EC9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umplie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and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dujero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gnificativamente los plazos para realizar campaña electoral, siendo que cuando 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celebren de manera concurrente tendrán una duración de 90 días. En el caso </w:t>
      </w:r>
      <w:r w:rsidRPr="005D245D">
        <w:rPr>
          <w:rFonts w:ascii="Gill Sans Nova Light" w:hAnsi="Gill Sans Nova Light"/>
          <w:lang w:val="es-MX"/>
        </w:rPr>
        <w:t>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ur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ío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du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i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tad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erior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per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60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ía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ó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lebren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, las campañas tendrán una duración de 60 días. También se establec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currencia de las elecciones locales, ya que se fija el primer domingo de julio par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ización de todos los comicios. De este modo, se buscaba la racionalización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mp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 de 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stos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.</w:t>
      </w:r>
    </w:p>
    <w:p w14:paraId="0B6EE905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38EE09AF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1EF64024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40"/>
        </w:tabs>
        <w:ind w:left="701" w:right="775" w:firstLine="0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Prohibición de contratar o adquirir tiempo en radio y televisión para transmitir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ropaganda con fines electorales y empoderamiento del IFE como única autoridad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apaz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 administrar y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omprar tiempos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lectorales</w:t>
      </w:r>
    </w:p>
    <w:p w14:paraId="68075614" w14:textId="77777777" w:rsidR="00E400A7" w:rsidRPr="005D245D" w:rsidRDefault="00B832D4">
      <w:pPr>
        <w:pStyle w:val="Textoindependiente"/>
        <w:spacing w:before="120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reforma tocó un tema álgido en la relación entre medios de comunicació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nero y Estado. Prohibió a partidos, precandidatos, candidatos, dirigentes y afiliad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 a cualquier otra persona física o moral, la contratación de propaganda en radio y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levisión dirigida a influir en las preferencias electorales de los ciudadanos,</w:t>
      </w:r>
      <w:r w:rsidRPr="005D245D">
        <w:rPr>
          <w:rFonts w:ascii="Gill Sans Nova Light" w:hAnsi="Gill Sans Nova Light"/>
          <w:lang w:val="es-MX"/>
        </w:rPr>
        <w:t xml:space="preserve"> como 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manera de eliminar un factor </w:t>
      </w:r>
      <w:proofErr w:type="spellStart"/>
      <w:r w:rsidRPr="005D245D">
        <w:rPr>
          <w:rFonts w:ascii="Gill Sans Nova Light" w:hAnsi="Gill Sans Nova Light"/>
          <w:lang w:val="es-MX"/>
        </w:rPr>
        <w:t>disorsionante</w:t>
      </w:r>
      <w:proofErr w:type="spellEnd"/>
      <w:r w:rsidRPr="005D245D">
        <w:rPr>
          <w:rFonts w:ascii="Gill Sans Nova Light" w:hAnsi="Gill Sans Nova Light"/>
          <w:lang w:val="es-MX"/>
        </w:rPr>
        <w:t xml:space="preserve"> de la competencia electoral. Esta era 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anda clara tanto del PRD como del PRI. De igual forma, se prohibió la transmi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ntro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ís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aganda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atada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tranjero.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,</w:t>
      </w:r>
    </w:p>
    <w:p w14:paraId="7C7E3586" w14:textId="77777777" w:rsidR="00E400A7" w:rsidRPr="005D245D" w:rsidRDefault="00E400A7">
      <w:pPr>
        <w:jc w:val="both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10D843FA" w14:textId="77777777" w:rsidR="00E400A7" w:rsidRPr="005D245D" w:rsidRDefault="00B832D4">
      <w:pPr>
        <w:pStyle w:val="Textoindependiente"/>
        <w:spacing w:before="91"/>
        <w:ind w:left="701" w:right="774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precandida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os sólo podrán difund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agan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tinad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 captar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 en radio y televisión haciendo uso de los tiempos gratuitos que les asigna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do a través del IFE, institución que pasa a convertirse en gestor dire</w:t>
      </w:r>
      <w:r w:rsidRPr="005D245D">
        <w:rPr>
          <w:rFonts w:ascii="Gill Sans Nova Light" w:hAnsi="Gill Sans Nova Light"/>
          <w:lang w:val="es-MX"/>
        </w:rPr>
        <w:t>cto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paci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os</w:t>
      </w:r>
      <w:r w:rsidRPr="005D245D">
        <w:rPr>
          <w:rFonts w:ascii="Gill Sans Nova Light" w:hAnsi="Gill Sans Nova Light"/>
          <w:vertAlign w:val="superscript"/>
          <w:lang w:val="es-MX"/>
        </w:rPr>
        <w:t>30</w:t>
      </w:r>
      <w:r w:rsidRPr="005D245D">
        <w:rPr>
          <w:rFonts w:ascii="Gill Sans Nova Light" w:hAnsi="Gill Sans Nova Light"/>
          <w:lang w:val="es-MX"/>
        </w:rPr>
        <w:t>.</w:t>
      </w:r>
    </w:p>
    <w:p w14:paraId="53B48FAE" w14:textId="77777777" w:rsidR="00E400A7" w:rsidRPr="005D245D" w:rsidRDefault="00B832D4">
      <w:pPr>
        <w:pStyle w:val="Textoindependiente"/>
        <w:spacing w:before="120"/>
        <w:ind w:left="701" w:right="773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y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puso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que</w:t>
      </w:r>
      <w:proofErr w:type="gramEnd"/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iodos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campaña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,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partidos dispusieran de un volumen de tiempo predeterminado diario en c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ción de radio y canal de televisión, lo que molestó a las televisoras. Esta propues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a en las demandas del PRD y del PRI. Pero la reforma salió adelante. Tratándo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precampañas el tiempo se estableció en 18 minutos diarios mientras que en époc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41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nu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ario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ribuy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ú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órmu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ncia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70%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gú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0%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er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gualitaria).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gnifica que los senadores pusieron en marcha un nuevo “modelo de comun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”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nsaj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ó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í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fundir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mp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lec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do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 pasaban a tener prohibido vender o comprar espacio en los medios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vert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acion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mplement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ul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ía.</w:t>
      </w:r>
    </w:p>
    <w:p w14:paraId="50F8F973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7A86988D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19"/>
          <w:lang w:val="es-MX"/>
        </w:rPr>
      </w:pPr>
    </w:p>
    <w:p w14:paraId="18974905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098"/>
        </w:tabs>
        <w:spacing w:before="1"/>
        <w:ind w:left="1097" w:hanging="397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Reduc</w:t>
      </w:r>
      <w:r w:rsidRPr="005D245D">
        <w:rPr>
          <w:rFonts w:ascii="Gill Sans Nova Light" w:hAnsi="Gill Sans Nova Light"/>
          <w:i/>
          <w:sz w:val="24"/>
          <w:lang w:val="es-MX"/>
        </w:rPr>
        <w:t>ción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os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ímites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os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gastos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ampaña</w:t>
      </w:r>
    </w:p>
    <w:p w14:paraId="7ED8F897" w14:textId="77777777" w:rsidR="00E400A7" w:rsidRPr="005D245D" w:rsidRDefault="00B832D4">
      <w:pPr>
        <w:pStyle w:val="Textoindependiente"/>
        <w:spacing w:before="121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De manera consecuente a la prohibición de los partidos de comprar public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radio y televisión, se ajustó a la baja el límite establecido en este rubro. Par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 presidencial, el tope de gastos de campaña será equivalente al 20% del mont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lobal del financiamiento público que haya determinado el IFE para este tipo de ga</w:t>
      </w:r>
      <w:r w:rsidRPr="005D245D">
        <w:rPr>
          <w:rFonts w:ascii="Gill Sans Nova Light" w:hAnsi="Gill Sans Nova Light"/>
          <w:lang w:val="es-MX"/>
        </w:rPr>
        <w:t>s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 año de la elección. Para la elección de los Diputados por el principio de mayor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ativa, el tope máximo será el que resulte de dividir el límite establecido par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lección presidencial entre 300, cifra que representa el número de distritos en </w:t>
      </w:r>
      <w:r w:rsidRPr="005D245D">
        <w:rPr>
          <w:rFonts w:ascii="Gill Sans Nova Light" w:hAnsi="Gill Sans Nova Light"/>
          <w:lang w:val="es-MX"/>
        </w:rPr>
        <w:t>que 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vi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rritori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acional par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.</w:t>
      </w:r>
    </w:p>
    <w:p w14:paraId="64C5A666" w14:textId="77777777" w:rsidR="00E400A7" w:rsidRPr="005D245D" w:rsidRDefault="00B832D4">
      <w:pPr>
        <w:pStyle w:val="Textoindependiente"/>
        <w:spacing w:before="119"/>
        <w:ind w:left="701" w:right="777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nad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incip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ativ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p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áximo será el que resulte de multiplicar el lími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gasto de campaña, 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 de diputados por el número de</w:t>
      </w:r>
      <w:r w:rsidRPr="005D245D">
        <w:rPr>
          <w:rFonts w:ascii="Gill Sans Nova Light" w:hAnsi="Gill Sans Nova Light"/>
          <w:lang w:val="es-MX"/>
        </w:rPr>
        <w:t xml:space="preserve"> distritos que comprenda la entidad de que 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te, pero como ya lo contemplaba la fórmula precedente, en ningún caso el númer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rit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s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idere par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fecto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á superio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.</w:t>
      </w:r>
    </w:p>
    <w:p w14:paraId="0D8D867A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096CAD9F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294D6230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29"/>
          <w:lang w:val="es-MX"/>
        </w:rPr>
      </w:pPr>
    </w:p>
    <w:p w14:paraId="18BC9279" w14:textId="77777777" w:rsidR="00E400A7" w:rsidRPr="005D245D" w:rsidRDefault="00B832D4">
      <w:pPr>
        <w:pStyle w:val="Ttulo1"/>
        <w:ind w:left="912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</w:rPr>
        <w:pict w14:anchorId="7947A67C">
          <v:group id="_x0000_s2184" style="position:absolute;left:0;text-align:left;margin-left:81.65pt;margin-top:19.7pt;width:6in;height:75.6pt;z-index:-15709696;mso-wrap-distance-left:0;mso-wrap-distance-right:0;mso-position-horizontal-relative:page" coordorigin="1633,394" coordsize="8640,1512">
            <v:shape id="_x0000_s2198" type="#_x0000_t75" style="position:absolute;left:1633;top:394;width:8640;height:706">
              <v:imagedata r:id="rId97" o:title=""/>
            </v:shape>
            <v:line id="_x0000_s2197" style="position:absolute" from="10244,1078" to="10254,1078" strokecolor="#bebebe" strokeweight=".24pt"/>
            <v:shape id="_x0000_s2196" type="#_x0000_t75" style="position:absolute;left:1633;top:1061;width:8640;height:437">
              <v:imagedata r:id="rId98" o:title=""/>
            </v:shape>
            <v:line id="_x0000_s2195" style="position:absolute" from="10244,1477" to="10254,1477" strokecolor="#fefefe" strokeweight=".24pt"/>
            <v:shape id="_x0000_s2194" type="#_x0000_t75" style="position:absolute;left:1633;top:1459;width:8640;height:447">
              <v:imagedata r:id="rId99" o:title=""/>
            </v:shape>
            <v:line id="_x0000_s2193" style="position:absolute" from="10244,1882" to="10254,1882" strokecolor="#dedede" strokeweight=".48pt"/>
            <v:shape id="_x0000_s2192" type="#_x0000_t202" style="position:absolute;left:6702;top:601;width:398;height:220" filled="f" stroked="f">
              <v:textbox inset="0,0,0,0">
                <w:txbxContent>
                  <w:p w14:paraId="256E318C" w14:textId="77777777" w:rsidR="00E400A7" w:rsidRDefault="00B832D4">
                    <w:pPr>
                      <w:spacing w:line="22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RD</w:t>
                    </w:r>
                  </w:p>
                </w:txbxContent>
              </v:textbox>
            </v:shape>
            <v:shape id="_x0000_s2191" type="#_x0000_t202" style="position:absolute;left:7544;top:601;width:414;height:220" filled="f" stroked="f">
              <v:textbox inset="0,0,0,0">
                <w:txbxContent>
                  <w:p w14:paraId="470B93AD" w14:textId="77777777" w:rsidR="00E400A7" w:rsidRDefault="00B832D4">
                    <w:pPr>
                      <w:spacing w:line="22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AN</w:t>
                    </w:r>
                  </w:p>
                </w:txbxContent>
              </v:textbox>
            </v:shape>
            <v:shape id="_x0000_s2190" type="#_x0000_t202" style="position:absolute;left:8443;top:601;width:319;height:220" filled="f" stroked="f">
              <v:textbox inset="0,0,0,0">
                <w:txbxContent>
                  <w:p w14:paraId="39C8AFEA" w14:textId="77777777" w:rsidR="00E400A7" w:rsidRDefault="00B832D4">
                    <w:pPr>
                      <w:spacing w:line="220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PRI</w:t>
                    </w:r>
                  </w:p>
                </w:txbxContent>
              </v:textbox>
            </v:shape>
            <v:shape id="_x0000_s2189" type="#_x0000_t202" style="position:absolute;left:1765;top:1134;width:3691;height:618" filled="f" stroked="f">
              <v:textbox inset="0,0,0,0">
                <w:txbxContent>
                  <w:p w14:paraId="2D97C7BA" w14:textId="77777777" w:rsidR="00E400A7" w:rsidRPr="00AB6715" w:rsidRDefault="00B832D4">
                    <w:pPr>
                      <w:spacing w:line="224" w:lineRule="exact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Reducir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os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tiempos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y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stos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ampaña</w:t>
                    </w:r>
                  </w:p>
                  <w:p w14:paraId="32D5ED42" w14:textId="77777777" w:rsidR="00E400A7" w:rsidRDefault="00B832D4">
                    <w:pPr>
                      <w:spacing w:before="130" w:line="264" w:lineRule="exact"/>
                    </w:pPr>
                    <w:proofErr w:type="spellStart"/>
                    <w:r>
                      <w:t>Homologación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r>
                      <w:t>del</w:t>
                    </w:r>
                    <w:r>
                      <w:rPr>
                        <w:spacing w:val="-2"/>
                      </w:rPr>
                      <w:t xml:space="preserve"> </w:t>
                    </w:r>
                    <w:proofErr w:type="spellStart"/>
                    <w:r>
                      <w:t>calendario</w:t>
                    </w:r>
                    <w:proofErr w:type="spellEnd"/>
                    <w:r>
                      <w:rPr>
                        <w:spacing w:val="-3"/>
                      </w:rPr>
                      <w:t xml:space="preserve"> </w:t>
                    </w:r>
                    <w:r>
                      <w:t>electoral</w:t>
                    </w:r>
                  </w:p>
                </w:txbxContent>
              </v:textbox>
            </v:shape>
            <v:shape id="_x0000_s2188" type="#_x0000_t202" style="position:absolute;left:6833;top:1134;width:134;height:220" filled="f" stroked="f">
              <v:textbox inset="0,0,0,0">
                <w:txbxContent>
                  <w:p w14:paraId="7D78B819" w14:textId="77777777" w:rsidR="00E400A7" w:rsidRDefault="00B832D4">
                    <w:pPr>
                      <w:spacing w:line="220" w:lineRule="exact"/>
                    </w:pPr>
                    <w:r>
                      <w:rPr>
                        <w:w w:val="99"/>
                      </w:rPr>
                      <w:t>X</w:t>
                    </w:r>
                  </w:p>
                </w:txbxContent>
              </v:textbox>
            </v:shape>
            <v:shape id="_x0000_s2187" type="#_x0000_t202" style="position:absolute;left:7684;top:1134;width:134;height:618" filled="f" stroked="f">
              <v:textbox inset="0,0,0,0">
                <w:txbxContent>
                  <w:p w14:paraId="5650327A" w14:textId="77777777" w:rsidR="00E400A7" w:rsidRDefault="00B832D4">
                    <w:pPr>
                      <w:spacing w:line="224" w:lineRule="exact"/>
                    </w:pPr>
                    <w:r>
                      <w:rPr>
                        <w:w w:val="99"/>
                      </w:rPr>
                      <w:t>X</w:t>
                    </w:r>
                  </w:p>
                  <w:p w14:paraId="5DAD43FE" w14:textId="77777777" w:rsidR="00E400A7" w:rsidRDefault="00B832D4">
                    <w:pPr>
                      <w:spacing w:before="130" w:line="264" w:lineRule="exact"/>
                    </w:pPr>
                    <w:r>
                      <w:rPr>
                        <w:w w:val="99"/>
                      </w:rPr>
                      <w:t>X</w:t>
                    </w:r>
                  </w:p>
                </w:txbxContent>
              </v:textbox>
            </v:shape>
            <v:shape id="_x0000_s2186" type="#_x0000_t202" style="position:absolute;left:8535;top:1134;width:134;height:220" filled="f" stroked="f">
              <v:textbox inset="0,0,0,0">
                <w:txbxContent>
                  <w:p w14:paraId="7FBB87FB" w14:textId="77777777" w:rsidR="00E400A7" w:rsidRDefault="00B832D4">
                    <w:pPr>
                      <w:spacing w:line="220" w:lineRule="exact"/>
                    </w:pPr>
                    <w:r>
                      <w:rPr>
                        <w:w w:val="99"/>
                      </w:rPr>
                      <w:t>X</w:t>
                    </w:r>
                  </w:p>
                </w:txbxContent>
              </v:textbox>
            </v:shape>
            <v:shape id="_x0000_s2185" type="#_x0000_t202" style="position:absolute;left:9106;top:467;width:1052;height:1286" filled="f" stroked="f">
              <v:textbox inset="0,0,0,0">
                <w:txbxContent>
                  <w:p w14:paraId="73984806" w14:textId="77777777" w:rsidR="00E400A7" w:rsidRDefault="00B832D4">
                    <w:pPr>
                      <w:spacing w:line="224" w:lineRule="exact"/>
                      <w:ind w:left="1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FORMA</w:t>
                    </w:r>
                  </w:p>
                  <w:p w14:paraId="340FF608" w14:textId="77777777" w:rsidR="00E400A7" w:rsidRDefault="00B832D4">
                    <w:pPr>
                      <w:ind w:left="-1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LECTORAL</w:t>
                    </w:r>
                  </w:p>
                  <w:p w14:paraId="635E6174" w14:textId="77777777" w:rsidR="00E400A7" w:rsidRDefault="00B832D4">
                    <w:pPr>
                      <w:spacing w:line="400" w:lineRule="atLeast"/>
                      <w:ind w:left="459" w:right="476"/>
                      <w:jc w:val="center"/>
                    </w:pPr>
                    <w:r>
                      <w:t>X</w:t>
                    </w:r>
                    <w:r>
                      <w:rPr>
                        <w:spacing w:val="-48"/>
                      </w:rPr>
                      <w:t xml:space="preserve"> </w:t>
                    </w:r>
                    <w:proofErr w:type="spellStart"/>
                    <w:r>
                      <w:t>X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</w:rPr>
        <w:pict w14:anchorId="4CCAC9A0">
          <v:rect id="_x0000_s2183" style="position:absolute;left:0;text-align:left;margin-left:85.1pt;margin-top:109.3pt;width:2in;height:.6pt;z-index:-15709184;mso-wrap-distance-left:0;mso-wrap-distance-right:0;mso-position-horizontal-relative:page" fillcolor="black" stroked="f">
            <w10:wrap type="topAndBottom" anchorx="page"/>
          </v:rect>
        </w:pic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>Tabl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VIII: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3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ompetencia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Electoral: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Precampañas,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ampañas,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Medios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y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Candidatos</w:t>
      </w:r>
    </w:p>
    <w:p w14:paraId="154BE6EE" w14:textId="77777777" w:rsidR="00E400A7" w:rsidRPr="005D245D" w:rsidRDefault="00E400A7">
      <w:pPr>
        <w:pStyle w:val="Textoindependiente"/>
        <w:spacing w:before="4"/>
        <w:rPr>
          <w:rFonts w:ascii="Gill Sans Nova Light" w:hAnsi="Gill Sans Nova Light"/>
          <w:b/>
          <w:sz w:val="17"/>
          <w:lang w:val="es-MX"/>
        </w:rPr>
      </w:pPr>
    </w:p>
    <w:p w14:paraId="1BE6EA11" w14:textId="77777777" w:rsidR="00E400A7" w:rsidRPr="005D245D" w:rsidRDefault="00B832D4">
      <w:pPr>
        <w:spacing w:before="77"/>
        <w:ind w:left="701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0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stablecido</w:t>
      </w:r>
      <w:proofErr w:type="gramEnd"/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rtículo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41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titución.</w:t>
      </w:r>
    </w:p>
    <w:p w14:paraId="04AE4B19" w14:textId="77777777" w:rsidR="00E400A7" w:rsidRPr="005D245D" w:rsidRDefault="00E400A7">
      <w:pPr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2D83A50C" w14:textId="77777777" w:rsidR="00E400A7" w:rsidRPr="005D245D" w:rsidRDefault="00E400A7">
      <w:pPr>
        <w:pStyle w:val="Textoindependiente"/>
        <w:spacing w:before="11"/>
        <w:rPr>
          <w:rFonts w:ascii="Gill Sans Nova Light" w:hAnsi="Gill Sans Nova Light"/>
          <w:sz w:val="11"/>
          <w:lang w:val="es-MX"/>
        </w:rPr>
      </w:pPr>
    </w:p>
    <w:tbl>
      <w:tblPr>
        <w:tblStyle w:val="TableNormal"/>
        <w:tblW w:w="0" w:type="auto"/>
        <w:tblInd w:w="722" w:type="dxa"/>
        <w:tblLayout w:type="fixed"/>
        <w:tblLook w:val="01E0" w:firstRow="1" w:lastRow="1" w:firstColumn="1" w:lastColumn="1" w:noHBand="0" w:noVBand="0"/>
      </w:tblPr>
      <w:tblGrid>
        <w:gridCol w:w="4394"/>
        <w:gridCol w:w="2147"/>
        <w:gridCol w:w="1472"/>
      </w:tblGrid>
      <w:tr w:rsidR="00E400A7" w:rsidRPr="005D245D" w14:paraId="53BC4ED2" w14:textId="77777777">
        <w:trPr>
          <w:trHeight w:val="308"/>
        </w:trPr>
        <w:tc>
          <w:tcPr>
            <w:tcW w:w="4394" w:type="dxa"/>
          </w:tcPr>
          <w:p w14:paraId="2E5F8238" w14:textId="77777777" w:rsidR="00E400A7" w:rsidRPr="005D245D" w:rsidRDefault="00B832D4">
            <w:pPr>
              <w:pStyle w:val="TableParagraph"/>
              <w:spacing w:line="224" w:lineRule="exact"/>
              <w:ind w:left="50"/>
              <w:rPr>
                <w:rFonts w:ascii="Gill Sans Nova Light" w:hAnsi="Gill Sans Nova Light"/>
                <w:lang w:val="es-MX"/>
              </w:rPr>
            </w:pPr>
            <w:r w:rsidRPr="005D245D">
              <w:rPr>
                <w:rFonts w:ascii="Gill Sans Nova Light" w:hAnsi="Gill Sans Nova Light"/>
                <w:lang w:val="es-MX"/>
              </w:rPr>
              <w:t>Establecer</w:t>
            </w:r>
            <w:r w:rsidRPr="005D245D">
              <w:rPr>
                <w:rFonts w:ascii="Gill Sans Nova Light" w:hAnsi="Gill Sans Nova Light"/>
                <w:spacing w:val="-3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jornada</w:t>
            </w:r>
            <w:r w:rsidRPr="005D245D">
              <w:rPr>
                <w:rFonts w:ascii="Gill Sans Nova Light" w:hAnsi="Gill Sans Nova Light"/>
                <w:spacing w:val="-2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única</w:t>
            </w:r>
            <w:r w:rsidRPr="005D245D">
              <w:rPr>
                <w:rFonts w:ascii="Gill Sans Nova Light" w:hAnsi="Gill Sans Nova Light"/>
                <w:spacing w:val="-2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electoral</w:t>
            </w:r>
            <w:r w:rsidRPr="005D245D">
              <w:rPr>
                <w:rFonts w:ascii="Gill Sans Nova Light" w:hAnsi="Gill Sans Nova Light"/>
                <w:spacing w:val="-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al</w:t>
            </w:r>
            <w:r w:rsidRPr="005D245D">
              <w:rPr>
                <w:rFonts w:ascii="Gill Sans Nova Light" w:hAnsi="Gill Sans Nova Light"/>
                <w:spacing w:val="-3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año</w:t>
            </w:r>
          </w:p>
        </w:tc>
        <w:tc>
          <w:tcPr>
            <w:tcW w:w="2147" w:type="dxa"/>
          </w:tcPr>
          <w:p w14:paraId="2113756A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  <w:lang w:val="es-MX"/>
              </w:rPr>
            </w:pPr>
          </w:p>
        </w:tc>
        <w:tc>
          <w:tcPr>
            <w:tcW w:w="1472" w:type="dxa"/>
          </w:tcPr>
          <w:p w14:paraId="028C1989" w14:textId="77777777" w:rsidR="00E400A7" w:rsidRPr="005D245D" w:rsidRDefault="00B832D4">
            <w:pPr>
              <w:pStyle w:val="TableParagraph"/>
              <w:spacing w:line="224" w:lineRule="exact"/>
              <w:ind w:right="45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113F0B6E" w14:textId="77777777">
        <w:trPr>
          <w:trHeight w:val="398"/>
        </w:trPr>
        <w:tc>
          <w:tcPr>
            <w:tcW w:w="4394" w:type="dxa"/>
          </w:tcPr>
          <w:p w14:paraId="7A28B504" w14:textId="77777777" w:rsidR="00E400A7" w:rsidRPr="005D245D" w:rsidRDefault="00B832D4">
            <w:pPr>
              <w:pStyle w:val="TableParagraph"/>
              <w:spacing w:before="44"/>
              <w:ind w:left="50"/>
              <w:rPr>
                <w:rFonts w:ascii="Gill Sans Nova Light" w:hAnsi="Gill Sans Nova Light"/>
                <w:lang w:val="es-MX"/>
              </w:rPr>
            </w:pPr>
            <w:r w:rsidRPr="005D245D">
              <w:rPr>
                <w:rFonts w:ascii="Gill Sans Nova Light" w:hAnsi="Gill Sans Nova Light"/>
                <w:lang w:val="es-MX"/>
              </w:rPr>
              <w:t>Regulación</w:t>
            </w:r>
            <w:r w:rsidRPr="005D245D">
              <w:rPr>
                <w:rFonts w:ascii="Gill Sans Nova Light" w:hAnsi="Gill Sans Nova Light"/>
                <w:spacing w:val="-3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de</w:t>
            </w:r>
            <w:r w:rsidRPr="005D245D">
              <w:rPr>
                <w:rFonts w:ascii="Gill Sans Nova Light" w:hAnsi="Gill Sans Nova Light"/>
                <w:spacing w:val="-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los</w:t>
            </w:r>
            <w:r w:rsidRPr="005D245D">
              <w:rPr>
                <w:rFonts w:ascii="Gill Sans Nova Light" w:hAnsi="Gill Sans Nova Light"/>
                <w:spacing w:val="-3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debates</w:t>
            </w:r>
            <w:r w:rsidRPr="005D245D">
              <w:rPr>
                <w:rFonts w:ascii="Gill Sans Nova Light" w:hAnsi="Gill Sans Nova Light"/>
                <w:spacing w:val="-2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políticos</w:t>
            </w:r>
          </w:p>
        </w:tc>
        <w:tc>
          <w:tcPr>
            <w:tcW w:w="2147" w:type="dxa"/>
          </w:tcPr>
          <w:p w14:paraId="06B54C6C" w14:textId="77777777" w:rsidR="00E400A7" w:rsidRPr="005D245D" w:rsidRDefault="00B832D4">
            <w:pPr>
              <w:pStyle w:val="TableParagraph"/>
              <w:spacing w:before="44"/>
              <w:ind w:left="724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72" w:type="dxa"/>
          </w:tcPr>
          <w:p w14:paraId="74418959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sz w:val="20"/>
              </w:rPr>
            </w:pPr>
          </w:p>
        </w:tc>
      </w:tr>
      <w:tr w:rsidR="00E400A7" w:rsidRPr="005D245D" w14:paraId="15790837" w14:textId="77777777">
        <w:trPr>
          <w:trHeight w:val="308"/>
        </w:trPr>
        <w:tc>
          <w:tcPr>
            <w:tcW w:w="4394" w:type="dxa"/>
          </w:tcPr>
          <w:p w14:paraId="3AA6243F" w14:textId="77777777" w:rsidR="00E400A7" w:rsidRPr="005D245D" w:rsidRDefault="00B832D4">
            <w:pPr>
              <w:pStyle w:val="TableParagraph"/>
              <w:spacing w:before="44" w:line="244" w:lineRule="exact"/>
              <w:ind w:left="50"/>
              <w:rPr>
                <w:rFonts w:ascii="Gill Sans Nova Light" w:hAnsi="Gill Sans Nova Light"/>
                <w:lang w:val="es-MX"/>
              </w:rPr>
            </w:pPr>
            <w:r w:rsidRPr="005D245D">
              <w:rPr>
                <w:rFonts w:ascii="Gill Sans Nova Light" w:hAnsi="Gill Sans Nova Light"/>
                <w:lang w:val="es-MX"/>
              </w:rPr>
              <w:t>Reducir</w:t>
            </w:r>
            <w:r w:rsidRPr="005D245D">
              <w:rPr>
                <w:rFonts w:ascii="Gill Sans Nova Light" w:hAnsi="Gill Sans Nova Light"/>
                <w:spacing w:val="-4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los</w:t>
            </w:r>
            <w:r w:rsidRPr="005D245D">
              <w:rPr>
                <w:rFonts w:ascii="Gill Sans Nova Light" w:hAnsi="Gill Sans Nova Light"/>
                <w:spacing w:val="-1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topes</w:t>
            </w:r>
            <w:r w:rsidRPr="005D245D">
              <w:rPr>
                <w:rFonts w:ascii="Gill Sans Nova Light" w:hAnsi="Gill Sans Nova Light"/>
                <w:spacing w:val="-3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de</w:t>
            </w:r>
            <w:r w:rsidRPr="005D245D">
              <w:rPr>
                <w:rFonts w:ascii="Gill Sans Nova Light" w:hAnsi="Gill Sans Nova Light"/>
                <w:spacing w:val="-2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gasto</w:t>
            </w:r>
            <w:r w:rsidRPr="005D245D">
              <w:rPr>
                <w:rFonts w:ascii="Gill Sans Nova Light" w:hAnsi="Gill Sans Nova Light"/>
                <w:spacing w:val="-3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de</w:t>
            </w:r>
            <w:r w:rsidRPr="005D245D">
              <w:rPr>
                <w:rFonts w:ascii="Gill Sans Nova Light" w:hAnsi="Gill Sans Nova Light"/>
                <w:spacing w:val="-3"/>
                <w:lang w:val="es-MX"/>
              </w:rPr>
              <w:t xml:space="preserve"> </w:t>
            </w:r>
            <w:r w:rsidRPr="005D245D">
              <w:rPr>
                <w:rFonts w:ascii="Gill Sans Nova Light" w:hAnsi="Gill Sans Nova Light"/>
                <w:lang w:val="es-MX"/>
              </w:rPr>
              <w:t>campaña</w:t>
            </w:r>
          </w:p>
        </w:tc>
        <w:tc>
          <w:tcPr>
            <w:tcW w:w="2147" w:type="dxa"/>
          </w:tcPr>
          <w:p w14:paraId="12C961F3" w14:textId="77777777" w:rsidR="00E400A7" w:rsidRPr="005D245D" w:rsidRDefault="00B832D4">
            <w:pPr>
              <w:pStyle w:val="TableParagraph"/>
              <w:spacing w:before="44" w:line="244" w:lineRule="exact"/>
              <w:ind w:left="724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472" w:type="dxa"/>
          </w:tcPr>
          <w:p w14:paraId="52BF71AE" w14:textId="77777777" w:rsidR="00E400A7" w:rsidRPr="005D245D" w:rsidRDefault="00B832D4">
            <w:pPr>
              <w:pStyle w:val="TableParagraph"/>
              <w:spacing w:before="44" w:line="244" w:lineRule="exact"/>
              <w:ind w:right="45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</w:tbl>
    <w:p w14:paraId="5F3CDDF3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6"/>
        </w:rPr>
      </w:pPr>
    </w:p>
    <w:p w14:paraId="3D1BA76B" w14:textId="77777777" w:rsidR="00E400A7" w:rsidRPr="005D245D" w:rsidRDefault="00B832D4">
      <w:pPr>
        <w:spacing w:before="56" w:line="203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pict w14:anchorId="1AA5CC3B">
          <v:group id="_x0000_s2177" style="position:absolute;left:0;text-align:left;margin-left:81.65pt;margin-top:-58.45pt;width:6in;height:61.7pt;z-index:-16889856;mso-position-horizontal-relative:page" coordorigin="1633,-1169" coordsize="8640,1234">
            <v:shape id="_x0000_s2182" type="#_x0000_t75" style="position:absolute;left:1633;top:-1169;width:8640;height:437">
              <v:imagedata r:id="rId100" o:title=""/>
            </v:shape>
            <v:line id="_x0000_s2181" style="position:absolute" from="10244,-753" to="10254,-753" strokeweight=".24pt"/>
            <v:shape id="_x0000_s2180" type="#_x0000_t75" style="position:absolute;left:1633;top:-771;width:8640;height:437">
              <v:imagedata r:id="rId101" o:title=""/>
            </v:shape>
            <v:line id="_x0000_s2179" style="position:absolute" from="10244,-355" to="10254,-355" strokeweight=".24pt"/>
            <v:shape id="_x0000_s2178" type="#_x0000_t75" style="position:absolute;left:1633;top:-372;width:8640;height:437">
              <v:imagedata r:id="rId102" o:title=""/>
            </v:shape>
            <w10:wrap anchorx="page"/>
          </v:group>
        </w:pict>
      </w:r>
      <w:r w:rsidRPr="005D245D">
        <w:rPr>
          <w:rFonts w:ascii="Gill Sans Nova Light" w:hAnsi="Gill Sans Nova Light"/>
          <w:lang w:val="es-MX"/>
        </w:rPr>
        <w:t>Prohibi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mo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</w:p>
    <w:p w14:paraId="68F27C2D" w14:textId="77777777" w:rsidR="00E400A7" w:rsidRPr="005D245D" w:rsidRDefault="00B832D4">
      <w:pPr>
        <w:tabs>
          <w:tab w:val="left" w:pos="5833"/>
          <w:tab w:val="left" w:pos="8566"/>
        </w:tabs>
        <w:spacing w:line="333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articulares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  <w:r w:rsidRPr="005D245D">
        <w:rPr>
          <w:rFonts w:ascii="Gill Sans Nova Light" w:hAnsi="Gill Sans Nova Light"/>
          <w:position w:val="13"/>
          <w:lang w:val="es-MX"/>
        </w:rPr>
        <w:tab/>
      </w:r>
      <w:proofErr w:type="spellStart"/>
      <w:r w:rsidRPr="005D245D">
        <w:rPr>
          <w:rFonts w:ascii="Gill Sans Nova Light" w:hAnsi="Gill Sans Nova Light"/>
          <w:position w:val="13"/>
          <w:lang w:val="es-MX"/>
        </w:rPr>
        <w:t>X</w:t>
      </w:r>
      <w:proofErr w:type="spellEnd"/>
    </w:p>
    <w:p w14:paraId="3992AF0D" w14:textId="77777777" w:rsidR="00E400A7" w:rsidRPr="005D245D" w:rsidRDefault="00B832D4">
      <w:pPr>
        <w:spacing w:before="130" w:line="20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Oblig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sa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agand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iodegradabl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</w:p>
    <w:p w14:paraId="4B52645B" w14:textId="77777777" w:rsidR="00E400A7" w:rsidRPr="005D245D" w:rsidRDefault="00B832D4">
      <w:pPr>
        <w:tabs>
          <w:tab w:val="left" w:pos="5833"/>
        </w:tabs>
        <w:spacing w:line="33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ciclable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32E0E0B5" w14:textId="77777777" w:rsidR="00E400A7" w:rsidRPr="005D245D" w:rsidRDefault="00B832D4">
      <w:pPr>
        <w:tabs>
          <w:tab w:val="left" w:pos="5833"/>
          <w:tab w:val="left" w:pos="7535"/>
        </w:tabs>
        <w:spacing w:before="129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Urn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rónica</w:t>
      </w:r>
      <w:r w:rsidRPr="005D245D">
        <w:rPr>
          <w:rFonts w:ascii="Gill Sans Nova Light" w:hAnsi="Gill Sans Nova Light"/>
          <w:lang w:val="es-MX"/>
        </w:rPr>
        <w:tab/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78195DF0" w14:textId="77777777" w:rsidR="00E400A7" w:rsidRPr="005D245D" w:rsidRDefault="00B832D4">
      <w:pPr>
        <w:spacing w:before="130" w:line="20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Vot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iversa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rect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</w:p>
    <w:p w14:paraId="0035A665" w14:textId="77777777" w:rsidR="00E400A7" w:rsidRPr="005D245D" w:rsidRDefault="00B832D4">
      <w:pPr>
        <w:tabs>
          <w:tab w:val="left" w:pos="5833"/>
        </w:tabs>
        <w:spacing w:line="33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xtranjero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253D1AE1" w14:textId="77777777" w:rsidR="00E400A7" w:rsidRPr="005D245D" w:rsidRDefault="00B832D4">
      <w:pPr>
        <w:tabs>
          <w:tab w:val="left" w:pos="5833"/>
        </w:tabs>
        <w:spacing w:before="20" w:line="400" w:lineRule="exact"/>
        <w:ind w:left="765" w:right="4034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tranjero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tender 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recho par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a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tranjer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</w:p>
    <w:p w14:paraId="343CE755" w14:textId="77777777" w:rsidR="00E400A7" w:rsidRPr="005D245D" w:rsidRDefault="00B832D4">
      <w:pPr>
        <w:tabs>
          <w:tab w:val="left" w:pos="5833"/>
        </w:tabs>
        <w:spacing w:line="246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otr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ferent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Presidente</w:t>
      </w:r>
      <w:proofErr w:type="gramEnd"/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lang w:val="es-MX"/>
        </w:rPr>
        <w:t>X</w:t>
      </w:r>
    </w:p>
    <w:p w14:paraId="1F837595" w14:textId="77777777" w:rsidR="00E400A7" w:rsidRPr="005D245D" w:rsidRDefault="00B832D4">
      <w:pPr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pública</w:t>
      </w:r>
    </w:p>
    <w:p w14:paraId="11429678" w14:textId="77777777" w:rsidR="00E400A7" w:rsidRPr="005D245D" w:rsidRDefault="00B832D4">
      <w:pPr>
        <w:spacing w:before="130" w:line="20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ircunscripción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o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</w:p>
    <w:p w14:paraId="42933C0E" w14:textId="77777777" w:rsidR="00E400A7" w:rsidRPr="005D245D" w:rsidRDefault="00B832D4">
      <w:pPr>
        <w:tabs>
          <w:tab w:val="left" w:pos="5833"/>
        </w:tabs>
        <w:spacing w:line="33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xterior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2573C359" w14:textId="77777777" w:rsidR="00E400A7" w:rsidRPr="005D245D" w:rsidRDefault="00B832D4">
      <w:pPr>
        <w:spacing w:before="130" w:line="20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Incrementa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mbra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btener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</w:p>
    <w:p w14:paraId="6519F423" w14:textId="77777777" w:rsidR="00E400A7" w:rsidRPr="005D245D" w:rsidRDefault="00B832D4">
      <w:pPr>
        <w:tabs>
          <w:tab w:val="left" w:pos="6684"/>
        </w:tabs>
        <w:spacing w:line="33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gistro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2FB7D582" w14:textId="77777777" w:rsidR="00E400A7" w:rsidRPr="005D245D" w:rsidRDefault="00B832D4">
      <w:pPr>
        <w:tabs>
          <w:tab w:val="left" w:pos="5833"/>
          <w:tab w:val="left" w:pos="8566"/>
        </w:tabs>
        <w:spacing w:before="129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aridad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éner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uras</w:t>
      </w:r>
      <w:r w:rsidRPr="005D245D">
        <w:rPr>
          <w:rFonts w:ascii="Gill Sans Nova Light" w:hAnsi="Gill Sans Nova Light"/>
          <w:lang w:val="es-MX"/>
        </w:rPr>
        <w:tab/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3A869A31" w14:textId="77777777" w:rsidR="00E400A7" w:rsidRPr="005D245D" w:rsidRDefault="00E400A7">
      <w:pPr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58D62BF5" w14:textId="77777777" w:rsidR="00E400A7" w:rsidRPr="005D245D" w:rsidRDefault="00B832D4">
      <w:pPr>
        <w:spacing w:before="130"/>
        <w:ind w:left="765" w:right="727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Definir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campaña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lec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a 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partidos</w:t>
      </w:r>
    </w:p>
    <w:p w14:paraId="2B612DE5" w14:textId="77777777" w:rsidR="00E400A7" w:rsidRPr="005D245D" w:rsidRDefault="00B832D4">
      <w:pPr>
        <w:spacing w:before="130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rohibir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s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lec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a</w:t>
      </w:r>
    </w:p>
    <w:p w14:paraId="4A2A8681" w14:textId="77777777" w:rsidR="00E400A7" w:rsidRPr="005D245D" w:rsidRDefault="00B832D4">
      <w:pPr>
        <w:spacing w:before="131"/>
        <w:ind w:left="765" w:right="64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rohibición de la publicidad gubernamental</w:t>
      </w:r>
      <w:r w:rsidRPr="005D245D">
        <w:rPr>
          <w:rFonts w:ascii="Gill Sans Nova Light" w:hAnsi="Gill Sans Nova Light"/>
          <w:spacing w:val="-4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urante las campañas</w:t>
      </w:r>
    </w:p>
    <w:p w14:paraId="5C76D44F" w14:textId="77777777" w:rsidR="00E400A7" w:rsidRPr="005D245D" w:rsidRDefault="00B832D4">
      <w:pPr>
        <w:spacing w:before="130"/>
        <w:ind w:left="76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gul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cial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tres órdenes de gobierno y de los</w:t>
      </w:r>
      <w:r w:rsidRPr="005D245D">
        <w:rPr>
          <w:rFonts w:ascii="Gill Sans Nova Light" w:hAnsi="Gill Sans Nova Light"/>
          <w:lang w:val="es-MX"/>
        </w:rPr>
        <w:t xml:space="preserve"> funcionar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os</w:t>
      </w:r>
    </w:p>
    <w:p w14:paraId="55BBC58C" w14:textId="77777777" w:rsidR="00E400A7" w:rsidRPr="005D245D" w:rsidRDefault="00B832D4">
      <w:pPr>
        <w:spacing w:before="130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Impedir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oment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mag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sonal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agand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ubernamental</w:t>
      </w:r>
    </w:p>
    <w:p w14:paraId="1F966673" w14:textId="77777777" w:rsidR="00E400A7" w:rsidRPr="005D245D" w:rsidRDefault="00B832D4">
      <w:pPr>
        <w:spacing w:before="130"/>
        <w:ind w:left="765" w:right="416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rohibi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s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programa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ciales</w:t>
      </w:r>
    </w:p>
    <w:p w14:paraId="67E51467" w14:textId="77777777" w:rsidR="00E400A7" w:rsidRPr="005D245D" w:rsidRDefault="00B832D4">
      <w:pPr>
        <w:spacing w:before="130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alizar</w:t>
      </w:r>
      <w:r w:rsidRPr="005D245D">
        <w:rPr>
          <w:rFonts w:ascii="Gill Sans Nova Light" w:hAnsi="Gill Sans Nova Light"/>
          <w:spacing w:val="-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multáneament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iodos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dénticos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 precampañas</w:t>
      </w:r>
    </w:p>
    <w:p w14:paraId="5A4CB052" w14:textId="77777777" w:rsidR="00E400A7" w:rsidRPr="005D245D" w:rsidRDefault="00B832D4">
      <w:pPr>
        <w:pStyle w:val="Textoindependiente"/>
        <w:spacing w:before="8"/>
        <w:rPr>
          <w:rFonts w:ascii="Gill Sans Nova Light" w:hAnsi="Gill Sans Nova Light"/>
          <w:sz w:val="21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</w:p>
    <w:p w14:paraId="4B153220" w14:textId="77777777" w:rsidR="00E400A7" w:rsidRPr="005D245D" w:rsidRDefault="00B832D4">
      <w:pPr>
        <w:tabs>
          <w:tab w:val="left" w:pos="3207"/>
        </w:tabs>
        <w:ind w:left="47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0730C487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32"/>
          <w:lang w:val="es-MX"/>
        </w:rPr>
      </w:pPr>
    </w:p>
    <w:p w14:paraId="74F02CC8" w14:textId="77777777" w:rsidR="00E400A7" w:rsidRPr="005D245D" w:rsidRDefault="00B832D4">
      <w:pPr>
        <w:ind w:left="47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w w:val="99"/>
          <w:lang w:val="es-MX"/>
        </w:rPr>
        <w:t>X</w:t>
      </w:r>
    </w:p>
    <w:p w14:paraId="3CF2E845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32"/>
          <w:lang w:val="es-MX"/>
        </w:rPr>
      </w:pPr>
    </w:p>
    <w:p w14:paraId="4DC58365" w14:textId="77777777" w:rsidR="00E400A7" w:rsidRPr="005D245D" w:rsidRDefault="00B832D4">
      <w:pPr>
        <w:tabs>
          <w:tab w:val="left" w:pos="1325"/>
          <w:tab w:val="left" w:pos="2176"/>
          <w:tab w:val="left" w:pos="3207"/>
        </w:tabs>
        <w:ind w:left="47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2D4E9BD9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3BBDABB9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7671B484" w14:textId="77777777" w:rsidR="00E400A7" w:rsidRPr="005D245D" w:rsidRDefault="00B832D4">
      <w:pPr>
        <w:tabs>
          <w:tab w:val="left" w:pos="1325"/>
          <w:tab w:val="left" w:pos="2176"/>
        </w:tabs>
        <w:spacing w:before="1"/>
        <w:ind w:left="47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032723C4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0F93DAC4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363C4C66" w14:textId="77777777" w:rsidR="00E400A7" w:rsidRPr="005D245D" w:rsidRDefault="00B832D4">
      <w:pPr>
        <w:tabs>
          <w:tab w:val="left" w:pos="2176"/>
          <w:tab w:val="left" w:pos="3207"/>
        </w:tabs>
        <w:ind w:left="47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424BC291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32"/>
          <w:lang w:val="es-MX"/>
        </w:rPr>
      </w:pPr>
    </w:p>
    <w:p w14:paraId="6F740286" w14:textId="77777777" w:rsidR="00E400A7" w:rsidRPr="005D245D" w:rsidRDefault="00B832D4">
      <w:pPr>
        <w:tabs>
          <w:tab w:val="left" w:pos="2176"/>
          <w:tab w:val="left" w:pos="3207"/>
        </w:tabs>
        <w:ind w:left="47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5091C451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32"/>
          <w:lang w:val="es-MX"/>
        </w:rPr>
      </w:pPr>
    </w:p>
    <w:p w14:paraId="0325382A" w14:textId="77777777" w:rsidR="00E400A7" w:rsidRPr="005D245D" w:rsidRDefault="00B832D4">
      <w:pPr>
        <w:spacing w:before="1"/>
        <w:ind w:left="47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w w:val="99"/>
          <w:lang w:val="es-MX"/>
        </w:rPr>
        <w:t>X</w:t>
      </w:r>
    </w:p>
    <w:p w14:paraId="45E8437A" w14:textId="77777777" w:rsidR="00E400A7" w:rsidRPr="005D245D" w:rsidRDefault="00E400A7">
      <w:pPr>
        <w:rPr>
          <w:rFonts w:ascii="Gill Sans Nova Light" w:hAnsi="Gill Sans Nova Light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num="2" w:space="720" w:equalWidth="0">
            <w:col w:w="5319" w:space="40"/>
            <w:col w:w="4631"/>
          </w:cols>
        </w:sectPr>
      </w:pPr>
    </w:p>
    <w:p w14:paraId="7A717D34" w14:textId="77777777" w:rsidR="00E400A7" w:rsidRPr="005D245D" w:rsidRDefault="00B832D4">
      <w:pPr>
        <w:tabs>
          <w:tab w:val="left" w:pos="5833"/>
          <w:tab w:val="left" w:pos="8566"/>
        </w:tabs>
        <w:spacing w:before="130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pict w14:anchorId="6598A363">
          <v:group id="_x0000_s2137" style="position:absolute;left:0;text-align:left;margin-left:81.65pt;margin-top:143.05pt;width:6in;height:595.4pt;z-index:-16889344;mso-position-horizontal-relative:page;mso-position-vertical-relative:page" coordorigin="1633,2861" coordsize="8640,11908">
            <v:line id="_x0000_s2176" style="position:absolute" from="10244,2878" to="10254,2878" strokecolor="#fefefe" strokeweight=".24pt"/>
            <v:shape id="_x0000_s2175" type="#_x0000_t75" style="position:absolute;left:1633;top:2860;width:8640;height:706">
              <v:imagedata r:id="rId103" o:title=""/>
            </v:shape>
            <v:line id="_x0000_s2174" style="position:absolute" from="10244,3545" to="10254,3545" strokecolor="#fefefe" strokeweight=".24pt"/>
            <v:shape id="_x0000_s2173" type="#_x0000_t75" style="position:absolute;left:1633;top:3528;width:8640;height:706">
              <v:imagedata r:id="rId104" o:title=""/>
            </v:shape>
            <v:line id="_x0000_s2172" style="position:absolute" from="10244,4212" to="10254,4212" strokeweight=".24pt"/>
            <v:shape id="_x0000_s2171" type="#_x0000_t75" style="position:absolute;left:1633;top:4195;width:8640;height:437">
              <v:imagedata r:id="rId101" o:title=""/>
            </v:shape>
            <v:line id="_x0000_s2170" style="position:absolute" from="10244,4610" to="10254,4610" strokeweight=".24pt"/>
            <v:shape id="_x0000_s2169" type="#_x0000_t75" style="position:absolute;left:1633;top:4593;width:8640;height:706">
              <v:imagedata r:id="rId105" o:title=""/>
            </v:shape>
            <v:line id="_x0000_s2168" style="position:absolute" from="10244,5278" to="10254,5278" strokecolor="#fefefe" strokeweight=".24pt"/>
            <v:shape id="_x0000_s2167" type="#_x0000_t75" style="position:absolute;left:1633;top:5260;width:8640;height:437">
              <v:imagedata r:id="rId106" o:title=""/>
            </v:shape>
            <v:line id="_x0000_s2166" style="position:absolute" from="10244,5676" to="10254,5676" strokecolor="#fefefe" strokeweight=".24pt"/>
            <v:shape id="_x0000_s2165" type="#_x0000_t75" style="position:absolute;left:1633;top:5659;width:8640;height:975">
              <v:imagedata r:id="rId107" o:title=""/>
            </v:shape>
            <v:line id="_x0000_s2164" style="position:absolute" from="10244,6612" to="10254,6612" strokeweight=".24pt"/>
            <v:shape id="_x0000_s2163" type="#_x0000_t75" style="position:absolute;left:1633;top:6595;width:8640;height:706">
              <v:imagedata r:id="rId108" o:title=""/>
            </v:shape>
            <v:line id="_x0000_s2162" style="position:absolute" from="10244,7279" to="10254,7279" strokeweight=".24pt"/>
            <v:shape id="_x0000_s2161" type="#_x0000_t75" style="position:absolute;left:1633;top:7262;width:8640;height:706">
              <v:imagedata r:id="rId105" o:title=""/>
            </v:shape>
            <v:line id="_x0000_s2160" style="position:absolute" from="10244,7946" to="10254,7946" strokecolor="#fefefe" strokeweight=".24pt"/>
            <v:shape id="_x0000_s2159" type="#_x0000_t75" style="position:absolute;left:1633;top:7929;width:8640;height:437">
              <v:imagedata r:id="rId106" o:title=""/>
            </v:shape>
            <v:line id="_x0000_s2158" style="position:absolute" from="10244,8345" to="10254,8345" strokecolor="#fefefe" strokeweight=".24pt"/>
            <v:shape id="_x0000_s2157" type="#_x0000_t75" style="position:absolute;left:1633;top:8328;width:8640;height:706">
              <v:imagedata r:id="rId104" o:title=""/>
            </v:shape>
            <v:line id="_x0000_s2156" style="position:absolute" from="10244,9012" to="10254,9012" strokeweight=".24pt"/>
            <v:shape id="_x0000_s2155" type="#_x0000_t75" style="position:absolute;left:1633;top:8995;width:8640;height:706">
              <v:imagedata r:id="rId108" o:title=""/>
            </v:shape>
            <v:line id="_x0000_s2154" style="position:absolute" from="10244,9679" to="10254,9679" strokeweight=".24pt"/>
            <v:shape id="_x0000_s2153" type="#_x0000_t75" style="position:absolute;left:1633;top:9662;width:8640;height:706">
              <v:imagedata r:id="rId105" o:title=""/>
            </v:shape>
            <v:line id="_x0000_s2152" style="position:absolute" from="10244,10346" to="10254,10346" strokecolor="#fefefe" strokeweight=".24pt"/>
            <v:shape id="_x0000_s2151" type="#_x0000_t75" style="position:absolute;left:1633;top:10329;width:8640;height:974">
              <v:imagedata r:id="rId109" o:title=""/>
            </v:shape>
            <v:line id="_x0000_s2150" style="position:absolute" from="10244,11282" to="10254,11282" strokecolor="#fefefe" strokeweight=".18pt"/>
            <v:shape id="_x0000_s2149" type="#_x0000_t75" style="position:absolute;left:1633;top:11264;width:8640;height:706">
              <v:imagedata r:id="rId110" o:title=""/>
            </v:shape>
            <v:line id="_x0000_s2148" style="position:absolute" from="10244,11948" to="10254,11948" strokeweight=".24pt"/>
            <v:shape id="_x0000_s2147" type="#_x0000_t75" style="position:absolute;left:1633;top:11931;width:8640;height:706">
              <v:imagedata r:id="rId111" o:title=""/>
            </v:shape>
            <v:line id="_x0000_s2146" style="position:absolute" from="10244,12616" to="10254,12616" strokecolor="#3f3f3f" strokeweight=".24pt"/>
            <v:shape id="_x0000_s2145" type="#_x0000_t75" style="position:absolute;left:1633;top:12598;width:8640;height:706">
              <v:imagedata r:id="rId112" o:title=""/>
            </v:shape>
            <v:line id="_x0000_s2144" style="position:absolute" from="10244,13283" to="10254,13283" strokecolor="#fefefe" strokeweight=".24pt"/>
            <v:shape id="_x0000_s2143" type="#_x0000_t75" style="position:absolute;left:1633;top:13266;width:8640;height:437">
              <v:imagedata r:id="rId113" o:title=""/>
            </v:shape>
            <v:line id="_x0000_s2142" style="position:absolute" from="10244,13681" to="10254,13681" strokecolor="#bebebe" strokeweight=".24pt"/>
            <v:shape id="_x0000_s2141" type="#_x0000_t75" style="position:absolute;left:1633;top:13664;width:8640;height:437">
              <v:imagedata r:id="rId114" o:title=""/>
            </v:shape>
            <v:line id="_x0000_s2140" style="position:absolute" from="10244,14080" to="10254,14080" strokeweight=".24pt"/>
            <v:shape id="_x0000_s2139" type="#_x0000_t75" style="position:absolute;left:1633;top:14062;width:8640;height:706">
              <v:imagedata r:id="rId111" o:title=""/>
            </v:shape>
            <v:line id="_x0000_s2138" style="position:absolute" from="10244,14747" to="10254,14747" strokecolor="#3f3f3f" strokeweight=".24pt"/>
            <w10:wrap anchorx="page" anchory="page"/>
          </v:group>
        </w:pict>
      </w:r>
      <w:r w:rsidRPr="005D245D">
        <w:rPr>
          <w:rFonts w:ascii="Gill Sans Nova Light" w:hAnsi="Gill Sans Nova Light"/>
          <w:lang w:val="es-MX"/>
        </w:rPr>
        <w:t>Prohibición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icipadas</w:t>
      </w:r>
      <w:r w:rsidRPr="005D245D">
        <w:rPr>
          <w:rFonts w:ascii="Gill Sans Nova Light" w:hAnsi="Gill Sans Nova Light"/>
          <w:lang w:val="es-MX"/>
        </w:rPr>
        <w:tab/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6EDD3B95" w14:textId="77777777" w:rsidR="00E400A7" w:rsidRPr="005D245D" w:rsidRDefault="00B832D4">
      <w:pPr>
        <w:tabs>
          <w:tab w:val="left" w:pos="6684"/>
          <w:tab w:val="left" w:pos="8566"/>
        </w:tabs>
        <w:spacing w:before="130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Regul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ras</w:t>
      </w:r>
      <w:r w:rsidRPr="005D245D">
        <w:rPr>
          <w:rFonts w:ascii="Gill Sans Nova Light" w:hAnsi="Gill Sans Nova Light"/>
          <w:lang w:val="es-MX"/>
        </w:rPr>
        <w:tab/>
        <w:t>X</w:t>
      </w:r>
      <w:r w:rsidRPr="005D245D">
        <w:rPr>
          <w:rFonts w:ascii="Gill Sans Nova Light" w:hAnsi="Gill Sans Nova Light"/>
          <w:lang w:val="es-MX"/>
        </w:rPr>
        <w:tab/>
      </w:r>
      <w:proofErr w:type="spellStart"/>
      <w:r w:rsidRPr="005D245D">
        <w:rPr>
          <w:rFonts w:ascii="Gill Sans Nova Light" w:hAnsi="Gill Sans Nova Light"/>
          <w:lang w:val="es-MX"/>
        </w:rPr>
        <w:t>X</w:t>
      </w:r>
      <w:proofErr w:type="spellEnd"/>
    </w:p>
    <w:p w14:paraId="3843C189" w14:textId="77777777" w:rsidR="00E400A7" w:rsidRPr="005D245D" w:rsidRDefault="00B832D4">
      <w:pPr>
        <w:spacing w:before="130" w:line="20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ancel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conces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os</w:t>
      </w:r>
    </w:p>
    <w:p w14:paraId="1A6468BB" w14:textId="77777777" w:rsidR="00E400A7" w:rsidRPr="005D245D" w:rsidRDefault="00B832D4">
      <w:pPr>
        <w:tabs>
          <w:tab w:val="left" w:pos="6684"/>
        </w:tabs>
        <w:spacing w:line="334" w:lineRule="exact"/>
        <w:ind w:left="765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pict w14:anchorId="2BC0F065">
          <v:group id="_x0000_s2134" style="position:absolute;left:0;text-align:left;margin-left:81.65pt;margin-top:21.7pt;width:6in;height:22.4pt;z-index:15750144;mso-position-horizontal-relative:page" coordorigin="1633,434" coordsize="8640,448">
            <v:shape id="_x0000_s2136" type="#_x0000_t75" style="position:absolute;left:1633;top:434;width:8640;height:448">
              <v:imagedata r:id="rId115" o:title=""/>
            </v:shape>
            <v:line id="_x0000_s2135" style="position:absolute" from="10244,858" to="10254,858" strokecolor="#dedede" strokeweight=".48pt"/>
            <w10:wrap anchorx="page"/>
          </v:group>
        </w:pict>
      </w:r>
      <w:r w:rsidRPr="005D245D">
        <w:rPr>
          <w:rFonts w:ascii="Gill Sans Nova Light" w:hAnsi="Gill Sans Nova Light"/>
          <w:lang w:val="es-MX"/>
        </w:rPr>
        <w:t>electrónico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duzca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</w:t>
      </w:r>
      <w:r w:rsidRPr="005D245D">
        <w:rPr>
          <w:rFonts w:ascii="Gill Sans Nova Light" w:hAnsi="Gill Sans Nova Light"/>
          <w:lang w:val="es-MX"/>
        </w:rPr>
        <w:tab/>
      </w:r>
      <w:r w:rsidRPr="005D245D">
        <w:rPr>
          <w:rFonts w:ascii="Gill Sans Nova Light" w:hAnsi="Gill Sans Nova Light"/>
          <w:position w:val="13"/>
          <w:lang w:val="es-MX"/>
        </w:rPr>
        <w:t>X</w:t>
      </w:r>
    </w:p>
    <w:p w14:paraId="19129E1C" w14:textId="77777777" w:rsidR="00E400A7" w:rsidRPr="005D245D" w:rsidRDefault="00B832D4">
      <w:pPr>
        <w:pStyle w:val="Textoindependiente"/>
        <w:spacing w:before="1"/>
        <w:rPr>
          <w:rFonts w:ascii="Gill Sans Nova Light" w:hAnsi="Gill Sans Nova Light"/>
          <w:sz w:val="11"/>
          <w:lang w:val="es-MX"/>
        </w:rPr>
      </w:pPr>
      <w:r w:rsidRPr="005D245D">
        <w:rPr>
          <w:rFonts w:ascii="Gill Sans Nova Light" w:hAnsi="Gill Sans Nova Light"/>
        </w:rPr>
        <w:pict w14:anchorId="23D32DF5">
          <v:group id="_x0000_s2130" style="position:absolute;margin-left:88.25pt;margin-top:8.75pt;width:396.8pt;height:11pt;z-index:-15708672;mso-wrap-distance-left:0;mso-wrap-distance-right:0;mso-position-horizontal-relative:page" coordorigin="1765,175" coordsize="7936,220">
            <v:shape id="_x0000_s2133" type="#_x0000_t202" style="position:absolute;left:1765;top:174;width:4569;height:220" filled="f" stroked="f">
              <v:textbox inset="0,0,0,0">
                <w:txbxContent>
                  <w:p w14:paraId="052B1566" w14:textId="77777777" w:rsidR="00E400A7" w:rsidRPr="00AB6715" w:rsidRDefault="00B832D4">
                    <w:pPr>
                      <w:spacing w:line="220" w:lineRule="exact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Mecanismos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que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aseguren</w:t>
                    </w:r>
                    <w:r w:rsidRPr="00AB6715">
                      <w:rPr>
                        <w:spacing w:val="-6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ndiciones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5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equidad</w:t>
                    </w:r>
                  </w:p>
                </w:txbxContent>
              </v:textbox>
            </v:shape>
            <v:shape id="_x0000_s2132" type="#_x0000_t202" style="position:absolute;left:7684;top:174;width:134;height:220" filled="f" stroked="f">
              <v:textbox inset="0,0,0,0">
                <w:txbxContent>
                  <w:p w14:paraId="26D3FBE1" w14:textId="77777777" w:rsidR="00E400A7" w:rsidRDefault="00B832D4">
                    <w:pPr>
                      <w:spacing w:line="220" w:lineRule="exact"/>
                    </w:pPr>
                    <w:r>
                      <w:rPr>
                        <w:w w:val="99"/>
                      </w:rPr>
                      <w:t>X</w:t>
                    </w:r>
                  </w:p>
                </w:txbxContent>
              </v:textbox>
            </v:shape>
            <v:shape id="_x0000_s2131" type="#_x0000_t202" style="position:absolute;left:9566;top:174;width:134;height:220" filled="f" stroked="f">
              <v:textbox inset="0,0,0,0">
                <w:txbxContent>
                  <w:p w14:paraId="21F491BF" w14:textId="77777777" w:rsidR="00E400A7" w:rsidRDefault="00B832D4">
                    <w:pPr>
                      <w:spacing w:line="220" w:lineRule="exact"/>
                    </w:pPr>
                    <w:r>
                      <w:rPr>
                        <w:w w:val="99"/>
                      </w:rPr>
                      <w:t>X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485948" w14:textId="77777777" w:rsidR="00E400A7" w:rsidRPr="005D245D" w:rsidRDefault="00E400A7">
      <w:pPr>
        <w:rPr>
          <w:rFonts w:ascii="Gill Sans Nova Light" w:hAnsi="Gill Sans Nova Light"/>
          <w:sz w:val="11"/>
          <w:lang w:val="es-MX"/>
        </w:rPr>
        <w:sectPr w:rsidR="00E400A7" w:rsidRPr="005D245D">
          <w:type w:val="continuous"/>
          <w:pgSz w:w="11910" w:h="16840"/>
          <w:pgMar w:top="640" w:right="920" w:bottom="0" w:left="1000" w:header="720" w:footer="720" w:gutter="0"/>
          <w:cols w:space="720"/>
        </w:sectPr>
      </w:pPr>
    </w:p>
    <w:p w14:paraId="44961970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D5AC84F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EC36ABF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15"/>
          <w:lang w:val="es-MX"/>
        </w:rPr>
      </w:pPr>
    </w:p>
    <w:tbl>
      <w:tblPr>
        <w:tblStyle w:val="TableNormal"/>
        <w:tblW w:w="0" w:type="auto"/>
        <w:tblInd w:w="5737" w:type="dxa"/>
        <w:tblLayout w:type="fixed"/>
        <w:tblLook w:val="01E0" w:firstRow="1" w:lastRow="1" w:firstColumn="1" w:lastColumn="1" w:noHBand="0" w:noVBand="0"/>
      </w:tblPr>
      <w:tblGrid>
        <w:gridCol w:w="614"/>
        <w:gridCol w:w="823"/>
        <w:gridCol w:w="941"/>
        <w:gridCol w:w="623"/>
      </w:tblGrid>
      <w:tr w:rsidR="00E400A7" w:rsidRPr="005D245D" w14:paraId="775B8C06" w14:textId="77777777">
        <w:trPr>
          <w:trHeight w:val="510"/>
        </w:trPr>
        <w:tc>
          <w:tcPr>
            <w:tcW w:w="614" w:type="dxa"/>
          </w:tcPr>
          <w:p w14:paraId="19E2F862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  <w:lang w:val="es-MX"/>
              </w:rPr>
            </w:pPr>
          </w:p>
        </w:tc>
        <w:tc>
          <w:tcPr>
            <w:tcW w:w="823" w:type="dxa"/>
          </w:tcPr>
          <w:p w14:paraId="335F76A8" w14:textId="77777777" w:rsidR="00E400A7" w:rsidRPr="005D245D" w:rsidRDefault="00B832D4">
            <w:pPr>
              <w:pStyle w:val="TableParagraph"/>
              <w:spacing w:line="224" w:lineRule="exact"/>
              <w:ind w:left="340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1564" w:type="dxa"/>
            <w:gridSpan w:val="2"/>
          </w:tcPr>
          <w:p w14:paraId="7057E791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</w:rPr>
            </w:pPr>
          </w:p>
        </w:tc>
      </w:tr>
      <w:tr w:rsidR="00E400A7" w:rsidRPr="005D245D" w14:paraId="7C2BA8F4" w14:textId="77777777">
        <w:trPr>
          <w:trHeight w:val="801"/>
        </w:trPr>
        <w:tc>
          <w:tcPr>
            <w:tcW w:w="614" w:type="dxa"/>
          </w:tcPr>
          <w:p w14:paraId="0E17C72E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sz w:val="20"/>
              </w:rPr>
            </w:pPr>
          </w:p>
          <w:p w14:paraId="4140F312" w14:textId="77777777" w:rsidR="00E400A7" w:rsidRPr="005D245D" w:rsidRDefault="00B832D4">
            <w:pPr>
              <w:pStyle w:val="TableParagraph"/>
              <w:ind w:left="103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823" w:type="dxa"/>
          </w:tcPr>
          <w:p w14:paraId="73B9DEB0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</w:rPr>
            </w:pPr>
          </w:p>
        </w:tc>
        <w:tc>
          <w:tcPr>
            <w:tcW w:w="941" w:type="dxa"/>
          </w:tcPr>
          <w:p w14:paraId="3CA10E62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sz w:val="20"/>
              </w:rPr>
            </w:pPr>
          </w:p>
          <w:p w14:paraId="09B1969A" w14:textId="77777777" w:rsidR="00E400A7" w:rsidRPr="005D245D" w:rsidRDefault="00B832D4">
            <w:pPr>
              <w:pStyle w:val="TableParagraph"/>
              <w:ind w:left="368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623" w:type="dxa"/>
          </w:tcPr>
          <w:p w14:paraId="7CEB52FB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sz w:val="20"/>
              </w:rPr>
            </w:pPr>
          </w:p>
          <w:p w14:paraId="6ADB5A7F" w14:textId="77777777" w:rsidR="00E400A7" w:rsidRPr="005D245D" w:rsidRDefault="00B832D4">
            <w:pPr>
              <w:pStyle w:val="TableParagraph"/>
              <w:ind w:right="48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6DF7891E" w14:textId="77777777">
        <w:trPr>
          <w:trHeight w:val="734"/>
        </w:trPr>
        <w:tc>
          <w:tcPr>
            <w:tcW w:w="614" w:type="dxa"/>
          </w:tcPr>
          <w:p w14:paraId="31FD8B5B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sz w:val="20"/>
              </w:rPr>
            </w:pPr>
          </w:p>
          <w:p w14:paraId="66D7FF7E" w14:textId="77777777" w:rsidR="00E400A7" w:rsidRPr="005D245D" w:rsidRDefault="00B832D4">
            <w:pPr>
              <w:pStyle w:val="TableParagraph"/>
              <w:ind w:left="103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823" w:type="dxa"/>
          </w:tcPr>
          <w:p w14:paraId="07717206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</w:rPr>
            </w:pPr>
          </w:p>
        </w:tc>
        <w:tc>
          <w:tcPr>
            <w:tcW w:w="941" w:type="dxa"/>
          </w:tcPr>
          <w:p w14:paraId="262FFD37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sz w:val="20"/>
              </w:rPr>
            </w:pPr>
          </w:p>
          <w:p w14:paraId="1A11E0D4" w14:textId="77777777" w:rsidR="00E400A7" w:rsidRPr="005D245D" w:rsidRDefault="00B832D4">
            <w:pPr>
              <w:pStyle w:val="TableParagraph"/>
              <w:ind w:left="368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  <w:tc>
          <w:tcPr>
            <w:tcW w:w="623" w:type="dxa"/>
          </w:tcPr>
          <w:p w14:paraId="3AEAE12F" w14:textId="77777777" w:rsidR="00E400A7" w:rsidRPr="005D245D" w:rsidRDefault="00E400A7">
            <w:pPr>
              <w:pStyle w:val="TableParagraph"/>
              <w:spacing w:before="2"/>
              <w:rPr>
                <w:rFonts w:ascii="Gill Sans Nova Light" w:hAnsi="Gill Sans Nova Light"/>
                <w:sz w:val="20"/>
              </w:rPr>
            </w:pPr>
          </w:p>
          <w:p w14:paraId="5FCD9C71" w14:textId="77777777" w:rsidR="00E400A7" w:rsidRPr="005D245D" w:rsidRDefault="00B832D4">
            <w:pPr>
              <w:pStyle w:val="TableParagraph"/>
              <w:ind w:right="48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  <w:tr w:rsidR="00E400A7" w:rsidRPr="005D245D" w14:paraId="5AD4A7F7" w14:textId="77777777">
        <w:trPr>
          <w:trHeight w:val="976"/>
        </w:trPr>
        <w:tc>
          <w:tcPr>
            <w:tcW w:w="614" w:type="dxa"/>
          </w:tcPr>
          <w:p w14:paraId="4C543D95" w14:textId="77777777" w:rsidR="00E400A7" w:rsidRPr="005D245D" w:rsidRDefault="00B832D4">
            <w:pPr>
              <w:pStyle w:val="TableParagraph"/>
              <w:spacing w:before="179"/>
              <w:ind w:left="103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  <w:p w14:paraId="56CB565E" w14:textId="77777777" w:rsidR="00E400A7" w:rsidRPr="005D245D" w:rsidRDefault="00E400A7">
            <w:pPr>
              <w:pStyle w:val="TableParagraph"/>
              <w:spacing w:before="7"/>
              <w:rPr>
                <w:rFonts w:ascii="Gill Sans Nova Light" w:hAnsi="Gill Sans Nova Light"/>
                <w:sz w:val="21"/>
              </w:rPr>
            </w:pPr>
          </w:p>
          <w:p w14:paraId="51BD3ACD" w14:textId="77777777" w:rsidR="00E400A7" w:rsidRPr="005D245D" w:rsidRDefault="00B832D4">
            <w:pPr>
              <w:pStyle w:val="TableParagraph"/>
              <w:spacing w:before="1" w:line="244" w:lineRule="exact"/>
              <w:ind w:left="50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</w:rPr>
              <w:t>12</w:t>
            </w:r>
          </w:p>
        </w:tc>
        <w:tc>
          <w:tcPr>
            <w:tcW w:w="823" w:type="dxa"/>
          </w:tcPr>
          <w:p w14:paraId="63859E77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</w:rPr>
            </w:pPr>
          </w:p>
          <w:p w14:paraId="181D2CD3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</w:rPr>
            </w:pPr>
          </w:p>
          <w:p w14:paraId="324D5C37" w14:textId="77777777" w:rsidR="00E400A7" w:rsidRPr="005D245D" w:rsidRDefault="00B832D4">
            <w:pPr>
              <w:pStyle w:val="TableParagraph"/>
              <w:spacing w:before="174" w:line="244" w:lineRule="exact"/>
              <w:ind w:left="342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5</w:t>
            </w:r>
          </w:p>
        </w:tc>
        <w:tc>
          <w:tcPr>
            <w:tcW w:w="941" w:type="dxa"/>
          </w:tcPr>
          <w:p w14:paraId="5CD78158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</w:rPr>
            </w:pPr>
          </w:p>
          <w:p w14:paraId="528A053A" w14:textId="77777777" w:rsidR="00E400A7" w:rsidRPr="005D245D" w:rsidRDefault="00E400A7">
            <w:pPr>
              <w:pStyle w:val="TableParagraph"/>
              <w:rPr>
                <w:rFonts w:ascii="Gill Sans Nova Light" w:hAnsi="Gill Sans Nova Light"/>
              </w:rPr>
            </w:pPr>
          </w:p>
          <w:p w14:paraId="13F7705E" w14:textId="77777777" w:rsidR="00E400A7" w:rsidRPr="005D245D" w:rsidRDefault="00B832D4">
            <w:pPr>
              <w:pStyle w:val="TableParagraph"/>
              <w:spacing w:before="174" w:line="244" w:lineRule="exact"/>
              <w:ind w:left="369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6</w:t>
            </w:r>
          </w:p>
        </w:tc>
        <w:tc>
          <w:tcPr>
            <w:tcW w:w="623" w:type="dxa"/>
          </w:tcPr>
          <w:p w14:paraId="169E8803" w14:textId="77777777" w:rsidR="00E400A7" w:rsidRPr="005D245D" w:rsidRDefault="00B832D4">
            <w:pPr>
              <w:pStyle w:val="TableParagraph"/>
              <w:spacing w:before="179"/>
              <w:ind w:right="48"/>
              <w:jc w:val="right"/>
              <w:rPr>
                <w:rFonts w:ascii="Gill Sans Nova Light" w:hAnsi="Gill Sans Nova Light"/>
              </w:rPr>
            </w:pPr>
            <w:r w:rsidRPr="005D245D">
              <w:rPr>
                <w:rFonts w:ascii="Gill Sans Nova Light" w:hAnsi="Gill Sans Nova Light"/>
                <w:w w:val="99"/>
              </w:rPr>
              <w:t>X</w:t>
            </w:r>
          </w:p>
        </w:tc>
      </w:tr>
    </w:tbl>
    <w:p w14:paraId="2B3C9682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4E66C2A8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20"/>
        </w:rPr>
      </w:pPr>
    </w:p>
    <w:p w14:paraId="5746812B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098"/>
        </w:tabs>
        <w:spacing w:before="51"/>
        <w:ind w:left="1097" w:hanging="397"/>
        <w:rPr>
          <w:rFonts w:ascii="Gill Sans Nova Light" w:hAnsi="Gill Sans Nova Light"/>
          <w:i/>
          <w:sz w:val="24"/>
        </w:rPr>
      </w:pPr>
      <w:r w:rsidRPr="005D245D">
        <w:rPr>
          <w:rFonts w:ascii="Gill Sans Nova Light" w:hAnsi="Gill Sans Nova Light"/>
        </w:rPr>
        <w:pict w14:anchorId="7796CC9E">
          <v:group id="_x0000_s2118" style="position:absolute;left:0;text-align:left;margin-left:81.65pt;margin-top:-206.2pt;width:6in;height:168.7pt;z-index:-16888320;mso-position-horizontal-relative:page" coordorigin="1633,-4124" coordsize="8640,3374">
            <v:shape id="_x0000_s2129" type="#_x0000_t75" style="position:absolute;left:1633;top:-4125;width:8640;height:437">
              <v:imagedata r:id="rId100" o:title=""/>
            </v:shape>
            <v:line id="_x0000_s2128" style="position:absolute" from="10244,-3709" to="10254,-3709" strokeweight=".24pt"/>
            <v:shape id="_x0000_s2127" type="#_x0000_t75" style="position:absolute;left:1633;top:-3727;width:8640;height:706">
              <v:imagedata r:id="rId108" o:title=""/>
            </v:shape>
            <v:line id="_x0000_s2126" style="position:absolute" from="10244,-3042" to="10254,-3042" strokeweight=".24pt"/>
            <v:shape id="_x0000_s2125" type="#_x0000_t75" style="position:absolute;left:1633;top:-3059;width:8640;height:975">
              <v:imagedata r:id="rId116" o:title=""/>
            </v:shape>
            <v:line id="_x0000_s2124" style="position:absolute" from="10244,-2106" to="10254,-2106" strokecolor="#fefefe" strokeweight=".24pt"/>
            <v:shape id="_x0000_s2123" type="#_x0000_t75" style="position:absolute;left:1633;top:-2123;width:8640;height:705">
              <v:imagedata r:id="rId103" o:title=""/>
            </v:shape>
            <v:line id="_x0000_s2122" style="position:absolute" from="10244,-1439" to="10254,-1439" strokecolor="#fefefe" strokeweight=".18pt"/>
            <v:shape id="_x0000_s2121" type="#_x0000_t75" style="position:absolute;left:1633;top:-1457;width:8640;height:706">
              <v:imagedata r:id="rId110" o:title=""/>
            </v:shape>
            <v:line id="_x0000_s2120" style="position:absolute" from="10244,-773" to="10254,-773" strokeweight=".24pt"/>
            <v:shape id="_x0000_s2119" type="#_x0000_t202" style="position:absolute;left:1633;top:-4125;width:8640;height:3374" filled="f" stroked="f">
              <v:textbox inset="0,0,0,0">
                <w:txbxContent>
                  <w:p w14:paraId="06E4BF9E" w14:textId="77777777" w:rsidR="00E400A7" w:rsidRPr="00AB6715" w:rsidRDefault="00B832D4">
                    <w:pPr>
                      <w:spacing w:before="28"/>
                      <w:ind w:left="132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en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a cobertura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noticiosa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y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trabajo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informativo</w:t>
                    </w:r>
                  </w:p>
                  <w:p w14:paraId="1097D0FD" w14:textId="77777777" w:rsidR="00E400A7" w:rsidRPr="00AB6715" w:rsidRDefault="00B832D4">
                    <w:pPr>
                      <w:spacing w:before="130"/>
                      <w:ind w:left="131" w:right="3961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Contratación exclusiva de la autoridad electoral de</w:t>
                    </w:r>
                    <w:r w:rsidRPr="00AB6715">
                      <w:rPr>
                        <w:spacing w:val="-47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a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ublicidad en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medios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os partidos</w:t>
                    </w:r>
                  </w:p>
                  <w:p w14:paraId="2B39436B" w14:textId="77777777" w:rsidR="00E400A7" w:rsidRPr="00AB6715" w:rsidRDefault="00B832D4">
                    <w:pPr>
                      <w:spacing w:before="130"/>
                      <w:ind w:left="131" w:right="4749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Prohibición a los particulares de contratar</w:t>
                    </w:r>
                    <w:r w:rsidRPr="00AB6715">
                      <w:rPr>
                        <w:spacing w:val="-48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ropaganda electoral en los medios de</w:t>
                    </w:r>
                    <w:r w:rsidRPr="00AB6715">
                      <w:rPr>
                        <w:spacing w:val="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municación</w:t>
                    </w:r>
                  </w:p>
                  <w:p w14:paraId="4EDC1A9D" w14:textId="77777777" w:rsidR="00E400A7" w:rsidRPr="00AB6715" w:rsidRDefault="00B832D4">
                    <w:pPr>
                      <w:spacing w:before="130"/>
                      <w:ind w:left="131" w:right="3940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Uso de los partidos de los tiempos oficiales en</w:t>
                    </w:r>
                    <w:r w:rsidRPr="00AB6715">
                      <w:rPr>
                        <w:spacing w:val="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radio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y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televisión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u</w:t>
                    </w:r>
                    <w:r w:rsidRPr="00AB6715">
                      <w:rPr>
                        <w:lang w:val="es-MX"/>
                      </w:rPr>
                      <w:t>rante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as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ampañas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electorales</w:t>
                    </w:r>
                  </w:p>
                  <w:p w14:paraId="6CF5E275" w14:textId="77777777" w:rsidR="00E400A7" w:rsidRPr="00AB6715" w:rsidRDefault="00B832D4">
                    <w:pPr>
                      <w:spacing w:before="130"/>
                      <w:ind w:left="131" w:right="3970"/>
                      <w:rPr>
                        <w:lang w:val="es-MX"/>
                      </w:rPr>
                    </w:pPr>
                    <w:r w:rsidRPr="00AB6715">
                      <w:rPr>
                        <w:lang w:val="es-MX"/>
                      </w:rPr>
                      <w:t>Prohibición</w:t>
                    </w:r>
                    <w:r w:rsidRPr="00AB6715">
                      <w:rPr>
                        <w:spacing w:val="-4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la</w:t>
                    </w:r>
                    <w:r w:rsidRPr="00AB6715">
                      <w:rPr>
                        <w:spacing w:val="-1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ntratación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comercial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de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radio</w:t>
                    </w:r>
                    <w:r w:rsidRPr="00AB6715">
                      <w:rPr>
                        <w:spacing w:val="-2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y</w:t>
                    </w:r>
                    <w:r w:rsidRPr="00AB6715">
                      <w:rPr>
                        <w:spacing w:val="-47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televisión</w:t>
                    </w:r>
                    <w:r w:rsidRPr="00AB6715">
                      <w:rPr>
                        <w:spacing w:val="-3"/>
                        <w:lang w:val="es-MX"/>
                      </w:rPr>
                      <w:t xml:space="preserve"> </w:t>
                    </w:r>
                    <w:r w:rsidRPr="00AB6715">
                      <w:rPr>
                        <w:lang w:val="es-MX"/>
                      </w:rPr>
                      <w:t>para fines electorales</w:t>
                    </w:r>
                  </w:p>
                </w:txbxContent>
              </v:textbox>
            </v:shape>
            <w10:wrap anchorx="page"/>
          </v:group>
        </w:pict>
      </w:r>
      <w:r w:rsidRPr="005D245D">
        <w:rPr>
          <w:rFonts w:ascii="Gill Sans Nova Light" w:hAnsi="Gill Sans Nova Light"/>
        </w:rPr>
        <w:pict w14:anchorId="6F34C793">
          <v:shape id="_x0000_s2117" type="#_x0000_t202" style="position:absolute;left:0;text-align:left;margin-left:81.65pt;margin-top:-39.5pt;width:6in;height:22.4pt;z-index:-16887808;mso-position-horizontal-relative:page" filled="f" stroked="f">
            <v:textbox inset="0,0,0,0">
              <w:txbxContent>
                <w:p w14:paraId="2DDC8828" w14:textId="77777777" w:rsidR="00E400A7" w:rsidRDefault="00B832D4">
                  <w:pPr>
                    <w:spacing w:before="29"/>
                    <w:ind w:left="132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ropuestas</w:t>
                  </w:r>
                  <w:proofErr w:type="spellEnd"/>
                  <w:r>
                    <w:rPr>
                      <w:b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incluidas</w:t>
                  </w:r>
                  <w:proofErr w:type="spellEnd"/>
                </w:p>
              </w:txbxContent>
            </v:textbox>
            <w10:wrap anchorx="page"/>
          </v:shape>
        </w:pict>
      </w:r>
      <w:r w:rsidRPr="005D245D">
        <w:rPr>
          <w:rFonts w:ascii="Gill Sans Nova Light" w:hAnsi="Gill Sans Nova Light"/>
          <w:noProof/>
        </w:rPr>
        <w:drawing>
          <wp:anchor distT="0" distB="0" distL="0" distR="0" simplePos="0" relativeHeight="251648000" behindDoc="0" locked="0" layoutInCell="1" allowOverlap="1" wp14:anchorId="56D94E1C" wp14:editId="69965DD0">
            <wp:simplePos x="0" y="0"/>
            <wp:positionH relativeFrom="page">
              <wp:posOffset>1037082</wp:posOffset>
            </wp:positionH>
            <wp:positionV relativeFrom="paragraph">
              <wp:posOffset>-501445</wp:posOffset>
            </wp:positionV>
            <wp:extent cx="5486400" cy="284225"/>
            <wp:effectExtent l="0" t="0" r="0" b="0"/>
            <wp:wrapNone/>
            <wp:docPr id="9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7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45D">
        <w:rPr>
          <w:rFonts w:ascii="Gill Sans Nova Light" w:hAnsi="Gill Sans Nova Light"/>
          <w:i/>
          <w:sz w:val="24"/>
        </w:rPr>
        <w:t>Debates</w:t>
      </w:r>
      <w:r w:rsidRPr="005D245D">
        <w:rPr>
          <w:rFonts w:ascii="Gill Sans Nova Light" w:hAnsi="Gill Sans Nova Light"/>
          <w:i/>
          <w:spacing w:val="-4"/>
          <w:sz w:val="24"/>
        </w:rPr>
        <w:t xml:space="preserve"> </w:t>
      </w:r>
      <w:proofErr w:type="spellStart"/>
      <w:r w:rsidRPr="005D245D">
        <w:rPr>
          <w:rFonts w:ascii="Gill Sans Nova Light" w:hAnsi="Gill Sans Nova Light"/>
          <w:i/>
          <w:sz w:val="24"/>
        </w:rPr>
        <w:t>presidenciales</w:t>
      </w:r>
      <w:proofErr w:type="spellEnd"/>
    </w:p>
    <w:p w14:paraId="46D63C2B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Si bien desde las elecciones feder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1994 se habían pactado y celebr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bates entre candidatos presidenciales para exponer y confrontar ante la opin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gram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í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ort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men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ent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azonado de los electores, lo cierto es que su organizaci</w:t>
      </w:r>
      <w:r w:rsidRPr="005D245D">
        <w:rPr>
          <w:rFonts w:ascii="Gill Sans Nova Light" w:hAnsi="Gill Sans Nova Light"/>
          <w:lang w:val="es-MX"/>
        </w:rPr>
        <w:t>ón, al no estar contemplada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ulada por la ley, quedaba sujeta a la negociación entre las fuerzas políticas, 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luntad de los contendientes y a la colaboración de los medios de comun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sivos.</w:t>
      </w:r>
    </w:p>
    <w:p w14:paraId="23CF0687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 ley dispone que, en ocasión de las elecciones p</w:t>
      </w:r>
      <w:r w:rsidRPr="005D245D">
        <w:rPr>
          <w:rFonts w:ascii="Gill Sans Nova Light" w:hAnsi="Gill Sans Nova Light"/>
          <w:lang w:val="es-MX"/>
        </w:rPr>
        <w:t>residenciales, el IFE coordin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celebración de los debates entre los candidatos registrados, conforme a las reg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para tal efecto determine el Consejo General. Ésta era una demanda del PRD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bates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án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izados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ía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ora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termine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jo,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via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ulta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partidos, pero en todo caso el primer debate tendrá lugar la primera semana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 y el segundo a más tardar la segunda semana de junio del año de la elección.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debates serán transmitidos en vivo por las estaciones de </w:t>
      </w:r>
      <w:r w:rsidRPr="005D245D">
        <w:rPr>
          <w:rFonts w:ascii="Gill Sans Nova Light" w:hAnsi="Gill Sans Nova Light"/>
          <w:lang w:val="es-MX"/>
        </w:rPr>
        <w:t>radio y canales de televisió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nt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señ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biert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tringida.</w:t>
      </w:r>
    </w:p>
    <w:p w14:paraId="583A38C4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4CA09B3B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48701314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146"/>
        </w:tabs>
        <w:ind w:left="701" w:right="775" w:firstLine="0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Suspensión de propaganda gubernamental durante los periodos de campaña y</w:t>
      </w:r>
      <w:r w:rsidRPr="005D245D">
        <w:rPr>
          <w:rFonts w:ascii="Gill Sans Nova Light" w:hAnsi="Gill Sans Nova Light"/>
          <w:i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ampañas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negras</w:t>
      </w:r>
    </w:p>
    <w:p w14:paraId="0E98CEA5" w14:textId="77777777" w:rsidR="00E400A7" w:rsidRPr="005D245D" w:rsidRDefault="00B832D4">
      <w:pPr>
        <w:pStyle w:val="Textoindependiente"/>
        <w:spacing w:before="121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ara evitar el uso de cualquier tipo de propaganda gubernamental con fi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, la ley estableció que durante las campañas electorales federales y locales y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sta la conclusión de la jornada comicial, deben suspenderse la difusión en los medio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ci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agan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ubernamental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lqui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iveles (federal, estatal y local). Las únicas excepciones son las campañas relativas 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vicios educativos, de salud, las de información de las autoridades electorales o 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ces</w:t>
      </w:r>
      <w:r w:rsidRPr="005D245D">
        <w:rPr>
          <w:rFonts w:ascii="Gill Sans Nova Light" w:hAnsi="Gill Sans Nova Light"/>
          <w:lang w:val="es-MX"/>
        </w:rPr>
        <w:t>arias para la protección civil en casos de emergencia. Esta exigencia estaba e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uesta tanto del PRI como del PRD. Asimismo, siguiendo otra propuesta del PRD, s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imina la personalización de los contenidos de los mensajes públicos de los gobiernos.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aganda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á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rácter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onal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3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sonalizada,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3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endrá</w:t>
      </w:r>
    </w:p>
    <w:p w14:paraId="173C4465" w14:textId="77777777" w:rsidR="00E400A7" w:rsidRPr="005D245D" w:rsidRDefault="00E400A7">
      <w:pPr>
        <w:jc w:val="both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7E188FDC" w14:textId="77777777" w:rsidR="00E400A7" w:rsidRPr="005D245D" w:rsidRDefault="00B832D4">
      <w:pPr>
        <w:pStyle w:val="Textoindependiente"/>
        <w:spacing w:before="91"/>
        <w:ind w:left="701" w:right="777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nombres, imágenes, voces o símbolos que impliquen la promoción de algún servid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úblico</w:t>
      </w:r>
      <w:r w:rsidRPr="005D245D">
        <w:rPr>
          <w:rFonts w:ascii="Gill Sans Nova Light" w:hAnsi="Gill Sans Nova Light"/>
          <w:vertAlign w:val="superscript"/>
          <w:lang w:val="es-MX"/>
        </w:rPr>
        <w:t>31</w:t>
      </w:r>
      <w:r w:rsidRPr="005D245D">
        <w:rPr>
          <w:rFonts w:ascii="Gill Sans Nova Light" w:hAnsi="Gill Sans Nova Light"/>
          <w:lang w:val="es-MX"/>
        </w:rPr>
        <w:t>.</w:t>
      </w:r>
    </w:p>
    <w:p w14:paraId="0F53DB78" w14:textId="77777777" w:rsidR="00E400A7" w:rsidRPr="005D245D" w:rsidRDefault="00B832D4">
      <w:pPr>
        <w:pStyle w:val="Textoindependiente"/>
        <w:spacing w:before="120"/>
        <w:ind w:left="701" w:right="774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También se elevó a rango constitucional la prohibición de utilizar expres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denigren a las instituciones y a los partidos o que calumnien a las personas. 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lo se ponen las bases para que las llamadas “campañas negras” no puedan volver 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etirs</w:t>
      </w:r>
      <w:r w:rsidRPr="005D245D">
        <w:rPr>
          <w:rFonts w:ascii="Gill Sans Nova Light" w:hAnsi="Gill Sans Nova Light"/>
          <w:lang w:val="es-MX"/>
        </w:rPr>
        <w:t>e en una campaña electoral mexicana, algo que integraba una demanda cl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 del Partid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Revolución Democrática.</w:t>
      </w:r>
    </w:p>
    <w:p w14:paraId="1F17377A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58B81597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29212CA1" w14:textId="77777777" w:rsidR="00E400A7" w:rsidRPr="005D245D" w:rsidRDefault="00B832D4">
      <w:pPr>
        <w:pStyle w:val="Prrafodelista"/>
        <w:numPr>
          <w:ilvl w:val="1"/>
          <w:numId w:val="2"/>
        </w:numPr>
        <w:tabs>
          <w:tab w:val="left" w:pos="1098"/>
        </w:tabs>
        <w:ind w:left="1097" w:hanging="397"/>
        <w:rPr>
          <w:rFonts w:ascii="Gill Sans Nova Light" w:hAnsi="Gill Sans Nova Light"/>
          <w:i/>
          <w:sz w:val="24"/>
          <w:lang w:val="es-MX"/>
        </w:rPr>
      </w:pPr>
      <w:r w:rsidRPr="005D245D">
        <w:rPr>
          <w:rFonts w:ascii="Gill Sans Nova Light" w:hAnsi="Gill Sans Nova Light"/>
          <w:i/>
          <w:sz w:val="24"/>
          <w:lang w:val="es-MX"/>
        </w:rPr>
        <w:t>Paridad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género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n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la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ostulación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andidatos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a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cargos</w:t>
      </w:r>
      <w:r w:rsidRPr="005D245D">
        <w:rPr>
          <w:rFonts w:ascii="Gill Sans Nova Light" w:hAnsi="Gill Sans Nova Light"/>
          <w:i/>
          <w:spacing w:val="-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de</w:t>
      </w:r>
      <w:r w:rsidRPr="005D245D">
        <w:rPr>
          <w:rFonts w:ascii="Gill Sans Nova Light" w:hAnsi="Gill Sans Nova Light"/>
          <w:i/>
          <w:spacing w:val="-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elección</w:t>
      </w:r>
      <w:r w:rsidRPr="005D245D">
        <w:rPr>
          <w:rFonts w:ascii="Gill Sans Nova Light" w:hAnsi="Gill Sans Nova Light"/>
          <w:i/>
          <w:spacing w:val="-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24"/>
          <w:lang w:val="es-MX"/>
        </w:rPr>
        <w:t>popular</w:t>
      </w:r>
    </w:p>
    <w:p w14:paraId="78B9F01B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on una reforma legal de 2002, se introdujo en la</w:t>
      </w:r>
      <w:r w:rsidRPr="005D245D">
        <w:rPr>
          <w:rFonts w:ascii="Gill Sans Nova Light" w:hAnsi="Gill Sans Nova Light"/>
          <w:lang w:val="es-MX"/>
        </w:rPr>
        <w:t xml:space="preserve"> legislación una cuota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énero del 30 por ciento para la postulación de candidaturas al Senado y a la Cám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pecial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énfasis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istas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ción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porcional.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hor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 consagra la obligación de los partidos políticos de garantizar la equidad y procurar l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idad de los géneros en las candidaturas a cargos de elección popular y también 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órganos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os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rección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.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ota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énero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vó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2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0</w:t>
      </w:r>
      <w:r w:rsidRPr="005D245D">
        <w:rPr>
          <w:rFonts w:ascii="Gill Sans Nova Light" w:hAnsi="Gill Sans Nova Light"/>
          <w:lang w:val="es-MX"/>
        </w:rPr>
        <w:t>%</w:t>
      </w:r>
      <w:r w:rsidRPr="005D245D">
        <w:rPr>
          <w:rFonts w:ascii="Gill Sans Nova Light" w:hAnsi="Gill Sans Nova Light"/>
          <w:spacing w:val="2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40%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tulació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ura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nad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ámar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.</w:t>
      </w:r>
    </w:p>
    <w:p w14:paraId="103D30ED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168AA3FB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5FC18A48" w14:textId="77777777" w:rsidR="00E400A7" w:rsidRPr="005D245D" w:rsidRDefault="00B832D4">
      <w:pPr>
        <w:pStyle w:val="Ttulo1"/>
        <w:numPr>
          <w:ilvl w:val="0"/>
          <w:numId w:val="6"/>
        </w:numPr>
        <w:tabs>
          <w:tab w:val="left" w:pos="959"/>
        </w:tabs>
        <w:ind w:left="701" w:right="776" w:firstLine="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“No vender más el alma al diablo”: conflictos y posicionamientos de los act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ratégic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</w:p>
    <w:p w14:paraId="1EE2CB8B" w14:textId="77777777" w:rsidR="00E400A7" w:rsidRPr="005D245D" w:rsidRDefault="00E400A7">
      <w:pPr>
        <w:pStyle w:val="Textoindependiente"/>
        <w:rPr>
          <w:rFonts w:ascii="Gill Sans Nova Light" w:hAnsi="Gill Sans Nova Light"/>
          <w:b/>
          <w:lang w:val="es-MX"/>
        </w:rPr>
      </w:pPr>
    </w:p>
    <w:p w14:paraId="7DA74FBC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b/>
          <w:sz w:val="19"/>
          <w:lang w:val="es-MX"/>
        </w:rPr>
      </w:pPr>
    </w:p>
    <w:p w14:paraId="16AAE100" w14:textId="77777777" w:rsidR="00E400A7" w:rsidRPr="005D245D" w:rsidRDefault="00B832D4">
      <w:pPr>
        <w:pStyle w:val="Textoindependiente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A pesar de los fuertes enfrentamientos en</w:t>
      </w:r>
      <w:r w:rsidRPr="005D245D">
        <w:rPr>
          <w:rFonts w:ascii="Gill Sans Nova Light" w:hAnsi="Gill Sans Nova Light"/>
          <w:lang w:val="es-MX"/>
        </w:rPr>
        <w:t>tre los actores partidistas tras 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negociado</w:t>
      </w:r>
      <w:proofErr w:type="spellEnd"/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iparo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ivamente dirigentes de los tres principales partidos mexicanos (PRI, PAN, PRD), 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 intereses e iniciativas, y fue aprobada por todos los actores políticos participant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 cual le ha dotado de una importante dosis de legitimidad</w:t>
      </w:r>
      <w:r w:rsidRPr="005D245D">
        <w:rPr>
          <w:rFonts w:ascii="Gill Sans Nova Light" w:hAnsi="Gill Sans Nova Light"/>
          <w:vertAlign w:val="superscript"/>
          <w:lang w:val="es-MX"/>
        </w:rPr>
        <w:t>32</w:t>
      </w:r>
      <w:r w:rsidRPr="005D245D">
        <w:rPr>
          <w:rFonts w:ascii="Gill Sans Nova Light" w:hAnsi="Gill Sans Nova Light"/>
          <w:lang w:val="es-MX"/>
        </w:rPr>
        <w:t>. Aun así, los co</w:t>
      </w:r>
      <w:r w:rsidRPr="005D245D">
        <w:rPr>
          <w:rFonts w:ascii="Gill Sans Nova Light" w:hAnsi="Gill Sans Nova Light"/>
          <w:lang w:val="es-MX"/>
        </w:rPr>
        <w:t>nflic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iraron al menos en torno a tres temas: a) la renovación del IFE; b) la relación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 con los medios de comunicación y b) la financiación electoral y los 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queños.</w:t>
      </w:r>
    </w:p>
    <w:p w14:paraId="348680A9" w14:textId="77777777" w:rsidR="00E400A7" w:rsidRPr="005D245D" w:rsidRDefault="00B832D4">
      <w:pPr>
        <w:pStyle w:val="Textoindependiente"/>
        <w:spacing w:before="120"/>
        <w:ind w:left="701" w:right="773" w:firstLine="708"/>
        <w:jc w:val="both"/>
        <w:rPr>
          <w:rFonts w:ascii="Gill Sans Nova Light" w:hAnsi="Gill Sans Nova Light"/>
          <w:lang w:val="es-MX"/>
        </w:rPr>
      </w:pPr>
      <w:proofErr w:type="gramStart"/>
      <w:r w:rsidRPr="005D245D">
        <w:rPr>
          <w:rFonts w:ascii="Gill Sans Nova Light" w:hAnsi="Gill Sans Nova Light"/>
          <w:lang w:val="es-MX"/>
        </w:rPr>
        <w:t>En relación a</w:t>
      </w:r>
      <w:proofErr w:type="gramEnd"/>
      <w:r w:rsidRPr="005D245D">
        <w:rPr>
          <w:rFonts w:ascii="Gill Sans Nova Light" w:hAnsi="Gill Sans Nova Light"/>
          <w:lang w:val="es-MX"/>
        </w:rPr>
        <w:t xml:space="preserve"> la </w:t>
      </w:r>
      <w:r w:rsidRPr="005D245D">
        <w:rPr>
          <w:rFonts w:ascii="Gill Sans Nova Light" w:hAnsi="Gill Sans Nova Light"/>
          <w:i/>
          <w:lang w:val="es-MX"/>
        </w:rPr>
        <w:t>renovación del IFE</w:t>
      </w:r>
      <w:r w:rsidRPr="005D245D">
        <w:rPr>
          <w:rFonts w:ascii="Gill Sans Nova Light" w:hAnsi="Gill Sans Nova Light"/>
          <w:lang w:val="es-MX"/>
        </w:rPr>
        <w:t>, fue el principal tema de en</w:t>
      </w:r>
      <w:r w:rsidRPr="005D245D">
        <w:rPr>
          <w:rFonts w:ascii="Gill Sans Nova Light" w:hAnsi="Gill Sans Nova Light"/>
          <w:lang w:val="es-MX"/>
        </w:rPr>
        <w:t>frenta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loqu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g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 y también a la estructura de las instituciones que organizan las elec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ís</w:t>
      </w:r>
      <w:r w:rsidRPr="005D245D">
        <w:rPr>
          <w:rFonts w:ascii="Gill Sans Nova Light" w:hAnsi="Gill Sans Nova Light"/>
          <w:vertAlign w:val="superscript"/>
          <w:lang w:val="es-MX"/>
        </w:rPr>
        <w:t>33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haz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li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FE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smo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mento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o,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r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5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ptiembre,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eró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cionamiento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ñaló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estaban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jor</w:t>
      </w:r>
      <w:r w:rsidRPr="005D245D">
        <w:rPr>
          <w:rFonts w:ascii="Gill Sans Nova Light" w:hAnsi="Gill Sans Nova Light"/>
          <w:spacing w:val="4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posición”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uscar</w:t>
      </w:r>
      <w:r w:rsidRPr="005D245D">
        <w:rPr>
          <w:rFonts w:ascii="Gill Sans Nova Light" w:hAnsi="Gill Sans Nova Light"/>
          <w:spacing w:val="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</w:p>
    <w:p w14:paraId="2702AE0F" w14:textId="77777777" w:rsidR="00E400A7" w:rsidRPr="005D245D" w:rsidRDefault="00B832D4">
      <w:pPr>
        <w:pStyle w:val="Textoindependiente"/>
        <w:rPr>
          <w:rFonts w:ascii="Gill Sans Nova Light" w:hAnsi="Gill Sans Nova Light"/>
          <w:sz w:val="28"/>
          <w:lang w:val="es-MX"/>
        </w:rPr>
      </w:pPr>
      <w:r w:rsidRPr="005D245D">
        <w:rPr>
          <w:rFonts w:ascii="Gill Sans Nova Light" w:hAnsi="Gill Sans Nova Light"/>
        </w:rPr>
        <w:pict w14:anchorId="4899E601">
          <v:rect id="_x0000_s2116" style="position:absolute;margin-left:85.1pt;margin-top:19.05pt;width:2in;height:.6pt;z-index:-15705088;mso-wrap-distance-left:0;mso-wrap-distance-right:0;mso-position-horizontal-relative:page" fillcolor="black" stroked="f">
            <w10:wrap type="topAndBottom" anchorx="page"/>
          </v:rect>
        </w:pict>
      </w:r>
    </w:p>
    <w:p w14:paraId="2CDC470C" w14:textId="77777777" w:rsidR="00E400A7" w:rsidRPr="005D245D" w:rsidRDefault="00B832D4">
      <w:pPr>
        <w:spacing w:before="77"/>
        <w:ind w:left="701" w:right="841" w:hanging="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1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l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IFE queda facultado para ordenar la cancelación inmediata de las transmisiones en televisión y radio cuando se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frinjan esta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isposicion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Artículos 134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41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árrafo segundo,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bas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ercera,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partad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).</w:t>
      </w:r>
    </w:p>
    <w:p w14:paraId="199E69C8" w14:textId="77777777" w:rsidR="00E400A7" w:rsidRPr="005D245D" w:rsidRDefault="00B832D4">
      <w:pPr>
        <w:ind w:left="701" w:right="776" w:hanging="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2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sa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“dosis de legitimidad” fue la versión manejada por los tres partidos mayoritarios, empero, no fue del tod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ercibida ante la opinión pública por la campaña de desprestigio que emprendieron las televisoras y otros medi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rónico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spect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 ese pro</w:t>
      </w:r>
      <w:r w:rsidRPr="005D245D">
        <w:rPr>
          <w:rFonts w:ascii="Gill Sans Nova Light" w:hAnsi="Gill Sans Nova Light"/>
          <w:sz w:val="18"/>
          <w:lang w:val="es-MX"/>
        </w:rPr>
        <w:t>ceso.</w:t>
      </w:r>
    </w:p>
    <w:p w14:paraId="6D4CF000" w14:textId="77777777" w:rsidR="00E400A7" w:rsidRPr="005D245D" w:rsidRDefault="00B832D4">
      <w:pPr>
        <w:ind w:left="701" w:right="774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3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La</w:t>
      </w:r>
      <w:proofErr w:type="gramEnd"/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ificación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s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stituciones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es</w:t>
      </w:r>
      <w:r w:rsidRPr="005D245D">
        <w:rPr>
          <w:rFonts w:ascii="Gill Sans Nova Light" w:hAnsi="Gill Sans Nova Light"/>
          <w:spacing w:val="1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stituto</w:t>
      </w:r>
      <w:r w:rsidRPr="005D245D">
        <w:rPr>
          <w:rFonts w:ascii="Gill Sans Nova Light" w:hAnsi="Gill Sans Nova Light"/>
          <w:spacing w:val="1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acional</w:t>
      </w:r>
      <w:r w:rsidRPr="005D245D">
        <w:rPr>
          <w:rFonts w:ascii="Gill Sans Nova Light" w:hAnsi="Gill Sans Nova Light"/>
          <w:spacing w:val="1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ciones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cipación</w:t>
      </w:r>
      <w:r w:rsidRPr="005D245D">
        <w:rPr>
          <w:rFonts w:ascii="Gill Sans Nova Light" w:hAnsi="Gill Sans Nova Light"/>
          <w:spacing w:val="1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iudadana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 sería el encargado de organizar las elecciones federales, estatales y locales, fue propuesta por el Bloqu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egislativo del partid</w:t>
      </w:r>
      <w:r w:rsidRPr="005D245D">
        <w:rPr>
          <w:rFonts w:ascii="Gill Sans Nova Light" w:hAnsi="Gill Sans Nova Light"/>
          <w:sz w:val="18"/>
          <w:lang w:val="es-MX"/>
        </w:rPr>
        <w:t>o el 26 de abril de 2007. La idea era reducir el gasto electoral que conllevaba la realización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s elecciones (unos 8 millones de pesos), así como también mejorar la profesionalización de las institucion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es.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ublicad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en </w:t>
      </w:r>
      <w:r w:rsidRPr="005D245D">
        <w:rPr>
          <w:rFonts w:ascii="Gill Sans Nova Light" w:hAnsi="Gill Sans Nova Light"/>
          <w:i/>
          <w:sz w:val="18"/>
          <w:lang w:val="es-MX"/>
        </w:rPr>
        <w:t>El</w:t>
      </w:r>
      <w:r w:rsidRPr="005D245D">
        <w:rPr>
          <w:rFonts w:ascii="Gill Sans Nova Light" w:hAnsi="Gill Sans Nova Light"/>
          <w:i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18"/>
          <w:lang w:val="es-MX"/>
        </w:rPr>
        <w:lastRenderedPageBreak/>
        <w:t>Universal</w:t>
      </w:r>
      <w:r w:rsidRPr="005D245D">
        <w:rPr>
          <w:rFonts w:ascii="Gill Sans Nova Light" w:hAnsi="Gill Sans Nova Light"/>
          <w:sz w:val="18"/>
          <w:lang w:val="es-MX"/>
        </w:rPr>
        <w:t>. “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D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sist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rear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levo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FE”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4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agost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2007.</w:t>
      </w:r>
    </w:p>
    <w:p w14:paraId="3BA021BE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093B45AD" w14:textId="77777777" w:rsidR="00E400A7" w:rsidRPr="005D245D" w:rsidRDefault="00B832D4">
      <w:pPr>
        <w:pStyle w:val="Textoindependiente"/>
        <w:spacing w:before="91"/>
        <w:ind w:left="701" w:right="776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“fórmula intermedia que fortaleciera al Instituto y diera confianza a todas las fuerz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s sobre el árbitro electoral (La Jornada, 5/09/2007). En tanto, el PRI tambié</w:t>
      </w:r>
      <w:r w:rsidRPr="005D245D">
        <w:rPr>
          <w:rFonts w:ascii="Gill Sans Nova Light" w:hAnsi="Gill Sans Nova Light"/>
          <w:lang w:val="es-MX"/>
        </w:rPr>
        <w:t>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bogaba en principio por un cambio radical del organismo. Tras la presentación 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orm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ptiembre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lexibiliz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tur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olviero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salida escalonad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ejeros</w:t>
      </w:r>
      <w:r w:rsidRPr="005D245D">
        <w:rPr>
          <w:rFonts w:ascii="Gill Sans Nova Light" w:hAnsi="Gill Sans Nova Light"/>
          <w:vertAlign w:val="superscript"/>
          <w:lang w:val="es-MX"/>
        </w:rPr>
        <w:t>34</w:t>
      </w:r>
      <w:r w:rsidRPr="005D245D">
        <w:rPr>
          <w:rFonts w:ascii="Gill Sans Nova Light" w:hAnsi="Gill Sans Nova Light"/>
          <w:lang w:val="es-MX"/>
        </w:rPr>
        <w:t>.</w:t>
      </w:r>
    </w:p>
    <w:p w14:paraId="41ECB48C" w14:textId="77777777" w:rsidR="00E400A7" w:rsidRPr="005D245D" w:rsidRDefault="00B832D4">
      <w:pPr>
        <w:pStyle w:val="Textoindependiente"/>
        <w:spacing w:before="121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En cuanto a la </w:t>
      </w:r>
      <w:r w:rsidRPr="005D245D">
        <w:rPr>
          <w:rFonts w:ascii="Gill Sans Nova Light" w:hAnsi="Gill Sans Nova Light"/>
          <w:i/>
          <w:lang w:val="es-MX"/>
        </w:rPr>
        <w:t>relación entre medi</w:t>
      </w:r>
      <w:r w:rsidRPr="005D245D">
        <w:rPr>
          <w:rFonts w:ascii="Gill Sans Nova Light" w:hAnsi="Gill Sans Nova Light"/>
          <w:i/>
          <w:lang w:val="es-MX"/>
        </w:rPr>
        <w:t>os y política</w:t>
      </w:r>
      <w:r w:rsidRPr="005D245D">
        <w:rPr>
          <w:rFonts w:ascii="Gill Sans Nova Light" w:hAnsi="Gill Sans Nova Light"/>
          <w:lang w:val="es-MX"/>
        </w:rPr>
        <w:t>, esto enfrentó a los partidos 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concesionarios de la radio y televisión, debido a que la reforma apuntaba a legisl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ceso, contratación y difusión de los mensajes electorales. En ese momento, es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itaba a las televisoras la posibilidad de hacer negocios millonarios (y unos 3 mi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llones de pesos mexicanos), con lo cual se transformaron en los verdaderos pode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fácticos opositores a la reforma. A través de la </w:t>
      </w:r>
      <w:proofErr w:type="spellStart"/>
      <w:r w:rsidRPr="005D245D">
        <w:rPr>
          <w:rFonts w:ascii="Gill Sans Nova Light" w:hAnsi="Gill Sans Nova Light"/>
          <w:lang w:val="es-MX"/>
        </w:rPr>
        <w:t>editorialización</w:t>
      </w:r>
      <w:proofErr w:type="spellEnd"/>
      <w:r w:rsidRPr="005D245D">
        <w:rPr>
          <w:rFonts w:ascii="Gill Sans Nova Light" w:hAnsi="Gill Sans Nova Light"/>
          <w:lang w:val="es-MX"/>
        </w:rPr>
        <w:t xml:space="preserve"> en los programas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levisión, la convocatoria a un referéndum para que se pronuncie la ciudadanía y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 gestiones de los abogados, los propietarios de las televisoras presionaron para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itar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cula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rat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m</w:t>
      </w:r>
      <w:r w:rsidRPr="005D245D">
        <w:rPr>
          <w:rFonts w:ascii="Gill Sans Nova Light" w:hAnsi="Gill Sans Nova Light"/>
          <w:lang w:val="es-MX"/>
        </w:rPr>
        <w:t>po/espaci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medios</w:t>
      </w:r>
      <w:r w:rsidRPr="005D245D">
        <w:rPr>
          <w:rFonts w:ascii="Gill Sans Nova Light" w:hAnsi="Gill Sans Nova Light"/>
          <w:vertAlign w:val="superscript"/>
          <w:lang w:val="es-MX"/>
        </w:rPr>
        <w:t>35</w:t>
      </w:r>
      <w:r w:rsidRPr="005D245D">
        <w:rPr>
          <w:rFonts w:ascii="Gill Sans Nova Light" w:hAnsi="Gill Sans Nova Light"/>
          <w:lang w:val="es-MX"/>
        </w:rPr>
        <w:t>.</w:t>
      </w:r>
    </w:p>
    <w:p w14:paraId="30D72944" w14:textId="77777777" w:rsidR="00E400A7" w:rsidRPr="005D245D" w:rsidRDefault="00B832D4">
      <w:pPr>
        <w:pStyle w:val="Textoindependiente"/>
        <w:spacing w:before="119"/>
        <w:ind w:left="701" w:right="775" w:firstLine="708"/>
        <w:jc w:val="both"/>
        <w:rPr>
          <w:rFonts w:ascii="Gill Sans Nova Light" w:hAnsi="Gill Sans Nova Light"/>
        </w:rPr>
      </w:pPr>
      <w:r w:rsidRPr="005D245D">
        <w:rPr>
          <w:rFonts w:ascii="Gill Sans Nova Light" w:hAnsi="Gill Sans Nova Light"/>
          <w:lang w:val="es-MX"/>
        </w:rPr>
        <w:t>Un ejemplo de ese conflicto fue la reunión mantenida entre los senadores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ntes de los medios en el Senado. El 11 de septiembre, y durante cuatr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oras y media, representantes legales de las industrias de radio y telev</w:t>
      </w:r>
      <w:r w:rsidRPr="005D245D">
        <w:rPr>
          <w:rFonts w:ascii="Gill Sans Nova Light" w:hAnsi="Gill Sans Nova Light"/>
          <w:lang w:val="es-MX"/>
        </w:rPr>
        <w:t>isión, junto 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iodistas y locutores, discutieron de manera enfática con los senadores sobr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tenidos de la reforma</w:t>
      </w:r>
      <w:r w:rsidRPr="005D245D">
        <w:rPr>
          <w:rFonts w:ascii="Gill Sans Nova Light" w:hAnsi="Gill Sans Nova Light"/>
          <w:vertAlign w:val="superscript"/>
          <w:lang w:val="es-MX"/>
        </w:rPr>
        <w:t>36</w:t>
      </w:r>
      <w:r w:rsidRPr="005D245D">
        <w:rPr>
          <w:rFonts w:ascii="Gill Sans Nova Light" w:hAnsi="Gill Sans Nova Light"/>
          <w:lang w:val="es-MX"/>
        </w:rPr>
        <w:t>. Los principales responsables de los medios plantearon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strategia de oposición a la reforma en los términos de una violación a </w:t>
      </w:r>
      <w:r w:rsidRPr="005D245D">
        <w:rPr>
          <w:rFonts w:ascii="Gill Sans Nova Light" w:hAnsi="Gill Sans Nova Light"/>
          <w:lang w:val="es-MX"/>
        </w:rPr>
        <w:t>la libertad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resión</w:t>
      </w:r>
      <w:r w:rsidRPr="005D245D">
        <w:rPr>
          <w:rFonts w:ascii="Gill Sans Nova Light" w:hAnsi="Gill Sans Nova Light"/>
          <w:vertAlign w:val="superscript"/>
          <w:lang w:val="es-MX"/>
        </w:rPr>
        <w:t>37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s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cra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PRI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r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ntener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</w:t>
      </w:r>
      <w:proofErr w:type="gramStart"/>
      <w:r w:rsidRPr="005D245D">
        <w:rPr>
          <w:rFonts w:ascii="Gill Sans Nova Light" w:hAnsi="Gill Sans Nova Light"/>
          <w:i/>
          <w:lang w:val="es-MX"/>
        </w:rPr>
        <w:t>status</w:t>
      </w:r>
      <w:proofErr w:type="gramEnd"/>
      <w:r w:rsidRPr="005D245D">
        <w:rPr>
          <w:rFonts w:ascii="Gill Sans Nova Light" w:hAnsi="Gill Sans Nova Light"/>
          <w:i/>
          <w:lang w:val="es-MX"/>
        </w:rPr>
        <w:t xml:space="preserve"> quo </w:t>
      </w:r>
      <w:r w:rsidRPr="005D245D">
        <w:rPr>
          <w:rFonts w:ascii="Gill Sans Nova Light" w:hAnsi="Gill Sans Nova Light"/>
          <w:lang w:val="es-MX"/>
        </w:rPr>
        <w:t>de los grandes partidos”, de afectar los derechos fundamentales de to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 mexicanos y de beneficiarse con una reforma hecha a la medida de sus nec</w:t>
      </w:r>
      <w:r w:rsidRPr="005D245D">
        <w:rPr>
          <w:rFonts w:ascii="Gill Sans Nova Light" w:hAnsi="Gill Sans Nova Light"/>
          <w:lang w:val="es-MX"/>
        </w:rPr>
        <w:t>esidade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La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ornada,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3/09/2007)</w:t>
      </w:r>
      <w:r w:rsidRPr="005D245D">
        <w:rPr>
          <w:rFonts w:ascii="Gill Sans Nova Light" w:hAnsi="Gill Sans Nova Light"/>
          <w:vertAlign w:val="superscript"/>
          <w:lang w:val="es-MX"/>
        </w:rPr>
        <w:t>38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</w:rPr>
        <w:t>A</w:t>
      </w:r>
      <w:r w:rsidRPr="005D245D">
        <w:rPr>
          <w:rFonts w:ascii="Gill Sans Nova Light" w:hAnsi="Gill Sans Nova Light"/>
          <w:spacing w:val="35"/>
        </w:rPr>
        <w:t xml:space="preserve"> </w:t>
      </w:r>
      <w:proofErr w:type="spellStart"/>
      <w:r w:rsidRPr="005D245D">
        <w:rPr>
          <w:rFonts w:ascii="Gill Sans Nova Light" w:hAnsi="Gill Sans Nova Light"/>
        </w:rPr>
        <w:t>pesar</w:t>
      </w:r>
      <w:proofErr w:type="spellEnd"/>
      <w:r w:rsidRPr="005D245D">
        <w:rPr>
          <w:rFonts w:ascii="Gill Sans Nova Light" w:hAnsi="Gill Sans Nova Light"/>
          <w:spacing w:val="36"/>
        </w:rPr>
        <w:t xml:space="preserve"> </w:t>
      </w:r>
      <w:r w:rsidRPr="005D245D">
        <w:rPr>
          <w:rFonts w:ascii="Gill Sans Nova Light" w:hAnsi="Gill Sans Nova Light"/>
        </w:rPr>
        <w:t>de</w:t>
      </w:r>
      <w:r w:rsidRPr="005D245D">
        <w:rPr>
          <w:rFonts w:ascii="Gill Sans Nova Light" w:hAnsi="Gill Sans Nova Light"/>
          <w:spacing w:val="36"/>
        </w:rPr>
        <w:t xml:space="preserve"> </w:t>
      </w:r>
      <w:r w:rsidRPr="005D245D">
        <w:rPr>
          <w:rFonts w:ascii="Gill Sans Nova Light" w:hAnsi="Gill Sans Nova Light"/>
        </w:rPr>
        <w:t>las</w:t>
      </w:r>
      <w:r w:rsidRPr="005D245D">
        <w:rPr>
          <w:rFonts w:ascii="Gill Sans Nova Light" w:hAnsi="Gill Sans Nova Light"/>
          <w:spacing w:val="35"/>
        </w:rPr>
        <w:t xml:space="preserve"> </w:t>
      </w:r>
      <w:proofErr w:type="spellStart"/>
      <w:r w:rsidRPr="005D245D">
        <w:rPr>
          <w:rFonts w:ascii="Gill Sans Nova Light" w:hAnsi="Gill Sans Nova Light"/>
        </w:rPr>
        <w:t>presiones</w:t>
      </w:r>
      <w:proofErr w:type="spellEnd"/>
      <w:r w:rsidRPr="005D245D">
        <w:rPr>
          <w:rFonts w:ascii="Gill Sans Nova Light" w:hAnsi="Gill Sans Nova Light"/>
        </w:rPr>
        <w:t>,</w:t>
      </w:r>
      <w:r w:rsidRPr="005D245D">
        <w:rPr>
          <w:rFonts w:ascii="Gill Sans Nova Light" w:hAnsi="Gill Sans Nova Light"/>
          <w:spacing w:val="36"/>
        </w:rPr>
        <w:t xml:space="preserve"> </w:t>
      </w:r>
      <w:proofErr w:type="spellStart"/>
      <w:r w:rsidRPr="005D245D">
        <w:rPr>
          <w:rFonts w:ascii="Gill Sans Nova Light" w:hAnsi="Gill Sans Nova Light"/>
        </w:rPr>
        <w:t>los</w:t>
      </w:r>
      <w:proofErr w:type="spellEnd"/>
      <w:r w:rsidRPr="005D245D">
        <w:rPr>
          <w:rFonts w:ascii="Gill Sans Nova Light" w:hAnsi="Gill Sans Nova Light"/>
          <w:spacing w:val="35"/>
        </w:rPr>
        <w:t xml:space="preserve"> </w:t>
      </w:r>
      <w:proofErr w:type="spellStart"/>
      <w:r w:rsidRPr="005D245D">
        <w:rPr>
          <w:rFonts w:ascii="Gill Sans Nova Light" w:hAnsi="Gill Sans Nova Light"/>
        </w:rPr>
        <w:t>políticos</w:t>
      </w:r>
      <w:proofErr w:type="spellEnd"/>
      <w:r w:rsidRPr="005D245D">
        <w:rPr>
          <w:rFonts w:ascii="Gill Sans Nova Light" w:hAnsi="Gill Sans Nova Light"/>
          <w:spacing w:val="37"/>
        </w:rPr>
        <w:t xml:space="preserve"> </w:t>
      </w:r>
      <w:r w:rsidRPr="005D245D">
        <w:rPr>
          <w:rFonts w:ascii="Gill Sans Nova Light" w:hAnsi="Gill Sans Nova Light"/>
        </w:rPr>
        <w:t>de</w:t>
      </w:r>
      <w:r w:rsidRPr="005D245D">
        <w:rPr>
          <w:rFonts w:ascii="Gill Sans Nova Light" w:hAnsi="Gill Sans Nova Light"/>
          <w:spacing w:val="36"/>
        </w:rPr>
        <w:t xml:space="preserve"> </w:t>
      </w:r>
      <w:r w:rsidRPr="005D245D">
        <w:rPr>
          <w:rFonts w:ascii="Gill Sans Nova Light" w:hAnsi="Gill Sans Nova Light"/>
        </w:rPr>
        <w:t>las</w:t>
      </w:r>
      <w:r w:rsidRPr="005D245D">
        <w:rPr>
          <w:rFonts w:ascii="Gill Sans Nova Light" w:hAnsi="Gill Sans Nova Light"/>
          <w:spacing w:val="35"/>
        </w:rPr>
        <w:t xml:space="preserve"> </w:t>
      </w:r>
      <w:proofErr w:type="spellStart"/>
      <w:r w:rsidRPr="005D245D">
        <w:rPr>
          <w:rFonts w:ascii="Gill Sans Nova Light" w:hAnsi="Gill Sans Nova Light"/>
        </w:rPr>
        <w:t>tres</w:t>
      </w:r>
      <w:proofErr w:type="spellEnd"/>
    </w:p>
    <w:p w14:paraId="4956D757" w14:textId="77777777" w:rsidR="00E400A7" w:rsidRPr="005D245D" w:rsidRDefault="00B832D4">
      <w:pPr>
        <w:pStyle w:val="Textoindependiente"/>
        <w:spacing w:before="10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pict w14:anchorId="53198E5A">
          <v:rect id="_x0000_s2115" style="position:absolute;margin-left:85.1pt;margin-top:17.1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14:paraId="239002F1" w14:textId="77777777" w:rsidR="00E400A7" w:rsidRPr="005D245D" w:rsidRDefault="00B832D4">
      <w:pPr>
        <w:spacing w:before="77"/>
        <w:ind w:left="701" w:right="776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4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A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través de una disposición transitoria, en la que se establecía que la Cámara de Diputados tendría un plazo “n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ayo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30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ías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aturales”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trad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igo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creto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integar</w:t>
      </w:r>
      <w:proofErr w:type="spellEnd"/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uev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ej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eneral.</w:t>
      </w:r>
    </w:p>
    <w:p w14:paraId="66CDA553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5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Las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presiones durante el proceso de aprobación de la reforma fueron importantes. Hubo amenazas directas 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bloqueo en los medios electrónicos; amenazas de frenar aspiraciones políticas, entre otros. Se calculaba que l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elevisoras, a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probars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</w:t>
      </w:r>
      <w:r w:rsidRPr="005D245D">
        <w:rPr>
          <w:rFonts w:ascii="Gill Sans Nova Light" w:hAnsi="Gill Sans Nova Light"/>
          <w:sz w:val="18"/>
          <w:lang w:val="es-MX"/>
        </w:rPr>
        <w:t>a, perdía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3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i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millone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esos, qu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u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</w:t>
      </w:r>
      <w:r w:rsidRPr="005D245D">
        <w:rPr>
          <w:rFonts w:ascii="Gill Sans Nova Light" w:hAnsi="Gill Sans Nova Light"/>
          <w:spacing w:val="4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proximadament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anaro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 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ción presidencial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2006 (La Jornada,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7/09/2007).</w:t>
      </w:r>
    </w:p>
    <w:p w14:paraId="7A4C4FD1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6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La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reunión fue transmitida en directo por la televisión y estaciones de radio. Por las televisoras participaro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rancisco Ibarra, Rogerio Azcárraga, Héctor Pereda, presidente de los radiodifusores, Ernesto Vidal, Tristán Canales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avier Tejado, Joaquín López</w:t>
      </w:r>
      <w:r w:rsidRPr="005D245D">
        <w:rPr>
          <w:rFonts w:ascii="Cambria Math" w:hAnsi="Cambria Math" w:cs="Cambria Math"/>
          <w:sz w:val="18"/>
          <w:lang w:val="es-MX"/>
        </w:rPr>
        <w:t>‐</w:t>
      </w:r>
      <w:r w:rsidRPr="005D245D">
        <w:rPr>
          <w:rFonts w:ascii="Gill Sans Nova Light" w:hAnsi="Gill Sans Nova Light"/>
          <w:sz w:val="18"/>
          <w:lang w:val="es-MX"/>
        </w:rPr>
        <w:t>D</w:t>
      </w:r>
      <w:r w:rsidRPr="005D245D">
        <w:rPr>
          <w:rFonts w:ascii="Gill Sans Nova Light" w:hAnsi="Gill Sans Nova Light" w:cs="Gill Sans Nova Light"/>
          <w:sz w:val="18"/>
          <w:lang w:val="es-MX"/>
        </w:rPr>
        <w:t>ó</w:t>
      </w:r>
      <w:r w:rsidRPr="005D245D">
        <w:rPr>
          <w:rFonts w:ascii="Gill Sans Nova Light" w:hAnsi="Gill Sans Nova Light"/>
          <w:sz w:val="18"/>
          <w:lang w:val="es-MX"/>
        </w:rPr>
        <w:t>riga, Javier Alatorre, Pedro Ferriz, Carlos Aguirre y Luis Ni</w:t>
      </w:r>
      <w:r w:rsidRPr="005D245D">
        <w:rPr>
          <w:rFonts w:ascii="Gill Sans Nova Light" w:hAnsi="Gill Sans Nova Light" w:cs="Gill Sans Nova Light"/>
          <w:sz w:val="18"/>
          <w:lang w:val="es-MX"/>
        </w:rPr>
        <w:t>ñ</w:t>
      </w:r>
      <w:r w:rsidRPr="005D245D">
        <w:rPr>
          <w:rFonts w:ascii="Gill Sans Nova Light" w:hAnsi="Gill Sans Nova Light"/>
          <w:sz w:val="18"/>
          <w:lang w:val="es-MX"/>
        </w:rPr>
        <w:t>o de Rivera. En tanto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tre los legisladores</w:t>
      </w:r>
      <w:r w:rsidRPr="005D245D">
        <w:rPr>
          <w:rFonts w:ascii="Gill Sans Nova Light" w:hAnsi="Gill Sans Nova Light"/>
          <w:sz w:val="18"/>
          <w:lang w:val="es-MX"/>
        </w:rPr>
        <w:t xml:space="preserve"> que defendieron la reforma en esa reunión estaban: Jesús Murillo Karam (PRI), Pablo Gómez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(PRD)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 Ricard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arcía Cervantes (PAN), entre otros.</w:t>
      </w:r>
    </w:p>
    <w:p w14:paraId="5C9F0FFE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7</w:t>
      </w:r>
      <w:r w:rsidRPr="005D245D">
        <w:rPr>
          <w:rFonts w:ascii="Gill Sans Nova Light" w:hAnsi="Gill Sans Nova Light"/>
          <w:sz w:val="18"/>
          <w:lang w:val="es-MX"/>
        </w:rPr>
        <w:t xml:space="preserve"> “La Cámara Nacional de la Industria de Radio y Televisión convoca a los legisladores para que en el esfuerzo </w:t>
      </w:r>
      <w:r w:rsidRPr="005D245D">
        <w:rPr>
          <w:rFonts w:ascii="Gill Sans Nova Light" w:hAnsi="Gill Sans Nova Light"/>
          <w:sz w:val="18"/>
          <w:lang w:val="es-MX"/>
        </w:rPr>
        <w:t>qu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án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alizando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r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cretar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una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enga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ista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spectos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rascendentes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mo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fensa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 libertad de expresión, ya que no se puede restringir el derecho de expresión con el pretexto de establece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troles en los gastos de campaña, toda vez que lo que se lograría sería el menoscabo de un derecho fundamenta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mo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ibertad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xpresión”</w:t>
      </w:r>
      <w:r w:rsidRPr="005D245D">
        <w:rPr>
          <w:rFonts w:ascii="Gill Sans Nova Light" w:hAnsi="Gill Sans Nova Light"/>
          <w:sz w:val="18"/>
          <w:lang w:val="es-MX"/>
        </w:rPr>
        <w:t>,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gún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riqu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ereda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ómez,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esident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ámara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acional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dustri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Radio y Televisión, durante la audiencia pública con los senadores de las Comisiones de Gobernación, Punt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titucionales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udi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egislativ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Radio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elevisió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 C</w:t>
      </w:r>
      <w:r w:rsidRPr="005D245D">
        <w:rPr>
          <w:rFonts w:ascii="Gill Sans Nova Light" w:hAnsi="Gill Sans Nova Light"/>
          <w:sz w:val="18"/>
          <w:lang w:val="es-MX"/>
        </w:rPr>
        <w:t>inematografía.</w:t>
      </w:r>
    </w:p>
    <w:p w14:paraId="5D3561E8" w14:textId="77777777" w:rsidR="00E400A7" w:rsidRPr="005D245D" w:rsidRDefault="00B832D4">
      <w:pPr>
        <w:ind w:left="701" w:right="773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8</w:t>
      </w:r>
      <w:r w:rsidRPr="005D245D">
        <w:rPr>
          <w:rFonts w:ascii="Gill Sans Nova Light" w:hAnsi="Gill Sans Nova Light"/>
          <w:sz w:val="18"/>
          <w:lang w:val="es-MX"/>
        </w:rPr>
        <w:t xml:space="preserve"> “Estamos absolutamente en sus manos, somos de ustedes, ésta es una concesión del país y el país es suyo”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palabras del locutor Pedro Ferriz de Con, del Grupo Imagen, respecto a la reforma electoral. Publicado en </w:t>
      </w:r>
      <w:r w:rsidRPr="005D245D">
        <w:rPr>
          <w:rFonts w:ascii="Gill Sans Nova Light" w:hAnsi="Gill Sans Nova Light"/>
          <w:i/>
          <w:sz w:val="18"/>
          <w:lang w:val="es-MX"/>
        </w:rPr>
        <w:t>La</w:t>
      </w:r>
      <w:r w:rsidRPr="005D245D">
        <w:rPr>
          <w:rFonts w:ascii="Gill Sans Nova Light" w:hAnsi="Gill Sans Nova Light"/>
          <w:i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18"/>
          <w:lang w:val="es-MX"/>
        </w:rPr>
        <w:t xml:space="preserve">Jornada, </w:t>
      </w:r>
      <w:r w:rsidRPr="005D245D">
        <w:rPr>
          <w:rFonts w:ascii="Gill Sans Nova Light" w:hAnsi="Gill Sans Nova Light"/>
          <w:sz w:val="18"/>
          <w:lang w:val="es-MX"/>
        </w:rPr>
        <w:t>“la reforma electoral o la arrogancia mediática”, 13 de septiembre de 2007. Según Carlos Navarrete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ordinador de los senadores del PRD, con esta reforma se tocaban “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intereres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 xml:space="preserve"> fácticos mediáticos, intereses qu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asumen porque son concesionarios de un bien </w:t>
      </w:r>
      <w:r w:rsidRPr="005D245D">
        <w:rPr>
          <w:rFonts w:ascii="Gill Sans Nova Light" w:hAnsi="Gill Sans Nova Light"/>
          <w:sz w:val="18"/>
          <w:lang w:val="es-MX"/>
        </w:rPr>
        <w:t>público [y creen que] pueden imponerse al Estado y a sus órganos y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ueden poner de rodillas a partidos, candidatos, legisladores y a todos en la sociedad, porque controlan el acceso 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la televisión y a la radio, pero eso no puede seguir más. Eso es lo que </w:t>
      </w:r>
      <w:r w:rsidRPr="005D245D">
        <w:rPr>
          <w:rFonts w:ascii="Gill Sans Nova Light" w:hAnsi="Gill Sans Nova Light"/>
          <w:sz w:val="18"/>
          <w:lang w:val="es-MX"/>
        </w:rPr>
        <w:t xml:space="preserve">estamos parando en seco”. Publicado en </w:t>
      </w:r>
      <w:r w:rsidRPr="005D245D">
        <w:rPr>
          <w:rFonts w:ascii="Gill Sans Nova Light" w:hAnsi="Gill Sans Nova Light"/>
          <w:i/>
          <w:sz w:val="18"/>
          <w:lang w:val="es-MX"/>
        </w:rPr>
        <w:t>La</w:t>
      </w:r>
      <w:r w:rsidRPr="005D245D">
        <w:rPr>
          <w:rFonts w:ascii="Gill Sans Nova Light" w:hAnsi="Gill Sans Nova Light"/>
          <w:i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i/>
          <w:sz w:val="18"/>
          <w:lang w:val="es-MX"/>
        </w:rPr>
        <w:t>Jornada</w:t>
      </w:r>
      <w:r w:rsidRPr="005D245D">
        <w:rPr>
          <w:rFonts w:ascii="Gill Sans Nova Light" w:hAnsi="Gill Sans Nova Light"/>
          <w:sz w:val="18"/>
          <w:lang w:val="es-MX"/>
        </w:rPr>
        <w:t>.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“La magi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elevisión un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 l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lastRenderedPageBreak/>
        <w:t>senadore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tra”,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3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septiembr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2007.</w:t>
      </w:r>
    </w:p>
    <w:p w14:paraId="63F9EAEE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05B68AA6" w14:textId="77777777" w:rsidR="00E400A7" w:rsidRPr="005D245D" w:rsidRDefault="00B832D4">
      <w:pPr>
        <w:pStyle w:val="Textoindependiente"/>
        <w:spacing w:before="91"/>
        <w:ind w:left="701" w:right="777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tendencias lograron mantenerse firmes y no sucumbieron (en ese momento) a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ese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de</w:t>
      </w:r>
      <w:r w:rsidRPr="005D245D">
        <w:rPr>
          <w:rFonts w:ascii="Gill Sans Nova Light" w:hAnsi="Gill Sans Nova Light"/>
          <w:lang w:val="es-MX"/>
        </w:rPr>
        <w:t>r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ácticos, mes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pués 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tu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 flexibilizaría.</w:t>
      </w:r>
    </w:p>
    <w:p w14:paraId="46F1C225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rc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n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partidos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minoritarios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Partido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ianza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PANAL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ternativa</w:t>
      </w:r>
      <w:r w:rsidRPr="005D245D">
        <w:rPr>
          <w:rFonts w:ascii="Gill Sans Nova Light" w:hAnsi="Gill Sans Nova Light"/>
          <w:spacing w:val="3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cialdemócrata,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Converencia</w:t>
      </w:r>
      <w:proofErr w:type="spellEnd"/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</w:t>
      </w:r>
      <w:r w:rsidRPr="005D245D">
        <w:rPr>
          <w:rFonts w:ascii="Gill Sans Nova Light" w:hAnsi="Gill Sans Nova Light"/>
          <w:spacing w:val="3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rde</w:t>
      </w:r>
      <w:r w:rsidRPr="005D245D">
        <w:rPr>
          <w:rFonts w:ascii="Gill Sans Nova Light" w:hAnsi="Gill Sans Nova Light"/>
          <w:spacing w:val="3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cologista</w:t>
      </w:r>
      <w:r w:rsidRPr="005D245D">
        <w:rPr>
          <w:rFonts w:ascii="Gill Sans Nova Light" w:hAnsi="Gill Sans Nova Light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de México 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PVEM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 xml:space="preserve"> y Trabajo) que manifestaron su rechazo a la reforma, ya que 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e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fect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u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recibirirían</w:t>
      </w:r>
      <w:proofErr w:type="spell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cepto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financiación</w:t>
      </w:r>
      <w:proofErr w:type="gramEnd"/>
      <w:r w:rsidRPr="005D245D">
        <w:rPr>
          <w:rFonts w:ascii="Gill Sans Nova Light" w:hAnsi="Gill Sans Nova Light"/>
          <w:lang w:val="es-MX"/>
        </w:rPr>
        <w:t xml:space="preserve"> así como también por la escasa participación en el proceso de negociación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ista</w:t>
      </w:r>
      <w:r w:rsidRPr="005D245D">
        <w:rPr>
          <w:rFonts w:ascii="Gill Sans Nova Light" w:hAnsi="Gill Sans Nova Light"/>
          <w:vertAlign w:val="superscript"/>
          <w:lang w:val="es-MX"/>
        </w:rPr>
        <w:t>39</w:t>
      </w:r>
      <w:r w:rsidRPr="005D245D">
        <w:rPr>
          <w:rFonts w:ascii="Gill Sans Nova Light" w:hAnsi="Gill Sans Nova Light"/>
          <w:lang w:val="es-MX"/>
        </w:rPr>
        <w:t>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lang w:val="es-MX"/>
        </w:rPr>
        <w:t>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VEM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verg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pres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cont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nt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liz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trasar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prob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ctáme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vers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portunidad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bido a que la reforma rompía las condiciones de equidad en la distribución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emp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fici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at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ur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as.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ternati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cialdemócra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ianz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nuncia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eneficiab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 grandes, ya qu</w:t>
      </w:r>
      <w:r w:rsidRPr="005D245D">
        <w:rPr>
          <w:rFonts w:ascii="Gill Sans Nova Light" w:hAnsi="Gill Sans Nova Light"/>
          <w:lang w:val="es-MX"/>
        </w:rPr>
        <w:t>e con ella la distribución del financiamiento del gasto ordinari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duc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mergente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ntid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queños ésta fue una reforma por imposición (y no por negociación) y sus result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asta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cluyente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</w:t>
      </w:r>
      <w:r w:rsidRPr="005D245D">
        <w:rPr>
          <w:rFonts w:ascii="Gill Sans Nova Light" w:hAnsi="Gill Sans Nova Light"/>
          <w:lang w:val="es-MX"/>
        </w:rPr>
        <w:t>clu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T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vergenci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grab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alición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ien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odos,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on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cluidos</w:t>
      </w:r>
      <w:r w:rsidRPr="005D245D">
        <w:rPr>
          <w:rFonts w:ascii="Gill Sans Nova Light" w:hAnsi="Gill Sans Nova Light"/>
          <w:spacing w:val="3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3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</w:t>
      </w:r>
      <w:r w:rsidRPr="005D245D">
        <w:rPr>
          <w:rFonts w:ascii="Gill Sans Nova Light" w:hAnsi="Gill Sans Nova Light"/>
          <w:spacing w:val="3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3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</w:t>
      </w:r>
      <w:r w:rsidRPr="005D245D">
        <w:rPr>
          <w:rFonts w:ascii="Gill Sans Nova Light" w:hAnsi="Gill Sans Nova Light"/>
          <w:spacing w:val="-5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ci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.</w:t>
      </w:r>
    </w:p>
    <w:p w14:paraId="43B1D5FD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186B2EDE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62F1B9F6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6E77FEDC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0C793EBA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22682257" w14:textId="77777777" w:rsidR="00E400A7" w:rsidRPr="005D245D" w:rsidRDefault="00E400A7">
      <w:pPr>
        <w:pStyle w:val="Textoindependiente"/>
        <w:spacing w:before="2"/>
        <w:rPr>
          <w:rFonts w:ascii="Gill Sans Nova Light" w:hAnsi="Gill Sans Nova Light"/>
          <w:sz w:val="25"/>
          <w:lang w:val="es-MX"/>
        </w:rPr>
      </w:pPr>
    </w:p>
    <w:p w14:paraId="0FFA2300" w14:textId="77777777" w:rsidR="00E400A7" w:rsidRPr="005D245D" w:rsidRDefault="00B832D4">
      <w:pPr>
        <w:pStyle w:val="Ttulo1"/>
        <w:numPr>
          <w:ilvl w:val="0"/>
          <w:numId w:val="6"/>
        </w:numPr>
        <w:tabs>
          <w:tab w:val="left" w:pos="930"/>
        </w:tabs>
        <w:ind w:hanging="229"/>
        <w:jc w:val="both"/>
        <w:rPr>
          <w:rFonts w:ascii="Gill Sans Nova Light" w:hAnsi="Gill Sans Nova Light"/>
          <w:b w:val="0"/>
          <w:bCs w:val="0"/>
          <w:color w:val="244061" w:themeColor="accent1" w:themeShade="80"/>
        </w:rPr>
      </w:pPr>
      <w:proofErr w:type="spellStart"/>
      <w:r w:rsidRPr="005D245D">
        <w:rPr>
          <w:rFonts w:ascii="Gill Sans Nova Light" w:hAnsi="Gill Sans Nova Light"/>
          <w:b w:val="0"/>
          <w:bCs w:val="0"/>
          <w:color w:val="244061" w:themeColor="accent1" w:themeShade="80"/>
        </w:rPr>
        <w:t>Conclusiones</w:t>
      </w:r>
      <w:proofErr w:type="spellEnd"/>
    </w:p>
    <w:p w14:paraId="0A1D5DBE" w14:textId="77777777" w:rsidR="00E400A7" w:rsidRPr="005D245D" w:rsidRDefault="00B832D4">
      <w:pPr>
        <w:pStyle w:val="Textoindependiente"/>
        <w:spacing w:before="120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2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a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/2008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ncionó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2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rrectivo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renci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ors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mplícit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st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Montiel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ernández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; Valdés Zurita 2008). Como la propia Ley indicaba esta reforma fue el gran “éxi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… reforma del Estado”. La principal característica del proceso fue su caráct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</w:t>
      </w:r>
      <w:r w:rsidRPr="005D245D">
        <w:rPr>
          <w:rFonts w:ascii="Gill Sans Nova Light" w:hAnsi="Gill Sans Nova Light"/>
          <w:lang w:val="es-MX"/>
        </w:rPr>
        <w:t>i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éli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ist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rig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re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 acordaron los cambios al sistema electoral y al régimen de partidos vigente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uego de que se hubieran enfrentado de manera tan conflictiva tras los comicios d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.</w:t>
      </w:r>
    </w:p>
    <w:p w14:paraId="23A1F1FB" w14:textId="77777777" w:rsidR="00E400A7" w:rsidRPr="005D245D" w:rsidRDefault="00B832D4">
      <w:pPr>
        <w:pStyle w:val="Textoindependiente"/>
        <w:spacing w:before="120"/>
        <w:ind w:left="701" w:right="777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s</w:t>
      </w:r>
      <w:r w:rsidRPr="005D245D">
        <w:rPr>
          <w:rFonts w:ascii="Gill Sans Nova Light" w:hAnsi="Gill Sans Nova Light"/>
          <w:lang w:val="es-MX"/>
        </w:rPr>
        <w:t>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ue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valu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tivame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di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os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cluidos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n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vido: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)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odificar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tuación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peraba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biar;</w:t>
      </w:r>
    </w:p>
    <w:p w14:paraId="16CCE741" w14:textId="77777777" w:rsidR="00E400A7" w:rsidRPr="005D245D" w:rsidRDefault="00B832D4">
      <w:pPr>
        <w:pStyle w:val="Prrafodelista"/>
        <w:numPr>
          <w:ilvl w:val="0"/>
          <w:numId w:val="1"/>
        </w:numPr>
        <w:tabs>
          <w:tab w:val="left" w:pos="982"/>
        </w:tabs>
        <w:ind w:right="776" w:firstLine="0"/>
        <w:rPr>
          <w:rFonts w:ascii="Gill Sans Nova Light" w:hAnsi="Gill Sans Nova Light"/>
          <w:sz w:val="24"/>
        </w:rPr>
      </w:pPr>
      <w:r w:rsidRPr="005D245D">
        <w:rPr>
          <w:rFonts w:ascii="Gill Sans Nova Light" w:hAnsi="Gill Sans Nova Light"/>
          <w:sz w:val="24"/>
          <w:lang w:val="es-MX"/>
        </w:rPr>
        <w:t>los actores vieron incluidas sus propuestas en la reforma; c) se incrementaron los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niveles de legitimidad de las coaliciones intervinientes y d) para generar reformas d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 xml:space="preserve">carácter incluyente (salvo para los partidos pequeños), </w:t>
      </w:r>
      <w:proofErr w:type="spellStart"/>
      <w:r w:rsidRPr="005D245D">
        <w:rPr>
          <w:rFonts w:ascii="Gill Sans Nova Light" w:hAnsi="Gill Sans Nova Light"/>
          <w:sz w:val="24"/>
          <w:lang w:val="es-MX"/>
        </w:rPr>
        <w:t>aún</w:t>
      </w:r>
      <w:proofErr w:type="spellEnd"/>
      <w:r w:rsidRPr="005D245D">
        <w:rPr>
          <w:rFonts w:ascii="Gill Sans Nova Light" w:hAnsi="Gill Sans Nova Light"/>
          <w:sz w:val="24"/>
          <w:lang w:val="es-MX"/>
        </w:rPr>
        <w:t xml:space="preserve"> cuando hay aspectos que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to</w:t>
      </w:r>
      <w:r w:rsidRPr="005D245D">
        <w:rPr>
          <w:rFonts w:ascii="Gill Sans Nova Light" w:hAnsi="Gill Sans Nova Light"/>
          <w:sz w:val="24"/>
          <w:lang w:val="es-MX"/>
        </w:rPr>
        <w:t>davía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quedan</w:t>
      </w:r>
      <w:r w:rsidRPr="005D245D">
        <w:rPr>
          <w:rFonts w:ascii="Gill Sans Nova Light" w:hAnsi="Gill Sans Nova Light"/>
          <w:spacing w:val="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pendientes</w:t>
      </w:r>
      <w:r w:rsidRPr="005D245D">
        <w:rPr>
          <w:rFonts w:ascii="Gill Sans Nova Light" w:hAnsi="Gill Sans Nova Light"/>
          <w:spacing w:val="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de</w:t>
      </w:r>
      <w:r w:rsidRPr="005D245D">
        <w:rPr>
          <w:rFonts w:ascii="Gill Sans Nova Light" w:hAnsi="Gill Sans Nova Light"/>
          <w:spacing w:val="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aclarar</w:t>
      </w:r>
      <w:r w:rsidRPr="005D245D">
        <w:rPr>
          <w:rFonts w:ascii="Gill Sans Nova Light" w:hAnsi="Gill Sans Nova Light"/>
          <w:spacing w:val="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cuanto</w:t>
      </w:r>
      <w:r w:rsidRPr="005D245D">
        <w:rPr>
          <w:rFonts w:ascii="Gill Sans Nova Light" w:hAnsi="Gill Sans Nova Light"/>
          <w:spacing w:val="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a</w:t>
      </w:r>
      <w:r w:rsidRPr="005D245D">
        <w:rPr>
          <w:rFonts w:ascii="Gill Sans Nova Light" w:hAnsi="Gill Sans Nova Light"/>
          <w:spacing w:val="2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su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reglamentación</w:t>
      </w:r>
      <w:r w:rsidRPr="005D245D">
        <w:rPr>
          <w:rFonts w:ascii="Gill Sans Nova Light" w:hAnsi="Gill Sans Nova Light"/>
          <w:spacing w:val="1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sz w:val="24"/>
          <w:lang w:val="es-MX"/>
        </w:rPr>
        <w:t>específica</w:t>
      </w:r>
      <w:r w:rsidRPr="005D245D">
        <w:rPr>
          <w:rFonts w:ascii="Gill Sans Nova Light" w:hAnsi="Gill Sans Nova Light"/>
          <w:sz w:val="24"/>
          <w:vertAlign w:val="superscript"/>
          <w:lang w:val="es-MX"/>
        </w:rPr>
        <w:t>40</w:t>
      </w:r>
      <w:r w:rsidRPr="005D245D">
        <w:rPr>
          <w:rFonts w:ascii="Gill Sans Nova Light" w:hAnsi="Gill Sans Nova Light"/>
          <w:sz w:val="24"/>
          <w:lang w:val="es-MX"/>
        </w:rPr>
        <w:t>.</w:t>
      </w:r>
      <w:r w:rsidRPr="005D245D">
        <w:rPr>
          <w:rFonts w:ascii="Gill Sans Nova Light" w:hAnsi="Gill Sans Nova Light"/>
          <w:spacing w:val="2"/>
          <w:sz w:val="24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24"/>
        </w:rPr>
        <w:t>Éste</w:t>
      </w:r>
      <w:proofErr w:type="spellEnd"/>
    </w:p>
    <w:p w14:paraId="4DD05D83" w14:textId="77777777" w:rsidR="00E400A7" w:rsidRPr="005D245D" w:rsidRDefault="00B832D4">
      <w:pPr>
        <w:pStyle w:val="Textoindependiente"/>
        <w:spacing w:before="10"/>
        <w:rPr>
          <w:rFonts w:ascii="Gill Sans Nova Light" w:hAnsi="Gill Sans Nova Light"/>
          <w:sz w:val="19"/>
        </w:rPr>
      </w:pPr>
      <w:r w:rsidRPr="005D245D">
        <w:rPr>
          <w:rFonts w:ascii="Gill Sans Nova Light" w:hAnsi="Gill Sans Nova Light"/>
        </w:rPr>
        <w:pict w14:anchorId="1676F24F">
          <v:rect id="_x0000_s2114" style="position:absolute;margin-left:85.1pt;margin-top:14.1pt;width:2in;height:.6pt;z-index:-15704064;mso-wrap-distance-left:0;mso-wrap-distance-right:0;mso-position-horizontal-relative:page" fillcolor="black" stroked="f">
            <w10:wrap type="topAndBottom" anchorx="page"/>
          </v:rect>
        </w:pict>
      </w:r>
    </w:p>
    <w:p w14:paraId="4DA04D92" w14:textId="77777777" w:rsidR="00E400A7" w:rsidRPr="005D245D" w:rsidRDefault="00B832D4">
      <w:pPr>
        <w:spacing w:before="77"/>
        <w:ind w:left="701" w:right="776" w:hanging="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39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Si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bien los ocho partidos estuvieron en la mesa de negociación: cinco emergentes (PVEM, PT, Convergencia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NAL, Alternativa Socialdemócrata) y los tres grandes (PRI, PAN, PRD); estos tres últimos tenían negociaciones po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do y los partid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equeñ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</w:t>
      </w:r>
      <w:r w:rsidRPr="005D245D">
        <w:rPr>
          <w:rFonts w:ascii="Gill Sans Nova Light" w:hAnsi="Gill Sans Nova Light"/>
          <w:sz w:val="18"/>
          <w:lang w:val="es-MX"/>
        </w:rPr>
        <w:t>or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uyo.</w:t>
      </w:r>
    </w:p>
    <w:p w14:paraId="19CCB1DC" w14:textId="77777777" w:rsidR="00E400A7" w:rsidRPr="005D245D" w:rsidRDefault="00B832D4">
      <w:pPr>
        <w:ind w:left="701" w:right="775" w:hanging="1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40</w:t>
      </w:r>
      <w:r w:rsidRPr="005D245D">
        <w:rPr>
          <w:rFonts w:ascii="Gill Sans Nova Light" w:hAnsi="Gill Sans Nova Light"/>
          <w:sz w:val="18"/>
          <w:lang w:val="es-MX"/>
        </w:rPr>
        <w:t xml:space="preserve"> Córdova (2007) alerta sobre una serie de temas que deben ser atentamente revisados al ser desarrollados en 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ormativa legal: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) Las normas que regularán la intervención del Instituto Federal Electoral y del Tribunal Electora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n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sunto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terno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do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líticos;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b)</w:t>
      </w:r>
      <w:r w:rsidRPr="005D245D">
        <w:rPr>
          <w:rFonts w:ascii="Gill Sans Nova Light" w:hAnsi="Gill Sans Nova Light"/>
          <w:spacing w:val="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s</w:t>
      </w:r>
      <w:r w:rsidRPr="005D245D">
        <w:rPr>
          <w:rFonts w:ascii="Gill Sans Nova Light" w:hAnsi="Gill Sans Nova Light"/>
          <w:spacing w:val="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tribucione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lcances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traloría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eneral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FE;</w:t>
      </w:r>
    </w:p>
    <w:p w14:paraId="5CCFF3E7" w14:textId="77777777" w:rsidR="00E400A7" w:rsidRPr="005D245D" w:rsidRDefault="00B832D4">
      <w:pPr>
        <w:pStyle w:val="Prrafodelista"/>
        <w:numPr>
          <w:ilvl w:val="0"/>
          <w:numId w:val="1"/>
        </w:numPr>
        <w:tabs>
          <w:tab w:val="left" w:pos="906"/>
        </w:tabs>
        <w:ind w:left="905" w:hanging="205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2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órgano</w:t>
      </w:r>
      <w:r w:rsidRPr="005D245D">
        <w:rPr>
          <w:rFonts w:ascii="Gill Sans Nova Light" w:hAnsi="Gill Sans Nova Light"/>
          <w:spacing w:val="2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2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iscalización</w:t>
      </w:r>
      <w:r w:rsidRPr="005D245D">
        <w:rPr>
          <w:rFonts w:ascii="Gill Sans Nova Light" w:hAnsi="Gill Sans Nova Light"/>
          <w:spacing w:val="3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3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3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dos</w:t>
      </w:r>
      <w:r w:rsidRPr="005D245D">
        <w:rPr>
          <w:rFonts w:ascii="Gill Sans Nova Light" w:hAnsi="Gill Sans Nova Light"/>
          <w:spacing w:val="3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olíticos;</w:t>
      </w:r>
      <w:r w:rsidRPr="005D245D">
        <w:rPr>
          <w:rFonts w:ascii="Gill Sans Nova Light" w:hAnsi="Gill Sans Nova Light"/>
          <w:spacing w:val="3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)</w:t>
      </w:r>
      <w:r w:rsidRPr="005D245D">
        <w:rPr>
          <w:rFonts w:ascii="Gill Sans Nova Light" w:hAnsi="Gill Sans Nova Light"/>
          <w:spacing w:val="2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2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ocedimiento</w:t>
      </w:r>
      <w:r w:rsidRPr="005D245D">
        <w:rPr>
          <w:rFonts w:ascii="Gill Sans Nova Light" w:hAnsi="Gill Sans Nova Light"/>
          <w:spacing w:val="3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29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ombramiento</w:t>
      </w:r>
      <w:r w:rsidRPr="005D245D">
        <w:rPr>
          <w:rFonts w:ascii="Gill Sans Nova Light" w:hAnsi="Gill Sans Nova Light"/>
          <w:spacing w:val="3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3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3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ejeros</w:t>
      </w:r>
    </w:p>
    <w:p w14:paraId="30CCBA7D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391B1185" w14:textId="77777777" w:rsidR="00E400A7" w:rsidRPr="005D245D" w:rsidRDefault="00B832D4">
      <w:pPr>
        <w:pStyle w:val="Textoindependiente"/>
        <w:spacing w:before="91"/>
        <w:ind w:left="701" w:right="775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formó parte de una estrategia de intercambio entre los actores partidistas. Mientras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nado estaba reformando las cuestiones electorales, el Poder Ejecutivo presentó 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ámara de Diputados el paquete económico para 2008; lo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 entiende 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refor</w:t>
      </w:r>
      <w:r w:rsidRPr="005D245D">
        <w:rPr>
          <w:rFonts w:ascii="Gill Sans Nova Light" w:hAnsi="Gill Sans Nova Light"/>
          <w:lang w:val="es-MX"/>
        </w:rPr>
        <w:t>ma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”,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ndo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uestra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scal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ban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igada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lmente, amb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on aprobadas</w:t>
      </w:r>
      <w:r w:rsidRPr="005D245D">
        <w:rPr>
          <w:rFonts w:ascii="Gill Sans Nova Light" w:hAnsi="Gill Sans Nova Light"/>
          <w:vertAlign w:val="superscript"/>
          <w:lang w:val="es-MX"/>
        </w:rPr>
        <w:t>41</w:t>
      </w:r>
      <w:r w:rsidRPr="005D245D">
        <w:rPr>
          <w:rFonts w:ascii="Gill Sans Nova Light" w:hAnsi="Gill Sans Nova Light"/>
          <w:lang w:val="es-MX"/>
        </w:rPr>
        <w:t>.</w:t>
      </w:r>
    </w:p>
    <w:p w14:paraId="5E7BF96D" w14:textId="77777777" w:rsidR="00E400A7" w:rsidRPr="005D245D" w:rsidRDefault="00B832D4">
      <w:pPr>
        <w:pStyle w:val="Textoindependiente"/>
        <w:spacing w:before="121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Durante el proceso hubo ganadores y perdedores. Los tres partidos gran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consiguieron </w:t>
      </w:r>
      <w:r w:rsidRPr="005D245D">
        <w:rPr>
          <w:rFonts w:ascii="Gill Sans Nova Light" w:hAnsi="Gill Sans Nova Light"/>
          <w:i/>
          <w:lang w:val="es-MX"/>
        </w:rPr>
        <w:t xml:space="preserve">blindar </w:t>
      </w:r>
      <w:r w:rsidRPr="005D245D">
        <w:rPr>
          <w:rFonts w:ascii="Gill Sans Nova Light" w:hAnsi="Gill Sans Nova Light"/>
          <w:lang w:val="es-MX"/>
        </w:rPr>
        <w:t>al sistema de partidos de la e</w:t>
      </w:r>
      <w:r w:rsidRPr="005D245D">
        <w:rPr>
          <w:rFonts w:ascii="Gill Sans Nova Light" w:hAnsi="Gill Sans Nova Light"/>
          <w:lang w:val="es-MX"/>
        </w:rPr>
        <w:t>ntrada de nuevas agrupaciones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tegerse de la intromisión de actores externos a la contienda electoral (como en 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so de los consorcios televisivos). En tant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 PAN ganó en gobernabilidad (consiguió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 reforma electoral y también la fiscal sin mucho</w:t>
      </w:r>
      <w:r w:rsidRPr="005D245D">
        <w:rPr>
          <w:rFonts w:ascii="Gill Sans Nova Light" w:hAnsi="Gill Sans Nova Light"/>
          <w:lang w:val="es-MX"/>
        </w:rPr>
        <w:t>s costos) e incrementó sus cuotas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gitimidad ante diversos sectores críticos; el PRI se erigió como un “partido bisagra”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ra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pac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egociación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iguió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yorí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andas sobre competencia electoral y transparencia fueran atendidas. Del análisi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izado se desprende que se incluyeron cerca de 22 propuestas del PRD (frente a 15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 PRI y del PAN), siendo el partido que más iniciativas consiguió incluir en el proye</w:t>
      </w:r>
      <w:r w:rsidRPr="005D245D">
        <w:rPr>
          <w:rFonts w:ascii="Gill Sans Nova Light" w:hAnsi="Gill Sans Nova Light"/>
          <w:lang w:val="es-MX"/>
        </w:rPr>
        <w:t>ct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en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atisfac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rige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valuar</w:t>
      </w:r>
      <w:r w:rsidRPr="005D245D">
        <w:rPr>
          <w:rFonts w:ascii="Gill Sans Nova Light" w:hAnsi="Gill Sans Nova Light"/>
          <w:spacing w:val="5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vertAlign w:val="superscript"/>
          <w:lang w:val="es-MX"/>
        </w:rPr>
        <w:t>42</w:t>
      </w:r>
      <w:r w:rsidRPr="005D245D">
        <w:rPr>
          <w:rFonts w:ascii="Gill Sans Nova Light" w:hAnsi="Gill Sans Nova Light"/>
          <w:lang w:val="es-MX"/>
        </w:rPr>
        <w:t>.</w:t>
      </w:r>
    </w:p>
    <w:p w14:paraId="551CA9D5" w14:textId="77777777" w:rsidR="00E400A7" w:rsidRPr="005D245D" w:rsidRDefault="00B832D4">
      <w:pPr>
        <w:pStyle w:val="Textoindependiente"/>
        <w:spacing w:before="119"/>
        <w:ind w:left="701" w:right="775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ntr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nt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erdedor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e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mergent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e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rm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cur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nci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iv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sí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ambié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sibilidad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pet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utur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b)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orc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levisivo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iero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rma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gres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llonari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5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hibición de compra de espacios para la difusión de mensajes electorales y por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bligación de</w:t>
      </w:r>
      <w:r w:rsidRPr="005D245D">
        <w:rPr>
          <w:rFonts w:ascii="Gill Sans Nova Light" w:hAnsi="Gill Sans Nova Light"/>
          <w:lang w:val="es-MX"/>
        </w:rPr>
        <w:t xml:space="preserve"> entregar tiempo/aire para que el IFE pueda distribuir a los 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s en época de campaña electoral. En este sentido, uno de los principales éxit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 reforma fue la capacidad de las élites partidistas para contrarrestar la influenci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os “</w:t>
      </w:r>
      <w:r w:rsidRPr="005D245D">
        <w:rPr>
          <w:rFonts w:ascii="Gill Sans Nova Light" w:hAnsi="Gill Sans Nova Light"/>
          <w:lang w:val="es-MX"/>
        </w:rPr>
        <w:t>poderes fácticos” sobre las instituciones estatales, acotando el poder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nsorcios televisivos y radiales. Un año después esto cambió, a raíz de un fallo judicial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 daba la razón a los empresarios respecto a la violación de la libertad de expre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e 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s</w:t>
      </w:r>
      <w:r w:rsidRPr="005D245D">
        <w:rPr>
          <w:rFonts w:ascii="Gill Sans Nova Light" w:hAnsi="Gill Sans Nova Light"/>
          <w:vertAlign w:val="superscript"/>
          <w:lang w:val="es-MX"/>
        </w:rPr>
        <w:t>43</w:t>
      </w:r>
      <w:r w:rsidRPr="005D245D">
        <w:rPr>
          <w:rFonts w:ascii="Gill Sans Nova Light" w:hAnsi="Gill Sans Nova Light"/>
          <w:lang w:val="es-MX"/>
        </w:rPr>
        <w:t>.</w:t>
      </w:r>
    </w:p>
    <w:p w14:paraId="47AC250C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st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vanc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mporta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i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ema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entrales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ocracia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o: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lamentación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4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s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4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</w:p>
    <w:p w14:paraId="321620F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5FA8064" w14:textId="77777777" w:rsidR="00E400A7" w:rsidRPr="005D245D" w:rsidRDefault="00B832D4">
      <w:pPr>
        <w:pStyle w:val="Textoindependiente"/>
        <w:rPr>
          <w:rFonts w:ascii="Gill Sans Nova Light" w:hAnsi="Gill Sans Nova Light"/>
          <w:sz w:val="13"/>
          <w:lang w:val="es-MX"/>
        </w:rPr>
      </w:pPr>
      <w:r w:rsidRPr="005D245D">
        <w:rPr>
          <w:rFonts w:ascii="Gill Sans Nova Light" w:hAnsi="Gill Sans Nova Light"/>
        </w:rPr>
        <w:pict w14:anchorId="6C3A6B7B">
          <v:rect id="_x0000_s2113" style="position:absolute;margin-left:85.1pt;margin-top:9.9pt;width:425.2pt;height:.6pt;z-index:-15703552;mso-wrap-distance-left:0;mso-wrap-distance-right:0;mso-position-horizontal-relative:page" fillcolor="black" stroked="f">
            <w10:wrap type="topAndBottom" anchorx="page"/>
          </v:rect>
        </w:pict>
      </w:r>
    </w:p>
    <w:p w14:paraId="461C30B4" w14:textId="77777777" w:rsidR="00E400A7" w:rsidRPr="005D245D" w:rsidRDefault="00B832D4">
      <w:pPr>
        <w:spacing w:before="77"/>
        <w:ind w:left="701" w:right="776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lang w:val="es-MX"/>
        </w:rPr>
        <w:t xml:space="preserve">electorales y del presidente del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 xml:space="preserve">IFE;   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>e) las causas de nulidad de una elección; f) El régimen de acceso a los medi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municación electrónica;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) La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ibertad de expresión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 la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ampaña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es.</w:t>
      </w:r>
    </w:p>
    <w:p w14:paraId="428541F5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41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Los</w:t>
      </w:r>
      <w:proofErr w:type="gramEnd"/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ordinadores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D,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avier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onzález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arza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l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I,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milio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Gamboa,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conocieron</w:t>
      </w:r>
      <w:r w:rsidRPr="005D245D">
        <w:rPr>
          <w:rFonts w:ascii="Gill Sans Nova Light" w:hAnsi="Gill Sans Nova Light"/>
          <w:spacing w:val="6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que</w:t>
      </w:r>
      <w:r w:rsidRPr="005D245D">
        <w:rPr>
          <w:rFonts w:ascii="Gill Sans Nova Light" w:hAnsi="Gill Sans Nova Light"/>
          <w:spacing w:val="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i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o</w:t>
      </w:r>
      <w:r w:rsidRPr="005D245D">
        <w:rPr>
          <w:rFonts w:ascii="Gill Sans Nova Light" w:hAnsi="Gill Sans Nova Light"/>
          <w:spacing w:val="7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</w:t>
      </w:r>
      <w:r w:rsidRPr="005D245D">
        <w:rPr>
          <w:rFonts w:ascii="Gill Sans Nova Light" w:hAnsi="Gill Sans Nova Light"/>
          <w:spacing w:val="5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aprobab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 reforma electoral, la fiscal quedaría atascada. Este último señaló: “El PRI lo tiene claro, si no sale la electoral, n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aldrá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iscal.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i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al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iscal,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o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al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ectora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[…]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va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juntas”.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má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artidos</w:t>
      </w:r>
      <w:r w:rsidRPr="005D245D">
        <w:rPr>
          <w:rFonts w:ascii="Gill Sans Nova Light" w:hAnsi="Gill Sans Nova Light"/>
          <w:spacing w:val="40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tambié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negociaban en esos t</w:t>
      </w:r>
      <w:r w:rsidRPr="005D245D">
        <w:rPr>
          <w:rFonts w:ascii="Gill Sans Nova Light" w:hAnsi="Gill Sans Nova Light"/>
          <w:sz w:val="18"/>
          <w:lang w:val="es-MX"/>
        </w:rPr>
        <w:t xml:space="preserve">érminos. Publicado en </w:t>
      </w:r>
      <w:r w:rsidRPr="005D245D">
        <w:rPr>
          <w:rFonts w:ascii="Gill Sans Nova Light" w:hAnsi="Gill Sans Nova Light"/>
          <w:i/>
          <w:sz w:val="18"/>
          <w:lang w:val="es-MX"/>
        </w:rPr>
        <w:t xml:space="preserve">El Universal, </w:t>
      </w:r>
      <w:r w:rsidRPr="005D245D">
        <w:rPr>
          <w:rFonts w:ascii="Gill Sans Nova Light" w:hAnsi="Gill Sans Nova Light"/>
          <w:sz w:val="18"/>
          <w:lang w:val="es-MX"/>
        </w:rPr>
        <w:t>“Condicionan reforma fiscal a aprobación de la electoral”, 6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ptiembr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2007.</w:t>
      </w:r>
    </w:p>
    <w:p w14:paraId="0D40224F" w14:textId="77777777" w:rsidR="00E400A7" w:rsidRPr="005D245D" w:rsidRDefault="00B832D4">
      <w:pPr>
        <w:ind w:left="701" w:right="774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42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Según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Javier González Garza, coordinador de la fracción del PRD en Diputados, “debo decir que está al pie de la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etra. Nosotros nos sentimos profundamente satisfechos con la discusión de la reforma y lo que contiene, la pueden</w:t>
      </w:r>
      <w:r w:rsidRPr="005D245D">
        <w:rPr>
          <w:rFonts w:ascii="Gill Sans Nova Light" w:hAnsi="Gill Sans Nova Light"/>
          <w:spacing w:val="-38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visar, y los planteamiento</w:t>
      </w:r>
      <w:r w:rsidRPr="005D245D">
        <w:rPr>
          <w:rFonts w:ascii="Gill Sans Nova Light" w:hAnsi="Gill Sans Nova Light"/>
          <w:sz w:val="18"/>
          <w:lang w:val="es-MX"/>
        </w:rPr>
        <w:t>s de la reforma electoral del PRD han sido incluidos en su mayoría. Estoy absolutament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seguro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que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será votada vía rápida. Así será”. Publicado en </w:t>
      </w:r>
      <w:r w:rsidRPr="005D245D">
        <w:rPr>
          <w:rFonts w:ascii="Gill Sans Nova Light" w:hAnsi="Gill Sans Nova Light"/>
          <w:i/>
          <w:sz w:val="18"/>
          <w:lang w:val="es-MX"/>
        </w:rPr>
        <w:t xml:space="preserve">El Universal. </w:t>
      </w:r>
      <w:r w:rsidRPr="005D245D">
        <w:rPr>
          <w:rFonts w:ascii="Gill Sans Nova Light" w:hAnsi="Gill Sans Nova Light"/>
          <w:sz w:val="18"/>
          <w:lang w:val="es-MX"/>
        </w:rPr>
        <w:t>“Diputados prevén una aprobación ‘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fast</w:t>
      </w:r>
      <w:proofErr w:type="spellEnd"/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18"/>
          <w:lang w:val="es-MX"/>
        </w:rPr>
        <w:t>track</w:t>
      </w:r>
      <w:proofErr w:type="spellEnd"/>
      <w:r w:rsidRPr="005D245D">
        <w:rPr>
          <w:rFonts w:ascii="Gill Sans Nova Light" w:hAnsi="Gill Sans Nova Light"/>
          <w:sz w:val="18"/>
          <w:lang w:val="es-MX"/>
        </w:rPr>
        <w:t>’”,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3 de septiembre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 2007.</w:t>
      </w:r>
    </w:p>
    <w:p w14:paraId="7070DD0E" w14:textId="77777777" w:rsidR="00E400A7" w:rsidRPr="005D245D" w:rsidRDefault="00B832D4">
      <w:pPr>
        <w:ind w:left="701" w:right="775"/>
        <w:jc w:val="both"/>
        <w:rPr>
          <w:rFonts w:ascii="Gill Sans Nova Light" w:hAnsi="Gill Sans Nova Light"/>
          <w:sz w:val="18"/>
          <w:lang w:val="es-MX"/>
        </w:rPr>
      </w:pPr>
      <w:r w:rsidRPr="005D245D">
        <w:rPr>
          <w:rFonts w:ascii="Gill Sans Nova Light" w:hAnsi="Gill Sans Nova Light"/>
          <w:sz w:val="18"/>
          <w:vertAlign w:val="superscript"/>
          <w:lang w:val="es-MX"/>
        </w:rPr>
        <w:t>43</w:t>
      </w:r>
      <w:r w:rsidRPr="005D245D">
        <w:rPr>
          <w:rFonts w:ascii="Gill Sans Nova Light" w:hAnsi="Gill Sans Nova Light"/>
          <w:sz w:val="18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18"/>
          <w:lang w:val="es-MX"/>
        </w:rPr>
        <w:t>El</w:t>
      </w:r>
      <w:proofErr w:type="gramEnd"/>
      <w:r w:rsidRPr="005D245D">
        <w:rPr>
          <w:rFonts w:ascii="Gill Sans Nova Light" w:hAnsi="Gill Sans Nova Light"/>
          <w:sz w:val="18"/>
          <w:lang w:val="es-MX"/>
        </w:rPr>
        <w:t xml:space="preserve"> sector empresar</w:t>
      </w:r>
      <w:r w:rsidRPr="005D245D">
        <w:rPr>
          <w:rFonts w:ascii="Gill Sans Nova Light" w:hAnsi="Gill Sans Nova Light"/>
          <w:sz w:val="18"/>
          <w:lang w:val="es-MX"/>
        </w:rPr>
        <w:t>ial ganó el primer amparo contra la reforma electoral de 2007. El juez que falló a favor d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 xml:space="preserve">Centro Patronal de Morelos lo concedió para el efecto de que no se le apliquen </w:t>
      </w:r>
      <w:r w:rsidRPr="005D245D">
        <w:rPr>
          <w:rFonts w:ascii="Cambria Math" w:hAnsi="Cambria Math" w:cs="Cambria Math"/>
          <w:sz w:val="18"/>
          <w:lang w:val="es-MX"/>
        </w:rPr>
        <w:t>‐</w:t>
      </w:r>
      <w:r w:rsidRPr="005D245D">
        <w:rPr>
          <w:rFonts w:ascii="Gill Sans Nova Light" w:hAnsi="Gill Sans Nova Light"/>
          <w:sz w:val="18"/>
          <w:lang w:val="es-MX"/>
        </w:rPr>
        <w:t>en el presente y en el futuro</w:t>
      </w:r>
      <w:r w:rsidRPr="005D245D">
        <w:rPr>
          <w:rFonts w:ascii="Cambria Math" w:hAnsi="Cambria Math" w:cs="Cambria Math"/>
          <w:sz w:val="18"/>
          <w:lang w:val="es-MX"/>
        </w:rPr>
        <w:t>‐</w:t>
      </w:r>
      <w:r w:rsidRPr="005D245D">
        <w:rPr>
          <w:rFonts w:ascii="Gill Sans Nova Light" w:hAnsi="Gill Sans Nova Light"/>
          <w:sz w:val="18"/>
          <w:lang w:val="es-MX"/>
        </w:rPr>
        <w:t xml:space="preserve"> las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formas legales aprobadas por el Congreso de la</w:t>
      </w:r>
      <w:r w:rsidRPr="005D245D">
        <w:rPr>
          <w:rFonts w:ascii="Gill Sans Nova Light" w:hAnsi="Gill Sans Nova Light"/>
          <w:sz w:val="18"/>
          <w:lang w:val="es-MX"/>
        </w:rPr>
        <w:t xml:space="preserve"> Unión en 2007, ya que según el fallo coartan la libre expresión, el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recho a la información y la participación política garantizadas por los artículos primero, sexto, octavo, noveno, 14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y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16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constitucionales.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st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fu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primero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l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42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recursos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interp</w:t>
      </w:r>
      <w:r w:rsidRPr="005D245D">
        <w:rPr>
          <w:rFonts w:ascii="Gill Sans Nova Light" w:hAnsi="Gill Sans Nova Light"/>
          <w:sz w:val="18"/>
          <w:lang w:val="es-MX"/>
        </w:rPr>
        <w:t>uestos po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l</w:t>
      </w:r>
      <w:r w:rsidRPr="005D245D">
        <w:rPr>
          <w:rFonts w:ascii="Gill Sans Nova Light" w:hAnsi="Gill Sans Nova Light"/>
          <w:spacing w:val="-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sector</w:t>
      </w:r>
      <w:r w:rsidRPr="005D245D">
        <w:rPr>
          <w:rFonts w:ascii="Gill Sans Nova Light" w:hAnsi="Gill Sans Nova Light"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sz w:val="18"/>
          <w:lang w:val="es-MX"/>
        </w:rPr>
        <w:t>empresarial.</w:t>
      </w:r>
    </w:p>
    <w:p w14:paraId="34DD504E" w14:textId="77777777" w:rsidR="00E400A7" w:rsidRPr="005D245D" w:rsidRDefault="00E400A7">
      <w:pPr>
        <w:jc w:val="both"/>
        <w:rPr>
          <w:rFonts w:ascii="Gill Sans Nova Light" w:hAnsi="Gill Sans Nova Light"/>
          <w:sz w:val="18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295EA1AB" w14:textId="77777777" w:rsidR="00E400A7" w:rsidRPr="005D245D" w:rsidRDefault="00B832D4">
      <w:pPr>
        <w:pStyle w:val="Textoindependiente"/>
        <w:spacing w:before="91"/>
        <w:ind w:left="701" w:right="774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lastRenderedPageBreak/>
        <w:t>precampañ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es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ortalecimient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dad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torgándol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tribucion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ún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stitu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zad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dministrar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stribuir y monitorear tiempos oficiales) ya no sólo como árbitro sino también com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eedor de lo que ocurre en las campañas; el fortalecimiento también del sistema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desoyen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and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utoriza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ur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anas);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arroll</w:t>
      </w:r>
      <w:r w:rsidRPr="005D245D">
        <w:rPr>
          <w:rFonts w:ascii="Gill Sans Nova Light" w:hAnsi="Gill Sans Nova Light"/>
          <w:lang w:val="es-MX"/>
        </w:rPr>
        <w:t>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model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”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tip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lación que debe darse entre políticos y medios, y la reducción de los costos 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 demanda ampliament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igid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r la ciudadanía.</w:t>
      </w:r>
    </w:p>
    <w:p w14:paraId="2E6CF517" w14:textId="77777777" w:rsidR="00E400A7" w:rsidRPr="005D245D" w:rsidRDefault="00B832D4">
      <w:pPr>
        <w:pStyle w:val="Textoindependiente"/>
        <w:spacing w:before="120"/>
        <w:ind w:left="701" w:right="776" w:firstLine="70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Los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afíos</w:t>
      </w:r>
      <w:r w:rsidRPr="005D245D">
        <w:rPr>
          <w:rFonts w:ascii="Gill Sans Nova Light" w:hAnsi="Gill Sans Nova Light"/>
          <w:spacing w:val="1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a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stán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endo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opesados</w:t>
      </w:r>
      <w:r w:rsidRPr="005D245D">
        <w:rPr>
          <w:rFonts w:ascii="Gill Sans Nova Light" w:hAnsi="Gill Sans Nova Light"/>
          <w:spacing w:val="1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ualidad,</w:t>
      </w:r>
      <w:r w:rsidRPr="005D245D">
        <w:rPr>
          <w:rFonts w:ascii="Gill Sans Nova Light" w:hAnsi="Gill Sans Nova Light"/>
          <w:spacing w:val="1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ando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iste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exican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cuent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len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mpañ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ones intermedias de julio de 2009. Sólo resta esperar y ver en qué medida lo 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 reglamentó en las normas consigue racionalizar</w:t>
      </w:r>
      <w:r w:rsidRPr="005D245D">
        <w:rPr>
          <w:rFonts w:ascii="Gill Sans Nova Light" w:hAnsi="Gill Sans Nova Light"/>
          <w:lang w:val="es-MX"/>
        </w:rPr>
        <w:t xml:space="preserve"> (o no) el comportamiento de l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tores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 que sí está claro es que este proceso de reforma supuso un punto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flexión en el “ciclo de reformas” (Vargas 2008: 142) que han desarrollado los partidos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consolida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 democracia mexica</w:t>
      </w:r>
      <w:r w:rsidRPr="005D245D">
        <w:rPr>
          <w:rFonts w:ascii="Gill Sans Nova Light" w:hAnsi="Gill Sans Nova Light"/>
          <w:lang w:val="es-MX"/>
        </w:rPr>
        <w:t>na.</w:t>
      </w:r>
    </w:p>
    <w:p w14:paraId="25033046" w14:textId="77777777" w:rsidR="00E400A7" w:rsidRPr="005D245D" w:rsidRDefault="00E400A7">
      <w:pPr>
        <w:pStyle w:val="Textoindependiente"/>
        <w:rPr>
          <w:rFonts w:ascii="Gill Sans Nova Light" w:hAnsi="Gill Sans Nova Light"/>
          <w:lang w:val="es-MX"/>
        </w:rPr>
      </w:pPr>
    </w:p>
    <w:p w14:paraId="065FBAC2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9"/>
          <w:lang w:val="es-MX"/>
        </w:rPr>
      </w:pPr>
    </w:p>
    <w:p w14:paraId="218C6956" w14:textId="77777777" w:rsidR="00E400A7" w:rsidRPr="005D245D" w:rsidRDefault="00B832D4">
      <w:pPr>
        <w:pStyle w:val="Ttulo1"/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</w:pPr>
      <w:r w:rsidRPr="005D245D">
        <w:rPr>
          <w:rFonts w:ascii="Gill Sans Nova Light" w:hAnsi="Gill Sans Nova Light"/>
          <w:b w:val="0"/>
          <w:bCs w:val="0"/>
          <w:color w:val="244061" w:themeColor="accent1" w:themeShade="80"/>
          <w:lang w:val="es-MX"/>
        </w:rPr>
        <w:t>Bibliografía</w:t>
      </w:r>
    </w:p>
    <w:p w14:paraId="22B1DF50" w14:textId="77777777" w:rsidR="00E400A7" w:rsidRPr="005D245D" w:rsidRDefault="00E400A7">
      <w:pPr>
        <w:pStyle w:val="Textoindependiente"/>
        <w:spacing w:before="10"/>
        <w:rPr>
          <w:rFonts w:ascii="Gill Sans Nova Light" w:hAnsi="Gill Sans Nova Light"/>
          <w:b/>
          <w:sz w:val="31"/>
          <w:lang w:val="es-MX"/>
        </w:rPr>
      </w:pPr>
    </w:p>
    <w:p w14:paraId="1CD0B617" w14:textId="77777777" w:rsidR="00E400A7" w:rsidRPr="005D245D" w:rsidRDefault="00B832D4">
      <w:pPr>
        <w:ind w:left="1410" w:right="778" w:hanging="71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Baños,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co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onio.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.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Recuento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vances”.</w:t>
      </w:r>
      <w:r w:rsidRPr="005D245D">
        <w:rPr>
          <w:rFonts w:ascii="Gill Sans Nova Light" w:hAnsi="Gill Sans Nova Light"/>
          <w:spacing w:val="7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Revista</w:t>
      </w:r>
      <w:r w:rsidRPr="005D245D">
        <w:rPr>
          <w:rFonts w:ascii="Gill Sans Nova Light" w:hAnsi="Gill Sans Nova Light"/>
          <w:i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Voz</w:t>
      </w:r>
      <w:r w:rsidRPr="005D245D">
        <w:rPr>
          <w:rFonts w:ascii="Gill Sans Nova Light" w:hAnsi="Gill Sans Nova Light"/>
          <w:i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y</w:t>
      </w:r>
      <w:r w:rsidRPr="005D245D">
        <w:rPr>
          <w:rFonts w:ascii="Gill Sans Nova Light" w:hAnsi="Gill Sans Nova Light"/>
          <w:i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Voto</w:t>
      </w:r>
      <w:r w:rsidRPr="005D245D">
        <w:rPr>
          <w:rFonts w:ascii="Gill Sans Nova Light" w:hAnsi="Gill Sans Nova Light"/>
          <w:b/>
          <w:lang w:val="es-MX"/>
        </w:rPr>
        <w:t>,</w:t>
      </w:r>
      <w:r w:rsidRPr="005D245D">
        <w:rPr>
          <w:rFonts w:ascii="Gill Sans Nova Light" w:hAnsi="Gill Sans Nova Light"/>
          <w:b/>
          <w:spacing w:val="9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nº</w:t>
      </w:r>
      <w:proofErr w:type="spellEnd"/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76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octubre):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4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spacing w:val="-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7.</w:t>
      </w:r>
    </w:p>
    <w:p w14:paraId="0DE64269" w14:textId="77777777" w:rsidR="00E400A7" w:rsidRPr="005D245D" w:rsidRDefault="00B832D4">
      <w:pPr>
        <w:spacing w:before="1"/>
        <w:ind w:left="1410" w:hanging="71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Becerra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hávez,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blo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avier.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.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Después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ción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0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6,</w:t>
      </w:r>
      <w:r w:rsidRPr="005D245D">
        <w:rPr>
          <w:rFonts w:ascii="Gill Sans Nova Light" w:hAnsi="Gill Sans Nova Light"/>
          <w:spacing w:val="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rge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a</w:t>
      </w:r>
      <w:r w:rsidRPr="005D245D">
        <w:rPr>
          <w:rFonts w:ascii="Gill Sans Nova Light" w:hAnsi="Gill Sans Nova Light"/>
          <w:spacing w:val="1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a</w:t>
      </w:r>
      <w:r w:rsidRPr="005D245D">
        <w:rPr>
          <w:rFonts w:ascii="Gill Sans Nova Light" w:hAnsi="Gill Sans Nova Light"/>
          <w:spacing w:val="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-46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”.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El Cotidiano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Vol</w:t>
      </w:r>
      <w:proofErr w:type="spellEnd"/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1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úmer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41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enero/febrero): 31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37.</w:t>
      </w:r>
    </w:p>
    <w:p w14:paraId="558E7682" w14:textId="77777777" w:rsidR="00E400A7" w:rsidRPr="005D245D" w:rsidRDefault="00B832D4">
      <w:pPr>
        <w:ind w:left="1410" w:right="120" w:hanging="71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Becerra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hávez,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blo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avier.</w:t>
      </w:r>
      <w:r w:rsidRPr="005D245D">
        <w:rPr>
          <w:rFonts w:ascii="Gill Sans Nova Light" w:hAnsi="Gill Sans Nova Light"/>
          <w:spacing w:val="2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.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La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”.</w:t>
      </w:r>
      <w:r w:rsidRPr="005D245D">
        <w:rPr>
          <w:rFonts w:ascii="Gill Sans Nova Light" w:hAnsi="Gill Sans Nova Light"/>
          <w:spacing w:val="24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FEPADE</w:t>
      </w:r>
      <w:r w:rsidRPr="005D245D">
        <w:rPr>
          <w:rFonts w:ascii="Gill Sans Nova Light" w:hAnsi="Gill Sans Nova Light"/>
          <w:i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difunde,</w:t>
      </w:r>
      <w:r w:rsidRPr="005D245D">
        <w:rPr>
          <w:rFonts w:ascii="Gill Sans Nova Light" w:hAnsi="Gill Sans Nova Light"/>
          <w:i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ño</w:t>
      </w:r>
      <w:r w:rsidRPr="005D245D">
        <w:rPr>
          <w:rFonts w:ascii="Gill Sans Nova Light" w:hAnsi="Gill Sans Nova Light"/>
          <w:spacing w:val="2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7,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úmer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5 (enero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junio)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45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171.</w:t>
      </w:r>
    </w:p>
    <w:p w14:paraId="55653430" w14:textId="77777777" w:rsidR="00E400A7" w:rsidRPr="005D245D" w:rsidRDefault="00B832D4">
      <w:pPr>
        <w:ind w:left="1410" w:right="778" w:hanging="710"/>
        <w:rPr>
          <w:rFonts w:ascii="Gill Sans Nova Light" w:hAnsi="Gill Sans Nova Light"/>
        </w:rPr>
      </w:pPr>
      <w:r w:rsidRPr="005D245D">
        <w:rPr>
          <w:rFonts w:ascii="Gill Sans Nova Light" w:hAnsi="Gill Sans Nova Light"/>
          <w:lang w:val="es-MX"/>
        </w:rPr>
        <w:t>Boix,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rles.</w:t>
      </w:r>
      <w:r w:rsidRPr="005D245D">
        <w:rPr>
          <w:rFonts w:ascii="Gill Sans Nova Light" w:hAnsi="Gill Sans Nova Light"/>
          <w:spacing w:val="1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999.</w:t>
      </w:r>
      <w:r w:rsidRPr="005D245D">
        <w:rPr>
          <w:rFonts w:ascii="Gill Sans Nova Light" w:hAnsi="Gill Sans Nova Light"/>
          <w:spacing w:val="13"/>
          <w:lang w:val="es-MX"/>
        </w:rPr>
        <w:t xml:space="preserve"> </w:t>
      </w:r>
      <w:r w:rsidRPr="005D245D">
        <w:rPr>
          <w:rFonts w:ascii="Gill Sans Nova Light" w:hAnsi="Gill Sans Nova Light"/>
        </w:rPr>
        <w:t>“Setting</w:t>
      </w:r>
      <w:r w:rsidRPr="005D245D">
        <w:rPr>
          <w:rFonts w:ascii="Gill Sans Nova Light" w:hAnsi="Gill Sans Nova Light"/>
          <w:spacing w:val="14"/>
        </w:rPr>
        <w:t xml:space="preserve"> </w:t>
      </w:r>
      <w:r w:rsidRPr="005D245D">
        <w:rPr>
          <w:rFonts w:ascii="Gill Sans Nova Light" w:hAnsi="Gill Sans Nova Light"/>
        </w:rPr>
        <w:t>the</w:t>
      </w:r>
      <w:r w:rsidRPr="005D245D">
        <w:rPr>
          <w:rFonts w:ascii="Gill Sans Nova Light" w:hAnsi="Gill Sans Nova Light"/>
          <w:spacing w:val="13"/>
        </w:rPr>
        <w:t xml:space="preserve"> </w:t>
      </w:r>
      <w:r w:rsidRPr="005D245D">
        <w:rPr>
          <w:rFonts w:ascii="Gill Sans Nova Light" w:hAnsi="Gill Sans Nova Light"/>
        </w:rPr>
        <w:t>Rules</w:t>
      </w:r>
      <w:r w:rsidRPr="005D245D">
        <w:rPr>
          <w:rFonts w:ascii="Gill Sans Nova Light" w:hAnsi="Gill Sans Nova Light"/>
          <w:spacing w:val="14"/>
        </w:rPr>
        <w:t xml:space="preserve"> </w:t>
      </w:r>
      <w:r w:rsidRPr="005D245D">
        <w:rPr>
          <w:rFonts w:ascii="Gill Sans Nova Light" w:hAnsi="Gill Sans Nova Light"/>
        </w:rPr>
        <w:t>of</w:t>
      </w:r>
      <w:r w:rsidRPr="005D245D">
        <w:rPr>
          <w:rFonts w:ascii="Gill Sans Nova Light" w:hAnsi="Gill Sans Nova Light"/>
          <w:spacing w:val="13"/>
        </w:rPr>
        <w:t xml:space="preserve"> </w:t>
      </w:r>
      <w:r w:rsidRPr="005D245D">
        <w:rPr>
          <w:rFonts w:ascii="Gill Sans Nova Light" w:hAnsi="Gill Sans Nova Light"/>
        </w:rPr>
        <w:t>the</w:t>
      </w:r>
      <w:r w:rsidRPr="005D245D">
        <w:rPr>
          <w:rFonts w:ascii="Gill Sans Nova Light" w:hAnsi="Gill Sans Nova Light"/>
          <w:spacing w:val="13"/>
        </w:rPr>
        <w:t xml:space="preserve"> </w:t>
      </w:r>
      <w:r w:rsidRPr="005D245D">
        <w:rPr>
          <w:rFonts w:ascii="Gill Sans Nova Light" w:hAnsi="Gill Sans Nova Light"/>
        </w:rPr>
        <w:t>Game:</w:t>
      </w:r>
      <w:r w:rsidRPr="005D245D">
        <w:rPr>
          <w:rFonts w:ascii="Gill Sans Nova Light" w:hAnsi="Gill Sans Nova Light"/>
          <w:spacing w:val="13"/>
        </w:rPr>
        <w:t xml:space="preserve"> </w:t>
      </w:r>
      <w:r w:rsidRPr="005D245D">
        <w:rPr>
          <w:rFonts w:ascii="Gill Sans Nova Light" w:hAnsi="Gill Sans Nova Light"/>
        </w:rPr>
        <w:t>The</w:t>
      </w:r>
      <w:r w:rsidRPr="005D245D">
        <w:rPr>
          <w:rFonts w:ascii="Gill Sans Nova Light" w:hAnsi="Gill Sans Nova Light"/>
          <w:spacing w:val="13"/>
        </w:rPr>
        <w:t xml:space="preserve"> </w:t>
      </w:r>
      <w:r w:rsidRPr="005D245D">
        <w:rPr>
          <w:rFonts w:ascii="Gill Sans Nova Light" w:hAnsi="Gill Sans Nova Light"/>
        </w:rPr>
        <w:t>Choice</w:t>
      </w:r>
      <w:r w:rsidRPr="005D245D">
        <w:rPr>
          <w:rFonts w:ascii="Gill Sans Nova Light" w:hAnsi="Gill Sans Nova Light"/>
          <w:spacing w:val="14"/>
        </w:rPr>
        <w:t xml:space="preserve"> </w:t>
      </w:r>
      <w:r w:rsidRPr="005D245D">
        <w:rPr>
          <w:rFonts w:ascii="Gill Sans Nova Light" w:hAnsi="Gill Sans Nova Light"/>
        </w:rPr>
        <w:t>of</w:t>
      </w:r>
      <w:r w:rsidRPr="005D245D">
        <w:rPr>
          <w:rFonts w:ascii="Gill Sans Nova Light" w:hAnsi="Gill Sans Nova Light"/>
          <w:spacing w:val="13"/>
        </w:rPr>
        <w:t xml:space="preserve"> </w:t>
      </w:r>
      <w:r w:rsidRPr="005D245D">
        <w:rPr>
          <w:rFonts w:ascii="Gill Sans Nova Light" w:hAnsi="Gill Sans Nova Light"/>
        </w:rPr>
        <w:t>Electoral</w:t>
      </w:r>
      <w:r w:rsidRPr="005D245D">
        <w:rPr>
          <w:rFonts w:ascii="Gill Sans Nova Light" w:hAnsi="Gill Sans Nova Light"/>
          <w:spacing w:val="13"/>
        </w:rPr>
        <w:t xml:space="preserve"> </w:t>
      </w:r>
      <w:r w:rsidRPr="005D245D">
        <w:rPr>
          <w:rFonts w:ascii="Gill Sans Nova Light" w:hAnsi="Gill Sans Nova Light"/>
        </w:rPr>
        <w:t>Systems</w:t>
      </w:r>
      <w:r w:rsidRPr="005D245D">
        <w:rPr>
          <w:rFonts w:ascii="Gill Sans Nova Light" w:hAnsi="Gill Sans Nova Light"/>
          <w:spacing w:val="14"/>
        </w:rPr>
        <w:t xml:space="preserve"> </w:t>
      </w:r>
      <w:r w:rsidRPr="005D245D">
        <w:rPr>
          <w:rFonts w:ascii="Gill Sans Nova Light" w:hAnsi="Gill Sans Nova Light"/>
        </w:rPr>
        <w:t>in</w:t>
      </w:r>
      <w:r w:rsidRPr="005D245D">
        <w:rPr>
          <w:rFonts w:ascii="Gill Sans Nova Light" w:hAnsi="Gill Sans Nova Light"/>
          <w:spacing w:val="-47"/>
        </w:rPr>
        <w:t xml:space="preserve"> </w:t>
      </w:r>
      <w:r w:rsidRPr="005D245D">
        <w:rPr>
          <w:rFonts w:ascii="Gill Sans Nova Light" w:hAnsi="Gill Sans Nova Light"/>
        </w:rPr>
        <w:t>Advanced</w:t>
      </w:r>
      <w:r w:rsidRPr="005D245D">
        <w:rPr>
          <w:rFonts w:ascii="Gill Sans Nova Light" w:hAnsi="Gill Sans Nova Light"/>
          <w:spacing w:val="-3"/>
        </w:rPr>
        <w:t xml:space="preserve"> </w:t>
      </w:r>
      <w:r w:rsidRPr="005D245D">
        <w:rPr>
          <w:rFonts w:ascii="Gill Sans Nova Light" w:hAnsi="Gill Sans Nova Light"/>
        </w:rPr>
        <w:t>Democracies”.</w:t>
      </w:r>
      <w:r w:rsidRPr="005D245D">
        <w:rPr>
          <w:rFonts w:ascii="Gill Sans Nova Light" w:hAnsi="Gill Sans Nova Light"/>
          <w:spacing w:val="-1"/>
        </w:rPr>
        <w:t xml:space="preserve"> </w:t>
      </w:r>
      <w:r w:rsidRPr="005D245D">
        <w:rPr>
          <w:rFonts w:ascii="Gill Sans Nova Light" w:hAnsi="Gill Sans Nova Light"/>
          <w:i/>
        </w:rPr>
        <w:t>The</w:t>
      </w:r>
      <w:r w:rsidRPr="005D245D">
        <w:rPr>
          <w:rFonts w:ascii="Gill Sans Nova Light" w:hAnsi="Gill Sans Nova Light"/>
          <w:i/>
          <w:spacing w:val="-2"/>
        </w:rPr>
        <w:t xml:space="preserve"> </w:t>
      </w:r>
      <w:r w:rsidRPr="005D245D">
        <w:rPr>
          <w:rFonts w:ascii="Gill Sans Nova Light" w:hAnsi="Gill Sans Nova Light"/>
          <w:i/>
        </w:rPr>
        <w:t>American</w:t>
      </w:r>
      <w:r w:rsidRPr="005D245D">
        <w:rPr>
          <w:rFonts w:ascii="Gill Sans Nova Light" w:hAnsi="Gill Sans Nova Light"/>
          <w:i/>
          <w:spacing w:val="-3"/>
        </w:rPr>
        <w:t xml:space="preserve"> </w:t>
      </w:r>
      <w:r w:rsidRPr="005D245D">
        <w:rPr>
          <w:rFonts w:ascii="Gill Sans Nova Light" w:hAnsi="Gill Sans Nova Light"/>
          <w:i/>
        </w:rPr>
        <w:t>Political</w:t>
      </w:r>
      <w:r w:rsidRPr="005D245D">
        <w:rPr>
          <w:rFonts w:ascii="Gill Sans Nova Light" w:hAnsi="Gill Sans Nova Light"/>
          <w:i/>
          <w:spacing w:val="-3"/>
        </w:rPr>
        <w:t xml:space="preserve"> </w:t>
      </w:r>
      <w:r w:rsidRPr="005D245D">
        <w:rPr>
          <w:rFonts w:ascii="Gill Sans Nova Light" w:hAnsi="Gill Sans Nova Light"/>
          <w:i/>
        </w:rPr>
        <w:t>Science</w:t>
      </w:r>
      <w:r w:rsidRPr="005D245D">
        <w:rPr>
          <w:rFonts w:ascii="Gill Sans Nova Light" w:hAnsi="Gill Sans Nova Light"/>
          <w:i/>
          <w:spacing w:val="-1"/>
        </w:rPr>
        <w:t xml:space="preserve"> </w:t>
      </w:r>
      <w:proofErr w:type="spellStart"/>
      <w:proofErr w:type="gramStart"/>
      <w:r w:rsidRPr="005D245D">
        <w:rPr>
          <w:rFonts w:ascii="Gill Sans Nova Light" w:hAnsi="Gill Sans Nova Light"/>
          <w:i/>
        </w:rPr>
        <w:t>Review</w:t>
      </w:r>
      <w:r w:rsidRPr="005D245D">
        <w:rPr>
          <w:rFonts w:ascii="Gill Sans Nova Light" w:hAnsi="Gill Sans Nova Light"/>
        </w:rPr>
        <w:t>,Vol</w:t>
      </w:r>
      <w:proofErr w:type="spellEnd"/>
      <w:r w:rsidRPr="005D245D">
        <w:rPr>
          <w:rFonts w:ascii="Gill Sans Nova Light" w:hAnsi="Gill Sans Nova Light"/>
        </w:rPr>
        <w:t>.</w:t>
      </w:r>
      <w:proofErr w:type="gramEnd"/>
      <w:r w:rsidRPr="005D245D">
        <w:rPr>
          <w:rFonts w:ascii="Gill Sans Nova Light" w:hAnsi="Gill Sans Nova Light"/>
          <w:spacing w:val="-4"/>
        </w:rPr>
        <w:t xml:space="preserve"> </w:t>
      </w:r>
      <w:r w:rsidRPr="005D245D">
        <w:rPr>
          <w:rFonts w:ascii="Gill Sans Nova Light" w:hAnsi="Gill Sans Nova Light"/>
        </w:rPr>
        <w:t>93</w:t>
      </w:r>
      <w:r w:rsidRPr="005D245D">
        <w:rPr>
          <w:rFonts w:ascii="Gill Sans Nova Light" w:hAnsi="Gill Sans Nova Light"/>
          <w:spacing w:val="-1"/>
        </w:rPr>
        <w:t xml:space="preserve"> </w:t>
      </w:r>
      <w:r w:rsidRPr="005D245D">
        <w:rPr>
          <w:rFonts w:ascii="Gill Sans Nova Light" w:hAnsi="Gill Sans Nova Light"/>
        </w:rPr>
        <w:t>(3): 609</w:t>
      </w:r>
      <w:r w:rsidRPr="005D245D">
        <w:rPr>
          <w:rFonts w:ascii="Cambria Math" w:hAnsi="Cambria Math" w:cs="Cambria Math"/>
        </w:rPr>
        <w:t>‐</w:t>
      </w:r>
      <w:r w:rsidRPr="005D245D">
        <w:rPr>
          <w:rFonts w:ascii="Gill Sans Nova Light" w:hAnsi="Gill Sans Nova Light"/>
        </w:rPr>
        <w:t>624.</w:t>
      </w:r>
    </w:p>
    <w:p w14:paraId="269002E9" w14:textId="77777777" w:rsidR="00E400A7" w:rsidRPr="005D245D" w:rsidRDefault="00B832D4">
      <w:pPr>
        <w:ind w:left="1410" w:right="778" w:hanging="660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>Bowler,</w:t>
      </w:r>
      <w:r w:rsidRPr="005D245D">
        <w:rPr>
          <w:rFonts w:ascii="Gill Sans Nova Light" w:hAnsi="Gill Sans Nova Light"/>
          <w:spacing w:val="7"/>
        </w:rPr>
        <w:t xml:space="preserve"> </w:t>
      </w:r>
      <w:r w:rsidRPr="005D245D">
        <w:rPr>
          <w:rFonts w:ascii="Gill Sans Nova Light" w:hAnsi="Gill Sans Nova Light"/>
        </w:rPr>
        <w:t>Shawn,</w:t>
      </w:r>
      <w:r w:rsidRPr="005D245D">
        <w:rPr>
          <w:rFonts w:ascii="Gill Sans Nova Light" w:hAnsi="Gill Sans Nova Light"/>
          <w:spacing w:val="7"/>
        </w:rPr>
        <w:t xml:space="preserve"> </w:t>
      </w:r>
      <w:r w:rsidRPr="005D245D">
        <w:rPr>
          <w:rFonts w:ascii="Gill Sans Nova Light" w:hAnsi="Gill Sans Nova Light"/>
        </w:rPr>
        <w:t>Donovan,</w:t>
      </w:r>
      <w:r w:rsidRPr="005D245D">
        <w:rPr>
          <w:rFonts w:ascii="Gill Sans Nova Light" w:hAnsi="Gill Sans Nova Light"/>
          <w:spacing w:val="7"/>
        </w:rPr>
        <w:t xml:space="preserve"> </w:t>
      </w:r>
      <w:r w:rsidRPr="005D245D">
        <w:rPr>
          <w:rFonts w:ascii="Gill Sans Nova Light" w:hAnsi="Gill Sans Nova Light"/>
        </w:rPr>
        <w:t>Todd,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Karp,</w:t>
      </w:r>
      <w:r w:rsidRPr="005D245D">
        <w:rPr>
          <w:rFonts w:ascii="Gill Sans Nova Light" w:hAnsi="Gill Sans Nova Light"/>
          <w:spacing w:val="7"/>
        </w:rPr>
        <w:t xml:space="preserve"> </w:t>
      </w:r>
      <w:r w:rsidRPr="005D245D">
        <w:rPr>
          <w:rFonts w:ascii="Gill Sans Nova Light" w:hAnsi="Gill Sans Nova Light"/>
        </w:rPr>
        <w:t>Jeffrey.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2006.</w:t>
      </w:r>
      <w:r w:rsidRPr="005D245D">
        <w:rPr>
          <w:rFonts w:ascii="Gill Sans Nova Light" w:hAnsi="Gill Sans Nova Light"/>
          <w:spacing w:val="6"/>
        </w:rPr>
        <w:t xml:space="preserve"> </w:t>
      </w:r>
      <w:r w:rsidRPr="005D245D">
        <w:rPr>
          <w:rFonts w:ascii="Gill Sans Nova Light" w:hAnsi="Gill Sans Nova Light"/>
        </w:rPr>
        <w:t>"Why</w:t>
      </w:r>
      <w:r w:rsidRPr="005D245D">
        <w:rPr>
          <w:rFonts w:ascii="Gill Sans Nova Light" w:hAnsi="Gill Sans Nova Light"/>
          <w:spacing w:val="8"/>
        </w:rPr>
        <w:t xml:space="preserve"> </w:t>
      </w:r>
      <w:r w:rsidRPr="005D245D">
        <w:rPr>
          <w:rFonts w:ascii="Gill Sans Nova Light" w:hAnsi="Gill Sans Nova Light"/>
        </w:rPr>
        <w:t>Politicians</w:t>
      </w:r>
      <w:r w:rsidRPr="005D245D">
        <w:rPr>
          <w:rFonts w:ascii="Gill Sans Nova Light" w:hAnsi="Gill Sans Nova Light"/>
          <w:spacing w:val="8"/>
        </w:rPr>
        <w:t xml:space="preserve"> </w:t>
      </w:r>
      <w:r w:rsidRPr="005D245D">
        <w:rPr>
          <w:rFonts w:ascii="Gill Sans Nova Light" w:hAnsi="Gill Sans Nova Light"/>
        </w:rPr>
        <w:t>Like</w:t>
      </w:r>
      <w:r w:rsidRPr="005D245D">
        <w:rPr>
          <w:rFonts w:ascii="Gill Sans Nova Light" w:hAnsi="Gill Sans Nova Light"/>
          <w:spacing w:val="8"/>
        </w:rPr>
        <w:t xml:space="preserve"> </w:t>
      </w:r>
      <w:r w:rsidRPr="005D245D">
        <w:rPr>
          <w:rFonts w:ascii="Gill Sans Nova Light" w:hAnsi="Gill Sans Nova Light"/>
        </w:rPr>
        <w:t>Electoral</w:t>
      </w:r>
      <w:r w:rsidRPr="005D245D">
        <w:rPr>
          <w:rFonts w:ascii="Gill Sans Nova Light" w:hAnsi="Gill Sans Nova Light"/>
          <w:spacing w:val="-47"/>
        </w:rPr>
        <w:t xml:space="preserve"> </w:t>
      </w:r>
      <w:r w:rsidRPr="005D245D">
        <w:rPr>
          <w:rFonts w:ascii="Gill Sans Nova Light" w:hAnsi="Gill Sans Nova Light"/>
        </w:rPr>
        <w:t>Institutions:</w:t>
      </w:r>
      <w:r w:rsidRPr="005D245D">
        <w:rPr>
          <w:rFonts w:ascii="Gill Sans Nova Light" w:hAnsi="Gill Sans Nova Light"/>
          <w:spacing w:val="-3"/>
        </w:rPr>
        <w:t xml:space="preserve"> </w:t>
      </w:r>
      <w:r w:rsidRPr="005D245D">
        <w:rPr>
          <w:rFonts w:ascii="Gill Sans Nova Light" w:hAnsi="Gill Sans Nova Light"/>
        </w:rPr>
        <w:t>Self</w:t>
      </w:r>
      <w:r w:rsidRPr="005D245D">
        <w:rPr>
          <w:rFonts w:ascii="Cambria Math" w:hAnsi="Cambria Math" w:cs="Cambria Math"/>
        </w:rPr>
        <w:t>‐</w:t>
      </w:r>
      <w:r w:rsidRPr="005D245D">
        <w:rPr>
          <w:rFonts w:ascii="Gill Sans Nova Light" w:hAnsi="Gill Sans Nova Light"/>
        </w:rPr>
        <w:t>interest,</w:t>
      </w:r>
      <w:r w:rsidRPr="005D245D">
        <w:rPr>
          <w:rFonts w:ascii="Gill Sans Nova Light" w:hAnsi="Gill Sans Nova Light"/>
          <w:spacing w:val="-3"/>
        </w:rPr>
        <w:t xml:space="preserve"> </w:t>
      </w:r>
      <w:r w:rsidRPr="005D245D">
        <w:rPr>
          <w:rFonts w:ascii="Gill Sans Nova Light" w:hAnsi="Gill Sans Nova Light"/>
        </w:rPr>
        <w:t>Values,</w:t>
      </w:r>
      <w:r w:rsidRPr="005D245D">
        <w:rPr>
          <w:rFonts w:ascii="Gill Sans Nova Light" w:hAnsi="Gill Sans Nova Light"/>
          <w:spacing w:val="-2"/>
        </w:rPr>
        <w:t xml:space="preserve"> </w:t>
      </w:r>
      <w:r w:rsidRPr="005D245D">
        <w:rPr>
          <w:rFonts w:ascii="Gill Sans Nova Light" w:hAnsi="Gill Sans Nova Light"/>
        </w:rPr>
        <w:t>or</w:t>
      </w:r>
      <w:r w:rsidRPr="005D245D">
        <w:rPr>
          <w:rFonts w:ascii="Gill Sans Nova Light" w:hAnsi="Gill Sans Nova Light"/>
          <w:spacing w:val="-3"/>
        </w:rPr>
        <w:t xml:space="preserve"> </w:t>
      </w:r>
      <w:proofErr w:type="spellStart"/>
      <w:r w:rsidRPr="005D245D">
        <w:rPr>
          <w:rFonts w:ascii="Gill Sans Nova Light" w:hAnsi="Gill Sans Nova Light"/>
        </w:rPr>
        <w:t>Ideology?"</w:t>
      </w:r>
      <w:r w:rsidRPr="005D245D">
        <w:rPr>
          <w:rFonts w:ascii="Gill Sans Nova Light" w:hAnsi="Gill Sans Nova Light"/>
          <w:i/>
        </w:rPr>
        <w:t>Journal</w:t>
      </w:r>
      <w:proofErr w:type="spellEnd"/>
      <w:r w:rsidRPr="005D245D">
        <w:rPr>
          <w:rFonts w:ascii="Gill Sans Nova Light" w:hAnsi="Gill Sans Nova Light"/>
          <w:i/>
          <w:spacing w:val="-2"/>
        </w:rPr>
        <w:t xml:space="preserve"> </w:t>
      </w:r>
      <w:r w:rsidRPr="005D245D">
        <w:rPr>
          <w:rFonts w:ascii="Gill Sans Nova Light" w:hAnsi="Gill Sans Nova Light"/>
          <w:i/>
        </w:rPr>
        <w:t>of</w:t>
      </w:r>
      <w:r w:rsidRPr="005D245D">
        <w:rPr>
          <w:rFonts w:ascii="Gill Sans Nova Light" w:hAnsi="Gill Sans Nova Light"/>
          <w:i/>
          <w:spacing w:val="-3"/>
        </w:rPr>
        <w:t xml:space="preserve"> </w:t>
      </w:r>
      <w:r w:rsidRPr="005D245D">
        <w:rPr>
          <w:rFonts w:ascii="Gill Sans Nova Light" w:hAnsi="Gill Sans Nova Light"/>
          <w:i/>
        </w:rPr>
        <w:t>Politics</w:t>
      </w:r>
      <w:r w:rsidRPr="005D245D">
        <w:rPr>
          <w:rFonts w:ascii="Gill Sans Nova Light" w:hAnsi="Gill Sans Nova Light"/>
        </w:rPr>
        <w:t>,</w:t>
      </w:r>
      <w:r w:rsidRPr="005D245D">
        <w:rPr>
          <w:rFonts w:ascii="Gill Sans Nova Light" w:hAnsi="Gill Sans Nova Light"/>
          <w:spacing w:val="-3"/>
        </w:rPr>
        <w:t xml:space="preserve"> </w:t>
      </w:r>
      <w:r w:rsidRPr="005D245D">
        <w:rPr>
          <w:rFonts w:ascii="Gill Sans Nova Light" w:hAnsi="Gill Sans Nova Light"/>
        </w:rPr>
        <w:t>vol.</w:t>
      </w:r>
      <w:r w:rsidRPr="005D245D">
        <w:rPr>
          <w:rFonts w:ascii="Gill Sans Nova Light" w:hAnsi="Gill Sans Nova Light"/>
          <w:spacing w:val="-3"/>
        </w:rPr>
        <w:t xml:space="preserve"> </w:t>
      </w:r>
      <w:r w:rsidRPr="005D245D">
        <w:rPr>
          <w:rFonts w:ascii="Gill Sans Nova Light" w:hAnsi="Gill Sans Nova Light"/>
        </w:rPr>
        <w:t>68</w:t>
      </w:r>
      <w:r w:rsidRPr="005D245D">
        <w:rPr>
          <w:rFonts w:ascii="Gill Sans Nova Light" w:hAnsi="Gill Sans Nova Light"/>
          <w:spacing w:val="-3"/>
        </w:rPr>
        <w:t xml:space="preserve"> </w:t>
      </w:r>
      <w:r w:rsidRPr="005D245D">
        <w:rPr>
          <w:rFonts w:ascii="Gill Sans Nova Light" w:hAnsi="Gill Sans Nova Light"/>
        </w:rPr>
        <w:t>(2):</w:t>
      </w:r>
      <w:r w:rsidRPr="005D245D">
        <w:rPr>
          <w:rFonts w:ascii="Gill Sans Nova Light" w:hAnsi="Gill Sans Nova Light"/>
          <w:spacing w:val="-3"/>
        </w:rPr>
        <w:t xml:space="preserve"> </w:t>
      </w:r>
      <w:r w:rsidRPr="005D245D">
        <w:rPr>
          <w:rFonts w:ascii="Gill Sans Nova Light" w:hAnsi="Gill Sans Nova Light"/>
        </w:rPr>
        <w:t>434</w:t>
      </w:r>
      <w:r w:rsidRPr="005D245D">
        <w:rPr>
          <w:rFonts w:ascii="Cambria Math" w:hAnsi="Cambria Math" w:cs="Cambria Math"/>
        </w:rPr>
        <w:t>‐</w:t>
      </w:r>
      <w:r w:rsidRPr="005D245D">
        <w:rPr>
          <w:rFonts w:ascii="Gill Sans Nova Light" w:hAnsi="Gill Sans Nova Light"/>
        </w:rPr>
        <w:t>446.</w:t>
      </w:r>
    </w:p>
    <w:p w14:paraId="7DCC6694" w14:textId="77777777" w:rsidR="00E400A7" w:rsidRPr="005D245D" w:rsidRDefault="00B832D4">
      <w:pPr>
        <w:ind w:left="1410" w:right="998" w:hanging="710"/>
        <w:rPr>
          <w:rFonts w:ascii="Gill Sans Nova Light" w:hAnsi="Gill Sans Nova Light"/>
          <w:lang w:val="es-MX"/>
        </w:rPr>
      </w:pPr>
      <w:proofErr w:type="spellStart"/>
      <w:r w:rsidRPr="005D245D">
        <w:rPr>
          <w:rFonts w:ascii="Gill Sans Nova Light" w:hAnsi="Gill Sans Nova Light"/>
          <w:lang w:val="es-MX"/>
        </w:rPr>
        <w:t>Buquet</w:t>
      </w:r>
      <w:proofErr w:type="spellEnd"/>
      <w:r w:rsidRPr="005D245D">
        <w:rPr>
          <w:rFonts w:ascii="Gill Sans Nova Light" w:hAnsi="Gill Sans Nova Light"/>
          <w:lang w:val="es-MX"/>
        </w:rPr>
        <w:t>, Daniel. 2007. “Entre la legitimidad y la eficacia: reformas en los sistemas de elección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idencial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méric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tina”.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Revista</w:t>
      </w:r>
      <w:r w:rsidRPr="005D245D">
        <w:rPr>
          <w:rFonts w:ascii="Gill Sans Nova Light" w:hAnsi="Gill Sans Nova Light"/>
          <w:i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Uruguaya</w:t>
      </w:r>
      <w:r w:rsidRPr="005D245D">
        <w:rPr>
          <w:rFonts w:ascii="Gill Sans Nova Light" w:hAnsi="Gill Sans Nova Light"/>
          <w:i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de</w:t>
      </w:r>
      <w:r w:rsidRPr="005D245D">
        <w:rPr>
          <w:rFonts w:ascii="Gill Sans Nova Light" w:hAnsi="Gill Sans Nova Light"/>
          <w:i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Ciencia</w:t>
      </w:r>
      <w:r w:rsidRPr="005D245D">
        <w:rPr>
          <w:rFonts w:ascii="Gill Sans Nova Light" w:hAnsi="Gill Sans Nova Light"/>
          <w:i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Política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l.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6: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5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49.</w:t>
      </w:r>
    </w:p>
    <w:p w14:paraId="258835FA" w14:textId="77777777" w:rsidR="00E400A7" w:rsidRPr="005D245D" w:rsidRDefault="00B832D4">
      <w:pPr>
        <w:ind w:left="1410" w:right="1609" w:hanging="661"/>
        <w:rPr>
          <w:rFonts w:ascii="Gill Sans Nova Light" w:hAnsi="Gill Sans Nova Light"/>
          <w:lang w:val="es-MX"/>
        </w:rPr>
      </w:pPr>
      <w:proofErr w:type="spellStart"/>
      <w:r w:rsidRPr="005D245D">
        <w:rPr>
          <w:rFonts w:ascii="Gill Sans Nova Light" w:hAnsi="Gill Sans Nova Light"/>
          <w:lang w:val="es-MX"/>
        </w:rPr>
        <w:t>Coakley</w:t>
      </w:r>
      <w:proofErr w:type="spellEnd"/>
      <w:r w:rsidRPr="005D245D">
        <w:rPr>
          <w:rFonts w:ascii="Gill Sans Nova Light" w:hAnsi="Gill Sans Nova Light"/>
          <w:lang w:val="es-MX"/>
        </w:rPr>
        <w:t>, Mat y Morales, Marco. 2008. “La reforma electoral: Pasos equivocados en la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dirección correcta”. </w:t>
      </w:r>
      <w:r w:rsidRPr="005D245D">
        <w:rPr>
          <w:rFonts w:ascii="Gill Sans Nova Light" w:hAnsi="Gill Sans Nova Light"/>
          <w:i/>
          <w:lang w:val="es-MX"/>
        </w:rPr>
        <w:t>Este País</w:t>
      </w:r>
      <w:r w:rsidRPr="005D245D">
        <w:rPr>
          <w:rFonts w:ascii="Gill Sans Nova Light" w:hAnsi="Gill Sans Nova Light"/>
          <w:i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3 (febrero):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3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37.</w:t>
      </w:r>
    </w:p>
    <w:p w14:paraId="758B752F" w14:textId="77777777" w:rsidR="00E400A7" w:rsidRPr="005D245D" w:rsidRDefault="00B832D4">
      <w:pPr>
        <w:ind w:left="1410" w:right="916" w:hanging="710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Córdova, Lorenzo. 2007(a). “Alcances de la reforma”. </w:t>
      </w:r>
      <w:r w:rsidRPr="005D245D">
        <w:rPr>
          <w:rFonts w:ascii="Gill Sans Nova Light" w:hAnsi="Gill Sans Nova Light"/>
          <w:i/>
          <w:lang w:val="es-MX"/>
        </w:rPr>
        <w:t xml:space="preserve">Revista Voz y Voto </w:t>
      </w:r>
      <w:proofErr w:type="spellStart"/>
      <w:r w:rsidRPr="005D245D">
        <w:rPr>
          <w:rFonts w:ascii="Gill Sans Nova Light" w:hAnsi="Gill Sans Nova Light"/>
          <w:lang w:val="es-MX"/>
        </w:rPr>
        <w:t>nº</w:t>
      </w:r>
      <w:proofErr w:type="spellEnd"/>
      <w:r w:rsidRPr="005D245D">
        <w:rPr>
          <w:rFonts w:ascii="Gill Sans Nova Light" w:hAnsi="Gill Sans Nova Light"/>
          <w:lang w:val="es-MX"/>
        </w:rPr>
        <w:t xml:space="preserve"> 176 (octubre): 10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3.</w:t>
      </w:r>
    </w:p>
    <w:p w14:paraId="021B8337" w14:textId="77777777" w:rsidR="00E400A7" w:rsidRPr="005D245D" w:rsidRDefault="00B832D4">
      <w:pPr>
        <w:ind w:left="701" w:right="778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órdova,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renzo.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</w:t>
      </w:r>
      <w:r w:rsidRPr="005D245D">
        <w:rPr>
          <w:rFonts w:ascii="Gill Sans Nova Light" w:hAnsi="Gill Sans Nova Light"/>
          <w:lang w:val="es-MX"/>
        </w:rPr>
        <w:t>7(b).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La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ueva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”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Nexos</w:t>
      </w:r>
      <w:r w:rsidRPr="005D245D">
        <w:rPr>
          <w:rFonts w:ascii="Gill Sans Nova Light" w:hAnsi="Gill Sans Nova Light"/>
          <w:i/>
          <w:spacing w:val="3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nº</w:t>
      </w:r>
      <w:proofErr w:type="spellEnd"/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58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octubre):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6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8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órdova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renzo.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(c).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Reforma electoral: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o qu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alta”.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Nexos</w:t>
      </w:r>
      <w:r w:rsidRPr="005D245D">
        <w:rPr>
          <w:rFonts w:ascii="Gill Sans Nova Light" w:hAnsi="Gill Sans Nova Light"/>
          <w:i/>
          <w:spacing w:val="-2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nº</w:t>
      </w:r>
      <w:proofErr w:type="spellEnd"/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59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noviembre).</w:t>
      </w:r>
    </w:p>
    <w:p w14:paraId="74858143" w14:textId="77777777" w:rsidR="00E400A7" w:rsidRPr="005D245D" w:rsidRDefault="00B832D4">
      <w:pPr>
        <w:ind w:left="1410" w:right="778" w:hanging="71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respo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José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ntonio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Reforma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electoral: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gana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Calderón.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kikka</w:t>
      </w:r>
      <w:proofErr w:type="spellEnd"/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oja.blogspot.com/2007/09/jose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antonio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crespo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electoral.html</w:t>
      </w:r>
    </w:p>
    <w:p w14:paraId="40BCCE98" w14:textId="77777777" w:rsidR="00E400A7" w:rsidRPr="005D245D" w:rsidRDefault="00B832D4">
      <w:pPr>
        <w:ind w:left="1410" w:right="775" w:hanging="710"/>
        <w:jc w:val="both"/>
        <w:rPr>
          <w:rFonts w:ascii="Gill Sans Nova Light" w:hAnsi="Gill Sans Nova Light"/>
        </w:rPr>
      </w:pPr>
      <w:r w:rsidRPr="005D245D">
        <w:rPr>
          <w:rFonts w:ascii="Gill Sans Nova Light" w:hAnsi="Gill Sans Nova Light"/>
          <w:lang w:val="es-MX"/>
        </w:rPr>
        <w:t xml:space="preserve">García Díez, Fátima. 2006. </w:t>
      </w:r>
      <w:r w:rsidRPr="005D245D">
        <w:rPr>
          <w:rFonts w:ascii="Gill Sans Nova Light" w:hAnsi="Gill Sans Nova Light"/>
          <w:i/>
          <w:lang w:val="es-MX"/>
        </w:rPr>
        <w:t>Preferencias Institucionales y reforma electoral en América Latina.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Los actores y su contexto desde una perspectiva multinivel.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ocumentos CIDOB</w:t>
      </w:r>
      <w:r w:rsidRPr="005D245D">
        <w:rPr>
          <w:rFonts w:ascii="Gill Sans Nova Light" w:hAnsi="Gill Sans Nova Light"/>
          <w:b/>
          <w:lang w:val="es-MX"/>
        </w:rPr>
        <w:t>.</w:t>
      </w:r>
      <w:r w:rsidRPr="005D245D">
        <w:rPr>
          <w:rFonts w:ascii="Gill Sans Nova Light" w:hAnsi="Gill Sans Nova Light"/>
          <w:b/>
          <w:spacing w:val="49"/>
          <w:lang w:val="es-MX"/>
        </w:rPr>
        <w:t xml:space="preserve"> </w:t>
      </w:r>
      <w:r w:rsidRPr="005D245D">
        <w:rPr>
          <w:rFonts w:ascii="Gill Sans Nova Light" w:hAnsi="Gill Sans Nova Light"/>
        </w:rPr>
        <w:t>Vol.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14.</w:t>
      </w:r>
    </w:p>
    <w:p w14:paraId="264E7350" w14:textId="77777777" w:rsidR="00E400A7" w:rsidRPr="005D245D" w:rsidRDefault="00B832D4">
      <w:pPr>
        <w:spacing w:line="268" w:lineRule="exact"/>
        <w:ind w:left="701"/>
        <w:jc w:val="both"/>
        <w:rPr>
          <w:rFonts w:ascii="Gill Sans Nova Light" w:hAnsi="Gill Sans Nova Light"/>
          <w:i/>
        </w:rPr>
      </w:pPr>
      <w:r w:rsidRPr="005D245D">
        <w:rPr>
          <w:rFonts w:ascii="Gill Sans Nova Light" w:hAnsi="Gill Sans Nova Light"/>
        </w:rPr>
        <w:t>Garcí</w:t>
      </w:r>
      <w:r w:rsidRPr="005D245D">
        <w:rPr>
          <w:rFonts w:ascii="Gill Sans Nova Light" w:hAnsi="Gill Sans Nova Light"/>
        </w:rPr>
        <w:t>a</w:t>
      </w:r>
      <w:r w:rsidRPr="005D245D">
        <w:rPr>
          <w:rFonts w:ascii="Gill Sans Nova Light" w:hAnsi="Gill Sans Nova Light"/>
          <w:spacing w:val="-1"/>
        </w:rPr>
        <w:t xml:space="preserve"> </w:t>
      </w:r>
      <w:proofErr w:type="spellStart"/>
      <w:r w:rsidRPr="005D245D">
        <w:rPr>
          <w:rFonts w:ascii="Gill Sans Nova Light" w:hAnsi="Gill Sans Nova Light"/>
        </w:rPr>
        <w:t>Díez</w:t>
      </w:r>
      <w:proofErr w:type="spellEnd"/>
      <w:r w:rsidRPr="005D245D">
        <w:rPr>
          <w:rFonts w:ascii="Gill Sans Nova Light" w:hAnsi="Gill Sans Nova Light"/>
        </w:rPr>
        <w:t xml:space="preserve">, Fátima. 2001. </w:t>
      </w:r>
      <w:r w:rsidRPr="005D245D">
        <w:rPr>
          <w:rFonts w:ascii="Gill Sans Nova Light" w:hAnsi="Gill Sans Nova Light"/>
          <w:i/>
        </w:rPr>
        <w:t>The</w:t>
      </w:r>
      <w:r w:rsidRPr="005D245D">
        <w:rPr>
          <w:rFonts w:ascii="Gill Sans Nova Light" w:hAnsi="Gill Sans Nova Light"/>
          <w:i/>
          <w:spacing w:val="-1"/>
        </w:rPr>
        <w:t xml:space="preserve"> </w:t>
      </w:r>
      <w:r w:rsidRPr="005D245D">
        <w:rPr>
          <w:rFonts w:ascii="Gill Sans Nova Light" w:hAnsi="Gill Sans Nova Light"/>
          <w:i/>
        </w:rPr>
        <w:t>Emergence</w:t>
      </w:r>
      <w:r w:rsidRPr="005D245D">
        <w:rPr>
          <w:rFonts w:ascii="Gill Sans Nova Light" w:hAnsi="Gill Sans Nova Light"/>
          <w:i/>
          <w:spacing w:val="-1"/>
        </w:rPr>
        <w:t xml:space="preserve"> </w:t>
      </w:r>
      <w:r w:rsidRPr="005D245D">
        <w:rPr>
          <w:rFonts w:ascii="Gill Sans Nova Light" w:hAnsi="Gill Sans Nova Light"/>
          <w:i/>
        </w:rPr>
        <w:t>of Electoral</w:t>
      </w:r>
      <w:r w:rsidRPr="005D245D">
        <w:rPr>
          <w:rFonts w:ascii="Gill Sans Nova Light" w:hAnsi="Gill Sans Nova Light"/>
          <w:i/>
          <w:spacing w:val="-1"/>
        </w:rPr>
        <w:t xml:space="preserve"> </w:t>
      </w:r>
      <w:r w:rsidRPr="005D245D">
        <w:rPr>
          <w:rFonts w:ascii="Gill Sans Nova Light" w:hAnsi="Gill Sans Nova Light"/>
          <w:i/>
        </w:rPr>
        <w:t>Reforms</w:t>
      </w:r>
      <w:r w:rsidRPr="005D245D">
        <w:rPr>
          <w:rFonts w:ascii="Gill Sans Nova Light" w:hAnsi="Gill Sans Nova Light"/>
          <w:i/>
          <w:spacing w:val="-2"/>
        </w:rPr>
        <w:t xml:space="preserve"> </w:t>
      </w:r>
      <w:r w:rsidRPr="005D245D">
        <w:rPr>
          <w:rFonts w:ascii="Gill Sans Nova Light" w:hAnsi="Gill Sans Nova Light"/>
          <w:i/>
        </w:rPr>
        <w:t>in Contemporary</w:t>
      </w:r>
      <w:r w:rsidRPr="005D245D">
        <w:rPr>
          <w:rFonts w:ascii="Gill Sans Nova Light" w:hAnsi="Gill Sans Nova Light"/>
          <w:i/>
          <w:spacing w:val="1"/>
        </w:rPr>
        <w:t xml:space="preserve"> </w:t>
      </w:r>
      <w:r w:rsidRPr="005D245D">
        <w:rPr>
          <w:rFonts w:ascii="Gill Sans Nova Light" w:hAnsi="Gill Sans Nova Light"/>
          <w:i/>
        </w:rPr>
        <w:t>Latin America.</w:t>
      </w:r>
    </w:p>
    <w:p w14:paraId="2AAA9297" w14:textId="77777777" w:rsidR="00E400A7" w:rsidRPr="005D245D" w:rsidRDefault="00B832D4">
      <w:pPr>
        <w:ind w:left="141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Barcelona: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Institut</w:t>
      </w:r>
      <w:proofErr w:type="spellEnd"/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Ciènces</w:t>
      </w:r>
      <w:proofErr w:type="spellEnd"/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que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Socials</w:t>
      </w:r>
      <w:proofErr w:type="spellEnd"/>
      <w:r w:rsidRPr="005D245D">
        <w:rPr>
          <w:rFonts w:ascii="Gill Sans Nova Light" w:hAnsi="Gill Sans Nova Light"/>
          <w:lang w:val="es-MX"/>
        </w:rPr>
        <w:t>.</w:t>
      </w:r>
    </w:p>
    <w:p w14:paraId="6CC66C1E" w14:textId="77777777" w:rsidR="00E400A7" w:rsidRPr="005D245D" w:rsidRDefault="00B832D4">
      <w:pPr>
        <w:ind w:left="1410" w:right="776" w:hanging="710"/>
        <w:jc w:val="both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t>Geddes, Barbara. 1996. “Initiation of New Democratic Institutions in Eastern Europe and Latin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America”.</w:t>
      </w:r>
      <w:r w:rsidRPr="005D245D">
        <w:rPr>
          <w:rFonts w:ascii="Gill Sans Nova Light" w:hAnsi="Gill Sans Nova Light"/>
          <w:spacing w:val="1"/>
        </w:rPr>
        <w:t xml:space="preserve"> </w:t>
      </w:r>
      <w:proofErr w:type="spellStart"/>
      <w:r w:rsidRPr="005D245D">
        <w:rPr>
          <w:rFonts w:ascii="Gill Sans Nova Light" w:hAnsi="Gill Sans Nova Light"/>
        </w:rPr>
        <w:t>En</w:t>
      </w:r>
      <w:proofErr w:type="spellEnd"/>
      <w:r w:rsidRPr="005D245D">
        <w:rPr>
          <w:rFonts w:ascii="Gill Sans Nova Light" w:hAnsi="Gill Sans Nova Light"/>
          <w:spacing w:val="1"/>
        </w:rPr>
        <w:t xml:space="preserve"> </w:t>
      </w:r>
      <w:proofErr w:type="spellStart"/>
      <w:r w:rsidRPr="005D245D">
        <w:rPr>
          <w:rFonts w:ascii="Gill Sans Nova Light" w:hAnsi="Gill Sans Nova Light"/>
        </w:rPr>
        <w:t>Lijphart</w:t>
      </w:r>
      <w:proofErr w:type="spellEnd"/>
      <w:r w:rsidRPr="005D245D">
        <w:rPr>
          <w:rFonts w:ascii="Gill Sans Nova Light" w:hAnsi="Gill Sans Nova Light"/>
        </w:rPr>
        <w:t>,</w:t>
      </w:r>
      <w:r w:rsidRPr="005D245D">
        <w:rPr>
          <w:rFonts w:ascii="Gill Sans Nova Light" w:hAnsi="Gill Sans Nova Light"/>
          <w:spacing w:val="1"/>
        </w:rPr>
        <w:t xml:space="preserve"> </w:t>
      </w:r>
      <w:proofErr w:type="spellStart"/>
      <w:r w:rsidRPr="005D245D">
        <w:rPr>
          <w:rFonts w:ascii="Gill Sans Nova Light" w:hAnsi="Gill Sans Nova Light"/>
        </w:rPr>
        <w:t>Arend</w:t>
      </w:r>
      <w:proofErr w:type="spellEnd"/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y</w:t>
      </w:r>
      <w:r w:rsidRPr="005D245D">
        <w:rPr>
          <w:rFonts w:ascii="Gill Sans Nova Light" w:hAnsi="Gill Sans Nova Light"/>
          <w:spacing w:val="1"/>
        </w:rPr>
        <w:t xml:space="preserve"> </w:t>
      </w:r>
      <w:proofErr w:type="spellStart"/>
      <w:r w:rsidRPr="005D245D">
        <w:rPr>
          <w:rFonts w:ascii="Gill Sans Nova Light" w:hAnsi="Gill Sans Nova Light"/>
        </w:rPr>
        <w:t>Waisman</w:t>
      </w:r>
      <w:proofErr w:type="spellEnd"/>
      <w:r w:rsidRPr="005D245D">
        <w:rPr>
          <w:rFonts w:ascii="Gill Sans Nova Light" w:hAnsi="Gill Sans Nova Light"/>
        </w:rPr>
        <w:t>,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Carlos.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Eds.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  <w:i/>
        </w:rPr>
        <w:t>Institutional</w:t>
      </w:r>
      <w:r w:rsidRPr="005D245D">
        <w:rPr>
          <w:rFonts w:ascii="Gill Sans Nova Light" w:hAnsi="Gill Sans Nova Light"/>
          <w:i/>
          <w:spacing w:val="1"/>
        </w:rPr>
        <w:t xml:space="preserve"> </w:t>
      </w:r>
      <w:r w:rsidRPr="005D245D">
        <w:rPr>
          <w:rFonts w:ascii="Gill Sans Nova Light" w:hAnsi="Gill Sans Nova Light"/>
          <w:i/>
        </w:rPr>
        <w:t>Design</w:t>
      </w:r>
      <w:r w:rsidRPr="005D245D">
        <w:rPr>
          <w:rFonts w:ascii="Gill Sans Nova Light" w:hAnsi="Gill Sans Nova Light"/>
          <w:i/>
          <w:spacing w:val="1"/>
        </w:rPr>
        <w:t xml:space="preserve"> </w:t>
      </w:r>
      <w:r w:rsidRPr="005D245D">
        <w:rPr>
          <w:rFonts w:ascii="Gill Sans Nova Light" w:hAnsi="Gill Sans Nova Light"/>
          <w:i/>
        </w:rPr>
        <w:t>in</w:t>
      </w:r>
      <w:r w:rsidRPr="005D245D">
        <w:rPr>
          <w:rFonts w:ascii="Gill Sans Nova Light" w:hAnsi="Gill Sans Nova Light"/>
          <w:i/>
          <w:spacing w:val="1"/>
        </w:rPr>
        <w:t xml:space="preserve"> </w:t>
      </w:r>
      <w:r w:rsidRPr="005D245D">
        <w:rPr>
          <w:rFonts w:ascii="Gill Sans Nova Light" w:hAnsi="Gill Sans Nova Light"/>
          <w:i/>
        </w:rPr>
        <w:t>New</w:t>
      </w:r>
      <w:r w:rsidRPr="005D245D">
        <w:rPr>
          <w:rFonts w:ascii="Gill Sans Nova Light" w:hAnsi="Gill Sans Nova Light"/>
          <w:i/>
          <w:spacing w:val="1"/>
        </w:rPr>
        <w:t xml:space="preserve"> </w:t>
      </w:r>
      <w:r w:rsidRPr="005D245D">
        <w:rPr>
          <w:rFonts w:ascii="Gill Sans Nova Light" w:hAnsi="Gill Sans Nova Light"/>
          <w:i/>
        </w:rPr>
        <w:t xml:space="preserve">Democracies: Eastern Europe and Latin America. </w:t>
      </w:r>
      <w:r w:rsidRPr="005D245D">
        <w:rPr>
          <w:rFonts w:ascii="Gill Sans Nova Light" w:hAnsi="Gill Sans Nova Light"/>
        </w:rPr>
        <w:t>New York: Oxford, Westview Press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(14</w:t>
      </w:r>
      <w:r w:rsidRPr="005D245D">
        <w:rPr>
          <w:rFonts w:ascii="Cambria Math" w:hAnsi="Cambria Math" w:cs="Cambria Math"/>
        </w:rPr>
        <w:t>‐</w:t>
      </w:r>
      <w:r w:rsidRPr="005D245D">
        <w:rPr>
          <w:rFonts w:ascii="Gill Sans Nova Light" w:hAnsi="Gill Sans Nova Light"/>
        </w:rPr>
        <w:t>52).</w:t>
      </w:r>
    </w:p>
    <w:p w14:paraId="132E9CC2" w14:textId="77777777" w:rsidR="00E400A7" w:rsidRPr="005D245D" w:rsidRDefault="00E400A7">
      <w:pPr>
        <w:jc w:val="both"/>
        <w:rPr>
          <w:rFonts w:ascii="Gill Sans Nova Light" w:hAnsi="Gill Sans Nova Light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7E407AA4" w14:textId="77777777" w:rsidR="00E400A7" w:rsidRPr="005D245D" w:rsidRDefault="00B832D4">
      <w:pPr>
        <w:spacing w:before="91"/>
        <w:ind w:left="701"/>
        <w:jc w:val="both"/>
        <w:rPr>
          <w:rFonts w:ascii="Gill Sans Nova Light" w:hAnsi="Gill Sans Nova Light"/>
        </w:rPr>
      </w:pPr>
      <w:r w:rsidRPr="005D245D">
        <w:rPr>
          <w:rFonts w:ascii="Gill Sans Nova Light" w:hAnsi="Gill Sans Nova Light"/>
        </w:rPr>
        <w:lastRenderedPageBreak/>
        <w:t>Geddes,</w:t>
      </w:r>
      <w:r w:rsidRPr="005D245D">
        <w:rPr>
          <w:rFonts w:ascii="Gill Sans Nova Light" w:hAnsi="Gill Sans Nova Light"/>
          <w:spacing w:val="8"/>
        </w:rPr>
        <w:t xml:space="preserve"> </w:t>
      </w:r>
      <w:r w:rsidRPr="005D245D">
        <w:rPr>
          <w:rFonts w:ascii="Gill Sans Nova Light" w:hAnsi="Gill Sans Nova Light"/>
        </w:rPr>
        <w:t>Barbara.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1991.</w:t>
      </w:r>
      <w:r w:rsidRPr="005D245D">
        <w:rPr>
          <w:rFonts w:ascii="Gill Sans Nova Light" w:hAnsi="Gill Sans Nova Light"/>
          <w:spacing w:val="8"/>
        </w:rPr>
        <w:t xml:space="preserve"> </w:t>
      </w:r>
      <w:r w:rsidRPr="005D245D">
        <w:rPr>
          <w:rFonts w:ascii="Gill Sans Nova Light" w:hAnsi="Gill Sans Nova Light"/>
        </w:rPr>
        <w:t>“A</w:t>
      </w:r>
      <w:r w:rsidRPr="005D245D">
        <w:rPr>
          <w:rFonts w:ascii="Gill Sans Nova Light" w:hAnsi="Gill Sans Nova Light"/>
          <w:spacing w:val="8"/>
        </w:rPr>
        <w:t xml:space="preserve"> </w:t>
      </w:r>
      <w:r w:rsidRPr="005D245D">
        <w:rPr>
          <w:rFonts w:ascii="Gill Sans Nova Light" w:hAnsi="Gill Sans Nova Light"/>
        </w:rPr>
        <w:t>Game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Theoretic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Model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of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Reform</w:t>
      </w:r>
      <w:r w:rsidRPr="005D245D">
        <w:rPr>
          <w:rFonts w:ascii="Gill Sans Nova Light" w:hAnsi="Gill Sans Nova Light"/>
          <w:spacing w:val="8"/>
        </w:rPr>
        <w:t xml:space="preserve"> </w:t>
      </w:r>
      <w:r w:rsidRPr="005D245D">
        <w:rPr>
          <w:rFonts w:ascii="Gill Sans Nova Light" w:hAnsi="Gill Sans Nova Light"/>
        </w:rPr>
        <w:t>in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Latin</w:t>
      </w:r>
      <w:r w:rsidRPr="005D245D">
        <w:rPr>
          <w:rFonts w:ascii="Gill Sans Nova Light" w:hAnsi="Gill Sans Nova Light"/>
          <w:spacing w:val="9"/>
        </w:rPr>
        <w:t xml:space="preserve"> </w:t>
      </w:r>
      <w:r w:rsidRPr="005D245D">
        <w:rPr>
          <w:rFonts w:ascii="Gill Sans Nova Light" w:hAnsi="Gill Sans Nova Light"/>
        </w:rPr>
        <w:t>American</w:t>
      </w:r>
      <w:r w:rsidRPr="005D245D">
        <w:rPr>
          <w:rFonts w:ascii="Gill Sans Nova Light" w:hAnsi="Gill Sans Nova Light"/>
          <w:spacing w:val="7"/>
        </w:rPr>
        <w:t xml:space="preserve"> </w:t>
      </w:r>
      <w:r w:rsidRPr="005D245D">
        <w:rPr>
          <w:rFonts w:ascii="Gill Sans Nova Light" w:hAnsi="Gill Sans Nova Light"/>
        </w:rPr>
        <w:t>Democracies”.</w:t>
      </w:r>
    </w:p>
    <w:p w14:paraId="0AADE050" w14:textId="77777777" w:rsidR="00E400A7" w:rsidRPr="005D245D" w:rsidRDefault="00B832D4">
      <w:pPr>
        <w:ind w:left="701" w:right="2465" w:firstLine="709"/>
        <w:jc w:val="both"/>
        <w:rPr>
          <w:rFonts w:ascii="Gill Sans Nova Light" w:hAnsi="Gill Sans Nova Light"/>
        </w:rPr>
      </w:pPr>
      <w:proofErr w:type="spellStart"/>
      <w:r w:rsidRPr="005D245D">
        <w:rPr>
          <w:rFonts w:ascii="Gill Sans Nova Light" w:hAnsi="Gill Sans Nova Light"/>
          <w:i/>
          <w:lang w:val="es-MX"/>
        </w:rPr>
        <w:t>The</w:t>
      </w:r>
      <w:proofErr w:type="spellEnd"/>
      <w:r w:rsidRPr="005D245D">
        <w:rPr>
          <w:rFonts w:ascii="Gill Sans Nova Light" w:hAnsi="Gill Sans Nova Light"/>
          <w:i/>
          <w:lang w:val="es-MX"/>
        </w:rPr>
        <w:t xml:space="preserve"> American </w:t>
      </w:r>
      <w:proofErr w:type="spellStart"/>
      <w:r w:rsidRPr="005D245D">
        <w:rPr>
          <w:rFonts w:ascii="Gill Sans Nova Light" w:hAnsi="Gill Sans Nova Light"/>
          <w:i/>
          <w:lang w:val="es-MX"/>
        </w:rPr>
        <w:t>Political</w:t>
      </w:r>
      <w:proofErr w:type="spellEnd"/>
      <w:r w:rsidRPr="005D245D">
        <w:rPr>
          <w:rFonts w:ascii="Gill Sans Nova Light" w:hAnsi="Gill Sans Nova Light"/>
          <w:i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i/>
          <w:lang w:val="es-MX"/>
        </w:rPr>
        <w:t>Science</w:t>
      </w:r>
      <w:proofErr w:type="spellEnd"/>
      <w:r w:rsidRPr="005D245D">
        <w:rPr>
          <w:rFonts w:ascii="Gill Sans Nova Light" w:hAnsi="Gill Sans Nova Light"/>
          <w:i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i/>
          <w:lang w:val="es-MX"/>
        </w:rPr>
        <w:t>Review</w:t>
      </w:r>
      <w:proofErr w:type="spellEnd"/>
      <w:r w:rsidRPr="005D245D">
        <w:rPr>
          <w:rFonts w:ascii="Gill Sans Nova Light" w:hAnsi="Gill Sans Nova Light"/>
          <w:i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l. 85 (2) (</w:t>
      </w:r>
      <w:proofErr w:type="gramStart"/>
      <w:r w:rsidRPr="005D245D">
        <w:rPr>
          <w:rFonts w:ascii="Gill Sans Nova Light" w:hAnsi="Gill Sans Nova Light"/>
          <w:lang w:val="es-MX"/>
        </w:rPr>
        <w:t>Junio</w:t>
      </w:r>
      <w:proofErr w:type="gramEnd"/>
      <w:r w:rsidRPr="005D245D">
        <w:rPr>
          <w:rFonts w:ascii="Gill Sans Nova Light" w:hAnsi="Gill Sans Nova Light"/>
          <w:lang w:val="es-MX"/>
        </w:rPr>
        <w:t>): 371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392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rupo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spuest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ápida.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</w:rPr>
        <w:t>“Dossier</w:t>
      </w:r>
      <w:r w:rsidRPr="005D245D">
        <w:rPr>
          <w:rFonts w:ascii="Gill Sans Nova Light" w:hAnsi="Gill Sans Nova Light"/>
          <w:spacing w:val="-3"/>
        </w:rPr>
        <w:t xml:space="preserve"> </w:t>
      </w:r>
      <w:proofErr w:type="spellStart"/>
      <w:r w:rsidRPr="005D245D">
        <w:rPr>
          <w:rFonts w:ascii="Gill Sans Nova Light" w:hAnsi="Gill Sans Nova Light"/>
        </w:rPr>
        <w:t>Reforma</w:t>
      </w:r>
      <w:proofErr w:type="spellEnd"/>
      <w:r w:rsidRPr="005D245D">
        <w:rPr>
          <w:rFonts w:ascii="Gill Sans Nova Light" w:hAnsi="Gill Sans Nova Light"/>
          <w:spacing w:val="-4"/>
        </w:rPr>
        <w:t xml:space="preserve"> </w:t>
      </w:r>
      <w:r w:rsidRPr="005D245D">
        <w:rPr>
          <w:rFonts w:ascii="Gill Sans Nova Light" w:hAnsi="Gill Sans Nova Light"/>
        </w:rPr>
        <w:t>Electoral”</w:t>
      </w:r>
      <w:r w:rsidRPr="005D245D">
        <w:rPr>
          <w:rFonts w:ascii="Gill Sans Nova Light" w:hAnsi="Gill Sans Nova Light"/>
          <w:spacing w:val="-4"/>
        </w:rPr>
        <w:t xml:space="preserve"> </w:t>
      </w:r>
      <w:r w:rsidRPr="005D245D">
        <w:rPr>
          <w:rFonts w:ascii="Gill Sans Nova Light" w:hAnsi="Gill Sans Nova Light"/>
        </w:rPr>
        <w:t>(2</w:t>
      </w:r>
      <w:r w:rsidRPr="005D245D">
        <w:rPr>
          <w:rFonts w:ascii="Gill Sans Nova Light" w:hAnsi="Gill Sans Nova Light"/>
          <w:spacing w:val="-3"/>
        </w:rPr>
        <w:t xml:space="preserve"> </w:t>
      </w:r>
      <w:r w:rsidRPr="005D245D">
        <w:rPr>
          <w:rFonts w:ascii="Gill Sans Nova Light" w:hAnsi="Gill Sans Nova Light"/>
        </w:rPr>
        <w:t>de</w:t>
      </w:r>
      <w:r w:rsidRPr="005D245D">
        <w:rPr>
          <w:rFonts w:ascii="Gill Sans Nova Light" w:hAnsi="Gill Sans Nova Light"/>
          <w:spacing w:val="-3"/>
        </w:rPr>
        <w:t xml:space="preserve"> </w:t>
      </w:r>
      <w:proofErr w:type="spellStart"/>
      <w:r w:rsidRPr="005D245D">
        <w:rPr>
          <w:rFonts w:ascii="Gill Sans Nova Light" w:hAnsi="Gill Sans Nova Light"/>
        </w:rPr>
        <w:t>marzo</w:t>
      </w:r>
      <w:proofErr w:type="spellEnd"/>
      <w:r w:rsidRPr="005D245D">
        <w:rPr>
          <w:rFonts w:ascii="Gill Sans Nova Light" w:hAnsi="Gill Sans Nova Light"/>
        </w:rPr>
        <w:t>):</w:t>
      </w:r>
      <w:r w:rsidRPr="005D245D">
        <w:rPr>
          <w:rFonts w:ascii="Gill Sans Nova Light" w:hAnsi="Gill Sans Nova Light"/>
          <w:spacing w:val="-4"/>
        </w:rPr>
        <w:t xml:space="preserve"> </w:t>
      </w:r>
      <w:r w:rsidRPr="005D245D">
        <w:rPr>
          <w:rFonts w:ascii="Gill Sans Nova Light" w:hAnsi="Gill Sans Nova Light"/>
        </w:rPr>
        <w:t>1</w:t>
      </w:r>
      <w:r w:rsidRPr="005D245D">
        <w:rPr>
          <w:rFonts w:ascii="Cambria Math" w:hAnsi="Cambria Math" w:cs="Cambria Math"/>
        </w:rPr>
        <w:t>‐</w:t>
      </w:r>
      <w:r w:rsidRPr="005D245D">
        <w:rPr>
          <w:rFonts w:ascii="Gill Sans Nova Light" w:hAnsi="Gill Sans Nova Light"/>
        </w:rPr>
        <w:t>11.</w:t>
      </w:r>
    </w:p>
    <w:p w14:paraId="4B8324EB" w14:textId="77777777" w:rsidR="00E400A7" w:rsidRPr="005D245D" w:rsidRDefault="00B832D4">
      <w:pPr>
        <w:ind w:left="1410" w:right="1751" w:hanging="710"/>
        <w:jc w:val="both"/>
        <w:rPr>
          <w:rFonts w:ascii="Gill Sans Nova Light" w:hAnsi="Gill Sans Nova Light"/>
        </w:rPr>
      </w:pPr>
      <w:proofErr w:type="spellStart"/>
      <w:r w:rsidRPr="005D245D">
        <w:rPr>
          <w:rFonts w:ascii="Gill Sans Nova Light" w:hAnsi="Gill Sans Nova Light"/>
        </w:rPr>
        <w:t>Lijphart</w:t>
      </w:r>
      <w:proofErr w:type="spellEnd"/>
      <w:r w:rsidRPr="005D245D">
        <w:rPr>
          <w:rFonts w:ascii="Gill Sans Nova Light" w:hAnsi="Gill Sans Nova Light"/>
        </w:rPr>
        <w:t xml:space="preserve">, </w:t>
      </w:r>
      <w:proofErr w:type="spellStart"/>
      <w:r w:rsidRPr="005D245D">
        <w:rPr>
          <w:rFonts w:ascii="Gill Sans Nova Light" w:hAnsi="Gill Sans Nova Light"/>
        </w:rPr>
        <w:t>Arend</w:t>
      </w:r>
      <w:proofErr w:type="spellEnd"/>
      <w:r w:rsidRPr="005D245D">
        <w:rPr>
          <w:rFonts w:ascii="Gill Sans Nova Light" w:hAnsi="Gill Sans Nova Light"/>
        </w:rPr>
        <w:t xml:space="preserve">. 1994. </w:t>
      </w:r>
      <w:r w:rsidRPr="005D245D">
        <w:rPr>
          <w:rFonts w:ascii="Gill Sans Nova Light" w:hAnsi="Gill Sans Nova Light"/>
          <w:i/>
        </w:rPr>
        <w:t>Electoral Systems and Party Systems: A Study of Twenty</w:t>
      </w:r>
      <w:r w:rsidRPr="005D245D">
        <w:rPr>
          <w:rFonts w:ascii="Cambria Math" w:hAnsi="Cambria Math" w:cs="Cambria Math"/>
          <w:i/>
        </w:rPr>
        <w:t>‐</w:t>
      </w:r>
      <w:r w:rsidRPr="005D245D">
        <w:rPr>
          <w:rFonts w:ascii="Gill Sans Nova Light" w:hAnsi="Gill Sans Nova Light"/>
          <w:i/>
        </w:rPr>
        <w:t>Seven</w:t>
      </w:r>
      <w:r w:rsidRPr="005D245D">
        <w:rPr>
          <w:rFonts w:ascii="Gill Sans Nova Light" w:hAnsi="Gill Sans Nova Light"/>
          <w:i/>
          <w:spacing w:val="-47"/>
        </w:rPr>
        <w:t xml:space="preserve"> </w:t>
      </w:r>
      <w:r w:rsidRPr="005D245D">
        <w:rPr>
          <w:rFonts w:ascii="Gill Sans Nova Light" w:hAnsi="Gill Sans Nova Light"/>
          <w:i/>
        </w:rPr>
        <w:t>Democracies, 194</w:t>
      </w:r>
      <w:r w:rsidRPr="005D245D">
        <w:rPr>
          <w:rFonts w:ascii="Gill Sans Nova Light" w:hAnsi="Gill Sans Nova Light"/>
          <w:i/>
        </w:rPr>
        <w:t>5</w:t>
      </w:r>
      <w:r w:rsidRPr="005D245D">
        <w:rPr>
          <w:rFonts w:ascii="Cambria Math" w:hAnsi="Cambria Math" w:cs="Cambria Math"/>
          <w:i/>
        </w:rPr>
        <w:t>‐</w:t>
      </w:r>
      <w:r w:rsidRPr="005D245D">
        <w:rPr>
          <w:rFonts w:ascii="Gill Sans Nova Light" w:hAnsi="Gill Sans Nova Light"/>
          <w:i/>
        </w:rPr>
        <w:t>1990</w:t>
      </w:r>
      <w:r w:rsidRPr="005D245D">
        <w:rPr>
          <w:rFonts w:ascii="Gill Sans Nova Light" w:hAnsi="Gill Sans Nova Light"/>
        </w:rPr>
        <w:t>. New</w:t>
      </w:r>
      <w:r w:rsidRPr="005D245D">
        <w:rPr>
          <w:rFonts w:ascii="Gill Sans Nova Light" w:hAnsi="Gill Sans Nova Light"/>
          <w:spacing w:val="-1"/>
        </w:rPr>
        <w:t xml:space="preserve"> </w:t>
      </w:r>
      <w:r w:rsidRPr="005D245D">
        <w:rPr>
          <w:rFonts w:ascii="Gill Sans Nova Light" w:hAnsi="Gill Sans Nova Light"/>
        </w:rPr>
        <w:t>York:</w:t>
      </w:r>
      <w:r w:rsidRPr="005D245D">
        <w:rPr>
          <w:rFonts w:ascii="Gill Sans Nova Light" w:hAnsi="Gill Sans Nova Light"/>
          <w:spacing w:val="-1"/>
        </w:rPr>
        <w:t xml:space="preserve"> </w:t>
      </w:r>
      <w:r w:rsidRPr="005D245D">
        <w:rPr>
          <w:rFonts w:ascii="Gill Sans Nova Light" w:hAnsi="Gill Sans Nova Light"/>
        </w:rPr>
        <w:t>Oxford</w:t>
      </w:r>
      <w:r w:rsidRPr="005D245D">
        <w:rPr>
          <w:rFonts w:ascii="Gill Sans Nova Light" w:hAnsi="Gill Sans Nova Light"/>
          <w:spacing w:val="-1"/>
        </w:rPr>
        <w:t xml:space="preserve"> </w:t>
      </w:r>
      <w:r w:rsidRPr="005D245D">
        <w:rPr>
          <w:rFonts w:ascii="Gill Sans Nova Light" w:hAnsi="Gill Sans Nova Light"/>
        </w:rPr>
        <w:t>University</w:t>
      </w:r>
      <w:r w:rsidRPr="005D245D">
        <w:rPr>
          <w:rFonts w:ascii="Gill Sans Nova Light" w:hAnsi="Gill Sans Nova Light"/>
          <w:spacing w:val="-2"/>
        </w:rPr>
        <w:t xml:space="preserve"> </w:t>
      </w:r>
      <w:r w:rsidRPr="005D245D">
        <w:rPr>
          <w:rFonts w:ascii="Gill Sans Nova Light" w:hAnsi="Gill Sans Nova Light"/>
        </w:rPr>
        <w:t>Press.</w:t>
      </w:r>
    </w:p>
    <w:p w14:paraId="012C2CA2" w14:textId="77777777" w:rsidR="00E400A7" w:rsidRPr="005D245D" w:rsidRDefault="00B832D4">
      <w:pPr>
        <w:ind w:left="1410" w:right="776" w:hanging="71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</w:rPr>
        <w:t>López,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Santiago.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2005.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  <w:lang w:val="es-MX"/>
        </w:rPr>
        <w:t>“Partido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safiante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mér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tina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estrategias de competencia de las nuevas oposiciones”. </w:t>
      </w:r>
      <w:r w:rsidRPr="005D245D">
        <w:rPr>
          <w:rFonts w:ascii="Gill Sans Nova Light" w:hAnsi="Gill Sans Nova Light"/>
          <w:i/>
          <w:lang w:val="es-MX"/>
        </w:rPr>
        <w:t xml:space="preserve">Revista de Ciencia Política </w:t>
      </w:r>
      <w:r w:rsidRPr="005D245D">
        <w:rPr>
          <w:rFonts w:ascii="Gill Sans Nova Light" w:hAnsi="Gill Sans Nova Light"/>
          <w:lang w:val="es-MX"/>
        </w:rPr>
        <w:t>Vol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5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2)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37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64.</w:t>
      </w:r>
    </w:p>
    <w:p w14:paraId="16B8ED7D" w14:textId="77777777" w:rsidR="00E400A7" w:rsidRPr="005D245D" w:rsidRDefault="00B832D4">
      <w:pPr>
        <w:spacing w:line="268" w:lineRule="exact"/>
        <w:ind w:left="701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Merino,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uricio.2003.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La</w:t>
      </w:r>
      <w:r w:rsidRPr="005D245D">
        <w:rPr>
          <w:rFonts w:ascii="Gill Sans Nova Light" w:hAnsi="Gill Sans Nova Light"/>
          <w:i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transición</w:t>
      </w:r>
      <w:r w:rsidRPr="005D245D">
        <w:rPr>
          <w:rFonts w:ascii="Gill Sans Nova Light" w:hAnsi="Gill Sans Nova Light"/>
          <w:i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votada.</w:t>
      </w:r>
      <w:r w:rsidRPr="005D245D">
        <w:rPr>
          <w:rFonts w:ascii="Gill Sans Nova Light" w:hAnsi="Gill Sans Nova Light"/>
          <w:i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éxico: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ondo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ltura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conómica.</w:t>
      </w:r>
    </w:p>
    <w:p w14:paraId="4F7B9573" w14:textId="77777777" w:rsidR="00E400A7" w:rsidRPr="005D245D" w:rsidRDefault="00B832D4">
      <w:pPr>
        <w:ind w:left="1410" w:right="776" w:hanging="71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Molinar Horcasitas, Juan y </w:t>
      </w:r>
      <w:proofErr w:type="spellStart"/>
      <w:r w:rsidRPr="005D245D">
        <w:rPr>
          <w:rFonts w:ascii="Gill Sans Nova Light" w:hAnsi="Gill Sans Nova Light"/>
          <w:lang w:val="es-MX"/>
        </w:rPr>
        <w:t>Weldon</w:t>
      </w:r>
      <w:proofErr w:type="spellEnd"/>
      <w:r w:rsidRPr="005D245D">
        <w:rPr>
          <w:rFonts w:ascii="Gill Sans Nova Light" w:hAnsi="Gill Sans Nova Light"/>
          <w:lang w:val="es-MX"/>
        </w:rPr>
        <w:t xml:space="preserve">, </w:t>
      </w:r>
      <w:proofErr w:type="spellStart"/>
      <w:r w:rsidRPr="005D245D">
        <w:rPr>
          <w:rFonts w:ascii="Gill Sans Nova Light" w:hAnsi="Gill Sans Nova Light"/>
          <w:lang w:val="es-MX"/>
        </w:rPr>
        <w:t>Jefrey</w:t>
      </w:r>
      <w:proofErr w:type="spellEnd"/>
      <w:r w:rsidRPr="005D245D">
        <w:rPr>
          <w:rFonts w:ascii="Gill Sans Nova Light" w:hAnsi="Gill Sans Nova Light"/>
          <w:lang w:val="es-MX"/>
        </w:rPr>
        <w:t xml:space="preserve">. </w:t>
      </w:r>
      <w:r w:rsidRPr="005D245D">
        <w:rPr>
          <w:rFonts w:ascii="Gill Sans Nova Light" w:hAnsi="Gill Sans Nova Light"/>
        </w:rPr>
        <w:t xml:space="preserve">2001. “Reforming Electoral Systems in Mexico”, </w:t>
      </w:r>
      <w:proofErr w:type="spellStart"/>
      <w:r w:rsidRPr="005D245D">
        <w:rPr>
          <w:rFonts w:ascii="Gill Sans Nova Light" w:hAnsi="Gill Sans Nova Light"/>
        </w:rPr>
        <w:t>en</w:t>
      </w:r>
      <w:proofErr w:type="spellEnd"/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 xml:space="preserve">Matthew </w:t>
      </w:r>
      <w:proofErr w:type="spellStart"/>
      <w:r w:rsidRPr="005D245D">
        <w:rPr>
          <w:rFonts w:ascii="Gill Sans Nova Light" w:hAnsi="Gill Sans Nova Light"/>
        </w:rPr>
        <w:t>Soberg</w:t>
      </w:r>
      <w:proofErr w:type="spellEnd"/>
      <w:r w:rsidRPr="005D245D">
        <w:rPr>
          <w:rFonts w:ascii="Gill Sans Nova Light" w:hAnsi="Gill Sans Nova Light"/>
        </w:rPr>
        <w:t xml:space="preserve"> Shugart and Martin P. Wattenberg. Eds. </w:t>
      </w:r>
      <w:r w:rsidRPr="005D245D">
        <w:rPr>
          <w:rFonts w:ascii="Gill Sans Nova Light" w:hAnsi="Gill Sans Nova Light"/>
          <w:i/>
        </w:rPr>
        <w:t>Mixed Member Electoral</w:t>
      </w:r>
      <w:r w:rsidRPr="005D245D">
        <w:rPr>
          <w:rFonts w:ascii="Gill Sans Nova Light" w:hAnsi="Gill Sans Nova Light"/>
          <w:i/>
          <w:spacing w:val="1"/>
        </w:rPr>
        <w:t xml:space="preserve"> </w:t>
      </w:r>
      <w:r w:rsidRPr="005D245D">
        <w:rPr>
          <w:rFonts w:ascii="Gill Sans Nova Light" w:hAnsi="Gill Sans Nova Light"/>
          <w:i/>
        </w:rPr>
        <w:t>Systems:</w:t>
      </w:r>
      <w:r w:rsidRPr="005D245D">
        <w:rPr>
          <w:rFonts w:ascii="Gill Sans Nova Light" w:hAnsi="Gill Sans Nova Light"/>
          <w:i/>
          <w:spacing w:val="-1"/>
        </w:rPr>
        <w:t xml:space="preserve"> </w:t>
      </w:r>
      <w:r w:rsidRPr="005D245D">
        <w:rPr>
          <w:rFonts w:ascii="Gill Sans Nova Light" w:hAnsi="Gill Sans Nova Light"/>
          <w:i/>
        </w:rPr>
        <w:t xml:space="preserve">The </w:t>
      </w:r>
      <w:r w:rsidRPr="005D245D">
        <w:rPr>
          <w:rFonts w:ascii="Gill Sans Nova Light" w:hAnsi="Gill Sans Nova Light"/>
          <w:i/>
        </w:rPr>
        <w:t>Best</w:t>
      </w:r>
      <w:r w:rsidRPr="005D245D">
        <w:rPr>
          <w:rFonts w:ascii="Gill Sans Nova Light" w:hAnsi="Gill Sans Nova Light"/>
          <w:i/>
          <w:spacing w:val="-1"/>
        </w:rPr>
        <w:t xml:space="preserve"> </w:t>
      </w:r>
      <w:r w:rsidRPr="005D245D">
        <w:rPr>
          <w:rFonts w:ascii="Gill Sans Nova Light" w:hAnsi="Gill Sans Nova Light"/>
          <w:i/>
        </w:rPr>
        <w:t>of</w:t>
      </w:r>
      <w:r w:rsidRPr="005D245D">
        <w:rPr>
          <w:rFonts w:ascii="Gill Sans Nova Light" w:hAnsi="Gill Sans Nova Light"/>
          <w:i/>
          <w:spacing w:val="-2"/>
        </w:rPr>
        <w:t xml:space="preserve"> </w:t>
      </w:r>
      <w:r w:rsidRPr="005D245D">
        <w:rPr>
          <w:rFonts w:ascii="Gill Sans Nova Light" w:hAnsi="Gill Sans Nova Light"/>
          <w:i/>
        </w:rPr>
        <w:t>Both</w:t>
      </w:r>
      <w:r w:rsidRPr="005D245D">
        <w:rPr>
          <w:rFonts w:ascii="Gill Sans Nova Light" w:hAnsi="Gill Sans Nova Light"/>
          <w:i/>
          <w:spacing w:val="1"/>
        </w:rPr>
        <w:t xml:space="preserve"> </w:t>
      </w:r>
      <w:r w:rsidRPr="005D245D">
        <w:rPr>
          <w:rFonts w:ascii="Gill Sans Nova Light" w:hAnsi="Gill Sans Nova Light"/>
          <w:i/>
        </w:rPr>
        <w:t>Worlds</w:t>
      </w:r>
      <w:r w:rsidRPr="005D245D">
        <w:rPr>
          <w:rFonts w:ascii="Gill Sans Nova Light" w:hAnsi="Gill Sans Nova Light"/>
        </w:rPr>
        <w:t>.</w:t>
      </w:r>
      <w:r w:rsidRPr="005D245D">
        <w:rPr>
          <w:rFonts w:ascii="Gill Sans Nova Light" w:hAnsi="Gill Sans Nova Light"/>
          <w:spacing w:val="-1"/>
        </w:rPr>
        <w:t xml:space="preserve"> </w:t>
      </w:r>
      <w:r w:rsidRPr="005D245D">
        <w:rPr>
          <w:rFonts w:ascii="Gill Sans Nova Light" w:hAnsi="Gill Sans Nova Light"/>
          <w:lang w:val="es-MX"/>
        </w:rPr>
        <w:t>New York: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xford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University</w:t>
      </w:r>
      <w:proofErr w:type="spellEnd"/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Press</w:t>
      </w:r>
      <w:proofErr w:type="spellEnd"/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209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231).</w:t>
      </w:r>
    </w:p>
    <w:p w14:paraId="5321353B" w14:textId="77777777" w:rsidR="00E400A7" w:rsidRPr="005D245D" w:rsidRDefault="00B832D4">
      <w:pPr>
        <w:ind w:left="1410" w:right="775" w:hanging="71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 xml:space="preserve">Montiel Hernández, Juan Adolfo. 2008. </w:t>
      </w:r>
      <w:r w:rsidRPr="005D245D">
        <w:rPr>
          <w:rFonts w:ascii="Gill Sans Nova Light" w:hAnsi="Gill Sans Nova Light"/>
          <w:i/>
          <w:lang w:val="es-MX"/>
        </w:rPr>
        <w:t>¿De qué partido político fueron las propuestas que más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 xml:space="preserve">se consideraron para la controvertida reforma electoral en México de 2007? </w:t>
      </w:r>
      <w:r w:rsidRPr="005D245D">
        <w:rPr>
          <w:rFonts w:ascii="Gill Sans Nova Light" w:hAnsi="Gill Sans Nova Light"/>
          <w:lang w:val="es-MX"/>
        </w:rPr>
        <w:t>Trabaj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esent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urs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Eleccione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unicac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olític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mocracia”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alizad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iversidad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Salamanca, junio.</w:t>
      </w:r>
    </w:p>
    <w:p w14:paraId="3C03EF80" w14:textId="77777777" w:rsidR="00E400A7" w:rsidRPr="005D245D" w:rsidRDefault="00B832D4">
      <w:pPr>
        <w:spacing w:before="1"/>
        <w:ind w:left="1410" w:right="777" w:hanging="710"/>
        <w:jc w:val="both"/>
        <w:rPr>
          <w:rFonts w:ascii="Gill Sans Nova Light" w:hAnsi="Gill Sans Nova Light"/>
          <w:lang w:val="es-MX"/>
        </w:rPr>
      </w:pPr>
      <w:proofErr w:type="spellStart"/>
      <w:r w:rsidRPr="005D245D">
        <w:rPr>
          <w:rFonts w:ascii="Gill Sans Nova Light" w:hAnsi="Gill Sans Nova Light"/>
        </w:rPr>
        <w:t>Remmer</w:t>
      </w:r>
      <w:proofErr w:type="spellEnd"/>
      <w:r w:rsidRPr="005D245D">
        <w:rPr>
          <w:rFonts w:ascii="Gill Sans Nova Light" w:hAnsi="Gill Sans Nova Light"/>
        </w:rPr>
        <w:t xml:space="preserve">, Karen. 2008. “The politics of </w:t>
      </w:r>
      <w:proofErr w:type="spellStart"/>
      <w:r w:rsidRPr="005D245D">
        <w:rPr>
          <w:rFonts w:ascii="Gill Sans Nova Light" w:hAnsi="Gill Sans Nova Light"/>
        </w:rPr>
        <w:t>insti</w:t>
      </w:r>
      <w:r w:rsidRPr="005D245D">
        <w:rPr>
          <w:rFonts w:ascii="Gill Sans Nova Light" w:hAnsi="Gill Sans Nova Light"/>
        </w:rPr>
        <w:t>tucional</w:t>
      </w:r>
      <w:proofErr w:type="spellEnd"/>
      <w:r w:rsidRPr="005D245D">
        <w:rPr>
          <w:rFonts w:ascii="Gill Sans Nova Light" w:hAnsi="Gill Sans Nova Light"/>
        </w:rPr>
        <w:t xml:space="preserve"> change. Electoral Reform in Latin America,</w:t>
      </w:r>
      <w:r w:rsidRPr="005D245D">
        <w:rPr>
          <w:rFonts w:ascii="Gill Sans Nova Light" w:hAnsi="Gill Sans Nova Light"/>
          <w:spacing w:val="1"/>
        </w:rPr>
        <w:t xml:space="preserve"> </w:t>
      </w:r>
      <w:r w:rsidRPr="005D245D">
        <w:rPr>
          <w:rFonts w:ascii="Gill Sans Nova Light" w:hAnsi="Gill Sans Nova Light"/>
        </w:rPr>
        <w:t>1978</w:t>
      </w:r>
      <w:r w:rsidRPr="005D245D">
        <w:rPr>
          <w:rFonts w:ascii="Cambria Math" w:hAnsi="Cambria Math" w:cs="Cambria Math"/>
        </w:rPr>
        <w:t>‐</w:t>
      </w:r>
      <w:r w:rsidRPr="005D245D">
        <w:rPr>
          <w:rFonts w:ascii="Gill Sans Nova Light" w:hAnsi="Gill Sans Nova Light"/>
        </w:rPr>
        <w:t>2002</w:t>
      </w:r>
      <w:r w:rsidRPr="005D245D">
        <w:rPr>
          <w:rFonts w:ascii="Gill Sans Nova Light" w:hAnsi="Gill Sans Nova Light" w:cs="Gill Sans Nova Light"/>
        </w:rPr>
        <w:t>”</w:t>
      </w:r>
      <w:r w:rsidRPr="005D245D">
        <w:rPr>
          <w:rFonts w:ascii="Gill Sans Nova Light" w:hAnsi="Gill Sans Nova Light"/>
        </w:rPr>
        <w:t>.</w:t>
      </w:r>
      <w:r w:rsidRPr="005D245D">
        <w:rPr>
          <w:rFonts w:ascii="Gill Sans Nova Light" w:hAnsi="Gill Sans Nova Light"/>
          <w:spacing w:val="-3"/>
        </w:rPr>
        <w:t xml:space="preserve"> </w:t>
      </w:r>
      <w:proofErr w:type="spellStart"/>
      <w:r w:rsidRPr="005D245D">
        <w:rPr>
          <w:rFonts w:ascii="Gill Sans Nova Light" w:hAnsi="Gill Sans Nova Light"/>
          <w:i/>
          <w:lang w:val="es-MX"/>
        </w:rPr>
        <w:t>Party</w:t>
      </w:r>
      <w:proofErr w:type="spellEnd"/>
      <w:r w:rsidRPr="005D245D">
        <w:rPr>
          <w:rFonts w:ascii="Gill Sans Nova Light" w:hAnsi="Gill Sans Nova Light"/>
          <w:i/>
          <w:spacing w:val="-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i/>
          <w:lang w:val="es-MX"/>
        </w:rPr>
        <w:t>Politics</w:t>
      </w:r>
      <w:proofErr w:type="spellEnd"/>
      <w:r w:rsidRPr="005D245D">
        <w:rPr>
          <w:rFonts w:ascii="Gill Sans Nova Light" w:hAnsi="Gill Sans Nova Light"/>
          <w:i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Vol.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4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1):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5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30.</w:t>
      </w:r>
    </w:p>
    <w:p w14:paraId="7E07DDE2" w14:textId="77777777" w:rsidR="00E400A7" w:rsidRPr="005D245D" w:rsidRDefault="00B832D4">
      <w:pPr>
        <w:ind w:left="1410" w:right="777" w:hanging="71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Valdés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Zurita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eonardo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”.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FEPADE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difunde,</w:t>
      </w:r>
      <w:r w:rsidRPr="005D245D">
        <w:rPr>
          <w:rFonts w:ascii="Gill Sans Nova Light" w:hAnsi="Gill Sans Nova Light"/>
          <w:i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ño</w:t>
      </w:r>
      <w:r w:rsidRPr="005D245D">
        <w:rPr>
          <w:rFonts w:ascii="Gill Sans Nova Light" w:hAnsi="Gill Sans Nova Light"/>
          <w:spacing w:val="4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7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úmer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5 (enero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junio):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7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26.</w:t>
      </w:r>
    </w:p>
    <w:p w14:paraId="0ED825E2" w14:textId="77777777" w:rsidR="00E400A7" w:rsidRPr="005D245D" w:rsidRDefault="00B832D4">
      <w:pPr>
        <w:ind w:left="701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Vargas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González,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blo.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.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“Calidad</w:t>
      </w:r>
      <w:r w:rsidRPr="005D245D">
        <w:rPr>
          <w:rFonts w:ascii="Gill Sans Nova Light" w:hAnsi="Gill Sans Nova Light"/>
          <w:spacing w:val="5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democraica</w:t>
      </w:r>
      <w:proofErr w:type="spellEnd"/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forma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ectoral</w:t>
      </w:r>
      <w:r w:rsidRPr="005D245D">
        <w:rPr>
          <w:rFonts w:ascii="Gill Sans Nova Light" w:hAnsi="Gill Sans Nova Light"/>
          <w:spacing w:val="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7</w:t>
      </w:r>
      <w:r w:rsidRPr="005D245D">
        <w:rPr>
          <w:rFonts w:ascii="Gill Sans Nova Light" w:hAnsi="Gill Sans Nova Light"/>
          <w:spacing w:val="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éxico”.</w:t>
      </w:r>
    </w:p>
    <w:p w14:paraId="15320F78" w14:textId="77777777" w:rsidR="00E400A7" w:rsidRPr="005D245D" w:rsidRDefault="00B832D4">
      <w:pPr>
        <w:ind w:left="1410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i/>
          <w:lang w:val="es-MX"/>
        </w:rPr>
        <w:t>FEPADE</w:t>
      </w:r>
      <w:r w:rsidRPr="005D245D">
        <w:rPr>
          <w:rFonts w:ascii="Gill Sans Nova Light" w:hAnsi="Gill Sans Nova Light"/>
          <w:i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i/>
          <w:lang w:val="es-MX"/>
        </w:rPr>
        <w:t>difunde,</w:t>
      </w:r>
      <w:r w:rsidRPr="005D245D">
        <w:rPr>
          <w:rFonts w:ascii="Gill Sans Nova Light" w:hAnsi="Gill Sans Nova Light"/>
          <w:i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ñ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7,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úmero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5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(enero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junio):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25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143.</w:t>
      </w:r>
    </w:p>
    <w:p w14:paraId="3C882332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sz w:val="31"/>
          <w:lang w:val="es-MX"/>
        </w:rPr>
      </w:pPr>
    </w:p>
    <w:p w14:paraId="4DBAFC45" w14:textId="77777777" w:rsidR="00E400A7" w:rsidRPr="005D245D" w:rsidRDefault="00B832D4">
      <w:pPr>
        <w:ind w:left="701"/>
        <w:jc w:val="both"/>
        <w:rPr>
          <w:rFonts w:ascii="Gill Sans Nova Light" w:hAnsi="Gill Sans Nova Light"/>
          <w:b/>
          <w:lang w:val="es-MX"/>
        </w:rPr>
      </w:pPr>
      <w:r w:rsidRPr="005D245D">
        <w:rPr>
          <w:rFonts w:ascii="Gill Sans Nova Light" w:hAnsi="Gill Sans Nova Light"/>
          <w:b/>
          <w:lang w:val="es-MX"/>
        </w:rPr>
        <w:t>E</w:t>
      </w:r>
      <w:r w:rsidRPr="005D245D">
        <w:rPr>
          <w:rFonts w:ascii="Gill Sans Nova Light" w:hAnsi="Gill Sans Nova Light"/>
          <w:b/>
          <w:sz w:val="18"/>
          <w:lang w:val="es-MX"/>
        </w:rPr>
        <w:t>NTREVISTAS</w:t>
      </w:r>
      <w:r w:rsidRPr="005D245D">
        <w:rPr>
          <w:rFonts w:ascii="Gill Sans Nova Light" w:hAnsi="Gill Sans Nova Light"/>
          <w:b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R</w:t>
      </w:r>
      <w:r w:rsidRPr="005D245D">
        <w:rPr>
          <w:rFonts w:ascii="Gill Sans Nova Light" w:hAnsi="Gill Sans Nova Light"/>
          <w:b/>
          <w:sz w:val="18"/>
          <w:lang w:val="es-MX"/>
        </w:rPr>
        <w:t>EALIZADAS</w:t>
      </w:r>
      <w:r w:rsidRPr="005D245D">
        <w:rPr>
          <w:rFonts w:ascii="Gill Sans Nova Light" w:hAnsi="Gill Sans Nova Light"/>
          <w:b/>
          <w:lang w:val="es-MX"/>
        </w:rPr>
        <w:t>:</w:t>
      </w:r>
    </w:p>
    <w:p w14:paraId="196CCB5F" w14:textId="77777777" w:rsidR="00E400A7" w:rsidRPr="005D245D" w:rsidRDefault="00B832D4">
      <w:pPr>
        <w:spacing w:before="121"/>
        <w:ind w:left="1269" w:right="777" w:hanging="56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A</w:t>
      </w:r>
      <w:r w:rsidRPr="005D245D">
        <w:rPr>
          <w:rFonts w:ascii="Gill Sans Nova Light" w:hAnsi="Gill Sans Nova Light"/>
          <w:sz w:val="18"/>
          <w:lang w:val="es-MX"/>
        </w:rPr>
        <w:t xml:space="preserve">GUSTÍN </w:t>
      </w:r>
      <w:r w:rsidRPr="005D245D">
        <w:rPr>
          <w:rFonts w:ascii="Gill Sans Nova Light" w:hAnsi="Gill Sans Nova Light"/>
          <w:lang w:val="es-MX"/>
        </w:rPr>
        <w:t>B</w:t>
      </w:r>
      <w:r w:rsidRPr="005D245D">
        <w:rPr>
          <w:rFonts w:ascii="Gill Sans Nova Light" w:hAnsi="Gill Sans Nova Light"/>
          <w:sz w:val="18"/>
          <w:lang w:val="es-MX"/>
        </w:rPr>
        <w:t>ASAVE</w:t>
      </w:r>
      <w:r w:rsidRPr="005D245D">
        <w:rPr>
          <w:rFonts w:ascii="Gill Sans Nova Light" w:hAnsi="Gill Sans Nova Light"/>
          <w:lang w:val="es-MX"/>
        </w:rPr>
        <w:t xml:space="preserve">, </w:t>
      </w:r>
      <w:proofErr w:type="gramStart"/>
      <w:r w:rsidRPr="005D245D">
        <w:rPr>
          <w:rFonts w:ascii="Gill Sans Nova Light" w:hAnsi="Gill Sans Nova Light"/>
          <w:lang w:val="es-MX"/>
        </w:rPr>
        <w:t>Secretario Técnico</w:t>
      </w:r>
      <w:proofErr w:type="gramEnd"/>
      <w:r w:rsidRPr="005D245D">
        <w:rPr>
          <w:rFonts w:ascii="Gill Sans Nova Light" w:hAnsi="Gill Sans Nova Light"/>
          <w:lang w:val="es-MX"/>
        </w:rPr>
        <w:t xml:space="preserve"> de la Comisión Ejecutiva de Negociación y Construcción 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Acuerdos</w:t>
      </w:r>
      <w:r w:rsidRPr="005D245D">
        <w:rPr>
          <w:rFonts w:ascii="Gill Sans Nova Light" w:hAnsi="Gill Sans Nova Light"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 Congreso 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Unión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17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z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éxico.</w:t>
      </w:r>
    </w:p>
    <w:p w14:paraId="7DC2A8FD" w14:textId="77777777" w:rsidR="00E400A7" w:rsidRPr="005D245D" w:rsidRDefault="00B832D4">
      <w:pPr>
        <w:spacing w:before="119"/>
        <w:ind w:left="1269" w:right="775" w:hanging="56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E</w:t>
      </w:r>
      <w:r w:rsidRPr="005D245D">
        <w:rPr>
          <w:rFonts w:ascii="Gill Sans Nova Light" w:hAnsi="Gill Sans Nova Light"/>
          <w:sz w:val="18"/>
          <w:lang w:val="es-MX"/>
        </w:rPr>
        <w:t xml:space="preserve">MILIO </w:t>
      </w:r>
      <w:r w:rsidRPr="005D245D">
        <w:rPr>
          <w:rFonts w:ascii="Gill Sans Nova Light" w:hAnsi="Gill Sans Nova Light"/>
          <w:lang w:val="es-MX"/>
        </w:rPr>
        <w:t>G</w:t>
      </w:r>
      <w:r w:rsidRPr="005D245D">
        <w:rPr>
          <w:rFonts w:ascii="Gill Sans Nova Light" w:hAnsi="Gill Sans Nova Light"/>
          <w:sz w:val="18"/>
          <w:lang w:val="es-MX"/>
        </w:rPr>
        <w:t xml:space="preserve">AMBOA </w:t>
      </w:r>
      <w:r w:rsidRPr="005D245D">
        <w:rPr>
          <w:rFonts w:ascii="Gill Sans Nova Light" w:hAnsi="Gill Sans Nova Light"/>
          <w:lang w:val="es-MX"/>
        </w:rPr>
        <w:t>P</w:t>
      </w:r>
      <w:r w:rsidRPr="005D245D">
        <w:rPr>
          <w:rFonts w:ascii="Gill Sans Nova Light" w:hAnsi="Gill Sans Nova Light"/>
          <w:sz w:val="18"/>
          <w:lang w:val="es-MX"/>
        </w:rPr>
        <w:t>ATRÓN</w:t>
      </w:r>
      <w:r w:rsidRPr="005D245D">
        <w:rPr>
          <w:rFonts w:ascii="Gill Sans Nova Light" w:hAnsi="Gill Sans Nova Light"/>
          <w:lang w:val="es-MX"/>
        </w:rPr>
        <w:t>, Coordinador del Bloque del PRI en la Legislatura 2006</w:t>
      </w:r>
      <w:r w:rsidRPr="005D245D">
        <w:rPr>
          <w:rFonts w:ascii="Cambria Math" w:hAnsi="Cambria Math" w:cs="Cambria Math"/>
          <w:lang w:val="es-MX"/>
        </w:rPr>
        <w:t>‐</w:t>
      </w:r>
      <w:r w:rsidRPr="005D245D">
        <w:rPr>
          <w:rFonts w:ascii="Gill Sans Nova Light" w:hAnsi="Gill Sans Nova Light"/>
          <w:lang w:val="es-MX"/>
        </w:rPr>
        <w:t>2009 y Diputad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lurinominal por la Tercera Circunscripción, por el Estado de Yucatán, 6 de marzo, en su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oficin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ámara 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.</w:t>
      </w:r>
    </w:p>
    <w:p w14:paraId="2FD9FBEE" w14:textId="77777777" w:rsidR="00E400A7" w:rsidRPr="005D245D" w:rsidRDefault="00B832D4">
      <w:pPr>
        <w:spacing w:before="121"/>
        <w:ind w:left="1269" w:right="777" w:hanging="56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J</w:t>
      </w:r>
      <w:r w:rsidRPr="005D245D">
        <w:rPr>
          <w:rFonts w:ascii="Gill Sans Nova Light" w:hAnsi="Gill Sans Nova Light"/>
          <w:sz w:val="18"/>
          <w:lang w:val="es-MX"/>
        </w:rPr>
        <w:t xml:space="preserve">UAN </w:t>
      </w:r>
      <w:r w:rsidRPr="005D245D">
        <w:rPr>
          <w:rFonts w:ascii="Gill Sans Nova Light" w:hAnsi="Gill Sans Nova Light"/>
          <w:lang w:val="es-MX"/>
        </w:rPr>
        <w:t>G</w:t>
      </w:r>
      <w:r w:rsidRPr="005D245D">
        <w:rPr>
          <w:rFonts w:ascii="Gill Sans Nova Light" w:hAnsi="Gill Sans Nova Light"/>
          <w:sz w:val="18"/>
          <w:lang w:val="es-MX"/>
        </w:rPr>
        <w:t>UERRA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 Feder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 xml:space="preserve">por vía plurinominal del PRD, </w:t>
      </w:r>
      <w:r w:rsidRPr="005D245D">
        <w:rPr>
          <w:rFonts w:ascii="Gill Sans Nova Light" w:hAnsi="Gill Sans Nova Light"/>
          <w:lang w:val="es-MX"/>
        </w:rPr>
        <w:t>16 de marzo de 2008, Bar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lang w:val="es-MX"/>
        </w:rPr>
        <w:t>Havana</w:t>
      </w:r>
      <w:proofErr w:type="spellEnd"/>
      <w:r w:rsidRPr="005D245D">
        <w:rPr>
          <w:rFonts w:ascii="Gill Sans Nova Light" w:hAnsi="Gill Sans Nova Light"/>
          <w:lang w:val="es-MX"/>
        </w:rPr>
        <w:t>.</w:t>
      </w:r>
    </w:p>
    <w:p w14:paraId="58A2A36A" w14:textId="77777777" w:rsidR="00E400A7" w:rsidRPr="005D245D" w:rsidRDefault="00B832D4">
      <w:pPr>
        <w:spacing w:before="119"/>
        <w:ind w:left="1269" w:right="776" w:hanging="56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</w:t>
      </w:r>
      <w:r w:rsidRPr="005D245D">
        <w:rPr>
          <w:rFonts w:ascii="Gill Sans Nova Light" w:hAnsi="Gill Sans Nova Light"/>
          <w:sz w:val="18"/>
          <w:lang w:val="es-MX"/>
        </w:rPr>
        <w:t xml:space="preserve">ÉSAR </w:t>
      </w:r>
      <w:r w:rsidRPr="005D245D">
        <w:rPr>
          <w:rFonts w:ascii="Gill Sans Nova Light" w:hAnsi="Gill Sans Nova Light"/>
          <w:lang w:val="es-MX"/>
        </w:rPr>
        <w:t>J</w:t>
      </w:r>
      <w:r w:rsidRPr="005D245D">
        <w:rPr>
          <w:rFonts w:ascii="Gill Sans Nova Light" w:hAnsi="Gill Sans Nova Light"/>
          <w:sz w:val="18"/>
          <w:lang w:val="es-MX"/>
        </w:rPr>
        <w:t>ÁUREGUI</w:t>
      </w:r>
      <w:r w:rsidRPr="005D245D">
        <w:rPr>
          <w:rFonts w:ascii="Gill Sans Nova Light" w:hAnsi="Gill Sans Nova Light"/>
          <w:lang w:val="es-MX"/>
        </w:rPr>
        <w:t xml:space="preserve">, Coordinador Nacional de Diputados Locales del PAN, </w:t>
      </w:r>
      <w:proofErr w:type="gramStart"/>
      <w:r w:rsidRPr="005D245D">
        <w:rPr>
          <w:rFonts w:ascii="Gill Sans Nova Light" w:hAnsi="Gill Sans Nova Light"/>
          <w:lang w:val="es-MX"/>
        </w:rPr>
        <w:t>ex diputado</w:t>
      </w:r>
      <w:proofErr w:type="gramEnd"/>
      <w:r w:rsidRPr="005D245D">
        <w:rPr>
          <w:rFonts w:ascii="Gill Sans Nova Light" w:hAnsi="Gill Sans Nova Light"/>
          <w:lang w:val="es-MX"/>
        </w:rPr>
        <w:t xml:space="preserve"> (dos veces) 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x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nador, 4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marz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2008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ámara 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, Ciudad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México.</w:t>
      </w:r>
    </w:p>
    <w:p w14:paraId="7263FE0F" w14:textId="77777777" w:rsidR="00E400A7" w:rsidRPr="005D245D" w:rsidRDefault="00B832D4">
      <w:pPr>
        <w:spacing w:before="120"/>
        <w:ind w:left="1269" w:right="776" w:hanging="56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J</w:t>
      </w:r>
      <w:r w:rsidRPr="005D245D">
        <w:rPr>
          <w:rFonts w:ascii="Gill Sans Nova Light" w:hAnsi="Gill Sans Nova Light"/>
          <w:sz w:val="18"/>
          <w:lang w:val="es-MX"/>
        </w:rPr>
        <w:t>UAN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</w:t>
      </w:r>
      <w:r w:rsidRPr="005D245D">
        <w:rPr>
          <w:rFonts w:ascii="Gill Sans Nova Light" w:hAnsi="Gill Sans Nova Light"/>
          <w:sz w:val="18"/>
          <w:lang w:val="es-MX"/>
        </w:rPr>
        <w:t>OLINAR</w:t>
      </w:r>
      <w:r w:rsidRPr="005D245D">
        <w:rPr>
          <w:rFonts w:ascii="Gill Sans Nova Light" w:hAnsi="Gill Sans Nova Light"/>
          <w:spacing w:val="1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</w:t>
      </w:r>
      <w:r w:rsidRPr="005D245D">
        <w:rPr>
          <w:rFonts w:ascii="Gill Sans Nova Light" w:hAnsi="Gill Sans Nova Light"/>
          <w:sz w:val="18"/>
          <w:lang w:val="es-MX"/>
        </w:rPr>
        <w:t>ORCASITAS</w:t>
      </w:r>
      <w:r w:rsidRPr="005D245D">
        <w:rPr>
          <w:rFonts w:ascii="Gill Sans Nova Light" w:hAnsi="Gill Sans Nova Light"/>
          <w:lang w:val="es-MX"/>
        </w:rPr>
        <w:t>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lang w:val="es-MX"/>
        </w:rPr>
        <w:t>Director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Nacional</w:t>
      </w:r>
      <w:proofErr w:type="gramEnd"/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MS,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iembr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omisi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aboró</w:t>
      </w:r>
      <w:r w:rsidRPr="005D245D">
        <w:rPr>
          <w:rFonts w:ascii="Gill Sans Nova Light" w:hAnsi="Gill Sans Nova Light"/>
          <w:spacing w:val="4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gram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presenta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ndidatur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lderón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urant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roceso</w:t>
      </w:r>
      <w:r w:rsidRPr="005D245D">
        <w:rPr>
          <w:rFonts w:ascii="Gill Sans Nova Light" w:hAnsi="Gill Sans Nova Light"/>
          <w:spacing w:val="4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lección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N, 5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z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e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l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MSS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éxico.</w:t>
      </w:r>
    </w:p>
    <w:p w14:paraId="01167C84" w14:textId="77777777" w:rsidR="00E400A7" w:rsidRPr="005D245D" w:rsidRDefault="00B832D4">
      <w:pPr>
        <w:spacing w:before="120"/>
        <w:ind w:left="1269" w:right="776" w:hanging="56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I</w:t>
      </w:r>
      <w:r w:rsidRPr="005D245D">
        <w:rPr>
          <w:rFonts w:ascii="Gill Sans Nova Light" w:hAnsi="Gill Sans Nova Light"/>
          <w:sz w:val="18"/>
          <w:lang w:val="es-MX"/>
        </w:rPr>
        <w:t xml:space="preserve">NTI </w:t>
      </w:r>
      <w:r w:rsidRPr="005D245D">
        <w:rPr>
          <w:rFonts w:ascii="Gill Sans Nova Light" w:hAnsi="Gill Sans Nova Light"/>
          <w:lang w:val="es-MX"/>
        </w:rPr>
        <w:t>M</w:t>
      </w:r>
      <w:r w:rsidRPr="005D245D">
        <w:rPr>
          <w:rFonts w:ascii="Gill Sans Nova Light" w:hAnsi="Gill Sans Nova Light"/>
          <w:sz w:val="18"/>
          <w:lang w:val="es-MX"/>
        </w:rPr>
        <w:t>UÑOZ</w:t>
      </w:r>
      <w:r w:rsidRPr="005D245D">
        <w:rPr>
          <w:rFonts w:ascii="Gill Sans Nova Light" w:hAnsi="Gill Sans Nova Light"/>
          <w:lang w:val="es-MX"/>
        </w:rPr>
        <w:t xml:space="preserve">, </w:t>
      </w:r>
      <w:proofErr w:type="gramStart"/>
      <w:r w:rsidRPr="005D245D">
        <w:rPr>
          <w:rFonts w:ascii="Gill Sans Nova Light" w:hAnsi="Gill Sans Nova Light"/>
          <w:lang w:val="es-MX"/>
        </w:rPr>
        <w:t>ex Diputado</w:t>
      </w:r>
      <w:proofErr w:type="gramEnd"/>
      <w:r w:rsidRPr="005D245D">
        <w:rPr>
          <w:rFonts w:ascii="Gill Sans Nova Light" w:hAnsi="Gill Sans Nova Light"/>
          <w:lang w:val="es-MX"/>
        </w:rPr>
        <w:t xml:space="preserve"> plurinominal, por la 4ª Circunscri</w:t>
      </w:r>
      <w:r w:rsidRPr="005D245D">
        <w:rPr>
          <w:rFonts w:ascii="Gill Sans Nova Light" w:hAnsi="Gill Sans Nova Light"/>
          <w:lang w:val="es-MX"/>
        </w:rPr>
        <w:t>pción en la LIX Legislatura y actual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 local</w:t>
      </w:r>
      <w:r w:rsidRPr="005D245D">
        <w:rPr>
          <w:rFonts w:ascii="Gill Sans Nova Light" w:hAnsi="Gill Sans Nova Light"/>
          <w:spacing w:val="49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plente en la Asamblea Legislativa del Distrito Federal, el 16 de marzo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2008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 l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afetería La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Habana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éxico.</w:t>
      </w:r>
    </w:p>
    <w:p w14:paraId="56B37931" w14:textId="77777777" w:rsidR="00E400A7" w:rsidRPr="005D245D" w:rsidRDefault="00B832D4">
      <w:pPr>
        <w:spacing w:before="121"/>
        <w:ind w:left="1269" w:right="777" w:hanging="568"/>
        <w:jc w:val="both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C</w:t>
      </w:r>
      <w:r w:rsidRPr="005D245D">
        <w:rPr>
          <w:rFonts w:ascii="Gill Sans Nova Light" w:hAnsi="Gill Sans Nova Light"/>
          <w:sz w:val="18"/>
          <w:lang w:val="es-MX"/>
        </w:rPr>
        <w:t xml:space="preserve">ARLOS </w:t>
      </w:r>
      <w:r w:rsidRPr="005D245D">
        <w:rPr>
          <w:rFonts w:ascii="Gill Sans Nova Light" w:hAnsi="Gill Sans Nova Light"/>
          <w:lang w:val="es-MX"/>
        </w:rPr>
        <w:t>R</w:t>
      </w:r>
      <w:r w:rsidRPr="005D245D">
        <w:rPr>
          <w:rFonts w:ascii="Gill Sans Nova Light" w:hAnsi="Gill Sans Nova Light"/>
          <w:sz w:val="18"/>
          <w:lang w:val="es-MX"/>
        </w:rPr>
        <w:t>OJAS</w:t>
      </w:r>
      <w:r w:rsidRPr="005D245D">
        <w:rPr>
          <w:rFonts w:ascii="Gill Sans Nova Light" w:hAnsi="Gill Sans Nova Light"/>
          <w:lang w:val="es-MX"/>
        </w:rPr>
        <w:t>, Diputado plurinominal por la 3ª Circunscripción, por el Estado de Yucatán, el 6 de</w:t>
      </w:r>
      <w:r w:rsidRPr="005D245D">
        <w:rPr>
          <w:rFonts w:ascii="Gill Sans Nova Light" w:hAnsi="Gill Sans Nova Light"/>
          <w:spacing w:val="-4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arzo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2008,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en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su oficina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 la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ámara 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iputados,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Ciudad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México.</w:t>
      </w:r>
    </w:p>
    <w:p w14:paraId="3E3D3135" w14:textId="77777777" w:rsidR="00E400A7" w:rsidRPr="005D245D" w:rsidRDefault="00E400A7">
      <w:pPr>
        <w:jc w:val="both"/>
        <w:rPr>
          <w:rFonts w:ascii="Gill Sans Nova Light" w:hAnsi="Gill Sans Nova Light"/>
          <w:lang w:val="es-MX"/>
        </w:rPr>
        <w:sectPr w:rsidR="00E400A7" w:rsidRPr="005D245D">
          <w:pgSz w:w="11910" w:h="16840"/>
          <w:pgMar w:top="1580" w:right="920" w:bottom="1140" w:left="1000" w:header="739" w:footer="950" w:gutter="0"/>
          <w:cols w:space="720"/>
        </w:sectPr>
      </w:pPr>
    </w:p>
    <w:p w14:paraId="4C958C7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03B1670" w14:textId="77777777" w:rsidR="00E400A7" w:rsidRPr="005D245D" w:rsidRDefault="00E400A7">
      <w:pPr>
        <w:pStyle w:val="Textoindependiente"/>
        <w:spacing w:before="5"/>
        <w:rPr>
          <w:rFonts w:ascii="Gill Sans Nova Light" w:hAnsi="Gill Sans Nova Light"/>
          <w:sz w:val="18"/>
          <w:lang w:val="es-MX"/>
        </w:rPr>
      </w:pPr>
    </w:p>
    <w:p w14:paraId="15D892AB" w14:textId="77777777" w:rsidR="00E400A7" w:rsidRPr="005D245D" w:rsidRDefault="00B832D4">
      <w:pPr>
        <w:spacing w:before="51"/>
        <w:ind w:right="61"/>
        <w:jc w:val="center"/>
        <w:rPr>
          <w:rFonts w:ascii="Gill Sans Nova Light" w:hAnsi="Gill Sans Nova Light"/>
          <w:b/>
          <w:sz w:val="19"/>
          <w:lang w:val="es-MX"/>
        </w:rPr>
      </w:pPr>
      <w:r w:rsidRPr="005D245D">
        <w:rPr>
          <w:rFonts w:ascii="Gill Sans Nova Light" w:hAnsi="Gill Sans Nova Light"/>
          <w:b/>
          <w:sz w:val="24"/>
          <w:lang w:val="es-MX"/>
        </w:rPr>
        <w:t>A</w:t>
      </w:r>
      <w:r w:rsidRPr="005D245D">
        <w:rPr>
          <w:rFonts w:ascii="Gill Sans Nova Light" w:hAnsi="Gill Sans Nova Light"/>
          <w:b/>
          <w:sz w:val="19"/>
          <w:lang w:val="es-MX"/>
        </w:rPr>
        <w:t>NEXO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4"/>
          <w:lang w:val="es-MX"/>
        </w:rPr>
        <w:t>I:</w:t>
      </w:r>
      <w:r w:rsidRPr="005D245D">
        <w:rPr>
          <w:rFonts w:ascii="Gill Sans Nova Light" w:hAnsi="Gill Sans Nova Light"/>
          <w:b/>
          <w:spacing w:val="-13"/>
          <w:sz w:val="24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4"/>
          <w:lang w:val="es-MX"/>
        </w:rPr>
        <w:t>P</w:t>
      </w:r>
      <w:r w:rsidRPr="005D245D">
        <w:rPr>
          <w:rFonts w:ascii="Gill Sans Nova Light" w:hAnsi="Gill Sans Nova Light"/>
          <w:b/>
          <w:sz w:val="19"/>
          <w:lang w:val="es-MX"/>
        </w:rPr>
        <w:t>ROPUESTA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DE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LOS PARTIDOS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POLÍTICOS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SOBRE</w:t>
      </w:r>
      <w:r w:rsidRPr="005D245D">
        <w:rPr>
          <w:rFonts w:ascii="Gill Sans Nova Light" w:hAnsi="Gill Sans Nova Light"/>
          <w:b/>
          <w:spacing w:val="-3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LOS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EJES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PRINCIPALES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DE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LA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REFORMA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Y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RESULTADOS</w:t>
      </w:r>
      <w:r w:rsidRPr="005D245D">
        <w:rPr>
          <w:rFonts w:ascii="Gill Sans Nova Light" w:hAnsi="Gill Sans Nova Light"/>
          <w:b/>
          <w:spacing w:val="-1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DE</w:t>
      </w:r>
      <w:r w:rsidRPr="005D245D">
        <w:rPr>
          <w:rFonts w:ascii="Gill Sans Nova Light" w:hAnsi="Gill Sans Nova Light"/>
          <w:b/>
          <w:spacing w:val="-2"/>
          <w:sz w:val="19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b/>
          <w:sz w:val="19"/>
          <w:lang w:val="es-MX"/>
        </w:rPr>
        <w:t>LA</w:t>
      </w:r>
      <w:r w:rsidRPr="005D245D">
        <w:rPr>
          <w:rFonts w:ascii="Gill Sans Nova Light" w:hAnsi="Gill Sans Nova Light"/>
          <w:b/>
          <w:spacing w:val="-3"/>
          <w:sz w:val="19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9"/>
          <w:lang w:val="es-MX"/>
        </w:rPr>
        <w:t>MISMA</w:t>
      </w:r>
      <w:proofErr w:type="gramEnd"/>
    </w:p>
    <w:p w14:paraId="307F64A4" w14:textId="77777777" w:rsidR="00E400A7" w:rsidRPr="005D245D" w:rsidRDefault="00B832D4">
      <w:pPr>
        <w:pStyle w:val="Ttulo1"/>
        <w:tabs>
          <w:tab w:val="left" w:pos="3164"/>
          <w:tab w:val="left" w:pos="6132"/>
          <w:tab w:val="left" w:pos="9162"/>
          <w:tab w:val="left" w:pos="11549"/>
        </w:tabs>
        <w:spacing w:before="130" w:line="345" w:lineRule="auto"/>
        <w:ind w:left="360" w:right="952" w:firstLine="163"/>
        <w:rPr>
          <w:rFonts w:ascii="Gill Sans Nova Light" w:hAnsi="Gill Sans Nova Light"/>
          <w:lang w:val="es-MX"/>
        </w:rPr>
      </w:pPr>
      <w:r w:rsidRPr="005D245D">
        <w:rPr>
          <w:rFonts w:ascii="Gill Sans Nova Light" w:hAnsi="Gill Sans Nova Light"/>
          <w:lang w:val="es-MX"/>
        </w:rPr>
        <w:t>Propuesta</w:t>
      </w:r>
      <w:r w:rsidRPr="005D245D">
        <w:rPr>
          <w:rFonts w:ascii="Gill Sans Nova Light" w:hAnsi="Gill Sans Nova Light"/>
          <w:lang w:val="es-MX"/>
        </w:rPr>
        <w:tab/>
        <w:t>PRD</w:t>
      </w:r>
      <w:r w:rsidRPr="005D245D">
        <w:rPr>
          <w:rFonts w:ascii="Gill Sans Nova Light" w:hAnsi="Gill Sans Nova Light"/>
          <w:lang w:val="es-MX"/>
        </w:rPr>
        <w:tab/>
        <w:t>PAN</w:t>
      </w:r>
      <w:r w:rsidRPr="005D245D">
        <w:rPr>
          <w:rFonts w:ascii="Gill Sans Nova Light" w:hAnsi="Gill Sans Nova Light"/>
          <w:lang w:val="es-MX"/>
        </w:rPr>
        <w:tab/>
        <w:t>PRI</w:t>
      </w:r>
      <w:r w:rsidRPr="005D245D">
        <w:rPr>
          <w:rFonts w:ascii="Gill Sans Nova Light" w:hAnsi="Gill Sans Nova Light"/>
          <w:lang w:val="es-MX"/>
        </w:rPr>
        <w:tab/>
        <w:t>¿Cómo</w:t>
      </w:r>
      <w:r w:rsidRPr="005D245D">
        <w:rPr>
          <w:rFonts w:ascii="Gill Sans Nova Light" w:hAnsi="Gill Sans Nova Light"/>
          <w:spacing w:val="-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quedó</w:t>
      </w:r>
      <w:r w:rsidRPr="005D245D">
        <w:rPr>
          <w:rFonts w:ascii="Gill Sans Nova Light" w:hAnsi="Gill Sans Nova Light"/>
          <w:spacing w:val="-7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finalmente?</w:t>
      </w:r>
      <w:r w:rsidRPr="005D245D">
        <w:rPr>
          <w:rFonts w:ascii="Gill Sans Nova Light" w:hAnsi="Gill Sans Nova Light"/>
          <w:spacing w:val="-5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Registro</w:t>
      </w:r>
      <w:r w:rsidRPr="005D245D">
        <w:rPr>
          <w:rFonts w:ascii="Gill Sans Nova Light" w:hAnsi="Gill Sans Nova Light"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de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partidos</w:t>
      </w:r>
      <w:r w:rsidRPr="005D245D">
        <w:rPr>
          <w:rFonts w:ascii="Gill Sans Nova Light" w:hAnsi="Gill Sans Nova Light"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y organización</w:t>
      </w:r>
      <w:r w:rsidRPr="005D245D">
        <w:rPr>
          <w:rFonts w:ascii="Gill Sans Nova Light" w:hAnsi="Gill Sans Nova Light"/>
          <w:spacing w:val="-4"/>
          <w:lang w:val="es-MX"/>
        </w:rPr>
        <w:t xml:space="preserve"> </w:t>
      </w:r>
      <w:r w:rsidRPr="005D245D">
        <w:rPr>
          <w:rFonts w:ascii="Gill Sans Nova Light" w:hAnsi="Gill Sans Nova Light"/>
          <w:lang w:val="es-MX"/>
        </w:rPr>
        <w:t>interna</w:t>
      </w:r>
    </w:p>
    <w:p w14:paraId="2244BC19" w14:textId="77777777" w:rsidR="00E400A7" w:rsidRPr="005D245D" w:rsidRDefault="00E400A7">
      <w:pPr>
        <w:spacing w:line="345" w:lineRule="auto"/>
        <w:rPr>
          <w:rFonts w:ascii="Gill Sans Nova Light" w:hAnsi="Gill Sans Nova Light"/>
          <w:lang w:val="es-MX"/>
        </w:rPr>
        <w:sectPr w:rsidR="00E400A7" w:rsidRPr="005D245D">
          <w:headerReference w:type="default" r:id="rId118"/>
          <w:footerReference w:type="default" r:id="rId119"/>
          <w:pgSz w:w="16840" w:h="11910" w:orient="landscape"/>
          <w:pgMar w:top="1180" w:right="820" w:bottom="1140" w:left="880" w:header="699" w:footer="946" w:gutter="0"/>
          <w:pgNumType w:start="2"/>
          <w:cols w:space="720"/>
        </w:sectPr>
      </w:pPr>
    </w:p>
    <w:p w14:paraId="41F0E0BA" w14:textId="77777777" w:rsidR="00E400A7" w:rsidRPr="005D245D" w:rsidRDefault="00B832D4">
      <w:pPr>
        <w:tabs>
          <w:tab w:val="left" w:pos="1920"/>
        </w:tabs>
        <w:spacing w:before="2"/>
        <w:ind w:left="1920" w:right="783" w:hanging="15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pict w14:anchorId="183A4306">
          <v:group id="_x0000_s2107" style="position:absolute;left:0;text-align:left;margin-left:55.45pt;margin-top:104.75pt;width:732.5pt;height:393.2pt;z-index:-16884736;mso-position-horizontal-relative:page;mso-position-vertical-relative:page" coordorigin="1109,2095" coordsize="14650,7864">
            <v:shape id="_x0000_s2112" type="#_x0000_t75" style="position:absolute;left:1108;top:2095;width:14650;height:461">
              <v:imagedata r:id="rId120" o:title=""/>
            </v:shape>
            <v:line id="_x0000_s2111" style="position:absolute" from="15729,2532" to="15739,2532" strokecolor="#dedede" strokeweight=".48pt"/>
            <v:shape id="_x0000_s2110" type="#_x0000_t75" style="position:absolute;left:1108;top:2524;width:14650;height:5212">
              <v:imagedata r:id="rId121" o:title=""/>
            </v:shape>
            <v:line id="_x0000_s2109" style="position:absolute" from="15729,7714" to="15739,7714" strokecolor="#fefefe" strokeweight=".18pt"/>
            <v:shape id="_x0000_s2108" type="#_x0000_t75" style="position:absolute;left:1108;top:7700;width:14650;height:2259">
              <v:imagedata r:id="rId122" o:title=""/>
            </v:shape>
            <w10:wrap anchorx="page" anchory="page"/>
          </v:group>
        </w:pict>
      </w:r>
      <w:r w:rsidRPr="005D245D">
        <w:rPr>
          <w:rFonts w:ascii="Gill Sans Nova Light" w:hAnsi="Gill Sans Nova Light"/>
          <w:sz w:val="20"/>
          <w:lang w:val="es-MX"/>
        </w:rPr>
        <w:t>Registro</w:t>
      </w:r>
      <w:r w:rsidRPr="005D245D">
        <w:rPr>
          <w:rFonts w:ascii="Gill Sans Nova Light" w:hAnsi="Gill Sans Nova Light"/>
          <w:sz w:val="20"/>
          <w:lang w:val="es-MX"/>
        </w:rPr>
        <w:tab/>
      </w:r>
      <w:r w:rsidRPr="005D245D">
        <w:rPr>
          <w:rFonts w:ascii="Gill Sans Nova Light" w:hAnsi="Gill Sans Nova Light"/>
          <w:sz w:val="20"/>
          <w:lang w:val="es-MX"/>
        </w:rPr>
        <w:t>Libertad asociativa de los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iudadanos</w:t>
      </w:r>
    </w:p>
    <w:p w14:paraId="50EA0AA6" w14:textId="77777777" w:rsidR="00E400A7" w:rsidRPr="005D245D" w:rsidRDefault="00B832D4">
      <w:pPr>
        <w:spacing w:before="120"/>
        <w:ind w:left="1920" w:right="-11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Liquidación patrimonial en caso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érdid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 registro</w:t>
      </w:r>
    </w:p>
    <w:p w14:paraId="3DA75C4B" w14:textId="77777777" w:rsidR="00E400A7" w:rsidRPr="005D245D" w:rsidRDefault="00B832D4">
      <w:pPr>
        <w:spacing w:before="120"/>
        <w:ind w:left="1920" w:right="5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Límites a la autoridad electoral e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uestiones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rganizativas</w:t>
      </w:r>
    </w:p>
    <w:p w14:paraId="588C88DA" w14:textId="77777777" w:rsidR="00E400A7" w:rsidRPr="005D245D" w:rsidRDefault="00B832D4">
      <w:pPr>
        <w:spacing w:before="120"/>
        <w:ind w:left="1920" w:right="23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Flexibilizar los requisitos para la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ormació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aliciones</w:t>
      </w:r>
    </w:p>
    <w:p w14:paraId="226B0AB5" w14:textId="77777777" w:rsidR="00E400A7" w:rsidRPr="005D245D" w:rsidRDefault="00B832D4">
      <w:pPr>
        <w:spacing w:before="120" w:line="357" w:lineRule="auto"/>
        <w:ind w:left="1920" w:right="953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andidaturas comune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o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 Blanco</w:t>
      </w:r>
    </w:p>
    <w:p w14:paraId="7F8690BA" w14:textId="77777777" w:rsidR="00E400A7" w:rsidRPr="005D245D" w:rsidRDefault="00B832D4">
      <w:pPr>
        <w:ind w:left="1920" w:right="-11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rohibido que organizacione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gremiales</w:t>
      </w:r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rean</w:t>
      </w:r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s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líticos</w:t>
      </w:r>
    </w:p>
    <w:p w14:paraId="686B1AA4" w14:textId="77777777" w:rsidR="00E400A7" w:rsidRPr="005D245D" w:rsidRDefault="00B832D4">
      <w:pPr>
        <w:spacing w:before="120"/>
        <w:ind w:left="1920" w:right="23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Incrementar el umbral electoral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btener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gistro</w:t>
      </w:r>
    </w:p>
    <w:p w14:paraId="6FE9F525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D6E7809" w14:textId="77777777" w:rsidR="00E400A7" w:rsidRPr="005D245D" w:rsidRDefault="00E400A7">
      <w:pPr>
        <w:pStyle w:val="Textoindependiente"/>
        <w:spacing w:before="10"/>
        <w:rPr>
          <w:rFonts w:ascii="Gill Sans Nova Light" w:hAnsi="Gill Sans Nova Light"/>
          <w:sz w:val="20"/>
          <w:lang w:val="es-MX"/>
        </w:rPr>
      </w:pPr>
    </w:p>
    <w:p w14:paraId="11FFEB2E" w14:textId="77777777" w:rsidR="00E400A7" w:rsidRPr="005D245D" w:rsidRDefault="00B832D4">
      <w:pPr>
        <w:ind w:left="360"/>
        <w:jc w:val="both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 xml:space="preserve">Transparencia      </w:t>
      </w:r>
      <w:r w:rsidRPr="005D245D">
        <w:rPr>
          <w:rFonts w:ascii="Gill Sans Nova Light" w:hAnsi="Gill Sans Nova Light"/>
          <w:spacing w:val="3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xigí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omulgación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ey</w:t>
      </w:r>
    </w:p>
    <w:p w14:paraId="21EE0B92" w14:textId="77777777" w:rsidR="00E400A7" w:rsidRPr="005D245D" w:rsidRDefault="00B832D4">
      <w:pPr>
        <w:spacing w:before="1"/>
        <w:ind w:left="1920" w:right="356"/>
        <w:jc w:val="both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de Transparencia y Acceso a la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nformació</w:t>
      </w:r>
      <w:r w:rsidRPr="005D245D">
        <w:rPr>
          <w:rFonts w:ascii="Gill Sans Nova Light" w:hAnsi="Gill Sans Nova Light"/>
          <w:sz w:val="20"/>
          <w:lang w:val="es-MX"/>
        </w:rPr>
        <w:t>n</w:t>
      </w:r>
    </w:p>
    <w:p w14:paraId="443E9AEF" w14:textId="77777777" w:rsidR="00E400A7" w:rsidRPr="005D245D" w:rsidRDefault="00B832D4">
      <w:pPr>
        <w:spacing w:before="120"/>
        <w:ind w:left="1920"/>
        <w:jc w:val="both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Darle más atribuciones al Instituto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ederal de Acceso a la Información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IFAI)</w:t>
      </w:r>
    </w:p>
    <w:p w14:paraId="30CA93D3" w14:textId="77777777" w:rsidR="00E400A7" w:rsidRPr="005D245D" w:rsidRDefault="00B832D4">
      <w:pPr>
        <w:spacing w:before="130"/>
        <w:ind w:left="360" w:right="349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pacing w:val="-1"/>
          <w:sz w:val="20"/>
          <w:lang w:val="es-MX"/>
        </w:rPr>
        <w:t>Resolució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ntern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</w:p>
    <w:p w14:paraId="6695C6B0" w14:textId="77777777" w:rsidR="00E400A7" w:rsidRPr="005D245D" w:rsidRDefault="00B832D4">
      <w:pPr>
        <w:spacing w:before="2"/>
        <w:ind w:left="247" w:right="16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Liquidación patrimonial en caso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érdid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gistro</w:t>
      </w:r>
    </w:p>
    <w:p w14:paraId="1AF44141" w14:textId="77777777" w:rsidR="00E400A7" w:rsidRPr="005D245D" w:rsidRDefault="00B832D4">
      <w:pPr>
        <w:spacing w:before="120"/>
        <w:ind w:left="247" w:right="1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Que se identifique la cantidad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 votos de cada partid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aligado</w:t>
      </w:r>
    </w:p>
    <w:p w14:paraId="277822FF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6E355F2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A64FF6E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FA7E29F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6ADC86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3EECF3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B8F8395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BB7E3D7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8AC7A7C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BE3B68C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9DEE7F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776813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8471C0E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B0C041A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sz w:val="19"/>
          <w:lang w:val="es-MX"/>
        </w:rPr>
      </w:pPr>
    </w:p>
    <w:p w14:paraId="27062A12" w14:textId="77777777" w:rsidR="00E400A7" w:rsidRPr="005D245D" w:rsidRDefault="00B832D4">
      <w:pPr>
        <w:ind w:left="247" w:right="-1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Se exigía la promulgación de l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ey de Transparencia y Acceso a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nformación</w:t>
      </w:r>
    </w:p>
    <w:p w14:paraId="3288B919" w14:textId="77777777" w:rsidR="00E400A7" w:rsidRPr="005D245D" w:rsidRDefault="00B832D4">
      <w:pPr>
        <w:spacing w:before="2"/>
        <w:ind w:left="188" w:right="-1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Creación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gistro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úblico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os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Biene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arios</w:t>
      </w:r>
    </w:p>
    <w:p w14:paraId="4231D5A4" w14:textId="77777777" w:rsidR="00E400A7" w:rsidRPr="005D245D" w:rsidRDefault="00B832D4">
      <w:pPr>
        <w:spacing w:before="120"/>
        <w:ind w:left="188" w:right="143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Que se identifique la cantidad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o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da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aligado</w:t>
      </w:r>
    </w:p>
    <w:p w14:paraId="0CDDBB17" w14:textId="77777777" w:rsidR="00E400A7" w:rsidRPr="005D245D" w:rsidRDefault="00B832D4">
      <w:pPr>
        <w:spacing w:before="120"/>
        <w:ind w:left="188" w:right="-1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Liquidación patrimonial en caso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érdid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 registro</w:t>
      </w:r>
    </w:p>
    <w:p w14:paraId="315F11E9" w14:textId="77777777" w:rsidR="00E400A7" w:rsidRPr="005D245D" w:rsidRDefault="00B832D4">
      <w:pPr>
        <w:spacing w:before="120"/>
        <w:ind w:left="188" w:right="6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Límites a la autoridad electoral e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uestiones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rganizativas</w:t>
      </w:r>
    </w:p>
    <w:p w14:paraId="273EE619" w14:textId="77777777" w:rsidR="00E400A7" w:rsidRPr="005D245D" w:rsidRDefault="00B832D4">
      <w:pPr>
        <w:spacing w:before="120"/>
        <w:ind w:left="188" w:right="24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Flexibilizar los requisitos para la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ormació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aliciones</w:t>
      </w:r>
    </w:p>
    <w:p w14:paraId="330E0761" w14:textId="77777777" w:rsidR="00E400A7" w:rsidRPr="005D245D" w:rsidRDefault="00B832D4">
      <w:pPr>
        <w:spacing w:before="119"/>
        <w:ind w:left="18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andidatura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munes</w:t>
      </w:r>
    </w:p>
    <w:p w14:paraId="3C3DD3DA" w14:textId="77777777" w:rsidR="00E400A7" w:rsidRPr="005D245D" w:rsidRDefault="00B832D4">
      <w:pPr>
        <w:spacing w:before="121"/>
        <w:ind w:left="18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Nuevos requisitos para constituir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s agrupaciones nacionale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deb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mostrar que ha promovid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urante tres años la cultur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mocrática)</w:t>
      </w:r>
    </w:p>
    <w:p w14:paraId="2AF53434" w14:textId="77777777" w:rsidR="00E400A7" w:rsidRPr="005D245D" w:rsidRDefault="00B832D4">
      <w:pPr>
        <w:spacing w:before="129"/>
        <w:ind w:left="187" w:right="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Se exigía la promulgación de la Ley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 Transparencia y Acceso a l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nformación</w:t>
      </w:r>
    </w:p>
    <w:p w14:paraId="1BE078D9" w14:textId="77777777" w:rsidR="00E400A7" w:rsidRPr="005D245D" w:rsidRDefault="00B832D4">
      <w:pPr>
        <w:spacing w:before="2"/>
        <w:ind w:left="23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Cambio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s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diciones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gistro</w:t>
      </w:r>
    </w:p>
    <w:p w14:paraId="0D88DB07" w14:textId="77777777" w:rsidR="00E400A7" w:rsidRPr="005D245D" w:rsidRDefault="00B832D4">
      <w:pPr>
        <w:spacing w:before="119"/>
        <w:ind w:left="236" w:right="107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Se eliminó a las Asociaciones Política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Nacionales</w:t>
      </w:r>
    </w:p>
    <w:p w14:paraId="564745E0" w14:textId="77777777" w:rsidR="00E400A7" w:rsidRPr="005D245D" w:rsidRDefault="00B832D4">
      <w:pPr>
        <w:spacing w:before="120"/>
        <w:ind w:left="23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Libertad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sociativ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o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iudadanos</w:t>
      </w:r>
    </w:p>
    <w:p w14:paraId="07509445" w14:textId="77777777" w:rsidR="00E400A7" w:rsidRPr="005D245D" w:rsidRDefault="00B832D4">
      <w:pPr>
        <w:spacing w:before="121"/>
        <w:ind w:left="236" w:right="39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Las organizaciones gremiales no pueden crear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s</w:t>
      </w:r>
    </w:p>
    <w:p w14:paraId="3954D224" w14:textId="77777777" w:rsidR="00E400A7" w:rsidRPr="005D245D" w:rsidRDefault="00B832D4">
      <w:pPr>
        <w:spacing w:before="120"/>
        <w:ind w:left="236" w:right="413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Se establece un mecanismo para identificar la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ntidad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o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da partid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aligado</w:t>
      </w:r>
    </w:p>
    <w:p w14:paraId="060E75F7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3D031C2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511E60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AB33CE3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933CB32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3072B3C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512703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F66E802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9DF774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CEEF359" w14:textId="77777777" w:rsidR="00E400A7" w:rsidRPr="005D245D" w:rsidRDefault="00B832D4">
      <w:pPr>
        <w:spacing w:before="125"/>
        <w:ind w:left="236" w:right="789"/>
        <w:jc w:val="both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 xml:space="preserve">Se incluye el </w:t>
      </w:r>
      <w:r w:rsidRPr="005D245D">
        <w:rPr>
          <w:rFonts w:ascii="Gill Sans Nova Light" w:hAnsi="Gill Sans Nova Light"/>
          <w:sz w:val="20"/>
          <w:lang w:val="es-MX"/>
        </w:rPr>
        <w:t>derecho de los ciudadanos a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ocer la información de los partidos, 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ravé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l IFE</w:t>
      </w:r>
    </w:p>
    <w:p w14:paraId="35FA650A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20303F4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8BB80E2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C4C1E64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20"/>
          <w:lang w:val="es-MX"/>
        </w:rPr>
      </w:pPr>
    </w:p>
    <w:p w14:paraId="4F36B652" w14:textId="77777777" w:rsidR="00E400A7" w:rsidRPr="005D245D" w:rsidRDefault="00B832D4">
      <w:pPr>
        <w:ind w:left="23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artidos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be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ener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órgano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cargados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solver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oblema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ntern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no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á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</w:p>
    <w:p w14:paraId="00FD5962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4" w:space="720" w:equalWidth="0">
            <w:col w:w="4752" w:space="40"/>
            <w:col w:w="2856" w:space="39"/>
            <w:col w:w="3030" w:space="39"/>
            <w:col w:w="4384"/>
          </w:cols>
        </w:sectPr>
      </w:pPr>
    </w:p>
    <w:p w14:paraId="125AC62B" w14:textId="77777777" w:rsidR="00E400A7" w:rsidRPr="005D245D" w:rsidRDefault="00B832D4">
      <w:pPr>
        <w:pStyle w:val="Textoindependiente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lastRenderedPageBreak/>
        <w:pict w14:anchorId="0E2A020B">
          <v:group id="_x0000_s2104" style="position:absolute;margin-left:55.45pt;margin-top:359.5pt;width:732.5pt;height:149pt;z-index:15755776;mso-position-horizontal-relative:page;mso-position-vertical-relative:page" coordorigin="1109,7190" coordsize="14650,2980">
            <v:shape id="_x0000_s2106" type="#_x0000_t75" style="position:absolute;left:1108;top:7190;width:14650;height:2980">
              <v:imagedata r:id="rId123" o:title=""/>
            </v:shape>
            <v:line id="_x0000_s2105" style="position:absolute" from="15729,10146" to="15739,10146" strokecolor="#3f3f3f" strokeweight=".48pt"/>
            <w10:wrap anchorx="page" anchory="page"/>
          </v:group>
        </w:pict>
      </w:r>
    </w:p>
    <w:p w14:paraId="3F7110A0" w14:textId="77777777" w:rsidR="00E400A7" w:rsidRPr="005D245D" w:rsidRDefault="00E400A7">
      <w:pPr>
        <w:pStyle w:val="Textoindependiente"/>
        <w:spacing w:before="1"/>
        <w:rPr>
          <w:rFonts w:ascii="Gill Sans Nova Light" w:hAnsi="Gill Sans Nova Light"/>
          <w:sz w:val="21"/>
          <w:lang w:val="es-MX"/>
        </w:rPr>
      </w:pPr>
    </w:p>
    <w:p w14:paraId="6F97A785" w14:textId="77777777" w:rsidR="00E400A7" w:rsidRPr="005D245D" w:rsidRDefault="00B832D4">
      <w:pPr>
        <w:pStyle w:val="Textoindependiente"/>
        <w:ind w:left="228"/>
        <w:rPr>
          <w:rFonts w:ascii="Gill Sans Nova Light" w:hAnsi="Gill Sans Nova Light"/>
          <w:sz w:val="20"/>
        </w:rPr>
      </w:pPr>
      <w:r w:rsidRPr="005D245D">
        <w:rPr>
          <w:rFonts w:ascii="Gill Sans Nova Light" w:hAnsi="Gill Sans Nova Light"/>
          <w:sz w:val="20"/>
        </w:rPr>
      </w:r>
      <w:r w:rsidRPr="005D245D">
        <w:rPr>
          <w:rFonts w:ascii="Gill Sans Nova Light" w:hAnsi="Gill Sans Nova Light"/>
          <w:sz w:val="20"/>
        </w:rPr>
        <w:pict w14:anchorId="30967F6A">
          <v:group id="_x0000_s2092" style="width:732.5pt;height:277.35pt;mso-position-horizontal-relative:char;mso-position-vertical-relative:line" coordsize="14650,5547">
            <v:shape id="_x0000_s2103" type="#_x0000_t75" style="position:absolute;width:14650;height:1265">
              <v:imagedata r:id="rId124" o:title=""/>
            </v:shape>
            <v:line id="_x0000_s2102" style="position:absolute" from="14621,1242" to="14630,1242" strokeweight=".36pt"/>
            <v:shape id="_x0000_s2101" type="#_x0000_t75" style="position:absolute;top:1232;width:14650;height:4314">
              <v:imagedata r:id="rId125" o:title=""/>
            </v:shape>
            <v:line id="_x0000_s2100" style="position:absolute" from="14621,5523" to="14630,5523" strokeweight=".42pt"/>
            <v:shape id="_x0000_s2099" type="#_x0000_t202" style="position:absolute;left:132;top:68;width:1117;height:201" filled="f" stroked="f">
              <v:textbox inset="0,0,0,0">
                <w:txbxContent>
                  <w:p w14:paraId="0819681C" w14:textId="77777777" w:rsidR="00E400A7" w:rsidRDefault="00B832D4">
                    <w:pPr>
                      <w:spacing w:line="200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ontroversias</w:t>
                    </w:r>
                    <w:proofErr w:type="spellEnd"/>
                  </w:p>
                </w:txbxContent>
              </v:textbox>
            </v:shape>
            <v:shape id="_x0000_s2098" type="#_x0000_t202" style="position:absolute;left:10763;top:68;width:3521;height:1053" filled="f" stroked="f">
              <v:textbox inset="0,0,0,0">
                <w:txbxContent>
                  <w:p w14:paraId="27A87D5D" w14:textId="77777777" w:rsidR="00E400A7" w:rsidRPr="00AB6715" w:rsidRDefault="00B832D4">
                    <w:pPr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dos)</w:t>
                    </w:r>
                  </w:p>
                  <w:p w14:paraId="05DE2AC3" w14:textId="77777777" w:rsidR="00E400A7" w:rsidRPr="00AB6715" w:rsidRDefault="00B832D4">
                    <w:pPr>
                      <w:spacing w:before="116"/>
                      <w:ind w:right="1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Los militantes deben agotar los procesos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nos antes de recurrir a las autoridades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electorales</w:t>
                    </w:r>
                    <w:r w:rsidRPr="00AB6715">
                      <w:rPr>
                        <w:spacing w:val="-6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a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resolver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s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controversias</w:t>
                    </w:r>
                  </w:p>
                </w:txbxContent>
              </v:textbox>
            </v:shape>
            <v:shape id="_x0000_s2097" type="#_x0000_t202" style="position:absolute;left:132;top:1294;width:1032;height:444" filled="f" stroked="f">
              <v:textbox inset="0,0,0,0">
                <w:txbxContent>
                  <w:p w14:paraId="2728FDFB" w14:textId="77777777" w:rsidR="00E400A7" w:rsidRDefault="00B832D4">
                    <w:pPr>
                      <w:spacing w:line="204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Selección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</w:p>
                  <w:p w14:paraId="6AA4536F" w14:textId="77777777" w:rsidR="00E400A7" w:rsidRDefault="00B832D4">
                    <w:pPr>
                      <w:spacing w:line="240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andidatos</w:t>
                    </w:r>
                    <w:proofErr w:type="spellEnd"/>
                  </w:p>
                </w:txbxContent>
              </v:textbox>
            </v:shape>
            <v:shape id="_x0000_s2096" type="#_x0000_t202" style="position:absolute;left:1691;top:1294;width:2888;height:3247" filled="f" stroked="f">
              <v:textbox inset="0,0,0,0">
                <w:txbxContent>
                  <w:p w14:paraId="500CE1F4" w14:textId="77777777" w:rsidR="00E400A7" w:rsidRPr="00AB6715" w:rsidRDefault="00B832D4">
                    <w:pPr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Equidad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género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a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s</w:t>
                    </w:r>
                  </w:p>
                  <w:p w14:paraId="194529A8" w14:textId="77777777" w:rsidR="00E400A7" w:rsidRPr="00AB6715" w:rsidRDefault="00B832D4">
                    <w:pPr>
                      <w:spacing w:line="24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candidaturas</w:t>
                    </w:r>
                  </w:p>
                  <w:p w14:paraId="0D5BC79C" w14:textId="77777777" w:rsidR="00E400A7" w:rsidRPr="00AB6715" w:rsidRDefault="00B832D4">
                    <w:pPr>
                      <w:spacing w:before="120"/>
                      <w:ind w:right="1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Autoridad electoral participe,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revio convenio, en la or</w:t>
                    </w:r>
                    <w:r w:rsidRPr="00AB6715">
                      <w:rPr>
                        <w:sz w:val="20"/>
                        <w:lang w:val="es-MX"/>
                      </w:rPr>
                      <w:t>ganización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 los procesos internos de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selección de candidatos de los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tidos</w:t>
                    </w:r>
                  </w:p>
                  <w:p w14:paraId="15055A48" w14:textId="77777777" w:rsidR="00E400A7" w:rsidRPr="00AB6715" w:rsidRDefault="00B832D4">
                    <w:pPr>
                      <w:spacing w:before="120"/>
                      <w:ind w:right="104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Establecer reglas para la selección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na</w:t>
                    </w:r>
                  </w:p>
                  <w:p w14:paraId="09652EE3" w14:textId="77777777" w:rsidR="00E400A7" w:rsidRPr="00AB6715" w:rsidRDefault="00B832D4">
                    <w:pPr>
                      <w:spacing w:before="117"/>
                      <w:ind w:right="194" w:hanging="1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Prohibir el uso de medios de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comunicación en los procesos de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selección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na</w:t>
                    </w:r>
                  </w:p>
                </w:txbxContent>
              </v:textbox>
            </v:shape>
            <v:shape id="_x0000_s2095" type="#_x0000_t202" style="position:absolute;left:4810;top:1294;width:1992;height:444" filled="f" stroked="f">
              <v:textbox inset="0,0,0,0">
                <w:txbxContent>
                  <w:p w14:paraId="4F8F6A29" w14:textId="77777777" w:rsidR="00E400A7" w:rsidRPr="00AB6715" w:rsidRDefault="00B832D4">
                    <w:pPr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Establecer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reglas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a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</w:p>
                  <w:p w14:paraId="4BE897BC" w14:textId="77777777" w:rsidR="00E400A7" w:rsidRPr="00AB6715" w:rsidRDefault="00B832D4">
                    <w:pPr>
                      <w:spacing w:line="240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selección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na</w:t>
                    </w:r>
                  </w:p>
                </w:txbxContent>
              </v:textbox>
            </v:shape>
            <v:shape id="_x0000_s2094" type="#_x0000_t202" style="position:absolute;left:7646;top:1294;width:6875;height:1053" filled="f" stroked="f">
              <v:textbox inset="0,0,0,0">
                <w:txbxContent>
                  <w:p w14:paraId="0D2168EC" w14:textId="77777777" w:rsidR="00E400A7" w:rsidRPr="00AB6715" w:rsidRDefault="00B832D4">
                    <w:pPr>
                      <w:tabs>
                        <w:tab w:val="left" w:pos="3117"/>
                      </w:tabs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Establecer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reglas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a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selección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Establecer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reglas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a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selección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na</w:t>
                    </w:r>
                  </w:p>
                  <w:p w14:paraId="55C2CD85" w14:textId="77777777" w:rsidR="00E400A7" w:rsidRPr="00AB6715" w:rsidRDefault="00B832D4">
                    <w:pPr>
                      <w:tabs>
                        <w:tab w:val="left" w:pos="3117"/>
                      </w:tabs>
                      <w:ind w:left="3117" w:right="18" w:hanging="3118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position w:val="12"/>
                        <w:sz w:val="20"/>
                        <w:lang w:val="es-MX"/>
                      </w:rPr>
                      <w:t>interna</w:t>
                    </w:r>
                    <w:r w:rsidRPr="00AB6715">
                      <w:rPr>
                        <w:position w:val="12"/>
                        <w:sz w:val="20"/>
                        <w:lang w:val="es-MX"/>
                      </w:rPr>
                      <w:tab/>
                    </w:r>
                    <w:r w:rsidRPr="00AB6715">
                      <w:rPr>
                        <w:sz w:val="20"/>
                        <w:lang w:val="es-MX"/>
                      </w:rPr>
                      <w:t>Los partidos deben informar al IFE cuál es el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mecanismo que van a utilizar para seleccionar</w:t>
                    </w:r>
                    <w:r w:rsidRPr="00AB6715">
                      <w:rPr>
                        <w:spacing w:val="-4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candidatos</w:t>
                    </w:r>
                  </w:p>
                </w:txbxContent>
              </v:textbox>
            </v:shape>
            <v:shape id="_x0000_s2093" type="#_x0000_t202" style="position:absolute;left:132;top:4714;width:4400;height:689" filled="f" stroked="f">
              <v:textbox inset="0,0,0,0">
                <w:txbxContent>
                  <w:p w14:paraId="708F6F54" w14:textId="77777777" w:rsidR="00E400A7" w:rsidRPr="00AB6715" w:rsidRDefault="00B832D4">
                    <w:pPr>
                      <w:tabs>
                        <w:tab w:val="left" w:pos="1559"/>
                      </w:tabs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Candidaturas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Que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cualquier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ciudadano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ueda</w:t>
                    </w:r>
                  </w:p>
                  <w:p w14:paraId="49AECA06" w14:textId="77777777" w:rsidR="00E400A7" w:rsidRPr="00AB6715" w:rsidRDefault="00B832D4">
                    <w:pPr>
                      <w:tabs>
                        <w:tab w:val="left" w:pos="1559"/>
                      </w:tabs>
                      <w:ind w:left="1559" w:right="18" w:hanging="1560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independientes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pres</w:t>
                    </w:r>
                    <w:r w:rsidRPr="00AB6715">
                      <w:rPr>
                        <w:sz w:val="20"/>
                        <w:lang w:val="es-MX"/>
                      </w:rPr>
                      <w:t>entar su candidatura, sin estar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en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un partido</w:t>
                    </w:r>
                  </w:p>
                </w:txbxContent>
              </v:textbox>
            </v:shape>
            <w10:anchorlock/>
          </v:group>
        </w:pict>
      </w:r>
    </w:p>
    <w:p w14:paraId="2802964C" w14:textId="77777777" w:rsidR="00E400A7" w:rsidRPr="005D245D" w:rsidRDefault="00B832D4">
      <w:pPr>
        <w:pStyle w:val="Textoindependiente"/>
        <w:ind w:left="360"/>
        <w:rPr>
          <w:rFonts w:ascii="Gill Sans Nova Light" w:hAnsi="Gill Sans Nova Light"/>
          <w:sz w:val="20"/>
        </w:rPr>
      </w:pPr>
      <w:r w:rsidRPr="005D245D">
        <w:rPr>
          <w:rFonts w:ascii="Gill Sans Nova Light" w:hAnsi="Gill Sans Nova Light"/>
          <w:sz w:val="20"/>
        </w:rPr>
      </w:r>
      <w:r w:rsidRPr="005D245D">
        <w:rPr>
          <w:rFonts w:ascii="Gill Sans Nova Light" w:hAnsi="Gill Sans Nova Light"/>
          <w:sz w:val="20"/>
        </w:rPr>
        <w:pict w14:anchorId="3B2B6D55">
          <v:group id="_x0000_s2088" style="width:704.15pt;height:143.9pt;mso-position-horizontal-relative:char;mso-position-vertical-relative:line" coordsize="14083,2878">
            <v:shape id="_x0000_s2091" type="#_x0000_t202" style="position:absolute;width:4462;height:2878" filled="f" stroked="f">
              <v:textbox inset="0,0,0,0">
                <w:txbxContent>
                  <w:p w14:paraId="14A5EE98" w14:textId="77777777" w:rsidR="00E400A7" w:rsidRPr="00AB6715" w:rsidRDefault="00B832D4">
                    <w:pPr>
                      <w:tabs>
                        <w:tab w:val="left" w:pos="1559"/>
                      </w:tabs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Financiamiento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Revisar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órmula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asignación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</w:p>
                  <w:p w14:paraId="3CBF066D" w14:textId="77777777" w:rsidR="00E400A7" w:rsidRPr="00AB6715" w:rsidRDefault="00B832D4">
                    <w:pPr>
                      <w:tabs>
                        <w:tab w:val="left" w:pos="1559"/>
                      </w:tabs>
                      <w:spacing w:line="357" w:lineRule="auto"/>
                      <w:ind w:left="1559" w:right="147" w:hanging="1560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partidos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financiamiento</w:t>
                    </w:r>
                    <w:r w:rsidRPr="00AB6715">
                      <w:rPr>
                        <w:spacing w:val="48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úblico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Reducción</w:t>
                    </w:r>
                    <w:r w:rsidRPr="00AB6715">
                      <w:rPr>
                        <w:spacing w:val="-7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nanciamiento</w:t>
                    </w:r>
                    <w:r w:rsidRPr="00AB6715">
                      <w:rPr>
                        <w:spacing w:val="-7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úblico</w:t>
                    </w:r>
                  </w:p>
                  <w:p w14:paraId="076648D6" w14:textId="77777777" w:rsidR="00E400A7" w:rsidRPr="00AB6715" w:rsidRDefault="00B832D4">
                    <w:pPr>
                      <w:spacing w:before="1"/>
                      <w:ind w:left="1559" w:right="398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Prohibición del financiamiento</w:t>
                    </w:r>
                    <w:r w:rsidRPr="00AB6715">
                      <w:rPr>
                        <w:spacing w:val="-4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rivado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a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tidos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olíticos</w:t>
                    </w:r>
                  </w:p>
                  <w:p w14:paraId="7A04E6EC" w14:textId="77777777" w:rsidR="00E400A7" w:rsidRPr="00AB6715" w:rsidRDefault="00B832D4">
                    <w:pPr>
                      <w:spacing w:before="120"/>
                      <w:ind w:left="1559" w:right="23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Regulación de los secretos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bancario,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duciario</w:t>
                    </w:r>
                    <w:r w:rsidRPr="00AB6715">
                      <w:rPr>
                        <w:spacing w:val="-6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y</w:t>
                    </w:r>
                    <w:r w:rsidRPr="00AB6715">
                      <w:rPr>
                        <w:spacing w:val="-6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scal</w:t>
                    </w:r>
                  </w:p>
                  <w:p w14:paraId="291BD9E1" w14:textId="77777777" w:rsidR="00E400A7" w:rsidRPr="00AB6715" w:rsidRDefault="00B832D4">
                    <w:pPr>
                      <w:spacing w:before="116"/>
                      <w:ind w:left="1559" w:hanging="1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Obligación de particulares a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roporcionar la información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solicitada</w:t>
                    </w:r>
                    <w:r w:rsidRPr="00AB6715">
                      <w:rPr>
                        <w:spacing w:val="-6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or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autoridad</w:t>
                    </w:r>
                    <w:r w:rsidRPr="00AB6715">
                      <w:rPr>
                        <w:spacing w:val="-6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electoral</w:t>
                    </w:r>
                  </w:p>
                </w:txbxContent>
              </v:textbox>
            </v:shape>
            <v:shape id="_x0000_s2090" type="#_x0000_t202" style="position:absolute;left:4678;width:2634;height:2878" filled="f" stroked="f">
              <v:textbox inset="0,0,0,0">
                <w:txbxContent>
                  <w:p w14:paraId="21BD0C68" w14:textId="77777777" w:rsidR="00E400A7" w:rsidRPr="00AB6715" w:rsidRDefault="00B832D4">
                    <w:pPr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Revisar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órmula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asignación</w:t>
                    </w:r>
                  </w:p>
                  <w:p w14:paraId="6C91AA33" w14:textId="77777777" w:rsidR="00E400A7" w:rsidRPr="00AB6715" w:rsidRDefault="00B832D4">
                    <w:pPr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nanciamiento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úblico</w:t>
                    </w:r>
                  </w:p>
                  <w:p w14:paraId="2B3B5E1D" w14:textId="77777777" w:rsidR="00E400A7" w:rsidRPr="00AB6715" w:rsidRDefault="00B832D4">
                    <w:pPr>
                      <w:spacing w:before="120"/>
                      <w:ind w:right="503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Reducción financiamiento</w:t>
                    </w:r>
                    <w:r w:rsidRPr="00AB6715">
                      <w:rPr>
                        <w:spacing w:val="-4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úblico</w:t>
                    </w:r>
                  </w:p>
                  <w:p w14:paraId="1F96547B" w14:textId="77777777" w:rsidR="00E400A7" w:rsidRPr="00AB6715" w:rsidRDefault="00B832D4">
                    <w:pPr>
                      <w:spacing w:before="120"/>
                      <w:ind w:right="86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Reducir financiamiento público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el año de las elecciones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medias</w:t>
                    </w:r>
                  </w:p>
                  <w:p w14:paraId="6533B345" w14:textId="77777777" w:rsidR="00E400A7" w:rsidRPr="00AB6715" w:rsidRDefault="00B832D4">
                    <w:pPr>
                      <w:spacing w:before="121"/>
                      <w:ind w:hanging="1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Regulación de los secretos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bancario,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duciario</w:t>
                    </w:r>
                    <w:r w:rsidRPr="00AB6715">
                      <w:rPr>
                        <w:spacing w:val="-6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y</w:t>
                    </w:r>
                    <w:r w:rsidRPr="00AB6715">
                      <w:rPr>
                        <w:spacing w:val="-6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scal</w:t>
                    </w:r>
                  </w:p>
                  <w:p w14:paraId="0B714DF0" w14:textId="77777777" w:rsidR="00E400A7" w:rsidRDefault="00B832D4">
                    <w:pPr>
                      <w:spacing w:before="119" w:line="241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Obligación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particulares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</w:t>
                    </w:r>
                  </w:p>
                </w:txbxContent>
              </v:textbox>
            </v:shape>
            <v:shape id="_x0000_s2089" type="#_x0000_t202" style="position:absolute;left:7514;width:6569;height:1418" filled="f" stroked="f">
              <v:textbox inset="0,0,0,0">
                <w:txbxContent>
                  <w:p w14:paraId="4AF555E2" w14:textId="77777777" w:rsidR="00E400A7" w:rsidRPr="00AB6715" w:rsidRDefault="00B832D4">
                    <w:pPr>
                      <w:tabs>
                        <w:tab w:val="left" w:pos="3117"/>
                      </w:tabs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Reducción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nanciamiento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úblico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Introducción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tres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modalidades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</w:p>
                  <w:p w14:paraId="40ECAEBF" w14:textId="77777777" w:rsidR="00E400A7" w:rsidRPr="00AB6715" w:rsidRDefault="00B832D4">
                    <w:pPr>
                      <w:tabs>
                        <w:tab w:val="left" w:pos="3117"/>
                      </w:tabs>
                      <w:spacing w:before="24" w:line="160" w:lineRule="auto"/>
                      <w:ind w:right="75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position w:val="-11"/>
                        <w:sz w:val="20"/>
                        <w:lang w:val="es-MX"/>
                      </w:rPr>
                      <w:t>Regulación</w:t>
                    </w:r>
                    <w:r w:rsidRPr="00AB6715">
                      <w:rPr>
                        <w:spacing w:val="-2"/>
                        <w:position w:val="-1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3"/>
                        <w:position w:val="-1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>los</w:t>
                    </w:r>
                    <w:r w:rsidRPr="00AB6715">
                      <w:rPr>
                        <w:spacing w:val="-2"/>
                        <w:position w:val="-1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>secretos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ab/>
                    </w:r>
                    <w:r w:rsidRPr="00AB6715">
                      <w:rPr>
                        <w:sz w:val="20"/>
                        <w:lang w:val="es-MX"/>
                      </w:rPr>
                      <w:t>financiamiento público. Se mantiene la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>bancario,</w:t>
                    </w:r>
                    <w:r w:rsidRPr="00AB6715">
                      <w:rPr>
                        <w:spacing w:val="-2"/>
                        <w:position w:val="-1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>fiduciario</w:t>
                    </w:r>
                    <w:r w:rsidRPr="00AB6715">
                      <w:rPr>
                        <w:spacing w:val="-3"/>
                        <w:position w:val="-1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>y</w:t>
                    </w:r>
                    <w:r w:rsidRPr="00AB6715">
                      <w:rPr>
                        <w:spacing w:val="-3"/>
                        <w:position w:val="-1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>fiscal</w:t>
                    </w:r>
                    <w:r w:rsidRPr="00AB6715">
                      <w:rPr>
                        <w:position w:val="-11"/>
                        <w:sz w:val="20"/>
                        <w:lang w:val="es-MX"/>
                      </w:rPr>
                      <w:tab/>
                    </w:r>
                    <w:r w:rsidRPr="00AB6715">
                      <w:rPr>
                        <w:sz w:val="20"/>
                        <w:lang w:val="es-MX"/>
                      </w:rPr>
                      <w:t>fórmula</w:t>
                    </w:r>
                    <w:r w:rsidRPr="00AB6715">
                      <w:rPr>
                        <w:spacing w:val="4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istribuir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70%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os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recursos</w:t>
                    </w:r>
                  </w:p>
                  <w:p w14:paraId="52F8A197" w14:textId="77777777" w:rsidR="00E400A7" w:rsidRPr="00AB6715" w:rsidRDefault="00B832D4">
                    <w:pPr>
                      <w:spacing w:line="142" w:lineRule="exact"/>
                      <w:ind w:left="3117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según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uerza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electoral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y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30%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manera</w:t>
                    </w:r>
                  </w:p>
                  <w:p w14:paraId="275BED48" w14:textId="77777777" w:rsidR="00E400A7" w:rsidRPr="00AB6715" w:rsidRDefault="00B832D4">
                    <w:pPr>
                      <w:tabs>
                        <w:tab w:val="left" w:pos="3117"/>
                      </w:tabs>
                      <w:spacing w:before="1" w:line="235" w:lineRule="auto"/>
                      <w:ind w:right="66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Órgano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especializado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a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</w:r>
                    <w:r w:rsidRPr="00AB6715">
                      <w:rPr>
                        <w:sz w:val="20"/>
                        <w:lang w:val="es-MX"/>
                      </w:rPr>
                      <w:t>equitativa (propuesta partidos pequeños)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scalización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os partidos</w:t>
                    </w:r>
                  </w:p>
                </w:txbxContent>
              </v:textbox>
            </v:shape>
            <w10:anchorlock/>
          </v:group>
        </w:pict>
      </w:r>
    </w:p>
    <w:p w14:paraId="064CBA8E" w14:textId="77777777" w:rsidR="00E400A7" w:rsidRPr="005D245D" w:rsidRDefault="00E400A7">
      <w:pPr>
        <w:rPr>
          <w:rFonts w:ascii="Gill Sans Nova Light" w:hAnsi="Gill Sans Nova Light"/>
          <w:sz w:val="20"/>
        </w:rPr>
        <w:sectPr w:rsidR="00E400A7" w:rsidRPr="005D245D">
          <w:pgSz w:w="16840" w:h="11910" w:orient="landscape"/>
          <w:pgMar w:top="1180" w:right="820" w:bottom="1140" w:left="880" w:header="699" w:footer="946" w:gutter="0"/>
          <w:cols w:space="720"/>
        </w:sectPr>
      </w:pPr>
    </w:p>
    <w:p w14:paraId="489D7E00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5CF7AA7A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18"/>
        </w:rPr>
      </w:pPr>
    </w:p>
    <w:p w14:paraId="2453FA6A" w14:textId="77777777" w:rsidR="00E400A7" w:rsidRPr="005D245D" w:rsidRDefault="00E400A7">
      <w:pPr>
        <w:rPr>
          <w:rFonts w:ascii="Gill Sans Nova Light" w:hAnsi="Gill Sans Nova Light"/>
          <w:sz w:val="18"/>
        </w:rPr>
        <w:sectPr w:rsidR="00E400A7" w:rsidRPr="005D245D">
          <w:pgSz w:w="16840" w:h="11910" w:orient="landscape"/>
          <w:pgMar w:top="1180" w:right="820" w:bottom="1140" w:left="880" w:header="699" w:footer="946" w:gutter="0"/>
          <w:cols w:space="720"/>
        </w:sectPr>
      </w:pPr>
    </w:p>
    <w:p w14:paraId="44BA8428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426CCF98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6364C49F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2BD7EFC4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1615EA2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61C58E1F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15"/>
        </w:rPr>
      </w:pPr>
    </w:p>
    <w:p w14:paraId="72EA29EE" w14:textId="77777777" w:rsidR="00E400A7" w:rsidRPr="005D245D" w:rsidRDefault="00B832D4">
      <w:pPr>
        <w:ind w:left="360" w:right="2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Gasto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mpañas</w:t>
      </w:r>
    </w:p>
    <w:p w14:paraId="1C57742B" w14:textId="77777777" w:rsidR="00E400A7" w:rsidRPr="005D245D" w:rsidRDefault="00B832D4">
      <w:pPr>
        <w:spacing w:before="60"/>
        <w:ind w:left="360" w:right="-1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respecto a operaciones mercantiles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s políticos</w:t>
      </w:r>
    </w:p>
    <w:p w14:paraId="62104DE4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6890D7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2D6DF8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8493E11" w14:textId="77777777" w:rsidR="00E400A7" w:rsidRPr="005D245D" w:rsidRDefault="00B832D4">
      <w:pPr>
        <w:spacing w:before="129"/>
        <w:ind w:left="360" w:right="41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pict w14:anchorId="0C0E2CB9">
          <v:group id="_x0000_s2085" style="position:absolute;left:0;text-align:left;margin-left:55.45pt;margin-top:-62.25pt;width:732.5pt;height:363.4pt;z-index:-16882176;mso-position-horizontal-relative:page" coordorigin="1109,-1245" coordsize="14650,7268">
            <v:shape id="_x0000_s2087" type="#_x0000_t75" style="position:absolute;left:1108;top:-1246;width:14650;height:7268">
              <v:imagedata r:id="rId126" o:title=""/>
            </v:shape>
            <v:line id="_x0000_s2086" style="position:absolute" from="15729,6001" to="15739,6001" strokeweight=".12pt"/>
            <w10:wrap anchorx="page"/>
          </v:group>
        </w:pict>
      </w:r>
      <w:r w:rsidRPr="005D245D">
        <w:rPr>
          <w:rFonts w:ascii="Gill Sans Nova Light" w:hAnsi="Gill Sans Nova Light"/>
          <w:sz w:val="20"/>
          <w:lang w:val="es-MX"/>
        </w:rPr>
        <w:t>Reducir los topes de gastos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mpaña</w:t>
      </w:r>
    </w:p>
    <w:p w14:paraId="6CDEE2B9" w14:textId="77777777" w:rsidR="00E400A7" w:rsidRPr="005D245D" w:rsidRDefault="00B832D4">
      <w:pPr>
        <w:spacing w:before="60"/>
        <w:ind w:left="192" w:right="3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proporcionar la información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olicitada por la autoridad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al</w:t>
      </w:r>
      <w:r w:rsidRPr="005D245D">
        <w:rPr>
          <w:rFonts w:ascii="Gill Sans Nova Light" w:hAnsi="Gill Sans Nova Light"/>
          <w:spacing w:val="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specto</w:t>
      </w:r>
      <w:r w:rsidRPr="005D245D">
        <w:rPr>
          <w:rFonts w:ascii="Gill Sans Nova Light" w:hAnsi="Gill Sans Nova Light"/>
          <w:spacing w:val="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peraciones mercantiles con los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líticos</w:t>
      </w:r>
    </w:p>
    <w:p w14:paraId="3DACB729" w14:textId="77777777" w:rsidR="00E400A7" w:rsidRPr="005D245D" w:rsidRDefault="00B832D4">
      <w:pPr>
        <w:pStyle w:val="Textoindependiente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</w:p>
    <w:p w14:paraId="25FB85B9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D45DE47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C6D1BF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0D79CB7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AA3F039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15"/>
          <w:lang w:val="es-MX"/>
        </w:rPr>
      </w:pPr>
    </w:p>
    <w:p w14:paraId="6E438914" w14:textId="77777777" w:rsidR="00E400A7" w:rsidRPr="005D245D" w:rsidRDefault="00B832D4">
      <w:pPr>
        <w:ind w:left="360" w:right="55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Se establece la base constitucional para qu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ey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ije lo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opes</w:t>
      </w:r>
    </w:p>
    <w:p w14:paraId="2FEEC452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4" w:space="720" w:equalWidth="0">
            <w:col w:w="1222" w:space="338"/>
            <w:col w:w="3248" w:space="39"/>
            <w:col w:w="2838" w:space="2947"/>
            <w:col w:w="4508"/>
          </w:cols>
        </w:sectPr>
      </w:pPr>
    </w:p>
    <w:p w14:paraId="75EE4199" w14:textId="77777777" w:rsidR="00E400A7" w:rsidRPr="005D245D" w:rsidRDefault="00B832D4">
      <w:pPr>
        <w:spacing w:before="131"/>
        <w:ind w:left="360"/>
        <w:rPr>
          <w:rFonts w:ascii="Gill Sans Nova Light" w:hAnsi="Gill Sans Nova Light"/>
          <w:b/>
          <w:sz w:val="20"/>
          <w:lang w:val="es-MX"/>
        </w:rPr>
      </w:pPr>
      <w:r w:rsidRPr="005D245D">
        <w:rPr>
          <w:rFonts w:ascii="Gill Sans Nova Light" w:hAnsi="Gill Sans Nova Light"/>
          <w:b/>
          <w:sz w:val="20"/>
          <w:lang w:val="es-MX"/>
        </w:rPr>
        <w:t>Autoridad</w:t>
      </w:r>
      <w:r w:rsidRPr="005D245D">
        <w:rPr>
          <w:rFonts w:ascii="Gill Sans Nova Light" w:hAnsi="Gill Sans Nova Light"/>
          <w:b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0"/>
          <w:lang w:val="es-MX"/>
        </w:rPr>
        <w:t>Electoral</w:t>
      </w:r>
    </w:p>
    <w:p w14:paraId="5057732E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space="720"/>
        </w:sectPr>
      </w:pPr>
    </w:p>
    <w:p w14:paraId="45EA9B6E" w14:textId="77777777" w:rsidR="00E400A7" w:rsidRPr="005D245D" w:rsidRDefault="00B832D4">
      <w:pPr>
        <w:spacing w:before="129"/>
        <w:ind w:left="360" w:right="-1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Estructura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utoridad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al</w:t>
      </w:r>
    </w:p>
    <w:p w14:paraId="54599E2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D1449A8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E5A7A8F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01CB98F" w14:textId="77777777" w:rsidR="00E400A7" w:rsidRPr="005D245D" w:rsidRDefault="00B832D4">
      <w:pPr>
        <w:spacing w:before="130"/>
        <w:ind w:left="360" w:righ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onsejero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ales</w:t>
      </w:r>
    </w:p>
    <w:p w14:paraId="79077538" w14:textId="77777777" w:rsidR="00E400A7" w:rsidRPr="005D245D" w:rsidRDefault="00B832D4">
      <w:pPr>
        <w:spacing w:before="129"/>
        <w:ind w:left="244" w:right="-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Unificación de institucione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ales federales en un únic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nstituto Nacional Elecciones y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cipación Ciudadan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encargado de organizar eleccione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nacionale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 locales)</w:t>
      </w:r>
    </w:p>
    <w:p w14:paraId="2E28D01E" w14:textId="77777777" w:rsidR="00E400A7" w:rsidRPr="005D245D" w:rsidRDefault="00B832D4">
      <w:pPr>
        <w:spacing w:before="130"/>
        <w:ind w:left="245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Renovació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odo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una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ez</w:t>
      </w:r>
    </w:p>
    <w:p w14:paraId="6EC4E297" w14:textId="77777777" w:rsidR="00E400A7" w:rsidRPr="005D245D" w:rsidRDefault="00B832D4">
      <w:pPr>
        <w:spacing w:before="121"/>
        <w:ind w:left="24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(inmediata,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l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enos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un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ño)</w:t>
      </w:r>
    </w:p>
    <w:p w14:paraId="1235B6F1" w14:textId="77777777" w:rsidR="00E400A7" w:rsidRPr="005D245D" w:rsidRDefault="00B832D4">
      <w:pPr>
        <w:spacing w:before="119"/>
        <w:ind w:left="245" w:right="587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Rendición de cuentas de lo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ales</w:t>
      </w:r>
    </w:p>
    <w:p w14:paraId="31B7E73C" w14:textId="77777777" w:rsidR="00E400A7" w:rsidRPr="005D245D" w:rsidRDefault="00B832D4">
      <w:pPr>
        <w:tabs>
          <w:tab w:val="left" w:pos="3047"/>
        </w:tabs>
        <w:spacing w:before="129"/>
        <w:ind w:left="21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Cambria Math" w:hAnsi="Cambria Math" w:cs="Cambria Math"/>
          <w:sz w:val="20"/>
          <w:lang w:val="es-MX"/>
        </w:rPr>
        <w:t>‐</w:t>
      </w:r>
      <w:r w:rsidRPr="005D245D">
        <w:rPr>
          <w:rFonts w:ascii="Gill Sans Nova Light" w:hAnsi="Gill Sans Nova Light"/>
          <w:sz w:val="20"/>
          <w:lang w:val="es-MX"/>
        </w:rPr>
        <w:tab/>
      </w:r>
      <w:r w:rsidRPr="005D245D">
        <w:rPr>
          <w:rFonts w:ascii="Gill Sans Nova Light" w:hAnsi="Gill Sans Nova Light"/>
          <w:spacing w:val="-1"/>
          <w:sz w:val="20"/>
          <w:lang w:val="es-MX"/>
        </w:rPr>
        <w:t>Unificación</w:t>
      </w:r>
      <w:r w:rsidRPr="005D245D">
        <w:rPr>
          <w:rFonts w:ascii="Gill Sans Nova Light" w:hAnsi="Gill Sans Nova Light"/>
          <w:spacing w:val="-10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nstituciones</w:t>
      </w:r>
    </w:p>
    <w:p w14:paraId="772EBEA9" w14:textId="77777777" w:rsidR="00E400A7" w:rsidRPr="005D245D" w:rsidRDefault="00B832D4">
      <w:pPr>
        <w:spacing w:before="1"/>
        <w:ind w:left="3047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electorales</w:t>
      </w:r>
    </w:p>
    <w:p w14:paraId="57555FB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146C9BA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3B5A5E9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AAA9E1C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E805B92" w14:textId="77777777" w:rsidR="00E400A7" w:rsidRPr="005D245D" w:rsidRDefault="00B832D4">
      <w:pPr>
        <w:tabs>
          <w:tab w:val="left" w:pos="3047"/>
        </w:tabs>
        <w:spacing w:before="129"/>
        <w:ind w:left="21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Renovació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scalonada</w:t>
      </w:r>
      <w:r w:rsidRPr="005D245D">
        <w:rPr>
          <w:rFonts w:ascii="Gill Sans Nova Light" w:hAnsi="Gill Sans Nova Light"/>
          <w:sz w:val="20"/>
          <w:lang w:val="es-MX"/>
        </w:rPr>
        <w:tab/>
        <w:t>Renovación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odo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un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ez</w:t>
      </w:r>
    </w:p>
    <w:p w14:paraId="5D45C575" w14:textId="77777777" w:rsidR="00E400A7" w:rsidRPr="005D245D" w:rsidRDefault="00B832D4">
      <w:pPr>
        <w:spacing w:before="121"/>
        <w:ind w:left="3047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(inmediata,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l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eno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u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ño)</w:t>
      </w:r>
    </w:p>
    <w:p w14:paraId="58B4F60A" w14:textId="77777777" w:rsidR="00E400A7" w:rsidRPr="005D245D" w:rsidRDefault="00B832D4">
      <w:pPr>
        <w:spacing w:before="119"/>
        <w:ind w:left="3047" w:right="-1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Alargamiento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o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ndat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6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ños</w:t>
      </w:r>
    </w:p>
    <w:p w14:paraId="314FC3FC" w14:textId="77777777" w:rsidR="00E400A7" w:rsidRPr="005D245D" w:rsidRDefault="00B832D4">
      <w:pPr>
        <w:spacing w:before="120"/>
        <w:ind w:left="3047" w:right="615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Incrementar el número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Consejeros</w:t>
      </w:r>
      <w:proofErr w:type="gramEnd"/>
    </w:p>
    <w:p w14:paraId="5C1E7908" w14:textId="77777777" w:rsidR="00E400A7" w:rsidRPr="005D245D" w:rsidRDefault="00B832D4">
      <w:pPr>
        <w:spacing w:before="120"/>
        <w:ind w:left="3047" w:right="23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pict w14:anchorId="16D67CB1">
          <v:group id="_x0000_s2082" style="position:absolute;left:0;text-align:left;margin-left:55.45pt;margin-top:72.1pt;width:732.5pt;height:57.8pt;z-index:15757312;mso-position-horizontal-relative:page" coordorigin="1109,1442" coordsize="14650,1156">
            <v:shape id="_x0000_s2084" type="#_x0000_t75" style="position:absolute;left:1108;top:1441;width:14650;height:1156">
              <v:imagedata r:id="rId127" o:title=""/>
            </v:shape>
            <v:line id="_x0000_s2083" style="position:absolute" from="15729,2574" to="15739,2574" strokecolor="#3f3f3f" strokeweight=".48pt"/>
            <w10:wrap anchorx="page"/>
          </v:group>
        </w:pict>
      </w:r>
      <w:r w:rsidRPr="005D245D">
        <w:rPr>
          <w:rFonts w:ascii="Gill Sans Nova Light" w:hAnsi="Gill Sans Nova Light"/>
          <w:sz w:val="20"/>
          <w:lang w:val="es-MX"/>
        </w:rPr>
        <w:t>Incluir dos representantes del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der Legislativo en el Consejo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General del IFE Rendición de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 xml:space="preserve">cuentas de los </w:t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Consejeros</w:t>
      </w:r>
      <w:proofErr w:type="gramEnd"/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ales</w:t>
      </w:r>
    </w:p>
    <w:p w14:paraId="1816039F" w14:textId="77777777" w:rsidR="00E400A7" w:rsidRPr="005D245D" w:rsidRDefault="00B832D4">
      <w:pPr>
        <w:spacing w:before="129"/>
        <w:ind w:left="307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Cambria Math" w:hAnsi="Cambria Math" w:cs="Cambria Math"/>
          <w:sz w:val="20"/>
          <w:lang w:val="es-MX"/>
        </w:rPr>
        <w:t>‐</w:t>
      </w:r>
    </w:p>
    <w:p w14:paraId="1F95AAD4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BC7461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6D95167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A149CD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3D25F7E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8A627C3" w14:textId="77777777" w:rsidR="00E400A7" w:rsidRPr="005D245D" w:rsidRDefault="00B832D4">
      <w:pPr>
        <w:spacing w:before="130"/>
        <w:ind w:left="307" w:right="128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 xml:space="preserve">Consejero </w:t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Presidente</w:t>
      </w:r>
      <w:proofErr w:type="gramEnd"/>
      <w:r w:rsidRPr="005D245D">
        <w:rPr>
          <w:rFonts w:ascii="Gill Sans Nova Light" w:hAnsi="Gill Sans Nova Light"/>
          <w:sz w:val="20"/>
          <w:lang w:val="es-MX"/>
        </w:rPr>
        <w:t xml:space="preserve"> = 6 años, co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sibilidad reelección</w:t>
      </w:r>
    </w:p>
    <w:p w14:paraId="69502626" w14:textId="77777777" w:rsidR="00E400A7" w:rsidRPr="005D245D" w:rsidRDefault="00B832D4">
      <w:pPr>
        <w:spacing w:before="120" w:line="357" w:lineRule="auto"/>
        <w:ind w:left="307" w:right="130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onsejeros = 9 años, sin reelecció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novación escalonad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iminación</w:t>
      </w:r>
      <w:r w:rsidRPr="005D245D">
        <w:rPr>
          <w:rFonts w:ascii="Gill Sans Nova Light" w:hAnsi="Gill Sans Nova Light"/>
          <w:spacing w:val="3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sejeros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uplentes</w:t>
      </w:r>
    </w:p>
    <w:p w14:paraId="42D4767E" w14:textId="77777777" w:rsidR="00E400A7" w:rsidRPr="005D245D" w:rsidRDefault="00B832D4">
      <w:pPr>
        <w:spacing w:before="2"/>
        <w:ind w:left="307" w:right="44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rohibición de ocupar cargo público, después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ñ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erminar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ndato</w:t>
      </w:r>
    </w:p>
    <w:p w14:paraId="6BD28ED2" w14:textId="77777777" w:rsidR="00E400A7" w:rsidRPr="005D245D" w:rsidRDefault="00B832D4">
      <w:pPr>
        <w:spacing w:before="120"/>
        <w:ind w:left="307" w:right="1005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Selección tras una amplia consulta a la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ociedad</w:t>
      </w:r>
    </w:p>
    <w:p w14:paraId="07BE0055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4" w:space="720" w:equalWidth="0">
            <w:col w:w="1636" w:space="40"/>
            <w:col w:w="3112" w:space="39"/>
            <w:col w:w="5818" w:space="40"/>
            <w:col w:w="4455"/>
          </w:cols>
        </w:sectPr>
      </w:pPr>
    </w:p>
    <w:p w14:paraId="1F1F820A" w14:textId="77777777" w:rsidR="00E400A7" w:rsidRPr="005D245D" w:rsidRDefault="00E400A7">
      <w:pPr>
        <w:pStyle w:val="Textoindependiente"/>
        <w:rPr>
          <w:rFonts w:ascii="Gill Sans Nova Light" w:hAnsi="Gill Sans Nova Light"/>
          <w:sz w:val="14"/>
          <w:lang w:val="es-MX"/>
        </w:rPr>
      </w:pPr>
    </w:p>
    <w:p w14:paraId="16CC8636" w14:textId="77777777" w:rsidR="00E400A7" w:rsidRPr="005D245D" w:rsidRDefault="00B832D4">
      <w:pPr>
        <w:pStyle w:val="Textoindependiente"/>
        <w:ind w:left="360"/>
        <w:rPr>
          <w:rFonts w:ascii="Gill Sans Nova Light" w:hAnsi="Gill Sans Nova Light"/>
          <w:sz w:val="20"/>
        </w:rPr>
      </w:pPr>
      <w:r w:rsidRPr="005D245D">
        <w:rPr>
          <w:rFonts w:ascii="Gill Sans Nova Light" w:hAnsi="Gill Sans Nova Light"/>
          <w:sz w:val="20"/>
        </w:rPr>
      </w:r>
      <w:r w:rsidRPr="005D245D">
        <w:rPr>
          <w:rFonts w:ascii="Gill Sans Nova Light" w:hAnsi="Gill Sans Nova Light"/>
          <w:sz w:val="20"/>
        </w:rPr>
        <w:pict w14:anchorId="18776216">
          <v:group id="_x0000_s2078" style="width:698.8pt;height:46.65pt;mso-position-horizontal-relative:char;mso-position-vertical-relative:line" coordsize="13976,933">
            <v:shape id="_x0000_s2081" type="#_x0000_t202" style="position:absolute;width:992;height:933" filled="f" stroked="f">
              <v:textbox inset="0,0,0,0">
                <w:txbxContent>
                  <w:p w14:paraId="0A7AF2D5" w14:textId="77777777" w:rsidR="00E400A7" w:rsidRPr="00AB6715" w:rsidRDefault="00B832D4">
                    <w:pPr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Papel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</w:p>
                  <w:p w14:paraId="29C295E5" w14:textId="77777777" w:rsidR="00E400A7" w:rsidRPr="00AB6715" w:rsidRDefault="00B832D4">
                    <w:pPr>
                      <w:ind w:right="8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autoridad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electoral en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>vida</w:t>
                    </w:r>
                    <w:r w:rsidRPr="00AB6715">
                      <w:rPr>
                        <w:spacing w:val="-10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na</w:t>
                    </w:r>
                  </w:p>
                </w:txbxContent>
              </v:textbox>
            </v:shape>
            <v:shape id="_x0000_s2080" type="#_x0000_t202" style="position:absolute;left:1559;width:2900;height:933" filled="f" stroked="f">
              <v:textbox inset="0,0,0,0">
                <w:txbxContent>
                  <w:p w14:paraId="14DCA8CD" w14:textId="77777777" w:rsidR="00E400A7" w:rsidRPr="00AB6715" w:rsidRDefault="00B832D4">
                    <w:pPr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Creación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Unidad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scalización</w:t>
                    </w:r>
                  </w:p>
                  <w:p w14:paraId="70448328" w14:textId="77777777" w:rsidR="00E400A7" w:rsidRPr="00AB6715" w:rsidRDefault="00B832D4">
                    <w:pPr>
                      <w:ind w:right="1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Incrementar las competencias del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FE para que pueda fiscalizar la vida</w:t>
                    </w:r>
                    <w:r w:rsidRPr="00AB6715">
                      <w:rPr>
                        <w:spacing w:val="-4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na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 los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tidos</w:t>
                    </w:r>
                  </w:p>
                </w:txbxContent>
              </v:textbox>
            </v:shape>
            <v:shape id="_x0000_s2079" type="#_x0000_t202" style="position:absolute;left:7514;width:6462;height:689" filled="f" stroked="f">
              <v:textbox inset="0,0,0,0">
                <w:txbxContent>
                  <w:p w14:paraId="3850F58C" w14:textId="77777777" w:rsidR="00E400A7" w:rsidRPr="00AB6715" w:rsidRDefault="00B832D4">
                    <w:pPr>
                      <w:tabs>
                        <w:tab w:val="left" w:pos="3117"/>
                      </w:tabs>
                      <w:spacing w:line="204" w:lineRule="exact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Incrementar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s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competencias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l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Se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crea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un órgano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técnico, la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Unidad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</w:p>
                  <w:p w14:paraId="14E8D062" w14:textId="77777777" w:rsidR="00E400A7" w:rsidRPr="00AB6715" w:rsidRDefault="00B832D4">
                    <w:pPr>
                      <w:tabs>
                        <w:tab w:val="left" w:pos="3117"/>
                      </w:tabs>
                      <w:ind w:right="18" w:hanging="1"/>
                      <w:rPr>
                        <w:sz w:val="20"/>
                        <w:lang w:val="es-MX"/>
                      </w:rPr>
                    </w:pPr>
                    <w:r w:rsidRPr="00AB6715">
                      <w:rPr>
                        <w:sz w:val="20"/>
                        <w:lang w:val="es-MX"/>
                      </w:rPr>
                      <w:t>IFE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a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que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ueda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scalizar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a</w:t>
                    </w:r>
                    <w:r w:rsidRPr="00AB6715">
                      <w:rPr>
                        <w:spacing w:val="-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vida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Fiscalización, dependiente del Consejo</w:t>
                    </w:r>
                    <w:r w:rsidRPr="00AB6715">
                      <w:rPr>
                        <w:spacing w:val="1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interna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de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os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tidos</w:t>
                    </w:r>
                    <w:r w:rsidRPr="00AB6715">
                      <w:rPr>
                        <w:sz w:val="20"/>
                        <w:lang w:val="es-MX"/>
                      </w:rPr>
                      <w:tab/>
                      <w:t>General,</w:t>
                    </w:r>
                    <w:r w:rsidRPr="00AB6715">
                      <w:rPr>
                        <w:spacing w:val="39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a</w:t>
                    </w:r>
                    <w:r w:rsidRPr="00AB6715">
                      <w:rPr>
                        <w:spacing w:val="-4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que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fiscalice</w:t>
                    </w:r>
                    <w:r w:rsidRPr="00AB6715">
                      <w:rPr>
                        <w:spacing w:val="-3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a</w:t>
                    </w:r>
                    <w:r w:rsidRPr="00AB6715">
                      <w:rPr>
                        <w:spacing w:val="-5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los</w:t>
                    </w:r>
                    <w:r w:rsidRPr="00AB6715">
                      <w:rPr>
                        <w:spacing w:val="-2"/>
                        <w:sz w:val="20"/>
                        <w:lang w:val="es-MX"/>
                      </w:rPr>
                      <w:t xml:space="preserve"> </w:t>
                    </w:r>
                    <w:r w:rsidRPr="00AB6715">
                      <w:rPr>
                        <w:sz w:val="20"/>
                        <w:lang w:val="es-MX"/>
                      </w:rPr>
                      <w:t>partidos</w:t>
                    </w:r>
                  </w:p>
                </w:txbxContent>
              </v:textbox>
            </v:shape>
            <w10:anchorlock/>
          </v:group>
        </w:pict>
      </w:r>
    </w:p>
    <w:p w14:paraId="3F459185" w14:textId="77777777" w:rsidR="00E400A7" w:rsidRPr="005D245D" w:rsidRDefault="00E400A7">
      <w:pPr>
        <w:rPr>
          <w:rFonts w:ascii="Gill Sans Nova Light" w:hAnsi="Gill Sans Nova Light"/>
          <w:sz w:val="20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space="720"/>
        </w:sectPr>
      </w:pPr>
    </w:p>
    <w:p w14:paraId="6AEC753A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</w:rPr>
      </w:pPr>
    </w:p>
    <w:p w14:paraId="0C5A3114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18"/>
        </w:rPr>
      </w:pPr>
    </w:p>
    <w:p w14:paraId="7B197B3E" w14:textId="77777777" w:rsidR="00E400A7" w:rsidRPr="005D245D" w:rsidRDefault="00E400A7">
      <w:pPr>
        <w:rPr>
          <w:rFonts w:ascii="Gill Sans Nova Light" w:hAnsi="Gill Sans Nova Light"/>
          <w:sz w:val="18"/>
        </w:rPr>
        <w:sectPr w:rsidR="00E400A7" w:rsidRPr="005D245D">
          <w:pgSz w:w="16840" w:h="11910" w:orient="landscape"/>
          <w:pgMar w:top="1180" w:right="820" w:bottom="1140" w:left="880" w:header="699" w:footer="946" w:gutter="0"/>
          <w:cols w:space="720"/>
        </w:sectPr>
      </w:pPr>
    </w:p>
    <w:p w14:paraId="1B99F575" w14:textId="77777777" w:rsidR="00E400A7" w:rsidRPr="005D245D" w:rsidRDefault="00B832D4">
      <w:pPr>
        <w:spacing w:before="6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artidos</w:t>
      </w:r>
    </w:p>
    <w:p w14:paraId="7C6A4DC3" w14:textId="77777777" w:rsidR="00E400A7" w:rsidRPr="005D245D" w:rsidRDefault="00B832D4">
      <w:pPr>
        <w:spacing w:before="130"/>
        <w:ind w:left="360" w:right="23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Registro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es</w:t>
      </w:r>
    </w:p>
    <w:p w14:paraId="15361DE4" w14:textId="77777777" w:rsidR="00E400A7" w:rsidRPr="005D245D" w:rsidRDefault="00B832D4">
      <w:pPr>
        <w:pStyle w:val="Textoindependiente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</w:p>
    <w:p w14:paraId="5825649B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15"/>
          <w:lang w:val="es-MX"/>
        </w:rPr>
      </w:pPr>
    </w:p>
    <w:p w14:paraId="2D9171AA" w14:textId="77777777" w:rsidR="00E400A7" w:rsidRPr="005D245D" w:rsidRDefault="00B832D4">
      <w:pPr>
        <w:ind w:left="360" w:right="-1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Que el registro federal de electores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a un instrumento del Registr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Nacional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blació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iudadano</w:t>
      </w:r>
    </w:p>
    <w:p w14:paraId="3FC25B0D" w14:textId="77777777" w:rsidR="00E400A7" w:rsidRPr="005D245D" w:rsidRDefault="00B832D4">
      <w:pPr>
        <w:spacing w:before="12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édul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dentidad</w:t>
      </w:r>
    </w:p>
    <w:p w14:paraId="1E2BE8D4" w14:textId="77777777" w:rsidR="00E400A7" w:rsidRPr="005D245D" w:rsidRDefault="00B832D4">
      <w:pPr>
        <w:pStyle w:val="Textoindependiente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</w:p>
    <w:p w14:paraId="158FBE19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15"/>
          <w:lang w:val="es-MX"/>
        </w:rPr>
      </w:pPr>
    </w:p>
    <w:p w14:paraId="467C7795" w14:textId="77777777" w:rsidR="00E400A7" w:rsidRPr="005D245D" w:rsidRDefault="00B832D4">
      <w:pPr>
        <w:tabs>
          <w:tab w:val="left" w:pos="3042"/>
        </w:tabs>
        <w:ind w:left="3042" w:right="4390" w:hanging="283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édul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dentidad</w:t>
      </w:r>
      <w:r w:rsidRPr="005D245D">
        <w:rPr>
          <w:rFonts w:ascii="Gill Sans Nova Light" w:hAnsi="Gill Sans Nova Light"/>
          <w:sz w:val="20"/>
          <w:lang w:val="es-MX"/>
        </w:rPr>
        <w:tab/>
        <w:t xml:space="preserve">Que </w:t>
      </w:r>
      <w:r w:rsidRPr="005D245D">
        <w:rPr>
          <w:rFonts w:ascii="Gill Sans Nova Light" w:hAnsi="Gill Sans Nova Light"/>
          <w:sz w:val="20"/>
          <w:lang w:val="es-MX"/>
        </w:rPr>
        <w:t>el registro federal de electore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a un instrumento del Registr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Nacional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blació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iudadano</w:t>
      </w:r>
    </w:p>
    <w:p w14:paraId="3004794E" w14:textId="77777777" w:rsidR="00E400A7" w:rsidRPr="005D245D" w:rsidRDefault="00B832D4">
      <w:pPr>
        <w:spacing w:before="120"/>
        <w:ind w:left="304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édul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dentidad</w:t>
      </w:r>
    </w:p>
    <w:p w14:paraId="36AE6793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3" w:space="720" w:equalWidth="0">
            <w:col w:w="1321" w:space="239"/>
            <w:col w:w="3233" w:space="39"/>
            <w:col w:w="10308"/>
          </w:cols>
        </w:sectPr>
      </w:pPr>
    </w:p>
    <w:p w14:paraId="5BC83BC1" w14:textId="77777777" w:rsidR="00E400A7" w:rsidRPr="005D245D" w:rsidRDefault="00B832D4">
      <w:pPr>
        <w:spacing w:before="130"/>
        <w:ind w:left="360"/>
        <w:rPr>
          <w:rFonts w:ascii="Gill Sans Nova Light" w:hAnsi="Gill Sans Nova Light"/>
          <w:b/>
          <w:sz w:val="20"/>
          <w:lang w:val="es-MX"/>
        </w:rPr>
      </w:pPr>
      <w:r w:rsidRPr="005D245D">
        <w:rPr>
          <w:rFonts w:ascii="Gill Sans Nova Light" w:hAnsi="Gill Sans Nova Light"/>
          <w:b/>
          <w:sz w:val="20"/>
          <w:lang w:val="es-MX"/>
        </w:rPr>
        <w:t>Competencia</w:t>
      </w:r>
      <w:r w:rsidRPr="005D245D">
        <w:rPr>
          <w:rFonts w:ascii="Gill Sans Nova Light" w:hAnsi="Gill Sans Nova Light"/>
          <w:b/>
          <w:spacing w:val="-8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20"/>
          <w:lang w:val="es-MX"/>
        </w:rPr>
        <w:t>electoral</w:t>
      </w:r>
    </w:p>
    <w:p w14:paraId="2BA954A6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space="720"/>
        </w:sectPr>
      </w:pPr>
    </w:p>
    <w:p w14:paraId="1A212F9C" w14:textId="77777777" w:rsidR="00E400A7" w:rsidRPr="005D245D" w:rsidRDefault="00B832D4">
      <w:pPr>
        <w:spacing w:before="130"/>
        <w:ind w:left="360" w:right="23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Reducción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mpañas</w:t>
      </w:r>
    </w:p>
    <w:p w14:paraId="062C3C35" w14:textId="77777777" w:rsidR="00E400A7" w:rsidRPr="005D245D" w:rsidRDefault="00B832D4">
      <w:pPr>
        <w:spacing w:before="130"/>
        <w:ind w:left="360" w:right="115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Prohibición de acto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nticipados</w:t>
      </w:r>
      <w:r w:rsidRPr="005D245D">
        <w:rPr>
          <w:rFonts w:ascii="Gill Sans Nova Light" w:hAnsi="Gill Sans Nova Light"/>
          <w:spacing w:val="-8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mpaña</w:t>
      </w:r>
    </w:p>
    <w:p w14:paraId="6A0E6A22" w14:textId="77777777" w:rsidR="00E400A7" w:rsidRPr="005D245D" w:rsidRDefault="00B832D4">
      <w:pPr>
        <w:spacing w:before="119"/>
        <w:ind w:left="360" w:right="23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Reducción de tiempos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mpaña</w:t>
      </w:r>
    </w:p>
    <w:p w14:paraId="460A92FC" w14:textId="77777777" w:rsidR="00E400A7" w:rsidRPr="005D245D" w:rsidRDefault="00B832D4">
      <w:pPr>
        <w:spacing w:before="13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90</w:t>
      </w:r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ías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esidencial</w:t>
      </w:r>
    </w:p>
    <w:p w14:paraId="1EB5B852" w14:textId="77777777" w:rsidR="00E400A7" w:rsidRPr="005D245D" w:rsidRDefault="00B832D4">
      <w:pPr>
        <w:spacing w:before="119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60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ía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egislativa</w:t>
      </w:r>
    </w:p>
    <w:p w14:paraId="3C6CF569" w14:textId="77777777" w:rsidR="00E400A7" w:rsidRPr="005D245D" w:rsidRDefault="00B832D4">
      <w:pPr>
        <w:spacing w:before="12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Reducció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iemp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mpaña</w:t>
      </w:r>
    </w:p>
    <w:p w14:paraId="3B0F8BE5" w14:textId="77777777" w:rsidR="00E400A7" w:rsidRPr="005D245D" w:rsidRDefault="00B832D4">
      <w:pPr>
        <w:tabs>
          <w:tab w:val="left" w:pos="3117"/>
        </w:tabs>
        <w:spacing w:before="130"/>
        <w:ind w:right="2306"/>
        <w:jc w:val="center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Reducció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iemp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mpaña</w:t>
      </w:r>
      <w:r w:rsidRPr="005D245D">
        <w:rPr>
          <w:rFonts w:ascii="Gill Sans Nova Light" w:hAnsi="Gill Sans Nova Light"/>
          <w:sz w:val="20"/>
          <w:lang w:val="es-MX"/>
        </w:rPr>
        <w:tab/>
        <w:t>90</w:t>
      </w:r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ías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esidencial</w:t>
      </w:r>
    </w:p>
    <w:p w14:paraId="5E76A65B" w14:textId="77777777" w:rsidR="00E400A7" w:rsidRPr="005D245D" w:rsidRDefault="00B832D4">
      <w:pPr>
        <w:spacing w:before="120"/>
        <w:ind w:left="2948" w:right="2306"/>
        <w:jc w:val="center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60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ía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putados</w:t>
      </w:r>
    </w:p>
    <w:p w14:paraId="08D8ECEB" w14:textId="77777777" w:rsidR="00E400A7" w:rsidRPr="005D245D" w:rsidRDefault="00E400A7">
      <w:pPr>
        <w:jc w:val="center"/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4" w:space="720" w:equalWidth="0">
            <w:col w:w="1496" w:space="64"/>
            <w:col w:w="2452" w:space="383"/>
            <w:col w:w="3200" w:space="40"/>
            <w:col w:w="7505"/>
          </w:cols>
        </w:sectPr>
      </w:pPr>
    </w:p>
    <w:p w14:paraId="0505B084" w14:textId="77777777" w:rsidR="00E400A7" w:rsidRPr="005D245D" w:rsidRDefault="00B832D4">
      <w:pPr>
        <w:tabs>
          <w:tab w:val="left" w:pos="1920"/>
          <w:tab w:val="left" w:pos="7874"/>
          <w:tab w:val="left" w:pos="10992"/>
        </w:tabs>
        <w:spacing w:before="131" w:line="357" w:lineRule="auto"/>
        <w:ind w:left="10992" w:right="2546" w:hanging="1063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recampañas</w:t>
      </w:r>
      <w:r w:rsidRPr="005D245D">
        <w:rPr>
          <w:rFonts w:ascii="Gill Sans Nova Light" w:hAnsi="Gill Sans Nova Light"/>
          <w:sz w:val="20"/>
          <w:lang w:val="es-MX"/>
        </w:rPr>
        <w:tab/>
        <w:t>Reducirlas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spellStart"/>
      <w:r w:rsidRPr="005D245D">
        <w:rPr>
          <w:rFonts w:ascii="Gill Sans Nova Light" w:hAnsi="Gill Sans Nova Light"/>
          <w:sz w:val="20"/>
          <w:lang w:val="es-MX"/>
        </w:rPr>
        <w:t>Reducirla</w:t>
      </w:r>
      <w:r w:rsidRPr="005D245D">
        <w:rPr>
          <w:rFonts w:ascii="Gill Sans Nova Light" w:hAnsi="Gill Sans Nova Light"/>
          <w:sz w:val="20"/>
          <w:lang w:val="es-MX"/>
        </w:rPr>
        <w:t>s</w:t>
      </w:r>
      <w:proofErr w:type="spellEnd"/>
      <w:r w:rsidRPr="005D245D">
        <w:rPr>
          <w:rFonts w:ascii="Gill Sans Nova Light" w:hAnsi="Gill Sans Nova Light"/>
          <w:sz w:val="20"/>
          <w:lang w:val="es-MX"/>
        </w:rPr>
        <w:tab/>
        <w:t>60 días presidencial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45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putados</w:t>
      </w:r>
    </w:p>
    <w:p w14:paraId="465173D2" w14:textId="77777777" w:rsidR="00E400A7" w:rsidRPr="005D245D" w:rsidRDefault="00E400A7">
      <w:pPr>
        <w:spacing w:line="357" w:lineRule="auto"/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space="720"/>
        </w:sectPr>
      </w:pPr>
    </w:p>
    <w:p w14:paraId="3DD51E26" w14:textId="77777777" w:rsidR="00E400A7" w:rsidRPr="005D245D" w:rsidRDefault="00B832D4">
      <w:pPr>
        <w:spacing w:before="10"/>
        <w:ind w:left="360" w:right="6"/>
        <w:jc w:val="both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ontratación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spacios Radio y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V</w:t>
      </w:r>
    </w:p>
    <w:p w14:paraId="33F26FFF" w14:textId="77777777" w:rsidR="00E400A7" w:rsidRPr="005D245D" w:rsidRDefault="00B832D4">
      <w:pPr>
        <w:spacing w:before="12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pacing w:val="-1"/>
          <w:sz w:val="20"/>
          <w:lang w:val="es-MX"/>
        </w:rPr>
        <w:t>¿Quién</w:t>
      </w:r>
      <w:r w:rsidRPr="005D245D">
        <w:rPr>
          <w:rFonts w:ascii="Gill Sans Nova Light" w:hAnsi="Gill Sans Nova Light"/>
          <w:spacing w:val="-10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mpra?</w:t>
      </w:r>
    </w:p>
    <w:p w14:paraId="76BF5B75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6247ED5" w14:textId="77777777" w:rsidR="00E400A7" w:rsidRPr="005D245D" w:rsidRDefault="00B832D4">
      <w:pPr>
        <w:spacing w:before="130"/>
        <w:ind w:left="360" w:right="290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Sanción por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tratación</w:t>
      </w:r>
    </w:p>
    <w:p w14:paraId="6122776F" w14:textId="77777777" w:rsidR="00E400A7" w:rsidRPr="005D245D" w:rsidRDefault="00B832D4">
      <w:pPr>
        <w:spacing w:before="10"/>
        <w:ind w:left="179" w:right="369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Partidos, particulares u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rganizaciones no puede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tratar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iempos</w:t>
      </w:r>
    </w:p>
    <w:p w14:paraId="024CD729" w14:textId="77777777" w:rsidR="00E400A7" w:rsidRPr="005D245D" w:rsidRDefault="00B832D4">
      <w:pPr>
        <w:spacing w:before="120"/>
        <w:ind w:left="178" w:right="5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ontratación exclusiva x parte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utoridad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al</w:t>
      </w:r>
    </w:p>
    <w:p w14:paraId="58E700B5" w14:textId="77777777" w:rsidR="00E400A7" w:rsidRPr="005D245D" w:rsidRDefault="00B832D4">
      <w:pPr>
        <w:spacing w:before="130"/>
        <w:ind w:left="179" w:right="-9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Entr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6 mese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 3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ñ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ulta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a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ersonas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orales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ísicas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que difunda anuncios par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ratar de orientar el voto (n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s)</w:t>
      </w:r>
    </w:p>
    <w:p w14:paraId="3112FE2B" w14:textId="77777777" w:rsidR="00E400A7" w:rsidRPr="005D245D" w:rsidRDefault="00B832D4">
      <w:pPr>
        <w:spacing w:before="10"/>
        <w:ind w:left="276" w:right="2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Partidos, particulares u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rganizaciones no puede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tratar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iempos</w:t>
      </w:r>
    </w:p>
    <w:p w14:paraId="40AD7D01" w14:textId="77777777" w:rsidR="00E400A7" w:rsidRPr="005D245D" w:rsidRDefault="00B832D4">
      <w:pPr>
        <w:spacing w:before="120"/>
        <w:ind w:left="27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Monopo</w:t>
      </w:r>
      <w:r w:rsidRPr="005D245D">
        <w:rPr>
          <w:rFonts w:ascii="Gill Sans Nova Light" w:hAnsi="Gill Sans Nova Light"/>
          <w:sz w:val="20"/>
          <w:lang w:val="es-MX"/>
        </w:rPr>
        <w:t>lio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FE</w:t>
      </w:r>
    </w:p>
    <w:p w14:paraId="5AA170D8" w14:textId="77777777" w:rsidR="00E400A7" w:rsidRPr="005D245D" w:rsidRDefault="00B832D4">
      <w:pPr>
        <w:spacing w:before="10"/>
        <w:ind w:left="360" w:right="546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Partidos, particulares u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rganizaciones no puede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tratar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iempos</w:t>
      </w:r>
    </w:p>
    <w:p w14:paraId="7E72F45E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B15BB8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BC8DE60" w14:textId="77777777" w:rsidR="00E400A7" w:rsidRPr="005D245D" w:rsidRDefault="00E400A7">
      <w:pPr>
        <w:pStyle w:val="Textoindependiente"/>
        <w:spacing w:before="5"/>
        <w:rPr>
          <w:rFonts w:ascii="Gill Sans Nova Light" w:hAnsi="Gill Sans Nova Light"/>
          <w:sz w:val="20"/>
          <w:lang w:val="es-MX"/>
        </w:rPr>
      </w:pPr>
    </w:p>
    <w:p w14:paraId="5407CDA9" w14:textId="77777777" w:rsidR="00E400A7" w:rsidRPr="005D245D" w:rsidRDefault="00B832D4">
      <w:pPr>
        <w:spacing w:before="1"/>
        <w:ind w:left="360" w:right="-3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= PRD: Entre 6 meses a 3 años y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ulta para personas morales y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ísica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qu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funda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nuncios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a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ratar de orientar el voto (n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s)</w:t>
      </w:r>
    </w:p>
    <w:p w14:paraId="4A699C7E" w14:textId="77777777" w:rsidR="00E400A7" w:rsidRPr="005D245D" w:rsidRDefault="00B832D4">
      <w:pPr>
        <w:spacing w:before="1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Monopolio</w:t>
      </w:r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FE</w:t>
      </w:r>
    </w:p>
    <w:p w14:paraId="50A56E48" w14:textId="77777777" w:rsidR="00E400A7" w:rsidRPr="005D245D" w:rsidRDefault="00B832D4">
      <w:pPr>
        <w:spacing w:before="12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(único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qu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ue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tratar)</w:t>
      </w:r>
    </w:p>
    <w:p w14:paraId="75849832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ACFA069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A49CBDE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C1EB088" w14:textId="77777777" w:rsidR="00E400A7" w:rsidRPr="005D245D" w:rsidRDefault="00B832D4">
      <w:pPr>
        <w:spacing w:before="13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IF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únic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utoridad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qu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ue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ancionar</w:t>
      </w:r>
    </w:p>
    <w:p w14:paraId="506723AD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5" w:space="720" w:equalWidth="0">
            <w:col w:w="1702" w:space="40"/>
            <w:col w:w="2698" w:space="39"/>
            <w:col w:w="2448" w:space="587"/>
            <w:col w:w="3056" w:space="62"/>
            <w:col w:w="4508"/>
          </w:cols>
        </w:sectPr>
      </w:pPr>
    </w:p>
    <w:p w14:paraId="1FD08E9F" w14:textId="77777777" w:rsidR="00E400A7" w:rsidRPr="005D245D" w:rsidRDefault="00B832D4">
      <w:pPr>
        <w:tabs>
          <w:tab w:val="left" w:pos="10992"/>
        </w:tabs>
        <w:spacing w:before="13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pict w14:anchorId="36FAA528">
          <v:group id="_x0000_s2070" style="position:absolute;left:0;text-align:left;margin-left:55.45pt;margin-top:84.2pt;width:732.5pt;height:413.95pt;z-index:-16881152;mso-position-horizontal-relative:page;mso-position-vertical-relative:page" coordorigin="1109,1684" coordsize="14650,8279">
            <v:shape id="_x0000_s2077" type="#_x0000_t75" style="position:absolute;left:1108;top:1683;width:14650;height:1637">
              <v:imagedata r:id="rId128" o:title=""/>
            </v:shape>
            <v:line id="_x0000_s2076" style="position:absolute" from="15729,3298" to="15739,3298" strokecolor="#fefefe" strokeweight=".36pt"/>
            <v:shape id="_x0000_s2075" type="#_x0000_t75" style="position:absolute;left:1108;top:3282;width:14650;height:1640">
              <v:imagedata r:id="rId129" o:title=""/>
            </v:shape>
            <v:line id="_x0000_s2074" style="position:absolute" from="15729,4898" to="15739,4898" strokecolor="#2f2f2f" strokeweight=".36pt"/>
            <v:shape id="_x0000_s2073" type="#_x0000_t75" style="position:absolute;left:1108;top:4882;width:14650;height:2248">
              <v:imagedata r:id="rId130" o:title=""/>
            </v:shape>
            <v:line id="_x0000_s2072" style="position:absolute" from="15729,7111" to="15739,7111" strokeweight=".06pt"/>
            <v:shape id="_x0000_s2071" type="#_x0000_t75" style="position:absolute;left:1108;top:7094;width:14650;height:2868">
              <v:imagedata r:id="rId131" o:title=""/>
            </v:shape>
            <w10:wrap anchorx="page" anchory="page"/>
          </v:group>
        </w:pict>
      </w:r>
      <w:r w:rsidRPr="005D245D">
        <w:rPr>
          <w:rFonts w:ascii="Gill Sans Nova Light" w:hAnsi="Gill Sans Nova Light"/>
          <w:sz w:val="20"/>
          <w:lang w:val="es-MX"/>
        </w:rPr>
        <w:t>Tiempos</w:t>
      </w:r>
      <w:r w:rsidRPr="005D245D">
        <w:rPr>
          <w:rFonts w:ascii="Gill Sans Nova Light" w:hAnsi="Gill Sans Nova Light"/>
          <w:sz w:val="20"/>
          <w:lang w:val="es-MX"/>
        </w:rPr>
        <w:tab/>
        <w:t>48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inutos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ari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d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nal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recuencia</w:t>
      </w:r>
    </w:p>
    <w:p w14:paraId="1EFC3D62" w14:textId="77777777" w:rsidR="00E400A7" w:rsidRPr="005D245D" w:rsidRDefault="00B832D4">
      <w:pPr>
        <w:spacing w:before="1"/>
        <w:ind w:left="1099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desd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ecampaña.</w:t>
      </w:r>
    </w:p>
    <w:p w14:paraId="4DCBA75A" w14:textId="77777777" w:rsidR="00E400A7" w:rsidRPr="005D245D" w:rsidRDefault="00B832D4">
      <w:pPr>
        <w:spacing w:before="119"/>
        <w:ind w:left="10992" w:right="57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1 minuto x cada hora en precampaña y 85%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l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iemp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otal</w:t>
      </w:r>
      <w:r w:rsidRPr="005D245D">
        <w:rPr>
          <w:rFonts w:ascii="Gill Sans Nova Light" w:hAnsi="Gill Sans Nova Light"/>
          <w:spacing w:val="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mpaña</w:t>
      </w:r>
    </w:p>
    <w:p w14:paraId="18DFFDDE" w14:textId="77777777" w:rsidR="00E400A7" w:rsidRPr="005D245D" w:rsidRDefault="00B832D4">
      <w:pPr>
        <w:spacing w:before="120"/>
        <w:ind w:left="1099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Se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stribuye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gún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órmula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inanciamiento</w:t>
      </w:r>
    </w:p>
    <w:p w14:paraId="641ADCC7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space="720"/>
        </w:sectPr>
      </w:pPr>
    </w:p>
    <w:p w14:paraId="7594A1C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20FF157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18"/>
          <w:lang w:val="es-MX"/>
        </w:rPr>
      </w:pPr>
    </w:p>
    <w:p w14:paraId="18AA758B" w14:textId="77777777" w:rsidR="00E400A7" w:rsidRPr="005D245D" w:rsidRDefault="00E400A7">
      <w:pPr>
        <w:rPr>
          <w:rFonts w:ascii="Gill Sans Nova Light" w:hAnsi="Gill Sans Nova Light"/>
          <w:sz w:val="18"/>
          <w:lang w:val="es-MX"/>
        </w:rPr>
        <w:sectPr w:rsidR="00E400A7" w:rsidRPr="005D245D">
          <w:pgSz w:w="16840" w:h="11910" w:orient="landscape"/>
          <w:pgMar w:top="1180" w:right="820" w:bottom="1140" w:left="880" w:header="699" w:footer="946" w:gutter="0"/>
          <w:cols w:space="720"/>
        </w:sectPr>
      </w:pPr>
    </w:p>
    <w:p w14:paraId="5E6C0E4A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26D20F2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15"/>
          <w:lang w:val="es-MX"/>
        </w:rPr>
      </w:pPr>
    </w:p>
    <w:p w14:paraId="5F95CB9D" w14:textId="77777777" w:rsidR="00E400A7" w:rsidRPr="005D245D" w:rsidRDefault="00B832D4">
      <w:pPr>
        <w:tabs>
          <w:tab w:val="left" w:pos="1920"/>
        </w:tabs>
        <w:spacing w:line="244" w:lineRule="exact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onteo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os</w:t>
      </w:r>
      <w:r w:rsidRPr="005D245D">
        <w:rPr>
          <w:rFonts w:ascii="Gill Sans Nova Light" w:hAnsi="Gill Sans Nova Light"/>
          <w:sz w:val="20"/>
          <w:lang w:val="es-MX"/>
        </w:rPr>
        <w:tab/>
        <w:t>Recuento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o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o</w:t>
      </w:r>
    </w:p>
    <w:p w14:paraId="10B12EDD" w14:textId="77777777" w:rsidR="00E400A7" w:rsidRPr="005D245D" w:rsidRDefault="00B832D4">
      <w:pPr>
        <w:ind w:left="1920" w:right="2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uando la diferencia sea menor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 1% entre el primero y el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gundo</w:t>
      </w:r>
    </w:p>
    <w:p w14:paraId="785F8C2E" w14:textId="77777777" w:rsidR="00E400A7" w:rsidRPr="005D245D" w:rsidRDefault="00B832D4">
      <w:pPr>
        <w:spacing w:before="6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público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70%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gú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ación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30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gualitario)</w:t>
      </w:r>
    </w:p>
    <w:p w14:paraId="0491ADE3" w14:textId="77777777" w:rsidR="00E400A7" w:rsidRPr="005D245D" w:rsidRDefault="00B832D4">
      <w:pPr>
        <w:spacing w:before="130"/>
        <w:ind w:left="360" w:right="397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pict w14:anchorId="489ECE17">
          <v:group id="_x0000_s2064" style="position:absolute;left:0;text-align:left;margin-left:55.45pt;margin-top:-13.55pt;width:732.5pt;height:402.6pt;z-index:-16880640;mso-position-horizontal-relative:page" coordorigin="1109,-271" coordsize="14650,8052">
            <v:shape id="_x0000_s2069" type="#_x0000_t75" style="position:absolute;left:1108;top:-272;width:14650;height:2982">
              <v:imagedata r:id="rId132" o:title=""/>
            </v:shape>
            <v:line id="_x0000_s2068" style="position:absolute" from="15729,2687" to="15739,2687" strokecolor="#fefefe" strokeweight=".42pt"/>
            <v:shape id="_x0000_s2067" type="#_x0000_t75" style="position:absolute;left:1108;top:2673;width:14650;height:2876">
              <v:imagedata r:id="rId133" o:title=""/>
            </v:shape>
            <v:line id="_x0000_s2066" style="position:absolute" from="15729,5525" to="15739,5525" strokecolor="#9f9f9f" strokeweight=".42pt"/>
            <v:shape id="_x0000_s2065" type="#_x0000_t75" style="position:absolute;left:1108;top:5516;width:14650;height:2265">
              <v:imagedata r:id="rId134" o:title=""/>
            </v:shape>
            <w10:wrap anchorx="page"/>
          </v:group>
        </w:pict>
      </w:r>
      <w:r w:rsidRPr="005D245D">
        <w:rPr>
          <w:rFonts w:ascii="Gill Sans Nova Light" w:hAnsi="Gill Sans Nova Light"/>
          <w:sz w:val="20"/>
          <w:lang w:val="es-MX"/>
        </w:rPr>
        <w:t>Recuento de votos, cuando: a) existan errore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videntes en los distintos elementos de la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ctas; b) el número de votos nulos sea mayor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 la diferencia entre los candidatos ubicado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 el primero y segundo lugares de l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ación; c) todos los votos hayan si</w:t>
      </w:r>
      <w:r w:rsidRPr="005D245D">
        <w:rPr>
          <w:rFonts w:ascii="Gill Sans Nova Light" w:hAnsi="Gill Sans Nova Light"/>
          <w:sz w:val="20"/>
          <w:lang w:val="es-MX"/>
        </w:rPr>
        <w:t>d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positados a favor de un mismo partido y d)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uando las diferencias entre los candidato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ás votados sean iguales o menores a un uno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 ciento.</w:t>
      </w:r>
    </w:p>
    <w:p w14:paraId="63C8839A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2" w:space="720" w:equalWidth="0">
            <w:col w:w="4510" w:space="6122"/>
            <w:col w:w="4508"/>
          </w:cols>
        </w:sectPr>
      </w:pPr>
    </w:p>
    <w:p w14:paraId="1E6D963F" w14:textId="77777777" w:rsidR="00E400A7" w:rsidRPr="005D245D" w:rsidRDefault="00B832D4">
      <w:pPr>
        <w:spacing w:before="129"/>
        <w:ind w:left="360" w:right="-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ublicidad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pacing w:val="-1"/>
          <w:sz w:val="20"/>
          <w:lang w:val="es-MX"/>
        </w:rPr>
        <w:t>gubernamental</w:t>
      </w:r>
    </w:p>
    <w:p w14:paraId="6D29A68E" w14:textId="77777777" w:rsidR="00E400A7" w:rsidRPr="005D245D" w:rsidRDefault="00B832D4">
      <w:pPr>
        <w:tabs>
          <w:tab w:val="left" w:pos="3107"/>
          <w:tab w:val="left" w:pos="6226"/>
          <w:tab w:val="left" w:pos="9343"/>
        </w:tabs>
        <w:spacing w:before="129"/>
        <w:ind w:left="27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Prohibirla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spellStart"/>
      <w:r w:rsidRPr="005D245D">
        <w:rPr>
          <w:rFonts w:ascii="Gill Sans Nova Light" w:hAnsi="Gill Sans Nova Light"/>
          <w:sz w:val="20"/>
          <w:lang w:val="es-MX"/>
        </w:rPr>
        <w:t>Prohibirla</w:t>
      </w:r>
      <w:proofErr w:type="spellEnd"/>
      <w:r w:rsidRPr="005D245D">
        <w:rPr>
          <w:rFonts w:ascii="Gill Sans Nova Light" w:hAnsi="Gill Sans Nova Light"/>
          <w:sz w:val="20"/>
          <w:lang w:val="es-MX"/>
        </w:rPr>
        <w:tab/>
      </w:r>
      <w:proofErr w:type="spellStart"/>
      <w:r w:rsidRPr="005D245D">
        <w:rPr>
          <w:rFonts w:ascii="Gill Sans Nova Light" w:hAnsi="Gill Sans Nova Light"/>
          <w:sz w:val="20"/>
          <w:lang w:val="es-MX"/>
        </w:rPr>
        <w:t>Prohibirla</w:t>
      </w:r>
      <w:proofErr w:type="spellEnd"/>
      <w:proofErr w:type="gramEnd"/>
      <w:r w:rsidRPr="005D245D">
        <w:rPr>
          <w:rFonts w:ascii="Gill Sans Nova Light" w:hAnsi="Gill Sans Nova Light"/>
          <w:sz w:val="20"/>
          <w:lang w:val="es-MX"/>
        </w:rPr>
        <w:tab/>
        <w:t>Prohibida</w:t>
      </w:r>
    </w:p>
    <w:p w14:paraId="71E79436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2" w:space="720" w:equalWidth="0">
            <w:col w:w="1609" w:space="40"/>
            <w:col w:w="13491"/>
          </w:cols>
        </w:sectPr>
      </w:pPr>
    </w:p>
    <w:p w14:paraId="5C2DDAEB" w14:textId="77777777" w:rsidR="00E400A7" w:rsidRPr="005D245D" w:rsidRDefault="00E400A7">
      <w:pPr>
        <w:pStyle w:val="Textoindependiente"/>
        <w:spacing w:before="8"/>
        <w:rPr>
          <w:rFonts w:ascii="Gill Sans Nova Light" w:hAnsi="Gill Sans Nova Light"/>
          <w:sz w:val="15"/>
          <w:lang w:val="es-MX"/>
        </w:rPr>
      </w:pPr>
    </w:p>
    <w:p w14:paraId="66345A96" w14:textId="77777777" w:rsidR="00E400A7" w:rsidRPr="005D245D" w:rsidRDefault="00E400A7">
      <w:pPr>
        <w:rPr>
          <w:rFonts w:ascii="Gill Sans Nova Light" w:hAnsi="Gill Sans Nova Light"/>
          <w:sz w:val="15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space="720"/>
        </w:sectPr>
      </w:pPr>
    </w:p>
    <w:p w14:paraId="018417F2" w14:textId="77777777" w:rsidR="00E400A7" w:rsidRPr="005D245D" w:rsidRDefault="00B832D4">
      <w:pPr>
        <w:spacing w:before="60"/>
        <w:ind w:left="360" w:right="-1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Uso electoral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lanes</w:t>
      </w:r>
      <w:r w:rsidRPr="005D245D">
        <w:rPr>
          <w:rFonts w:ascii="Gill Sans Nova Light" w:hAnsi="Gill Sans Nova Light"/>
          <w:spacing w:val="-8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ociales</w:t>
      </w:r>
    </w:p>
    <w:p w14:paraId="43973E29" w14:textId="77777777" w:rsidR="00E400A7" w:rsidRPr="005D245D" w:rsidRDefault="00B832D4">
      <w:pPr>
        <w:spacing w:before="130"/>
        <w:ind w:left="360" w:right="36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Campaña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negativas</w:t>
      </w:r>
    </w:p>
    <w:p w14:paraId="1C387AEC" w14:textId="77777777" w:rsidR="00E400A7" w:rsidRPr="005D245D" w:rsidRDefault="00B832D4">
      <w:pPr>
        <w:tabs>
          <w:tab w:val="left" w:pos="6251"/>
          <w:tab w:val="left" w:pos="9369"/>
        </w:tabs>
        <w:spacing w:before="60"/>
        <w:ind w:left="297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Prohibirlo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spellStart"/>
      <w:r w:rsidRPr="005D245D">
        <w:rPr>
          <w:rFonts w:ascii="Gill Sans Nova Light" w:hAnsi="Gill Sans Nova Light"/>
          <w:sz w:val="20"/>
          <w:lang w:val="es-MX"/>
        </w:rPr>
        <w:t>Prohibirlo</w:t>
      </w:r>
      <w:proofErr w:type="spellEnd"/>
      <w:r w:rsidRPr="005D245D">
        <w:rPr>
          <w:rFonts w:ascii="Gill Sans Nova Light" w:hAnsi="Gill Sans Nova Light"/>
          <w:sz w:val="20"/>
          <w:lang w:val="es-MX"/>
        </w:rPr>
        <w:tab/>
        <w:t>Prohibido</w:t>
      </w:r>
    </w:p>
    <w:p w14:paraId="3DD06E60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0272D06" w14:textId="77777777" w:rsidR="00E400A7" w:rsidRPr="005D245D" w:rsidRDefault="00B832D4">
      <w:pPr>
        <w:tabs>
          <w:tab w:val="left" w:pos="9369"/>
        </w:tabs>
        <w:spacing w:before="130"/>
        <w:ind w:left="297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rohibición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spellStart"/>
      <w:r w:rsidRPr="005D245D">
        <w:rPr>
          <w:rFonts w:ascii="Gill Sans Nova Light" w:hAnsi="Gill Sans Nova Light"/>
          <w:sz w:val="20"/>
          <w:lang w:val="es-MX"/>
        </w:rPr>
        <w:t>Prohibición</w:t>
      </w:r>
      <w:proofErr w:type="spellEnd"/>
    </w:p>
    <w:p w14:paraId="79F6F1FA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2" w:space="720" w:equalWidth="0">
            <w:col w:w="1584" w:space="40"/>
            <w:col w:w="13516"/>
          </w:cols>
        </w:sectPr>
      </w:pPr>
    </w:p>
    <w:p w14:paraId="11AE09DF" w14:textId="77777777" w:rsidR="00E400A7" w:rsidRPr="005D245D" w:rsidRDefault="00B832D4">
      <w:pPr>
        <w:spacing w:before="129"/>
        <w:ind w:left="360" w:right="2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Imagen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ersonal</w:t>
      </w:r>
    </w:p>
    <w:p w14:paraId="5CBD7039" w14:textId="77777777" w:rsidR="00E400A7" w:rsidRPr="005D245D" w:rsidRDefault="00B832D4">
      <w:pPr>
        <w:spacing w:before="129"/>
        <w:ind w:left="360" w:right="3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Impedir que se fomente l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magen personal en l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opaganda</w:t>
      </w:r>
      <w:r w:rsidRPr="005D245D">
        <w:rPr>
          <w:rFonts w:ascii="Gill Sans Nova Light" w:hAnsi="Gill Sans Nova Light"/>
          <w:spacing w:val="-10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gubernamental</w:t>
      </w:r>
    </w:p>
    <w:p w14:paraId="6A872E18" w14:textId="77777777" w:rsidR="00E400A7" w:rsidRPr="005D245D" w:rsidRDefault="00B832D4">
      <w:pPr>
        <w:spacing w:before="129"/>
        <w:ind w:left="360" w:right="-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Impedir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qu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oment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imagen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ersonal en la propagand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gubernamental</w:t>
      </w:r>
    </w:p>
    <w:p w14:paraId="5F00446E" w14:textId="77777777" w:rsidR="00E400A7" w:rsidRPr="005D245D" w:rsidRDefault="00B832D4">
      <w:pPr>
        <w:spacing w:before="129"/>
        <w:ind w:left="288" w:right="54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Prohibición de uso de la imagen personal en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opagand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gubernamental</w:t>
      </w:r>
    </w:p>
    <w:p w14:paraId="284E1783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4" w:space="720" w:equalWidth="0">
            <w:col w:w="1107" w:space="453"/>
            <w:col w:w="2672" w:space="3282"/>
            <w:col w:w="3150" w:space="40"/>
            <w:col w:w="4436"/>
          </w:cols>
        </w:sectPr>
      </w:pPr>
    </w:p>
    <w:p w14:paraId="56E8D77A" w14:textId="77777777" w:rsidR="00E400A7" w:rsidRPr="005D245D" w:rsidRDefault="00B832D4">
      <w:pPr>
        <w:spacing w:before="131"/>
        <w:ind w:left="360" w:right="308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pacing w:val="-1"/>
          <w:sz w:val="20"/>
          <w:lang w:val="es-MX"/>
        </w:rPr>
        <w:t>Calendario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oral</w:t>
      </w:r>
    </w:p>
    <w:p w14:paraId="3D9F49D3" w14:textId="77777777" w:rsidR="00E400A7" w:rsidRPr="005D245D" w:rsidRDefault="00B832D4">
      <w:pPr>
        <w:tabs>
          <w:tab w:val="left" w:pos="1920"/>
        </w:tabs>
        <w:spacing w:before="21" w:line="374" w:lineRule="exact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Deb</w:t>
      </w:r>
      <w:r w:rsidRPr="005D245D">
        <w:rPr>
          <w:rFonts w:ascii="Gill Sans Nova Light" w:hAnsi="Gill Sans Nova Light"/>
          <w:sz w:val="20"/>
          <w:lang w:val="es-MX"/>
        </w:rPr>
        <w:t>ates</w:t>
      </w:r>
      <w:r w:rsidRPr="005D245D">
        <w:rPr>
          <w:rFonts w:ascii="Gill Sans Nova Light" w:hAnsi="Gill Sans Nova Light"/>
          <w:sz w:val="20"/>
          <w:lang w:val="es-MX"/>
        </w:rPr>
        <w:tab/>
        <w:t>Regulación de los debates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ublicidad</w:t>
      </w:r>
      <w:r w:rsidRPr="005D245D">
        <w:rPr>
          <w:rFonts w:ascii="Gill Sans Nova Light" w:hAnsi="Gill Sans Nova Light"/>
          <w:sz w:val="20"/>
          <w:lang w:val="es-MX"/>
        </w:rPr>
        <w:tab/>
        <w:t>Obligación</w:t>
      </w:r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usar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teriales</w:t>
      </w:r>
    </w:p>
    <w:p w14:paraId="22DFE9B6" w14:textId="77777777" w:rsidR="00E400A7" w:rsidRPr="005D245D" w:rsidRDefault="00B832D4">
      <w:pPr>
        <w:spacing w:line="223" w:lineRule="exact"/>
        <w:ind w:left="192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biodegradables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ciclables</w:t>
      </w:r>
    </w:p>
    <w:p w14:paraId="0315BE97" w14:textId="77777777" w:rsidR="00E400A7" w:rsidRPr="005D245D" w:rsidRDefault="00B832D4">
      <w:pPr>
        <w:tabs>
          <w:tab w:val="left" w:pos="6596"/>
        </w:tabs>
        <w:spacing w:before="131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Homologación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l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alendario</w:t>
      </w:r>
      <w:r w:rsidRPr="005D245D">
        <w:rPr>
          <w:rFonts w:ascii="Gill Sans Nova Light" w:hAnsi="Gill Sans Nova Light"/>
          <w:sz w:val="20"/>
          <w:lang w:val="es-MX"/>
        </w:rPr>
        <w:tab/>
        <w:t>Simultaneidad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ciones</w:t>
      </w:r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ocales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ederales</w:t>
      </w:r>
    </w:p>
    <w:p w14:paraId="743D67AA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2" w:space="720" w:equalWidth="0">
            <w:col w:w="4326" w:space="69"/>
            <w:col w:w="10745"/>
          </w:cols>
        </w:sectPr>
      </w:pPr>
    </w:p>
    <w:p w14:paraId="72BEE988" w14:textId="77777777" w:rsidR="00E400A7" w:rsidRPr="005D245D" w:rsidRDefault="00B832D4">
      <w:pPr>
        <w:spacing w:before="130"/>
        <w:ind w:left="360" w:right="24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Vot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rónico</w:t>
      </w:r>
    </w:p>
    <w:p w14:paraId="2111F23B" w14:textId="77777777" w:rsidR="00E400A7" w:rsidRPr="005D245D" w:rsidRDefault="00B832D4">
      <w:pPr>
        <w:tabs>
          <w:tab w:val="left" w:pos="6314"/>
        </w:tabs>
        <w:spacing w:before="130"/>
        <w:ind w:left="3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Urn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rónica</w:t>
      </w:r>
      <w:r w:rsidRPr="005D245D">
        <w:rPr>
          <w:rFonts w:ascii="Gill Sans Nova Light" w:hAnsi="Gill Sans Nova Light"/>
          <w:sz w:val="20"/>
          <w:lang w:val="es-MX"/>
        </w:rPr>
        <w:tab/>
        <w:t>Urna</w:t>
      </w:r>
      <w:r w:rsidRPr="005D245D">
        <w:rPr>
          <w:rFonts w:ascii="Gill Sans Nova Light" w:hAnsi="Gill Sans Nova Light"/>
          <w:spacing w:val="-9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trónica</w:t>
      </w:r>
    </w:p>
    <w:p w14:paraId="48868398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2" w:space="720" w:equalWidth="0">
            <w:col w:w="1317" w:space="243"/>
            <w:col w:w="13580"/>
          </w:cols>
        </w:sectPr>
      </w:pPr>
    </w:p>
    <w:p w14:paraId="6B7346F7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40766F63" w14:textId="77777777" w:rsidR="00E400A7" w:rsidRPr="005D245D" w:rsidRDefault="00E400A7">
      <w:pPr>
        <w:pStyle w:val="Textoindependiente"/>
        <w:spacing w:before="1"/>
        <w:rPr>
          <w:rFonts w:ascii="Gill Sans Nova Light" w:hAnsi="Gill Sans Nova Light"/>
          <w:sz w:val="18"/>
          <w:lang w:val="es-MX"/>
        </w:rPr>
      </w:pPr>
    </w:p>
    <w:p w14:paraId="1A9BF3F8" w14:textId="77777777" w:rsidR="00E400A7" w:rsidRPr="005D245D" w:rsidRDefault="00B832D4">
      <w:pPr>
        <w:spacing w:before="55"/>
        <w:ind w:right="60"/>
        <w:jc w:val="center"/>
        <w:rPr>
          <w:rFonts w:ascii="Gill Sans Nova Light" w:hAnsi="Gill Sans Nova Light"/>
          <w:b/>
          <w:sz w:val="18"/>
          <w:lang w:val="es-MX"/>
        </w:rPr>
      </w:pPr>
      <w:r w:rsidRPr="005D245D">
        <w:rPr>
          <w:rFonts w:ascii="Gill Sans Nova Light" w:hAnsi="Gill Sans Nova Light"/>
          <w:b/>
          <w:lang w:val="es-MX"/>
        </w:rPr>
        <w:t>A</w:t>
      </w:r>
      <w:r w:rsidRPr="005D245D">
        <w:rPr>
          <w:rFonts w:ascii="Gill Sans Nova Light" w:hAnsi="Gill Sans Nova Light"/>
          <w:b/>
          <w:sz w:val="18"/>
          <w:lang w:val="es-MX"/>
        </w:rPr>
        <w:t>NEXO</w:t>
      </w:r>
      <w:r w:rsidRPr="005D245D">
        <w:rPr>
          <w:rFonts w:ascii="Gill Sans Nova Light" w:hAnsi="Gill Sans Nova Light"/>
          <w:b/>
          <w:spacing w:val="-4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II:</w:t>
      </w:r>
      <w:r w:rsidRPr="005D245D">
        <w:rPr>
          <w:rFonts w:ascii="Gill Sans Nova Light" w:hAnsi="Gill Sans Nova Light"/>
          <w:b/>
          <w:spacing w:val="-12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R</w:t>
      </w:r>
      <w:r w:rsidRPr="005D245D">
        <w:rPr>
          <w:rFonts w:ascii="Gill Sans Nova Light" w:hAnsi="Gill Sans Nova Light"/>
          <w:b/>
          <w:sz w:val="18"/>
          <w:lang w:val="es-MX"/>
        </w:rPr>
        <w:t>EFORMAS</w:t>
      </w:r>
      <w:r w:rsidRPr="005D245D">
        <w:rPr>
          <w:rFonts w:ascii="Gill Sans Nova Light" w:hAnsi="Gill Sans Nova Light"/>
          <w:b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8"/>
          <w:lang w:val="es-MX"/>
        </w:rPr>
        <w:t>ELECTORALES</w:t>
      </w:r>
      <w:r w:rsidRPr="005D245D">
        <w:rPr>
          <w:rFonts w:ascii="Gill Sans Nova Light" w:hAnsi="Gill Sans Nova Light"/>
          <w:b/>
          <w:spacing w:val="-2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b/>
          <w:sz w:val="18"/>
          <w:lang w:val="es-MX"/>
        </w:rPr>
        <w:t>EN</w:t>
      </w:r>
      <w:r w:rsidRPr="005D245D">
        <w:rPr>
          <w:rFonts w:ascii="Gill Sans Nova Light" w:hAnsi="Gill Sans Nova Light"/>
          <w:b/>
          <w:spacing w:val="-3"/>
          <w:sz w:val="18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M</w:t>
      </w:r>
      <w:r w:rsidRPr="005D245D">
        <w:rPr>
          <w:rFonts w:ascii="Gill Sans Nova Light" w:hAnsi="Gill Sans Nova Light"/>
          <w:b/>
          <w:sz w:val="18"/>
          <w:lang w:val="es-MX"/>
        </w:rPr>
        <w:t>ÉXICO</w:t>
      </w:r>
    </w:p>
    <w:p w14:paraId="6BEB441D" w14:textId="77777777" w:rsidR="00E400A7" w:rsidRPr="005D245D" w:rsidRDefault="00B832D4">
      <w:pPr>
        <w:tabs>
          <w:tab w:val="left" w:pos="2679"/>
          <w:tab w:val="left" w:pos="8177"/>
          <w:tab w:val="left" w:pos="12789"/>
        </w:tabs>
        <w:spacing w:before="130"/>
        <w:ind w:right="59"/>
        <w:jc w:val="center"/>
        <w:rPr>
          <w:rFonts w:ascii="Gill Sans Nova Light" w:hAnsi="Gill Sans Nova Light"/>
          <w:b/>
          <w:lang w:val="es-MX"/>
        </w:rPr>
      </w:pPr>
      <w:r w:rsidRPr="005D245D">
        <w:rPr>
          <w:rFonts w:ascii="Gill Sans Nova Light" w:hAnsi="Gill Sans Nova Light"/>
          <w:b/>
          <w:lang w:val="es-MX"/>
        </w:rPr>
        <w:t>Fecha</w:t>
      </w:r>
      <w:r w:rsidRPr="005D245D">
        <w:rPr>
          <w:rFonts w:ascii="Gill Sans Nova Light" w:hAnsi="Gill Sans Nova Light"/>
          <w:b/>
          <w:lang w:val="es-MX"/>
        </w:rPr>
        <w:tab/>
        <w:t>Tipo</w:t>
      </w:r>
      <w:r w:rsidRPr="005D245D">
        <w:rPr>
          <w:rFonts w:ascii="Gill Sans Nova Light" w:hAnsi="Gill Sans Nova Light"/>
          <w:b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de</w:t>
      </w:r>
      <w:r w:rsidRPr="005D245D">
        <w:rPr>
          <w:rFonts w:ascii="Gill Sans Nova Light" w:hAnsi="Gill Sans Nova Light"/>
          <w:b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reforma</w:t>
      </w:r>
      <w:r w:rsidRPr="005D245D">
        <w:rPr>
          <w:rFonts w:ascii="Gill Sans Nova Light" w:hAnsi="Gill Sans Nova Light"/>
          <w:b/>
          <w:lang w:val="es-MX"/>
        </w:rPr>
        <w:tab/>
        <w:t>Contenido</w:t>
      </w:r>
      <w:r w:rsidRPr="005D245D">
        <w:rPr>
          <w:rFonts w:ascii="Gill Sans Nova Light" w:hAnsi="Gill Sans Nova Light"/>
          <w:b/>
          <w:spacing w:val="-1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concreto</w:t>
      </w:r>
      <w:r w:rsidRPr="005D245D">
        <w:rPr>
          <w:rFonts w:ascii="Gill Sans Nova Light" w:hAnsi="Gill Sans Nova Light"/>
          <w:b/>
          <w:lang w:val="es-MX"/>
        </w:rPr>
        <w:tab/>
        <w:t>Objetivo</w:t>
      </w:r>
      <w:r w:rsidRPr="005D245D">
        <w:rPr>
          <w:rFonts w:ascii="Gill Sans Nova Light" w:hAnsi="Gill Sans Nova Light"/>
          <w:b/>
          <w:spacing w:val="-2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y</w:t>
      </w:r>
      <w:r w:rsidRPr="005D245D">
        <w:rPr>
          <w:rFonts w:ascii="Gill Sans Nova Light" w:hAnsi="Gill Sans Nova Light"/>
          <w:b/>
          <w:spacing w:val="-3"/>
          <w:lang w:val="es-MX"/>
        </w:rPr>
        <w:t xml:space="preserve"> </w:t>
      </w:r>
      <w:r w:rsidRPr="005D245D">
        <w:rPr>
          <w:rFonts w:ascii="Gill Sans Nova Light" w:hAnsi="Gill Sans Nova Light"/>
          <w:b/>
          <w:lang w:val="es-MX"/>
        </w:rPr>
        <w:t>efecto</w:t>
      </w:r>
    </w:p>
    <w:p w14:paraId="3BA0F044" w14:textId="77777777" w:rsidR="00E400A7" w:rsidRPr="005D245D" w:rsidRDefault="00E400A7">
      <w:pPr>
        <w:jc w:val="center"/>
        <w:rPr>
          <w:rFonts w:ascii="Gill Sans Nova Light" w:hAnsi="Gill Sans Nova Light"/>
          <w:lang w:val="es-MX"/>
        </w:rPr>
        <w:sectPr w:rsidR="00E400A7" w:rsidRPr="005D245D">
          <w:pgSz w:w="16840" w:h="11910" w:orient="landscape"/>
          <w:pgMar w:top="1180" w:right="820" w:bottom="1140" w:left="880" w:header="699" w:footer="946" w:gutter="0"/>
          <w:cols w:space="720"/>
        </w:sectPr>
      </w:pPr>
    </w:p>
    <w:p w14:paraId="282E318D" w14:textId="77777777" w:rsidR="00E400A7" w:rsidRPr="005D245D" w:rsidRDefault="00B832D4">
      <w:pPr>
        <w:spacing w:before="130"/>
        <w:ind w:left="105" w:right="3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pacing w:val="-1"/>
          <w:sz w:val="20"/>
          <w:lang w:val="es-MX"/>
        </w:rPr>
        <w:t>Diciembr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1962</w:t>
      </w:r>
    </w:p>
    <w:p w14:paraId="0F2FC7B1" w14:textId="77777777" w:rsidR="00E400A7" w:rsidRPr="005D245D" w:rsidRDefault="00B832D4">
      <w:pPr>
        <w:tabs>
          <w:tab w:val="left" w:pos="5144"/>
        </w:tabs>
        <w:spacing w:before="130" w:line="244" w:lineRule="exact"/>
        <w:ind w:left="105"/>
        <w:jc w:val="both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Introducció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igur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putad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</w:t>
      </w:r>
      <w:r w:rsidRPr="005D245D">
        <w:rPr>
          <w:rFonts w:ascii="Gill Sans Nova Light" w:hAnsi="Gill Sans Nova Light"/>
          <w:sz w:val="20"/>
          <w:lang w:val="es-MX"/>
        </w:rPr>
        <w:tab/>
        <w:t>5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putad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od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quel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qu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btuvier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2,5%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ació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</w:t>
      </w:r>
    </w:p>
    <w:p w14:paraId="370C8022" w14:textId="77777777" w:rsidR="00E400A7" w:rsidRPr="005D245D" w:rsidRDefault="00B832D4">
      <w:pPr>
        <w:ind w:left="5144" w:right="43"/>
        <w:jc w:val="both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otro diputado más por cada 0,5% adicional, hasta un máximo de veint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putados de partido, descontando los que se hubieran obtenido en lo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strito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 mayoría.</w:t>
      </w:r>
    </w:p>
    <w:p w14:paraId="759C5FFB" w14:textId="77777777" w:rsidR="00E400A7" w:rsidRPr="005D245D" w:rsidRDefault="00B832D4">
      <w:pPr>
        <w:spacing w:before="130"/>
        <w:ind w:left="105" w:right="237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Favorecer a los partidos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posición</w:t>
      </w:r>
    </w:p>
    <w:p w14:paraId="0B1B12E7" w14:textId="77777777" w:rsidR="00E400A7" w:rsidRPr="005D245D" w:rsidRDefault="00B832D4">
      <w:pPr>
        <w:spacing w:before="120"/>
        <w:ind w:left="105" w:right="22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r</w:t>
      </w:r>
      <w:r w:rsidRPr="005D245D">
        <w:rPr>
          <w:rFonts w:ascii="Gill Sans Nova Light" w:hAnsi="Gill Sans Nova Light"/>
          <w:sz w:val="20"/>
          <w:lang w:val="es-MX"/>
        </w:rPr>
        <w:t>imer espacio para que se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er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luralidad.</w:t>
      </w:r>
    </w:p>
    <w:p w14:paraId="28B0DEFE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3" w:space="720" w:equalWidth="0">
            <w:col w:w="979" w:space="281"/>
            <w:col w:w="10982" w:space="347"/>
            <w:col w:w="2551"/>
          </w:cols>
        </w:sectPr>
      </w:pPr>
    </w:p>
    <w:p w14:paraId="24677D28" w14:textId="77777777" w:rsidR="00E400A7" w:rsidRPr="005D245D" w:rsidRDefault="00B832D4">
      <w:pPr>
        <w:tabs>
          <w:tab w:val="left" w:pos="1364"/>
        </w:tabs>
        <w:spacing w:before="130"/>
        <w:ind w:left="1364" w:right="240" w:hanging="12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1972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Reforma</w:t>
      </w:r>
      <w:proofErr w:type="gramEnd"/>
      <w:r w:rsidRPr="005D245D">
        <w:rPr>
          <w:rFonts w:ascii="Gill Sans Nova Light" w:hAnsi="Gill Sans Nova Light"/>
          <w:sz w:val="20"/>
          <w:lang w:val="es-MX"/>
        </w:rPr>
        <w:t xml:space="preserve"> a la baja del % de votación necesario para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lcanzar diputados de partido y aumento del número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putado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(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20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 25)</w:t>
      </w:r>
    </w:p>
    <w:p w14:paraId="31393AED" w14:textId="77777777" w:rsidR="00E400A7" w:rsidRPr="005D245D" w:rsidRDefault="00B832D4">
      <w:pPr>
        <w:tabs>
          <w:tab w:val="left" w:pos="1364"/>
        </w:tabs>
        <w:spacing w:before="130"/>
        <w:ind w:left="10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1977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Instauración</w:t>
      </w:r>
      <w:proofErr w:type="gramEnd"/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l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istema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gmentado</w:t>
      </w:r>
      <w:r w:rsidRPr="005D245D">
        <w:rPr>
          <w:rFonts w:ascii="Gill Sans Nova Light" w:hAnsi="Gill Sans Nova Light"/>
          <w:spacing w:val="-7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ixto:</w:t>
      </w:r>
    </w:p>
    <w:p w14:paraId="7B96764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64570DE" w14:textId="77777777" w:rsidR="00E400A7" w:rsidRPr="005D245D" w:rsidRDefault="00E400A7">
      <w:pPr>
        <w:pStyle w:val="Textoindependiente"/>
        <w:spacing w:before="7"/>
        <w:rPr>
          <w:rFonts w:ascii="Gill Sans Nova Light" w:hAnsi="Gill Sans Nova Light"/>
          <w:sz w:val="19"/>
          <w:lang w:val="es-MX"/>
        </w:rPr>
      </w:pPr>
    </w:p>
    <w:p w14:paraId="4107C918" w14:textId="77777777" w:rsidR="00E400A7" w:rsidRPr="005D245D" w:rsidRDefault="00B832D4">
      <w:pPr>
        <w:ind w:left="1365" w:right="69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Elección diputados de mayoría con diputados elegidos por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presentació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oporcional</w:t>
      </w:r>
    </w:p>
    <w:p w14:paraId="62BA6C64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4DD2DE5" w14:textId="77777777" w:rsidR="00E400A7" w:rsidRPr="005D245D" w:rsidRDefault="00E400A7">
      <w:pPr>
        <w:pStyle w:val="Textoindependiente"/>
        <w:spacing w:before="9"/>
        <w:rPr>
          <w:rFonts w:ascii="Gill Sans Nova Light" w:hAnsi="Gill Sans Nova Light"/>
          <w:sz w:val="19"/>
          <w:lang w:val="es-MX"/>
        </w:rPr>
      </w:pPr>
    </w:p>
    <w:p w14:paraId="54365D71" w14:textId="77777777" w:rsidR="00E400A7" w:rsidRPr="005D245D" w:rsidRDefault="00B832D4">
      <w:pPr>
        <w:ind w:left="1364" w:right="2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 xml:space="preserve">Extensión de sistema mixto a las elecciones </w:t>
      </w:r>
      <w:proofErr w:type="spellStart"/>
      <w:r w:rsidRPr="005D245D">
        <w:rPr>
          <w:rFonts w:ascii="Gill Sans Nova Light" w:hAnsi="Gill Sans Nova Light"/>
          <w:sz w:val="20"/>
          <w:lang w:val="es-MX"/>
        </w:rPr>
        <w:t>plurinomianles</w:t>
      </w:r>
      <w:proofErr w:type="spellEnd"/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iudade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yore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300.000 habitantes.</w:t>
      </w:r>
    </w:p>
    <w:p w14:paraId="44AB9B2E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66D1978" w14:textId="77777777" w:rsidR="00E400A7" w:rsidRPr="005D245D" w:rsidRDefault="00E400A7">
      <w:pPr>
        <w:pStyle w:val="Textoindependiente"/>
        <w:spacing w:before="10"/>
        <w:rPr>
          <w:rFonts w:ascii="Gill Sans Nova Light" w:hAnsi="Gill Sans Nova Light"/>
          <w:sz w:val="20"/>
          <w:lang w:val="es-MX"/>
        </w:rPr>
      </w:pPr>
    </w:p>
    <w:p w14:paraId="2276B755" w14:textId="77777777" w:rsidR="00E400A7" w:rsidRPr="005D245D" w:rsidRDefault="00B832D4">
      <w:pPr>
        <w:tabs>
          <w:tab w:val="left" w:pos="1364"/>
        </w:tabs>
        <w:ind w:left="1364" w:right="633" w:hanging="1260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1983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Extensión</w:t>
      </w:r>
      <w:proofErr w:type="gramEnd"/>
      <w:r w:rsidRPr="005D245D">
        <w:rPr>
          <w:rFonts w:ascii="Gill Sans Nova Light" w:hAnsi="Gill Sans Nova Light"/>
          <w:sz w:val="20"/>
          <w:lang w:val="es-MX"/>
        </w:rPr>
        <w:t xml:space="preserve"> del sistema mixto de elección de órgano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lurinominale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odo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o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yuntamientos.</w:t>
      </w:r>
    </w:p>
    <w:p w14:paraId="3F640E32" w14:textId="77777777" w:rsidR="00E400A7" w:rsidRPr="005D245D" w:rsidRDefault="00B832D4">
      <w:pPr>
        <w:spacing w:before="130"/>
        <w:ind w:left="105" w:right="37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5 diputados a cada partido que hubiera obtenido un 1,5% de la votación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nacional y aumentando el máximo de diputados que cada partido pudiera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btener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 veinticinco</w:t>
      </w:r>
      <w:r w:rsidRPr="005D245D">
        <w:rPr>
          <w:rFonts w:ascii="Gill Sans Nova Light" w:hAnsi="Gill Sans Nova Light"/>
          <w:sz w:val="20"/>
          <w:lang w:val="es-MX"/>
        </w:rPr>
        <w:t>.</w:t>
      </w:r>
    </w:p>
    <w:p w14:paraId="7C817797" w14:textId="77777777" w:rsidR="00E400A7" w:rsidRPr="005D245D" w:rsidRDefault="00B832D4">
      <w:pPr>
        <w:spacing w:before="130"/>
        <w:ind w:left="105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400 diputados: 300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 mayoría, en circunscripciones uninominales y 100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presentación</w:t>
      </w:r>
    </w:p>
    <w:p w14:paraId="0DD5DD7C" w14:textId="77777777" w:rsidR="00E400A7" w:rsidRPr="005D245D" w:rsidRDefault="00B832D4">
      <w:pPr>
        <w:spacing w:before="119"/>
        <w:ind w:left="105" w:right="255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proporcional, en circunscripciones plurinominales (regiones de 1 a 5 de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gnitud),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 lista cerrad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bloqueada.</w:t>
      </w:r>
    </w:p>
    <w:p w14:paraId="609E9AD0" w14:textId="77777777" w:rsidR="00E400A7" w:rsidRPr="005D245D" w:rsidRDefault="00B832D4">
      <w:pPr>
        <w:spacing w:before="120"/>
        <w:ind w:left="105" w:right="378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Barrera participación dentro del sistema proporcional al partido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yoritario o a aquellos otros que alcanzaran un resultado por el que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udier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ener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hast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sent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o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á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putados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yoría.</w:t>
      </w:r>
    </w:p>
    <w:p w14:paraId="3FA60351" w14:textId="77777777" w:rsidR="00E400A7" w:rsidRPr="005D245D" w:rsidRDefault="00B832D4">
      <w:pPr>
        <w:spacing w:before="121"/>
        <w:ind w:left="105" w:right="643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Umbral del 45% de la votación nacional para acceder al reparto en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ircunscripció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oporcional.</w:t>
      </w:r>
    </w:p>
    <w:p w14:paraId="5EDA0787" w14:textId="77777777" w:rsidR="00E400A7" w:rsidRPr="005D245D" w:rsidRDefault="00B832D4">
      <w:pPr>
        <w:spacing w:before="130"/>
        <w:ind w:left="105" w:right="14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Aumentar la representación</w:t>
      </w:r>
      <w:r w:rsidRPr="005D245D">
        <w:rPr>
          <w:rFonts w:ascii="Gill Sans Nova Light" w:hAnsi="Gill Sans Nova Light"/>
          <w:spacing w:val="-4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lural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o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egislativos</w:t>
      </w:r>
    </w:p>
    <w:p w14:paraId="6D5F9C5C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7FE58DB" w14:textId="77777777" w:rsidR="00E400A7" w:rsidRPr="005D245D" w:rsidRDefault="00B832D4">
      <w:pPr>
        <w:spacing w:before="130"/>
        <w:ind w:left="105" w:right="11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Inicio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scentralización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lítica</w:t>
      </w:r>
    </w:p>
    <w:p w14:paraId="43A37E88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23A115A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8B8A3C1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E6EF8E9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24FB54C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66EAF65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5EF9E16A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3498FFA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282535F3" w14:textId="77777777" w:rsidR="00E400A7" w:rsidRPr="005D245D" w:rsidRDefault="00E400A7">
      <w:pPr>
        <w:pStyle w:val="Textoindependiente"/>
        <w:spacing w:before="1"/>
        <w:rPr>
          <w:rFonts w:ascii="Gill Sans Nova Light" w:hAnsi="Gill Sans Nova Light"/>
          <w:sz w:val="20"/>
          <w:lang w:val="es-MX"/>
        </w:rPr>
      </w:pPr>
    </w:p>
    <w:p w14:paraId="369373BC" w14:textId="77777777" w:rsidR="00E400A7" w:rsidRPr="005D245D" w:rsidRDefault="00B832D4">
      <w:pPr>
        <w:ind w:left="10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Descentralización</w:t>
      </w:r>
      <w:r w:rsidRPr="005D245D">
        <w:rPr>
          <w:rFonts w:ascii="Gill Sans Nova Light" w:hAnsi="Gill Sans Nova Light"/>
          <w:spacing w:val="-8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lítica</w:t>
      </w:r>
    </w:p>
    <w:p w14:paraId="51CBBF93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3" w:space="720" w:equalWidth="0">
            <w:col w:w="6182" w:space="118"/>
            <w:col w:w="6160" w:space="130"/>
            <w:col w:w="2550"/>
          </w:cols>
        </w:sectPr>
      </w:pPr>
    </w:p>
    <w:p w14:paraId="108140CC" w14:textId="77777777" w:rsidR="00E400A7" w:rsidRPr="005D245D" w:rsidRDefault="00B832D4">
      <w:pPr>
        <w:tabs>
          <w:tab w:val="left" w:pos="1364"/>
          <w:tab w:val="left" w:pos="6404"/>
        </w:tabs>
        <w:spacing w:before="129" w:line="357" w:lineRule="auto"/>
        <w:ind w:left="6405" w:right="3671" w:hanging="630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1987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Cambio</w:t>
      </w:r>
      <w:proofErr w:type="gramEnd"/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número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iputados</w:t>
      </w:r>
      <w:r w:rsidRPr="005D245D">
        <w:rPr>
          <w:rFonts w:ascii="Gill Sans Nova Light" w:hAnsi="Gill Sans Nova Light"/>
          <w:sz w:val="20"/>
          <w:lang w:val="es-MX"/>
        </w:rPr>
        <w:tab/>
      </w:r>
      <w:r w:rsidRPr="005D245D">
        <w:rPr>
          <w:rFonts w:ascii="Gill Sans Nova Light" w:hAnsi="Gill Sans Nova Light"/>
          <w:sz w:val="20"/>
          <w:lang w:val="es-MX"/>
        </w:rPr>
        <w:t>500 diputados: 300 por mayoría y 200 por proporcional</w:t>
      </w:r>
      <w:r w:rsidRPr="005D245D">
        <w:rPr>
          <w:rFonts w:ascii="Gill Sans Nova Light" w:hAnsi="Gill Sans Nova Light"/>
          <w:spacing w:val="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nadores: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128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otal: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96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yoría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y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32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roporcional</w:t>
      </w:r>
    </w:p>
    <w:p w14:paraId="499F9625" w14:textId="77777777" w:rsidR="00E400A7" w:rsidRPr="005D245D" w:rsidRDefault="00E400A7">
      <w:pPr>
        <w:spacing w:line="357" w:lineRule="auto"/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space="720"/>
        </w:sectPr>
      </w:pPr>
    </w:p>
    <w:p w14:paraId="0A4FE096" w14:textId="77777777" w:rsidR="00E400A7" w:rsidRPr="005D245D" w:rsidRDefault="00B832D4">
      <w:pPr>
        <w:tabs>
          <w:tab w:val="left" w:pos="1364"/>
        </w:tabs>
        <w:spacing w:before="11" w:line="357" w:lineRule="auto"/>
        <w:ind w:left="1365" w:right="38" w:hanging="126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1989</w:t>
      </w:r>
      <w:r w:rsidRPr="005D245D">
        <w:rPr>
          <w:rFonts w:ascii="Gill Sans Nova Light" w:hAnsi="Gill Sans Nova Light"/>
          <w:sz w:val="20"/>
          <w:lang w:val="es-MX"/>
        </w:rPr>
        <w:tab/>
        <w:t>IFE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bajo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trol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l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jecutivo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Cambria Math" w:hAnsi="Cambria Math" w:cs="Cambria Math"/>
          <w:sz w:val="20"/>
          <w:lang w:val="es-MX"/>
        </w:rPr>
        <w:t>‐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egislativo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strucció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 mayorías</w:t>
      </w:r>
    </w:p>
    <w:p w14:paraId="3567977C" w14:textId="77777777" w:rsidR="00E400A7" w:rsidRPr="005D245D" w:rsidRDefault="00B832D4">
      <w:pPr>
        <w:spacing w:before="11"/>
        <w:ind w:left="105" w:right="2106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5D245D">
        <w:rPr>
          <w:rFonts w:ascii="Gill Sans Nova Light" w:hAnsi="Gill Sans Nova Light"/>
          <w:sz w:val="20"/>
          <w:lang w:val="es-MX"/>
        </w:rPr>
        <w:t>El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qu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seguí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35%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votación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nacional,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ntregaba</w:t>
      </w:r>
      <w:r w:rsidRPr="005D245D">
        <w:rPr>
          <w:rFonts w:ascii="Gill Sans Nova Light" w:hAnsi="Gill Sans Nova Light"/>
          <w:spacing w:val="-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4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yorí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bsoluta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 la Cámara.</w:t>
      </w:r>
    </w:p>
    <w:p w14:paraId="622B4457" w14:textId="77777777" w:rsidR="00E400A7" w:rsidRPr="005D245D" w:rsidRDefault="00E400A7">
      <w:pPr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num="2" w:space="720" w:equalWidth="0">
            <w:col w:w="4759" w:space="1541"/>
            <w:col w:w="8840"/>
          </w:cols>
        </w:sectPr>
      </w:pPr>
    </w:p>
    <w:p w14:paraId="30E9A4B5" w14:textId="77777777" w:rsidR="00E400A7" w:rsidRPr="005D245D" w:rsidRDefault="00B832D4">
      <w:pPr>
        <w:tabs>
          <w:tab w:val="left" w:pos="1259"/>
          <w:tab w:val="left" w:pos="6299"/>
        </w:tabs>
        <w:spacing w:before="12" w:line="244" w:lineRule="exact"/>
        <w:ind w:right="2556"/>
        <w:jc w:val="center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pict w14:anchorId="0F552B0A">
          <v:group id="_x0000_s2054" style="position:absolute;left:0;text-align:left;margin-left:42.95pt;margin-top:103.8pt;width:766.2pt;height:396.2pt;z-index:-16880128;mso-position-horizontal-relative:page;mso-position-vertical-relative:page" coordorigin="859,2076" coordsize="15324,7924">
            <v:shape id="_x0000_s2063" type="#_x0000_t75" style="position:absolute;left:859;top:2076;width:15324;height:424">
              <v:imagedata r:id="rId135" o:title=""/>
            </v:shape>
            <v:line id="_x0000_s2062" style="position:absolute" from="16160,2485" to="16170,2485" strokecolor="#3f3f3f" strokeweight=".24pt"/>
            <v:shape id="_x0000_s2061" type="#_x0000_t75" style="position:absolute;left:859;top:2474;width:15324;height:1254">
              <v:imagedata r:id="rId136" o:title=""/>
            </v:shape>
            <v:line id="_x0000_s2060" style="position:absolute" from="16160,3711" to="16170,3711" strokeweight=".42pt"/>
            <v:shape id="_x0000_s2059" type="#_x0000_t75" style="position:absolute;left:859;top:3702;width:15324;height:888">
              <v:imagedata r:id="rId137" o:title=""/>
            </v:shape>
            <v:line id="_x0000_s2058" style="position:absolute" from="16160,4573" to="16170,4573" strokeweight=".36pt"/>
            <v:shape id="_x0000_s2057" type="#_x0000_t75" style="position:absolute;left:859;top:4564;width:15324;height:2714">
              <v:imagedata r:id="rId138" o:title=""/>
            </v:shape>
            <v:line id="_x0000_s2056" style="position:absolute" from="16160,7260" to="16170,7260" strokecolor="#5f5f5f" strokeweight=".48pt"/>
            <v:shape id="_x0000_s2055" type="#_x0000_t75" style="position:absolute;left:859;top:7252;width:15324;height:2749">
              <v:imagedata r:id="rId139" o:title=""/>
            </v:shape>
            <w10:wrap anchorx="page" anchory="page"/>
          </v:group>
        </w:pict>
      </w:r>
      <w:r w:rsidRPr="005D245D">
        <w:rPr>
          <w:rFonts w:ascii="Gill Sans Nova Light" w:hAnsi="Gill Sans Nova Light"/>
          <w:sz w:val="20"/>
          <w:lang w:val="es-MX"/>
        </w:rPr>
        <w:t>1993</w:t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Eliminación</w:t>
      </w:r>
      <w:proofErr w:type="gramEnd"/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a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proofErr w:type="spellStart"/>
      <w:r w:rsidRPr="005D245D">
        <w:rPr>
          <w:rFonts w:ascii="Gill Sans Nova Light" w:hAnsi="Gill Sans Nova Light"/>
          <w:sz w:val="20"/>
          <w:lang w:val="es-MX"/>
        </w:rPr>
        <w:t>claúsula</w:t>
      </w:r>
      <w:proofErr w:type="spellEnd"/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gobernabilidad</w:t>
      </w:r>
      <w:r w:rsidRPr="005D245D">
        <w:rPr>
          <w:rFonts w:ascii="Gill Sans Nova Light" w:hAnsi="Gill Sans Nova Light"/>
          <w:sz w:val="20"/>
          <w:lang w:val="es-MX"/>
        </w:rPr>
        <w:tab/>
        <w:t>Se</w:t>
      </w:r>
      <w:r w:rsidRPr="005D245D">
        <w:rPr>
          <w:rFonts w:ascii="Gill Sans Nova Light" w:hAnsi="Gill Sans Nova Light"/>
          <w:spacing w:val="10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stableció</w:t>
      </w:r>
      <w:r w:rsidRPr="005D245D">
        <w:rPr>
          <w:rFonts w:ascii="Gill Sans Nova Light" w:hAnsi="Gill Sans Nova Light"/>
          <w:spacing w:val="5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que</w:t>
      </w:r>
      <w:r w:rsidRPr="005D245D">
        <w:rPr>
          <w:rFonts w:ascii="Gill Sans Nova Light" w:hAnsi="Gill Sans Nova Light"/>
          <w:spacing w:val="5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</w:t>
      </w:r>
      <w:r w:rsidRPr="005D245D">
        <w:rPr>
          <w:rFonts w:ascii="Gill Sans Nova Light" w:hAnsi="Gill Sans Nova Light"/>
          <w:spacing w:val="55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límite</w:t>
      </w:r>
      <w:r w:rsidRPr="005D245D">
        <w:rPr>
          <w:rFonts w:ascii="Gill Sans Nova Light" w:hAnsi="Gill Sans Nova Light"/>
          <w:spacing w:val="56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áximo</w:t>
      </w:r>
      <w:r w:rsidRPr="005D245D">
        <w:rPr>
          <w:rFonts w:ascii="Gill Sans Nova Light" w:hAnsi="Gill Sans Nova Light"/>
          <w:spacing w:val="5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5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scaños</w:t>
      </w:r>
      <w:r w:rsidRPr="005D245D">
        <w:rPr>
          <w:rFonts w:ascii="Gill Sans Nova Light" w:hAnsi="Gill Sans Nova Light"/>
          <w:spacing w:val="5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a</w:t>
      </w:r>
      <w:r w:rsidRPr="005D245D">
        <w:rPr>
          <w:rFonts w:ascii="Gill Sans Nova Light" w:hAnsi="Gill Sans Nova Light"/>
          <w:spacing w:val="5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un</w:t>
      </w:r>
      <w:r w:rsidRPr="005D245D">
        <w:rPr>
          <w:rFonts w:ascii="Gill Sans Nova Light" w:hAnsi="Gill Sans Nova Light"/>
          <w:spacing w:val="5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ólo</w:t>
      </w:r>
      <w:r w:rsidRPr="005D245D">
        <w:rPr>
          <w:rFonts w:ascii="Gill Sans Nova Light" w:hAnsi="Gill Sans Nova Light"/>
          <w:spacing w:val="54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artido</w:t>
      </w:r>
    </w:p>
    <w:p w14:paraId="0E608B33" w14:textId="77777777" w:rsidR="00E400A7" w:rsidRPr="005D245D" w:rsidRDefault="00B832D4">
      <w:pPr>
        <w:spacing w:line="244" w:lineRule="exact"/>
        <w:ind w:right="119"/>
        <w:jc w:val="center"/>
        <w:rPr>
          <w:rFonts w:ascii="Gill Sans Nova Light" w:hAnsi="Gill Sans Nova Light"/>
          <w:sz w:val="20"/>
          <w:lang w:val="es-MX"/>
        </w:rPr>
      </w:pPr>
      <w:proofErr w:type="spellStart"/>
      <w:r w:rsidRPr="005D245D">
        <w:rPr>
          <w:rFonts w:ascii="Gill Sans Nova Light" w:hAnsi="Gill Sans Nova Light"/>
          <w:sz w:val="20"/>
          <w:lang w:val="es-MX"/>
        </w:rPr>
        <w:t>equilvadría</w:t>
      </w:r>
      <w:proofErr w:type="spellEnd"/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a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63%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l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total.</w:t>
      </w:r>
    </w:p>
    <w:p w14:paraId="28C8D608" w14:textId="77777777" w:rsidR="00E400A7" w:rsidRPr="005D245D" w:rsidRDefault="00E400A7">
      <w:pPr>
        <w:spacing w:line="244" w:lineRule="exact"/>
        <w:jc w:val="center"/>
        <w:rPr>
          <w:rFonts w:ascii="Gill Sans Nova Light" w:hAnsi="Gill Sans Nova Light"/>
          <w:sz w:val="20"/>
          <w:lang w:val="es-MX"/>
        </w:rPr>
        <w:sectPr w:rsidR="00E400A7" w:rsidRPr="005D245D">
          <w:type w:val="continuous"/>
          <w:pgSz w:w="16840" w:h="11910" w:orient="landscape"/>
          <w:pgMar w:top="640" w:right="820" w:bottom="0" w:left="880" w:header="720" w:footer="720" w:gutter="0"/>
          <w:cols w:space="720"/>
        </w:sectPr>
      </w:pPr>
    </w:p>
    <w:p w14:paraId="3BC7B4B8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76CB914" w14:textId="77777777" w:rsidR="00E400A7" w:rsidRPr="005D245D" w:rsidRDefault="00E400A7">
      <w:pPr>
        <w:pStyle w:val="Textoindependiente"/>
        <w:spacing w:before="6"/>
        <w:rPr>
          <w:rFonts w:ascii="Gill Sans Nova Light" w:hAnsi="Gill Sans Nova Light"/>
          <w:sz w:val="18"/>
          <w:lang w:val="es-MX"/>
        </w:rPr>
      </w:pPr>
    </w:p>
    <w:p w14:paraId="210523FC" w14:textId="77777777" w:rsidR="00E400A7" w:rsidRPr="005D245D" w:rsidRDefault="00E400A7">
      <w:pPr>
        <w:rPr>
          <w:rFonts w:ascii="Gill Sans Nova Light" w:hAnsi="Gill Sans Nova Light"/>
          <w:sz w:val="18"/>
          <w:lang w:val="es-MX"/>
        </w:rPr>
        <w:sectPr w:rsidR="00E400A7" w:rsidRPr="005D245D">
          <w:pgSz w:w="16840" w:h="11910" w:orient="landscape"/>
          <w:pgMar w:top="1180" w:right="820" w:bottom="1140" w:left="880" w:header="699" w:footer="946" w:gutter="0"/>
          <w:cols w:space="720"/>
        </w:sectPr>
      </w:pPr>
    </w:p>
    <w:p w14:paraId="5D424DCA" w14:textId="77777777" w:rsidR="00E400A7" w:rsidRPr="005D245D" w:rsidRDefault="00B832D4">
      <w:pPr>
        <w:tabs>
          <w:tab w:val="left" w:pos="1364"/>
        </w:tabs>
        <w:spacing w:before="60"/>
        <w:ind w:left="10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</w:rPr>
        <w:pict w14:anchorId="5160DA93">
          <v:group id="_x0000_s2051" style="position:absolute;left:0;text-align:left;margin-left:42.95pt;margin-top:1.9pt;width:766.2pt;height:215.7pt;z-index:-16879616;mso-position-horizontal-relative:page" coordorigin="859,38" coordsize="15324,4314">
            <v:shape id="_x0000_s2053" type="#_x0000_t75" style="position:absolute;left:859;top:38;width:15324;height:4314">
              <v:imagedata r:id="rId140" o:title=""/>
            </v:shape>
            <v:line id="_x0000_s2052" style="position:absolute" from="16160,4334" to="16170,4334" strokecolor="#dedede" strokeweight=".48pt"/>
            <w10:wrap anchorx="page"/>
          </v:group>
        </w:pict>
      </w:r>
      <w:r w:rsidRPr="005D245D">
        <w:rPr>
          <w:rFonts w:ascii="Gill Sans Nova Light" w:hAnsi="Gill Sans Nova Light"/>
        </w:rPr>
        <w:pict w14:anchorId="0BAE1F3C">
          <v:shape id="_x0000_s2050" type="#_x0000_t202" style="position:absolute;left:0;text-align:left;margin-left:3.15pt;margin-top:49pt;width:6.5pt;height:40.5pt;z-index:15759872;mso-position-horizontal-relative:page;mso-position-vertical-relative:page" filled="f" stroked="f">
            <v:textbox style="layout-flow:vertical" inset="0,0,0,0">
              <w:txbxContent>
                <w:p w14:paraId="006F1F2F" w14:textId="77777777" w:rsidR="00E400A7" w:rsidRDefault="00B832D4">
                  <w:pPr>
                    <w:spacing w:before="17"/>
                    <w:ind w:left="20"/>
                    <w:rPr>
                      <w:rFonts w:ascii="Arial MT"/>
                      <w:sz w:val="8"/>
                    </w:rPr>
                  </w:pPr>
                  <w:r>
                    <w:rPr>
                      <w:rFonts w:ascii="Arial MT"/>
                      <w:color w:val="B3B3B3"/>
                      <w:sz w:val="8"/>
                    </w:rPr>
                    <w:t>View publication stats</w:t>
                  </w:r>
                </w:p>
              </w:txbxContent>
            </v:textbox>
            <w10:wrap anchorx="page" anchory="page"/>
          </v:shape>
        </w:pict>
      </w:r>
      <w:r w:rsidRPr="005D245D">
        <w:rPr>
          <w:rFonts w:ascii="Gill Sans Nova Light" w:hAnsi="Gill Sans Nova Light"/>
          <w:sz w:val="20"/>
          <w:lang w:val="es-MX"/>
        </w:rPr>
        <w:t>1996</w:t>
      </w:r>
      <w:r w:rsidRPr="005D245D">
        <w:rPr>
          <w:rFonts w:ascii="Gill Sans Nova Light" w:hAnsi="Gill Sans Nova Light"/>
          <w:sz w:val="20"/>
          <w:lang w:val="es-MX"/>
        </w:rPr>
        <w:tab/>
        <w:t>IF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bajo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control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l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der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Judicial</w:t>
      </w:r>
    </w:p>
    <w:p w14:paraId="53AF3704" w14:textId="77777777" w:rsidR="00E400A7" w:rsidRPr="005D245D" w:rsidRDefault="00B832D4">
      <w:pPr>
        <w:spacing w:before="119" w:line="357" w:lineRule="auto"/>
        <w:ind w:left="1365" w:right="374" w:hanging="1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Mejoras en las condiciones de competencia política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ayor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luralismo elección senadores</w:t>
      </w:r>
    </w:p>
    <w:p w14:paraId="03DE7F3B" w14:textId="77777777" w:rsidR="00E400A7" w:rsidRPr="005D245D" w:rsidRDefault="00B832D4">
      <w:pPr>
        <w:spacing w:before="1" w:line="357" w:lineRule="auto"/>
        <w:ind w:left="1364" w:right="675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 xml:space="preserve">Elección directa del </w:t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Jefe</w:t>
      </w:r>
      <w:proofErr w:type="gramEnd"/>
      <w:r w:rsidRPr="005D245D">
        <w:rPr>
          <w:rFonts w:ascii="Gill Sans Nova Light" w:hAnsi="Gill Sans Nova Light"/>
          <w:sz w:val="20"/>
          <w:lang w:val="es-MX"/>
        </w:rPr>
        <w:t xml:space="preserve"> de la Ciudad de México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 xml:space="preserve">Ley </w:t>
      </w:r>
      <w:r w:rsidRPr="005D245D">
        <w:rPr>
          <w:rFonts w:ascii="Gill Sans Nova Light" w:hAnsi="Gill Sans Nova Light"/>
          <w:sz w:val="20"/>
          <w:lang w:val="es-MX"/>
        </w:rPr>
        <w:t>d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edios</w:t>
      </w:r>
      <w:r w:rsidRPr="005D245D">
        <w:rPr>
          <w:rFonts w:ascii="Gill Sans Nova Light" w:hAnsi="Gill Sans Nova Light"/>
          <w:spacing w:val="-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 Impugnación</w:t>
      </w:r>
    </w:p>
    <w:p w14:paraId="09C3A7B2" w14:textId="77777777" w:rsidR="00E400A7" w:rsidRPr="005D245D" w:rsidRDefault="00B832D4">
      <w:pPr>
        <w:spacing w:before="1"/>
        <w:ind w:left="1364" w:right="2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Reforma del Código Penal, para que los conflictos de la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elecciones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se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resuelvan</w:t>
      </w:r>
      <w:r w:rsidRPr="005D245D">
        <w:rPr>
          <w:rFonts w:ascii="Gill Sans Nova Light" w:hAnsi="Gill Sans Nova Light"/>
          <w:spacing w:val="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por vía de</w:t>
      </w:r>
      <w:r w:rsidRPr="005D245D">
        <w:rPr>
          <w:rFonts w:ascii="Gill Sans Nova Light" w:hAnsi="Gill Sans Nova Light"/>
          <w:spacing w:val="-2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derecho.</w:t>
      </w:r>
    </w:p>
    <w:p w14:paraId="3205000D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04DFC8E5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182AA853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788354B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F716079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3B8F072E" w14:textId="77777777" w:rsidR="00E400A7" w:rsidRPr="005D245D" w:rsidRDefault="00E400A7">
      <w:pPr>
        <w:pStyle w:val="Textoindependiente"/>
        <w:rPr>
          <w:rFonts w:ascii="Gill Sans Nova Light" w:hAnsi="Gill Sans Nova Light"/>
          <w:sz w:val="20"/>
          <w:lang w:val="es-MX"/>
        </w:rPr>
      </w:pPr>
    </w:p>
    <w:p w14:paraId="7913480C" w14:textId="77777777" w:rsidR="00E400A7" w:rsidRPr="005D245D" w:rsidRDefault="00B832D4">
      <w:pPr>
        <w:tabs>
          <w:tab w:val="left" w:pos="1364"/>
        </w:tabs>
        <w:spacing w:before="130" w:line="367" w:lineRule="auto"/>
        <w:ind w:left="537" w:right="1375" w:hanging="432"/>
        <w:rPr>
          <w:rFonts w:ascii="Gill Sans Nova Light" w:hAnsi="Gill Sans Nova Light"/>
          <w:sz w:val="20"/>
          <w:lang w:val="es-MX"/>
        </w:rPr>
      </w:pPr>
      <w:r w:rsidRPr="005D245D">
        <w:rPr>
          <w:rFonts w:ascii="Gill Sans Nova Light" w:hAnsi="Gill Sans Nova Light"/>
          <w:sz w:val="20"/>
          <w:lang w:val="es-MX"/>
        </w:rPr>
        <w:t>2002</w:t>
      </w:r>
      <w:r w:rsidRPr="005D245D">
        <w:rPr>
          <w:rFonts w:ascii="Gill Sans Nova Light" w:hAnsi="Gill Sans Nova Light"/>
          <w:sz w:val="20"/>
          <w:lang w:val="es-MX"/>
        </w:rPr>
        <w:tab/>
      </w:r>
      <w:r w:rsidRPr="005D245D">
        <w:rPr>
          <w:rFonts w:ascii="Gill Sans Nova Light" w:hAnsi="Gill Sans Nova Light"/>
          <w:sz w:val="20"/>
          <w:lang w:val="es-MX"/>
        </w:rPr>
        <w:tab/>
      </w:r>
      <w:proofErr w:type="gramStart"/>
      <w:r w:rsidRPr="005D245D">
        <w:rPr>
          <w:rFonts w:ascii="Gill Sans Nova Light" w:hAnsi="Gill Sans Nova Light"/>
          <w:sz w:val="20"/>
          <w:lang w:val="es-MX"/>
        </w:rPr>
        <w:t>Inclusión</w:t>
      </w:r>
      <w:proofErr w:type="gramEnd"/>
      <w:r w:rsidRPr="005D245D">
        <w:rPr>
          <w:rFonts w:ascii="Gill Sans Nova Light" w:hAnsi="Gill Sans Nova Light"/>
          <w:sz w:val="20"/>
          <w:lang w:val="es-MX"/>
        </w:rPr>
        <w:t xml:space="preserve"> cuota de género candidaturas</w:t>
      </w:r>
      <w:r w:rsidRPr="005D245D">
        <w:rPr>
          <w:rFonts w:ascii="Gill Sans Nova Light" w:hAnsi="Gill Sans Nova Light"/>
          <w:spacing w:val="-43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Fuente:</w:t>
      </w:r>
      <w:r w:rsidRPr="005D245D">
        <w:rPr>
          <w:rFonts w:ascii="Gill Sans Nova Light" w:hAnsi="Gill Sans Nova Light"/>
          <w:spacing w:val="-1"/>
          <w:sz w:val="20"/>
          <w:lang w:val="es-MX"/>
        </w:rPr>
        <w:t xml:space="preserve"> </w:t>
      </w:r>
      <w:r w:rsidRPr="005D245D">
        <w:rPr>
          <w:rFonts w:ascii="Gill Sans Nova Light" w:hAnsi="Gill Sans Nova Light"/>
          <w:sz w:val="20"/>
          <w:lang w:val="es-MX"/>
        </w:rPr>
        <w:t>Merino (2003).</w:t>
      </w:r>
    </w:p>
    <w:p w14:paraId="73BFFA7A" w14:textId="77777777" w:rsidR="00E400A7" w:rsidRPr="00AB6715" w:rsidRDefault="00B832D4">
      <w:pPr>
        <w:spacing w:before="60"/>
        <w:ind w:left="105" w:right="2660"/>
        <w:jc w:val="both"/>
        <w:rPr>
          <w:sz w:val="20"/>
          <w:lang w:val="es-MX"/>
        </w:rPr>
      </w:pPr>
      <w:r w:rsidRPr="005D245D">
        <w:rPr>
          <w:rFonts w:ascii="Gill Sans Nova Light" w:hAnsi="Gill Sans Nova Light"/>
          <w:lang w:val="es-MX"/>
        </w:rPr>
        <w:br w:type="column"/>
      </w:r>
      <w:r w:rsidRPr="00AB6715">
        <w:rPr>
          <w:sz w:val="20"/>
          <w:lang w:val="es-MX"/>
        </w:rPr>
        <w:t>Tribunal Electoral pasa al control del Poder Judicial Federal. Mejoras en las</w:t>
      </w:r>
      <w:r w:rsidRPr="00AB6715">
        <w:rPr>
          <w:spacing w:val="-43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condiciones</w:t>
      </w:r>
      <w:r w:rsidRPr="00AB6715">
        <w:rPr>
          <w:spacing w:val="6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de</w:t>
      </w:r>
      <w:r w:rsidRPr="00AB6715">
        <w:rPr>
          <w:spacing w:val="7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la</w:t>
      </w:r>
      <w:r w:rsidRPr="00AB6715">
        <w:rPr>
          <w:spacing w:val="8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competencia</w:t>
      </w:r>
      <w:r w:rsidRPr="00AB6715">
        <w:rPr>
          <w:spacing w:val="8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(recursos,</w:t>
      </w:r>
      <w:r w:rsidRPr="00AB6715">
        <w:rPr>
          <w:spacing w:val="9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tiempos</w:t>
      </w:r>
      <w:r w:rsidRPr="00AB6715">
        <w:rPr>
          <w:spacing w:val="8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de</w:t>
      </w:r>
      <w:r w:rsidRPr="00AB6715">
        <w:rPr>
          <w:spacing w:val="7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campaña,</w:t>
      </w:r>
      <w:r w:rsidRPr="00AB6715">
        <w:rPr>
          <w:spacing w:val="7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papeletas</w:t>
      </w:r>
      <w:r w:rsidRPr="00AB6715">
        <w:rPr>
          <w:spacing w:val="-42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y</w:t>
      </w:r>
      <w:r w:rsidRPr="00AB6715">
        <w:rPr>
          <w:spacing w:val="-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listas nominales para</w:t>
      </w:r>
      <w:r w:rsidRPr="00AB6715">
        <w:rPr>
          <w:spacing w:val="-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votar</w:t>
      </w:r>
      <w:r w:rsidRPr="00AB6715">
        <w:rPr>
          <w:spacing w:val="-2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con</w:t>
      </w:r>
      <w:r w:rsidRPr="00AB6715">
        <w:rPr>
          <w:spacing w:val="-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fotografías).</w:t>
      </w:r>
    </w:p>
    <w:p w14:paraId="26F91FEB" w14:textId="77777777" w:rsidR="00E400A7" w:rsidRPr="00AB6715" w:rsidRDefault="00B832D4">
      <w:pPr>
        <w:spacing w:before="119"/>
        <w:ind w:left="105" w:right="2658"/>
        <w:jc w:val="both"/>
        <w:rPr>
          <w:sz w:val="20"/>
          <w:lang w:val="es-MX"/>
        </w:rPr>
      </w:pPr>
      <w:r w:rsidRPr="00AB6715">
        <w:rPr>
          <w:sz w:val="20"/>
          <w:lang w:val="es-MX"/>
        </w:rPr>
        <w:t>Un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quipo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de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profesionale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técnico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se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ncarg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de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los</w:t>
      </w:r>
      <w:r w:rsidRPr="00AB6715">
        <w:rPr>
          <w:spacing w:val="46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aspec</w:t>
      </w:r>
      <w:r w:rsidRPr="00AB6715">
        <w:rPr>
          <w:sz w:val="20"/>
          <w:lang w:val="es-MX"/>
        </w:rPr>
        <w:t>to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lectorales</w:t>
      </w:r>
      <w:r w:rsidRPr="00AB6715">
        <w:rPr>
          <w:spacing w:val="-2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(servicio de carrera)</w:t>
      </w:r>
    </w:p>
    <w:p w14:paraId="3E4A4F1E" w14:textId="77777777" w:rsidR="00E400A7" w:rsidRPr="00AB6715" w:rsidRDefault="00B832D4">
      <w:pPr>
        <w:spacing w:before="120"/>
        <w:ind w:left="105" w:right="2659"/>
        <w:jc w:val="both"/>
        <w:rPr>
          <w:sz w:val="20"/>
          <w:lang w:val="es-MX"/>
        </w:rPr>
      </w:pPr>
      <w:r w:rsidRPr="00AB6715">
        <w:rPr>
          <w:sz w:val="20"/>
          <w:lang w:val="es-MX"/>
        </w:rPr>
        <w:t>Incremento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del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pluralismo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n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l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Cámar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de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Senadore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mediante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l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lección</w:t>
      </w:r>
      <w:r w:rsidRPr="00AB6715">
        <w:rPr>
          <w:spacing w:val="-2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de</w:t>
      </w:r>
      <w:r w:rsidRPr="00AB6715">
        <w:rPr>
          <w:spacing w:val="-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32</w:t>
      </w:r>
      <w:r w:rsidRPr="00AB6715">
        <w:rPr>
          <w:spacing w:val="-2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n</w:t>
      </w:r>
      <w:r w:rsidRPr="00AB6715">
        <w:rPr>
          <w:spacing w:val="-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una lista</w:t>
      </w:r>
      <w:r w:rsidRPr="00AB6715">
        <w:rPr>
          <w:spacing w:val="-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nacional</w:t>
      </w:r>
      <w:r w:rsidRPr="00AB6715">
        <w:rPr>
          <w:spacing w:val="-3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 xml:space="preserve">de </w:t>
      </w:r>
      <w:proofErr w:type="spellStart"/>
      <w:r w:rsidRPr="00AB6715">
        <w:rPr>
          <w:sz w:val="20"/>
          <w:lang w:val="es-MX"/>
        </w:rPr>
        <w:t>rep.</w:t>
      </w:r>
      <w:proofErr w:type="spellEnd"/>
      <w:r w:rsidRPr="00AB6715">
        <w:rPr>
          <w:spacing w:val="-3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proporcional.</w:t>
      </w:r>
    </w:p>
    <w:p w14:paraId="43C9F615" w14:textId="77777777" w:rsidR="00E400A7" w:rsidRPr="00AB6715" w:rsidRDefault="00B832D4">
      <w:pPr>
        <w:spacing w:before="121"/>
        <w:ind w:left="105"/>
        <w:jc w:val="both"/>
        <w:rPr>
          <w:sz w:val="20"/>
          <w:lang w:val="es-MX"/>
        </w:rPr>
      </w:pPr>
      <w:r w:rsidRPr="00AB6715">
        <w:rPr>
          <w:sz w:val="20"/>
          <w:lang w:val="es-MX"/>
        </w:rPr>
        <w:t>Financiamiento</w:t>
      </w:r>
      <w:r w:rsidRPr="00AB6715">
        <w:rPr>
          <w:spacing w:val="-3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público</w:t>
      </w:r>
      <w:r w:rsidRPr="00AB6715">
        <w:rPr>
          <w:spacing w:val="-4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sobre</w:t>
      </w:r>
      <w:r w:rsidRPr="00AB6715">
        <w:rPr>
          <w:spacing w:val="-4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l</w:t>
      </w:r>
      <w:r w:rsidRPr="00AB6715">
        <w:rPr>
          <w:spacing w:val="-5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privado.</w:t>
      </w:r>
    </w:p>
    <w:p w14:paraId="35F268B5" w14:textId="77777777" w:rsidR="00E400A7" w:rsidRPr="00AB6715" w:rsidRDefault="00B832D4">
      <w:pPr>
        <w:spacing w:before="119"/>
        <w:ind w:left="105" w:right="2660"/>
        <w:jc w:val="both"/>
        <w:rPr>
          <w:sz w:val="20"/>
          <w:lang w:val="es-MX"/>
        </w:rPr>
      </w:pPr>
      <w:r w:rsidRPr="00AB6715">
        <w:rPr>
          <w:sz w:val="20"/>
          <w:lang w:val="es-MX"/>
        </w:rPr>
        <w:t>Acceso gratuito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lo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medio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lectrónicos (30% de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maner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igualitaria</w:t>
      </w:r>
      <w:r w:rsidRPr="00AB6715">
        <w:rPr>
          <w:spacing w:val="45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y</w:t>
      </w:r>
      <w:r w:rsidRPr="00AB6715">
        <w:rPr>
          <w:spacing w:val="-43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70%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según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lo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voto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obtenidos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por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l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partido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n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l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últim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contiend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lectoral)</w:t>
      </w:r>
    </w:p>
    <w:p w14:paraId="2FA7C2DE" w14:textId="77777777" w:rsidR="00E400A7" w:rsidRPr="00AB6715" w:rsidRDefault="00B832D4">
      <w:pPr>
        <w:spacing w:before="121"/>
        <w:ind w:left="105" w:right="2660" w:hanging="1"/>
        <w:jc w:val="both"/>
        <w:rPr>
          <w:sz w:val="20"/>
          <w:lang w:val="es-MX"/>
        </w:rPr>
      </w:pPr>
      <w:r w:rsidRPr="00AB6715">
        <w:rPr>
          <w:sz w:val="20"/>
          <w:lang w:val="es-MX"/>
        </w:rPr>
        <w:t>Apertura a la competencia electoral de la Ciudad de México mediante la</w:t>
      </w:r>
      <w:r w:rsidRPr="00AB6715">
        <w:rPr>
          <w:spacing w:val="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elección</w:t>
      </w:r>
      <w:r w:rsidRPr="00AB6715">
        <w:rPr>
          <w:spacing w:val="-3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de su</w:t>
      </w:r>
      <w:r w:rsidRPr="00AB6715">
        <w:rPr>
          <w:spacing w:val="-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jefe de</w:t>
      </w:r>
      <w:r w:rsidRPr="00AB6715">
        <w:rPr>
          <w:spacing w:val="-1"/>
          <w:sz w:val="20"/>
          <w:lang w:val="es-MX"/>
        </w:rPr>
        <w:t xml:space="preserve"> </w:t>
      </w:r>
      <w:r w:rsidRPr="00AB6715">
        <w:rPr>
          <w:sz w:val="20"/>
          <w:lang w:val="es-MX"/>
        </w:rPr>
        <w:t>gobierno.</w:t>
      </w:r>
    </w:p>
    <w:sectPr w:rsidR="00E400A7" w:rsidRPr="00AB6715">
      <w:type w:val="continuous"/>
      <w:pgSz w:w="16840" w:h="11910" w:orient="landscape"/>
      <w:pgMar w:top="640" w:right="820" w:bottom="0" w:left="880" w:header="720" w:footer="720" w:gutter="0"/>
      <w:cols w:num="2" w:space="720" w:equalWidth="0">
        <w:col w:w="5939" w:space="361"/>
        <w:col w:w="88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1D7E" w14:textId="77777777" w:rsidR="00B832D4" w:rsidRDefault="00B832D4">
      <w:r>
        <w:separator/>
      </w:r>
    </w:p>
  </w:endnote>
  <w:endnote w:type="continuationSeparator" w:id="0">
    <w:p w14:paraId="3F0C8D48" w14:textId="77777777" w:rsidR="00B832D4" w:rsidRDefault="00B83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977D" w14:textId="77777777" w:rsidR="00E400A7" w:rsidRDefault="00B832D4">
    <w:pPr>
      <w:pStyle w:val="Textoindependiente"/>
      <w:spacing w:line="14" w:lineRule="auto"/>
      <w:rPr>
        <w:sz w:val="20"/>
      </w:rPr>
    </w:pPr>
    <w:r>
      <w:pict w14:anchorId="1BA1CE2E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0.65pt;margin-top:783.5pt;width:14.05pt;height:10pt;z-index:-16909824;mso-position-horizontal-relative:page;mso-position-vertical-relative:page" filled="f" stroked="f">
          <v:textbox inset="0,0,0,0">
            <w:txbxContent>
              <w:p w14:paraId="37DB6587" w14:textId="77777777" w:rsidR="00E400A7" w:rsidRDefault="00B832D4">
                <w:pPr>
                  <w:spacing w:line="183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137" w14:textId="77777777" w:rsidR="00E400A7" w:rsidRDefault="00B832D4">
    <w:pPr>
      <w:pStyle w:val="Textoindependiente"/>
      <w:spacing w:line="14" w:lineRule="auto"/>
      <w:rPr>
        <w:sz w:val="20"/>
      </w:rPr>
    </w:pPr>
    <w:r>
      <w:pict w14:anchorId="32A3BBF5">
        <v:rect id="_x0000_s1031" style="position:absolute;margin-left:85.1pt;margin-top:666.3pt;width:2in;height:.6pt;z-index:-16908800;mso-position-horizontal-relative:page;mso-position-vertical-relative:page" fillcolor="black" stroked="f">
          <w10:wrap anchorx="page" anchory="page"/>
        </v:rect>
      </w:pict>
    </w:r>
    <w:r>
      <w:pict w14:anchorId="4E6E66F7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0.65pt;margin-top:783.5pt;width:14.05pt;height:10pt;z-index:-16908288;mso-position-horizontal-relative:page;mso-position-vertical-relative:page" filled="f" stroked="f">
          <v:textbox inset="0,0,0,0">
            <w:txbxContent>
              <w:p w14:paraId="6CBFBD73" w14:textId="77777777" w:rsidR="00E400A7" w:rsidRDefault="00B832D4">
                <w:pPr>
                  <w:spacing w:line="183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E05D" w14:textId="77777777" w:rsidR="00E400A7" w:rsidRDefault="00B832D4">
    <w:pPr>
      <w:pStyle w:val="Textoindependiente"/>
      <w:spacing w:line="14" w:lineRule="auto"/>
      <w:rPr>
        <w:sz w:val="20"/>
      </w:rPr>
    </w:pPr>
    <w:r>
      <w:pict w14:anchorId="15D011C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0.65pt;margin-top:783.5pt;width:14.05pt;height:10pt;z-index:-16907264;mso-position-horizontal-relative:page;mso-position-vertical-relative:page" filled="f" stroked="f">
          <v:textbox inset="0,0,0,0">
            <w:txbxContent>
              <w:p w14:paraId="2F62B3F9" w14:textId="77777777" w:rsidR="00E400A7" w:rsidRDefault="00B832D4">
                <w:pPr>
                  <w:spacing w:line="183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013D" w14:textId="77777777" w:rsidR="00E400A7" w:rsidRDefault="00B832D4">
    <w:pPr>
      <w:pStyle w:val="Textoindependiente"/>
      <w:spacing w:line="14" w:lineRule="auto"/>
      <w:rPr>
        <w:sz w:val="20"/>
      </w:rPr>
    </w:pPr>
    <w:r>
      <w:pict w14:anchorId="660294E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5.9pt;margin-top:536.9pt;width:10.05pt;height:10pt;z-index:-16905728;mso-position-horizontal-relative:page;mso-position-vertical-relative:page" filled="f" stroked="f">
          <v:textbox inset="0,0,0,0">
            <w:txbxContent>
              <w:p w14:paraId="010E9D09" w14:textId="77777777" w:rsidR="00E400A7" w:rsidRDefault="00B832D4">
                <w:pPr>
                  <w:spacing w:line="183" w:lineRule="exact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95BA" w14:textId="77777777" w:rsidR="00B832D4" w:rsidRDefault="00B832D4">
      <w:r>
        <w:separator/>
      </w:r>
    </w:p>
  </w:footnote>
  <w:footnote w:type="continuationSeparator" w:id="0">
    <w:p w14:paraId="650FF07F" w14:textId="77777777" w:rsidR="00B832D4" w:rsidRDefault="00B83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17D" w14:textId="524F8F09" w:rsidR="00AB6715" w:rsidRDefault="00AB6715">
    <w:pPr>
      <w:pStyle w:val="Encabezado"/>
    </w:pPr>
    <w:r>
      <w:rPr>
        <w:noProof/>
      </w:rPr>
      <w:drawing>
        <wp:anchor distT="0" distB="0" distL="0" distR="0" simplePos="0" relativeHeight="251651072" behindDoc="1" locked="0" layoutInCell="1" allowOverlap="1" wp14:anchorId="512F3877" wp14:editId="41B4FEAB">
          <wp:simplePos x="0" y="0"/>
          <wp:positionH relativeFrom="page">
            <wp:posOffset>5163820</wp:posOffset>
          </wp:positionH>
          <wp:positionV relativeFrom="page">
            <wp:posOffset>259080</wp:posOffset>
          </wp:positionV>
          <wp:extent cx="2075179" cy="365125"/>
          <wp:effectExtent l="0" t="0" r="0" b="0"/>
          <wp:wrapNone/>
          <wp:docPr id="2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5179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0048" behindDoc="1" locked="0" layoutInCell="1" allowOverlap="1" wp14:anchorId="3890FDFD" wp14:editId="3DF45DBD">
          <wp:simplePos x="0" y="0"/>
          <wp:positionH relativeFrom="page">
            <wp:posOffset>2778760</wp:posOffset>
          </wp:positionH>
          <wp:positionV relativeFrom="page">
            <wp:posOffset>312420</wp:posOffset>
          </wp:positionV>
          <wp:extent cx="1565909" cy="372745"/>
          <wp:effectExtent l="0" t="0" r="0" b="0"/>
          <wp:wrapNone/>
          <wp:docPr id="2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5909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49024" behindDoc="1" locked="0" layoutInCell="1" allowOverlap="1" wp14:anchorId="3EC8A40C" wp14:editId="2A9EA034">
          <wp:simplePos x="0" y="0"/>
          <wp:positionH relativeFrom="page">
            <wp:posOffset>432551</wp:posOffset>
          </wp:positionH>
          <wp:positionV relativeFrom="page">
            <wp:posOffset>213360</wp:posOffset>
          </wp:positionV>
          <wp:extent cx="1547876" cy="521081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47876" cy="521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2A7B" w14:textId="60DEF033" w:rsidR="00AB6715" w:rsidRDefault="00AB6715">
    <w:pPr>
      <w:pStyle w:val="Encabezado"/>
    </w:pPr>
    <w:r>
      <w:rPr>
        <w:noProof/>
      </w:rPr>
      <w:drawing>
        <wp:anchor distT="0" distB="0" distL="0" distR="0" simplePos="0" relativeHeight="251663360" behindDoc="1" locked="0" layoutInCell="1" allowOverlap="1" wp14:anchorId="72517394" wp14:editId="6A3A3DF5">
          <wp:simplePos x="0" y="0"/>
          <wp:positionH relativeFrom="page">
            <wp:posOffset>2981960</wp:posOffset>
          </wp:positionH>
          <wp:positionV relativeFrom="page">
            <wp:posOffset>487045</wp:posOffset>
          </wp:positionV>
          <wp:extent cx="1565909" cy="372745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5909" cy="372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04FB9664" wp14:editId="0C6E3358">
          <wp:simplePos x="0" y="0"/>
          <wp:positionH relativeFrom="page">
            <wp:posOffset>5283200</wp:posOffset>
          </wp:positionH>
          <wp:positionV relativeFrom="page">
            <wp:posOffset>456565</wp:posOffset>
          </wp:positionV>
          <wp:extent cx="2075179" cy="365125"/>
          <wp:effectExtent l="0" t="0" r="0" b="0"/>
          <wp:wrapNone/>
          <wp:docPr id="10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75179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646A483C" wp14:editId="5C6219B6">
          <wp:simplePos x="0" y="0"/>
          <wp:positionH relativeFrom="page">
            <wp:posOffset>635000</wp:posOffset>
          </wp:positionH>
          <wp:positionV relativeFrom="page">
            <wp:posOffset>468630</wp:posOffset>
          </wp:positionV>
          <wp:extent cx="1547876" cy="521081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47876" cy="521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9C4C" w14:textId="7B90A712" w:rsidR="00E400A7" w:rsidRDefault="00E400A7">
    <w:pPr>
      <w:pStyle w:val="Textoindependien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4AE2" w14:textId="77777777" w:rsidR="00E400A7" w:rsidRDefault="00B832D4">
    <w:pPr>
      <w:pStyle w:val="Textoindependiente"/>
      <w:spacing w:line="14" w:lineRule="auto"/>
      <w:rPr>
        <w:sz w:val="20"/>
      </w:rPr>
    </w:pPr>
    <w:r>
      <w:pict w14:anchorId="296F6C8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4.1pt;margin-top:35.95pt;width:401.1pt;height:19.8pt;z-index:-16909312;mso-position-horizontal-relative:page;mso-position-vertical-relative:page" filled="f" stroked="f">
          <v:textbox inset="0,0,0,0">
            <w:txbxContent>
              <w:p w14:paraId="0CB0FB4A" w14:textId="77777777" w:rsidR="00E400A7" w:rsidRPr="00AB6715" w:rsidRDefault="00B832D4">
                <w:pPr>
                  <w:spacing w:line="183" w:lineRule="exact"/>
                  <w:ind w:left="20"/>
                  <w:rPr>
                    <w:sz w:val="16"/>
                    <w:lang w:val="es-MX"/>
                  </w:rPr>
                </w:pPr>
                <w:r w:rsidRPr="00AB6715">
                  <w:rPr>
                    <w:sz w:val="16"/>
                    <w:lang w:val="es-MX"/>
                  </w:rPr>
                  <w:t>Capítulo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publicado</w:t>
                </w:r>
                <w:r w:rsidRPr="00AB6715">
                  <w:rPr>
                    <w:spacing w:val="-4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n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Alcántara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y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Hernández.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2009.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México: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l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nuevo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scenario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ante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l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bicentenario.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Salamanca:</w:t>
                </w:r>
                <w:r w:rsidRPr="00AB6715">
                  <w:rPr>
                    <w:spacing w:val="-1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diciones</w:t>
                </w:r>
              </w:p>
              <w:p w14:paraId="7CA4F9CE" w14:textId="77777777" w:rsidR="00E400A7" w:rsidRPr="00AB6715" w:rsidRDefault="00B832D4">
                <w:pPr>
                  <w:ind w:left="20"/>
                  <w:rPr>
                    <w:sz w:val="16"/>
                    <w:lang w:val="es-MX"/>
                  </w:rPr>
                </w:pPr>
                <w:r w:rsidRPr="00AB6715">
                  <w:rPr>
                    <w:sz w:val="16"/>
                    <w:lang w:val="es-MX"/>
                  </w:rPr>
                  <w:t>Universidad</w:t>
                </w:r>
                <w:r w:rsidRPr="00AB6715">
                  <w:rPr>
                    <w:spacing w:val="-4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de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Salamanca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931D" w14:textId="77777777" w:rsidR="00E400A7" w:rsidRDefault="00B832D4">
    <w:pPr>
      <w:pStyle w:val="Textoindependiente"/>
      <w:spacing w:line="14" w:lineRule="auto"/>
      <w:rPr>
        <w:sz w:val="20"/>
      </w:rPr>
    </w:pPr>
    <w:r>
      <w:pict w14:anchorId="7C70FE1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1pt;margin-top:35.95pt;width:401.1pt;height:19.8pt;z-index:-16907776;mso-position-horizontal-relative:page;mso-position-vertical-relative:page" filled="f" stroked="f">
          <v:textbox inset="0,0,0,0">
            <w:txbxContent>
              <w:p w14:paraId="649CF32B" w14:textId="77777777" w:rsidR="00E400A7" w:rsidRPr="00AB6715" w:rsidRDefault="00B832D4">
                <w:pPr>
                  <w:spacing w:line="183" w:lineRule="exact"/>
                  <w:ind w:left="20"/>
                  <w:rPr>
                    <w:sz w:val="16"/>
                    <w:lang w:val="es-MX"/>
                  </w:rPr>
                </w:pPr>
                <w:r w:rsidRPr="00AB6715">
                  <w:rPr>
                    <w:sz w:val="16"/>
                    <w:lang w:val="es-MX"/>
                  </w:rPr>
                  <w:t>Capítulo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publicado</w:t>
                </w:r>
                <w:r w:rsidRPr="00AB6715">
                  <w:rPr>
                    <w:spacing w:val="-4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n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Alcántara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y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Hernández.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2009.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México: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l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nuevo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scenario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ante</w:t>
                </w:r>
                <w:r w:rsidRPr="00AB6715">
                  <w:rPr>
                    <w:spacing w:val="-3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l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bicentenario.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Salamanca:</w:t>
                </w:r>
                <w:r w:rsidRPr="00AB6715">
                  <w:rPr>
                    <w:spacing w:val="-1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Ediciones</w:t>
                </w:r>
              </w:p>
              <w:p w14:paraId="7429B05B" w14:textId="77777777" w:rsidR="00E400A7" w:rsidRPr="00AB6715" w:rsidRDefault="00B832D4">
                <w:pPr>
                  <w:ind w:left="20"/>
                  <w:rPr>
                    <w:sz w:val="16"/>
                    <w:lang w:val="es-MX"/>
                  </w:rPr>
                </w:pPr>
                <w:r w:rsidRPr="00AB6715">
                  <w:rPr>
                    <w:sz w:val="16"/>
                    <w:lang w:val="es-MX"/>
                  </w:rPr>
                  <w:t>Universidad</w:t>
                </w:r>
                <w:r w:rsidRPr="00AB6715">
                  <w:rPr>
                    <w:spacing w:val="-4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de</w:t>
                </w:r>
                <w:r w:rsidRPr="00AB6715">
                  <w:rPr>
                    <w:spacing w:val="-2"/>
                    <w:sz w:val="16"/>
                    <w:lang w:val="es-MX"/>
                  </w:rPr>
                  <w:t xml:space="preserve"> </w:t>
                </w:r>
                <w:r w:rsidRPr="00AB6715">
                  <w:rPr>
                    <w:sz w:val="16"/>
                    <w:lang w:val="es-MX"/>
                  </w:rPr>
                  <w:t>Salamanca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78E0" w14:textId="77777777" w:rsidR="00E400A7" w:rsidRDefault="00B832D4">
    <w:pPr>
      <w:pStyle w:val="Textoindependiente"/>
      <w:spacing w:line="14" w:lineRule="auto"/>
      <w:rPr>
        <w:sz w:val="20"/>
      </w:rPr>
    </w:pPr>
    <w:r>
      <w:pict w14:anchorId="6A46779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69.85pt;margin-top:35.95pt;width:36.35pt;height:10pt;z-index:-16906752;mso-position-horizontal-relative:page;mso-position-vertical-relative:page" filled="f" stroked="f">
          <v:textbox inset="0,0,0,0">
            <w:txbxContent>
              <w:p w14:paraId="0CEB5107" w14:textId="77777777" w:rsidR="00E400A7" w:rsidRDefault="00B832D4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LASA</w:t>
                </w:r>
                <w:r>
                  <w:rPr>
                    <w:spacing w:val="-4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09</w:t>
                </w:r>
              </w:p>
            </w:txbxContent>
          </v:textbox>
          <w10:wrap anchorx="page" anchory="page"/>
        </v:shape>
      </w:pict>
    </w:r>
    <w:r>
      <w:pict w14:anchorId="2C662768">
        <v:shape id="_x0000_s1026" type="#_x0000_t202" style="position:absolute;margin-left:673.45pt;margin-top:35.95pt;width:41.35pt;height:10pt;z-index:-16906240;mso-position-horizontal-relative:page;mso-position-vertical-relative:page" filled="f" stroked="f">
          <v:textbox inset="0,0,0,0">
            <w:txbxContent>
              <w:p w14:paraId="4974DAF8" w14:textId="77777777" w:rsidR="00E400A7" w:rsidRDefault="00B832D4">
                <w:pPr>
                  <w:spacing w:line="183" w:lineRule="exact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Freidenberg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8C"/>
    <w:multiLevelType w:val="multilevel"/>
    <w:tmpl w:val="512C920C"/>
    <w:lvl w:ilvl="0">
      <w:start w:val="1"/>
      <w:numFmt w:val="lowerLetter"/>
      <w:lvlText w:val="%1."/>
      <w:lvlJc w:val="left"/>
      <w:pPr>
        <w:ind w:left="938" w:hanging="2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20" w:hanging="419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E15437"/>
    <w:multiLevelType w:val="hybridMultilevel"/>
    <w:tmpl w:val="20DC137C"/>
    <w:lvl w:ilvl="0" w:tplc="E44E3034">
      <w:start w:val="2"/>
      <w:numFmt w:val="lowerLetter"/>
      <w:lvlText w:val="%1)"/>
      <w:lvlJc w:val="left"/>
      <w:pPr>
        <w:ind w:left="701" w:hanging="280"/>
      </w:pPr>
      <w:rPr>
        <w:rFonts w:hint="default"/>
        <w:spacing w:val="-1"/>
        <w:w w:val="100"/>
        <w:lang w:val="en-US" w:eastAsia="en-US" w:bidi="ar-SA"/>
      </w:rPr>
    </w:lvl>
    <w:lvl w:ilvl="1" w:tplc="C35A0EB0">
      <w:numFmt w:val="bullet"/>
      <w:lvlText w:val="•"/>
      <w:lvlJc w:val="left"/>
      <w:pPr>
        <w:ind w:left="1628" w:hanging="280"/>
      </w:pPr>
      <w:rPr>
        <w:rFonts w:hint="default"/>
        <w:lang w:val="en-US" w:eastAsia="en-US" w:bidi="ar-SA"/>
      </w:rPr>
    </w:lvl>
    <w:lvl w:ilvl="2" w:tplc="E042E428">
      <w:numFmt w:val="bullet"/>
      <w:lvlText w:val="•"/>
      <w:lvlJc w:val="left"/>
      <w:pPr>
        <w:ind w:left="2556" w:hanging="280"/>
      </w:pPr>
      <w:rPr>
        <w:rFonts w:hint="default"/>
        <w:lang w:val="en-US" w:eastAsia="en-US" w:bidi="ar-SA"/>
      </w:rPr>
    </w:lvl>
    <w:lvl w:ilvl="3" w:tplc="4F827D92">
      <w:numFmt w:val="bullet"/>
      <w:lvlText w:val="•"/>
      <w:lvlJc w:val="left"/>
      <w:pPr>
        <w:ind w:left="3485" w:hanging="280"/>
      </w:pPr>
      <w:rPr>
        <w:rFonts w:hint="default"/>
        <w:lang w:val="en-US" w:eastAsia="en-US" w:bidi="ar-SA"/>
      </w:rPr>
    </w:lvl>
    <w:lvl w:ilvl="4" w:tplc="BEB81CC0">
      <w:numFmt w:val="bullet"/>
      <w:lvlText w:val="•"/>
      <w:lvlJc w:val="left"/>
      <w:pPr>
        <w:ind w:left="4413" w:hanging="280"/>
      </w:pPr>
      <w:rPr>
        <w:rFonts w:hint="default"/>
        <w:lang w:val="en-US" w:eastAsia="en-US" w:bidi="ar-SA"/>
      </w:rPr>
    </w:lvl>
    <w:lvl w:ilvl="5" w:tplc="628AE632">
      <w:numFmt w:val="bullet"/>
      <w:lvlText w:val="•"/>
      <w:lvlJc w:val="left"/>
      <w:pPr>
        <w:ind w:left="5342" w:hanging="280"/>
      </w:pPr>
      <w:rPr>
        <w:rFonts w:hint="default"/>
        <w:lang w:val="en-US" w:eastAsia="en-US" w:bidi="ar-SA"/>
      </w:rPr>
    </w:lvl>
    <w:lvl w:ilvl="6" w:tplc="B336B4CA">
      <w:numFmt w:val="bullet"/>
      <w:lvlText w:val="•"/>
      <w:lvlJc w:val="left"/>
      <w:pPr>
        <w:ind w:left="6270" w:hanging="280"/>
      </w:pPr>
      <w:rPr>
        <w:rFonts w:hint="default"/>
        <w:lang w:val="en-US" w:eastAsia="en-US" w:bidi="ar-SA"/>
      </w:rPr>
    </w:lvl>
    <w:lvl w:ilvl="7" w:tplc="480A3984">
      <w:numFmt w:val="bullet"/>
      <w:lvlText w:val="•"/>
      <w:lvlJc w:val="left"/>
      <w:pPr>
        <w:ind w:left="7199" w:hanging="280"/>
      </w:pPr>
      <w:rPr>
        <w:rFonts w:hint="default"/>
        <w:lang w:val="en-US" w:eastAsia="en-US" w:bidi="ar-SA"/>
      </w:rPr>
    </w:lvl>
    <w:lvl w:ilvl="8" w:tplc="E70C6FE4">
      <w:numFmt w:val="bullet"/>
      <w:lvlText w:val="•"/>
      <w:lvlJc w:val="left"/>
      <w:pPr>
        <w:ind w:left="8127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3E324053"/>
    <w:multiLevelType w:val="multilevel"/>
    <w:tmpl w:val="CAE8A114"/>
    <w:lvl w:ilvl="0">
      <w:start w:val="3"/>
      <w:numFmt w:val="decimal"/>
      <w:lvlText w:val="%1"/>
      <w:lvlJc w:val="left"/>
      <w:pPr>
        <w:ind w:left="701" w:hanging="478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01" w:hanging="47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56" w:hanging="47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5" w:hanging="4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3" w:hanging="4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2" w:hanging="4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0" w:hanging="4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4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27" w:hanging="478"/>
      </w:pPr>
      <w:rPr>
        <w:rFonts w:hint="default"/>
        <w:lang w:val="en-US" w:eastAsia="en-US" w:bidi="ar-SA"/>
      </w:rPr>
    </w:lvl>
  </w:abstractNum>
  <w:abstractNum w:abstractNumId="3" w15:restartNumberingAfterBreak="0">
    <w:nsid w:val="41F34A74"/>
    <w:multiLevelType w:val="hybridMultilevel"/>
    <w:tmpl w:val="ECA2910E"/>
    <w:lvl w:ilvl="0" w:tplc="64CC65E8">
      <w:start w:val="13"/>
      <w:numFmt w:val="decimal"/>
      <w:lvlText w:val="%1"/>
      <w:lvlJc w:val="left"/>
      <w:pPr>
        <w:ind w:left="3219" w:hanging="27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01E61C22">
      <w:numFmt w:val="bullet"/>
      <w:lvlText w:val="•"/>
      <w:lvlJc w:val="left"/>
      <w:pPr>
        <w:ind w:left="3896" w:hanging="273"/>
      </w:pPr>
      <w:rPr>
        <w:rFonts w:hint="default"/>
        <w:lang w:val="en-US" w:eastAsia="en-US" w:bidi="ar-SA"/>
      </w:rPr>
    </w:lvl>
    <w:lvl w:ilvl="2" w:tplc="A4748B7A">
      <w:numFmt w:val="bullet"/>
      <w:lvlText w:val="•"/>
      <w:lvlJc w:val="left"/>
      <w:pPr>
        <w:ind w:left="4572" w:hanging="273"/>
      </w:pPr>
      <w:rPr>
        <w:rFonts w:hint="default"/>
        <w:lang w:val="en-US" w:eastAsia="en-US" w:bidi="ar-SA"/>
      </w:rPr>
    </w:lvl>
    <w:lvl w:ilvl="3" w:tplc="624458EE">
      <w:numFmt w:val="bullet"/>
      <w:lvlText w:val="•"/>
      <w:lvlJc w:val="left"/>
      <w:pPr>
        <w:ind w:left="5249" w:hanging="273"/>
      </w:pPr>
      <w:rPr>
        <w:rFonts w:hint="default"/>
        <w:lang w:val="en-US" w:eastAsia="en-US" w:bidi="ar-SA"/>
      </w:rPr>
    </w:lvl>
    <w:lvl w:ilvl="4" w:tplc="07326C44">
      <w:numFmt w:val="bullet"/>
      <w:lvlText w:val="•"/>
      <w:lvlJc w:val="left"/>
      <w:pPr>
        <w:ind w:left="5925" w:hanging="273"/>
      </w:pPr>
      <w:rPr>
        <w:rFonts w:hint="default"/>
        <w:lang w:val="en-US" w:eastAsia="en-US" w:bidi="ar-SA"/>
      </w:rPr>
    </w:lvl>
    <w:lvl w:ilvl="5" w:tplc="F03E07EA">
      <w:numFmt w:val="bullet"/>
      <w:lvlText w:val="•"/>
      <w:lvlJc w:val="left"/>
      <w:pPr>
        <w:ind w:left="6602" w:hanging="273"/>
      </w:pPr>
      <w:rPr>
        <w:rFonts w:hint="default"/>
        <w:lang w:val="en-US" w:eastAsia="en-US" w:bidi="ar-SA"/>
      </w:rPr>
    </w:lvl>
    <w:lvl w:ilvl="6" w:tplc="E21CF214">
      <w:numFmt w:val="bullet"/>
      <w:lvlText w:val="•"/>
      <w:lvlJc w:val="left"/>
      <w:pPr>
        <w:ind w:left="7278" w:hanging="273"/>
      </w:pPr>
      <w:rPr>
        <w:rFonts w:hint="default"/>
        <w:lang w:val="en-US" w:eastAsia="en-US" w:bidi="ar-SA"/>
      </w:rPr>
    </w:lvl>
    <w:lvl w:ilvl="7" w:tplc="9326A838">
      <w:numFmt w:val="bullet"/>
      <w:lvlText w:val="•"/>
      <w:lvlJc w:val="left"/>
      <w:pPr>
        <w:ind w:left="7955" w:hanging="273"/>
      </w:pPr>
      <w:rPr>
        <w:rFonts w:hint="default"/>
        <w:lang w:val="en-US" w:eastAsia="en-US" w:bidi="ar-SA"/>
      </w:rPr>
    </w:lvl>
    <w:lvl w:ilvl="8" w:tplc="0A4664C6">
      <w:numFmt w:val="bullet"/>
      <w:lvlText w:val="•"/>
      <w:lvlJc w:val="left"/>
      <w:pPr>
        <w:ind w:left="8631" w:hanging="273"/>
      </w:pPr>
      <w:rPr>
        <w:rFonts w:hint="default"/>
        <w:lang w:val="en-US" w:eastAsia="en-US" w:bidi="ar-SA"/>
      </w:rPr>
    </w:lvl>
  </w:abstractNum>
  <w:abstractNum w:abstractNumId="4" w15:restartNumberingAfterBreak="0">
    <w:nsid w:val="62CD249C"/>
    <w:multiLevelType w:val="hybridMultilevel"/>
    <w:tmpl w:val="4FF6EF8A"/>
    <w:lvl w:ilvl="0" w:tplc="47B08BAE">
      <w:start w:val="10"/>
      <w:numFmt w:val="decimal"/>
      <w:lvlText w:val="%1"/>
      <w:lvlJc w:val="left"/>
      <w:pPr>
        <w:ind w:left="701" w:hanging="27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31D04264">
      <w:numFmt w:val="bullet"/>
      <w:lvlText w:val="•"/>
      <w:lvlJc w:val="left"/>
      <w:pPr>
        <w:ind w:left="923" w:hanging="273"/>
      </w:pPr>
      <w:rPr>
        <w:rFonts w:hint="default"/>
        <w:lang w:val="en-US" w:eastAsia="en-US" w:bidi="ar-SA"/>
      </w:rPr>
    </w:lvl>
    <w:lvl w:ilvl="2" w:tplc="4F34FC48">
      <w:numFmt w:val="bullet"/>
      <w:lvlText w:val="•"/>
      <w:lvlJc w:val="left"/>
      <w:pPr>
        <w:ind w:left="1146" w:hanging="273"/>
      </w:pPr>
      <w:rPr>
        <w:rFonts w:hint="default"/>
        <w:lang w:val="en-US" w:eastAsia="en-US" w:bidi="ar-SA"/>
      </w:rPr>
    </w:lvl>
    <w:lvl w:ilvl="3" w:tplc="FBFC9904">
      <w:numFmt w:val="bullet"/>
      <w:lvlText w:val="•"/>
      <w:lvlJc w:val="left"/>
      <w:pPr>
        <w:ind w:left="1369" w:hanging="273"/>
      </w:pPr>
      <w:rPr>
        <w:rFonts w:hint="default"/>
        <w:lang w:val="en-US" w:eastAsia="en-US" w:bidi="ar-SA"/>
      </w:rPr>
    </w:lvl>
    <w:lvl w:ilvl="4" w:tplc="C49294FA">
      <w:numFmt w:val="bullet"/>
      <w:lvlText w:val="•"/>
      <w:lvlJc w:val="left"/>
      <w:pPr>
        <w:ind w:left="1592" w:hanging="273"/>
      </w:pPr>
      <w:rPr>
        <w:rFonts w:hint="default"/>
        <w:lang w:val="en-US" w:eastAsia="en-US" w:bidi="ar-SA"/>
      </w:rPr>
    </w:lvl>
    <w:lvl w:ilvl="5" w:tplc="E1A4EBF8">
      <w:numFmt w:val="bullet"/>
      <w:lvlText w:val="•"/>
      <w:lvlJc w:val="left"/>
      <w:pPr>
        <w:ind w:left="1815" w:hanging="273"/>
      </w:pPr>
      <w:rPr>
        <w:rFonts w:hint="default"/>
        <w:lang w:val="en-US" w:eastAsia="en-US" w:bidi="ar-SA"/>
      </w:rPr>
    </w:lvl>
    <w:lvl w:ilvl="6" w:tplc="2C6CAE28">
      <w:numFmt w:val="bullet"/>
      <w:lvlText w:val="•"/>
      <w:lvlJc w:val="left"/>
      <w:pPr>
        <w:ind w:left="2038" w:hanging="273"/>
      </w:pPr>
      <w:rPr>
        <w:rFonts w:hint="default"/>
        <w:lang w:val="en-US" w:eastAsia="en-US" w:bidi="ar-SA"/>
      </w:rPr>
    </w:lvl>
    <w:lvl w:ilvl="7" w:tplc="CA18B754">
      <w:numFmt w:val="bullet"/>
      <w:lvlText w:val="•"/>
      <w:lvlJc w:val="left"/>
      <w:pPr>
        <w:ind w:left="2261" w:hanging="273"/>
      </w:pPr>
      <w:rPr>
        <w:rFonts w:hint="default"/>
        <w:lang w:val="en-US" w:eastAsia="en-US" w:bidi="ar-SA"/>
      </w:rPr>
    </w:lvl>
    <w:lvl w:ilvl="8" w:tplc="A972E644">
      <w:numFmt w:val="bullet"/>
      <w:lvlText w:val="•"/>
      <w:lvlJc w:val="left"/>
      <w:pPr>
        <w:ind w:left="2484" w:hanging="273"/>
      </w:pPr>
      <w:rPr>
        <w:rFonts w:hint="default"/>
        <w:lang w:val="en-US" w:eastAsia="en-US" w:bidi="ar-SA"/>
      </w:rPr>
    </w:lvl>
  </w:abstractNum>
  <w:abstractNum w:abstractNumId="5" w15:restartNumberingAfterBreak="0">
    <w:nsid w:val="7B71666E"/>
    <w:multiLevelType w:val="hybridMultilevel"/>
    <w:tmpl w:val="2ED4E848"/>
    <w:lvl w:ilvl="0" w:tplc="D242D792">
      <w:start w:val="1"/>
      <w:numFmt w:val="decimal"/>
      <w:lvlText w:val="%1."/>
      <w:lvlJc w:val="left"/>
      <w:pPr>
        <w:ind w:left="929" w:hanging="228"/>
      </w:pPr>
      <w:rPr>
        <w:rFonts w:ascii="Calibri" w:eastAsia="Calibri" w:hAnsi="Calibri" w:cs="Calibri" w:hint="default"/>
        <w:b w:val="0"/>
        <w:bCs w:val="0"/>
        <w:color w:val="244061" w:themeColor="accent1" w:themeShade="80"/>
        <w:spacing w:val="-1"/>
        <w:w w:val="100"/>
        <w:sz w:val="24"/>
        <w:szCs w:val="24"/>
        <w:lang w:val="en-US" w:eastAsia="en-US" w:bidi="ar-SA"/>
      </w:rPr>
    </w:lvl>
    <w:lvl w:ilvl="1" w:tplc="8B56C690">
      <w:start w:val="1"/>
      <w:numFmt w:val="lowerLetter"/>
      <w:lvlText w:val="%2)"/>
      <w:lvlJc w:val="left"/>
      <w:pPr>
        <w:ind w:left="701" w:hanging="28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8C85568">
      <w:numFmt w:val="bullet"/>
      <w:lvlText w:val="•"/>
      <w:lvlJc w:val="left"/>
      <w:pPr>
        <w:ind w:left="1927" w:hanging="286"/>
      </w:pPr>
      <w:rPr>
        <w:rFonts w:hint="default"/>
        <w:lang w:val="en-US" w:eastAsia="en-US" w:bidi="ar-SA"/>
      </w:rPr>
    </w:lvl>
    <w:lvl w:ilvl="3" w:tplc="D45C8758">
      <w:numFmt w:val="bullet"/>
      <w:lvlText w:val="•"/>
      <w:lvlJc w:val="left"/>
      <w:pPr>
        <w:ind w:left="2934" w:hanging="286"/>
      </w:pPr>
      <w:rPr>
        <w:rFonts w:hint="default"/>
        <w:lang w:val="en-US" w:eastAsia="en-US" w:bidi="ar-SA"/>
      </w:rPr>
    </w:lvl>
    <w:lvl w:ilvl="4" w:tplc="9CA62ED8">
      <w:numFmt w:val="bullet"/>
      <w:lvlText w:val="•"/>
      <w:lvlJc w:val="left"/>
      <w:pPr>
        <w:ind w:left="3941" w:hanging="286"/>
      </w:pPr>
      <w:rPr>
        <w:rFonts w:hint="default"/>
        <w:lang w:val="en-US" w:eastAsia="en-US" w:bidi="ar-SA"/>
      </w:rPr>
    </w:lvl>
    <w:lvl w:ilvl="5" w:tplc="800243B4">
      <w:numFmt w:val="bullet"/>
      <w:lvlText w:val="•"/>
      <w:lvlJc w:val="left"/>
      <w:pPr>
        <w:ind w:left="4948" w:hanging="286"/>
      </w:pPr>
      <w:rPr>
        <w:rFonts w:hint="default"/>
        <w:lang w:val="en-US" w:eastAsia="en-US" w:bidi="ar-SA"/>
      </w:rPr>
    </w:lvl>
    <w:lvl w:ilvl="6" w:tplc="E41CC98E">
      <w:numFmt w:val="bullet"/>
      <w:lvlText w:val="•"/>
      <w:lvlJc w:val="left"/>
      <w:pPr>
        <w:ind w:left="5955" w:hanging="286"/>
      </w:pPr>
      <w:rPr>
        <w:rFonts w:hint="default"/>
        <w:lang w:val="en-US" w:eastAsia="en-US" w:bidi="ar-SA"/>
      </w:rPr>
    </w:lvl>
    <w:lvl w:ilvl="7" w:tplc="F28430CC">
      <w:numFmt w:val="bullet"/>
      <w:lvlText w:val="•"/>
      <w:lvlJc w:val="left"/>
      <w:pPr>
        <w:ind w:left="6962" w:hanging="286"/>
      </w:pPr>
      <w:rPr>
        <w:rFonts w:hint="default"/>
        <w:lang w:val="en-US" w:eastAsia="en-US" w:bidi="ar-SA"/>
      </w:rPr>
    </w:lvl>
    <w:lvl w:ilvl="8" w:tplc="517C926E">
      <w:numFmt w:val="bullet"/>
      <w:lvlText w:val="•"/>
      <w:lvlJc w:val="left"/>
      <w:pPr>
        <w:ind w:left="7970" w:hanging="28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0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00A7"/>
    <w:rsid w:val="003E4657"/>
    <w:rsid w:val="005D245D"/>
    <w:rsid w:val="00AB6715"/>
    <w:rsid w:val="00B832D4"/>
    <w:rsid w:val="00E4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9"/>
    <o:shapelayout v:ext="edit">
      <o:idmap v:ext="edit" data="2"/>
    </o:shapelayout>
  </w:shapeDefaults>
  <w:decimalSymbol w:val="."/>
  <w:listSeparator w:val=","/>
  <w14:docId w14:val="263AB4C7"/>
  <w15:docId w15:val="{3D24BEC7-82DC-4589-9E76-9FDA2000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5D"/>
    <w:rPr>
      <w:rFonts w:ascii="Calibri" w:eastAsia="Calibri" w:hAnsi="Calibri" w:cs="Calibri"/>
    </w:rPr>
  </w:style>
  <w:style w:type="paragraph" w:styleId="Ttulo1">
    <w:name w:val="heading 1"/>
    <w:basedOn w:val="Normal"/>
    <w:uiPriority w:val="9"/>
    <w:qFormat/>
    <w:pPr>
      <w:ind w:left="70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15"/>
    </w:pPr>
    <w:rPr>
      <w:rFonts w:ascii="Georgia" w:eastAsia="Georgia" w:hAnsi="Georgia" w:cs="Georgia"/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7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6715"/>
    <w:rPr>
      <w:rFonts w:ascii="Calibri" w:eastAsia="Calibri" w:hAnsi="Calibri" w:cs="Calibri"/>
      <w:sz w:val="24"/>
      <w:szCs w:val="24"/>
    </w:rPr>
  </w:style>
  <w:style w:type="paragraph" w:styleId="Sinespaciado">
    <w:name w:val="No Spacing"/>
    <w:link w:val="SinespaciadoCar"/>
    <w:uiPriority w:val="1"/>
    <w:qFormat/>
    <w:rsid w:val="00AB6715"/>
    <w:pPr>
      <w:widowControl/>
      <w:autoSpaceDE/>
      <w:autoSpaceDN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6715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B67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07" Type="http://schemas.openxmlformats.org/officeDocument/2006/relationships/image" Target="media/image95.pn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header" Target="header5.xml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hyperlink" Target="https://doi.org/10.6084/m9.figshare.20560641" TargetMode="External"/><Relationship Id="rId17" Type="http://schemas.openxmlformats.org/officeDocument/2006/relationships/footer" Target="footer1.xm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6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119" Type="http://schemas.openxmlformats.org/officeDocument/2006/relationships/footer" Target="footer4.xml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header" Target="header3.xml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footer" Target="footer2.xml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53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2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eader" Target="header4.xml"/><Relationship Id="rId116" Type="http://schemas.openxmlformats.org/officeDocument/2006/relationships/image" Target="media/image104.png"/><Relationship Id="rId137" Type="http://schemas.openxmlformats.org/officeDocument/2006/relationships/image" Target="media/image12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8.png"/><Relationship Id="rId15" Type="http://schemas.openxmlformats.org/officeDocument/2006/relationships/header" Target="header1.xml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27" Type="http://schemas.openxmlformats.org/officeDocument/2006/relationships/image" Target="media/image113.png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0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footer" Target="footer3.xml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19.png"/><Relationship Id="rId16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63797FE-960A-4AB1-848E-4CFCD6CF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0</Pages>
  <Words>16175</Words>
  <Characters>88966</Characters>
  <Application>Microsoft Office Word</Application>
  <DocSecurity>0</DocSecurity>
  <Lines>741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rticulo_de_Flavia_Freidenberg_reforma_electoral</vt:lpstr>
    </vt:vector>
  </TitlesOfParts>
  <Company/>
  <LinksUpToDate>false</LinksUpToDate>
  <CharactersWithSpaces>10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ticulo_de_Flavia_Freidenberg_reforma_electoral</dc:title>
  <dc:creator>Flavia Freidenberg</dc:creator>
  <cp:lastModifiedBy>MARIA FERNANDA NICOLETTI PEREZ</cp:lastModifiedBy>
  <cp:revision>3</cp:revision>
  <dcterms:created xsi:type="dcterms:W3CDTF">2022-08-23T17:12:00Z</dcterms:created>
  <dcterms:modified xsi:type="dcterms:W3CDTF">2022-08-2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23T00:00:00Z</vt:filetime>
  </property>
</Properties>
</file>